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12260" w14:textId="77777777" w:rsidR="00474AE4" w:rsidRPr="006753A2" w:rsidRDefault="006753A2" w:rsidP="00474AE4">
      <w:pPr>
        <w:jc w:val="center"/>
        <w:rPr>
          <w:rFonts w:asciiTheme="minorHAnsi" w:hAnsiTheme="minorHAnsi"/>
          <w:b/>
          <w:sz w:val="72"/>
          <w:szCs w:val="32"/>
        </w:rPr>
      </w:pPr>
      <w:r w:rsidRPr="006753A2">
        <w:rPr>
          <w:rFonts w:asciiTheme="minorHAnsi" w:hAnsiTheme="minorHAnsi"/>
          <w:b/>
          <w:sz w:val="72"/>
          <w:szCs w:val="32"/>
        </w:rPr>
        <w:t>MANUAL DE QUALIDADE</w:t>
      </w:r>
    </w:p>
    <w:p w14:paraId="0C708C14" w14:textId="77777777"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14:paraId="54BA8E84" w14:textId="77777777"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3FA4116" w14:textId="77777777" w:rsidR="00474AE4" w:rsidRPr="009B0751" w:rsidRDefault="006753A2" w:rsidP="00474AE4">
      <w:pPr>
        <w:jc w:val="center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ENGENHARIA DE SOFTWARE 2018/2019</w:t>
      </w:r>
    </w:p>
    <w:p w14:paraId="029FA863" w14:textId="77777777"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14:paraId="420B84B4" w14:textId="77777777"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14:paraId="4EEEC3B6" w14:textId="77777777" w:rsidR="00474AE4" w:rsidRPr="009B0751" w:rsidRDefault="006753A2" w:rsidP="00474AE4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PL</w:t>
      </w:r>
      <w:r w:rsidRPr="009B0751">
        <w:rPr>
          <w:rFonts w:asciiTheme="minorHAnsi" w:hAnsiTheme="minorHAnsi"/>
          <w:b/>
          <w:sz w:val="32"/>
          <w:szCs w:val="32"/>
        </w:rPr>
        <w:t>6</w:t>
      </w:r>
    </w:p>
    <w:p w14:paraId="38D6F130" w14:textId="77777777"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14:paraId="28EF90A3" w14:textId="77777777" w:rsidR="00474AE4" w:rsidRPr="009B0751" w:rsidRDefault="00474AE4" w:rsidP="006753A2">
      <w:pPr>
        <w:pStyle w:val="Corpodetexto"/>
        <w:rPr>
          <w:rFonts w:asciiTheme="minorHAnsi" w:hAnsiTheme="minorHAnsi"/>
          <w:sz w:val="20"/>
        </w:rPr>
      </w:pPr>
    </w:p>
    <w:p w14:paraId="098C7AA9" w14:textId="77777777"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14:paraId="6D4A56C5" w14:textId="77777777" w:rsidR="006D20A3" w:rsidRPr="009B0751" w:rsidRDefault="006D20A3">
      <w:pPr>
        <w:pStyle w:val="Corpodetexto"/>
        <w:ind w:left="582"/>
        <w:rPr>
          <w:rFonts w:asciiTheme="minorHAnsi" w:hAnsiTheme="minorHAnsi"/>
          <w:sz w:val="20"/>
        </w:rPr>
      </w:pPr>
    </w:p>
    <w:p w14:paraId="57EFB84E" w14:textId="77777777" w:rsidR="006D20A3" w:rsidRPr="009B0751" w:rsidRDefault="006D20A3">
      <w:pPr>
        <w:pStyle w:val="Corpodetexto"/>
        <w:ind w:left="582"/>
        <w:rPr>
          <w:rFonts w:asciiTheme="minorHAnsi" w:hAnsiTheme="minorHAnsi"/>
          <w:sz w:val="20"/>
        </w:rPr>
      </w:pPr>
    </w:p>
    <w:p w14:paraId="227E622D" w14:textId="77777777" w:rsidR="00474AE4" w:rsidRPr="009B0751" w:rsidRDefault="00474AE4" w:rsidP="00474AE4">
      <w:pPr>
        <w:rPr>
          <w:rFonts w:asciiTheme="minorHAnsi" w:hAnsiTheme="minorHAnsi"/>
        </w:rPr>
      </w:pPr>
      <w:r w:rsidRPr="009B0751">
        <w:rPr>
          <w:rFonts w:asciiTheme="minorHAnsi" w:hAnsiTheme="minorHAnsi"/>
          <w:noProof/>
          <w:lang w:eastAsia="pt-PT"/>
        </w:rPr>
        <w:drawing>
          <wp:inline distT="0" distB="0" distL="0" distR="0" wp14:anchorId="16EC2C76" wp14:editId="7D726469">
            <wp:extent cx="6254750" cy="1191895"/>
            <wp:effectExtent l="0" t="0" r="6350" b="190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2A04" w14:textId="77777777"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14:paraId="5A1DDB34" w14:textId="77777777"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14:paraId="466F4E7B" w14:textId="77777777"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14:paraId="37229070" w14:textId="77777777"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14:paraId="440BE4AA" w14:textId="77777777" w:rsidR="00474AE4" w:rsidRPr="00D13C1A" w:rsidRDefault="00474AE4">
      <w:pPr>
        <w:pStyle w:val="Corpodetexto"/>
        <w:ind w:left="582"/>
        <w:rPr>
          <w:rFonts w:asciiTheme="minorHAnsi" w:hAnsiTheme="minorHAnsi"/>
          <w:sz w:val="20"/>
          <w:u w:val="single"/>
        </w:rPr>
      </w:pPr>
    </w:p>
    <w:p w14:paraId="17502EA5" w14:textId="77777777" w:rsidR="00474AE4" w:rsidRPr="009B0751" w:rsidRDefault="00474AE4" w:rsidP="006753A2">
      <w:pPr>
        <w:pStyle w:val="Corpodetexto"/>
        <w:rPr>
          <w:rFonts w:asciiTheme="minorHAnsi" w:hAnsiTheme="minorHAnsi"/>
          <w:sz w:val="20"/>
        </w:rPr>
      </w:pPr>
    </w:p>
    <w:p w14:paraId="7A1A1E18" w14:textId="77777777"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14:paraId="57017AB9" w14:textId="77777777"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14:paraId="6ECDFCB9" w14:textId="77777777" w:rsidR="00172005" w:rsidRPr="009B0751" w:rsidRDefault="00172005">
      <w:pPr>
        <w:pStyle w:val="Corpodetexto"/>
        <w:ind w:left="582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Data:</w:t>
      </w:r>
    </w:p>
    <w:p w14:paraId="6F652629" w14:textId="77777777" w:rsidR="00474AE4" w:rsidRPr="009B0751" w:rsidRDefault="00172005">
      <w:pPr>
        <w:pStyle w:val="Corpodetexto"/>
        <w:ind w:left="582"/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32"/>
          <w:szCs w:val="32"/>
        </w:rPr>
        <w:tab/>
      </w:r>
      <w:r w:rsidRPr="009B0751">
        <w:rPr>
          <w:rFonts w:asciiTheme="minorHAnsi" w:hAnsiTheme="minorHAnsi"/>
          <w:sz w:val="32"/>
          <w:szCs w:val="32"/>
        </w:rPr>
        <w:tab/>
      </w:r>
      <w:r w:rsidR="00D13C1A">
        <w:rPr>
          <w:rFonts w:asciiTheme="minorHAnsi" w:hAnsiTheme="minorHAnsi"/>
          <w:sz w:val="28"/>
          <w:szCs w:val="28"/>
        </w:rPr>
        <w:t>13-11</w:t>
      </w:r>
      <w:r w:rsidRPr="009B0751">
        <w:rPr>
          <w:rFonts w:asciiTheme="minorHAnsi" w:hAnsiTheme="minorHAnsi"/>
          <w:sz w:val="28"/>
          <w:szCs w:val="28"/>
        </w:rPr>
        <w:t>-2018</w:t>
      </w:r>
    </w:p>
    <w:p w14:paraId="1675F4E6" w14:textId="77777777" w:rsidR="00172005" w:rsidRPr="009B0751" w:rsidRDefault="00172005">
      <w:pPr>
        <w:pStyle w:val="Corpodetexto"/>
        <w:ind w:left="582"/>
        <w:rPr>
          <w:rFonts w:asciiTheme="minorHAnsi" w:hAnsiTheme="minorHAnsi"/>
          <w:sz w:val="32"/>
          <w:szCs w:val="32"/>
        </w:rPr>
      </w:pPr>
    </w:p>
    <w:p w14:paraId="4640D4BA" w14:textId="77777777" w:rsidR="00172005" w:rsidRPr="009B0751" w:rsidRDefault="00172005">
      <w:pPr>
        <w:pStyle w:val="Corpodetexto"/>
        <w:ind w:left="582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Versão:</w:t>
      </w:r>
    </w:p>
    <w:p w14:paraId="402DADC0" w14:textId="08DC108E" w:rsidR="00172005" w:rsidRPr="009B0751" w:rsidRDefault="00172005">
      <w:pPr>
        <w:pStyle w:val="Corpodetexto"/>
        <w:ind w:left="582"/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32"/>
          <w:szCs w:val="32"/>
        </w:rPr>
        <w:tab/>
      </w:r>
      <w:r w:rsidRPr="009B0751">
        <w:rPr>
          <w:rFonts w:asciiTheme="minorHAnsi" w:hAnsiTheme="minorHAnsi"/>
          <w:sz w:val="32"/>
          <w:szCs w:val="32"/>
        </w:rPr>
        <w:tab/>
      </w:r>
      <w:r w:rsidR="00F04647">
        <w:rPr>
          <w:rFonts w:asciiTheme="minorHAnsi" w:hAnsiTheme="minorHAnsi"/>
          <w:sz w:val="28"/>
          <w:szCs w:val="28"/>
        </w:rPr>
        <w:t>3</w:t>
      </w:r>
      <w:r w:rsidR="002A3DE7">
        <w:rPr>
          <w:rFonts w:asciiTheme="minorHAnsi" w:hAnsiTheme="minorHAnsi"/>
          <w:sz w:val="28"/>
          <w:szCs w:val="28"/>
        </w:rPr>
        <w:t>.1</w:t>
      </w:r>
    </w:p>
    <w:p w14:paraId="336F71D9" w14:textId="77777777" w:rsidR="00172005" w:rsidRPr="009B0751" w:rsidRDefault="00172005">
      <w:pPr>
        <w:pStyle w:val="Corpodetexto"/>
        <w:ind w:left="582"/>
        <w:rPr>
          <w:rFonts w:asciiTheme="minorHAnsi" w:hAnsiTheme="minorHAnsi"/>
          <w:sz w:val="32"/>
          <w:szCs w:val="32"/>
        </w:rPr>
      </w:pPr>
    </w:p>
    <w:p w14:paraId="556F562A" w14:textId="77777777" w:rsidR="00172005" w:rsidRPr="009B0751" w:rsidRDefault="00172005">
      <w:pPr>
        <w:pStyle w:val="Corpodetexto"/>
        <w:ind w:left="582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Autores:</w:t>
      </w:r>
    </w:p>
    <w:p w14:paraId="2B497C46" w14:textId="77777777" w:rsidR="00155867" w:rsidRDefault="00491076" w:rsidP="00155867">
      <w:pPr>
        <w:pStyle w:val="Corpodetexto"/>
        <w:ind w:left="582"/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32"/>
          <w:szCs w:val="32"/>
        </w:rPr>
        <w:tab/>
      </w:r>
      <w:r w:rsidRPr="009B0751">
        <w:rPr>
          <w:rFonts w:asciiTheme="minorHAnsi" w:hAnsiTheme="minorHAnsi"/>
          <w:sz w:val="32"/>
          <w:szCs w:val="32"/>
        </w:rPr>
        <w:tab/>
      </w:r>
      <w:r w:rsidR="00172005" w:rsidRPr="009B0751">
        <w:rPr>
          <w:rFonts w:asciiTheme="minorHAnsi" w:hAnsiTheme="minorHAnsi"/>
          <w:sz w:val="28"/>
          <w:szCs w:val="28"/>
        </w:rPr>
        <w:t>Departamento de Qualidade:</w:t>
      </w:r>
    </w:p>
    <w:p w14:paraId="3D315C4D" w14:textId="77777777" w:rsidR="00155867" w:rsidRPr="009B0751" w:rsidRDefault="00155867" w:rsidP="009A2475">
      <w:pPr>
        <w:pStyle w:val="Corpodetexto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ugo Marques</w:t>
      </w:r>
    </w:p>
    <w:p w14:paraId="29AECBC4" w14:textId="77777777" w:rsidR="00172005" w:rsidRPr="009B0751" w:rsidRDefault="00172005" w:rsidP="009A2475">
      <w:pPr>
        <w:pStyle w:val="Corpodetexto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>Ana</w:t>
      </w:r>
      <w:r w:rsidR="00F42B4C" w:rsidRPr="009B0751">
        <w:rPr>
          <w:rFonts w:asciiTheme="minorHAnsi" w:hAnsiTheme="minorHAnsi"/>
          <w:sz w:val="28"/>
          <w:szCs w:val="28"/>
        </w:rPr>
        <w:t xml:space="preserve"> Almeida</w:t>
      </w:r>
    </w:p>
    <w:p w14:paraId="31CBF738" w14:textId="77777777" w:rsidR="00172005" w:rsidRPr="009B0751" w:rsidRDefault="00172005" w:rsidP="009A2475">
      <w:pPr>
        <w:pStyle w:val="Corpodetexto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 xml:space="preserve">Luís Gonçalves </w:t>
      </w:r>
    </w:p>
    <w:p w14:paraId="78D7F116" w14:textId="77777777" w:rsidR="00172005" w:rsidRPr="009B0751" w:rsidRDefault="00172005" w:rsidP="009A2475">
      <w:pPr>
        <w:pStyle w:val="Corpodetexto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>Rui</w:t>
      </w:r>
      <w:r w:rsidR="00491076" w:rsidRPr="009B0751">
        <w:rPr>
          <w:rFonts w:asciiTheme="minorHAnsi" w:hAnsiTheme="minorHAnsi"/>
          <w:sz w:val="28"/>
          <w:szCs w:val="28"/>
        </w:rPr>
        <w:t xml:space="preserve"> Reis</w:t>
      </w:r>
    </w:p>
    <w:p w14:paraId="0F48DFB7" w14:textId="77777777" w:rsidR="00172005" w:rsidRDefault="00F42B4C" w:rsidP="009A2475">
      <w:pPr>
        <w:pStyle w:val="Corpodetexto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>Viviana Abreu</w:t>
      </w:r>
    </w:p>
    <w:p w14:paraId="79BB39BB" w14:textId="77777777" w:rsidR="00491076" w:rsidRPr="009B0751" w:rsidRDefault="00491076" w:rsidP="00C50A3B">
      <w:pPr>
        <w:pStyle w:val="Corpodetexto"/>
        <w:ind w:left="567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Docentes:</w:t>
      </w:r>
    </w:p>
    <w:p w14:paraId="1EA2BB5D" w14:textId="77777777" w:rsidR="00AF0BF3" w:rsidRPr="00F04647" w:rsidRDefault="00AF0BF3" w:rsidP="009A2475">
      <w:pPr>
        <w:pStyle w:val="PargrafodaLista"/>
        <w:widowControl/>
        <w:numPr>
          <w:ilvl w:val="0"/>
          <w:numId w:val="5"/>
        </w:numPr>
        <w:autoSpaceDE/>
        <w:autoSpaceDN/>
        <w:rPr>
          <w:rFonts w:asciiTheme="minorHAnsi" w:eastAsia="Times New Roman" w:hAnsiTheme="minorHAnsi" w:cs="Times New Roman"/>
          <w:sz w:val="28"/>
          <w:szCs w:val="28"/>
          <w:lang w:eastAsia="pt-PT"/>
        </w:rPr>
      </w:pPr>
      <w:r w:rsidRPr="00F04647">
        <w:rPr>
          <w:rFonts w:asciiTheme="minorHAnsi" w:eastAsia="Times New Roman" w:hAnsiTheme="minorHAnsi" w:cs="Times New Roman"/>
          <w:sz w:val="28"/>
          <w:szCs w:val="28"/>
          <w:shd w:val="clear" w:color="auto" w:fill="FFFFFF"/>
          <w:lang w:eastAsia="pt-PT"/>
        </w:rPr>
        <w:t>Mário Alberto da Costa Zenha Rela</w:t>
      </w:r>
    </w:p>
    <w:p w14:paraId="63FA9F26" w14:textId="77777777" w:rsidR="00437A69" w:rsidRPr="00F04647" w:rsidRDefault="00437A69" w:rsidP="009A2475">
      <w:pPr>
        <w:pStyle w:val="PargrafodaLista"/>
        <w:widowControl/>
        <w:numPr>
          <w:ilvl w:val="0"/>
          <w:numId w:val="5"/>
        </w:numPr>
        <w:autoSpaceDE/>
        <w:autoSpaceDN/>
        <w:rPr>
          <w:rFonts w:asciiTheme="minorHAnsi" w:eastAsia="Times New Roman" w:hAnsiTheme="minorHAnsi" w:cs="Times New Roman"/>
          <w:sz w:val="28"/>
          <w:szCs w:val="28"/>
          <w:lang w:eastAsia="pt-PT"/>
        </w:rPr>
      </w:pPr>
      <w:r w:rsidRPr="00F04647">
        <w:rPr>
          <w:rFonts w:asciiTheme="minorHAnsi" w:eastAsia="Times New Roman" w:hAnsiTheme="minorHAnsi" w:cs="Times New Roman"/>
          <w:sz w:val="28"/>
          <w:szCs w:val="28"/>
          <w:shd w:val="clear" w:color="auto" w:fill="FFFFFF"/>
          <w:lang w:eastAsia="pt-PT"/>
        </w:rPr>
        <w:t>Álvaro Manuel Reis da Rocha</w:t>
      </w:r>
    </w:p>
    <w:p w14:paraId="20B84FC5" w14:textId="77777777" w:rsidR="00254EDE" w:rsidRPr="00604029" w:rsidRDefault="00254EDE">
      <w:pPr>
        <w:spacing w:line="372" w:lineRule="auto"/>
        <w:sectPr w:rsidR="00254EDE" w:rsidRPr="00604029">
          <w:type w:val="continuous"/>
          <w:pgSz w:w="11910" w:h="16840"/>
          <w:pgMar w:top="1560" w:right="900" w:bottom="280" w:left="1160" w:header="720" w:footer="720" w:gutter="0"/>
          <w:cols w:space="720"/>
        </w:sectPr>
      </w:pPr>
    </w:p>
    <w:p w14:paraId="59D8FFAC" w14:textId="77777777" w:rsidR="00254EDE" w:rsidRPr="00604029" w:rsidRDefault="00254EDE">
      <w:pPr>
        <w:pStyle w:val="Corpodetexto"/>
        <w:rPr>
          <w:sz w:val="20"/>
        </w:rPr>
      </w:pPr>
    </w:p>
    <w:p w14:paraId="74D551C8" w14:textId="77777777" w:rsidR="00254EDE" w:rsidRPr="00604029" w:rsidRDefault="00254EDE">
      <w:pPr>
        <w:pStyle w:val="Corpodetexto"/>
        <w:spacing w:before="10"/>
        <w:rPr>
          <w:sz w:val="17"/>
        </w:rPr>
      </w:pPr>
    </w:p>
    <w:p w14:paraId="36AF5FDD" w14:textId="77777777" w:rsidR="00254EDE" w:rsidRDefault="00405ABC">
      <w:pPr>
        <w:pStyle w:val="Cabealho1"/>
        <w:ind w:firstLine="0"/>
      </w:pPr>
      <w:bookmarkStart w:id="0" w:name="_Toc530042734"/>
      <w:bookmarkStart w:id="1" w:name="_Toc530161960"/>
      <w:r>
        <w:t xml:space="preserve">Tabela de </w:t>
      </w:r>
      <w:r w:rsidR="001425AE">
        <w:t xml:space="preserve">versões e </w:t>
      </w:r>
      <w:r>
        <w:t>revisões</w:t>
      </w:r>
      <w:bookmarkEnd w:id="0"/>
      <w:bookmarkEnd w:id="1"/>
    </w:p>
    <w:p w14:paraId="00FD8505" w14:textId="77777777" w:rsidR="00254EDE" w:rsidRDefault="00254EDE">
      <w:pPr>
        <w:pStyle w:val="Corpodetexto"/>
        <w:rPr>
          <w:rFonts w:ascii="Arial"/>
          <w:b/>
          <w:sz w:val="20"/>
        </w:rPr>
      </w:pPr>
    </w:p>
    <w:p w14:paraId="18E4BB3B" w14:textId="77777777" w:rsidR="00254EDE" w:rsidRDefault="00254EDE">
      <w:pPr>
        <w:pStyle w:val="Corpodetexto"/>
        <w:rPr>
          <w:rFonts w:ascii="Arial"/>
          <w:b/>
          <w:sz w:val="20"/>
        </w:rPr>
      </w:pPr>
    </w:p>
    <w:p w14:paraId="19EF7292" w14:textId="77777777" w:rsidR="00254EDE" w:rsidRDefault="00254EDE">
      <w:pPr>
        <w:pStyle w:val="Corpodetexto"/>
        <w:spacing w:before="3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501"/>
        <w:gridCol w:w="2115"/>
        <w:gridCol w:w="4293"/>
      </w:tblGrid>
      <w:tr w:rsidR="00254EDE" w14:paraId="053F0417" w14:textId="77777777">
        <w:trPr>
          <w:trHeight w:val="536"/>
        </w:trPr>
        <w:tc>
          <w:tcPr>
            <w:tcW w:w="1126" w:type="dxa"/>
          </w:tcPr>
          <w:p w14:paraId="120B097F" w14:textId="77777777" w:rsidR="00254EDE" w:rsidRDefault="00405ABC">
            <w:pPr>
              <w:pStyle w:val="TableParagraph"/>
              <w:spacing w:before="104"/>
              <w:rPr>
                <w:sz w:val="28"/>
              </w:rPr>
            </w:pPr>
            <w:r>
              <w:rPr>
                <w:w w:val="105"/>
                <w:sz w:val="28"/>
              </w:rPr>
              <w:t>Versão</w:t>
            </w:r>
          </w:p>
        </w:tc>
        <w:tc>
          <w:tcPr>
            <w:tcW w:w="1501" w:type="dxa"/>
          </w:tcPr>
          <w:p w14:paraId="4C77FCAE" w14:textId="77777777" w:rsidR="00254EDE" w:rsidRDefault="00405ABC">
            <w:pPr>
              <w:pStyle w:val="TableParagraph"/>
              <w:spacing w:before="104"/>
              <w:ind w:left="97"/>
              <w:rPr>
                <w:sz w:val="28"/>
              </w:rPr>
            </w:pPr>
            <w:r>
              <w:rPr>
                <w:sz w:val="28"/>
              </w:rPr>
              <w:t>Data</w:t>
            </w:r>
          </w:p>
        </w:tc>
        <w:tc>
          <w:tcPr>
            <w:tcW w:w="2115" w:type="dxa"/>
          </w:tcPr>
          <w:p w14:paraId="32256F7F" w14:textId="77777777" w:rsidR="00254EDE" w:rsidRDefault="00405ABC">
            <w:pPr>
              <w:pStyle w:val="TableParagraph"/>
              <w:spacing w:before="104"/>
              <w:ind w:left="97"/>
              <w:rPr>
                <w:sz w:val="28"/>
              </w:rPr>
            </w:pPr>
            <w:r>
              <w:rPr>
                <w:sz w:val="28"/>
              </w:rPr>
              <w:t>Autor</w:t>
            </w:r>
          </w:p>
        </w:tc>
        <w:tc>
          <w:tcPr>
            <w:tcW w:w="4293" w:type="dxa"/>
          </w:tcPr>
          <w:p w14:paraId="613339D8" w14:textId="77777777" w:rsidR="00254EDE" w:rsidRDefault="00405ABC">
            <w:pPr>
              <w:pStyle w:val="TableParagraph"/>
              <w:spacing w:before="104"/>
              <w:ind w:left="98"/>
              <w:rPr>
                <w:sz w:val="28"/>
              </w:rPr>
            </w:pPr>
            <w:r>
              <w:rPr>
                <w:w w:val="105"/>
                <w:sz w:val="28"/>
              </w:rPr>
              <w:t>Descrição</w:t>
            </w:r>
          </w:p>
        </w:tc>
      </w:tr>
      <w:tr w:rsidR="00254EDE" w14:paraId="40659D4B" w14:textId="77777777">
        <w:trPr>
          <w:trHeight w:val="1351"/>
        </w:trPr>
        <w:tc>
          <w:tcPr>
            <w:tcW w:w="1126" w:type="dxa"/>
          </w:tcPr>
          <w:p w14:paraId="5D8C9A0E" w14:textId="77777777" w:rsidR="00254EDE" w:rsidRDefault="002F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405ABC">
              <w:rPr>
                <w:sz w:val="24"/>
              </w:rPr>
              <w:t>.0</w:t>
            </w:r>
          </w:p>
        </w:tc>
        <w:tc>
          <w:tcPr>
            <w:tcW w:w="1501" w:type="dxa"/>
          </w:tcPr>
          <w:p w14:paraId="75FEF1A9" w14:textId="77777777" w:rsidR="00254EDE" w:rsidRDefault="002F6DE5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2018.</w:t>
            </w:r>
            <w:r w:rsidR="00A209D5">
              <w:rPr>
                <w:sz w:val="24"/>
              </w:rPr>
              <w:t>09</w:t>
            </w:r>
            <w:r w:rsidR="00405ABC">
              <w:rPr>
                <w:sz w:val="24"/>
              </w:rPr>
              <w:t>.</w:t>
            </w:r>
            <w:r w:rsidR="00A209D5">
              <w:rPr>
                <w:sz w:val="24"/>
              </w:rPr>
              <w:t>27</w:t>
            </w:r>
          </w:p>
        </w:tc>
        <w:tc>
          <w:tcPr>
            <w:tcW w:w="2115" w:type="dxa"/>
          </w:tcPr>
          <w:p w14:paraId="5089D3C9" w14:textId="77777777" w:rsidR="009B0751" w:rsidRDefault="009B0751">
            <w:pPr>
              <w:pStyle w:val="TableParagraph"/>
              <w:spacing w:before="9" w:line="247" w:lineRule="auto"/>
              <w:ind w:left="97" w:right="400"/>
              <w:rPr>
                <w:sz w:val="24"/>
              </w:rPr>
            </w:pPr>
            <w:r>
              <w:rPr>
                <w:sz w:val="24"/>
              </w:rPr>
              <w:t>Dep</w:t>
            </w:r>
            <w:r w:rsidR="00EE7430">
              <w:rPr>
                <w:sz w:val="24"/>
              </w:rPr>
              <w:t>artamento</w:t>
            </w:r>
            <w:r>
              <w:rPr>
                <w:sz w:val="24"/>
              </w:rPr>
              <w:t xml:space="preserve"> Qualidade:</w:t>
            </w:r>
          </w:p>
          <w:p w14:paraId="528E955E" w14:textId="77777777" w:rsidR="00155867" w:rsidRDefault="00155867" w:rsidP="009A2475">
            <w:pPr>
              <w:pStyle w:val="TableParagraph"/>
              <w:numPr>
                <w:ilvl w:val="0"/>
                <w:numId w:val="7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HM</w:t>
            </w:r>
          </w:p>
          <w:p w14:paraId="43051EB3" w14:textId="77777777" w:rsidR="009B0751" w:rsidRDefault="009B0751" w:rsidP="009A2475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AA</w:t>
            </w:r>
          </w:p>
          <w:p w14:paraId="367793EB" w14:textId="77777777" w:rsidR="009B0751" w:rsidRDefault="009B0751" w:rsidP="009A2475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LG</w:t>
            </w:r>
          </w:p>
          <w:p w14:paraId="24725E83" w14:textId="77777777" w:rsidR="009B0751" w:rsidRDefault="009B0751" w:rsidP="009A2475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RR</w:t>
            </w:r>
          </w:p>
          <w:p w14:paraId="52A08DA6" w14:textId="77777777" w:rsidR="009B0751" w:rsidRDefault="009B0751" w:rsidP="009A2475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VA</w:t>
            </w:r>
          </w:p>
          <w:p w14:paraId="7466ECC6" w14:textId="77777777" w:rsidR="00D13C1A" w:rsidRDefault="00D13C1A" w:rsidP="009A2475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MA</w:t>
            </w:r>
          </w:p>
        </w:tc>
        <w:tc>
          <w:tcPr>
            <w:tcW w:w="4293" w:type="dxa"/>
          </w:tcPr>
          <w:p w14:paraId="2B964F1C" w14:textId="77777777" w:rsidR="00254EDE" w:rsidRDefault="002F6DE5">
            <w:pPr>
              <w:pStyle w:val="TableParagraph"/>
              <w:spacing w:line="247" w:lineRule="auto"/>
              <w:ind w:left="98" w:right="71"/>
              <w:rPr>
                <w:sz w:val="24"/>
              </w:rPr>
            </w:pPr>
            <w:r>
              <w:rPr>
                <w:sz w:val="24"/>
              </w:rPr>
              <w:t>Estrutura Inicial do Documento</w:t>
            </w:r>
          </w:p>
        </w:tc>
      </w:tr>
      <w:tr w:rsidR="00103CC4" w:rsidRPr="00604029" w14:paraId="44090703" w14:textId="77777777">
        <w:trPr>
          <w:trHeight w:val="1352"/>
        </w:trPr>
        <w:tc>
          <w:tcPr>
            <w:tcW w:w="1126" w:type="dxa"/>
          </w:tcPr>
          <w:p w14:paraId="155021F6" w14:textId="77777777" w:rsidR="00103CC4" w:rsidRPr="00367EBD" w:rsidRDefault="00103CC4" w:rsidP="00103CC4">
            <w:pPr>
              <w:pStyle w:val="TableParagraph"/>
              <w:rPr>
                <w:sz w:val="24"/>
                <w:u w:val="single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501" w:type="dxa"/>
          </w:tcPr>
          <w:p w14:paraId="3E339A6E" w14:textId="77777777" w:rsidR="00103CC4" w:rsidRDefault="00103CC4" w:rsidP="00103CC4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2018.1</w:t>
            </w:r>
            <w:r w:rsidR="00C9725D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  <w:r w:rsidR="00C9725D">
              <w:rPr>
                <w:sz w:val="24"/>
              </w:rPr>
              <w:t>05</w:t>
            </w:r>
          </w:p>
        </w:tc>
        <w:tc>
          <w:tcPr>
            <w:tcW w:w="2115" w:type="dxa"/>
          </w:tcPr>
          <w:p w14:paraId="5CB8536A" w14:textId="77777777" w:rsidR="00103CC4" w:rsidRDefault="00103CC4" w:rsidP="00103CC4">
            <w:pPr>
              <w:pStyle w:val="TableParagraph"/>
              <w:spacing w:before="9" w:line="247" w:lineRule="auto"/>
              <w:ind w:left="97" w:right="400"/>
              <w:rPr>
                <w:sz w:val="24"/>
              </w:rPr>
            </w:pPr>
            <w:r>
              <w:rPr>
                <w:sz w:val="24"/>
              </w:rPr>
              <w:t>Departamento Qualidade:</w:t>
            </w:r>
          </w:p>
          <w:p w14:paraId="2664E11A" w14:textId="77777777" w:rsidR="00103CC4" w:rsidRDefault="00103CC4" w:rsidP="009A2475">
            <w:pPr>
              <w:pStyle w:val="TableParagraph"/>
              <w:numPr>
                <w:ilvl w:val="0"/>
                <w:numId w:val="7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HM</w:t>
            </w:r>
          </w:p>
          <w:p w14:paraId="071C62E3" w14:textId="77777777" w:rsidR="00103CC4" w:rsidRDefault="00103CC4" w:rsidP="009A2475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AA</w:t>
            </w:r>
          </w:p>
          <w:p w14:paraId="670A5A08" w14:textId="77777777" w:rsidR="00103CC4" w:rsidRDefault="00103CC4" w:rsidP="009A2475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LG</w:t>
            </w:r>
          </w:p>
          <w:p w14:paraId="132CCE42" w14:textId="77777777" w:rsidR="00103CC4" w:rsidRDefault="00103CC4" w:rsidP="009A2475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RR</w:t>
            </w:r>
          </w:p>
          <w:p w14:paraId="38F17C4A" w14:textId="77777777" w:rsidR="00103CC4" w:rsidRDefault="00103CC4" w:rsidP="009A2475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VA</w:t>
            </w:r>
          </w:p>
          <w:p w14:paraId="2339F335" w14:textId="77777777" w:rsidR="00D13C1A" w:rsidRDefault="00D13C1A" w:rsidP="009A2475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MA</w:t>
            </w:r>
          </w:p>
        </w:tc>
        <w:tc>
          <w:tcPr>
            <w:tcW w:w="4293" w:type="dxa"/>
          </w:tcPr>
          <w:p w14:paraId="0134074F" w14:textId="77777777" w:rsidR="00103CC4" w:rsidRPr="00D13C1A" w:rsidRDefault="00C9725D" w:rsidP="00103CC4">
            <w:pPr>
              <w:pStyle w:val="TableParagraph"/>
              <w:spacing w:line="247" w:lineRule="auto"/>
              <w:ind w:left="98"/>
              <w:rPr>
                <w:sz w:val="24"/>
                <w:u w:val="single"/>
              </w:rPr>
            </w:pPr>
            <w:r>
              <w:rPr>
                <w:sz w:val="24"/>
              </w:rPr>
              <w:t>Atualização do Documento</w:t>
            </w:r>
          </w:p>
        </w:tc>
      </w:tr>
      <w:tr w:rsidR="00103CC4" w:rsidRPr="00604029" w14:paraId="761D55B3" w14:textId="77777777">
        <w:trPr>
          <w:trHeight w:val="1352"/>
        </w:trPr>
        <w:tc>
          <w:tcPr>
            <w:tcW w:w="1126" w:type="dxa"/>
          </w:tcPr>
          <w:p w14:paraId="295EE977" w14:textId="77777777" w:rsidR="00103CC4" w:rsidRDefault="00C9725D" w:rsidP="00103C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501" w:type="dxa"/>
          </w:tcPr>
          <w:p w14:paraId="392F4456" w14:textId="77777777" w:rsidR="00103CC4" w:rsidRDefault="00C9725D" w:rsidP="00103CC4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2018.11.17</w:t>
            </w:r>
          </w:p>
        </w:tc>
        <w:tc>
          <w:tcPr>
            <w:tcW w:w="2115" w:type="dxa"/>
          </w:tcPr>
          <w:p w14:paraId="655D635E" w14:textId="77777777" w:rsidR="00C9725D" w:rsidRDefault="00C9725D" w:rsidP="00C9725D">
            <w:pPr>
              <w:pStyle w:val="TableParagraph"/>
              <w:spacing w:before="9" w:line="247" w:lineRule="auto"/>
              <w:ind w:left="97" w:right="400"/>
              <w:rPr>
                <w:sz w:val="24"/>
              </w:rPr>
            </w:pPr>
            <w:r>
              <w:rPr>
                <w:sz w:val="24"/>
              </w:rPr>
              <w:t>Departamento Qualidade:</w:t>
            </w:r>
          </w:p>
          <w:p w14:paraId="4AB9FBF8" w14:textId="77777777" w:rsidR="00C9725D" w:rsidRDefault="00C9725D" w:rsidP="00C9725D">
            <w:pPr>
              <w:pStyle w:val="TableParagraph"/>
              <w:numPr>
                <w:ilvl w:val="0"/>
                <w:numId w:val="7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HM</w:t>
            </w:r>
          </w:p>
          <w:p w14:paraId="5C04255F" w14:textId="77777777" w:rsidR="00C9725D" w:rsidRDefault="00C9725D" w:rsidP="00C9725D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AA</w:t>
            </w:r>
          </w:p>
          <w:p w14:paraId="261A83E8" w14:textId="77777777" w:rsidR="00C9725D" w:rsidRDefault="00C9725D" w:rsidP="00C9725D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LG</w:t>
            </w:r>
          </w:p>
          <w:p w14:paraId="62431F50" w14:textId="77777777" w:rsidR="00C9725D" w:rsidRDefault="00C9725D" w:rsidP="00C9725D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RR</w:t>
            </w:r>
          </w:p>
          <w:p w14:paraId="44153D91" w14:textId="77777777" w:rsidR="00C9725D" w:rsidRDefault="00C9725D" w:rsidP="00C9725D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VA</w:t>
            </w:r>
          </w:p>
          <w:p w14:paraId="7DE7C707" w14:textId="77777777" w:rsidR="00103CC4" w:rsidRPr="00604029" w:rsidRDefault="00C9725D" w:rsidP="00C9725D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128"/>
              <w:rPr>
                <w:sz w:val="24"/>
              </w:rPr>
            </w:pPr>
            <w:r>
              <w:rPr>
                <w:sz w:val="24"/>
              </w:rPr>
              <w:t>MA</w:t>
            </w:r>
          </w:p>
        </w:tc>
        <w:tc>
          <w:tcPr>
            <w:tcW w:w="4293" w:type="dxa"/>
          </w:tcPr>
          <w:p w14:paraId="3FCB5233" w14:textId="77777777" w:rsidR="00103CC4" w:rsidRPr="00604029" w:rsidRDefault="00C9725D" w:rsidP="00103CC4">
            <w:pPr>
              <w:pStyle w:val="TableParagraph"/>
              <w:spacing w:line="247" w:lineRule="auto"/>
              <w:ind w:left="98" w:right="654"/>
              <w:rPr>
                <w:sz w:val="24"/>
              </w:rPr>
            </w:pPr>
            <w:r>
              <w:rPr>
                <w:sz w:val="24"/>
              </w:rPr>
              <w:t>Atualização do Documento</w:t>
            </w:r>
          </w:p>
        </w:tc>
      </w:tr>
      <w:tr w:rsidR="00103CC4" w:rsidRPr="00604029" w14:paraId="1C9B8161" w14:textId="77777777">
        <w:trPr>
          <w:trHeight w:val="1062"/>
        </w:trPr>
        <w:tc>
          <w:tcPr>
            <w:tcW w:w="1126" w:type="dxa"/>
          </w:tcPr>
          <w:p w14:paraId="5E6DB8CC" w14:textId="77777777" w:rsidR="00103CC4" w:rsidRDefault="00103CC4" w:rsidP="00103CC4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14:paraId="32576538" w14:textId="77777777" w:rsidR="00103CC4" w:rsidRDefault="00103CC4" w:rsidP="00103CC4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14:paraId="5DD2D987" w14:textId="77777777" w:rsidR="00103CC4" w:rsidRDefault="00103CC4" w:rsidP="00103CC4">
            <w:pPr>
              <w:pStyle w:val="TableParagraph"/>
              <w:ind w:left="0" w:right="898"/>
              <w:jc w:val="right"/>
              <w:rPr>
                <w:sz w:val="24"/>
              </w:rPr>
            </w:pPr>
          </w:p>
        </w:tc>
        <w:tc>
          <w:tcPr>
            <w:tcW w:w="4293" w:type="dxa"/>
          </w:tcPr>
          <w:p w14:paraId="7CEFF51E" w14:textId="77777777" w:rsidR="00103CC4" w:rsidRPr="00604029" w:rsidRDefault="00103CC4" w:rsidP="00103CC4">
            <w:pPr>
              <w:pStyle w:val="TableParagraph"/>
              <w:spacing w:line="247" w:lineRule="auto"/>
              <w:ind w:left="98" w:right="515"/>
              <w:jc w:val="both"/>
              <w:rPr>
                <w:sz w:val="24"/>
              </w:rPr>
            </w:pPr>
          </w:p>
        </w:tc>
      </w:tr>
      <w:tr w:rsidR="00103CC4" w14:paraId="05DB21F4" w14:textId="77777777">
        <w:trPr>
          <w:trHeight w:val="776"/>
        </w:trPr>
        <w:tc>
          <w:tcPr>
            <w:tcW w:w="1126" w:type="dxa"/>
          </w:tcPr>
          <w:p w14:paraId="14BF14EC" w14:textId="77777777" w:rsidR="00103CC4" w:rsidRDefault="00103CC4" w:rsidP="00103CC4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</w:tcPr>
          <w:p w14:paraId="01925B6F" w14:textId="77777777" w:rsidR="00103CC4" w:rsidRDefault="00103CC4" w:rsidP="00103CC4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14:paraId="66CA5F8E" w14:textId="77777777" w:rsidR="00103CC4" w:rsidRDefault="00103CC4" w:rsidP="00103CC4">
            <w:pPr>
              <w:pStyle w:val="TableParagraph"/>
              <w:ind w:left="0" w:right="850"/>
              <w:jc w:val="right"/>
              <w:rPr>
                <w:sz w:val="24"/>
              </w:rPr>
            </w:pPr>
          </w:p>
        </w:tc>
        <w:tc>
          <w:tcPr>
            <w:tcW w:w="4293" w:type="dxa"/>
          </w:tcPr>
          <w:p w14:paraId="7CC0A732" w14:textId="77777777" w:rsidR="00103CC4" w:rsidRDefault="00103CC4" w:rsidP="00103CC4">
            <w:pPr>
              <w:pStyle w:val="TableParagraph"/>
              <w:spacing w:line="247" w:lineRule="auto"/>
              <w:ind w:left="98" w:right="654"/>
              <w:rPr>
                <w:sz w:val="24"/>
              </w:rPr>
            </w:pPr>
          </w:p>
        </w:tc>
      </w:tr>
      <w:tr w:rsidR="00103CC4" w14:paraId="37FA694B" w14:textId="77777777">
        <w:trPr>
          <w:trHeight w:val="488"/>
        </w:trPr>
        <w:tc>
          <w:tcPr>
            <w:tcW w:w="1126" w:type="dxa"/>
          </w:tcPr>
          <w:p w14:paraId="42B239A0" w14:textId="77777777" w:rsidR="00103CC4" w:rsidRPr="00367EBD" w:rsidRDefault="00103CC4" w:rsidP="00103CC4">
            <w:pPr>
              <w:pStyle w:val="TableParagraph"/>
              <w:rPr>
                <w:sz w:val="24"/>
                <w:u w:val="single"/>
              </w:rPr>
            </w:pPr>
          </w:p>
        </w:tc>
        <w:tc>
          <w:tcPr>
            <w:tcW w:w="1501" w:type="dxa"/>
          </w:tcPr>
          <w:p w14:paraId="4A597A81" w14:textId="77777777" w:rsidR="00103CC4" w:rsidRDefault="00103CC4" w:rsidP="00103CC4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14:paraId="65BD765C" w14:textId="77777777" w:rsidR="00103CC4" w:rsidRDefault="00103CC4" w:rsidP="00103CC4">
            <w:pPr>
              <w:pStyle w:val="TableParagraph"/>
              <w:ind w:left="0" w:right="898"/>
              <w:jc w:val="right"/>
              <w:rPr>
                <w:sz w:val="24"/>
              </w:rPr>
            </w:pPr>
          </w:p>
        </w:tc>
        <w:tc>
          <w:tcPr>
            <w:tcW w:w="4293" w:type="dxa"/>
          </w:tcPr>
          <w:p w14:paraId="30729CE9" w14:textId="77777777" w:rsidR="00103CC4" w:rsidRDefault="00103CC4" w:rsidP="00103CC4">
            <w:pPr>
              <w:pStyle w:val="TableParagraph"/>
              <w:ind w:left="98"/>
              <w:rPr>
                <w:sz w:val="24"/>
              </w:rPr>
            </w:pPr>
          </w:p>
        </w:tc>
      </w:tr>
    </w:tbl>
    <w:p w14:paraId="1CA62323" w14:textId="77777777" w:rsidR="00254EDE" w:rsidRDefault="00254EDE">
      <w:pPr>
        <w:rPr>
          <w:sz w:val="24"/>
        </w:rPr>
        <w:sectPr w:rsidR="00254EDE">
          <w:headerReference w:type="default" r:id="rId10"/>
          <w:footerReference w:type="default" r:id="rId11"/>
          <w:pgSz w:w="11910" w:h="16840"/>
          <w:pgMar w:top="900" w:right="900" w:bottom="980" w:left="1160" w:header="677" w:footer="789" w:gutter="0"/>
          <w:pgNumType w:start="2"/>
          <w:cols w:space="720"/>
        </w:sectPr>
      </w:pPr>
    </w:p>
    <w:p w14:paraId="2C9EB4BB" w14:textId="77777777" w:rsidR="00254EDE" w:rsidRDefault="00254EDE">
      <w:pPr>
        <w:pStyle w:val="Corpodetexto"/>
        <w:rPr>
          <w:rFonts w:ascii="Arial"/>
          <w:b/>
          <w:sz w:val="20"/>
        </w:rPr>
      </w:pPr>
    </w:p>
    <w:p w14:paraId="5F883A8E" w14:textId="77777777" w:rsidR="00254EDE" w:rsidRDefault="00254EDE">
      <w:pPr>
        <w:pStyle w:val="Corpodetexto"/>
        <w:spacing w:before="3"/>
        <w:rPr>
          <w:rFonts w:ascii="Arial"/>
          <w:b/>
          <w:sz w:val="18"/>
        </w:rPr>
      </w:pPr>
    </w:p>
    <w:sdt>
      <w:sdtPr>
        <w:rPr>
          <w:rFonts w:ascii="Trebuchet MS" w:eastAsia="Trebuchet MS" w:hAnsi="Trebuchet MS" w:cs="Trebuchet MS"/>
          <w:color w:val="auto"/>
          <w:sz w:val="22"/>
          <w:szCs w:val="22"/>
          <w:lang w:eastAsia="en-US"/>
        </w:rPr>
        <w:id w:val="36864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350A1" w14:textId="77777777" w:rsidR="002A3DE7" w:rsidRDefault="00F8297E" w:rsidP="006740E9">
          <w:pPr>
            <w:pStyle w:val="Ttulodondice"/>
            <w:rPr>
              <w:noProof/>
            </w:rPr>
          </w:pPr>
          <w:r w:rsidRPr="007E6292">
            <w:rPr>
              <w:rFonts w:ascii="Trebuchet MS" w:hAnsi="Trebuchet MS"/>
              <w:b/>
            </w:rPr>
            <w:t>Índic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E18EF80" w14:textId="77777777" w:rsidR="002A3DE7" w:rsidRDefault="002A3DE7">
          <w:pPr>
            <w:pStyle w:val="ndice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60" w:history="1">
            <w:r w:rsidRPr="00A40F54">
              <w:rPr>
                <w:rStyle w:val="Hiperligao"/>
                <w:noProof/>
              </w:rPr>
              <w:t>Tabela de versões e re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F87C" w14:textId="77777777" w:rsidR="002A3DE7" w:rsidRDefault="002A3DE7">
          <w:pPr>
            <w:pStyle w:val="ndice1"/>
            <w:tabs>
              <w:tab w:val="left" w:pos="732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61" w:history="1">
            <w:r w:rsidRPr="00A40F54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A40F54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97F8" w14:textId="77777777" w:rsidR="002A3DE7" w:rsidRDefault="002A3DE7">
          <w:pPr>
            <w:pStyle w:val="ndice2"/>
            <w:tabs>
              <w:tab w:val="left" w:pos="139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62" w:history="1">
            <w:r w:rsidRPr="00A40F54">
              <w:rPr>
                <w:rStyle w:val="Hiperliga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A40F54">
              <w:rPr>
                <w:rStyle w:val="Hiperliga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FE6A6" w14:textId="77777777" w:rsidR="002A3DE7" w:rsidRDefault="002A3DE7">
          <w:pPr>
            <w:pStyle w:val="ndice2"/>
            <w:tabs>
              <w:tab w:val="left" w:pos="139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63" w:history="1">
            <w:r w:rsidRPr="00A40F54">
              <w:rPr>
                <w:rStyle w:val="Hiperliga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A40F54">
              <w:rPr>
                <w:rStyle w:val="Hiperligao"/>
                <w:noProof/>
              </w:rPr>
              <w:t>Apres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05B2D" w14:textId="77777777" w:rsidR="002A3DE7" w:rsidRDefault="002A3DE7">
          <w:pPr>
            <w:pStyle w:val="ndice2"/>
            <w:tabs>
              <w:tab w:val="left" w:pos="139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64" w:history="1">
            <w:r w:rsidRPr="00A40F54">
              <w:rPr>
                <w:rStyle w:val="Hiperliga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A40F54">
              <w:rPr>
                <w:rStyle w:val="Hiperligao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A444" w14:textId="77777777" w:rsidR="002A3DE7" w:rsidRDefault="002A3DE7">
          <w:pPr>
            <w:pStyle w:val="ndice2"/>
            <w:tabs>
              <w:tab w:val="left" w:pos="139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65" w:history="1">
            <w:r w:rsidRPr="00A40F54">
              <w:rPr>
                <w:rStyle w:val="Hiperligao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A40F54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89326" w14:textId="77777777" w:rsidR="002A3DE7" w:rsidRDefault="002A3DE7">
          <w:pPr>
            <w:pStyle w:val="ndice1"/>
            <w:tabs>
              <w:tab w:val="left" w:pos="732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66" w:history="1">
            <w:r w:rsidRPr="00A40F54">
              <w:rPr>
                <w:rStyle w:val="Hiperligao"/>
                <w:noProof/>
                <w:spacing w:val="-1"/>
                <w:w w:val="103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A40F54">
              <w:rPr>
                <w:rStyle w:val="Hiperligao"/>
                <w:noProof/>
              </w:rPr>
              <w:t>Regras gerais da equipa ORC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1FD3" w14:textId="77777777" w:rsidR="002A3DE7" w:rsidRDefault="002A3DE7">
          <w:pPr>
            <w:pStyle w:val="ndice1"/>
            <w:tabs>
              <w:tab w:val="left" w:pos="732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67" w:history="1">
            <w:r w:rsidRPr="00A40F54">
              <w:rPr>
                <w:rStyle w:val="Hiperligao"/>
                <w:noProof/>
                <w:spacing w:val="-1"/>
                <w:w w:val="103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A40F54">
              <w:rPr>
                <w:rStyle w:val="Hiperligao"/>
                <w:noProof/>
              </w:rPr>
              <w:t>Processos de Engenh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C7C7" w14:textId="77777777" w:rsidR="002A3DE7" w:rsidRDefault="002A3DE7">
          <w:pPr>
            <w:pStyle w:val="ndice2"/>
            <w:tabs>
              <w:tab w:val="left" w:pos="139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68" w:history="1">
            <w:r w:rsidRPr="00A40F54">
              <w:rPr>
                <w:rStyle w:val="Hiperligao"/>
                <w:noProof/>
                <w:spacing w:val="-1"/>
                <w:w w:val="103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A40F54">
              <w:rPr>
                <w:rStyle w:val="Hiperligao"/>
                <w:noProof/>
              </w:rPr>
              <w:t>Requisitos</w:t>
            </w:r>
            <w:r w:rsidRPr="00A40F54">
              <w:rPr>
                <w:rStyle w:val="Hiperligao"/>
                <w:noProof/>
                <w:spacing w:val="-18"/>
              </w:rPr>
              <w:t xml:space="preserve"> </w:t>
            </w:r>
            <w:r w:rsidRPr="00A40F54">
              <w:rPr>
                <w:rStyle w:val="Hiperligao"/>
                <w:noProof/>
              </w:rPr>
              <w:t>(RE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0D3D" w14:textId="77777777" w:rsidR="002A3DE7" w:rsidRDefault="002A3DE7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69" w:history="1">
            <w:r w:rsidRPr="00A40F54">
              <w:rPr>
                <w:rStyle w:val="Hiperligao"/>
                <w:noProof/>
              </w:rPr>
              <w:t>3.1.1 MQ_REQ_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9F07" w14:textId="77777777" w:rsidR="002A3DE7" w:rsidRDefault="002A3DE7">
          <w:pPr>
            <w:pStyle w:val="ndice2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70" w:history="1">
            <w:r w:rsidRPr="00A40F54">
              <w:rPr>
                <w:rStyle w:val="Hiperligao"/>
                <w:noProof/>
              </w:rPr>
              <w:t>3.2. Implementação (I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760F" w14:textId="77777777" w:rsidR="002A3DE7" w:rsidRDefault="002A3DE7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71" w:history="1">
            <w:r w:rsidRPr="00A40F54">
              <w:rPr>
                <w:rStyle w:val="Hiperligao"/>
                <w:noProof/>
              </w:rPr>
              <w:t>3.2.1 MQ_IMP_</w:t>
            </w:r>
            <w:r w:rsidRPr="00A40F54">
              <w:rPr>
                <w:rStyle w:val="Hiperligao"/>
                <w:noProof/>
                <w:spacing w:val="-29"/>
              </w:rPr>
              <w:t xml:space="preserve"> </w:t>
            </w:r>
            <w:r w:rsidRPr="00A40F54">
              <w:rPr>
                <w:rStyle w:val="Hiperligao"/>
                <w:noProof/>
              </w:rPr>
              <w:t>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EDEDD" w14:textId="77777777" w:rsidR="002A3DE7" w:rsidRDefault="002A3DE7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72" w:history="1">
            <w:r w:rsidRPr="00A40F54">
              <w:rPr>
                <w:rStyle w:val="Hiperligao"/>
                <w:noProof/>
              </w:rPr>
              <w:t>3.2.3 MQ_IMP_REUNI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8A4B5" w14:textId="77777777" w:rsidR="002A3DE7" w:rsidRDefault="002A3DE7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73" w:history="1">
            <w:r w:rsidRPr="00A40F54">
              <w:rPr>
                <w:rStyle w:val="Hiperligao"/>
                <w:noProof/>
              </w:rPr>
              <w:t>3.2.3 MQ_IMP_ORGANIZA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39BE8" w14:textId="77777777" w:rsidR="002A3DE7" w:rsidRDefault="002A3DE7">
          <w:pPr>
            <w:pStyle w:val="ndice2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74" w:history="1">
            <w:r w:rsidRPr="00A40F54">
              <w:rPr>
                <w:rStyle w:val="Hiperligao"/>
                <w:noProof/>
              </w:rPr>
              <w:t>3.3 Testes (T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0D930" w14:textId="77777777" w:rsidR="002A3DE7" w:rsidRDefault="002A3DE7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75" w:history="1">
            <w:r w:rsidRPr="00A40F54">
              <w:rPr>
                <w:rStyle w:val="Hiperligao"/>
                <w:noProof/>
              </w:rPr>
              <w:t>3.3.1 MQ_TST_TESTE_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F255" w14:textId="77777777" w:rsidR="002A3DE7" w:rsidRDefault="002A3DE7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76" w:history="1">
            <w:r w:rsidRPr="00A40F54">
              <w:rPr>
                <w:rStyle w:val="Hiperligao"/>
                <w:noProof/>
              </w:rPr>
              <w:t>3.3.2 MQ_TST_TEST_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964B" w14:textId="77777777" w:rsidR="002A3DE7" w:rsidRDefault="002A3DE7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77" w:history="1">
            <w:r w:rsidRPr="00A40F54">
              <w:rPr>
                <w:rStyle w:val="Hiperligao"/>
                <w:noProof/>
              </w:rPr>
              <w:t>3.3.3 MQ_TST_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BF59" w14:textId="77777777" w:rsidR="002A3DE7" w:rsidRDefault="002A3DE7">
          <w:pPr>
            <w:pStyle w:val="ndice2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78" w:history="1">
            <w:r w:rsidRPr="00A40F54">
              <w:rPr>
                <w:rStyle w:val="Hiperligao"/>
                <w:noProof/>
              </w:rPr>
              <w:t>3.4 Qualidade (QU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75CD" w14:textId="77777777" w:rsidR="002A3DE7" w:rsidRDefault="002A3DE7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79" w:history="1">
            <w:r w:rsidRPr="00A40F54">
              <w:rPr>
                <w:rStyle w:val="Hiperligao"/>
                <w:noProof/>
              </w:rPr>
              <w:t>3.4.1 MQ_QUA_APRESENTAÇÃO_SEM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0359" w14:textId="77777777" w:rsidR="002A3DE7" w:rsidRDefault="002A3DE7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80" w:history="1">
            <w:r w:rsidRPr="00A40F54">
              <w:rPr>
                <w:rStyle w:val="Hiperligao"/>
                <w:noProof/>
              </w:rPr>
              <w:t>3.4.2 MQ_QUA_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17149" w14:textId="77777777" w:rsidR="002A3DE7" w:rsidRDefault="002A3DE7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81" w:history="1">
            <w:r w:rsidRPr="00A40F54">
              <w:rPr>
                <w:rStyle w:val="Hiperligao"/>
                <w:noProof/>
              </w:rPr>
              <w:t>3.4.3 MQ_QUA_ATUALIZAÇÃO_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3AC0D" w14:textId="77777777" w:rsidR="002A3DE7" w:rsidRDefault="002A3DE7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82" w:history="1">
            <w:r w:rsidRPr="00A40F54">
              <w:rPr>
                <w:rStyle w:val="Hiperligao"/>
                <w:noProof/>
              </w:rPr>
              <w:t>3.4.4 MQ_QUA_MÉTRICAS_E_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40D9" w14:textId="77777777" w:rsidR="002A3DE7" w:rsidRDefault="002A3DE7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83" w:history="1">
            <w:r w:rsidRPr="00A40F54">
              <w:rPr>
                <w:rStyle w:val="Hiperligao"/>
                <w:noProof/>
              </w:rPr>
              <w:t>3.4.5 MQ_QUA_VALIDAÇÂO-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7B4E" w14:textId="77777777" w:rsidR="002A3DE7" w:rsidRDefault="002A3DE7">
          <w:pPr>
            <w:pStyle w:val="ndice1"/>
            <w:tabs>
              <w:tab w:val="left" w:pos="732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84" w:history="1">
            <w:r w:rsidRPr="00A40F54">
              <w:rPr>
                <w:rStyle w:val="Hiperligao"/>
                <w:noProof/>
                <w:spacing w:val="-1"/>
                <w:w w:val="103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A40F54">
              <w:rPr>
                <w:rStyle w:val="Hiperligao"/>
                <w:noProof/>
              </w:rPr>
              <w:t>Disciplinas de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73B33" w14:textId="77777777" w:rsidR="002A3DE7" w:rsidRDefault="002A3DE7">
          <w:pPr>
            <w:pStyle w:val="ndice2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85" w:history="1">
            <w:r w:rsidRPr="00A40F54">
              <w:rPr>
                <w:rStyle w:val="Hiperligao"/>
                <w:noProof/>
                <w:lang w:eastAsia="pt-PT"/>
              </w:rPr>
              <w:t>4.1 Gestão de Projeto (P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E188" w14:textId="77777777" w:rsidR="002A3DE7" w:rsidRDefault="002A3DE7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86" w:history="1">
            <w:r w:rsidRPr="00A40F54">
              <w:rPr>
                <w:rStyle w:val="Hiperligao"/>
                <w:noProof/>
                <w:lang w:eastAsia="pt-PT"/>
              </w:rPr>
              <w:t>4.1.1 MQ_PM_PLAN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D540" w14:textId="77777777" w:rsidR="002A3DE7" w:rsidRDefault="002A3DE7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87" w:history="1">
            <w:r w:rsidRPr="00A40F54">
              <w:rPr>
                <w:rStyle w:val="Hiperligao"/>
                <w:noProof/>
                <w:lang w:eastAsia="pt-PT"/>
              </w:rPr>
              <w:t>4.1.2 MQ_PM_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F6F4" w14:textId="77777777" w:rsidR="002A3DE7" w:rsidRDefault="002A3DE7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88" w:history="1">
            <w:r w:rsidRPr="00A40F54">
              <w:rPr>
                <w:rStyle w:val="Hiperligao"/>
                <w:noProof/>
                <w:lang w:eastAsia="pt-PT"/>
              </w:rPr>
              <w:t>4.1.3 MQ_PM_APRESENTA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CE7A" w14:textId="77777777" w:rsidR="002A3DE7" w:rsidRDefault="002A3DE7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89" w:history="1">
            <w:r w:rsidRPr="00A40F54">
              <w:rPr>
                <w:rStyle w:val="Hiperligao"/>
                <w:noProof/>
                <w:lang w:eastAsia="pt-PT"/>
              </w:rPr>
              <w:t>4.1.4 MQ_PM_SUPERVIS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ADE03" w14:textId="77777777" w:rsidR="002A3DE7" w:rsidRDefault="002A3DE7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90" w:history="1">
            <w:r w:rsidRPr="00A40F54">
              <w:rPr>
                <w:rStyle w:val="Hiperligao"/>
                <w:noProof/>
                <w:lang w:eastAsia="pt-PT"/>
              </w:rPr>
              <w:t>4.1.5 MQ_PM_ORGANIZA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DBB3" w14:textId="77777777" w:rsidR="002A3DE7" w:rsidRDefault="002A3DE7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91" w:history="1">
            <w:r w:rsidRPr="00A40F54">
              <w:rPr>
                <w:rStyle w:val="Hiperligao"/>
                <w:noProof/>
                <w:lang w:eastAsia="pt-PT"/>
              </w:rPr>
              <w:t>4.1.6 MQ_PM_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04E39" w14:textId="77777777" w:rsidR="002A3DE7" w:rsidRDefault="002A3DE7">
          <w:pPr>
            <w:pStyle w:val="ndice2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92" w:history="1">
            <w:r w:rsidRPr="00A40F54">
              <w:rPr>
                <w:rStyle w:val="Hiperligao"/>
                <w:noProof/>
                <w:lang w:eastAsia="pt-PT"/>
              </w:rPr>
              <w:t>Documento ES2018_PL6_ORCWALL_PM_PlanoDe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C5A3" w14:textId="77777777" w:rsidR="002A3DE7" w:rsidRDefault="002A3DE7">
          <w:pPr>
            <w:pStyle w:val="ndice2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93" w:history="1">
            <w:r w:rsidRPr="00A40F54">
              <w:rPr>
                <w:rStyle w:val="Hiperligao"/>
                <w:noProof/>
                <w:lang w:eastAsia="pt-PT"/>
              </w:rPr>
              <w:t>https://github.com/carladrim/carladrim.github.io/tree/master/Gest%C3%A3o%20de%20Projeto/Artefactos/Reportings%20e%20Outros%20Documentos/Plano%20de%20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BCB64" w14:textId="77777777" w:rsidR="002A3DE7" w:rsidRDefault="002A3DE7">
          <w:pPr>
            <w:pStyle w:val="ndice2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94" w:history="1">
            <w:r w:rsidRPr="00A40F54">
              <w:rPr>
                <w:rStyle w:val="Hiperligao"/>
                <w:noProof/>
              </w:rPr>
              <w:t>4.2 Ambiente (EN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989C" w14:textId="77777777" w:rsidR="002A3DE7" w:rsidRDefault="002A3DE7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95" w:history="1">
            <w:r w:rsidRPr="00A40F54">
              <w:rPr>
                <w:rStyle w:val="Hiperligao"/>
                <w:noProof/>
                <w:lang w:eastAsia="pt-PT"/>
              </w:rPr>
              <w:t>4.2.1 MQ_ENV_REGULA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99E59" w14:textId="77777777" w:rsidR="002A3DE7" w:rsidRDefault="002A3DE7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96" w:history="1">
            <w:r w:rsidRPr="00A40F54">
              <w:rPr>
                <w:rStyle w:val="Hiperligao"/>
                <w:noProof/>
                <w:lang w:eastAsia="pt-PT"/>
              </w:rPr>
              <w:t>4.2.2 MQ_ENV_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719B" w14:textId="77777777" w:rsidR="002A3DE7" w:rsidRDefault="002A3DE7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97" w:history="1">
            <w:r w:rsidRPr="00A40F54">
              <w:rPr>
                <w:rStyle w:val="Hiperligao"/>
                <w:noProof/>
                <w:lang w:eastAsia="pt-PT"/>
              </w:rPr>
              <w:t>4.2.3 MQ_ENV_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26C4" w14:textId="77777777" w:rsidR="002A3DE7" w:rsidRDefault="002A3DE7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0161998" w:history="1">
            <w:r w:rsidRPr="00A40F54">
              <w:rPr>
                <w:rStyle w:val="Hiperligao"/>
                <w:noProof/>
                <w:lang w:eastAsia="pt-PT"/>
              </w:rPr>
              <w:t>4.2.4 MQ_ENV_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6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7C54" w14:textId="77777777" w:rsidR="00254EDE" w:rsidRPr="00AD7124" w:rsidRDefault="00F8297E">
          <w:pPr>
            <w:sectPr w:rsidR="00254EDE" w:rsidRPr="00AD7124">
              <w:pgSz w:w="11910" w:h="16840"/>
              <w:pgMar w:top="900" w:right="900" w:bottom="1707" w:left="1160" w:header="677" w:footer="789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E2D6760" w14:textId="77777777" w:rsidR="00254EDE" w:rsidRPr="00F8297E" w:rsidRDefault="00254EDE">
      <w:pPr>
        <w:rPr>
          <w:u w:val="single"/>
        </w:rPr>
        <w:sectPr w:rsidR="00254EDE" w:rsidRPr="00F8297E">
          <w:type w:val="continuous"/>
          <w:pgSz w:w="11910" w:h="16840"/>
          <w:pgMar w:top="916" w:right="900" w:bottom="1707" w:left="1160" w:header="720" w:footer="720" w:gutter="0"/>
          <w:cols w:space="720"/>
        </w:sectPr>
      </w:pPr>
    </w:p>
    <w:p w14:paraId="1EE3A4F2" w14:textId="77777777" w:rsidR="00254EDE" w:rsidRPr="001425AE" w:rsidRDefault="00254EDE">
      <w:pPr>
        <w:pStyle w:val="Corpodetexto"/>
        <w:rPr>
          <w:sz w:val="46"/>
        </w:rPr>
      </w:pPr>
    </w:p>
    <w:p w14:paraId="1E3B8DF1" w14:textId="77777777" w:rsidR="006740E9" w:rsidRDefault="00405ABC" w:rsidP="00100EDB">
      <w:pPr>
        <w:pStyle w:val="Cabealho1"/>
        <w:numPr>
          <w:ilvl w:val="0"/>
          <w:numId w:val="11"/>
        </w:numPr>
      </w:pPr>
      <w:bookmarkStart w:id="2" w:name="_Toc530161961"/>
      <w:r w:rsidRPr="006740E9">
        <w:t>Introdução</w:t>
      </w:r>
      <w:bookmarkStart w:id="3" w:name="_TOC_250029"/>
      <w:bookmarkEnd w:id="2"/>
      <w:bookmarkEnd w:id="3"/>
    </w:p>
    <w:p w14:paraId="6DC1089A" w14:textId="77777777" w:rsidR="006740E9" w:rsidRDefault="006740E9" w:rsidP="00100EDB">
      <w:pPr>
        <w:pStyle w:val="Cabealho2"/>
        <w:numPr>
          <w:ilvl w:val="1"/>
          <w:numId w:val="11"/>
        </w:numPr>
      </w:pPr>
      <w:bookmarkStart w:id="4" w:name="_Toc530161962"/>
      <w:r>
        <w:t>Contexto</w:t>
      </w:r>
      <w:bookmarkEnd w:id="4"/>
    </w:p>
    <w:p w14:paraId="2173E2AD" w14:textId="77777777" w:rsidR="00254EDE" w:rsidRDefault="00254EDE">
      <w:pPr>
        <w:pStyle w:val="Corpodetexto"/>
        <w:spacing w:before="2"/>
        <w:rPr>
          <w:rFonts w:ascii="Arial"/>
          <w:b/>
          <w:sz w:val="36"/>
        </w:rPr>
      </w:pPr>
    </w:p>
    <w:p w14:paraId="75CBBB85" w14:textId="77777777" w:rsidR="00254EDE" w:rsidRPr="001425AE" w:rsidRDefault="00DA50CB" w:rsidP="00A83707">
      <w:pPr>
        <w:pStyle w:val="Corpodetexto"/>
        <w:spacing w:line="285" w:lineRule="auto"/>
        <w:ind w:left="280" w:right="629"/>
        <w:jc w:val="both"/>
      </w:pPr>
      <w:r>
        <w:t xml:space="preserve">No âmbito do </w:t>
      </w:r>
      <w:proofErr w:type="spellStart"/>
      <w:r>
        <w:t>projeto</w:t>
      </w:r>
      <w:proofErr w:type="spellEnd"/>
      <w:r>
        <w:t xml:space="preserve"> “</w:t>
      </w:r>
      <w:proofErr w:type="spellStart"/>
      <w:r w:rsidR="00790E80">
        <w:t>Infor</w:t>
      </w:r>
      <w:proofErr w:type="spellEnd"/>
      <w:r w:rsidR="00386387">
        <w:t>-Investigador</w:t>
      </w:r>
      <w:r>
        <w:t xml:space="preserve">” desenvolvido na disciplina de Engenharia de Software, lecionada pelos docentes Mário Zenha Rela e Álvaro Manuel Reis da Rocha, foi criado o presente manual de qualidade onde se descrevem todos os processos </w:t>
      </w:r>
      <w:r w:rsidR="00845C03">
        <w:t>utilizados</w:t>
      </w:r>
      <w:r w:rsidR="00777E83">
        <w:t xml:space="preserve"> </w:t>
      </w:r>
      <w:r w:rsidR="00845C03">
        <w:t>n</w:t>
      </w:r>
      <w:r>
        <w:t>a realização do projeto</w:t>
      </w:r>
      <w:r w:rsidR="009C6233">
        <w:t>, bem como todo o funcionamento da equipa</w:t>
      </w:r>
      <w:r w:rsidR="00777E83">
        <w:t xml:space="preserve"> </w:t>
      </w:r>
      <w:r w:rsidR="00845C03">
        <w:t xml:space="preserve">responsável pelo mesmo, </w:t>
      </w:r>
      <w:r w:rsidR="00571D8E">
        <w:t>“</w:t>
      </w:r>
      <w:r w:rsidR="00386387">
        <w:t>ORCWALL</w:t>
      </w:r>
      <w:r w:rsidR="00571D8E">
        <w:t>”</w:t>
      </w:r>
      <w:r>
        <w:t>. E</w:t>
      </w:r>
      <w:r w:rsidR="00571D8E">
        <w:t>sta</w:t>
      </w:r>
      <w:r w:rsidR="00777E83">
        <w:t xml:space="preserve"> </w:t>
      </w:r>
      <w:r w:rsidR="00571D8E">
        <w:t>é formada</w:t>
      </w:r>
      <w:r w:rsidR="00DF6CCC">
        <w:t xml:space="preserve"> por</w:t>
      </w:r>
      <w:r w:rsidR="00845C03">
        <w:t xml:space="preserve"> alunos da Licenciatura em Engenharia I</w:t>
      </w:r>
      <w:r>
        <w:t>nform</w:t>
      </w:r>
      <w:r w:rsidR="009C6233">
        <w:t>ática,</w:t>
      </w:r>
      <w:r w:rsidR="00777E83">
        <w:t xml:space="preserve"> </w:t>
      </w:r>
      <w:r w:rsidR="00845C03">
        <w:t>Design e M</w:t>
      </w:r>
      <w:r w:rsidR="009C6233">
        <w:t>ultim</w:t>
      </w:r>
      <w:r w:rsidR="00845C03">
        <w:t>édia e Me</w:t>
      </w:r>
      <w:r w:rsidR="009C6233">
        <w:t>strado</w:t>
      </w:r>
      <w:r w:rsidR="00845C03">
        <w:t xml:space="preserve"> integrado em Engenharia E</w:t>
      </w:r>
      <w:r w:rsidR="009C6233">
        <w:t>letrot</w:t>
      </w:r>
      <w:r w:rsidR="00845C03">
        <w:t>écnica e C</w:t>
      </w:r>
      <w:r w:rsidR="009C6233">
        <w:t>omputadores, pertencentes à Faculdade de Ciências e Tecnologia da Universidade de Coimbra.</w:t>
      </w:r>
    </w:p>
    <w:p w14:paraId="23E5D1C2" w14:textId="77777777" w:rsidR="00254EDE" w:rsidRPr="001425AE" w:rsidRDefault="00254EDE">
      <w:pPr>
        <w:pStyle w:val="Corpodetexto"/>
        <w:spacing w:before="11"/>
        <w:rPr>
          <w:sz w:val="28"/>
        </w:rPr>
      </w:pPr>
    </w:p>
    <w:p w14:paraId="42ACBD71" w14:textId="77777777" w:rsidR="00254EDE" w:rsidRDefault="00405ABC" w:rsidP="00100EDB">
      <w:pPr>
        <w:pStyle w:val="Cabealho2"/>
        <w:numPr>
          <w:ilvl w:val="1"/>
          <w:numId w:val="11"/>
        </w:numPr>
        <w:tabs>
          <w:tab w:val="left" w:pos="887"/>
        </w:tabs>
        <w:spacing w:before="0"/>
      </w:pPr>
      <w:bookmarkStart w:id="5" w:name="_TOC_250028"/>
      <w:bookmarkStart w:id="6" w:name="_Toc530161963"/>
      <w:r>
        <w:t>Apresentação do</w:t>
      </w:r>
      <w:bookmarkEnd w:id="5"/>
      <w:r w:rsidR="00777E83">
        <w:t xml:space="preserve"> </w:t>
      </w:r>
      <w:r>
        <w:t>projeto</w:t>
      </w:r>
      <w:bookmarkEnd w:id="6"/>
    </w:p>
    <w:p w14:paraId="77EC7A34" w14:textId="77777777" w:rsidR="00254EDE" w:rsidRDefault="00254EDE">
      <w:pPr>
        <w:pStyle w:val="Corpodetexto"/>
        <w:spacing w:before="2"/>
        <w:rPr>
          <w:rFonts w:ascii="Arial"/>
          <w:b/>
          <w:sz w:val="36"/>
        </w:rPr>
      </w:pPr>
    </w:p>
    <w:p w14:paraId="46191B25" w14:textId="77777777" w:rsidR="00254EDE" w:rsidRDefault="004425D0" w:rsidP="008935CC">
      <w:pPr>
        <w:pStyle w:val="Corpodetexto"/>
        <w:spacing w:line="285" w:lineRule="auto"/>
        <w:ind w:left="280" w:right="536"/>
        <w:jc w:val="both"/>
      </w:pPr>
      <w:r>
        <w:t xml:space="preserve">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Infor</w:t>
      </w:r>
      <w:proofErr w:type="spellEnd"/>
      <w:r>
        <w:t>-Investigador trata-se de um sistema de informação, proposto pela turma 2017/2018 do Programa Doutoral em Ciências da Informaç</w:t>
      </w:r>
      <w:r w:rsidR="009B4AB4">
        <w:t>ão da F</w:t>
      </w:r>
      <w:r>
        <w:t>aculdade de Letras da Universidade de Coimbra, que irá ser implementado no âmbito da disciplina de Engenharia de Software no decorrer do ano letivo de 2018/2019.</w:t>
      </w:r>
    </w:p>
    <w:p w14:paraId="4C3336D4" w14:textId="77777777" w:rsidR="00F557F6" w:rsidRDefault="00F557F6" w:rsidP="008935CC">
      <w:pPr>
        <w:pStyle w:val="Corpodetexto"/>
        <w:spacing w:line="285" w:lineRule="auto"/>
        <w:ind w:left="280" w:right="536"/>
        <w:jc w:val="both"/>
      </w:pPr>
    </w:p>
    <w:p w14:paraId="63CB3B6E" w14:textId="77777777" w:rsidR="00F557F6" w:rsidRDefault="00F557F6" w:rsidP="008935CC">
      <w:pPr>
        <w:pStyle w:val="Corpodetexto"/>
        <w:spacing w:line="285" w:lineRule="auto"/>
        <w:ind w:left="280" w:right="536"/>
        <w:jc w:val="both"/>
      </w:pPr>
      <w:r>
        <w:t xml:space="preserve">O </w:t>
      </w:r>
      <w:proofErr w:type="spellStart"/>
      <w:r>
        <w:t>Infor</w:t>
      </w:r>
      <w:proofErr w:type="spellEnd"/>
      <w:r>
        <w:t>-Investigador apresenta-se como uma plataforma direcionada a investigadores. Com a utilização desta pretende-se que o investigador</w:t>
      </w:r>
      <w:r w:rsidR="00733A0B">
        <w:t>,</w:t>
      </w:r>
      <w:r>
        <w:t xml:space="preserve"> numa só aplicação</w:t>
      </w:r>
      <w:r w:rsidR="00733A0B">
        <w:t>,</w:t>
      </w:r>
      <w:r w:rsidR="00777E83">
        <w:t xml:space="preserve"> </w:t>
      </w:r>
      <w:r w:rsidR="00CD0ABE">
        <w:t>possa ter acesso</w:t>
      </w:r>
      <w:r w:rsidR="00D76121">
        <w:t xml:space="preserve"> a informação </w:t>
      </w:r>
      <w:r w:rsidR="00CD0ABE">
        <w:t>relativa a áreas do seu interesse, contacto com outros investigadores, bem como maior facilidade na divulgaç</w:t>
      </w:r>
      <w:r w:rsidR="00846E20">
        <w:t>ão do</w:t>
      </w:r>
      <w:r w:rsidR="00CD0ABE">
        <w:t>s seus trabalhos e artigos.</w:t>
      </w:r>
    </w:p>
    <w:p w14:paraId="06B3D1B1" w14:textId="77777777" w:rsidR="00CD0ABE" w:rsidRDefault="00CD0ABE" w:rsidP="008935CC">
      <w:pPr>
        <w:pStyle w:val="Corpodetexto"/>
        <w:spacing w:line="285" w:lineRule="auto"/>
        <w:ind w:left="280" w:right="536"/>
        <w:jc w:val="both"/>
      </w:pPr>
    </w:p>
    <w:p w14:paraId="3B8027E7" w14:textId="77777777" w:rsidR="00CD0ABE" w:rsidRDefault="00CD0ABE" w:rsidP="008935CC">
      <w:pPr>
        <w:pStyle w:val="Corpodetexto"/>
        <w:spacing w:line="285" w:lineRule="auto"/>
        <w:ind w:left="280" w:right="536"/>
        <w:jc w:val="both"/>
      </w:pPr>
      <w:r>
        <w:t>Por outro lado,</w:t>
      </w:r>
      <w:r w:rsidR="00E74669">
        <w:t xml:space="preserve"> o </w:t>
      </w:r>
      <w:proofErr w:type="spellStart"/>
      <w:r w:rsidR="00E74669">
        <w:t>Infor</w:t>
      </w:r>
      <w:proofErr w:type="spellEnd"/>
      <w:r w:rsidR="00E74669">
        <w:t>-Investigador</w:t>
      </w:r>
      <w:r>
        <w:t xml:space="preserve"> pretende também ajudar os investigadores mais novos a integrar-se no seio de profissionais ligados à área da investigação. Para isso</w:t>
      </w:r>
      <w:r w:rsidR="00E70A25">
        <w:t>,</w:t>
      </w:r>
      <w:r>
        <w:t xml:space="preserve"> os utilizadores menos experientes podem associar-se a padrinhos, investigadores</w:t>
      </w:r>
      <w:r w:rsidR="00155867">
        <w:t xml:space="preserve"> mais entendidos que os ajudarão</w:t>
      </w:r>
      <w:r>
        <w:t xml:space="preserve"> a inserirem-se no meio.</w:t>
      </w:r>
    </w:p>
    <w:p w14:paraId="3E879006" w14:textId="77777777" w:rsidR="00CD0ABE" w:rsidRDefault="00CD0ABE" w:rsidP="008935CC">
      <w:pPr>
        <w:pStyle w:val="Corpodetexto"/>
        <w:spacing w:line="285" w:lineRule="auto"/>
        <w:ind w:left="280" w:right="536"/>
        <w:jc w:val="both"/>
      </w:pPr>
    </w:p>
    <w:p w14:paraId="71AD1E7A" w14:textId="77777777" w:rsidR="00CD0ABE" w:rsidRDefault="00CD0ABE" w:rsidP="008935CC">
      <w:pPr>
        <w:pStyle w:val="Corpodetexto"/>
        <w:spacing w:line="285" w:lineRule="auto"/>
        <w:ind w:left="280" w:right="536"/>
        <w:jc w:val="both"/>
      </w:pPr>
      <w:r>
        <w:t xml:space="preserve">O contacto entre profissionais da área </w:t>
      </w:r>
      <w:r w:rsidR="00E64DFA">
        <w:t>mostra-se,</w:t>
      </w:r>
      <w:r>
        <w:t xml:space="preserve"> também</w:t>
      </w:r>
      <w:r w:rsidR="00E64DFA">
        <w:t>,</w:t>
      </w:r>
      <w:r>
        <w:t xml:space="preserve"> como uma funcionalidade determinante da aplicaç</w:t>
      </w:r>
      <w:r w:rsidR="009A6A40">
        <w:t>ão. Uma vez que nesta</w:t>
      </w:r>
      <w:r>
        <w:t xml:space="preserve"> existem fóruns sobre os mais diversos temas.</w:t>
      </w:r>
    </w:p>
    <w:p w14:paraId="19772888" w14:textId="77777777" w:rsidR="004425D0" w:rsidRDefault="004425D0" w:rsidP="004425D0">
      <w:pPr>
        <w:pStyle w:val="Corpodetexto"/>
        <w:spacing w:line="285" w:lineRule="auto"/>
        <w:ind w:left="280" w:right="536"/>
      </w:pPr>
    </w:p>
    <w:p w14:paraId="0B5AA6C7" w14:textId="77777777" w:rsidR="004425D0" w:rsidRPr="001425AE" w:rsidRDefault="004425D0" w:rsidP="004425D0">
      <w:pPr>
        <w:pStyle w:val="Corpodetexto"/>
        <w:spacing w:line="285" w:lineRule="auto"/>
        <w:ind w:left="280" w:right="536"/>
        <w:sectPr w:rsidR="004425D0" w:rsidRPr="001425AE">
          <w:pgSz w:w="11910" w:h="16840"/>
          <w:pgMar w:top="900" w:right="900" w:bottom="980" w:left="1160" w:header="677" w:footer="789" w:gutter="0"/>
          <w:cols w:space="720"/>
        </w:sectPr>
      </w:pPr>
    </w:p>
    <w:p w14:paraId="2FBCCAB4" w14:textId="77777777" w:rsidR="00254EDE" w:rsidRPr="001425AE" w:rsidRDefault="00254EDE">
      <w:pPr>
        <w:pStyle w:val="Corpodetexto"/>
        <w:rPr>
          <w:sz w:val="20"/>
        </w:rPr>
      </w:pPr>
    </w:p>
    <w:p w14:paraId="78B92DE2" w14:textId="77777777" w:rsidR="00254EDE" w:rsidRPr="001425AE" w:rsidRDefault="00254EDE">
      <w:pPr>
        <w:pStyle w:val="Corpodetexto"/>
        <w:spacing w:before="9"/>
        <w:rPr>
          <w:sz w:val="17"/>
        </w:rPr>
      </w:pPr>
    </w:p>
    <w:p w14:paraId="732236C7" w14:textId="77777777" w:rsidR="006740E9" w:rsidRDefault="00405ABC" w:rsidP="00100EDB">
      <w:pPr>
        <w:pStyle w:val="Cabealho2"/>
        <w:numPr>
          <w:ilvl w:val="1"/>
          <w:numId w:val="11"/>
        </w:numPr>
        <w:tabs>
          <w:tab w:val="left" w:pos="887"/>
        </w:tabs>
      </w:pPr>
      <w:bookmarkStart w:id="7" w:name="_Toc530161964"/>
      <w:r>
        <w:t>Glossário</w:t>
      </w:r>
      <w:bookmarkEnd w:id="7"/>
    </w:p>
    <w:p w14:paraId="029C5DEB" w14:textId="77777777" w:rsidR="00254EDE" w:rsidRPr="000075EB" w:rsidRDefault="00254EDE">
      <w:pPr>
        <w:pStyle w:val="Corpodetexto"/>
        <w:spacing w:before="8"/>
        <w:rPr>
          <w:szCs w:val="22"/>
        </w:rPr>
      </w:pPr>
    </w:p>
    <w:p w14:paraId="115E0A44" w14:textId="6199402B" w:rsidR="000075EB" w:rsidRPr="000075EB" w:rsidRDefault="000075EB" w:rsidP="000075EB">
      <w:pPr>
        <w:rPr>
          <w:sz w:val="24"/>
        </w:rPr>
      </w:pPr>
    </w:p>
    <w:p w14:paraId="2ED9ADFD" w14:textId="40441399" w:rsidR="000075EB" w:rsidRPr="000075EB" w:rsidRDefault="000075EB">
      <w:pPr>
        <w:rPr>
          <w:b/>
          <w:sz w:val="24"/>
        </w:rPr>
      </w:pPr>
      <w:proofErr w:type="gramStart"/>
      <w:r w:rsidRPr="000075EB">
        <w:rPr>
          <w:b/>
          <w:sz w:val="24"/>
        </w:rPr>
        <w:t>E</w:t>
      </w:r>
      <w:proofErr w:type="gramEnd"/>
    </w:p>
    <w:p w14:paraId="3D2B46B3" w14:textId="77777777" w:rsidR="000075EB" w:rsidRDefault="000075EB">
      <w:pPr>
        <w:rPr>
          <w:sz w:val="24"/>
        </w:rPr>
      </w:pPr>
    </w:p>
    <w:p w14:paraId="0EB0B4DE" w14:textId="3437A116" w:rsidR="000075EB" w:rsidRDefault="000075EB">
      <w:pPr>
        <w:rPr>
          <w:sz w:val="24"/>
        </w:rPr>
      </w:pPr>
      <w:r>
        <w:rPr>
          <w:sz w:val="24"/>
        </w:rPr>
        <w:t>ENV – Unidade de Ambiente</w:t>
      </w:r>
    </w:p>
    <w:p w14:paraId="3D4FF45A" w14:textId="77777777" w:rsidR="002936F5" w:rsidRDefault="002936F5">
      <w:pPr>
        <w:rPr>
          <w:sz w:val="24"/>
        </w:rPr>
      </w:pPr>
    </w:p>
    <w:p w14:paraId="3F5DF0CB" w14:textId="120AA1A8" w:rsidR="002936F5" w:rsidRPr="002936F5" w:rsidRDefault="002936F5">
      <w:pPr>
        <w:rPr>
          <w:b/>
          <w:sz w:val="24"/>
        </w:rPr>
      </w:pPr>
      <w:r w:rsidRPr="002936F5">
        <w:rPr>
          <w:b/>
          <w:sz w:val="24"/>
        </w:rPr>
        <w:t>I</w:t>
      </w:r>
    </w:p>
    <w:p w14:paraId="11EB7C42" w14:textId="77777777" w:rsidR="002936F5" w:rsidRDefault="002936F5">
      <w:pPr>
        <w:rPr>
          <w:sz w:val="24"/>
        </w:rPr>
      </w:pPr>
    </w:p>
    <w:p w14:paraId="3CE86DEB" w14:textId="61C82BC4" w:rsidR="002936F5" w:rsidRDefault="002936F5">
      <w:pPr>
        <w:rPr>
          <w:sz w:val="24"/>
        </w:rPr>
      </w:pPr>
      <w:r>
        <w:rPr>
          <w:sz w:val="24"/>
        </w:rPr>
        <w:t>IMP - Unidade de Implementação</w:t>
      </w:r>
    </w:p>
    <w:p w14:paraId="0FE5EB93" w14:textId="77777777" w:rsidR="000075EB" w:rsidRDefault="000075EB">
      <w:pPr>
        <w:rPr>
          <w:sz w:val="24"/>
        </w:rPr>
      </w:pPr>
    </w:p>
    <w:p w14:paraId="405BBACF" w14:textId="59118346" w:rsidR="000075EB" w:rsidRPr="000075EB" w:rsidRDefault="000075EB">
      <w:pPr>
        <w:rPr>
          <w:b/>
          <w:sz w:val="24"/>
        </w:rPr>
      </w:pPr>
      <w:r w:rsidRPr="000075EB">
        <w:rPr>
          <w:b/>
          <w:sz w:val="24"/>
        </w:rPr>
        <w:t>L</w:t>
      </w:r>
    </w:p>
    <w:p w14:paraId="23B35BF9" w14:textId="77777777" w:rsidR="000075EB" w:rsidRDefault="000075EB">
      <w:pPr>
        <w:rPr>
          <w:sz w:val="24"/>
        </w:rPr>
      </w:pPr>
    </w:p>
    <w:p w14:paraId="0C73F387" w14:textId="4F24E17C" w:rsidR="000075EB" w:rsidRDefault="000075EB">
      <w:pPr>
        <w:rPr>
          <w:sz w:val="24"/>
        </w:rPr>
      </w:pPr>
      <w:r>
        <w:rPr>
          <w:sz w:val="24"/>
        </w:rPr>
        <w:t>LDM – Licenciatura em Design e Multimédia</w:t>
      </w:r>
    </w:p>
    <w:p w14:paraId="43477B8A" w14:textId="6223A4BE" w:rsidR="000075EB" w:rsidRDefault="000075EB">
      <w:pPr>
        <w:rPr>
          <w:sz w:val="24"/>
        </w:rPr>
      </w:pPr>
      <w:r>
        <w:rPr>
          <w:sz w:val="24"/>
        </w:rPr>
        <w:t>LEI – Licenciatura em Engenharia Informática</w:t>
      </w:r>
    </w:p>
    <w:p w14:paraId="0489788B" w14:textId="77777777" w:rsidR="000075EB" w:rsidRDefault="000075EB">
      <w:pPr>
        <w:rPr>
          <w:sz w:val="24"/>
        </w:rPr>
      </w:pPr>
    </w:p>
    <w:p w14:paraId="28E2213F" w14:textId="6B6E8484" w:rsidR="000075EB" w:rsidRPr="000075EB" w:rsidRDefault="000075EB">
      <w:pPr>
        <w:rPr>
          <w:b/>
          <w:sz w:val="24"/>
        </w:rPr>
      </w:pPr>
      <w:r w:rsidRPr="000075EB">
        <w:rPr>
          <w:b/>
          <w:sz w:val="24"/>
        </w:rPr>
        <w:t>M</w:t>
      </w:r>
    </w:p>
    <w:p w14:paraId="09DEB6EA" w14:textId="77777777" w:rsidR="000075EB" w:rsidRDefault="000075EB">
      <w:pPr>
        <w:rPr>
          <w:sz w:val="24"/>
        </w:rPr>
      </w:pPr>
    </w:p>
    <w:p w14:paraId="401BE555" w14:textId="56116C39" w:rsidR="000075EB" w:rsidRDefault="000075EB">
      <w:pPr>
        <w:rPr>
          <w:sz w:val="24"/>
        </w:rPr>
      </w:pPr>
      <w:r>
        <w:rPr>
          <w:sz w:val="24"/>
        </w:rPr>
        <w:t xml:space="preserve">MIEEC – Mestrado Integrado em Engenharia </w:t>
      </w:r>
      <w:proofErr w:type="spellStart"/>
      <w:r>
        <w:rPr>
          <w:sz w:val="24"/>
        </w:rPr>
        <w:t>Eletrotécnica</w:t>
      </w:r>
      <w:proofErr w:type="spellEnd"/>
      <w:r>
        <w:rPr>
          <w:sz w:val="24"/>
        </w:rPr>
        <w:t xml:space="preserve"> e de Computadores</w:t>
      </w:r>
    </w:p>
    <w:p w14:paraId="4D85E7A7" w14:textId="77777777" w:rsidR="000075EB" w:rsidRDefault="000075EB">
      <w:pPr>
        <w:rPr>
          <w:sz w:val="24"/>
        </w:rPr>
      </w:pPr>
    </w:p>
    <w:p w14:paraId="2514DFF7" w14:textId="467C3C18" w:rsidR="000075EB" w:rsidRPr="000075EB" w:rsidRDefault="000075EB">
      <w:pPr>
        <w:rPr>
          <w:b/>
          <w:sz w:val="24"/>
        </w:rPr>
      </w:pPr>
      <w:r w:rsidRPr="000075EB">
        <w:rPr>
          <w:b/>
          <w:sz w:val="24"/>
        </w:rPr>
        <w:t>P</w:t>
      </w:r>
    </w:p>
    <w:p w14:paraId="2CE0C898" w14:textId="77777777" w:rsidR="000075EB" w:rsidRDefault="000075EB">
      <w:pPr>
        <w:rPr>
          <w:sz w:val="24"/>
        </w:rPr>
      </w:pPr>
    </w:p>
    <w:p w14:paraId="169A7EC1" w14:textId="02A52F49" w:rsidR="000075EB" w:rsidRDefault="000075EB">
      <w:pPr>
        <w:rPr>
          <w:sz w:val="24"/>
        </w:rPr>
      </w:pPr>
      <w:r>
        <w:rPr>
          <w:sz w:val="24"/>
        </w:rPr>
        <w:t xml:space="preserve">PM – Unidade de Gestão de </w:t>
      </w:r>
      <w:proofErr w:type="spellStart"/>
      <w:r>
        <w:rPr>
          <w:sz w:val="24"/>
        </w:rPr>
        <w:t>Projetos</w:t>
      </w:r>
      <w:proofErr w:type="spellEnd"/>
    </w:p>
    <w:p w14:paraId="3FFD728D" w14:textId="77777777" w:rsidR="000075EB" w:rsidRDefault="000075EB">
      <w:pPr>
        <w:rPr>
          <w:sz w:val="24"/>
        </w:rPr>
      </w:pPr>
    </w:p>
    <w:p w14:paraId="6C085A84" w14:textId="1613AEE8" w:rsidR="000075EB" w:rsidRPr="000075EB" w:rsidRDefault="000075EB">
      <w:pPr>
        <w:rPr>
          <w:b/>
          <w:sz w:val="24"/>
        </w:rPr>
      </w:pPr>
      <w:r>
        <w:rPr>
          <w:b/>
          <w:sz w:val="24"/>
        </w:rPr>
        <w:t>Q</w:t>
      </w:r>
    </w:p>
    <w:p w14:paraId="732B4AA0" w14:textId="77777777" w:rsidR="000075EB" w:rsidRDefault="000075EB">
      <w:pPr>
        <w:rPr>
          <w:sz w:val="24"/>
        </w:rPr>
      </w:pPr>
    </w:p>
    <w:p w14:paraId="5EDAD043" w14:textId="01D13993" w:rsidR="000075EB" w:rsidRDefault="000075EB">
      <w:pPr>
        <w:rPr>
          <w:sz w:val="24"/>
        </w:rPr>
      </w:pPr>
      <w:r>
        <w:rPr>
          <w:sz w:val="24"/>
        </w:rPr>
        <w:t>QUA – Unidade de Qualidade</w:t>
      </w:r>
    </w:p>
    <w:p w14:paraId="12F4A8FB" w14:textId="77777777" w:rsidR="002936F5" w:rsidRDefault="002936F5">
      <w:pPr>
        <w:rPr>
          <w:sz w:val="24"/>
        </w:rPr>
      </w:pPr>
    </w:p>
    <w:p w14:paraId="4F036E76" w14:textId="77777777" w:rsidR="002936F5" w:rsidRDefault="002936F5">
      <w:pPr>
        <w:rPr>
          <w:sz w:val="24"/>
        </w:rPr>
      </w:pPr>
    </w:p>
    <w:p w14:paraId="51B1976F" w14:textId="3D8C29E8" w:rsidR="002936F5" w:rsidRPr="002936F5" w:rsidRDefault="002936F5">
      <w:pPr>
        <w:rPr>
          <w:b/>
          <w:sz w:val="24"/>
        </w:rPr>
      </w:pPr>
      <w:r w:rsidRPr="002936F5">
        <w:rPr>
          <w:b/>
          <w:sz w:val="24"/>
        </w:rPr>
        <w:t>R</w:t>
      </w:r>
    </w:p>
    <w:p w14:paraId="250B4CC0" w14:textId="77777777" w:rsidR="002936F5" w:rsidRDefault="002936F5">
      <w:pPr>
        <w:rPr>
          <w:sz w:val="24"/>
        </w:rPr>
      </w:pPr>
    </w:p>
    <w:p w14:paraId="4530800C" w14:textId="248031A5" w:rsidR="002936F5" w:rsidRDefault="002936F5">
      <w:pPr>
        <w:rPr>
          <w:sz w:val="24"/>
        </w:rPr>
      </w:pPr>
      <w:r>
        <w:rPr>
          <w:sz w:val="24"/>
        </w:rPr>
        <w:t>REQ – Unidade de Requisitos</w:t>
      </w:r>
    </w:p>
    <w:p w14:paraId="6D4E55E0" w14:textId="77777777" w:rsidR="002936F5" w:rsidRDefault="002936F5">
      <w:pPr>
        <w:rPr>
          <w:sz w:val="24"/>
        </w:rPr>
      </w:pPr>
    </w:p>
    <w:p w14:paraId="74E14003" w14:textId="77777777" w:rsidR="002936F5" w:rsidRDefault="002936F5">
      <w:pPr>
        <w:rPr>
          <w:sz w:val="24"/>
        </w:rPr>
      </w:pPr>
    </w:p>
    <w:p w14:paraId="0061AE0D" w14:textId="589F9D49" w:rsidR="002936F5" w:rsidRPr="002936F5" w:rsidRDefault="002936F5">
      <w:pPr>
        <w:rPr>
          <w:b/>
          <w:sz w:val="24"/>
        </w:rPr>
      </w:pPr>
      <w:r w:rsidRPr="002936F5">
        <w:rPr>
          <w:b/>
          <w:sz w:val="24"/>
        </w:rPr>
        <w:t>T</w:t>
      </w:r>
    </w:p>
    <w:p w14:paraId="3E5EDF0C" w14:textId="77777777" w:rsidR="002936F5" w:rsidRDefault="002936F5">
      <w:pPr>
        <w:rPr>
          <w:sz w:val="24"/>
        </w:rPr>
      </w:pPr>
    </w:p>
    <w:p w14:paraId="7E61DE25" w14:textId="1BCDB2C5" w:rsidR="002936F5" w:rsidRDefault="002936F5">
      <w:pPr>
        <w:rPr>
          <w:sz w:val="24"/>
        </w:rPr>
        <w:sectPr w:rsidR="002936F5">
          <w:pgSz w:w="11910" w:h="16840"/>
          <w:pgMar w:top="900" w:right="900" w:bottom="980" w:left="1160" w:header="677" w:footer="789" w:gutter="0"/>
          <w:cols w:space="720"/>
        </w:sectPr>
      </w:pPr>
      <w:r>
        <w:rPr>
          <w:sz w:val="24"/>
        </w:rPr>
        <w:t>TST – Unidade de Testes</w:t>
      </w:r>
    </w:p>
    <w:p w14:paraId="7743EE93" w14:textId="77777777" w:rsidR="00254EDE" w:rsidRDefault="00254EDE">
      <w:pPr>
        <w:pStyle w:val="Corpodetexto"/>
        <w:rPr>
          <w:sz w:val="20"/>
        </w:rPr>
      </w:pPr>
    </w:p>
    <w:p w14:paraId="042474B1" w14:textId="77777777" w:rsidR="00254EDE" w:rsidRDefault="00254EDE">
      <w:pPr>
        <w:pStyle w:val="Corpodetexto"/>
        <w:spacing w:before="9"/>
        <w:rPr>
          <w:sz w:val="17"/>
        </w:rPr>
      </w:pPr>
    </w:p>
    <w:p w14:paraId="059D6460" w14:textId="77777777" w:rsidR="006740E9" w:rsidRPr="001425AE" w:rsidRDefault="00405ABC" w:rsidP="00100EDB">
      <w:pPr>
        <w:pStyle w:val="Cabealho2"/>
        <w:numPr>
          <w:ilvl w:val="1"/>
          <w:numId w:val="11"/>
        </w:numPr>
      </w:pPr>
      <w:bookmarkStart w:id="8" w:name="_TOC_250027"/>
      <w:bookmarkStart w:id="9" w:name="_Toc530161965"/>
      <w:bookmarkEnd w:id="8"/>
      <w:r w:rsidRPr="001425AE">
        <w:t>Referências</w:t>
      </w:r>
      <w:bookmarkEnd w:id="9"/>
    </w:p>
    <w:p w14:paraId="02206197" w14:textId="77777777" w:rsidR="00254EDE" w:rsidRPr="001425AE" w:rsidRDefault="00254EDE">
      <w:pPr>
        <w:pStyle w:val="Corpodetexto"/>
        <w:spacing w:before="3"/>
        <w:rPr>
          <w:rFonts w:ascii="Arial"/>
          <w:b/>
          <w:sz w:val="49"/>
        </w:rPr>
      </w:pPr>
    </w:p>
    <w:p w14:paraId="2F4C7F80" w14:textId="311BA347" w:rsidR="00254EDE" w:rsidRPr="001425AE" w:rsidRDefault="00DB7DCF" w:rsidP="00497F50">
      <w:pPr>
        <w:pStyle w:val="Corpodetexto"/>
        <w:spacing w:before="1" w:line="285" w:lineRule="auto"/>
        <w:ind w:left="280" w:right="1291"/>
        <w:jc w:val="both"/>
      </w:pPr>
      <w:r>
        <w:t xml:space="preserve">O presente Manual de Qualidade tem como referência o documento </w:t>
      </w:r>
      <w:r w:rsidR="00192DFD" w:rsidRPr="00192DFD">
        <w:rPr>
          <w:i/>
        </w:rPr>
        <w:t>“</w:t>
      </w:r>
      <w:r w:rsidRPr="00192DFD">
        <w:rPr>
          <w:i/>
        </w:rPr>
        <w:t>ES2017_MANUAL_DE_QUALIDADE_SoftCreation_v3.0</w:t>
      </w:r>
      <w:r w:rsidR="00C85519">
        <w:rPr>
          <w:i/>
        </w:rPr>
        <w:t>a</w:t>
      </w:r>
      <w:r w:rsidRPr="00192DFD">
        <w:rPr>
          <w:i/>
        </w:rPr>
        <w:t>.pdf</w:t>
      </w:r>
      <w:r w:rsidR="00192DFD" w:rsidRPr="00192DFD">
        <w:rPr>
          <w:i/>
        </w:rPr>
        <w:t>”</w:t>
      </w:r>
      <w:r w:rsidR="00CE7389" w:rsidRPr="00192DFD">
        <w:rPr>
          <w:i/>
        </w:rPr>
        <w:t>,</w:t>
      </w:r>
      <w:r>
        <w:t>disponibilizado</w:t>
      </w:r>
      <w:r w:rsidR="006740E9">
        <w:t xml:space="preserve"> </w:t>
      </w:r>
      <w:r>
        <w:t xml:space="preserve">pela equipa de docentes na plataforma </w:t>
      </w:r>
      <w:proofErr w:type="spellStart"/>
      <w:r>
        <w:t>Inforestudante</w:t>
      </w:r>
      <w:proofErr w:type="spellEnd"/>
      <w:r w:rsidR="00C35C99">
        <w:t>.</w:t>
      </w:r>
    </w:p>
    <w:p w14:paraId="24C41A56" w14:textId="77777777" w:rsidR="00254EDE" w:rsidRPr="001425AE" w:rsidRDefault="00254EDE">
      <w:pPr>
        <w:spacing w:line="285" w:lineRule="auto"/>
        <w:sectPr w:rsidR="00254EDE" w:rsidRPr="001425AE">
          <w:pgSz w:w="11910" w:h="16840"/>
          <w:pgMar w:top="900" w:right="900" w:bottom="980" w:left="1160" w:header="677" w:footer="789" w:gutter="0"/>
          <w:cols w:space="720"/>
        </w:sectPr>
      </w:pPr>
    </w:p>
    <w:p w14:paraId="12330EA4" w14:textId="77777777" w:rsidR="00254EDE" w:rsidRPr="001425AE" w:rsidRDefault="00254EDE">
      <w:pPr>
        <w:pStyle w:val="Corpodetexto"/>
        <w:rPr>
          <w:sz w:val="20"/>
        </w:rPr>
      </w:pPr>
    </w:p>
    <w:p w14:paraId="4BC5624C" w14:textId="77777777" w:rsidR="00254EDE" w:rsidRPr="001425AE" w:rsidRDefault="00254EDE">
      <w:pPr>
        <w:pStyle w:val="Corpodetexto"/>
        <w:spacing w:before="10"/>
        <w:rPr>
          <w:sz w:val="17"/>
        </w:rPr>
      </w:pPr>
    </w:p>
    <w:p w14:paraId="6E58EAB4" w14:textId="77777777" w:rsidR="00254EDE" w:rsidRDefault="00405ABC" w:rsidP="009A2475">
      <w:pPr>
        <w:pStyle w:val="Cabealho1"/>
        <w:numPr>
          <w:ilvl w:val="0"/>
          <w:numId w:val="3"/>
        </w:numPr>
        <w:tabs>
          <w:tab w:val="left" w:pos="769"/>
        </w:tabs>
      </w:pPr>
      <w:bookmarkStart w:id="10" w:name="_TOC_250026"/>
      <w:bookmarkStart w:id="11" w:name="_Toc530161966"/>
      <w:r>
        <w:t>Regras</w:t>
      </w:r>
      <w:r w:rsidR="003E1308">
        <w:t xml:space="preserve"> </w:t>
      </w:r>
      <w:r>
        <w:t>gerais</w:t>
      </w:r>
      <w:r w:rsidR="003E1308">
        <w:t xml:space="preserve"> </w:t>
      </w:r>
      <w:r>
        <w:t>da</w:t>
      </w:r>
      <w:r w:rsidR="003E1308">
        <w:t xml:space="preserve"> </w:t>
      </w:r>
      <w:r>
        <w:t>equipa</w:t>
      </w:r>
      <w:bookmarkEnd w:id="10"/>
      <w:r w:rsidR="003E1308">
        <w:rPr>
          <w:u w:val="single"/>
        </w:rPr>
        <w:t xml:space="preserve"> </w:t>
      </w:r>
      <w:r w:rsidR="00705CD6">
        <w:t>ORCWALL</w:t>
      </w:r>
      <w:bookmarkEnd w:id="11"/>
    </w:p>
    <w:p w14:paraId="6430E736" w14:textId="77777777" w:rsidR="00254EDE" w:rsidRDefault="00254EDE">
      <w:pPr>
        <w:spacing w:line="285" w:lineRule="auto"/>
        <w:rPr>
          <w:sz w:val="24"/>
        </w:rPr>
      </w:pPr>
    </w:p>
    <w:p w14:paraId="4322EB24" w14:textId="77777777" w:rsidR="00AD7124" w:rsidRDefault="006B46EA" w:rsidP="00AD7124">
      <w:pPr>
        <w:jc w:val="both"/>
        <w:rPr>
          <w:sz w:val="24"/>
          <w:szCs w:val="24"/>
        </w:rPr>
      </w:pPr>
      <w:r>
        <w:br/>
      </w:r>
      <w:r w:rsidRPr="006740E9">
        <w:rPr>
          <w:sz w:val="24"/>
          <w:szCs w:val="24"/>
        </w:rPr>
        <w:t>Esta secção do manual tem como objetivo documentar as regras da equipa assim como as</w:t>
      </w:r>
      <w:r w:rsidR="006740E9" w:rsidRPr="006740E9">
        <w:rPr>
          <w:sz w:val="24"/>
          <w:szCs w:val="24"/>
        </w:rPr>
        <w:t xml:space="preserve"> </w:t>
      </w:r>
      <w:r w:rsidRPr="006740E9">
        <w:rPr>
          <w:sz w:val="24"/>
          <w:szCs w:val="24"/>
        </w:rPr>
        <w:t>competências de cada um dos membros dentro destas mesmas</w:t>
      </w:r>
      <w:r w:rsidR="00AD7124">
        <w:rPr>
          <w:sz w:val="24"/>
          <w:szCs w:val="24"/>
        </w:rPr>
        <w:t>.</w:t>
      </w:r>
    </w:p>
    <w:p w14:paraId="2DA3ACD4" w14:textId="77777777" w:rsidR="00AD7124" w:rsidRDefault="006B46EA" w:rsidP="00AD7124">
      <w:pPr>
        <w:jc w:val="both"/>
        <w:rPr>
          <w:sz w:val="24"/>
          <w:szCs w:val="24"/>
        </w:rPr>
      </w:pPr>
      <w:r w:rsidRPr="006740E9">
        <w:rPr>
          <w:sz w:val="24"/>
          <w:szCs w:val="24"/>
        </w:rPr>
        <w:br/>
        <w:t>1</w:t>
      </w:r>
      <w:r w:rsidR="006740E9">
        <w:rPr>
          <w:sz w:val="24"/>
          <w:szCs w:val="24"/>
        </w:rPr>
        <w:t>.</w:t>
      </w:r>
      <w:r w:rsidRPr="006740E9">
        <w:rPr>
          <w:sz w:val="24"/>
          <w:szCs w:val="24"/>
        </w:rPr>
        <w:t>To</w:t>
      </w:r>
      <w:r w:rsidR="006740E9">
        <w:rPr>
          <w:sz w:val="24"/>
          <w:szCs w:val="24"/>
        </w:rPr>
        <w:t>d</w:t>
      </w:r>
      <w:r w:rsidRPr="006740E9">
        <w:rPr>
          <w:sz w:val="24"/>
          <w:szCs w:val="24"/>
        </w:rPr>
        <w:t>as as decisões transversais ao projeto têm de ser tomadas, de forma democrática, pela</w:t>
      </w:r>
      <w:r w:rsidR="006740E9" w:rsidRPr="006740E9">
        <w:rPr>
          <w:sz w:val="24"/>
          <w:szCs w:val="24"/>
        </w:rPr>
        <w:t xml:space="preserve"> </w:t>
      </w:r>
      <w:r w:rsidRPr="006740E9">
        <w:rPr>
          <w:sz w:val="24"/>
          <w:szCs w:val="24"/>
        </w:rPr>
        <w:t>equipa de gestores (em alguns casos poderá ser por todos os membros da equipa). O voto de</w:t>
      </w:r>
      <w:r w:rsidR="006740E9" w:rsidRPr="006740E9">
        <w:rPr>
          <w:sz w:val="24"/>
          <w:szCs w:val="24"/>
        </w:rPr>
        <w:t xml:space="preserve"> </w:t>
      </w:r>
      <w:r w:rsidRPr="006740E9">
        <w:rPr>
          <w:sz w:val="24"/>
          <w:szCs w:val="24"/>
        </w:rPr>
        <w:t>qualidade fica a cargo do gestor do projeto</w:t>
      </w:r>
      <w:r w:rsidR="00AD7124">
        <w:rPr>
          <w:sz w:val="24"/>
          <w:szCs w:val="24"/>
        </w:rPr>
        <w:t>.</w:t>
      </w:r>
    </w:p>
    <w:p w14:paraId="7B2A184E" w14:textId="77777777" w:rsidR="00AD7124" w:rsidRDefault="006B46EA" w:rsidP="00AD7124">
      <w:pPr>
        <w:jc w:val="both"/>
        <w:rPr>
          <w:sz w:val="24"/>
          <w:szCs w:val="24"/>
        </w:rPr>
      </w:pPr>
      <w:r w:rsidRPr="006740E9">
        <w:rPr>
          <w:sz w:val="24"/>
          <w:szCs w:val="24"/>
        </w:rPr>
        <w:br/>
        <w:t>2. As decisões que apenas tenham influência dentro de uma determinada equipa são tomadas de forma democrática dentro da mesma, ficando o voto de qualidade a cargo do coordenador da unidade em</w:t>
      </w:r>
      <w:r w:rsidR="006740E9" w:rsidRPr="006740E9">
        <w:rPr>
          <w:sz w:val="24"/>
          <w:szCs w:val="24"/>
        </w:rPr>
        <w:t xml:space="preserve"> </w:t>
      </w:r>
      <w:r w:rsidRPr="006740E9">
        <w:rPr>
          <w:sz w:val="24"/>
          <w:szCs w:val="24"/>
        </w:rPr>
        <w:t>questão</w:t>
      </w:r>
      <w:r w:rsidR="00AD7124">
        <w:rPr>
          <w:sz w:val="24"/>
          <w:szCs w:val="24"/>
        </w:rPr>
        <w:t>.</w:t>
      </w:r>
    </w:p>
    <w:p w14:paraId="18F359A1" w14:textId="77777777" w:rsidR="00AD7124" w:rsidRDefault="006B46EA" w:rsidP="00AD7124">
      <w:pPr>
        <w:jc w:val="both"/>
        <w:rPr>
          <w:sz w:val="24"/>
          <w:szCs w:val="24"/>
        </w:rPr>
      </w:pPr>
      <w:r w:rsidRPr="006740E9">
        <w:rPr>
          <w:sz w:val="24"/>
          <w:szCs w:val="24"/>
        </w:rPr>
        <w:br/>
        <w:t>3. Todas as reuniões têm de resultar numa ata, que deverá ser enviada à equipa de qualidade para análise e arquivo</w:t>
      </w:r>
      <w:r w:rsidR="00AD7124">
        <w:rPr>
          <w:sz w:val="24"/>
          <w:szCs w:val="24"/>
        </w:rPr>
        <w:t>.</w:t>
      </w:r>
    </w:p>
    <w:p w14:paraId="4AC2418A" w14:textId="77777777" w:rsidR="00AD7124" w:rsidRDefault="006B46EA" w:rsidP="00AD7124">
      <w:pPr>
        <w:jc w:val="both"/>
        <w:rPr>
          <w:sz w:val="24"/>
          <w:szCs w:val="24"/>
        </w:rPr>
      </w:pPr>
      <w:r w:rsidRPr="006740E9">
        <w:rPr>
          <w:sz w:val="24"/>
          <w:szCs w:val="24"/>
        </w:rPr>
        <w:br/>
        <w:t>4. Numa reunião geral, a ata será feita pela equipa de Qualidade</w:t>
      </w:r>
      <w:r w:rsidR="00AD7124">
        <w:rPr>
          <w:sz w:val="24"/>
          <w:szCs w:val="24"/>
        </w:rPr>
        <w:t>.</w:t>
      </w:r>
    </w:p>
    <w:p w14:paraId="195932FC" w14:textId="77777777" w:rsidR="00AD7124" w:rsidRDefault="006B46EA" w:rsidP="00AD7124">
      <w:pPr>
        <w:jc w:val="both"/>
        <w:rPr>
          <w:sz w:val="24"/>
          <w:szCs w:val="24"/>
        </w:rPr>
      </w:pPr>
      <w:r w:rsidRPr="006740E9">
        <w:rPr>
          <w:sz w:val="24"/>
          <w:szCs w:val="24"/>
        </w:rPr>
        <w:br/>
        <w:t>5. Sempre que alguma decisão dentro de uma equipa cause a divisão ou conflito dentro desta mesma, a situação deverá ser levada para a equipa de Gestão</w:t>
      </w:r>
      <w:r w:rsidR="00AD7124">
        <w:rPr>
          <w:sz w:val="24"/>
          <w:szCs w:val="24"/>
        </w:rPr>
        <w:t>.</w:t>
      </w:r>
    </w:p>
    <w:p w14:paraId="0E05BDF3" w14:textId="77777777" w:rsidR="00AD7124" w:rsidRDefault="006B46EA" w:rsidP="00AD7124">
      <w:pPr>
        <w:jc w:val="both"/>
        <w:rPr>
          <w:sz w:val="24"/>
          <w:szCs w:val="24"/>
        </w:rPr>
      </w:pPr>
      <w:r w:rsidRPr="006740E9">
        <w:rPr>
          <w:sz w:val="24"/>
          <w:szCs w:val="24"/>
        </w:rPr>
        <w:br/>
        <w:t>6. Será facultado, todas as semanas, um formulário para preenchimento com o esforço e tarefas individuais, para registar o registo de dados e acompanhamento das unidades</w:t>
      </w:r>
      <w:r w:rsidR="00AD7124">
        <w:rPr>
          <w:sz w:val="24"/>
          <w:szCs w:val="24"/>
        </w:rPr>
        <w:t>.</w:t>
      </w:r>
    </w:p>
    <w:p w14:paraId="0D54C2EF" w14:textId="77777777" w:rsidR="00AD7124" w:rsidRDefault="006B46EA" w:rsidP="00AD7124">
      <w:pPr>
        <w:jc w:val="both"/>
        <w:rPr>
          <w:sz w:val="24"/>
          <w:szCs w:val="24"/>
        </w:rPr>
      </w:pPr>
      <w:r w:rsidRPr="006740E9">
        <w:rPr>
          <w:sz w:val="24"/>
          <w:szCs w:val="24"/>
        </w:rPr>
        <w:br/>
        <w:t>7. No final de cada Sprint será facultado um formulário de reflexão sobre os processos aplicados anteriormente e contentamento dentro das unidades de forma a aplicar melhorias</w:t>
      </w:r>
      <w:r w:rsidR="00AD7124">
        <w:rPr>
          <w:sz w:val="24"/>
          <w:szCs w:val="24"/>
        </w:rPr>
        <w:t>.</w:t>
      </w:r>
    </w:p>
    <w:p w14:paraId="07C71262" w14:textId="77777777" w:rsidR="00AD7124" w:rsidRDefault="006B46EA" w:rsidP="00AD7124">
      <w:pPr>
        <w:jc w:val="both"/>
        <w:rPr>
          <w:sz w:val="24"/>
          <w:szCs w:val="24"/>
        </w:rPr>
      </w:pPr>
      <w:r w:rsidRPr="006740E9">
        <w:rPr>
          <w:sz w:val="24"/>
          <w:szCs w:val="24"/>
        </w:rPr>
        <w:br/>
        <w:t>8. O manual de qualidade poderá ser alterado sempre que forem tomadas decisões aprovadas pela equipa de Gestão em conformidade com os elementos do projeto. Poderão ser</w:t>
      </w:r>
      <w:r w:rsidR="006740E9" w:rsidRPr="006740E9">
        <w:rPr>
          <w:sz w:val="24"/>
          <w:szCs w:val="24"/>
        </w:rPr>
        <w:t xml:space="preserve"> </w:t>
      </w:r>
      <w:r w:rsidRPr="006740E9">
        <w:rPr>
          <w:sz w:val="24"/>
          <w:szCs w:val="24"/>
        </w:rPr>
        <w:t>adicionados/retirados/alterados</w:t>
      </w:r>
      <w:r w:rsidR="006740E9" w:rsidRPr="006740E9">
        <w:rPr>
          <w:sz w:val="24"/>
          <w:szCs w:val="24"/>
        </w:rPr>
        <w:t xml:space="preserve"> </w:t>
      </w:r>
      <w:r w:rsidRPr="006740E9">
        <w:rPr>
          <w:sz w:val="24"/>
          <w:szCs w:val="24"/>
        </w:rPr>
        <w:t>processos</w:t>
      </w:r>
      <w:r w:rsidR="00AD7124">
        <w:rPr>
          <w:sz w:val="24"/>
          <w:szCs w:val="24"/>
        </w:rPr>
        <w:t>.</w:t>
      </w:r>
    </w:p>
    <w:p w14:paraId="7B18FEFB" w14:textId="77777777" w:rsidR="006B46EA" w:rsidRDefault="006B46EA" w:rsidP="00AD7124">
      <w:pPr>
        <w:jc w:val="both"/>
        <w:rPr>
          <w:sz w:val="24"/>
          <w:szCs w:val="24"/>
        </w:rPr>
      </w:pPr>
      <w:r w:rsidRPr="006740E9">
        <w:rPr>
          <w:sz w:val="24"/>
          <w:szCs w:val="24"/>
        </w:rPr>
        <w:br/>
        <w:t>9. A não conformidade com estas regras poderá levar a perda do cargo.</w:t>
      </w:r>
    </w:p>
    <w:p w14:paraId="08FAEB08" w14:textId="77777777" w:rsidR="00AD7124" w:rsidRPr="001425AE" w:rsidRDefault="00AD7124" w:rsidP="00AD7124">
      <w:pPr>
        <w:jc w:val="both"/>
        <w:sectPr w:rsidR="00AD7124" w:rsidRPr="001425AE">
          <w:pgSz w:w="11910" w:h="16840"/>
          <w:pgMar w:top="900" w:right="900" w:bottom="980" w:left="1160" w:header="677" w:footer="789" w:gutter="0"/>
          <w:cols w:space="720"/>
        </w:sectPr>
      </w:pPr>
    </w:p>
    <w:p w14:paraId="1D175186" w14:textId="77777777" w:rsidR="00254EDE" w:rsidRPr="001425AE" w:rsidRDefault="00254EDE">
      <w:pPr>
        <w:pStyle w:val="Corpodetexto"/>
        <w:rPr>
          <w:sz w:val="20"/>
        </w:rPr>
      </w:pPr>
    </w:p>
    <w:p w14:paraId="229F3D53" w14:textId="77777777" w:rsidR="00254EDE" w:rsidRPr="001425AE" w:rsidRDefault="00254EDE">
      <w:pPr>
        <w:pStyle w:val="Corpodetexto"/>
        <w:spacing w:before="10"/>
        <w:rPr>
          <w:sz w:val="17"/>
        </w:rPr>
      </w:pPr>
    </w:p>
    <w:p w14:paraId="5200631B" w14:textId="77777777" w:rsidR="00254EDE" w:rsidRPr="006740E9" w:rsidRDefault="00405ABC" w:rsidP="009A2475">
      <w:pPr>
        <w:pStyle w:val="Cabealho1"/>
        <w:numPr>
          <w:ilvl w:val="0"/>
          <w:numId w:val="3"/>
        </w:numPr>
        <w:tabs>
          <w:tab w:val="left" w:pos="769"/>
        </w:tabs>
        <w:rPr>
          <w:rFonts w:ascii="Trebuchet MS" w:hAnsi="Trebuchet MS"/>
        </w:rPr>
      </w:pPr>
      <w:bookmarkStart w:id="12" w:name="_TOC_250025"/>
      <w:bookmarkStart w:id="13" w:name="_Toc530161967"/>
      <w:r w:rsidRPr="006740E9">
        <w:rPr>
          <w:rFonts w:ascii="Trebuchet MS" w:hAnsi="Trebuchet MS"/>
        </w:rPr>
        <w:t>Processos de</w:t>
      </w:r>
      <w:bookmarkEnd w:id="12"/>
      <w:r w:rsidR="00D91A35" w:rsidRPr="006740E9">
        <w:rPr>
          <w:rFonts w:ascii="Trebuchet MS" w:hAnsi="Trebuchet MS"/>
        </w:rPr>
        <w:t xml:space="preserve"> </w:t>
      </w:r>
      <w:r w:rsidRPr="006740E9">
        <w:rPr>
          <w:rFonts w:ascii="Trebuchet MS" w:hAnsi="Trebuchet MS"/>
        </w:rPr>
        <w:t>Engenharia</w:t>
      </w:r>
      <w:bookmarkEnd w:id="13"/>
    </w:p>
    <w:p w14:paraId="73E6E75C" w14:textId="77777777" w:rsidR="00103CC4" w:rsidRPr="006740E9" w:rsidRDefault="00103CC4" w:rsidP="00100EDB">
      <w:pPr>
        <w:pStyle w:val="Cabealho2"/>
        <w:numPr>
          <w:ilvl w:val="1"/>
          <w:numId w:val="10"/>
        </w:numPr>
        <w:tabs>
          <w:tab w:val="left" w:pos="887"/>
        </w:tabs>
        <w:rPr>
          <w:rFonts w:ascii="Trebuchet MS" w:hAnsi="Trebuchet MS"/>
        </w:rPr>
      </w:pPr>
      <w:bookmarkStart w:id="14" w:name="_TOC_250022"/>
      <w:bookmarkStart w:id="15" w:name="_Toc530161968"/>
      <w:r w:rsidRPr="006740E9">
        <w:rPr>
          <w:rFonts w:ascii="Trebuchet MS" w:hAnsi="Trebuchet MS"/>
        </w:rPr>
        <w:t>Requisitos</w:t>
      </w:r>
      <w:r w:rsidRPr="006740E9">
        <w:rPr>
          <w:rFonts w:ascii="Trebuchet MS" w:hAnsi="Trebuchet MS"/>
          <w:spacing w:val="-18"/>
        </w:rPr>
        <w:t xml:space="preserve"> </w:t>
      </w:r>
      <w:bookmarkEnd w:id="14"/>
      <w:r w:rsidRPr="006740E9">
        <w:rPr>
          <w:rFonts w:ascii="Trebuchet MS" w:hAnsi="Trebuchet MS"/>
        </w:rPr>
        <w:t>(REQ)</w:t>
      </w:r>
      <w:bookmarkEnd w:id="15"/>
    </w:p>
    <w:p w14:paraId="7C46AB7B" w14:textId="77777777" w:rsidR="00103CC4" w:rsidRDefault="00103CC4" w:rsidP="00103CC4">
      <w:pPr>
        <w:pStyle w:val="Corpodetexto"/>
        <w:rPr>
          <w:rFonts w:ascii="Arial"/>
          <w:b/>
          <w:sz w:val="20"/>
        </w:rPr>
      </w:pPr>
    </w:p>
    <w:p w14:paraId="3E2D7FA6" w14:textId="77777777" w:rsidR="00103CC4" w:rsidRDefault="00103CC4" w:rsidP="00103CC4">
      <w:pPr>
        <w:pStyle w:val="Corpodetexto"/>
        <w:spacing w:before="10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2309"/>
        <w:gridCol w:w="4635"/>
      </w:tblGrid>
      <w:tr w:rsidR="00103CC4" w14:paraId="4567F21E" w14:textId="77777777" w:rsidTr="00103CC4">
        <w:trPr>
          <w:trHeight w:val="680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86E7C8" w14:textId="77777777" w:rsidR="00103CC4" w:rsidRPr="006740E9" w:rsidRDefault="00103CC4">
            <w:pPr>
              <w:pStyle w:val="TableParagraph"/>
              <w:rPr>
                <w:sz w:val="24"/>
              </w:rPr>
            </w:pPr>
            <w:r w:rsidRPr="006740E9">
              <w:rPr>
                <w:b/>
                <w:sz w:val="24"/>
              </w:rPr>
              <w:t xml:space="preserve">Disciplina: </w:t>
            </w:r>
            <w:r w:rsidRPr="006740E9">
              <w:rPr>
                <w:sz w:val="24"/>
              </w:rPr>
              <w:t>REQ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76D3C0" w14:textId="166C8238" w:rsidR="00103CC4" w:rsidRPr="006740E9" w:rsidRDefault="00103CC4">
            <w:pPr>
              <w:pStyle w:val="TableParagraph"/>
              <w:ind w:left="98"/>
              <w:rPr>
                <w:sz w:val="24"/>
              </w:rPr>
            </w:pPr>
            <w:r w:rsidRPr="006740E9">
              <w:rPr>
                <w:b/>
                <w:sz w:val="24"/>
              </w:rPr>
              <w:t xml:space="preserve">Data: </w:t>
            </w:r>
            <w:r w:rsidR="00BB0E7E">
              <w:rPr>
                <w:sz w:val="24"/>
              </w:rPr>
              <w:t>16/11</w:t>
            </w:r>
            <w:r w:rsidRPr="006740E9">
              <w:rPr>
                <w:sz w:val="24"/>
              </w:rPr>
              <w:t>/2018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A63C66" w14:textId="77777777" w:rsidR="00103CC4" w:rsidRPr="006740E9" w:rsidRDefault="00103CC4">
            <w:pPr>
              <w:pStyle w:val="TableParagraph"/>
              <w:rPr>
                <w:sz w:val="24"/>
              </w:rPr>
            </w:pPr>
            <w:r w:rsidRPr="006740E9">
              <w:rPr>
                <w:b/>
                <w:sz w:val="24"/>
              </w:rPr>
              <w:t xml:space="preserve">Coordenador: </w:t>
            </w:r>
            <w:r w:rsidRPr="006740E9">
              <w:rPr>
                <w:sz w:val="24"/>
              </w:rPr>
              <w:t>Paulo Sousa</w:t>
            </w:r>
          </w:p>
        </w:tc>
      </w:tr>
      <w:tr w:rsidR="00103CC4" w14:paraId="7F70A785" w14:textId="77777777" w:rsidTr="00103CC4">
        <w:trPr>
          <w:trHeight w:val="488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C0334D" w14:textId="77777777" w:rsidR="00103CC4" w:rsidRPr="006740E9" w:rsidRDefault="00103CC4">
            <w:pPr>
              <w:pStyle w:val="TableParagraph"/>
              <w:rPr>
                <w:sz w:val="24"/>
              </w:rPr>
            </w:pPr>
            <w:r w:rsidRPr="006740E9">
              <w:rPr>
                <w:b/>
                <w:sz w:val="24"/>
              </w:rPr>
              <w:t xml:space="preserve">Status: </w:t>
            </w:r>
            <w:proofErr w:type="spellStart"/>
            <w:r w:rsidRPr="006740E9">
              <w:rPr>
                <w:sz w:val="24"/>
              </w:rPr>
              <w:t>baselined</w:t>
            </w:r>
            <w:proofErr w:type="spellEnd"/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7CF8F9" w14:textId="0DBEE279" w:rsidR="00103CC4" w:rsidRPr="006740E9" w:rsidRDefault="00103CC4" w:rsidP="00BB0E7E">
            <w:pPr>
              <w:pStyle w:val="TableParagraph"/>
              <w:ind w:left="98"/>
              <w:rPr>
                <w:sz w:val="24"/>
              </w:rPr>
            </w:pPr>
            <w:r w:rsidRPr="006740E9">
              <w:rPr>
                <w:b/>
                <w:sz w:val="24"/>
              </w:rPr>
              <w:t xml:space="preserve">Versão: </w:t>
            </w:r>
            <w:r w:rsidR="00BB0E7E">
              <w:rPr>
                <w:sz w:val="24"/>
              </w:rPr>
              <w:t>3.0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6846CB" w14:textId="77777777" w:rsidR="00103CC4" w:rsidRPr="006740E9" w:rsidRDefault="00103CC4">
            <w:pPr>
              <w:pStyle w:val="TableParagraph"/>
              <w:rPr>
                <w:sz w:val="24"/>
              </w:rPr>
            </w:pPr>
            <w:r w:rsidRPr="006740E9">
              <w:rPr>
                <w:b/>
                <w:sz w:val="24"/>
              </w:rPr>
              <w:t xml:space="preserve">Vice: </w:t>
            </w:r>
            <w:r w:rsidRPr="006740E9">
              <w:rPr>
                <w:sz w:val="24"/>
              </w:rPr>
              <w:t>Emanuel Pereira</w:t>
            </w:r>
          </w:p>
        </w:tc>
      </w:tr>
    </w:tbl>
    <w:p w14:paraId="1FD787FD" w14:textId="77777777" w:rsidR="00103CC4" w:rsidRDefault="00103CC4" w:rsidP="00103CC4">
      <w:pPr>
        <w:pStyle w:val="Corpodetexto"/>
        <w:rPr>
          <w:rFonts w:ascii="Arial"/>
          <w:b/>
          <w:sz w:val="20"/>
        </w:rPr>
      </w:pPr>
    </w:p>
    <w:p w14:paraId="2A88B354" w14:textId="77777777" w:rsidR="00474C63" w:rsidRDefault="00474C63" w:rsidP="00103CC4">
      <w:pPr>
        <w:pStyle w:val="Corpodetexto"/>
        <w:rPr>
          <w:rFonts w:ascii="Arial"/>
          <w:b/>
          <w:sz w:val="20"/>
        </w:rPr>
      </w:pPr>
    </w:p>
    <w:p w14:paraId="59545CC1" w14:textId="77777777" w:rsidR="00103CC4" w:rsidRPr="006740E9" w:rsidRDefault="00103CC4" w:rsidP="006740E9">
      <w:pPr>
        <w:rPr>
          <w:b/>
          <w:sz w:val="28"/>
        </w:rPr>
      </w:pPr>
      <w:r w:rsidRPr="006740E9">
        <w:rPr>
          <w:b/>
          <w:sz w:val="28"/>
        </w:rPr>
        <w:t>Lista de membros desta unidade:</w:t>
      </w:r>
    </w:p>
    <w:p w14:paraId="14773DA5" w14:textId="77777777" w:rsidR="00103CC4" w:rsidRDefault="00103CC4" w:rsidP="00103CC4">
      <w:pPr>
        <w:pStyle w:val="Corpodetexto"/>
        <w:spacing w:before="11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1003"/>
        <w:gridCol w:w="1504"/>
        <w:gridCol w:w="3992"/>
      </w:tblGrid>
      <w:tr w:rsidR="00103CC4" w14:paraId="5E8D2960" w14:textId="77777777" w:rsidTr="00103CC4">
        <w:trPr>
          <w:trHeight w:val="486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49B23" w14:textId="77777777" w:rsidR="00103CC4" w:rsidRDefault="00103CC4">
            <w:pPr>
              <w:pStyle w:val="TableParagraph"/>
              <w:ind w:left="0"/>
              <w:rPr>
                <w:sz w:val="24"/>
              </w:rPr>
            </w:pPr>
            <w:r>
              <w:rPr>
                <w:w w:val="105"/>
                <w:sz w:val="24"/>
              </w:rPr>
              <w:t xml:space="preserve"> Paulo Sousa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407066" w14:textId="77777777" w:rsidR="00103CC4" w:rsidRDefault="00103CC4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MIEEC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24B4FE" w14:textId="77777777" w:rsidR="00103CC4" w:rsidRDefault="00103CC4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Coordenador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408076" w14:textId="77777777" w:rsidR="00103CC4" w:rsidRDefault="00103CC4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  <w:szCs w:val="20"/>
              </w:rPr>
              <w:t>uc2015248827@student.uc.pt</w:t>
            </w:r>
          </w:p>
        </w:tc>
      </w:tr>
      <w:tr w:rsidR="00103CC4" w14:paraId="2D22BB26" w14:textId="77777777" w:rsidTr="00103CC4">
        <w:trPr>
          <w:trHeight w:val="536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79211D" w14:textId="77777777" w:rsidR="00103CC4" w:rsidRDefault="00103CC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Emanuel Pereira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F83C31" w14:textId="77777777" w:rsidR="00103CC4" w:rsidRDefault="00103CC4">
            <w:pPr>
              <w:pStyle w:val="TableParagraph"/>
              <w:spacing w:before="104"/>
              <w:ind w:left="121" w:right="101"/>
              <w:jc w:val="center"/>
            </w:pPr>
            <w:r>
              <w:rPr>
                <w:sz w:val="24"/>
              </w:rPr>
              <w:t>MIEEC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29D16F" w14:textId="77777777" w:rsidR="00103CC4" w:rsidRDefault="00103CC4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Vice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545A8D" w14:textId="77777777" w:rsidR="00103CC4" w:rsidRPr="006740E9" w:rsidRDefault="00103CC4">
            <w:pPr>
              <w:pStyle w:val="TableParagraph"/>
              <w:ind w:left="99"/>
              <w:rPr>
                <w:sz w:val="24"/>
              </w:rPr>
            </w:pPr>
            <w:r w:rsidRPr="006740E9">
              <w:rPr>
                <w:rStyle w:val="Hiperligao"/>
                <w:color w:val="auto"/>
                <w:sz w:val="24"/>
                <w:u w:val="none"/>
              </w:rPr>
              <w:t>uc2012153856@student.uc.pt</w:t>
            </w:r>
          </w:p>
        </w:tc>
      </w:tr>
      <w:tr w:rsidR="00103CC4" w14:paraId="79870F3A" w14:textId="77777777" w:rsidTr="00103CC4">
        <w:trPr>
          <w:trHeight w:val="488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72782C" w14:textId="77777777" w:rsidR="00103CC4" w:rsidRDefault="00103C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rco Silva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7901E1" w14:textId="77777777" w:rsidR="00103CC4" w:rsidRDefault="00103CC4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MIEEC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4A0309" w14:textId="77777777" w:rsidR="00103CC4" w:rsidRDefault="00103CC4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Colaborador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633221" w14:textId="77777777" w:rsidR="00103CC4" w:rsidRDefault="00103CC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 uc2015243074@student.uc.pt</w:t>
            </w:r>
          </w:p>
        </w:tc>
      </w:tr>
      <w:tr w:rsidR="00103CC4" w14:paraId="55EB924F" w14:textId="77777777" w:rsidTr="00103CC4">
        <w:trPr>
          <w:trHeight w:val="486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600BFF" w14:textId="77777777" w:rsidR="00103CC4" w:rsidRDefault="00103CC4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Nuno Dinis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B90D13" w14:textId="77777777" w:rsidR="00103CC4" w:rsidRDefault="00103CC4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LDM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379121" w14:textId="77777777" w:rsidR="00103CC4" w:rsidRDefault="00103CC4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Colaborador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7894F" w14:textId="77777777" w:rsidR="00103CC4" w:rsidRDefault="00103CC4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0"/>
              </w:rPr>
              <w:t>uc2016221901@student.uc.pt</w:t>
            </w:r>
          </w:p>
        </w:tc>
      </w:tr>
    </w:tbl>
    <w:p w14:paraId="4958CF25" w14:textId="77777777" w:rsidR="00103CC4" w:rsidRDefault="00103CC4" w:rsidP="00103CC4">
      <w:pPr>
        <w:pStyle w:val="Corpodetexto"/>
        <w:rPr>
          <w:rFonts w:ascii="Arial"/>
          <w:b/>
          <w:sz w:val="20"/>
        </w:rPr>
      </w:pPr>
    </w:p>
    <w:p w14:paraId="6F0F8E3D" w14:textId="77777777" w:rsidR="00103CC4" w:rsidRDefault="00103CC4" w:rsidP="00103CC4">
      <w:pPr>
        <w:pStyle w:val="Corpodetexto"/>
        <w:rPr>
          <w:rFonts w:ascii="Arial"/>
          <w:b/>
          <w:sz w:val="20"/>
        </w:rPr>
      </w:pPr>
    </w:p>
    <w:p w14:paraId="5A58BC0F" w14:textId="48F128F5" w:rsidR="00516C27" w:rsidRPr="006740E9" w:rsidRDefault="00103CC4" w:rsidP="006740E9">
      <w:pPr>
        <w:spacing w:before="313"/>
        <w:jc w:val="both"/>
        <w:rPr>
          <w:b/>
          <w:sz w:val="28"/>
          <w:szCs w:val="28"/>
        </w:rPr>
      </w:pPr>
      <w:r w:rsidRPr="006740E9">
        <w:rPr>
          <w:b/>
          <w:sz w:val="28"/>
          <w:szCs w:val="28"/>
        </w:rPr>
        <w:t>Trabalho desenvolvido pela equipa de requisitos:</w:t>
      </w:r>
    </w:p>
    <w:p w14:paraId="45021536" w14:textId="77777777" w:rsidR="00516C27" w:rsidRDefault="00516C27" w:rsidP="00516C27">
      <w:pPr>
        <w:ind w:firstLine="720"/>
        <w:jc w:val="both"/>
        <w:rPr>
          <w:sz w:val="24"/>
        </w:rPr>
      </w:pPr>
      <w:r w:rsidRPr="00516C27">
        <w:rPr>
          <w:sz w:val="24"/>
        </w:rPr>
        <w:t xml:space="preserve">A equipa de requisitos é constituída por 4 elementos. A estes elementos foram distribuídas tarefas de modo cumprir o </w:t>
      </w:r>
      <w:proofErr w:type="spellStart"/>
      <w:r w:rsidRPr="00516C27">
        <w:rPr>
          <w:sz w:val="24"/>
        </w:rPr>
        <w:t>objetivo</w:t>
      </w:r>
      <w:proofErr w:type="spellEnd"/>
      <w:r w:rsidRPr="00516C27">
        <w:rPr>
          <w:sz w:val="24"/>
        </w:rPr>
        <w:t xml:space="preserve"> da equipa, que é a realização do documento de </w:t>
      </w:r>
      <w:proofErr w:type="spellStart"/>
      <w:r w:rsidRPr="00516C27">
        <w:rPr>
          <w:sz w:val="24"/>
        </w:rPr>
        <w:t>System</w:t>
      </w:r>
      <w:proofErr w:type="spellEnd"/>
      <w:r w:rsidRPr="00516C27">
        <w:rPr>
          <w:sz w:val="24"/>
        </w:rPr>
        <w:t xml:space="preserve"> </w:t>
      </w:r>
      <w:proofErr w:type="spellStart"/>
      <w:r w:rsidRPr="00516C27">
        <w:rPr>
          <w:sz w:val="24"/>
        </w:rPr>
        <w:t>Requirements</w:t>
      </w:r>
      <w:proofErr w:type="spellEnd"/>
      <w:r w:rsidRPr="00516C27">
        <w:rPr>
          <w:sz w:val="24"/>
        </w:rPr>
        <w:t xml:space="preserve"> </w:t>
      </w:r>
      <w:proofErr w:type="spellStart"/>
      <w:r w:rsidRPr="00516C27">
        <w:rPr>
          <w:sz w:val="24"/>
        </w:rPr>
        <w:t>Specifications</w:t>
      </w:r>
      <w:proofErr w:type="spellEnd"/>
      <w:r w:rsidRPr="00516C27">
        <w:rPr>
          <w:sz w:val="24"/>
        </w:rPr>
        <w:t xml:space="preserve"> (SRS). As tarefas são: a realização dos </w:t>
      </w:r>
      <w:proofErr w:type="spellStart"/>
      <w:r w:rsidRPr="00516C27">
        <w:rPr>
          <w:sz w:val="24"/>
        </w:rPr>
        <w:t>mockups</w:t>
      </w:r>
      <w:proofErr w:type="spellEnd"/>
      <w:r w:rsidRPr="00516C27">
        <w:rPr>
          <w:sz w:val="24"/>
        </w:rPr>
        <w:t xml:space="preserve">, tabelas de requisitos e ir editando o documento. As realizações destas tarefas definem o processo da equipa de requisitos, que é o documento de </w:t>
      </w:r>
      <w:proofErr w:type="spellStart"/>
      <w:r w:rsidRPr="00516C27">
        <w:rPr>
          <w:sz w:val="24"/>
        </w:rPr>
        <w:t>System</w:t>
      </w:r>
      <w:proofErr w:type="spellEnd"/>
      <w:r w:rsidRPr="00516C27">
        <w:rPr>
          <w:sz w:val="24"/>
        </w:rPr>
        <w:t xml:space="preserve"> </w:t>
      </w:r>
      <w:proofErr w:type="spellStart"/>
      <w:r w:rsidRPr="00516C27">
        <w:rPr>
          <w:sz w:val="24"/>
        </w:rPr>
        <w:t>Requirements</w:t>
      </w:r>
      <w:proofErr w:type="spellEnd"/>
      <w:r w:rsidRPr="00516C27">
        <w:rPr>
          <w:sz w:val="24"/>
        </w:rPr>
        <w:t xml:space="preserve"> </w:t>
      </w:r>
      <w:proofErr w:type="spellStart"/>
      <w:r w:rsidRPr="00516C27">
        <w:rPr>
          <w:sz w:val="24"/>
        </w:rPr>
        <w:t>Specifications</w:t>
      </w:r>
      <w:proofErr w:type="spellEnd"/>
      <w:r w:rsidRPr="00516C27">
        <w:rPr>
          <w:sz w:val="24"/>
        </w:rPr>
        <w:t xml:space="preserve"> (SRS). </w:t>
      </w:r>
    </w:p>
    <w:p w14:paraId="71023FE8" w14:textId="014F4479" w:rsidR="00516C27" w:rsidRDefault="00516C27" w:rsidP="00516C27">
      <w:pPr>
        <w:ind w:firstLine="720"/>
        <w:jc w:val="both"/>
        <w:rPr>
          <w:sz w:val="24"/>
        </w:rPr>
      </w:pPr>
      <w:r w:rsidRPr="00516C27">
        <w:rPr>
          <w:sz w:val="24"/>
        </w:rPr>
        <w:t xml:space="preserve">O documento de </w:t>
      </w:r>
      <w:proofErr w:type="spellStart"/>
      <w:r w:rsidRPr="00516C27">
        <w:rPr>
          <w:sz w:val="24"/>
        </w:rPr>
        <w:t>System</w:t>
      </w:r>
      <w:proofErr w:type="spellEnd"/>
      <w:r w:rsidRPr="00516C27">
        <w:rPr>
          <w:sz w:val="24"/>
        </w:rPr>
        <w:t xml:space="preserve"> </w:t>
      </w:r>
      <w:proofErr w:type="spellStart"/>
      <w:r w:rsidRPr="00516C27">
        <w:rPr>
          <w:sz w:val="24"/>
        </w:rPr>
        <w:t>Requirements</w:t>
      </w:r>
      <w:proofErr w:type="spellEnd"/>
      <w:r w:rsidRPr="00516C27">
        <w:rPr>
          <w:sz w:val="24"/>
        </w:rPr>
        <w:t xml:space="preserve"> </w:t>
      </w:r>
      <w:proofErr w:type="spellStart"/>
      <w:r w:rsidRPr="00516C27">
        <w:rPr>
          <w:sz w:val="24"/>
        </w:rPr>
        <w:t>Specifications</w:t>
      </w:r>
      <w:proofErr w:type="spellEnd"/>
      <w:r w:rsidRPr="00516C27">
        <w:rPr>
          <w:sz w:val="24"/>
        </w:rPr>
        <w:t xml:space="preserve"> encontra-se no seguinte </w:t>
      </w:r>
      <w:proofErr w:type="gramStart"/>
      <w:r w:rsidRPr="00516C27">
        <w:rPr>
          <w:sz w:val="24"/>
        </w:rPr>
        <w:t>link</w:t>
      </w:r>
      <w:proofErr w:type="gramEnd"/>
      <w:r w:rsidRPr="00516C27">
        <w:rPr>
          <w:sz w:val="24"/>
        </w:rPr>
        <w:t xml:space="preserve">: </w:t>
      </w:r>
      <w:hyperlink r:id="rId12" w:history="1">
        <w:r w:rsidRPr="00A60411">
          <w:rPr>
            <w:rStyle w:val="Hiperligao"/>
            <w:sz w:val="24"/>
          </w:rPr>
          <w:t>https://github.com/carladrim/carladrim.github.io/tree/master/Requisitos</w:t>
        </w:r>
      </w:hyperlink>
      <w:r w:rsidRPr="00516C27">
        <w:rPr>
          <w:sz w:val="24"/>
        </w:rPr>
        <w:t xml:space="preserve">. </w:t>
      </w:r>
    </w:p>
    <w:p w14:paraId="59D979D6" w14:textId="0AE6A99C" w:rsidR="00474C63" w:rsidRPr="00516C27" w:rsidRDefault="00516C27" w:rsidP="00516C27">
      <w:pPr>
        <w:ind w:firstLine="720"/>
        <w:jc w:val="both"/>
        <w:rPr>
          <w:sz w:val="24"/>
        </w:rPr>
      </w:pPr>
      <w:r w:rsidRPr="00516C27">
        <w:rPr>
          <w:sz w:val="24"/>
        </w:rPr>
        <w:t xml:space="preserve">O trabalho da equipa de requisitos é importante porque o documento de </w:t>
      </w:r>
      <w:proofErr w:type="spellStart"/>
      <w:r w:rsidRPr="00516C27">
        <w:rPr>
          <w:sz w:val="24"/>
        </w:rPr>
        <w:t>System</w:t>
      </w:r>
      <w:proofErr w:type="spellEnd"/>
      <w:r w:rsidRPr="00516C27">
        <w:rPr>
          <w:sz w:val="24"/>
        </w:rPr>
        <w:t xml:space="preserve"> </w:t>
      </w:r>
      <w:proofErr w:type="spellStart"/>
      <w:r w:rsidRPr="00516C27">
        <w:rPr>
          <w:sz w:val="24"/>
        </w:rPr>
        <w:t>Requirements</w:t>
      </w:r>
      <w:proofErr w:type="spellEnd"/>
      <w:r w:rsidRPr="00516C27">
        <w:rPr>
          <w:sz w:val="24"/>
        </w:rPr>
        <w:t xml:space="preserve"> </w:t>
      </w:r>
      <w:proofErr w:type="spellStart"/>
      <w:r w:rsidRPr="00516C27">
        <w:rPr>
          <w:sz w:val="24"/>
        </w:rPr>
        <w:t>Specifications</w:t>
      </w:r>
      <w:proofErr w:type="spellEnd"/>
      <w:r w:rsidRPr="00516C27">
        <w:rPr>
          <w:sz w:val="24"/>
        </w:rPr>
        <w:t xml:space="preserve"> influencia o trabalho da equipa de implementação, que é desenvolver o produto que o cliente deseja, e </w:t>
      </w:r>
      <w:r>
        <w:rPr>
          <w:sz w:val="24"/>
        </w:rPr>
        <w:t>também o das restantes equipas.</w:t>
      </w:r>
    </w:p>
    <w:p w14:paraId="3447AECE" w14:textId="77777777" w:rsidR="00516C27" w:rsidRDefault="00516C27" w:rsidP="00474C63">
      <w:pPr>
        <w:rPr>
          <w:sz w:val="28"/>
          <w:szCs w:val="24"/>
        </w:rPr>
      </w:pPr>
    </w:p>
    <w:p w14:paraId="624DB655" w14:textId="3786C99C" w:rsidR="00516C27" w:rsidRPr="006740E9" w:rsidRDefault="00103CC4" w:rsidP="00474C63">
      <w:pPr>
        <w:rPr>
          <w:b/>
          <w:sz w:val="28"/>
          <w:szCs w:val="28"/>
        </w:rPr>
      </w:pPr>
      <w:r w:rsidRPr="006740E9">
        <w:rPr>
          <w:b/>
          <w:sz w:val="28"/>
          <w:szCs w:val="28"/>
        </w:rPr>
        <w:t>Objetivos da unidade de REQ:</w:t>
      </w:r>
    </w:p>
    <w:p w14:paraId="5F67B0F1" w14:textId="749DBC4C" w:rsidR="00516C27" w:rsidRDefault="00516C27" w:rsidP="00516C27">
      <w:pPr>
        <w:ind w:firstLine="720"/>
        <w:jc w:val="both"/>
        <w:rPr>
          <w:sz w:val="24"/>
        </w:rPr>
      </w:pPr>
      <w:r>
        <w:rPr>
          <w:sz w:val="24"/>
        </w:rPr>
        <w:t xml:space="preserve">1. </w:t>
      </w:r>
      <w:r w:rsidRPr="00516C27">
        <w:rPr>
          <w:sz w:val="24"/>
        </w:rPr>
        <w:t xml:space="preserve">Realização de </w:t>
      </w:r>
      <w:proofErr w:type="spellStart"/>
      <w:r w:rsidRPr="00516C27">
        <w:rPr>
          <w:sz w:val="24"/>
        </w:rPr>
        <w:t>Mockups</w:t>
      </w:r>
      <w:proofErr w:type="spellEnd"/>
      <w:r w:rsidRPr="00516C27">
        <w:rPr>
          <w:sz w:val="24"/>
        </w:rPr>
        <w:t xml:space="preserve"> par</w:t>
      </w:r>
      <w:r>
        <w:rPr>
          <w:sz w:val="24"/>
        </w:rPr>
        <w:t>a especificação dos requisitos.</w:t>
      </w:r>
    </w:p>
    <w:p w14:paraId="76CEED99" w14:textId="77777777" w:rsidR="00516C27" w:rsidRPr="00516C27" w:rsidRDefault="00516C27" w:rsidP="00516C27">
      <w:pPr>
        <w:ind w:firstLine="720"/>
        <w:jc w:val="both"/>
        <w:rPr>
          <w:sz w:val="24"/>
        </w:rPr>
      </w:pPr>
      <w:r w:rsidRPr="00516C27">
        <w:rPr>
          <w:sz w:val="24"/>
        </w:rPr>
        <w:t xml:space="preserve">2. Fazer a ligação entre o cliente e as restantes equipas da unidade. </w:t>
      </w:r>
    </w:p>
    <w:p w14:paraId="2C9AC18F" w14:textId="77777777" w:rsidR="00516C27" w:rsidRPr="00516C27" w:rsidRDefault="00516C27" w:rsidP="00516C27">
      <w:pPr>
        <w:ind w:firstLine="720"/>
        <w:jc w:val="both"/>
        <w:rPr>
          <w:sz w:val="24"/>
        </w:rPr>
      </w:pPr>
      <w:r w:rsidRPr="00516C27">
        <w:rPr>
          <w:sz w:val="24"/>
        </w:rPr>
        <w:t xml:space="preserve">3. Aprimorar o </w:t>
      </w:r>
      <w:proofErr w:type="gramStart"/>
      <w:r w:rsidRPr="00516C27">
        <w:rPr>
          <w:sz w:val="24"/>
        </w:rPr>
        <w:t>design</w:t>
      </w:r>
      <w:proofErr w:type="gramEnd"/>
      <w:r w:rsidRPr="00516C27">
        <w:rPr>
          <w:sz w:val="24"/>
        </w:rPr>
        <w:t xml:space="preserve"> e a usabilidade do produto a ser criado. </w:t>
      </w:r>
    </w:p>
    <w:p w14:paraId="27FBFBB2" w14:textId="6722D2A0" w:rsidR="00516C27" w:rsidRDefault="00516C27" w:rsidP="00516C27">
      <w:pPr>
        <w:ind w:firstLine="720"/>
        <w:rPr>
          <w:sz w:val="24"/>
        </w:rPr>
        <w:sectPr w:rsidR="00516C27">
          <w:pgSz w:w="11910" w:h="16840"/>
          <w:pgMar w:top="900" w:right="900" w:bottom="980" w:left="1160" w:header="677" w:footer="789" w:gutter="0"/>
          <w:cols w:space="720"/>
        </w:sectPr>
      </w:pPr>
      <w:r>
        <w:rPr>
          <w:sz w:val="24"/>
        </w:rPr>
        <w:t xml:space="preserve">4. </w:t>
      </w:r>
      <w:r w:rsidRPr="00516C27">
        <w:rPr>
          <w:sz w:val="24"/>
        </w:rPr>
        <w:t>Criar um documento “Softw</w:t>
      </w:r>
      <w:r>
        <w:rPr>
          <w:sz w:val="24"/>
        </w:rPr>
        <w:t xml:space="preserve">are </w:t>
      </w:r>
      <w:proofErr w:type="spellStart"/>
      <w:r>
        <w:rPr>
          <w:sz w:val="24"/>
        </w:rPr>
        <w:t>Requirem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cifications</w:t>
      </w:r>
      <w:proofErr w:type="spellEnd"/>
    </w:p>
    <w:p w14:paraId="138F3502" w14:textId="77777777" w:rsidR="00103CC4" w:rsidRDefault="00103CC4" w:rsidP="00103CC4">
      <w:pPr>
        <w:pStyle w:val="Corpodetexto"/>
        <w:spacing w:before="4"/>
        <w:rPr>
          <w:sz w:val="28"/>
        </w:rPr>
      </w:pPr>
    </w:p>
    <w:p w14:paraId="35D5BBAB" w14:textId="405FD54D" w:rsidR="00F635D8" w:rsidRPr="006740E9" w:rsidRDefault="00103CC4" w:rsidP="006740E9">
      <w:pPr>
        <w:rPr>
          <w:b/>
          <w:sz w:val="28"/>
        </w:rPr>
      </w:pPr>
      <w:r w:rsidRPr="006740E9">
        <w:rPr>
          <w:b/>
          <w:sz w:val="28"/>
        </w:rPr>
        <w:t>Comunicação dentro da equipa</w:t>
      </w:r>
      <w:r w:rsidR="00F635D8">
        <w:rPr>
          <w:b/>
          <w:sz w:val="28"/>
        </w:rPr>
        <w:t>:</w:t>
      </w:r>
    </w:p>
    <w:p w14:paraId="5813117D" w14:textId="77777777" w:rsidR="00516C27" w:rsidRDefault="00516C27" w:rsidP="00516C27">
      <w:pPr>
        <w:ind w:firstLine="720"/>
        <w:jc w:val="both"/>
        <w:rPr>
          <w:sz w:val="24"/>
        </w:rPr>
      </w:pPr>
      <w:r w:rsidRPr="00516C27">
        <w:rPr>
          <w:sz w:val="24"/>
        </w:rPr>
        <w:t xml:space="preserve">Segue a lista dos métodos de comunicação usados pela equipa de requisitos: </w:t>
      </w:r>
    </w:p>
    <w:p w14:paraId="10CDF06E" w14:textId="77777777" w:rsidR="00516C27" w:rsidRDefault="00516C27" w:rsidP="00516C27">
      <w:pPr>
        <w:ind w:firstLine="720"/>
        <w:jc w:val="both"/>
        <w:rPr>
          <w:sz w:val="24"/>
        </w:rPr>
      </w:pPr>
    </w:p>
    <w:p w14:paraId="3DCC7A14" w14:textId="77777777" w:rsidR="00516C27" w:rsidRDefault="00516C27" w:rsidP="00516C27">
      <w:pPr>
        <w:ind w:firstLine="720"/>
        <w:jc w:val="both"/>
        <w:rPr>
          <w:sz w:val="24"/>
        </w:rPr>
      </w:pPr>
      <w:proofErr w:type="spellStart"/>
      <w:r w:rsidRPr="00516C27">
        <w:rPr>
          <w:b/>
          <w:sz w:val="24"/>
        </w:rPr>
        <w:t>Slack</w:t>
      </w:r>
      <w:proofErr w:type="spellEnd"/>
      <w:r w:rsidRPr="00516C27">
        <w:rPr>
          <w:sz w:val="24"/>
        </w:rPr>
        <w:t xml:space="preserve">: www.slack.com - Plataforma de mensagens usada para comunicação dentro da equipa. Apenas os membros da equipa de requisitos e um membro da equipa de ambiente tem acesso ao </w:t>
      </w:r>
      <w:proofErr w:type="spellStart"/>
      <w:r w:rsidRPr="00516C27">
        <w:rPr>
          <w:sz w:val="24"/>
        </w:rPr>
        <w:t>channel</w:t>
      </w:r>
      <w:proofErr w:type="spellEnd"/>
      <w:r w:rsidRPr="00516C27">
        <w:rPr>
          <w:sz w:val="24"/>
        </w:rPr>
        <w:t xml:space="preserve"> dedicado à equipa. A comunicação com a equipa de implementação é </w:t>
      </w:r>
      <w:proofErr w:type="spellStart"/>
      <w:r w:rsidRPr="00516C27">
        <w:rPr>
          <w:sz w:val="24"/>
        </w:rPr>
        <w:t>efetuada</w:t>
      </w:r>
      <w:proofErr w:type="spellEnd"/>
      <w:r w:rsidRPr="00516C27">
        <w:rPr>
          <w:sz w:val="24"/>
        </w:rPr>
        <w:t xml:space="preserve"> através de uma sala onde se encontram todos os membros de requisitos e todos os membros de implementação. </w:t>
      </w:r>
    </w:p>
    <w:p w14:paraId="4C19774F" w14:textId="77777777" w:rsidR="00516C27" w:rsidRDefault="00516C27" w:rsidP="00516C27">
      <w:pPr>
        <w:ind w:firstLine="720"/>
        <w:jc w:val="both"/>
        <w:rPr>
          <w:sz w:val="24"/>
        </w:rPr>
      </w:pPr>
      <w:proofErr w:type="spellStart"/>
      <w:r w:rsidRPr="00516C27">
        <w:rPr>
          <w:b/>
          <w:sz w:val="24"/>
        </w:rPr>
        <w:t>Figma</w:t>
      </w:r>
      <w:proofErr w:type="spellEnd"/>
      <w:r w:rsidRPr="00516C27">
        <w:rPr>
          <w:sz w:val="24"/>
        </w:rPr>
        <w:t xml:space="preserve">: www.figma.com – Plataforma de </w:t>
      </w:r>
      <w:proofErr w:type="gramStart"/>
      <w:r w:rsidRPr="00516C27">
        <w:rPr>
          <w:sz w:val="24"/>
        </w:rPr>
        <w:t>design</w:t>
      </w:r>
      <w:proofErr w:type="gramEnd"/>
      <w:r w:rsidRPr="00516C27">
        <w:rPr>
          <w:sz w:val="24"/>
        </w:rPr>
        <w:t xml:space="preserve"> usada para a criação de </w:t>
      </w:r>
      <w:proofErr w:type="spellStart"/>
      <w:r w:rsidRPr="00516C27">
        <w:rPr>
          <w:sz w:val="24"/>
        </w:rPr>
        <w:t>mockups</w:t>
      </w:r>
      <w:proofErr w:type="spellEnd"/>
      <w:r w:rsidRPr="00516C27">
        <w:rPr>
          <w:sz w:val="24"/>
        </w:rPr>
        <w:t xml:space="preserve">. Sendo uma plataforma </w:t>
      </w:r>
      <w:proofErr w:type="gramStart"/>
      <w:r w:rsidRPr="00516C27">
        <w:rPr>
          <w:sz w:val="24"/>
        </w:rPr>
        <w:t>online</w:t>
      </w:r>
      <w:proofErr w:type="gramEnd"/>
      <w:r w:rsidRPr="00516C27">
        <w:rPr>
          <w:sz w:val="24"/>
        </w:rPr>
        <w:t xml:space="preserve"> permite que várias pessoas editem e visualizem o mesmo </w:t>
      </w:r>
      <w:proofErr w:type="spellStart"/>
      <w:r w:rsidRPr="00516C27">
        <w:rPr>
          <w:sz w:val="24"/>
        </w:rPr>
        <w:t>projeto</w:t>
      </w:r>
      <w:proofErr w:type="spellEnd"/>
      <w:r w:rsidRPr="00516C27">
        <w:rPr>
          <w:sz w:val="24"/>
        </w:rPr>
        <w:t xml:space="preserve">. </w:t>
      </w:r>
    </w:p>
    <w:p w14:paraId="714CB33C" w14:textId="77777777" w:rsidR="00516C27" w:rsidRDefault="00516C27" w:rsidP="00516C27">
      <w:pPr>
        <w:ind w:firstLine="720"/>
        <w:jc w:val="both"/>
        <w:rPr>
          <w:sz w:val="24"/>
        </w:rPr>
      </w:pPr>
      <w:proofErr w:type="spellStart"/>
      <w:r w:rsidRPr="00516C27">
        <w:rPr>
          <w:b/>
          <w:sz w:val="24"/>
        </w:rPr>
        <w:t>Trello</w:t>
      </w:r>
      <w:proofErr w:type="spellEnd"/>
      <w:r w:rsidRPr="00516C27">
        <w:rPr>
          <w:sz w:val="24"/>
        </w:rPr>
        <w:t xml:space="preserve">: www.trello.com – Aplicação de gestão de </w:t>
      </w:r>
      <w:proofErr w:type="spellStart"/>
      <w:r w:rsidRPr="00516C27">
        <w:rPr>
          <w:sz w:val="24"/>
        </w:rPr>
        <w:t>projetos</w:t>
      </w:r>
      <w:proofErr w:type="spellEnd"/>
      <w:r w:rsidRPr="00516C27">
        <w:rPr>
          <w:sz w:val="24"/>
        </w:rPr>
        <w:t xml:space="preserve"> usada para saber o estado dos </w:t>
      </w:r>
      <w:proofErr w:type="spellStart"/>
      <w:r w:rsidRPr="00516C27">
        <w:rPr>
          <w:sz w:val="24"/>
        </w:rPr>
        <w:t>objetivos</w:t>
      </w:r>
      <w:proofErr w:type="spellEnd"/>
      <w:r w:rsidRPr="00516C27">
        <w:rPr>
          <w:sz w:val="24"/>
        </w:rPr>
        <w:t xml:space="preserve"> de cada equipa por </w:t>
      </w:r>
      <w:proofErr w:type="gramStart"/>
      <w:r w:rsidRPr="00516C27">
        <w:rPr>
          <w:sz w:val="24"/>
        </w:rPr>
        <w:t>sprint</w:t>
      </w:r>
      <w:proofErr w:type="gramEnd"/>
      <w:r w:rsidRPr="00516C27">
        <w:rPr>
          <w:sz w:val="24"/>
        </w:rPr>
        <w:t xml:space="preserve">. Esta aplicação permite organizar as tarefas através de “notas” distinguidas por cores, uma para cada equipa. </w:t>
      </w:r>
    </w:p>
    <w:p w14:paraId="5F6BD921" w14:textId="77777777" w:rsidR="00F635D8" w:rsidRDefault="00516C27" w:rsidP="00516C27">
      <w:pPr>
        <w:ind w:firstLine="720"/>
        <w:jc w:val="both"/>
        <w:rPr>
          <w:sz w:val="24"/>
        </w:rPr>
      </w:pPr>
      <w:r w:rsidRPr="00516C27">
        <w:rPr>
          <w:b/>
          <w:sz w:val="24"/>
        </w:rPr>
        <w:t xml:space="preserve">Diagrama de </w:t>
      </w:r>
      <w:proofErr w:type="spellStart"/>
      <w:r w:rsidRPr="00516C27">
        <w:rPr>
          <w:b/>
          <w:sz w:val="24"/>
        </w:rPr>
        <w:t>Gantt</w:t>
      </w:r>
      <w:proofErr w:type="spellEnd"/>
      <w:r w:rsidRPr="00516C27">
        <w:rPr>
          <w:sz w:val="24"/>
        </w:rPr>
        <w:t xml:space="preserve">: www.ganttproject.biz/ - Programa livre para realização de cronogramas que permite a gestão das tarefas realizadas e planeadas, com a informação do dia da realização e a dependência entre tarefas. </w:t>
      </w:r>
    </w:p>
    <w:p w14:paraId="4DFE7A6F" w14:textId="07628E49" w:rsidR="00516C27" w:rsidRDefault="00516C27" w:rsidP="00F635D8">
      <w:pPr>
        <w:ind w:firstLine="720"/>
        <w:jc w:val="both"/>
        <w:rPr>
          <w:sz w:val="24"/>
        </w:rPr>
      </w:pPr>
      <w:r w:rsidRPr="00F635D8">
        <w:rPr>
          <w:b/>
          <w:sz w:val="24"/>
        </w:rPr>
        <w:t>Ficheiro semanal de tarefas da equipa</w:t>
      </w:r>
      <w:r w:rsidRPr="00516C27">
        <w:rPr>
          <w:sz w:val="24"/>
        </w:rPr>
        <w:t xml:space="preserve">: Ficheiro disponibilizado pela equipa de gestão de </w:t>
      </w:r>
      <w:proofErr w:type="spellStart"/>
      <w:r w:rsidRPr="00516C27">
        <w:rPr>
          <w:sz w:val="24"/>
        </w:rPr>
        <w:t>projeto</w:t>
      </w:r>
      <w:proofErr w:type="spellEnd"/>
      <w:r w:rsidRPr="00516C27">
        <w:rPr>
          <w:sz w:val="24"/>
        </w:rPr>
        <w:t xml:space="preserve"> para ficar a par do tempo estimado e dedicado das taref</w:t>
      </w:r>
      <w:r>
        <w:rPr>
          <w:sz w:val="24"/>
        </w:rPr>
        <w:t>as de cada elemento das equipas.</w:t>
      </w:r>
    </w:p>
    <w:p w14:paraId="78C42EA3" w14:textId="36ABE086" w:rsidR="00103CC4" w:rsidRDefault="00516C27" w:rsidP="00516C27">
      <w:pPr>
        <w:ind w:firstLine="720"/>
        <w:jc w:val="both"/>
        <w:rPr>
          <w:sz w:val="24"/>
        </w:rPr>
      </w:pPr>
      <w:r w:rsidRPr="00F635D8">
        <w:rPr>
          <w:b/>
          <w:sz w:val="24"/>
        </w:rPr>
        <w:t>Presencialmente</w:t>
      </w:r>
      <w:r w:rsidRPr="00516C27">
        <w:rPr>
          <w:sz w:val="24"/>
        </w:rPr>
        <w:t>: Usada como primeira opção de contacto uma vez que torna a passagem de informação mais clara. Esta forma de contacto foi feita através de reuniões de equipa e de reuniões com o cliente. Tanto as reuniões de equipa, como as reuniões com o cl</w:t>
      </w:r>
      <w:r>
        <w:rPr>
          <w:sz w:val="24"/>
        </w:rPr>
        <w:t>iente, foram registadas em ata.</w:t>
      </w:r>
    </w:p>
    <w:p w14:paraId="7C6B5C9A" w14:textId="77777777" w:rsidR="00516C27" w:rsidRPr="00516C27" w:rsidRDefault="00516C27" w:rsidP="00516C27">
      <w:pPr>
        <w:ind w:firstLine="720"/>
        <w:jc w:val="both"/>
        <w:rPr>
          <w:sz w:val="24"/>
        </w:rPr>
      </w:pPr>
    </w:p>
    <w:p w14:paraId="193E10B0" w14:textId="77777777" w:rsidR="00103CC4" w:rsidRPr="00474C63" w:rsidRDefault="00103CC4" w:rsidP="00474C63">
      <w:pPr>
        <w:rPr>
          <w:b/>
          <w:sz w:val="28"/>
        </w:rPr>
      </w:pPr>
      <w:r w:rsidRPr="00474C63">
        <w:rPr>
          <w:b/>
          <w:sz w:val="28"/>
        </w:rPr>
        <w:t>Processos utilizados por esta</w:t>
      </w:r>
      <w:r w:rsidRPr="00474C63">
        <w:rPr>
          <w:b/>
          <w:spacing w:val="-53"/>
          <w:sz w:val="28"/>
        </w:rPr>
        <w:t xml:space="preserve"> </w:t>
      </w:r>
      <w:r w:rsidRPr="00474C63">
        <w:rPr>
          <w:b/>
          <w:sz w:val="28"/>
        </w:rPr>
        <w:t>unidade:</w:t>
      </w:r>
    </w:p>
    <w:p w14:paraId="5AD8D217" w14:textId="77777777" w:rsidR="00103CC4" w:rsidRDefault="00103CC4" w:rsidP="00103CC4">
      <w:pPr>
        <w:pStyle w:val="Corpodetexto"/>
        <w:spacing w:before="10"/>
        <w:rPr>
          <w:rFonts w:ascii="Arial"/>
          <w:b/>
          <w:sz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95"/>
        <w:gridCol w:w="4995"/>
      </w:tblGrid>
      <w:tr w:rsidR="00F635D8" w14:paraId="01560684" w14:textId="77777777" w:rsidTr="00F635D8">
        <w:trPr>
          <w:trHeight w:val="584"/>
        </w:trPr>
        <w:tc>
          <w:tcPr>
            <w:tcW w:w="4995" w:type="dxa"/>
            <w:vAlign w:val="center"/>
          </w:tcPr>
          <w:p w14:paraId="16EFFAB1" w14:textId="08CB8104" w:rsidR="00F635D8" w:rsidRDefault="00F635D8" w:rsidP="00F635D8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Realização de documento de SRS</w:t>
            </w:r>
          </w:p>
        </w:tc>
        <w:tc>
          <w:tcPr>
            <w:tcW w:w="4995" w:type="dxa"/>
            <w:vAlign w:val="center"/>
          </w:tcPr>
          <w:p w14:paraId="0F711C44" w14:textId="0221316D" w:rsidR="00F635D8" w:rsidRDefault="00F635D8" w:rsidP="00F635D8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MQ_REQ_SRS</w:t>
            </w:r>
          </w:p>
        </w:tc>
      </w:tr>
    </w:tbl>
    <w:p w14:paraId="2EEBACC8" w14:textId="77777777" w:rsidR="00103CC4" w:rsidRDefault="00103CC4" w:rsidP="00103CC4">
      <w:pPr>
        <w:widowControl/>
        <w:autoSpaceDE/>
        <w:autoSpaceDN/>
        <w:rPr>
          <w:sz w:val="24"/>
        </w:rPr>
        <w:sectPr w:rsidR="00103CC4">
          <w:pgSz w:w="11910" w:h="16840"/>
          <w:pgMar w:top="900" w:right="900" w:bottom="980" w:left="1160" w:header="677" w:footer="789" w:gutter="0"/>
          <w:cols w:space="720"/>
        </w:sectPr>
      </w:pPr>
    </w:p>
    <w:p w14:paraId="22503DF0" w14:textId="77777777" w:rsidR="00103CC4" w:rsidRDefault="00103CC4" w:rsidP="00103CC4">
      <w:pPr>
        <w:pStyle w:val="Corpodetexto"/>
        <w:rPr>
          <w:rFonts w:ascii="Arial"/>
          <w:b/>
          <w:sz w:val="20"/>
        </w:rPr>
      </w:pPr>
    </w:p>
    <w:p w14:paraId="7B64EC63" w14:textId="77777777" w:rsidR="00103CC4" w:rsidRDefault="00103CC4" w:rsidP="00103CC4">
      <w:pPr>
        <w:pStyle w:val="Corpodetexto"/>
        <w:spacing w:before="1"/>
        <w:rPr>
          <w:rFonts w:ascii="Arial"/>
          <w:b/>
          <w:sz w:val="18"/>
        </w:rPr>
      </w:pPr>
    </w:p>
    <w:p w14:paraId="69CD87C0" w14:textId="7FE68BCE" w:rsidR="00103CC4" w:rsidRPr="00474C63" w:rsidRDefault="000A099A" w:rsidP="000A099A">
      <w:pPr>
        <w:pStyle w:val="Cabealho3"/>
        <w:ind w:left="279" w:firstLine="0"/>
      </w:pPr>
      <w:bookmarkStart w:id="16" w:name="_TOC_250021"/>
      <w:bookmarkStart w:id="17" w:name="_Toc530161969"/>
      <w:bookmarkEnd w:id="16"/>
      <w:r>
        <w:t xml:space="preserve">3.1.1 </w:t>
      </w:r>
      <w:r w:rsidR="00103CC4" w:rsidRPr="00474C63">
        <w:t>MQ_REQ_</w:t>
      </w:r>
      <w:r w:rsidR="00F635D8">
        <w:t>SRS</w:t>
      </w:r>
      <w:bookmarkEnd w:id="17"/>
    </w:p>
    <w:p w14:paraId="0CDDBF46" w14:textId="77777777" w:rsidR="00103CC4" w:rsidRDefault="00103CC4" w:rsidP="00103CC4">
      <w:pPr>
        <w:pStyle w:val="Corpodetexto"/>
        <w:rPr>
          <w:rFonts w:ascii="Arial"/>
          <w:b/>
          <w:sz w:val="20"/>
        </w:rPr>
      </w:pPr>
    </w:p>
    <w:p w14:paraId="31FF90D6" w14:textId="77777777" w:rsidR="00103CC4" w:rsidRDefault="00103CC4" w:rsidP="00103CC4">
      <w:pPr>
        <w:pStyle w:val="Corpodetexto"/>
        <w:spacing w:before="4"/>
        <w:rPr>
          <w:rFonts w:ascii="Arial"/>
          <w:b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1"/>
        <w:gridCol w:w="4996"/>
      </w:tblGrid>
      <w:tr w:rsidR="00103CC4" w14:paraId="3CB786D2" w14:textId="77777777" w:rsidTr="00103CC4">
        <w:trPr>
          <w:trHeight w:val="488"/>
        </w:trPr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642242" w14:textId="77777777" w:rsidR="00103CC4" w:rsidRPr="00474C63" w:rsidRDefault="00103CC4">
            <w:pPr>
              <w:pStyle w:val="TableParagraph"/>
              <w:rPr>
                <w:sz w:val="24"/>
              </w:rPr>
            </w:pPr>
            <w:r w:rsidRPr="00474C63">
              <w:rPr>
                <w:b/>
                <w:sz w:val="24"/>
              </w:rPr>
              <w:t xml:space="preserve">Disciplina: </w:t>
            </w:r>
            <w:r w:rsidRPr="00474C63">
              <w:rPr>
                <w:sz w:val="24"/>
              </w:rPr>
              <w:t>Requisitos</w:t>
            </w: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830084" w14:textId="77777777" w:rsidR="00103CC4" w:rsidRPr="00474C63" w:rsidRDefault="00103CC4">
            <w:pPr>
              <w:pStyle w:val="TableParagraph"/>
              <w:ind w:left="99"/>
              <w:rPr>
                <w:sz w:val="24"/>
              </w:rPr>
            </w:pPr>
            <w:r w:rsidRPr="00474C63">
              <w:rPr>
                <w:b/>
                <w:sz w:val="24"/>
              </w:rPr>
              <w:t xml:space="preserve">Coordenador: </w:t>
            </w:r>
            <w:r w:rsidRPr="00474C63">
              <w:rPr>
                <w:sz w:val="24"/>
              </w:rPr>
              <w:t>Paulo Sousa</w:t>
            </w:r>
          </w:p>
        </w:tc>
      </w:tr>
      <w:tr w:rsidR="00103CC4" w14:paraId="38E1FFC8" w14:textId="77777777" w:rsidTr="00103CC4">
        <w:trPr>
          <w:trHeight w:val="488"/>
        </w:trPr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BE8F9" w14:textId="77777777" w:rsidR="00103CC4" w:rsidRPr="00474C63" w:rsidRDefault="00103CC4">
            <w:pPr>
              <w:pStyle w:val="TableParagraph"/>
              <w:rPr>
                <w:sz w:val="24"/>
              </w:rPr>
            </w:pPr>
            <w:r w:rsidRPr="00474C63">
              <w:rPr>
                <w:b/>
                <w:sz w:val="24"/>
              </w:rPr>
              <w:t xml:space="preserve">Status: </w:t>
            </w: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E59716" w14:textId="77777777" w:rsidR="00103CC4" w:rsidRPr="00474C63" w:rsidRDefault="00103CC4">
            <w:pPr>
              <w:pStyle w:val="TableParagraph"/>
              <w:ind w:left="99"/>
              <w:rPr>
                <w:sz w:val="24"/>
              </w:rPr>
            </w:pPr>
            <w:r w:rsidRPr="00474C63">
              <w:rPr>
                <w:b/>
                <w:sz w:val="24"/>
              </w:rPr>
              <w:t xml:space="preserve">Vice: </w:t>
            </w:r>
            <w:r w:rsidRPr="00474C63">
              <w:rPr>
                <w:sz w:val="24"/>
              </w:rPr>
              <w:t>Emanuel Pereira</w:t>
            </w:r>
          </w:p>
        </w:tc>
      </w:tr>
    </w:tbl>
    <w:p w14:paraId="511E7EDC" w14:textId="77777777" w:rsidR="00103CC4" w:rsidRDefault="00103CC4" w:rsidP="00103CC4">
      <w:pPr>
        <w:pStyle w:val="Corpodetexto"/>
        <w:spacing w:before="4"/>
        <w:rPr>
          <w:rFonts w:ascii="Arial"/>
          <w:b/>
          <w:sz w:val="25"/>
        </w:rPr>
      </w:pPr>
    </w:p>
    <w:p w14:paraId="4A8E6887" w14:textId="39FC1738" w:rsidR="00F635D8" w:rsidRPr="00F635D8" w:rsidRDefault="00F635D8" w:rsidP="00F635D8">
      <w:pPr>
        <w:ind w:firstLine="720"/>
        <w:jc w:val="both"/>
        <w:rPr>
          <w:sz w:val="24"/>
        </w:rPr>
      </w:pPr>
      <w:r w:rsidRPr="00F635D8">
        <w:rPr>
          <w:sz w:val="24"/>
        </w:rPr>
        <w:t xml:space="preserve">O principal </w:t>
      </w:r>
      <w:proofErr w:type="spellStart"/>
      <w:r w:rsidRPr="00F635D8">
        <w:rPr>
          <w:sz w:val="24"/>
        </w:rPr>
        <w:t>objetivo</w:t>
      </w:r>
      <w:proofErr w:type="spellEnd"/>
      <w:r w:rsidRPr="00F635D8">
        <w:rPr>
          <w:sz w:val="24"/>
        </w:rPr>
        <w:t xml:space="preserve"> desta unidade é a criação deste documento, “Software </w:t>
      </w:r>
      <w:proofErr w:type="spellStart"/>
      <w:r w:rsidRPr="00F635D8">
        <w:rPr>
          <w:sz w:val="24"/>
        </w:rPr>
        <w:t>Requirement</w:t>
      </w:r>
      <w:proofErr w:type="spellEnd"/>
      <w:r w:rsidRPr="00F635D8">
        <w:rPr>
          <w:sz w:val="24"/>
        </w:rPr>
        <w:t xml:space="preserve"> </w:t>
      </w:r>
      <w:proofErr w:type="spellStart"/>
      <w:r w:rsidRPr="00F635D8">
        <w:rPr>
          <w:sz w:val="24"/>
        </w:rPr>
        <w:t>Specifications</w:t>
      </w:r>
      <w:proofErr w:type="spellEnd"/>
      <w:r w:rsidRPr="00F635D8">
        <w:rPr>
          <w:sz w:val="24"/>
        </w:rPr>
        <w:t xml:space="preserve">”, que contém tabelas e </w:t>
      </w:r>
      <w:proofErr w:type="spellStart"/>
      <w:r w:rsidRPr="00F635D8">
        <w:rPr>
          <w:sz w:val="24"/>
        </w:rPr>
        <w:t>mockups</w:t>
      </w:r>
      <w:proofErr w:type="spellEnd"/>
      <w:r w:rsidRPr="00F635D8">
        <w:rPr>
          <w:sz w:val="24"/>
        </w:rPr>
        <w:t xml:space="preserve"> com todos os requisitos pretendidos pelo cliente. Este documento serve também de </w:t>
      </w:r>
      <w:proofErr w:type="gramStart"/>
      <w:r w:rsidRPr="00F635D8">
        <w:rPr>
          <w:sz w:val="24"/>
        </w:rPr>
        <w:t>input</w:t>
      </w:r>
      <w:proofErr w:type="gramEnd"/>
      <w:r w:rsidRPr="00F635D8">
        <w:rPr>
          <w:sz w:val="24"/>
        </w:rPr>
        <w:t xml:space="preserve"> a outras unidades pois mostra a informação do cli</w:t>
      </w:r>
      <w:r>
        <w:rPr>
          <w:sz w:val="24"/>
        </w:rPr>
        <w:t xml:space="preserve">ente necessária para o </w:t>
      </w:r>
      <w:proofErr w:type="spellStart"/>
      <w:r>
        <w:rPr>
          <w:sz w:val="24"/>
        </w:rPr>
        <w:t>projeto</w:t>
      </w:r>
      <w:proofErr w:type="spellEnd"/>
      <w:r>
        <w:rPr>
          <w:sz w:val="24"/>
        </w:rPr>
        <w:t>.</w:t>
      </w:r>
    </w:p>
    <w:p w14:paraId="544CE546" w14:textId="77777777" w:rsidR="00F635D8" w:rsidRDefault="00F635D8" w:rsidP="00F635D8">
      <w:pPr>
        <w:pStyle w:val="Corpodetexto"/>
        <w:tabs>
          <w:tab w:val="left" w:pos="4253"/>
        </w:tabs>
        <w:spacing w:before="4"/>
        <w:rPr>
          <w:rFonts w:ascii="Arial"/>
          <w:b/>
          <w:sz w:val="25"/>
        </w:rPr>
      </w:pPr>
    </w:p>
    <w:p w14:paraId="19F5AAA5" w14:textId="77777777" w:rsidR="00103CC4" w:rsidRPr="00474C63" w:rsidRDefault="00103CC4" w:rsidP="00474C63">
      <w:pPr>
        <w:rPr>
          <w:b/>
          <w:sz w:val="28"/>
        </w:rPr>
      </w:pPr>
      <w:r w:rsidRPr="00474C63">
        <w:rPr>
          <w:b/>
          <w:sz w:val="28"/>
        </w:rPr>
        <w:t>Pessoas e as suas funções:</w:t>
      </w:r>
    </w:p>
    <w:p w14:paraId="00A044ED" w14:textId="77777777" w:rsidR="00103CC4" w:rsidRPr="00474C63" w:rsidRDefault="00103CC4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474C63">
        <w:rPr>
          <w:sz w:val="24"/>
        </w:rPr>
        <w:t>Paulo Sousa (MIEEC) e Marco Silva (MIEEC) - Responsável pela elaboração das tabelas de requisitos.</w:t>
      </w:r>
    </w:p>
    <w:p w14:paraId="1F80E86E" w14:textId="77777777" w:rsidR="00103CC4" w:rsidRPr="00474C63" w:rsidRDefault="00103CC4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474C63">
        <w:rPr>
          <w:sz w:val="24"/>
        </w:rPr>
        <w:t>Emanuel Pereira</w:t>
      </w:r>
      <w:r w:rsidRPr="00474C63">
        <w:rPr>
          <w:spacing w:val="-24"/>
          <w:sz w:val="24"/>
        </w:rPr>
        <w:t xml:space="preserve"> </w:t>
      </w:r>
      <w:r w:rsidRPr="00474C63">
        <w:rPr>
          <w:sz w:val="24"/>
        </w:rPr>
        <w:t>(MIEEC)</w:t>
      </w:r>
      <w:r w:rsidRPr="00474C63">
        <w:rPr>
          <w:spacing w:val="-23"/>
          <w:sz w:val="24"/>
        </w:rPr>
        <w:t xml:space="preserve"> </w:t>
      </w:r>
      <w:r w:rsidRPr="00474C63">
        <w:rPr>
          <w:sz w:val="24"/>
        </w:rPr>
        <w:t>–</w:t>
      </w:r>
      <w:r w:rsidRPr="00474C63">
        <w:rPr>
          <w:spacing w:val="-25"/>
          <w:sz w:val="24"/>
        </w:rPr>
        <w:t xml:space="preserve"> </w:t>
      </w:r>
      <w:r w:rsidRPr="00474C63">
        <w:rPr>
          <w:sz w:val="24"/>
        </w:rPr>
        <w:t>Responsável pela formatação das tabelas no documento oficial de requisitos.</w:t>
      </w:r>
    </w:p>
    <w:p w14:paraId="2F617D82" w14:textId="77777777" w:rsidR="00103CC4" w:rsidRDefault="00103CC4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474C63">
        <w:rPr>
          <w:sz w:val="24"/>
        </w:rPr>
        <w:t>Nuno Dinis (LDM) – Responsável pela validação das tabelas.</w:t>
      </w:r>
    </w:p>
    <w:p w14:paraId="171396A3" w14:textId="52846659" w:rsidR="00F635D8" w:rsidRPr="00474C63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>
        <w:t>Marco Silva (MIEEC) – Responsável pela criação das tabelas de requisitos.</w:t>
      </w:r>
    </w:p>
    <w:p w14:paraId="4A18B663" w14:textId="77777777" w:rsidR="00103CC4" w:rsidRPr="00474C63" w:rsidRDefault="00103CC4" w:rsidP="00474C63">
      <w:pPr>
        <w:rPr>
          <w:sz w:val="24"/>
        </w:rPr>
      </w:pPr>
    </w:p>
    <w:p w14:paraId="3119C11B" w14:textId="77777777" w:rsidR="00103CC4" w:rsidRPr="00474C63" w:rsidRDefault="00103CC4" w:rsidP="00474C63">
      <w:pPr>
        <w:rPr>
          <w:sz w:val="32"/>
        </w:rPr>
      </w:pPr>
    </w:p>
    <w:p w14:paraId="4411EF64" w14:textId="77777777" w:rsidR="00103CC4" w:rsidRPr="00474C63" w:rsidRDefault="00103CC4" w:rsidP="00474C63">
      <w:pPr>
        <w:rPr>
          <w:b/>
          <w:sz w:val="28"/>
        </w:rPr>
      </w:pPr>
      <w:r w:rsidRPr="00474C63">
        <w:rPr>
          <w:b/>
          <w:sz w:val="28"/>
        </w:rPr>
        <w:t>Inputs:</w:t>
      </w:r>
    </w:p>
    <w:p w14:paraId="1DF7FF07" w14:textId="77777777" w:rsidR="00F635D8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F635D8">
        <w:rPr>
          <w:sz w:val="24"/>
        </w:rPr>
        <w:t xml:space="preserve">Reuniões como cliente, onde são definidos e validados os requisitos. </w:t>
      </w:r>
    </w:p>
    <w:p w14:paraId="63CE74BB" w14:textId="567D6318" w:rsidR="00103CC4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F635D8">
        <w:rPr>
          <w:sz w:val="24"/>
        </w:rPr>
        <w:t>Reuniões de equipa onde são tomadas decisões de trabalho e onde é f</w:t>
      </w:r>
      <w:r>
        <w:rPr>
          <w:sz w:val="24"/>
        </w:rPr>
        <w:t>eita a distribuição de tarefas.</w:t>
      </w:r>
    </w:p>
    <w:p w14:paraId="234F6EA8" w14:textId="77777777" w:rsidR="00F635D8" w:rsidRPr="00F635D8" w:rsidRDefault="00F635D8" w:rsidP="00F635D8">
      <w:pPr>
        <w:rPr>
          <w:sz w:val="24"/>
        </w:rPr>
      </w:pPr>
    </w:p>
    <w:p w14:paraId="02610C65" w14:textId="77777777" w:rsidR="00103CC4" w:rsidRPr="00474C63" w:rsidRDefault="00103CC4" w:rsidP="00474C63">
      <w:pPr>
        <w:rPr>
          <w:b/>
          <w:sz w:val="28"/>
        </w:rPr>
      </w:pPr>
      <w:r w:rsidRPr="00474C63">
        <w:rPr>
          <w:b/>
          <w:sz w:val="28"/>
        </w:rPr>
        <w:t>Critério de entrada/</w:t>
      </w:r>
      <w:proofErr w:type="spellStart"/>
      <w:r w:rsidRPr="00474C63">
        <w:rPr>
          <w:b/>
          <w:sz w:val="28"/>
        </w:rPr>
        <w:t>ativação</w:t>
      </w:r>
      <w:proofErr w:type="spellEnd"/>
      <w:r w:rsidRPr="00474C63">
        <w:rPr>
          <w:b/>
          <w:sz w:val="28"/>
        </w:rPr>
        <w:t>:</w:t>
      </w:r>
    </w:p>
    <w:p w14:paraId="0C2542C4" w14:textId="75E38E44" w:rsidR="00103CC4" w:rsidRPr="00F635D8" w:rsidRDefault="00F635D8" w:rsidP="00F635D8">
      <w:pPr>
        <w:ind w:firstLine="720"/>
        <w:jc w:val="both"/>
        <w:rPr>
          <w:sz w:val="24"/>
        </w:rPr>
      </w:pPr>
      <w:r w:rsidRPr="00F635D8">
        <w:rPr>
          <w:sz w:val="24"/>
        </w:rPr>
        <w:t xml:space="preserve">Através da proposta de trabalho feita pelo cliente, docente de Engenharia de Software, são formuladas as tabelas de requisitos e os </w:t>
      </w:r>
      <w:proofErr w:type="spellStart"/>
      <w:r w:rsidRPr="00F635D8">
        <w:rPr>
          <w:sz w:val="24"/>
        </w:rPr>
        <w:t>respetivos</w:t>
      </w:r>
      <w:proofErr w:type="spellEnd"/>
      <w:r w:rsidRPr="00F635D8">
        <w:rPr>
          <w:sz w:val="24"/>
        </w:rPr>
        <w:t xml:space="preserve"> </w:t>
      </w:r>
      <w:proofErr w:type="spellStart"/>
      <w:r w:rsidRPr="00F635D8">
        <w:rPr>
          <w:sz w:val="24"/>
        </w:rPr>
        <w:t>mockups</w:t>
      </w:r>
      <w:proofErr w:type="spellEnd"/>
      <w:r w:rsidRPr="00F635D8">
        <w:rPr>
          <w:sz w:val="24"/>
        </w:rPr>
        <w:t xml:space="preserve">, através disto, é construído o documento de SRS. Através dos </w:t>
      </w:r>
      <w:proofErr w:type="gramStart"/>
      <w:r w:rsidRPr="00F635D8">
        <w:rPr>
          <w:sz w:val="24"/>
        </w:rPr>
        <w:t>inputs</w:t>
      </w:r>
      <w:proofErr w:type="gramEnd"/>
      <w:r w:rsidRPr="00F635D8">
        <w:rPr>
          <w:sz w:val="24"/>
        </w:rPr>
        <w:t xml:space="preserve">, as tabelas e os </w:t>
      </w:r>
      <w:proofErr w:type="spellStart"/>
      <w:r w:rsidRPr="00F635D8">
        <w:rPr>
          <w:sz w:val="24"/>
        </w:rPr>
        <w:t>mockups</w:t>
      </w:r>
      <w:proofErr w:type="spellEnd"/>
      <w:r w:rsidRPr="00F635D8">
        <w:rPr>
          <w:sz w:val="24"/>
        </w:rPr>
        <w:t xml:space="preserve"> vão sendo alterados para estarem sempre de acordo com o avanço do </w:t>
      </w:r>
      <w:proofErr w:type="spellStart"/>
      <w:r w:rsidRPr="00F635D8">
        <w:rPr>
          <w:sz w:val="24"/>
        </w:rPr>
        <w:t>projeto</w:t>
      </w:r>
      <w:proofErr w:type="spellEnd"/>
      <w:r w:rsidRPr="00F635D8">
        <w:rPr>
          <w:sz w:val="24"/>
        </w:rPr>
        <w:t xml:space="preserve">. Esta informação é posteriormente enviada à equipa de implementação que põe em prática todos estes requisitos. Para além disto, o documento de SRS serve como base para a equipa de testes averiguar se a implementação está de </w:t>
      </w:r>
      <w:r>
        <w:rPr>
          <w:sz w:val="24"/>
        </w:rPr>
        <w:t>acordo com todos os requisitos.</w:t>
      </w:r>
    </w:p>
    <w:p w14:paraId="0C7F1CCB" w14:textId="77777777" w:rsidR="00103CC4" w:rsidRPr="00474C63" w:rsidRDefault="00103CC4" w:rsidP="00474C63">
      <w:pPr>
        <w:rPr>
          <w:sz w:val="18"/>
        </w:rPr>
      </w:pPr>
    </w:p>
    <w:p w14:paraId="03804515" w14:textId="77777777" w:rsidR="00103CC4" w:rsidRPr="00474C63" w:rsidRDefault="00103CC4" w:rsidP="00474C63">
      <w:pPr>
        <w:rPr>
          <w:b/>
          <w:sz w:val="28"/>
        </w:rPr>
      </w:pPr>
      <w:r w:rsidRPr="00474C63">
        <w:rPr>
          <w:b/>
          <w:sz w:val="28"/>
        </w:rPr>
        <w:t>Descrição das tarefas:</w:t>
      </w:r>
    </w:p>
    <w:p w14:paraId="2A1694D8" w14:textId="77777777" w:rsidR="00F635D8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F635D8">
        <w:rPr>
          <w:sz w:val="24"/>
        </w:rPr>
        <w:t xml:space="preserve">Preparação: Levando em consideração os </w:t>
      </w:r>
      <w:proofErr w:type="gramStart"/>
      <w:r w:rsidRPr="00F635D8">
        <w:rPr>
          <w:sz w:val="24"/>
        </w:rPr>
        <w:t>inputs</w:t>
      </w:r>
      <w:proofErr w:type="gramEnd"/>
      <w:r w:rsidRPr="00F635D8">
        <w:rPr>
          <w:sz w:val="24"/>
        </w:rPr>
        <w:t xml:space="preserve"> apresentados, todo o trabalho é coordenado considerando as reuniões com o cliente e as decisões que daí surgem par</w:t>
      </w:r>
      <w:r>
        <w:rPr>
          <w:sz w:val="24"/>
        </w:rPr>
        <w:t xml:space="preserve">a fazer a divisão de tarefas. </w:t>
      </w:r>
    </w:p>
    <w:p w14:paraId="5D2133FB" w14:textId="77777777" w:rsidR="00F635D8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F635D8">
        <w:rPr>
          <w:sz w:val="24"/>
        </w:rPr>
        <w:t>Implementação: A equipa de requisitos faz um levantamento de requisitos para levar a análise do cliente. Após isto e após a aprovação dos requisitos, são criadas as tabelas com os me</w:t>
      </w:r>
      <w:r>
        <w:rPr>
          <w:sz w:val="24"/>
        </w:rPr>
        <w:t xml:space="preserve">smos e os </w:t>
      </w:r>
      <w:proofErr w:type="spellStart"/>
      <w:r>
        <w:rPr>
          <w:sz w:val="24"/>
        </w:rPr>
        <w:t>respetiv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ckups</w:t>
      </w:r>
      <w:proofErr w:type="spellEnd"/>
      <w:r>
        <w:rPr>
          <w:sz w:val="24"/>
        </w:rPr>
        <w:t xml:space="preserve">. </w:t>
      </w:r>
    </w:p>
    <w:p w14:paraId="4A526232" w14:textId="77777777" w:rsidR="00F635D8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F635D8">
        <w:rPr>
          <w:sz w:val="24"/>
        </w:rPr>
        <w:t xml:space="preserve">Validação: Assim que as tabelas de requisitos e os </w:t>
      </w:r>
      <w:proofErr w:type="spellStart"/>
      <w:r w:rsidRPr="00F635D8">
        <w:rPr>
          <w:sz w:val="24"/>
        </w:rPr>
        <w:t>mockups</w:t>
      </w:r>
      <w:proofErr w:type="spellEnd"/>
      <w:r w:rsidRPr="00F635D8">
        <w:rPr>
          <w:sz w:val="24"/>
        </w:rPr>
        <w:t xml:space="preserve"> estão terminados, ambos são colocados no </w:t>
      </w:r>
      <w:proofErr w:type="spellStart"/>
      <w:r w:rsidRPr="00F635D8">
        <w:rPr>
          <w:sz w:val="24"/>
        </w:rPr>
        <w:t>channel</w:t>
      </w:r>
      <w:proofErr w:type="spellEnd"/>
      <w:r w:rsidRPr="00F635D8">
        <w:rPr>
          <w:sz w:val="24"/>
        </w:rPr>
        <w:t xml:space="preserve"> de requisitos no </w:t>
      </w:r>
      <w:proofErr w:type="spellStart"/>
      <w:r w:rsidRPr="00F635D8">
        <w:rPr>
          <w:sz w:val="24"/>
        </w:rPr>
        <w:t>slack</w:t>
      </w:r>
      <w:proofErr w:type="spellEnd"/>
      <w:r w:rsidRPr="00F635D8">
        <w:rPr>
          <w:sz w:val="24"/>
        </w:rPr>
        <w:t xml:space="preserve"> para que toda a equipa possa opinar. Depois destes dois artefactos serem aprovados pela equipa são enviados para o </w:t>
      </w:r>
      <w:proofErr w:type="spellStart"/>
      <w:r w:rsidRPr="00F635D8">
        <w:rPr>
          <w:sz w:val="24"/>
        </w:rPr>
        <w:t>channel</w:t>
      </w:r>
      <w:proofErr w:type="spellEnd"/>
      <w:r w:rsidRPr="00F635D8">
        <w:rPr>
          <w:sz w:val="24"/>
        </w:rPr>
        <w:t xml:space="preserve"> do </w:t>
      </w:r>
      <w:proofErr w:type="spellStart"/>
      <w:r w:rsidRPr="00F635D8">
        <w:rPr>
          <w:sz w:val="24"/>
        </w:rPr>
        <w:t>slack</w:t>
      </w:r>
      <w:proofErr w:type="spellEnd"/>
      <w:r w:rsidRPr="00F635D8">
        <w:rPr>
          <w:sz w:val="24"/>
        </w:rPr>
        <w:t xml:space="preserve"> que reúne a equipa de implementação e de requisitos para que esta equipa possa ficar consciente dos requisitos pretendidos. Paralelamente a </w:t>
      </w:r>
      <w:r w:rsidRPr="00F635D8">
        <w:rPr>
          <w:sz w:val="24"/>
        </w:rPr>
        <w:lastRenderedPageBreak/>
        <w:t xml:space="preserve">isto estes artefactos também são enviados para o </w:t>
      </w:r>
      <w:proofErr w:type="gramStart"/>
      <w:r w:rsidRPr="00F635D8">
        <w:rPr>
          <w:sz w:val="24"/>
        </w:rPr>
        <w:t>Team</w:t>
      </w:r>
      <w:proofErr w:type="gramEnd"/>
      <w:r w:rsidRPr="00F635D8">
        <w:rPr>
          <w:sz w:val="24"/>
        </w:rPr>
        <w:t xml:space="preserve"> Leader </w:t>
      </w:r>
      <w:r>
        <w:rPr>
          <w:sz w:val="24"/>
        </w:rPr>
        <w:t xml:space="preserve">da equipa de testes via </w:t>
      </w:r>
      <w:proofErr w:type="spellStart"/>
      <w:r>
        <w:rPr>
          <w:sz w:val="24"/>
        </w:rPr>
        <w:t>slack</w:t>
      </w:r>
      <w:proofErr w:type="spellEnd"/>
      <w:r>
        <w:rPr>
          <w:sz w:val="24"/>
        </w:rPr>
        <w:t>.</w:t>
      </w:r>
      <w:r w:rsidRPr="00F635D8">
        <w:rPr>
          <w:sz w:val="24"/>
        </w:rPr>
        <w:t xml:space="preserve"> </w:t>
      </w:r>
    </w:p>
    <w:p w14:paraId="56738AD8" w14:textId="1ED6F691" w:rsidR="00103CC4" w:rsidRPr="00474C63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F635D8">
        <w:rPr>
          <w:sz w:val="24"/>
        </w:rPr>
        <w:t xml:space="preserve">Conclusão: Depois de as tabelas de requisitos com os </w:t>
      </w:r>
      <w:proofErr w:type="spellStart"/>
      <w:r w:rsidRPr="00F635D8">
        <w:rPr>
          <w:sz w:val="24"/>
        </w:rPr>
        <w:t>respetivos</w:t>
      </w:r>
      <w:proofErr w:type="spellEnd"/>
      <w:r w:rsidRPr="00F635D8">
        <w:rPr>
          <w:sz w:val="24"/>
        </w:rPr>
        <w:t xml:space="preserve"> </w:t>
      </w:r>
      <w:proofErr w:type="spellStart"/>
      <w:r w:rsidRPr="00F635D8">
        <w:rPr>
          <w:sz w:val="24"/>
        </w:rPr>
        <w:t>mockups</w:t>
      </w:r>
      <w:proofErr w:type="spellEnd"/>
      <w:r w:rsidRPr="00F635D8">
        <w:rPr>
          <w:sz w:val="24"/>
        </w:rPr>
        <w:t xml:space="preserve"> estarem terminados é criado o SRS para reunir estes dois artefactos num único. Após isto, este documento é aprovado pela equipa de qualidade e gestores, sendo por fim colocado na</w:t>
      </w:r>
      <w:r>
        <w:rPr>
          <w:sz w:val="24"/>
        </w:rPr>
        <w:t xml:space="preserve"> pasta de requisitos do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>.</w:t>
      </w:r>
    </w:p>
    <w:p w14:paraId="29A27057" w14:textId="77777777" w:rsidR="00103CC4" w:rsidRPr="00474C63" w:rsidRDefault="00103CC4" w:rsidP="00474C63">
      <w:pPr>
        <w:rPr>
          <w:sz w:val="24"/>
        </w:rPr>
      </w:pPr>
    </w:p>
    <w:p w14:paraId="57BC7459" w14:textId="77777777" w:rsidR="00474C63" w:rsidRPr="00474C63" w:rsidRDefault="00103CC4" w:rsidP="00474C63">
      <w:pPr>
        <w:rPr>
          <w:b/>
          <w:sz w:val="32"/>
        </w:rPr>
      </w:pPr>
      <w:r w:rsidRPr="00474C63">
        <w:rPr>
          <w:b/>
          <w:sz w:val="32"/>
        </w:rPr>
        <w:t>Validação:</w:t>
      </w:r>
    </w:p>
    <w:p w14:paraId="64F622C6" w14:textId="77777777" w:rsidR="00F635D8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F635D8">
        <w:rPr>
          <w:sz w:val="24"/>
        </w:rPr>
        <w:t xml:space="preserve">Todas tabelas de </w:t>
      </w:r>
      <w:proofErr w:type="gramStart"/>
      <w:r w:rsidRPr="00F635D8">
        <w:rPr>
          <w:sz w:val="24"/>
        </w:rPr>
        <w:t>requisitos criadas</w:t>
      </w:r>
      <w:proofErr w:type="gramEnd"/>
      <w:r w:rsidRPr="00F635D8">
        <w:rPr>
          <w:sz w:val="24"/>
        </w:rPr>
        <w:t xml:space="preserve"> são validadas pelo </w:t>
      </w:r>
      <w:r>
        <w:rPr>
          <w:sz w:val="24"/>
        </w:rPr>
        <w:t xml:space="preserve">cliente. </w:t>
      </w:r>
    </w:p>
    <w:p w14:paraId="4DDE10D3" w14:textId="77777777" w:rsidR="00B154EA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F635D8">
        <w:rPr>
          <w:sz w:val="24"/>
        </w:rPr>
        <w:t xml:space="preserve">Os </w:t>
      </w:r>
      <w:proofErr w:type="spellStart"/>
      <w:r w:rsidRPr="00F635D8">
        <w:rPr>
          <w:sz w:val="24"/>
        </w:rPr>
        <w:t>Mockups</w:t>
      </w:r>
      <w:proofErr w:type="spellEnd"/>
      <w:r w:rsidRPr="00F635D8">
        <w:rPr>
          <w:sz w:val="24"/>
        </w:rPr>
        <w:t xml:space="preserve"> são validados pelo </w:t>
      </w:r>
      <w:proofErr w:type="gramStart"/>
      <w:r w:rsidRPr="00F635D8">
        <w:rPr>
          <w:sz w:val="24"/>
        </w:rPr>
        <w:t>Team</w:t>
      </w:r>
      <w:proofErr w:type="gramEnd"/>
      <w:r w:rsidRPr="00F635D8">
        <w:rPr>
          <w:sz w:val="24"/>
        </w:rPr>
        <w:t xml:space="preserve"> Leader de </w:t>
      </w:r>
      <w:r w:rsidR="00B154EA">
        <w:rPr>
          <w:sz w:val="24"/>
        </w:rPr>
        <w:t xml:space="preserve">implementação e pelo cliente. </w:t>
      </w:r>
    </w:p>
    <w:p w14:paraId="60936587" w14:textId="77777777" w:rsidR="00B154EA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F635D8">
        <w:rPr>
          <w:sz w:val="24"/>
        </w:rPr>
        <w:t xml:space="preserve">Os </w:t>
      </w:r>
      <w:proofErr w:type="spellStart"/>
      <w:r w:rsidRPr="00F635D8">
        <w:rPr>
          <w:sz w:val="24"/>
        </w:rPr>
        <w:t>Mockups</w:t>
      </w:r>
      <w:proofErr w:type="spellEnd"/>
      <w:r w:rsidRPr="00F635D8">
        <w:rPr>
          <w:sz w:val="24"/>
        </w:rPr>
        <w:t xml:space="preserve"> para serem validados têm de ser legíveis, têm de estar adequados à plataforma que os vai suportar, e de acordo </w:t>
      </w:r>
      <w:r w:rsidR="00B154EA">
        <w:rPr>
          <w:sz w:val="24"/>
        </w:rPr>
        <w:t xml:space="preserve">com os requisitos do cliente. </w:t>
      </w:r>
    </w:p>
    <w:p w14:paraId="69A7D2C1" w14:textId="5C355467" w:rsidR="00103CC4" w:rsidRPr="00474C63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F635D8">
        <w:rPr>
          <w:sz w:val="24"/>
        </w:rPr>
        <w:t>O Documento de SRS é validado por toda a equipa e depois é validado pelo p</w:t>
      </w:r>
      <w:r w:rsidR="00B154EA">
        <w:rPr>
          <w:sz w:val="24"/>
        </w:rPr>
        <w:t>rofessor da prática da cadeira.</w:t>
      </w:r>
    </w:p>
    <w:p w14:paraId="664D28D4" w14:textId="77777777" w:rsidR="00103CC4" w:rsidRPr="00474C63" w:rsidRDefault="00103CC4" w:rsidP="00474C63">
      <w:pPr>
        <w:rPr>
          <w:sz w:val="28"/>
        </w:rPr>
      </w:pPr>
    </w:p>
    <w:p w14:paraId="39242A61" w14:textId="77777777" w:rsidR="00103CC4" w:rsidRPr="00474C63" w:rsidRDefault="00103CC4" w:rsidP="00474C63">
      <w:pPr>
        <w:rPr>
          <w:b/>
          <w:sz w:val="28"/>
        </w:rPr>
      </w:pPr>
      <w:r w:rsidRPr="00474C63">
        <w:rPr>
          <w:b/>
          <w:sz w:val="28"/>
        </w:rPr>
        <w:t>Critério de saída:</w:t>
      </w:r>
    </w:p>
    <w:p w14:paraId="67392EAF" w14:textId="25887895" w:rsidR="00103CC4" w:rsidRDefault="00B154EA" w:rsidP="00B154EA">
      <w:pPr>
        <w:ind w:firstLine="720"/>
        <w:jc w:val="both"/>
        <w:rPr>
          <w:sz w:val="24"/>
        </w:rPr>
      </w:pPr>
      <w:r w:rsidRPr="00B154EA">
        <w:rPr>
          <w:sz w:val="24"/>
        </w:rPr>
        <w:t xml:space="preserve">Após todas as tarefas acima descritas terem sido concluídas e aprovadas por todos os membros da equipa de requisitos e pelo cliente, o documento de SRS serve como </w:t>
      </w:r>
      <w:proofErr w:type="gramStart"/>
      <w:r w:rsidRPr="00B154EA">
        <w:rPr>
          <w:sz w:val="24"/>
        </w:rPr>
        <w:t>input</w:t>
      </w:r>
      <w:proofErr w:type="gramEnd"/>
      <w:r w:rsidRPr="00B154EA">
        <w:rPr>
          <w:sz w:val="24"/>
        </w:rPr>
        <w:t xml:space="preserve"> para a equipa de implementação para que estes possam progredir no seu trabalho de acordo com o especificado no SRS que se encontra de acordo com o pretendido pelo cliente. Este documento serve também </w:t>
      </w:r>
      <w:r>
        <w:rPr>
          <w:sz w:val="24"/>
        </w:rPr>
        <w:t xml:space="preserve">como </w:t>
      </w:r>
      <w:proofErr w:type="gramStart"/>
      <w:r>
        <w:rPr>
          <w:sz w:val="24"/>
        </w:rPr>
        <w:t>input</w:t>
      </w:r>
      <w:proofErr w:type="gramEnd"/>
      <w:r>
        <w:rPr>
          <w:sz w:val="24"/>
        </w:rPr>
        <w:t xml:space="preserve"> à unidade de testes.</w:t>
      </w:r>
    </w:p>
    <w:p w14:paraId="7F86C24B" w14:textId="77777777" w:rsidR="00B154EA" w:rsidRPr="00B154EA" w:rsidRDefault="00B154EA" w:rsidP="00B154EA">
      <w:pPr>
        <w:ind w:firstLine="720"/>
        <w:jc w:val="both"/>
        <w:rPr>
          <w:sz w:val="24"/>
        </w:rPr>
      </w:pPr>
    </w:p>
    <w:p w14:paraId="17C0CF69" w14:textId="77777777" w:rsidR="00103CC4" w:rsidRPr="00474C63" w:rsidRDefault="00103CC4" w:rsidP="00474C63">
      <w:pPr>
        <w:rPr>
          <w:b/>
          <w:sz w:val="28"/>
        </w:rPr>
      </w:pPr>
      <w:r w:rsidRPr="00474C63">
        <w:rPr>
          <w:b/>
          <w:sz w:val="28"/>
        </w:rPr>
        <w:t>Métricas de avaliação deste</w:t>
      </w:r>
      <w:r w:rsidRPr="00474C63">
        <w:rPr>
          <w:b/>
          <w:spacing w:val="-52"/>
          <w:sz w:val="28"/>
        </w:rPr>
        <w:t xml:space="preserve"> </w:t>
      </w:r>
      <w:r w:rsidRPr="00474C63">
        <w:rPr>
          <w:b/>
          <w:sz w:val="28"/>
        </w:rPr>
        <w:t>processo:</w:t>
      </w:r>
    </w:p>
    <w:p w14:paraId="4085D1D9" w14:textId="77777777" w:rsidR="00B154EA" w:rsidRDefault="00B154EA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B154EA">
        <w:rPr>
          <w:sz w:val="24"/>
        </w:rPr>
        <w:t>Número total de</w:t>
      </w:r>
      <w:r>
        <w:rPr>
          <w:sz w:val="24"/>
        </w:rPr>
        <w:t xml:space="preserve"> horas de trabalho; </w:t>
      </w:r>
    </w:p>
    <w:p w14:paraId="442E7E6D" w14:textId="77777777" w:rsidR="00B154EA" w:rsidRDefault="00B154EA" w:rsidP="00100EDB">
      <w:pPr>
        <w:pStyle w:val="PargrafodaLista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Tempo de </w:t>
      </w:r>
      <w:proofErr w:type="spellStart"/>
      <w:r>
        <w:rPr>
          <w:sz w:val="24"/>
        </w:rPr>
        <w:t>cadatarefa</w:t>
      </w:r>
      <w:proofErr w:type="spellEnd"/>
      <w:r>
        <w:rPr>
          <w:sz w:val="24"/>
        </w:rPr>
        <w:t xml:space="preserve">; </w:t>
      </w:r>
    </w:p>
    <w:p w14:paraId="0A55B5D6" w14:textId="77777777" w:rsidR="00B154EA" w:rsidRDefault="00B154EA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B154EA">
        <w:rPr>
          <w:sz w:val="24"/>
        </w:rPr>
        <w:t>Número de p</w:t>
      </w:r>
      <w:r>
        <w:rPr>
          <w:sz w:val="24"/>
        </w:rPr>
        <w:t xml:space="preserve">essoas envolvidas por tarefa; </w:t>
      </w:r>
    </w:p>
    <w:p w14:paraId="56066E91" w14:textId="77777777" w:rsidR="00B154EA" w:rsidRDefault="00B154EA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B154EA">
        <w:rPr>
          <w:sz w:val="24"/>
        </w:rPr>
        <w:t>Número de requisitos adicion</w:t>
      </w:r>
      <w:r>
        <w:rPr>
          <w:sz w:val="24"/>
        </w:rPr>
        <w:t xml:space="preserve">ados, alterados e eliminados. </w:t>
      </w:r>
    </w:p>
    <w:p w14:paraId="5EC12CBA" w14:textId="1D6C9F9C" w:rsidR="00103CC4" w:rsidRDefault="00B154EA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B154EA">
        <w:rPr>
          <w:sz w:val="24"/>
        </w:rPr>
        <w:t>Número de</w:t>
      </w:r>
      <w:r>
        <w:rPr>
          <w:sz w:val="24"/>
        </w:rPr>
        <w:t xml:space="preserve"> tabelas de </w:t>
      </w:r>
      <w:proofErr w:type="gramStart"/>
      <w:r>
        <w:rPr>
          <w:sz w:val="24"/>
        </w:rPr>
        <w:t>requisitos geradas</w:t>
      </w:r>
      <w:proofErr w:type="gramEnd"/>
      <w:r>
        <w:rPr>
          <w:sz w:val="24"/>
        </w:rPr>
        <w:t>;</w:t>
      </w:r>
    </w:p>
    <w:p w14:paraId="01C219E0" w14:textId="77777777" w:rsidR="00B154EA" w:rsidRPr="00B154EA" w:rsidRDefault="00B154EA" w:rsidP="00B154EA">
      <w:pPr>
        <w:rPr>
          <w:sz w:val="24"/>
        </w:rPr>
      </w:pPr>
    </w:p>
    <w:p w14:paraId="6B33EE39" w14:textId="77777777" w:rsidR="00B154EA" w:rsidRPr="00B154EA" w:rsidRDefault="00B154EA" w:rsidP="00B154EA">
      <w:pPr>
        <w:rPr>
          <w:sz w:val="24"/>
        </w:rPr>
      </w:pPr>
    </w:p>
    <w:p w14:paraId="33DDBFE6" w14:textId="77777777" w:rsidR="00103CC4" w:rsidRPr="00474C63" w:rsidRDefault="00103CC4" w:rsidP="00474C63">
      <w:pPr>
        <w:rPr>
          <w:b/>
          <w:sz w:val="28"/>
        </w:rPr>
      </w:pPr>
      <w:r w:rsidRPr="00474C63">
        <w:rPr>
          <w:b/>
          <w:sz w:val="28"/>
        </w:rPr>
        <w:t>OUTPUTS gerados:</w:t>
      </w:r>
    </w:p>
    <w:p w14:paraId="343E087B" w14:textId="77777777" w:rsidR="00B154EA" w:rsidRDefault="00B154EA" w:rsidP="00100EDB">
      <w:pPr>
        <w:pStyle w:val="PargrafodaLista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Tabelas de requisitos </w:t>
      </w:r>
    </w:p>
    <w:p w14:paraId="0EC43655" w14:textId="77777777" w:rsidR="00B154EA" w:rsidRDefault="00B154EA" w:rsidP="00100EDB">
      <w:pPr>
        <w:pStyle w:val="PargrafodaLista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Mockups</w:t>
      </w:r>
      <w:proofErr w:type="spellEnd"/>
      <w:r>
        <w:rPr>
          <w:sz w:val="24"/>
        </w:rPr>
        <w:t xml:space="preserve"> dos requisitos </w:t>
      </w:r>
    </w:p>
    <w:p w14:paraId="2D6FC0F6" w14:textId="77777777" w:rsidR="00B154EA" w:rsidRDefault="00B154EA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B154EA">
        <w:rPr>
          <w:sz w:val="24"/>
        </w:rPr>
        <w:t>Documento SRS (ES2018_ORCWall_D</w:t>
      </w:r>
      <w:r>
        <w:rPr>
          <w:sz w:val="24"/>
        </w:rPr>
        <w:t xml:space="preserve">ocumentoDeRequisitosVx.x.pdf). </w:t>
      </w:r>
    </w:p>
    <w:p w14:paraId="4E82AB0A" w14:textId="1DCC73D8" w:rsidR="000A099A" w:rsidRDefault="00B154EA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B154EA">
        <w:rPr>
          <w:sz w:val="24"/>
        </w:rPr>
        <w:t xml:space="preserve">Todos os outputs podem ser encontrados no seguinte </w:t>
      </w:r>
      <w:proofErr w:type="gramStart"/>
      <w:r w:rsidRPr="00B154EA">
        <w:rPr>
          <w:sz w:val="24"/>
        </w:rPr>
        <w:t>link</w:t>
      </w:r>
      <w:proofErr w:type="gramEnd"/>
      <w:r w:rsidRPr="00B154EA">
        <w:rPr>
          <w:sz w:val="24"/>
        </w:rPr>
        <w:t>: https://github.com/carladrim/carladrim.g</w:t>
      </w:r>
      <w:r>
        <w:rPr>
          <w:sz w:val="24"/>
        </w:rPr>
        <w:t>ithub.io/tree/master/Requisitos</w:t>
      </w:r>
    </w:p>
    <w:p w14:paraId="4784F112" w14:textId="77777777" w:rsidR="00B154EA" w:rsidRDefault="00B154EA" w:rsidP="00B154EA">
      <w:pPr>
        <w:rPr>
          <w:sz w:val="24"/>
        </w:rPr>
      </w:pPr>
    </w:p>
    <w:p w14:paraId="5B80287F" w14:textId="77777777" w:rsidR="00B154EA" w:rsidRDefault="00B154EA" w:rsidP="00B154EA">
      <w:pPr>
        <w:rPr>
          <w:sz w:val="24"/>
        </w:rPr>
      </w:pPr>
    </w:p>
    <w:p w14:paraId="5E9E6FAB" w14:textId="74B3BED3" w:rsidR="00B154EA" w:rsidRDefault="00B154EA" w:rsidP="00B154EA">
      <w:pPr>
        <w:rPr>
          <w:b/>
          <w:sz w:val="28"/>
        </w:rPr>
      </w:pPr>
      <w:r>
        <w:rPr>
          <w:b/>
          <w:sz w:val="28"/>
        </w:rPr>
        <w:t xml:space="preserve">Monitorização deste </w:t>
      </w:r>
      <w:proofErr w:type="gramStart"/>
      <w:r>
        <w:rPr>
          <w:b/>
          <w:sz w:val="28"/>
        </w:rPr>
        <w:t>processo</w:t>
      </w:r>
      <w:proofErr w:type="gramEnd"/>
      <w:r>
        <w:rPr>
          <w:b/>
          <w:sz w:val="28"/>
        </w:rPr>
        <w:t xml:space="preserve"> pela equipa de qualidade:</w:t>
      </w:r>
    </w:p>
    <w:p w14:paraId="7DACAB11" w14:textId="33F5DBC3" w:rsidR="00B154EA" w:rsidRPr="00B154EA" w:rsidRDefault="00B154EA" w:rsidP="00B154EA">
      <w:pPr>
        <w:jc w:val="both"/>
        <w:rPr>
          <w:sz w:val="24"/>
        </w:rPr>
      </w:pPr>
      <w:r w:rsidRPr="00B154EA">
        <w:rPr>
          <w:sz w:val="24"/>
        </w:rPr>
        <w:t>Após o documento ter sido aprovado pela unidade de requisitos, é destacado um</w:t>
      </w:r>
      <w:r>
        <w:rPr>
          <w:sz w:val="24"/>
        </w:rPr>
        <w:t xml:space="preserve"> </w:t>
      </w:r>
      <w:r w:rsidRPr="00B154EA">
        <w:rPr>
          <w:sz w:val="24"/>
        </w:rPr>
        <w:t>elemento da unidade de qualidade para fazer u</w:t>
      </w:r>
      <w:r>
        <w:rPr>
          <w:sz w:val="24"/>
        </w:rPr>
        <w:t xml:space="preserve">m controlo deste documento para </w:t>
      </w:r>
      <w:r w:rsidRPr="00B154EA">
        <w:rPr>
          <w:sz w:val="24"/>
        </w:rPr>
        <w:t>verificar se este está de acordo com o pretendido.</w:t>
      </w:r>
    </w:p>
    <w:p w14:paraId="7907493E" w14:textId="77777777" w:rsidR="00B154EA" w:rsidRDefault="00B154EA">
      <w:pPr>
        <w:rPr>
          <w:rFonts w:ascii="Arial" w:eastAsia="Arial" w:hAnsi="Arial" w:cs="Arial"/>
          <w:b/>
          <w:bCs/>
          <w:sz w:val="32"/>
          <w:szCs w:val="32"/>
        </w:rPr>
      </w:pPr>
      <w:r>
        <w:br w:type="page"/>
      </w:r>
    </w:p>
    <w:p w14:paraId="18DD337E" w14:textId="77777777" w:rsidR="00254EDE" w:rsidRDefault="00254EDE">
      <w:pPr>
        <w:spacing w:line="285" w:lineRule="auto"/>
        <w:sectPr w:rsidR="00254EDE">
          <w:headerReference w:type="default" r:id="rId13"/>
          <w:pgSz w:w="11910" w:h="16840"/>
          <w:pgMar w:top="900" w:right="900" w:bottom="980" w:left="1160" w:header="677" w:footer="789" w:gutter="0"/>
          <w:cols w:space="720"/>
        </w:sectPr>
      </w:pPr>
    </w:p>
    <w:p w14:paraId="06329E3D" w14:textId="77777777" w:rsidR="00D91A35" w:rsidRPr="0092796D" w:rsidRDefault="003213DA" w:rsidP="003213DA">
      <w:pPr>
        <w:pStyle w:val="Cabealho2"/>
        <w:ind w:left="280" w:firstLine="0"/>
      </w:pPr>
      <w:bookmarkStart w:id="18" w:name="_TOC_250017"/>
      <w:bookmarkStart w:id="19" w:name="_Toc530161970"/>
      <w:r w:rsidRPr="0092796D">
        <w:lastRenderedPageBreak/>
        <w:t xml:space="preserve">3.2. </w:t>
      </w:r>
      <w:r w:rsidR="00405ABC" w:rsidRPr="0092796D">
        <w:t>Implementação</w:t>
      </w:r>
      <w:bookmarkEnd w:id="18"/>
      <w:r w:rsidR="009B4E69" w:rsidRPr="0092796D">
        <w:t xml:space="preserve"> </w:t>
      </w:r>
      <w:r w:rsidR="00D91A35" w:rsidRPr="0092796D">
        <w:t>(IMP)</w:t>
      </w:r>
      <w:bookmarkEnd w:id="19"/>
    </w:p>
    <w:p w14:paraId="5EED3325" w14:textId="77777777" w:rsidR="003213DA" w:rsidRPr="003213DA" w:rsidRDefault="003213DA" w:rsidP="003213DA">
      <w:pPr>
        <w:pStyle w:val="Cabealho2"/>
        <w:ind w:left="280" w:firstLine="0"/>
      </w:pPr>
    </w:p>
    <w:tbl>
      <w:tblPr>
        <w:tblStyle w:val="Tabelacomgrelha"/>
        <w:tblW w:w="0" w:type="auto"/>
        <w:tblInd w:w="141" w:type="dxa"/>
        <w:tblLook w:val="04A0" w:firstRow="1" w:lastRow="0" w:firstColumn="1" w:lastColumn="0" w:noHBand="0" w:noVBand="1"/>
      </w:tblPr>
      <w:tblGrid>
        <w:gridCol w:w="3113"/>
        <w:gridCol w:w="3091"/>
        <w:gridCol w:w="3137"/>
      </w:tblGrid>
      <w:tr w:rsidR="003213DA" w:rsidRPr="003213DA" w14:paraId="41BA6E1D" w14:textId="77777777" w:rsidTr="003213DA">
        <w:trPr>
          <w:trHeight w:val="498"/>
        </w:trPr>
        <w:tc>
          <w:tcPr>
            <w:tcW w:w="3246" w:type="dxa"/>
            <w:vAlign w:val="center"/>
          </w:tcPr>
          <w:p w14:paraId="4CCFF9FE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Disciplina: IMP</w:t>
            </w:r>
          </w:p>
        </w:tc>
        <w:tc>
          <w:tcPr>
            <w:tcW w:w="3247" w:type="dxa"/>
            <w:vAlign w:val="center"/>
          </w:tcPr>
          <w:p w14:paraId="61B66029" w14:textId="15E18B94" w:rsidR="003213DA" w:rsidRPr="003213DA" w:rsidRDefault="003213DA" w:rsidP="005F7765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Data: 1</w:t>
            </w:r>
            <w:r w:rsidR="005F7765">
              <w:rPr>
                <w:sz w:val="24"/>
                <w:szCs w:val="24"/>
              </w:rPr>
              <w:t>5</w:t>
            </w:r>
            <w:r w:rsidRPr="00994298">
              <w:rPr>
                <w:sz w:val="24"/>
                <w:szCs w:val="24"/>
              </w:rPr>
              <w:t>-11-2018</w:t>
            </w:r>
          </w:p>
        </w:tc>
        <w:tc>
          <w:tcPr>
            <w:tcW w:w="3247" w:type="dxa"/>
            <w:vAlign w:val="center"/>
          </w:tcPr>
          <w:p w14:paraId="2C93EB66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 w:rsidRPr="003213DA">
              <w:rPr>
                <w:sz w:val="24"/>
                <w:szCs w:val="24"/>
              </w:rPr>
              <w:t>Coordenador:</w:t>
            </w:r>
            <w:r w:rsidRPr="00994298">
              <w:rPr>
                <w:sz w:val="24"/>
                <w:szCs w:val="24"/>
              </w:rPr>
              <w:t xml:space="preserve"> </w:t>
            </w:r>
            <w:r w:rsidRPr="003213DA">
              <w:rPr>
                <w:sz w:val="24"/>
                <w:szCs w:val="24"/>
              </w:rPr>
              <w:t xml:space="preserve">Caio </w:t>
            </w:r>
            <w:proofErr w:type="spellStart"/>
            <w:r w:rsidRPr="003213DA">
              <w:rPr>
                <w:sz w:val="24"/>
                <w:szCs w:val="24"/>
              </w:rPr>
              <w:t>Brêda</w:t>
            </w:r>
            <w:proofErr w:type="spellEnd"/>
          </w:p>
        </w:tc>
      </w:tr>
      <w:tr w:rsidR="003213DA" w:rsidRPr="003213DA" w14:paraId="251D643E" w14:textId="77777777" w:rsidTr="003213DA">
        <w:trPr>
          <w:trHeight w:val="498"/>
        </w:trPr>
        <w:tc>
          <w:tcPr>
            <w:tcW w:w="3246" w:type="dxa"/>
            <w:vAlign w:val="center"/>
          </w:tcPr>
          <w:p w14:paraId="281F2202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 xml:space="preserve">Status: </w:t>
            </w:r>
            <w:proofErr w:type="spellStart"/>
            <w:r w:rsidRPr="00994298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3247" w:type="dxa"/>
            <w:vAlign w:val="center"/>
          </w:tcPr>
          <w:p w14:paraId="4D68678A" w14:textId="64A3AF31" w:rsidR="003213DA" w:rsidRPr="003213DA" w:rsidRDefault="005F7765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: v2.1</w:t>
            </w:r>
          </w:p>
        </w:tc>
        <w:tc>
          <w:tcPr>
            <w:tcW w:w="3247" w:type="dxa"/>
            <w:vAlign w:val="center"/>
          </w:tcPr>
          <w:p w14:paraId="3958F78B" w14:textId="77777777" w:rsidR="003213DA" w:rsidRPr="003213DA" w:rsidRDefault="003213DA" w:rsidP="003213DA">
            <w:pPr>
              <w:rPr>
                <w:sz w:val="24"/>
                <w:szCs w:val="24"/>
              </w:rPr>
            </w:pPr>
          </w:p>
        </w:tc>
      </w:tr>
    </w:tbl>
    <w:p w14:paraId="739B62B5" w14:textId="77777777" w:rsidR="003213DA" w:rsidRPr="003213DA" w:rsidRDefault="003213DA" w:rsidP="003213DA">
      <w:pPr>
        <w:rPr>
          <w:w w:val="95"/>
          <w:sz w:val="24"/>
          <w:szCs w:val="24"/>
        </w:rPr>
      </w:pPr>
    </w:p>
    <w:p w14:paraId="2B269ED5" w14:textId="77777777" w:rsidR="00D91A35" w:rsidRDefault="00D91A35" w:rsidP="003213DA">
      <w:pPr>
        <w:rPr>
          <w:b/>
          <w:w w:val="95"/>
          <w:sz w:val="28"/>
          <w:szCs w:val="24"/>
        </w:rPr>
      </w:pPr>
      <w:r w:rsidRPr="003213DA">
        <w:rPr>
          <w:b/>
          <w:w w:val="95"/>
          <w:sz w:val="28"/>
          <w:szCs w:val="24"/>
        </w:rPr>
        <w:t>Lista</w:t>
      </w:r>
      <w:r w:rsidRPr="003213DA">
        <w:rPr>
          <w:b/>
          <w:spacing w:val="-17"/>
          <w:w w:val="95"/>
          <w:sz w:val="28"/>
          <w:szCs w:val="24"/>
        </w:rPr>
        <w:t xml:space="preserve"> </w:t>
      </w:r>
      <w:r w:rsidRPr="003213DA">
        <w:rPr>
          <w:b/>
          <w:w w:val="95"/>
          <w:sz w:val="28"/>
          <w:szCs w:val="24"/>
        </w:rPr>
        <w:t>de</w:t>
      </w:r>
      <w:r w:rsidRPr="003213DA">
        <w:rPr>
          <w:b/>
          <w:spacing w:val="-17"/>
          <w:w w:val="95"/>
          <w:sz w:val="28"/>
          <w:szCs w:val="24"/>
        </w:rPr>
        <w:t xml:space="preserve"> </w:t>
      </w:r>
      <w:r w:rsidRPr="003213DA">
        <w:rPr>
          <w:b/>
          <w:w w:val="95"/>
          <w:sz w:val="28"/>
          <w:szCs w:val="24"/>
        </w:rPr>
        <w:t>membros</w:t>
      </w:r>
      <w:r w:rsidRPr="003213DA">
        <w:rPr>
          <w:b/>
          <w:spacing w:val="-17"/>
          <w:w w:val="95"/>
          <w:sz w:val="28"/>
          <w:szCs w:val="24"/>
        </w:rPr>
        <w:t xml:space="preserve"> </w:t>
      </w:r>
      <w:r w:rsidRPr="003213DA">
        <w:rPr>
          <w:b/>
          <w:w w:val="95"/>
          <w:sz w:val="28"/>
          <w:szCs w:val="24"/>
        </w:rPr>
        <w:t>desta</w:t>
      </w:r>
      <w:r w:rsidRPr="003213DA">
        <w:rPr>
          <w:b/>
          <w:spacing w:val="-17"/>
          <w:w w:val="95"/>
          <w:sz w:val="28"/>
          <w:szCs w:val="24"/>
        </w:rPr>
        <w:t xml:space="preserve"> </w:t>
      </w:r>
      <w:r w:rsidRPr="003213DA">
        <w:rPr>
          <w:b/>
          <w:w w:val="95"/>
          <w:sz w:val="28"/>
          <w:szCs w:val="24"/>
        </w:rPr>
        <w:t>Unidade:</w:t>
      </w:r>
    </w:p>
    <w:p w14:paraId="03A82C92" w14:textId="77777777" w:rsidR="009B4E69" w:rsidRDefault="009B4E69" w:rsidP="003213DA">
      <w:pPr>
        <w:rPr>
          <w:b/>
          <w:w w:val="95"/>
          <w:sz w:val="28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26"/>
        <w:gridCol w:w="1822"/>
        <w:gridCol w:w="1183"/>
        <w:gridCol w:w="2407"/>
        <w:gridCol w:w="3444"/>
      </w:tblGrid>
      <w:tr w:rsidR="003213DA" w14:paraId="42771747" w14:textId="77777777" w:rsidTr="00994298">
        <w:trPr>
          <w:trHeight w:val="502"/>
        </w:trPr>
        <w:tc>
          <w:tcPr>
            <w:tcW w:w="659" w:type="dxa"/>
            <w:vAlign w:val="center"/>
          </w:tcPr>
          <w:p w14:paraId="65C292B0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001" w:type="dxa"/>
            <w:vAlign w:val="center"/>
          </w:tcPr>
          <w:p w14:paraId="748245DF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173" w:type="dxa"/>
            <w:vAlign w:val="center"/>
          </w:tcPr>
          <w:p w14:paraId="44BF7758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</w:t>
            </w:r>
          </w:p>
        </w:tc>
        <w:tc>
          <w:tcPr>
            <w:tcW w:w="2512" w:type="dxa"/>
            <w:vAlign w:val="center"/>
          </w:tcPr>
          <w:p w14:paraId="00524436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ção</w:t>
            </w:r>
          </w:p>
        </w:tc>
        <w:tc>
          <w:tcPr>
            <w:tcW w:w="3471" w:type="dxa"/>
            <w:vAlign w:val="center"/>
          </w:tcPr>
          <w:p w14:paraId="6F0F8BE7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o</w:t>
            </w:r>
          </w:p>
        </w:tc>
      </w:tr>
      <w:tr w:rsidR="003213DA" w14:paraId="5AFEF52B" w14:textId="77777777" w:rsidTr="00994298">
        <w:trPr>
          <w:trHeight w:val="502"/>
        </w:trPr>
        <w:tc>
          <w:tcPr>
            <w:tcW w:w="659" w:type="dxa"/>
            <w:vAlign w:val="center"/>
          </w:tcPr>
          <w:p w14:paraId="6DC4D87B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</w:t>
            </w:r>
          </w:p>
        </w:tc>
        <w:tc>
          <w:tcPr>
            <w:tcW w:w="2001" w:type="dxa"/>
            <w:vAlign w:val="center"/>
          </w:tcPr>
          <w:p w14:paraId="33B1D0C8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 xml:space="preserve">Caio </w:t>
            </w:r>
            <w:proofErr w:type="spellStart"/>
            <w:r w:rsidRPr="00994298">
              <w:rPr>
                <w:sz w:val="24"/>
                <w:szCs w:val="24"/>
              </w:rPr>
              <w:t>Brêda</w:t>
            </w:r>
            <w:proofErr w:type="spellEnd"/>
          </w:p>
        </w:tc>
        <w:tc>
          <w:tcPr>
            <w:tcW w:w="1173" w:type="dxa"/>
            <w:vAlign w:val="center"/>
          </w:tcPr>
          <w:p w14:paraId="47A36A4A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M</w:t>
            </w:r>
          </w:p>
        </w:tc>
        <w:tc>
          <w:tcPr>
            <w:tcW w:w="2512" w:type="dxa"/>
            <w:vAlign w:val="center"/>
          </w:tcPr>
          <w:p w14:paraId="6331665B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Coordenador/FE</w:t>
            </w:r>
          </w:p>
        </w:tc>
        <w:tc>
          <w:tcPr>
            <w:tcW w:w="3471" w:type="dxa"/>
            <w:vAlign w:val="center"/>
          </w:tcPr>
          <w:p w14:paraId="7930AA37" w14:textId="77777777" w:rsidR="003213DA" w:rsidRPr="003213DA" w:rsidRDefault="00994407" w:rsidP="003213DA">
            <w:pPr>
              <w:rPr>
                <w:sz w:val="24"/>
                <w:szCs w:val="24"/>
              </w:rPr>
            </w:pPr>
            <w:hyperlink r:id="rId14">
              <w:r w:rsidR="003213DA" w:rsidRPr="00994298">
                <w:rPr>
                  <w:sz w:val="24"/>
                  <w:szCs w:val="24"/>
                </w:rPr>
                <w:t>caiosimonbreda@gmail.com</w:t>
              </w:r>
            </w:hyperlink>
          </w:p>
        </w:tc>
      </w:tr>
      <w:tr w:rsidR="003213DA" w14:paraId="5CD1E290" w14:textId="77777777" w:rsidTr="00994298">
        <w:trPr>
          <w:trHeight w:val="502"/>
        </w:trPr>
        <w:tc>
          <w:tcPr>
            <w:tcW w:w="659" w:type="dxa"/>
            <w:vAlign w:val="center"/>
          </w:tcPr>
          <w:p w14:paraId="02104FC3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</w:t>
            </w:r>
          </w:p>
        </w:tc>
        <w:tc>
          <w:tcPr>
            <w:tcW w:w="2001" w:type="dxa"/>
            <w:vAlign w:val="center"/>
          </w:tcPr>
          <w:p w14:paraId="46D096D9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Eduarda Duarte</w:t>
            </w:r>
          </w:p>
        </w:tc>
        <w:tc>
          <w:tcPr>
            <w:tcW w:w="1173" w:type="dxa"/>
            <w:vAlign w:val="center"/>
          </w:tcPr>
          <w:p w14:paraId="4B37E6B7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M</w:t>
            </w:r>
          </w:p>
        </w:tc>
        <w:tc>
          <w:tcPr>
            <w:tcW w:w="2512" w:type="dxa"/>
            <w:vAlign w:val="center"/>
          </w:tcPr>
          <w:p w14:paraId="3A9AC9D5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Colaborador FE</w:t>
            </w:r>
          </w:p>
        </w:tc>
        <w:tc>
          <w:tcPr>
            <w:tcW w:w="3471" w:type="dxa"/>
            <w:vAlign w:val="center"/>
          </w:tcPr>
          <w:p w14:paraId="5F3DB191" w14:textId="77777777" w:rsidR="003213DA" w:rsidRPr="003213DA" w:rsidRDefault="00994407" w:rsidP="003213DA">
            <w:pPr>
              <w:rPr>
                <w:sz w:val="24"/>
                <w:szCs w:val="24"/>
              </w:rPr>
            </w:pPr>
            <w:hyperlink r:id="rId15">
              <w:r w:rsidR="003213DA" w:rsidRPr="00994298">
                <w:rPr>
                  <w:sz w:val="24"/>
                  <w:szCs w:val="24"/>
                </w:rPr>
                <w:t>eduardamduarte@gmail.com</w:t>
              </w:r>
            </w:hyperlink>
          </w:p>
        </w:tc>
      </w:tr>
      <w:tr w:rsidR="003213DA" w14:paraId="5B902080" w14:textId="77777777" w:rsidTr="00994298">
        <w:trPr>
          <w:trHeight w:val="502"/>
        </w:trPr>
        <w:tc>
          <w:tcPr>
            <w:tcW w:w="659" w:type="dxa"/>
            <w:vAlign w:val="center"/>
          </w:tcPr>
          <w:p w14:paraId="7AED94D0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</w:t>
            </w:r>
          </w:p>
        </w:tc>
        <w:tc>
          <w:tcPr>
            <w:tcW w:w="2001" w:type="dxa"/>
            <w:vAlign w:val="center"/>
          </w:tcPr>
          <w:p w14:paraId="0772DBFD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ão Simões</w:t>
            </w:r>
          </w:p>
        </w:tc>
        <w:tc>
          <w:tcPr>
            <w:tcW w:w="1173" w:type="dxa"/>
            <w:vAlign w:val="center"/>
          </w:tcPr>
          <w:p w14:paraId="5C6E2617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EC</w:t>
            </w:r>
          </w:p>
        </w:tc>
        <w:tc>
          <w:tcPr>
            <w:tcW w:w="2512" w:type="dxa"/>
            <w:vAlign w:val="center"/>
          </w:tcPr>
          <w:p w14:paraId="08B82E81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Colaborador BE</w:t>
            </w:r>
          </w:p>
        </w:tc>
        <w:tc>
          <w:tcPr>
            <w:tcW w:w="3471" w:type="dxa"/>
            <w:vAlign w:val="center"/>
          </w:tcPr>
          <w:p w14:paraId="1CDCBECB" w14:textId="77777777" w:rsidR="003213DA" w:rsidRPr="003213DA" w:rsidRDefault="009B4E69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opedrosimoes@gmail.com</w:t>
            </w:r>
          </w:p>
        </w:tc>
      </w:tr>
      <w:tr w:rsidR="009B4E69" w14:paraId="33A6B115" w14:textId="77777777" w:rsidTr="00994298">
        <w:trPr>
          <w:trHeight w:val="502"/>
        </w:trPr>
        <w:tc>
          <w:tcPr>
            <w:tcW w:w="659" w:type="dxa"/>
            <w:vAlign w:val="center"/>
          </w:tcPr>
          <w:p w14:paraId="433BB587" w14:textId="77777777" w:rsidR="009B4E69" w:rsidRPr="003213DA" w:rsidRDefault="009B4E69" w:rsidP="009B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</w:t>
            </w:r>
          </w:p>
        </w:tc>
        <w:tc>
          <w:tcPr>
            <w:tcW w:w="2001" w:type="dxa"/>
            <w:vAlign w:val="center"/>
          </w:tcPr>
          <w:p w14:paraId="64AFCC84" w14:textId="77777777" w:rsidR="009B4E69" w:rsidRPr="003213DA" w:rsidRDefault="009B4E69" w:rsidP="009B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uel Outeiro</w:t>
            </w:r>
          </w:p>
        </w:tc>
        <w:tc>
          <w:tcPr>
            <w:tcW w:w="1173" w:type="dxa"/>
            <w:vAlign w:val="center"/>
          </w:tcPr>
          <w:p w14:paraId="4745C0F0" w14:textId="77777777" w:rsidR="009B4E69" w:rsidRPr="003213DA" w:rsidRDefault="009B4E69" w:rsidP="009B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</w:t>
            </w:r>
          </w:p>
        </w:tc>
        <w:tc>
          <w:tcPr>
            <w:tcW w:w="2512" w:type="dxa"/>
            <w:vAlign w:val="center"/>
          </w:tcPr>
          <w:p w14:paraId="5A07A0FC" w14:textId="77777777" w:rsidR="009B4E69" w:rsidRPr="003213DA" w:rsidRDefault="009B4E69" w:rsidP="009B4E69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Vice-Coordenador/BE</w:t>
            </w:r>
          </w:p>
        </w:tc>
        <w:tc>
          <w:tcPr>
            <w:tcW w:w="3471" w:type="dxa"/>
            <w:vAlign w:val="center"/>
          </w:tcPr>
          <w:p w14:paraId="71B7CFAA" w14:textId="77777777" w:rsidR="009B4E69" w:rsidRPr="003213DA" w:rsidRDefault="00994407" w:rsidP="009B4E69">
            <w:pPr>
              <w:rPr>
                <w:sz w:val="24"/>
                <w:szCs w:val="24"/>
              </w:rPr>
            </w:pPr>
            <w:hyperlink r:id="rId16">
              <w:r w:rsidR="009B4E69" w:rsidRPr="00994298">
                <w:rPr>
                  <w:sz w:val="24"/>
                  <w:szCs w:val="24"/>
                </w:rPr>
                <w:t>samuelbouteiro@gmail.com</w:t>
              </w:r>
            </w:hyperlink>
          </w:p>
        </w:tc>
      </w:tr>
      <w:tr w:rsidR="009B4E69" w14:paraId="77F80477" w14:textId="77777777" w:rsidTr="00994298">
        <w:trPr>
          <w:trHeight w:val="502"/>
        </w:trPr>
        <w:tc>
          <w:tcPr>
            <w:tcW w:w="659" w:type="dxa"/>
            <w:vAlign w:val="center"/>
          </w:tcPr>
          <w:p w14:paraId="1CE44414" w14:textId="77777777" w:rsidR="009B4E69" w:rsidRPr="003213DA" w:rsidRDefault="009B4E69" w:rsidP="009B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T</w:t>
            </w:r>
          </w:p>
        </w:tc>
        <w:tc>
          <w:tcPr>
            <w:tcW w:w="2001" w:type="dxa"/>
            <w:vAlign w:val="center"/>
          </w:tcPr>
          <w:p w14:paraId="7C1477BF" w14:textId="77777777" w:rsidR="009B4E69" w:rsidRPr="003213DA" w:rsidRDefault="00994407" w:rsidP="009B4E69">
            <w:pPr>
              <w:rPr>
                <w:sz w:val="24"/>
                <w:szCs w:val="24"/>
              </w:rPr>
            </w:pPr>
            <w:hyperlink r:id="rId17">
              <w:proofErr w:type="spellStart"/>
              <w:r w:rsidR="009B4E69" w:rsidRPr="00994298">
                <w:rPr>
                  <w:sz w:val="24"/>
                  <w:szCs w:val="24"/>
                </w:rPr>
                <w:t>Ž</w:t>
              </w:r>
            </w:hyperlink>
            <w:r w:rsidR="009B4E69" w:rsidRPr="00994298">
              <w:rPr>
                <w:sz w:val="24"/>
                <w:szCs w:val="24"/>
              </w:rPr>
              <w:t>iga</w:t>
            </w:r>
            <w:proofErr w:type="spellEnd"/>
            <w:r w:rsidR="009B4E69" w:rsidRPr="00994298">
              <w:rPr>
                <w:sz w:val="24"/>
                <w:szCs w:val="24"/>
              </w:rPr>
              <w:t xml:space="preserve"> </w:t>
            </w:r>
            <w:proofErr w:type="spellStart"/>
            <w:r w:rsidR="009B4E69" w:rsidRPr="00994298">
              <w:rPr>
                <w:sz w:val="24"/>
                <w:szCs w:val="24"/>
              </w:rPr>
              <w:t>Trontelj</w:t>
            </w:r>
            <w:proofErr w:type="spellEnd"/>
          </w:p>
        </w:tc>
        <w:tc>
          <w:tcPr>
            <w:tcW w:w="1173" w:type="dxa"/>
            <w:vAlign w:val="center"/>
          </w:tcPr>
          <w:p w14:paraId="3842DB57" w14:textId="77777777" w:rsidR="009B4E69" w:rsidRPr="003213DA" w:rsidRDefault="009B4E69" w:rsidP="009B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ASMUS</w:t>
            </w:r>
          </w:p>
        </w:tc>
        <w:tc>
          <w:tcPr>
            <w:tcW w:w="2512" w:type="dxa"/>
            <w:vAlign w:val="center"/>
          </w:tcPr>
          <w:p w14:paraId="77E5634E" w14:textId="77777777" w:rsidR="009B4E69" w:rsidRPr="003213DA" w:rsidRDefault="009B4E69" w:rsidP="009B4E69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Colaborador BE</w:t>
            </w:r>
          </w:p>
        </w:tc>
        <w:tc>
          <w:tcPr>
            <w:tcW w:w="3471" w:type="dxa"/>
            <w:vAlign w:val="center"/>
          </w:tcPr>
          <w:p w14:paraId="361FAB36" w14:textId="77777777" w:rsidR="009B4E69" w:rsidRPr="003213DA" w:rsidRDefault="009B4E69" w:rsidP="009B4E69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svizec96@gmail.com</w:t>
            </w:r>
          </w:p>
        </w:tc>
      </w:tr>
    </w:tbl>
    <w:p w14:paraId="00D03EDF" w14:textId="77777777" w:rsidR="00D91A35" w:rsidRPr="009B4E69" w:rsidRDefault="00D91A35" w:rsidP="003213DA">
      <w:pPr>
        <w:rPr>
          <w:szCs w:val="24"/>
          <w:lang w:val="en-GB"/>
        </w:rPr>
      </w:pPr>
      <w:r w:rsidRPr="009B4E69">
        <w:rPr>
          <w:w w:val="110"/>
          <w:szCs w:val="24"/>
          <w:lang w:val="en-GB"/>
        </w:rPr>
        <w:t>F</w:t>
      </w:r>
      <w:r w:rsidRPr="009B4E69">
        <w:rPr>
          <w:w w:val="105"/>
          <w:szCs w:val="24"/>
          <w:lang w:val="en-GB"/>
        </w:rPr>
        <w:t>E</w:t>
      </w:r>
      <w:r w:rsidRPr="009B4E69">
        <w:rPr>
          <w:w w:val="49"/>
          <w:szCs w:val="24"/>
          <w:lang w:val="en-GB"/>
        </w:rPr>
        <w:t>:</w:t>
      </w:r>
      <w:r w:rsidRPr="009B4E69">
        <w:rPr>
          <w:spacing w:val="-15"/>
          <w:szCs w:val="24"/>
          <w:lang w:val="en-GB"/>
        </w:rPr>
        <w:t xml:space="preserve"> </w:t>
      </w:r>
      <w:r w:rsidRPr="009B4E69">
        <w:rPr>
          <w:szCs w:val="24"/>
          <w:lang w:val="en-GB"/>
        </w:rPr>
        <w:t>f</w:t>
      </w:r>
      <w:r w:rsidRPr="009B4E69">
        <w:rPr>
          <w:w w:val="96"/>
          <w:szCs w:val="24"/>
          <w:lang w:val="en-GB"/>
        </w:rPr>
        <w:t>r</w:t>
      </w:r>
      <w:r w:rsidRPr="009B4E69">
        <w:rPr>
          <w:w w:val="104"/>
          <w:szCs w:val="24"/>
          <w:lang w:val="en-GB"/>
        </w:rPr>
        <w:t>o</w:t>
      </w:r>
      <w:r w:rsidRPr="009B4E69">
        <w:rPr>
          <w:w w:val="107"/>
          <w:szCs w:val="24"/>
          <w:lang w:val="en-GB"/>
        </w:rPr>
        <w:t>n</w:t>
      </w:r>
      <w:r w:rsidRPr="009B4E69">
        <w:rPr>
          <w:w w:val="105"/>
          <w:szCs w:val="24"/>
          <w:lang w:val="en-GB"/>
        </w:rPr>
        <w:t>t</w:t>
      </w:r>
      <w:r w:rsidRPr="009B4E69">
        <w:rPr>
          <w:w w:val="84"/>
          <w:szCs w:val="24"/>
          <w:lang w:val="en-GB"/>
        </w:rPr>
        <w:t>-</w:t>
      </w:r>
      <w:r w:rsidRPr="009B4E69">
        <w:rPr>
          <w:w w:val="102"/>
          <w:szCs w:val="24"/>
          <w:lang w:val="en-GB"/>
        </w:rPr>
        <w:t>e</w:t>
      </w:r>
      <w:r w:rsidRPr="009B4E69">
        <w:rPr>
          <w:w w:val="107"/>
          <w:szCs w:val="24"/>
          <w:lang w:val="en-GB"/>
        </w:rPr>
        <w:t>n</w:t>
      </w:r>
      <w:r w:rsidRPr="009B4E69">
        <w:rPr>
          <w:w w:val="109"/>
          <w:szCs w:val="24"/>
          <w:lang w:val="en-GB"/>
        </w:rPr>
        <w:t>d</w:t>
      </w:r>
      <w:r w:rsidRPr="009B4E69">
        <w:rPr>
          <w:w w:val="65"/>
          <w:szCs w:val="24"/>
          <w:lang w:val="en-GB"/>
        </w:rPr>
        <w:t>|</w:t>
      </w:r>
      <w:r w:rsidR="009B4E69">
        <w:rPr>
          <w:w w:val="65"/>
          <w:szCs w:val="24"/>
          <w:lang w:val="en-GB"/>
        </w:rPr>
        <w:t xml:space="preserve"> </w:t>
      </w:r>
      <w:r w:rsidRPr="009B4E69">
        <w:rPr>
          <w:w w:val="110"/>
          <w:szCs w:val="24"/>
          <w:lang w:val="en-GB"/>
        </w:rPr>
        <w:t>B</w:t>
      </w:r>
      <w:r w:rsidRPr="009B4E69">
        <w:rPr>
          <w:w w:val="105"/>
          <w:szCs w:val="24"/>
          <w:lang w:val="en-GB"/>
        </w:rPr>
        <w:t>E</w:t>
      </w:r>
      <w:r w:rsidRPr="009B4E69">
        <w:rPr>
          <w:w w:val="49"/>
          <w:szCs w:val="24"/>
          <w:lang w:val="en-GB"/>
        </w:rPr>
        <w:t>:</w:t>
      </w:r>
      <w:r w:rsidRPr="009B4E69">
        <w:rPr>
          <w:spacing w:val="-15"/>
          <w:szCs w:val="24"/>
          <w:lang w:val="en-GB"/>
        </w:rPr>
        <w:t xml:space="preserve"> </w:t>
      </w:r>
      <w:r w:rsidRPr="009B4E69">
        <w:rPr>
          <w:w w:val="109"/>
          <w:szCs w:val="24"/>
          <w:lang w:val="en-GB"/>
        </w:rPr>
        <w:t>b</w:t>
      </w:r>
      <w:r w:rsidRPr="009B4E69">
        <w:rPr>
          <w:w w:val="99"/>
          <w:szCs w:val="24"/>
          <w:lang w:val="en-GB"/>
        </w:rPr>
        <w:t>a</w:t>
      </w:r>
      <w:r w:rsidRPr="009B4E69">
        <w:rPr>
          <w:w w:val="109"/>
          <w:szCs w:val="24"/>
          <w:lang w:val="en-GB"/>
        </w:rPr>
        <w:t>c</w:t>
      </w:r>
      <w:r w:rsidRPr="009B4E69">
        <w:rPr>
          <w:w w:val="104"/>
          <w:szCs w:val="24"/>
          <w:lang w:val="en-GB"/>
        </w:rPr>
        <w:t>k</w:t>
      </w:r>
      <w:r w:rsidRPr="009B4E69">
        <w:rPr>
          <w:w w:val="84"/>
          <w:szCs w:val="24"/>
          <w:lang w:val="en-GB"/>
        </w:rPr>
        <w:t>-</w:t>
      </w:r>
      <w:r w:rsidRPr="009B4E69">
        <w:rPr>
          <w:w w:val="102"/>
          <w:szCs w:val="24"/>
          <w:lang w:val="en-GB"/>
        </w:rPr>
        <w:t>e</w:t>
      </w:r>
      <w:r w:rsidRPr="009B4E69">
        <w:rPr>
          <w:w w:val="107"/>
          <w:szCs w:val="24"/>
          <w:lang w:val="en-GB"/>
        </w:rPr>
        <w:t>n</w:t>
      </w:r>
      <w:r w:rsidRPr="009B4E69">
        <w:rPr>
          <w:w w:val="109"/>
          <w:szCs w:val="24"/>
          <w:lang w:val="en-GB"/>
        </w:rPr>
        <w:t>d</w:t>
      </w:r>
      <w:r w:rsidRPr="009B4E69">
        <w:rPr>
          <w:w w:val="65"/>
          <w:szCs w:val="24"/>
          <w:lang w:val="en-GB"/>
        </w:rPr>
        <w:t>|</w:t>
      </w:r>
    </w:p>
    <w:p w14:paraId="5008AB61" w14:textId="77777777" w:rsidR="00D91A35" w:rsidRPr="003213DA" w:rsidRDefault="00D91A35" w:rsidP="003213DA">
      <w:pPr>
        <w:rPr>
          <w:sz w:val="24"/>
          <w:szCs w:val="24"/>
          <w:lang w:val="en-GB"/>
        </w:rPr>
      </w:pPr>
    </w:p>
    <w:p w14:paraId="77A3952F" w14:textId="77777777" w:rsidR="009B4E69" w:rsidRPr="009B4E69" w:rsidRDefault="00D91A35" w:rsidP="003213DA">
      <w:pPr>
        <w:rPr>
          <w:b/>
          <w:sz w:val="28"/>
          <w:szCs w:val="24"/>
        </w:rPr>
      </w:pPr>
      <w:r w:rsidRPr="009B4E69">
        <w:rPr>
          <w:b/>
          <w:sz w:val="28"/>
          <w:szCs w:val="24"/>
        </w:rPr>
        <w:t>Objetivos da Unidade de IMP:</w:t>
      </w:r>
    </w:p>
    <w:p w14:paraId="599F156C" w14:textId="77777777" w:rsidR="00D91A35" w:rsidRPr="000075EB" w:rsidRDefault="009B4E69" w:rsidP="00100EDB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0075EB">
        <w:rPr>
          <w:sz w:val="24"/>
          <w:szCs w:val="24"/>
        </w:rPr>
        <w:t xml:space="preserve">Implementar as </w:t>
      </w:r>
      <w:proofErr w:type="spellStart"/>
      <w:r w:rsidRPr="000075EB">
        <w:rPr>
          <w:sz w:val="24"/>
          <w:szCs w:val="24"/>
        </w:rPr>
        <w:t>features</w:t>
      </w:r>
      <w:proofErr w:type="spellEnd"/>
      <w:r w:rsidRPr="000075EB">
        <w:rPr>
          <w:sz w:val="24"/>
          <w:szCs w:val="24"/>
        </w:rPr>
        <w:t xml:space="preserve"> indicadas no documento de </w:t>
      </w:r>
      <w:proofErr w:type="spellStart"/>
      <w:r w:rsidRPr="000075EB">
        <w:rPr>
          <w:sz w:val="24"/>
          <w:szCs w:val="24"/>
        </w:rPr>
        <w:t>requesitos</w:t>
      </w:r>
      <w:proofErr w:type="spellEnd"/>
      <w:r w:rsidRPr="000075EB">
        <w:rPr>
          <w:sz w:val="24"/>
          <w:szCs w:val="24"/>
        </w:rPr>
        <w:t xml:space="preserve">, produzindo </w:t>
      </w:r>
      <w:r w:rsidR="003E61B6" w:rsidRPr="000075EB">
        <w:rPr>
          <w:sz w:val="24"/>
          <w:szCs w:val="24"/>
        </w:rPr>
        <w:t>Código.</w:t>
      </w:r>
    </w:p>
    <w:p w14:paraId="4705B90F" w14:textId="77777777" w:rsidR="00D91A35" w:rsidRPr="000075EB" w:rsidRDefault="00D91A35" w:rsidP="00100EDB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0075EB">
        <w:rPr>
          <w:sz w:val="24"/>
          <w:szCs w:val="24"/>
        </w:rPr>
        <w:t xml:space="preserve">Corrigir os erros </w:t>
      </w:r>
      <w:proofErr w:type="spellStart"/>
      <w:r w:rsidRPr="000075EB">
        <w:rPr>
          <w:sz w:val="24"/>
          <w:szCs w:val="24"/>
        </w:rPr>
        <w:t>detetados</w:t>
      </w:r>
      <w:proofErr w:type="spellEnd"/>
      <w:r w:rsidRPr="000075EB">
        <w:rPr>
          <w:sz w:val="24"/>
          <w:szCs w:val="24"/>
        </w:rPr>
        <w:t xml:space="preserve"> pela </w:t>
      </w:r>
      <w:r w:rsidR="003E61B6" w:rsidRPr="000075EB">
        <w:rPr>
          <w:sz w:val="24"/>
          <w:szCs w:val="24"/>
        </w:rPr>
        <w:t>e</w:t>
      </w:r>
      <w:r w:rsidRPr="000075EB">
        <w:rPr>
          <w:sz w:val="24"/>
          <w:szCs w:val="24"/>
        </w:rPr>
        <w:t>quipa de Testes.</w:t>
      </w:r>
    </w:p>
    <w:p w14:paraId="419952B6" w14:textId="77777777" w:rsidR="00D91A35" w:rsidRPr="003213DA" w:rsidRDefault="00D91A35" w:rsidP="003213DA">
      <w:pPr>
        <w:rPr>
          <w:sz w:val="24"/>
          <w:szCs w:val="24"/>
        </w:rPr>
      </w:pPr>
    </w:p>
    <w:p w14:paraId="3206D6ED" w14:textId="77777777" w:rsidR="00D91A35" w:rsidRPr="009B4E69" w:rsidRDefault="00D91A35" w:rsidP="003213DA">
      <w:pPr>
        <w:rPr>
          <w:b/>
          <w:sz w:val="28"/>
          <w:szCs w:val="24"/>
        </w:rPr>
      </w:pPr>
      <w:r w:rsidRPr="009B4E69">
        <w:rPr>
          <w:b/>
          <w:sz w:val="28"/>
          <w:szCs w:val="24"/>
        </w:rPr>
        <w:t>Processos Utilizados por esta Unidade:</w:t>
      </w:r>
    </w:p>
    <w:p w14:paraId="4B700E86" w14:textId="77777777" w:rsidR="00D91A35" w:rsidRPr="003213DA" w:rsidRDefault="00D91A35" w:rsidP="003213DA">
      <w:pPr>
        <w:rPr>
          <w:sz w:val="24"/>
          <w:szCs w:val="24"/>
        </w:rPr>
      </w:pPr>
    </w:p>
    <w:tbl>
      <w:tblPr>
        <w:tblStyle w:val="TableNormal"/>
        <w:tblW w:w="936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6"/>
        <w:gridCol w:w="2514"/>
      </w:tblGrid>
      <w:tr w:rsidR="00D91A35" w:rsidRPr="003213DA" w14:paraId="5DA532FE" w14:textId="77777777" w:rsidTr="005F7765">
        <w:trPr>
          <w:trHeight w:val="475"/>
        </w:trPr>
        <w:tc>
          <w:tcPr>
            <w:tcW w:w="6846" w:type="dxa"/>
            <w:vAlign w:val="center"/>
          </w:tcPr>
          <w:p w14:paraId="24EA0F03" w14:textId="77777777" w:rsidR="00D91A35" w:rsidRPr="003213DA" w:rsidRDefault="00D91A35" w:rsidP="009B4E69">
            <w:pPr>
              <w:ind w:left="179"/>
              <w:rPr>
                <w:sz w:val="24"/>
                <w:szCs w:val="24"/>
              </w:rPr>
            </w:pPr>
            <w:r w:rsidRPr="003213DA">
              <w:rPr>
                <w:sz w:val="24"/>
                <w:szCs w:val="24"/>
              </w:rPr>
              <w:t>Processo</w:t>
            </w:r>
          </w:p>
        </w:tc>
        <w:tc>
          <w:tcPr>
            <w:tcW w:w="2514" w:type="dxa"/>
            <w:vAlign w:val="center"/>
          </w:tcPr>
          <w:p w14:paraId="424EA1E2" w14:textId="77777777" w:rsidR="00D91A35" w:rsidRPr="003213DA" w:rsidRDefault="00D91A35" w:rsidP="009B4E69">
            <w:pPr>
              <w:ind w:left="76"/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ID</w:t>
            </w:r>
          </w:p>
        </w:tc>
      </w:tr>
      <w:tr w:rsidR="00D91A35" w:rsidRPr="003213DA" w14:paraId="54A66709" w14:textId="77777777" w:rsidTr="005F7765">
        <w:trPr>
          <w:trHeight w:val="445"/>
        </w:trPr>
        <w:tc>
          <w:tcPr>
            <w:tcW w:w="6846" w:type="dxa"/>
            <w:vAlign w:val="center"/>
          </w:tcPr>
          <w:p w14:paraId="25A21696" w14:textId="77777777" w:rsidR="00D91A35" w:rsidRPr="003213DA" w:rsidRDefault="00D91A35" w:rsidP="009B4E69">
            <w:pPr>
              <w:ind w:left="179"/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Processo de Produção de Código e Design</w:t>
            </w:r>
          </w:p>
        </w:tc>
        <w:tc>
          <w:tcPr>
            <w:tcW w:w="2514" w:type="dxa"/>
            <w:vAlign w:val="center"/>
          </w:tcPr>
          <w:p w14:paraId="564949F0" w14:textId="77777777" w:rsidR="00D91A35" w:rsidRPr="003213DA" w:rsidRDefault="00D91A35" w:rsidP="009B4E69">
            <w:pPr>
              <w:ind w:left="76"/>
              <w:rPr>
                <w:sz w:val="24"/>
                <w:szCs w:val="24"/>
              </w:rPr>
            </w:pPr>
            <w:r w:rsidRPr="003213DA">
              <w:rPr>
                <w:sz w:val="24"/>
                <w:szCs w:val="24"/>
              </w:rPr>
              <w:t>MQ_IMP_CODIGO</w:t>
            </w:r>
          </w:p>
        </w:tc>
      </w:tr>
      <w:tr w:rsidR="005F7765" w:rsidRPr="003213DA" w14:paraId="19127FC4" w14:textId="77777777" w:rsidTr="005F7765">
        <w:trPr>
          <w:trHeight w:val="445"/>
        </w:trPr>
        <w:tc>
          <w:tcPr>
            <w:tcW w:w="6846" w:type="dxa"/>
          </w:tcPr>
          <w:p w14:paraId="0ECB9EDC" w14:textId="6119320B" w:rsidR="005F7765" w:rsidRPr="003213DA" w:rsidRDefault="005F7765" w:rsidP="009B4E69">
            <w:pPr>
              <w:ind w:left="179"/>
              <w:rPr>
                <w:sz w:val="24"/>
                <w:szCs w:val="24"/>
              </w:rPr>
            </w:pPr>
            <w:r w:rsidRPr="00A02C14">
              <w:t>Processo de Reuniões</w:t>
            </w:r>
          </w:p>
        </w:tc>
        <w:tc>
          <w:tcPr>
            <w:tcW w:w="2514" w:type="dxa"/>
          </w:tcPr>
          <w:p w14:paraId="349A288D" w14:textId="3DBD88BB" w:rsidR="005F7765" w:rsidRPr="003213DA" w:rsidRDefault="005F7765" w:rsidP="009B4E69">
            <w:pPr>
              <w:ind w:left="76"/>
              <w:rPr>
                <w:sz w:val="24"/>
                <w:szCs w:val="24"/>
              </w:rPr>
            </w:pPr>
            <w:r w:rsidRPr="00A02C14">
              <w:t>MQ_IMP_REUNIAO</w:t>
            </w:r>
          </w:p>
        </w:tc>
      </w:tr>
      <w:tr w:rsidR="005F7765" w:rsidRPr="003213DA" w14:paraId="7F008210" w14:textId="77777777" w:rsidTr="005F7765">
        <w:trPr>
          <w:trHeight w:val="445"/>
        </w:trPr>
        <w:tc>
          <w:tcPr>
            <w:tcW w:w="6846" w:type="dxa"/>
          </w:tcPr>
          <w:p w14:paraId="75BC542C" w14:textId="676F7E75" w:rsidR="005F7765" w:rsidRPr="003213DA" w:rsidRDefault="005F7765" w:rsidP="009B4E69">
            <w:pPr>
              <w:ind w:left="179"/>
              <w:rPr>
                <w:sz w:val="24"/>
                <w:szCs w:val="24"/>
              </w:rPr>
            </w:pPr>
            <w:r w:rsidRPr="00A02C14">
              <w:t>Processo de Organização</w:t>
            </w:r>
          </w:p>
        </w:tc>
        <w:tc>
          <w:tcPr>
            <w:tcW w:w="2514" w:type="dxa"/>
          </w:tcPr>
          <w:p w14:paraId="54F6113F" w14:textId="01116034" w:rsidR="005F7765" w:rsidRPr="003213DA" w:rsidRDefault="005F7765" w:rsidP="009B4E69">
            <w:pPr>
              <w:ind w:left="76"/>
              <w:rPr>
                <w:sz w:val="24"/>
                <w:szCs w:val="24"/>
              </w:rPr>
            </w:pPr>
            <w:r w:rsidRPr="00A02C14">
              <w:t>MQ_IMP_ORGANIZACAO</w:t>
            </w:r>
          </w:p>
        </w:tc>
      </w:tr>
    </w:tbl>
    <w:p w14:paraId="518A9A65" w14:textId="77777777" w:rsidR="00D91A35" w:rsidRPr="003213DA" w:rsidRDefault="00D91A35" w:rsidP="003213DA">
      <w:pPr>
        <w:rPr>
          <w:sz w:val="24"/>
          <w:szCs w:val="24"/>
        </w:rPr>
        <w:sectPr w:rsidR="00D91A35" w:rsidRPr="003213DA" w:rsidSect="00522A48">
          <w:pgSz w:w="11906" w:h="16838" w:code="9"/>
          <w:pgMar w:top="1360" w:right="1300" w:bottom="280" w:left="1340" w:header="720" w:footer="720" w:gutter="0"/>
          <w:cols w:space="720"/>
          <w:docGrid w:linePitch="299"/>
        </w:sectPr>
      </w:pPr>
    </w:p>
    <w:p w14:paraId="4FB7EEB1" w14:textId="77777777" w:rsidR="005F7765" w:rsidRDefault="005F7765" w:rsidP="005F7765">
      <w:pPr>
        <w:rPr>
          <w:b/>
          <w:sz w:val="28"/>
          <w:szCs w:val="24"/>
        </w:rPr>
      </w:pPr>
    </w:p>
    <w:p w14:paraId="3B2348CE" w14:textId="58299EA4" w:rsidR="005F7765" w:rsidRPr="005F7765" w:rsidRDefault="005F7765" w:rsidP="005F7765">
      <w:pPr>
        <w:rPr>
          <w:b/>
          <w:sz w:val="28"/>
          <w:szCs w:val="24"/>
        </w:rPr>
      </w:pPr>
      <w:r>
        <w:rPr>
          <w:b/>
          <w:sz w:val="28"/>
          <w:szCs w:val="24"/>
        </w:rPr>
        <w:t>Comunicação</w:t>
      </w:r>
      <w:r w:rsidRPr="005F7765">
        <w:rPr>
          <w:b/>
          <w:sz w:val="28"/>
          <w:szCs w:val="24"/>
        </w:rPr>
        <w:t xml:space="preserve"> dentro da unidade: </w:t>
      </w:r>
    </w:p>
    <w:p w14:paraId="53ACD6A2" w14:textId="77777777" w:rsidR="005F7765" w:rsidRPr="005F7765" w:rsidRDefault="005F7765" w:rsidP="00100EDB">
      <w:pPr>
        <w:pStyle w:val="PargrafodaLista"/>
        <w:numPr>
          <w:ilvl w:val="0"/>
          <w:numId w:val="15"/>
        </w:numPr>
        <w:rPr>
          <w:sz w:val="24"/>
          <w:szCs w:val="24"/>
        </w:rPr>
      </w:pPr>
      <w:proofErr w:type="spellStart"/>
      <w:r w:rsidRPr="005F7765">
        <w:rPr>
          <w:sz w:val="24"/>
          <w:szCs w:val="24"/>
        </w:rPr>
        <w:t>Slack</w:t>
      </w:r>
      <w:proofErr w:type="spellEnd"/>
      <w:r w:rsidRPr="005F7765">
        <w:rPr>
          <w:sz w:val="24"/>
          <w:szCs w:val="24"/>
        </w:rPr>
        <w:t xml:space="preserve">: www.slack.com – Plataforma utilizada </w:t>
      </w:r>
      <w:proofErr w:type="spellStart"/>
      <w:r w:rsidRPr="005F7765">
        <w:rPr>
          <w:sz w:val="24"/>
          <w:szCs w:val="24"/>
        </w:rPr>
        <w:t>majoritariamente</w:t>
      </w:r>
      <w:proofErr w:type="spellEnd"/>
      <w:r w:rsidRPr="005F7765">
        <w:rPr>
          <w:sz w:val="24"/>
          <w:szCs w:val="24"/>
        </w:rPr>
        <w:t xml:space="preserve"> para comunicação com o resto da equipa, onde foram criadas salas conjuntas com as unidades de Requisitos e de Testes, com as quais a unidade de IMP mantém contacto mais frequentemente.</w:t>
      </w:r>
    </w:p>
    <w:p w14:paraId="28B2EFDA" w14:textId="77777777" w:rsidR="005F7765" w:rsidRPr="005F7765" w:rsidRDefault="005F7765" w:rsidP="00100EDB">
      <w:pPr>
        <w:pStyle w:val="PargrafodaLista"/>
        <w:numPr>
          <w:ilvl w:val="0"/>
          <w:numId w:val="15"/>
        </w:numPr>
        <w:rPr>
          <w:sz w:val="24"/>
          <w:szCs w:val="24"/>
        </w:rPr>
      </w:pPr>
      <w:proofErr w:type="spellStart"/>
      <w:r w:rsidRPr="005F7765">
        <w:rPr>
          <w:sz w:val="24"/>
          <w:szCs w:val="24"/>
        </w:rPr>
        <w:t>Figma</w:t>
      </w:r>
      <w:proofErr w:type="spellEnd"/>
      <w:r w:rsidRPr="005F7765">
        <w:rPr>
          <w:sz w:val="24"/>
          <w:szCs w:val="24"/>
        </w:rPr>
        <w:t xml:space="preserve">: www.figma.com – Plataforma utilizada pelos colaboradores de </w:t>
      </w:r>
      <w:proofErr w:type="spellStart"/>
      <w:r w:rsidRPr="005F7765">
        <w:rPr>
          <w:sz w:val="24"/>
          <w:szCs w:val="24"/>
        </w:rPr>
        <w:t>Front-end</w:t>
      </w:r>
      <w:proofErr w:type="spellEnd"/>
      <w:r w:rsidRPr="005F7765">
        <w:rPr>
          <w:sz w:val="24"/>
          <w:szCs w:val="24"/>
        </w:rPr>
        <w:t xml:space="preserve"> para fazer, visualizar e editar </w:t>
      </w:r>
      <w:proofErr w:type="spellStart"/>
      <w:r w:rsidRPr="005F7765">
        <w:rPr>
          <w:sz w:val="24"/>
          <w:szCs w:val="24"/>
        </w:rPr>
        <w:t>mockups</w:t>
      </w:r>
      <w:proofErr w:type="spellEnd"/>
      <w:r w:rsidRPr="005F7765">
        <w:rPr>
          <w:sz w:val="24"/>
          <w:szCs w:val="24"/>
        </w:rPr>
        <w:t xml:space="preserve"> da plataforma junto à unidade de Requisitos.</w:t>
      </w:r>
    </w:p>
    <w:p w14:paraId="73A8405B" w14:textId="77777777" w:rsidR="005F7765" w:rsidRPr="005F7765" w:rsidRDefault="005F7765" w:rsidP="00100EDB">
      <w:pPr>
        <w:pStyle w:val="PargrafodaLista"/>
        <w:numPr>
          <w:ilvl w:val="0"/>
          <w:numId w:val="15"/>
        </w:numPr>
        <w:rPr>
          <w:sz w:val="24"/>
          <w:szCs w:val="24"/>
        </w:rPr>
      </w:pPr>
      <w:proofErr w:type="spellStart"/>
      <w:r w:rsidRPr="005F7765">
        <w:rPr>
          <w:sz w:val="24"/>
          <w:szCs w:val="24"/>
        </w:rPr>
        <w:t>Trello</w:t>
      </w:r>
      <w:proofErr w:type="spellEnd"/>
      <w:r w:rsidRPr="005F7765">
        <w:rPr>
          <w:sz w:val="24"/>
          <w:szCs w:val="24"/>
        </w:rPr>
        <w:t xml:space="preserve">: www.trello.com – Usado para especificação e atribuição de tarefas (tanto no </w:t>
      </w:r>
      <w:proofErr w:type="spellStart"/>
      <w:r w:rsidRPr="005F7765">
        <w:rPr>
          <w:sz w:val="24"/>
          <w:szCs w:val="24"/>
        </w:rPr>
        <w:t>board</w:t>
      </w:r>
      <w:proofErr w:type="spellEnd"/>
      <w:r w:rsidRPr="005F7765">
        <w:rPr>
          <w:sz w:val="24"/>
          <w:szCs w:val="24"/>
        </w:rPr>
        <w:t xml:space="preserve"> geral </w:t>
      </w:r>
      <w:proofErr w:type="spellStart"/>
      <w:r w:rsidRPr="005F7765">
        <w:rPr>
          <w:sz w:val="24"/>
          <w:szCs w:val="24"/>
        </w:rPr>
        <w:t>daequipa</w:t>
      </w:r>
      <w:proofErr w:type="spellEnd"/>
      <w:r w:rsidRPr="005F7765">
        <w:rPr>
          <w:sz w:val="24"/>
          <w:szCs w:val="24"/>
        </w:rPr>
        <w:t xml:space="preserve"> quanto no </w:t>
      </w:r>
      <w:proofErr w:type="spellStart"/>
      <w:r w:rsidRPr="005F7765">
        <w:rPr>
          <w:sz w:val="24"/>
          <w:szCs w:val="24"/>
        </w:rPr>
        <w:t>board</w:t>
      </w:r>
      <w:proofErr w:type="spellEnd"/>
      <w:r w:rsidRPr="005F7765">
        <w:rPr>
          <w:sz w:val="24"/>
          <w:szCs w:val="24"/>
        </w:rPr>
        <w:t xml:space="preserve"> interno da unidade de IMP, onde tarefas detalhadas são postas em cartões e classificadas quanto a nível de dificuldade e área de especialização.</w:t>
      </w:r>
    </w:p>
    <w:p w14:paraId="18B9CBD0" w14:textId="77777777" w:rsidR="005F7765" w:rsidRPr="005F7765" w:rsidRDefault="005F7765" w:rsidP="00100EDB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5F7765">
        <w:rPr>
          <w:sz w:val="24"/>
          <w:szCs w:val="24"/>
        </w:rPr>
        <w:lastRenderedPageBreak/>
        <w:t xml:space="preserve">Diagrama de </w:t>
      </w:r>
      <w:proofErr w:type="spellStart"/>
      <w:r w:rsidRPr="005F7765">
        <w:rPr>
          <w:sz w:val="24"/>
          <w:szCs w:val="24"/>
        </w:rPr>
        <w:t>Gantt</w:t>
      </w:r>
      <w:proofErr w:type="spellEnd"/>
      <w:r w:rsidRPr="005F7765">
        <w:rPr>
          <w:sz w:val="24"/>
          <w:szCs w:val="24"/>
        </w:rPr>
        <w:t xml:space="preserve">: www.ganttproject.biz/ - Programa livre para </w:t>
      </w:r>
      <w:proofErr w:type="spellStart"/>
      <w:r w:rsidRPr="005F7765">
        <w:rPr>
          <w:sz w:val="24"/>
          <w:szCs w:val="24"/>
        </w:rPr>
        <w:t>realização</w:t>
      </w:r>
      <w:proofErr w:type="spellEnd"/>
      <w:r w:rsidRPr="005F7765">
        <w:rPr>
          <w:sz w:val="24"/>
          <w:szCs w:val="24"/>
        </w:rPr>
        <w:t xml:space="preserve"> de cronogramas que permite a </w:t>
      </w:r>
      <w:proofErr w:type="spellStart"/>
      <w:r w:rsidRPr="005F7765">
        <w:rPr>
          <w:sz w:val="24"/>
          <w:szCs w:val="24"/>
        </w:rPr>
        <w:t>gestão</w:t>
      </w:r>
      <w:proofErr w:type="spellEnd"/>
      <w:r w:rsidRPr="005F7765">
        <w:rPr>
          <w:sz w:val="24"/>
          <w:szCs w:val="24"/>
        </w:rPr>
        <w:t xml:space="preserve"> das tarefas realizadas e planeadas, com a </w:t>
      </w:r>
      <w:proofErr w:type="spellStart"/>
      <w:r w:rsidRPr="005F7765">
        <w:rPr>
          <w:sz w:val="24"/>
          <w:szCs w:val="24"/>
        </w:rPr>
        <w:t>informação</w:t>
      </w:r>
      <w:proofErr w:type="spellEnd"/>
      <w:r w:rsidRPr="005F7765">
        <w:rPr>
          <w:sz w:val="24"/>
          <w:szCs w:val="24"/>
        </w:rPr>
        <w:t xml:space="preserve"> do dia da </w:t>
      </w:r>
      <w:proofErr w:type="spellStart"/>
      <w:r w:rsidRPr="005F7765">
        <w:rPr>
          <w:sz w:val="24"/>
          <w:szCs w:val="24"/>
        </w:rPr>
        <w:t>realização</w:t>
      </w:r>
      <w:proofErr w:type="spellEnd"/>
      <w:r w:rsidRPr="005F7765">
        <w:rPr>
          <w:sz w:val="24"/>
          <w:szCs w:val="24"/>
        </w:rPr>
        <w:t xml:space="preserve"> e a </w:t>
      </w:r>
      <w:proofErr w:type="spellStart"/>
      <w:r w:rsidRPr="005F7765">
        <w:rPr>
          <w:sz w:val="24"/>
          <w:szCs w:val="24"/>
        </w:rPr>
        <w:t>dependência</w:t>
      </w:r>
      <w:proofErr w:type="spellEnd"/>
      <w:r w:rsidRPr="005F7765">
        <w:rPr>
          <w:sz w:val="24"/>
          <w:szCs w:val="24"/>
        </w:rPr>
        <w:t xml:space="preserve"> entre tarefas, usado para compor os gráficos presentes nas apresentações semanais.</w:t>
      </w:r>
    </w:p>
    <w:p w14:paraId="2ACC9BA4" w14:textId="77777777" w:rsidR="005F7765" w:rsidRPr="005F7765" w:rsidRDefault="005F7765" w:rsidP="00100EDB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5F7765">
        <w:rPr>
          <w:sz w:val="24"/>
          <w:szCs w:val="24"/>
        </w:rPr>
        <w:t xml:space="preserve">Ficheiro semanal de tarefas da equipa: Ficheiro disponibilizado pela equipa de </w:t>
      </w:r>
      <w:proofErr w:type="spellStart"/>
      <w:r w:rsidRPr="005F7765">
        <w:rPr>
          <w:sz w:val="24"/>
          <w:szCs w:val="24"/>
        </w:rPr>
        <w:t>Gestão</w:t>
      </w:r>
      <w:proofErr w:type="spellEnd"/>
      <w:r w:rsidRPr="005F7765">
        <w:rPr>
          <w:sz w:val="24"/>
          <w:szCs w:val="24"/>
        </w:rPr>
        <w:t xml:space="preserve"> de </w:t>
      </w:r>
      <w:proofErr w:type="spellStart"/>
      <w:r w:rsidRPr="005F7765">
        <w:rPr>
          <w:sz w:val="24"/>
          <w:szCs w:val="24"/>
        </w:rPr>
        <w:t>Projeto</w:t>
      </w:r>
      <w:proofErr w:type="spellEnd"/>
      <w:r w:rsidRPr="005F7765">
        <w:rPr>
          <w:sz w:val="24"/>
          <w:szCs w:val="24"/>
        </w:rPr>
        <w:t xml:space="preserve"> para ficar a par do tempo estimado e dedicado das tarefas de cada elemento das unidades. Preenchido por cada colaborador individualmente.</w:t>
      </w:r>
    </w:p>
    <w:p w14:paraId="067BBB72" w14:textId="77777777" w:rsidR="005F7765" w:rsidRPr="005F7765" w:rsidRDefault="005F7765" w:rsidP="00100EDB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5F7765">
        <w:rPr>
          <w:sz w:val="24"/>
          <w:szCs w:val="24"/>
        </w:rPr>
        <w:t xml:space="preserve">Presencialmente: Usada como primeira </w:t>
      </w:r>
      <w:proofErr w:type="spellStart"/>
      <w:r w:rsidRPr="005F7765">
        <w:rPr>
          <w:sz w:val="24"/>
          <w:szCs w:val="24"/>
        </w:rPr>
        <w:t>opção</w:t>
      </w:r>
      <w:proofErr w:type="spellEnd"/>
      <w:r w:rsidRPr="005F7765">
        <w:rPr>
          <w:sz w:val="24"/>
          <w:szCs w:val="24"/>
        </w:rPr>
        <w:t xml:space="preserve"> de contacto uma vez que torna a passagem de </w:t>
      </w:r>
      <w:proofErr w:type="spellStart"/>
      <w:r w:rsidRPr="005F7765">
        <w:rPr>
          <w:sz w:val="24"/>
          <w:szCs w:val="24"/>
        </w:rPr>
        <w:t>informação</w:t>
      </w:r>
      <w:proofErr w:type="spellEnd"/>
      <w:r w:rsidRPr="005F7765">
        <w:rPr>
          <w:sz w:val="24"/>
          <w:szCs w:val="24"/>
        </w:rPr>
        <w:t xml:space="preserve"> mais clara. Esta forma de contacto foi feita </w:t>
      </w:r>
      <w:proofErr w:type="spellStart"/>
      <w:r w:rsidRPr="005F7765">
        <w:rPr>
          <w:sz w:val="24"/>
          <w:szCs w:val="24"/>
        </w:rPr>
        <w:t>através</w:t>
      </w:r>
      <w:proofErr w:type="spellEnd"/>
      <w:r w:rsidRPr="005F7765">
        <w:rPr>
          <w:sz w:val="24"/>
          <w:szCs w:val="24"/>
        </w:rPr>
        <w:t xml:space="preserve"> de </w:t>
      </w:r>
      <w:proofErr w:type="spellStart"/>
      <w:r w:rsidRPr="005F7765">
        <w:rPr>
          <w:sz w:val="24"/>
          <w:szCs w:val="24"/>
        </w:rPr>
        <w:t>reuniões</w:t>
      </w:r>
      <w:proofErr w:type="spellEnd"/>
      <w:r w:rsidRPr="005F7765">
        <w:rPr>
          <w:sz w:val="24"/>
          <w:szCs w:val="24"/>
        </w:rPr>
        <w:t xml:space="preserve"> de equipa e de </w:t>
      </w:r>
      <w:proofErr w:type="spellStart"/>
      <w:r w:rsidRPr="005F7765">
        <w:rPr>
          <w:sz w:val="24"/>
          <w:szCs w:val="24"/>
        </w:rPr>
        <w:t>reuniões</w:t>
      </w:r>
      <w:proofErr w:type="spellEnd"/>
      <w:r w:rsidRPr="005F7765">
        <w:rPr>
          <w:sz w:val="24"/>
          <w:szCs w:val="24"/>
        </w:rPr>
        <w:t xml:space="preserve"> com o cliente. Tanto as </w:t>
      </w:r>
      <w:proofErr w:type="spellStart"/>
      <w:r w:rsidRPr="005F7765">
        <w:rPr>
          <w:sz w:val="24"/>
          <w:szCs w:val="24"/>
        </w:rPr>
        <w:t>reuniões</w:t>
      </w:r>
      <w:proofErr w:type="spellEnd"/>
      <w:r w:rsidRPr="005F7765">
        <w:rPr>
          <w:sz w:val="24"/>
          <w:szCs w:val="24"/>
        </w:rPr>
        <w:t xml:space="preserve"> </w:t>
      </w:r>
      <w:proofErr w:type="gramStart"/>
      <w:r w:rsidRPr="005F7765">
        <w:rPr>
          <w:sz w:val="24"/>
          <w:szCs w:val="24"/>
        </w:rPr>
        <w:t>de</w:t>
      </w:r>
      <w:proofErr w:type="gramEnd"/>
      <w:r w:rsidRPr="005F7765">
        <w:rPr>
          <w:sz w:val="24"/>
          <w:szCs w:val="24"/>
        </w:rPr>
        <w:t xml:space="preserve"> equipa, como as </w:t>
      </w:r>
      <w:proofErr w:type="spellStart"/>
      <w:r w:rsidRPr="005F7765">
        <w:rPr>
          <w:sz w:val="24"/>
          <w:szCs w:val="24"/>
        </w:rPr>
        <w:t>reuniões</w:t>
      </w:r>
      <w:proofErr w:type="spellEnd"/>
      <w:r w:rsidRPr="005F7765">
        <w:rPr>
          <w:sz w:val="24"/>
          <w:szCs w:val="24"/>
        </w:rPr>
        <w:t xml:space="preserve"> com o cliente, foram registadas em ata. </w:t>
      </w:r>
    </w:p>
    <w:p w14:paraId="59877484" w14:textId="77777777" w:rsidR="00783D45" w:rsidRDefault="00783D45" w:rsidP="009B4E69">
      <w:pPr>
        <w:pStyle w:val="Cabealho3"/>
        <w:sectPr w:rsidR="00783D45" w:rsidSect="00522A48">
          <w:type w:val="continuous"/>
          <w:pgSz w:w="11906" w:h="16838" w:code="9"/>
          <w:pgMar w:top="1340" w:right="1300" w:bottom="280" w:left="1340" w:header="720" w:footer="720" w:gutter="0"/>
          <w:cols w:space="720"/>
          <w:docGrid w:linePitch="299"/>
        </w:sectPr>
      </w:pPr>
    </w:p>
    <w:p w14:paraId="4D51F4D3" w14:textId="4EE59B66" w:rsidR="009B4E69" w:rsidRPr="0092796D" w:rsidRDefault="009B4E69" w:rsidP="009B4E69">
      <w:pPr>
        <w:pStyle w:val="Cabealho3"/>
      </w:pPr>
      <w:bookmarkStart w:id="20" w:name="_Toc530161971"/>
      <w:r w:rsidRPr="0092796D">
        <w:lastRenderedPageBreak/>
        <w:t xml:space="preserve">3.2.1 </w:t>
      </w:r>
      <w:r w:rsidR="00D91A35" w:rsidRPr="0092796D">
        <w:t>MQ_IMP_</w:t>
      </w:r>
      <w:r w:rsidR="00D91A35" w:rsidRPr="0092796D">
        <w:rPr>
          <w:spacing w:val="-29"/>
        </w:rPr>
        <w:t xml:space="preserve"> </w:t>
      </w:r>
      <w:r w:rsidR="00D91A35" w:rsidRPr="0092796D">
        <w:t>CODIGO</w:t>
      </w:r>
      <w:bookmarkEnd w:id="20"/>
    </w:p>
    <w:p w14:paraId="5C2A1E37" w14:textId="77777777" w:rsidR="009B4E69" w:rsidRDefault="009B4E69" w:rsidP="009B4E6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53"/>
        <w:gridCol w:w="3157"/>
        <w:gridCol w:w="3172"/>
      </w:tblGrid>
      <w:tr w:rsidR="009B4E69" w14:paraId="075F9D0E" w14:textId="77777777" w:rsidTr="00994298">
        <w:trPr>
          <w:trHeight w:val="412"/>
        </w:trPr>
        <w:tc>
          <w:tcPr>
            <w:tcW w:w="3246" w:type="dxa"/>
            <w:vAlign w:val="center"/>
          </w:tcPr>
          <w:p w14:paraId="56D5FC78" w14:textId="77777777" w:rsidR="009B4E69" w:rsidRPr="00994298" w:rsidRDefault="009B4E69" w:rsidP="00994298">
            <w:pPr>
              <w:ind w:left="179"/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Disciplina: IMP</w:t>
            </w:r>
          </w:p>
        </w:tc>
        <w:tc>
          <w:tcPr>
            <w:tcW w:w="3247" w:type="dxa"/>
            <w:vAlign w:val="center"/>
          </w:tcPr>
          <w:p w14:paraId="6A437549" w14:textId="47A4D125" w:rsidR="009B4E69" w:rsidRPr="00994298" w:rsidRDefault="005F7765" w:rsidP="00994298">
            <w:pPr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15</w:t>
            </w:r>
            <w:r w:rsidR="009B4E69" w:rsidRPr="00994298">
              <w:rPr>
                <w:sz w:val="24"/>
                <w:szCs w:val="24"/>
              </w:rPr>
              <w:t>.11.2018</w:t>
            </w:r>
          </w:p>
        </w:tc>
        <w:tc>
          <w:tcPr>
            <w:tcW w:w="3247" w:type="dxa"/>
            <w:vAlign w:val="center"/>
          </w:tcPr>
          <w:p w14:paraId="38F76EBA" w14:textId="77777777" w:rsidR="009B4E69" w:rsidRPr="00994298" w:rsidRDefault="009B4E69" w:rsidP="00994298">
            <w:pPr>
              <w:ind w:left="179"/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 xml:space="preserve">Coordenador: Caio </w:t>
            </w:r>
            <w:proofErr w:type="spellStart"/>
            <w:r w:rsidRPr="00994298">
              <w:rPr>
                <w:sz w:val="24"/>
                <w:szCs w:val="24"/>
              </w:rPr>
              <w:t>Brêda</w:t>
            </w:r>
            <w:proofErr w:type="spellEnd"/>
          </w:p>
        </w:tc>
      </w:tr>
      <w:tr w:rsidR="009B4E69" w14:paraId="46B7A504" w14:textId="77777777" w:rsidTr="00994298">
        <w:trPr>
          <w:trHeight w:val="412"/>
        </w:trPr>
        <w:tc>
          <w:tcPr>
            <w:tcW w:w="3246" w:type="dxa"/>
            <w:vAlign w:val="center"/>
          </w:tcPr>
          <w:p w14:paraId="7A18E07F" w14:textId="77777777" w:rsidR="009B4E69" w:rsidRPr="00994298" w:rsidRDefault="009B4E69" w:rsidP="00994298">
            <w:pPr>
              <w:ind w:left="179"/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 xml:space="preserve">Status: </w:t>
            </w:r>
            <w:proofErr w:type="spellStart"/>
            <w:r w:rsidRPr="00994298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3247" w:type="dxa"/>
            <w:vAlign w:val="center"/>
          </w:tcPr>
          <w:p w14:paraId="2769741B" w14:textId="78EE6514" w:rsidR="009B4E69" w:rsidRPr="00994298" w:rsidRDefault="005F7765" w:rsidP="00994298">
            <w:pPr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: v2.1</w:t>
            </w:r>
          </w:p>
        </w:tc>
        <w:tc>
          <w:tcPr>
            <w:tcW w:w="3247" w:type="dxa"/>
            <w:vAlign w:val="center"/>
          </w:tcPr>
          <w:p w14:paraId="1397EEFA" w14:textId="77777777" w:rsidR="009B4E69" w:rsidRPr="00994298" w:rsidRDefault="009B4E69" w:rsidP="00994298">
            <w:pPr>
              <w:ind w:left="179"/>
              <w:rPr>
                <w:sz w:val="24"/>
                <w:szCs w:val="24"/>
              </w:rPr>
            </w:pPr>
          </w:p>
        </w:tc>
      </w:tr>
    </w:tbl>
    <w:p w14:paraId="0E426D23" w14:textId="77777777" w:rsidR="009B4E69" w:rsidRDefault="009B4E69" w:rsidP="003213DA">
      <w:pPr>
        <w:rPr>
          <w:w w:val="95"/>
          <w:sz w:val="24"/>
          <w:szCs w:val="24"/>
        </w:rPr>
      </w:pPr>
    </w:p>
    <w:p w14:paraId="256193A9" w14:textId="77777777" w:rsidR="00D91A35" w:rsidRPr="009B4E69" w:rsidRDefault="00D91A35" w:rsidP="003213DA">
      <w:pPr>
        <w:rPr>
          <w:b/>
          <w:sz w:val="28"/>
          <w:szCs w:val="24"/>
        </w:rPr>
      </w:pPr>
      <w:r w:rsidRPr="009B4E69">
        <w:rPr>
          <w:b/>
          <w:sz w:val="28"/>
          <w:szCs w:val="24"/>
        </w:rPr>
        <w:t>Descrição do processo:</w:t>
      </w:r>
    </w:p>
    <w:p w14:paraId="2B6A79DC" w14:textId="77777777" w:rsidR="00D91A35" w:rsidRPr="003213DA" w:rsidRDefault="00D91A35" w:rsidP="009B4E69">
      <w:pPr>
        <w:ind w:firstLine="720"/>
        <w:rPr>
          <w:sz w:val="24"/>
          <w:szCs w:val="24"/>
        </w:rPr>
      </w:pPr>
      <w:r w:rsidRPr="003213DA">
        <w:rPr>
          <w:w w:val="105"/>
          <w:sz w:val="24"/>
          <w:szCs w:val="24"/>
        </w:rPr>
        <w:t>Método de produção do código e design da plataforma.</w:t>
      </w:r>
    </w:p>
    <w:p w14:paraId="2ED1C0FE" w14:textId="77777777" w:rsidR="00D91A35" w:rsidRPr="003213DA" w:rsidRDefault="00D91A35" w:rsidP="003213DA">
      <w:pPr>
        <w:rPr>
          <w:sz w:val="24"/>
          <w:szCs w:val="24"/>
        </w:rPr>
      </w:pPr>
    </w:p>
    <w:p w14:paraId="3FE5A278" w14:textId="77777777" w:rsidR="00D91A35" w:rsidRPr="009B4E69" w:rsidRDefault="00D91A35" w:rsidP="003213DA">
      <w:pPr>
        <w:rPr>
          <w:b/>
          <w:sz w:val="28"/>
          <w:szCs w:val="24"/>
        </w:rPr>
      </w:pPr>
      <w:r w:rsidRPr="009B4E69">
        <w:rPr>
          <w:b/>
          <w:sz w:val="28"/>
          <w:szCs w:val="24"/>
        </w:rPr>
        <w:t>Pessoas e as suas funções:</w:t>
      </w:r>
    </w:p>
    <w:p w14:paraId="6796B965" w14:textId="77777777" w:rsidR="00D91A35" w:rsidRPr="009B4E69" w:rsidRDefault="00D91A35" w:rsidP="00100EDB">
      <w:pPr>
        <w:pStyle w:val="PargrafodaLista"/>
        <w:numPr>
          <w:ilvl w:val="0"/>
          <w:numId w:val="13"/>
        </w:numPr>
        <w:rPr>
          <w:spacing w:val="-1"/>
          <w:w w:val="105"/>
          <w:sz w:val="24"/>
          <w:szCs w:val="24"/>
        </w:rPr>
      </w:pPr>
      <w:r w:rsidRPr="009B4E69">
        <w:rPr>
          <w:spacing w:val="-1"/>
          <w:w w:val="105"/>
          <w:sz w:val="24"/>
          <w:szCs w:val="24"/>
        </w:rPr>
        <w:t xml:space="preserve">Existem duas </w:t>
      </w:r>
      <w:proofErr w:type="spellStart"/>
      <w:r w:rsidRPr="009B4E69">
        <w:rPr>
          <w:spacing w:val="-1"/>
          <w:w w:val="105"/>
          <w:sz w:val="24"/>
          <w:szCs w:val="24"/>
        </w:rPr>
        <w:t>sub-unidades</w:t>
      </w:r>
      <w:proofErr w:type="spellEnd"/>
      <w:r w:rsidRPr="009B4E69">
        <w:rPr>
          <w:spacing w:val="-1"/>
          <w:w w:val="105"/>
          <w:sz w:val="24"/>
          <w:szCs w:val="24"/>
        </w:rPr>
        <w:t xml:space="preserve"> dentro da equipa: </w:t>
      </w:r>
      <w:proofErr w:type="spellStart"/>
      <w:r w:rsidRPr="009B4E69">
        <w:rPr>
          <w:spacing w:val="-1"/>
          <w:w w:val="105"/>
          <w:sz w:val="24"/>
          <w:szCs w:val="24"/>
        </w:rPr>
        <w:t>Back-End</w:t>
      </w:r>
      <w:proofErr w:type="spellEnd"/>
      <w:r w:rsidRPr="009B4E69">
        <w:rPr>
          <w:spacing w:val="-1"/>
          <w:w w:val="105"/>
          <w:sz w:val="24"/>
          <w:szCs w:val="24"/>
        </w:rPr>
        <w:t xml:space="preserve"> e </w:t>
      </w:r>
      <w:proofErr w:type="spellStart"/>
      <w:r w:rsidRPr="009B4E69">
        <w:rPr>
          <w:spacing w:val="-1"/>
          <w:w w:val="105"/>
          <w:sz w:val="24"/>
          <w:szCs w:val="24"/>
        </w:rPr>
        <w:t>Front-End</w:t>
      </w:r>
      <w:proofErr w:type="spellEnd"/>
      <w:r w:rsidRPr="009B4E69">
        <w:rPr>
          <w:spacing w:val="-1"/>
          <w:w w:val="105"/>
          <w:sz w:val="24"/>
          <w:szCs w:val="24"/>
        </w:rPr>
        <w:t>. Cada membro só está inserido numa.</w:t>
      </w:r>
    </w:p>
    <w:p w14:paraId="1C5355CC" w14:textId="77777777" w:rsidR="00D91A35" w:rsidRPr="009B4E69" w:rsidRDefault="00D91A35" w:rsidP="00100EDB">
      <w:pPr>
        <w:pStyle w:val="PargrafodaLista"/>
        <w:numPr>
          <w:ilvl w:val="0"/>
          <w:numId w:val="13"/>
        </w:numPr>
        <w:rPr>
          <w:spacing w:val="-1"/>
          <w:w w:val="105"/>
          <w:sz w:val="24"/>
          <w:szCs w:val="24"/>
        </w:rPr>
      </w:pPr>
      <w:r w:rsidRPr="009B4E69">
        <w:rPr>
          <w:spacing w:val="-1"/>
          <w:w w:val="105"/>
          <w:sz w:val="24"/>
          <w:szCs w:val="24"/>
        </w:rPr>
        <w:t xml:space="preserve">Design Gráfico é tratado pela equipa de </w:t>
      </w:r>
      <w:proofErr w:type="spellStart"/>
      <w:r w:rsidRPr="009B4E69">
        <w:rPr>
          <w:spacing w:val="-1"/>
          <w:w w:val="105"/>
          <w:sz w:val="24"/>
          <w:szCs w:val="24"/>
        </w:rPr>
        <w:t>Front-End</w:t>
      </w:r>
      <w:proofErr w:type="spellEnd"/>
      <w:r w:rsidRPr="009B4E69">
        <w:rPr>
          <w:spacing w:val="-1"/>
          <w:w w:val="105"/>
          <w:sz w:val="24"/>
          <w:szCs w:val="24"/>
        </w:rPr>
        <w:t>.</w:t>
      </w:r>
    </w:p>
    <w:p w14:paraId="440F417C" w14:textId="77777777" w:rsidR="00D91A35" w:rsidRPr="003213DA" w:rsidRDefault="00D91A35" w:rsidP="003213DA">
      <w:pPr>
        <w:rPr>
          <w:sz w:val="24"/>
          <w:szCs w:val="24"/>
        </w:rPr>
      </w:pPr>
    </w:p>
    <w:p w14:paraId="18500BBD" w14:textId="77777777" w:rsidR="00D91A35" w:rsidRPr="009B4E69" w:rsidRDefault="00D91A35" w:rsidP="003213DA">
      <w:pPr>
        <w:rPr>
          <w:b/>
          <w:sz w:val="28"/>
          <w:szCs w:val="24"/>
        </w:rPr>
      </w:pPr>
      <w:r w:rsidRPr="009B4E69">
        <w:rPr>
          <w:b/>
          <w:w w:val="95"/>
          <w:sz w:val="28"/>
          <w:szCs w:val="24"/>
        </w:rPr>
        <w:t>Inputs:</w:t>
      </w:r>
    </w:p>
    <w:p w14:paraId="51DF1565" w14:textId="77777777" w:rsidR="00D91A35" w:rsidRPr="003213DA" w:rsidRDefault="00D91A35" w:rsidP="009B4E69">
      <w:pPr>
        <w:ind w:firstLine="720"/>
        <w:rPr>
          <w:sz w:val="24"/>
          <w:szCs w:val="24"/>
        </w:rPr>
      </w:pPr>
      <w:r w:rsidRPr="003213DA">
        <w:rPr>
          <w:sz w:val="24"/>
          <w:szCs w:val="24"/>
        </w:rPr>
        <w:t xml:space="preserve">Lista de Tarefas ‘To do’ no </w:t>
      </w:r>
      <w:proofErr w:type="spellStart"/>
      <w:r w:rsidRPr="003213DA">
        <w:rPr>
          <w:sz w:val="24"/>
          <w:szCs w:val="24"/>
        </w:rPr>
        <w:t>trello</w:t>
      </w:r>
      <w:proofErr w:type="spellEnd"/>
      <w:r w:rsidRPr="003213DA">
        <w:rPr>
          <w:sz w:val="24"/>
          <w:szCs w:val="24"/>
        </w:rPr>
        <w:t xml:space="preserve"> de Implementação.</w:t>
      </w:r>
    </w:p>
    <w:p w14:paraId="7644A552" w14:textId="77777777" w:rsidR="00D91A35" w:rsidRPr="003213DA" w:rsidRDefault="00D91A35" w:rsidP="003213DA">
      <w:pPr>
        <w:rPr>
          <w:sz w:val="24"/>
          <w:szCs w:val="24"/>
        </w:rPr>
      </w:pPr>
    </w:p>
    <w:p w14:paraId="42872EA1" w14:textId="77777777" w:rsidR="00D91A35" w:rsidRPr="003213DA" w:rsidRDefault="00D91A35" w:rsidP="003213DA">
      <w:pPr>
        <w:rPr>
          <w:sz w:val="24"/>
          <w:szCs w:val="24"/>
        </w:rPr>
      </w:pPr>
    </w:p>
    <w:p w14:paraId="5714A96F" w14:textId="77777777" w:rsidR="00D91A35" w:rsidRPr="009B4E69" w:rsidRDefault="00D91A35" w:rsidP="003213DA">
      <w:pPr>
        <w:rPr>
          <w:b/>
          <w:sz w:val="28"/>
          <w:szCs w:val="24"/>
        </w:rPr>
      </w:pPr>
      <w:r w:rsidRPr="009B4E69">
        <w:rPr>
          <w:b/>
          <w:sz w:val="28"/>
          <w:szCs w:val="24"/>
        </w:rPr>
        <w:t>Critério de entrada/</w:t>
      </w:r>
      <w:r w:rsidRPr="009B4E69">
        <w:rPr>
          <w:b/>
          <w:spacing w:val="-56"/>
          <w:sz w:val="28"/>
          <w:szCs w:val="24"/>
        </w:rPr>
        <w:t xml:space="preserve"> </w:t>
      </w:r>
      <w:r w:rsidRPr="009B4E69">
        <w:rPr>
          <w:b/>
          <w:sz w:val="28"/>
          <w:szCs w:val="24"/>
        </w:rPr>
        <w:t>ativação:</w:t>
      </w:r>
    </w:p>
    <w:p w14:paraId="0C9EF4E4" w14:textId="39734CB4" w:rsidR="009B4E69" w:rsidRDefault="005F7765" w:rsidP="005F7765">
      <w:pPr>
        <w:ind w:firstLine="720"/>
        <w:rPr>
          <w:w w:val="105"/>
          <w:sz w:val="24"/>
          <w:szCs w:val="24"/>
        </w:rPr>
      </w:pPr>
      <w:r w:rsidRPr="005F7765">
        <w:rPr>
          <w:w w:val="105"/>
          <w:sz w:val="24"/>
          <w:szCs w:val="24"/>
        </w:rPr>
        <w:t xml:space="preserve">Atribuição das datas de início da tarefa e seus responsáveis, no início de cada semana. Em caso de imprevistos, os responsáveis pela tarefa devem comunicar ao coordenador, que então restabelece a prioridade das tarefas, comunicando com e identificando as pessoas no grupo de IMP no Messenger ou no </w:t>
      </w:r>
      <w:proofErr w:type="spellStart"/>
      <w:r w:rsidRPr="005F7765">
        <w:rPr>
          <w:w w:val="105"/>
          <w:sz w:val="24"/>
          <w:szCs w:val="24"/>
        </w:rPr>
        <w:t>Slack</w:t>
      </w:r>
      <w:proofErr w:type="spellEnd"/>
      <w:r w:rsidRPr="005F7765">
        <w:rPr>
          <w:w w:val="105"/>
          <w:sz w:val="24"/>
          <w:szCs w:val="24"/>
        </w:rPr>
        <w:t>.</w:t>
      </w:r>
    </w:p>
    <w:p w14:paraId="17526C63" w14:textId="77777777" w:rsidR="005F7765" w:rsidRDefault="005F7765" w:rsidP="005F7765">
      <w:pPr>
        <w:ind w:firstLine="720"/>
        <w:rPr>
          <w:sz w:val="24"/>
          <w:szCs w:val="24"/>
        </w:rPr>
      </w:pPr>
    </w:p>
    <w:p w14:paraId="49257A96" w14:textId="77777777" w:rsidR="00D91A35" w:rsidRPr="009B4E69" w:rsidRDefault="00D91A35" w:rsidP="003213DA">
      <w:pPr>
        <w:rPr>
          <w:b/>
          <w:sz w:val="28"/>
          <w:szCs w:val="24"/>
        </w:rPr>
      </w:pPr>
      <w:r w:rsidRPr="009B4E69">
        <w:rPr>
          <w:b/>
          <w:sz w:val="28"/>
          <w:szCs w:val="24"/>
        </w:rPr>
        <w:t>Descrição de Tarefas:</w:t>
      </w:r>
    </w:p>
    <w:p w14:paraId="3DDCA954" w14:textId="77777777" w:rsidR="00D91A35" w:rsidRPr="009B4E69" w:rsidRDefault="00D91A35" w:rsidP="00100EDB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994298">
        <w:rPr>
          <w:sz w:val="24"/>
          <w:szCs w:val="24"/>
        </w:rPr>
        <w:t xml:space="preserve">Criação das tarefas no </w:t>
      </w:r>
      <w:proofErr w:type="spellStart"/>
      <w:r w:rsidRPr="00994298">
        <w:rPr>
          <w:sz w:val="24"/>
          <w:szCs w:val="24"/>
        </w:rPr>
        <w:t>Trello</w:t>
      </w:r>
      <w:proofErr w:type="spellEnd"/>
      <w:r w:rsidRPr="00994298">
        <w:rPr>
          <w:sz w:val="24"/>
          <w:szCs w:val="24"/>
        </w:rPr>
        <w:t>, na lista ‘To do’</w:t>
      </w:r>
      <w:r w:rsidR="003E61B6">
        <w:rPr>
          <w:sz w:val="24"/>
          <w:szCs w:val="24"/>
        </w:rPr>
        <w:t>.</w:t>
      </w:r>
    </w:p>
    <w:p w14:paraId="5558D760" w14:textId="77777777" w:rsidR="00D91A35" w:rsidRPr="009B4E69" w:rsidRDefault="00D91A35" w:rsidP="00100EDB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994298">
        <w:rPr>
          <w:sz w:val="24"/>
          <w:szCs w:val="24"/>
        </w:rPr>
        <w:t>Mover a tarefa em desenvolvimento para a lista ‘</w:t>
      </w:r>
      <w:proofErr w:type="spellStart"/>
      <w:r w:rsidRPr="00994298">
        <w:rPr>
          <w:sz w:val="24"/>
          <w:szCs w:val="24"/>
        </w:rPr>
        <w:t>Doing</w:t>
      </w:r>
      <w:proofErr w:type="spellEnd"/>
      <w:r w:rsidRPr="00994298">
        <w:rPr>
          <w:sz w:val="24"/>
          <w:szCs w:val="24"/>
        </w:rPr>
        <w:t>’</w:t>
      </w:r>
      <w:r w:rsidR="003E61B6">
        <w:rPr>
          <w:sz w:val="24"/>
          <w:szCs w:val="24"/>
        </w:rPr>
        <w:t>.</w:t>
      </w:r>
    </w:p>
    <w:p w14:paraId="4C4B723D" w14:textId="77777777" w:rsidR="00D91A35" w:rsidRPr="009B4E69" w:rsidRDefault="00D91A35" w:rsidP="00100EDB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994298">
        <w:rPr>
          <w:sz w:val="24"/>
          <w:szCs w:val="24"/>
        </w:rPr>
        <w:t>Produção de código das tarefas</w:t>
      </w:r>
      <w:r w:rsidR="003E61B6">
        <w:rPr>
          <w:sz w:val="24"/>
          <w:szCs w:val="24"/>
        </w:rPr>
        <w:t>.</w:t>
      </w:r>
    </w:p>
    <w:p w14:paraId="056A6B60" w14:textId="77777777" w:rsidR="009B4E69" w:rsidRPr="009B4E69" w:rsidRDefault="00D91A35" w:rsidP="00100EDB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994298">
        <w:rPr>
          <w:sz w:val="24"/>
          <w:szCs w:val="24"/>
        </w:rPr>
        <w:t>Design da plataforma</w:t>
      </w:r>
      <w:r w:rsidR="003E61B6">
        <w:rPr>
          <w:sz w:val="24"/>
          <w:szCs w:val="24"/>
        </w:rPr>
        <w:t>.</w:t>
      </w:r>
    </w:p>
    <w:p w14:paraId="5EA5F3DA" w14:textId="77777777" w:rsidR="009B4E69" w:rsidRPr="009B4E69" w:rsidRDefault="009B4E69" w:rsidP="00100EDB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994298">
        <w:rPr>
          <w:sz w:val="24"/>
          <w:szCs w:val="24"/>
        </w:rPr>
        <w:t>E</w:t>
      </w:r>
      <w:r w:rsidR="00D91A35" w:rsidRPr="00994298">
        <w:rPr>
          <w:sz w:val="24"/>
          <w:szCs w:val="24"/>
        </w:rPr>
        <w:t xml:space="preserve">nvio do código para o </w:t>
      </w:r>
      <w:proofErr w:type="spellStart"/>
      <w:r w:rsidR="00D91A35" w:rsidRPr="00994298">
        <w:rPr>
          <w:sz w:val="24"/>
          <w:szCs w:val="24"/>
        </w:rPr>
        <w:t>Githu</w:t>
      </w:r>
      <w:r w:rsidR="003E61B6">
        <w:rPr>
          <w:sz w:val="24"/>
          <w:szCs w:val="24"/>
        </w:rPr>
        <w:t>b</w:t>
      </w:r>
      <w:proofErr w:type="spellEnd"/>
      <w:r w:rsidR="003E61B6">
        <w:rPr>
          <w:sz w:val="24"/>
          <w:szCs w:val="24"/>
        </w:rPr>
        <w:t>.</w:t>
      </w:r>
    </w:p>
    <w:p w14:paraId="1F88D1F5" w14:textId="77777777" w:rsidR="009B4E69" w:rsidRPr="009B4E69" w:rsidRDefault="00D91A35" w:rsidP="00100EDB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994298">
        <w:rPr>
          <w:sz w:val="24"/>
          <w:szCs w:val="24"/>
        </w:rPr>
        <w:t xml:space="preserve">Pull </w:t>
      </w:r>
      <w:proofErr w:type="spellStart"/>
      <w:r w:rsidRPr="00994298">
        <w:rPr>
          <w:sz w:val="24"/>
          <w:szCs w:val="24"/>
        </w:rPr>
        <w:t>request</w:t>
      </w:r>
      <w:proofErr w:type="spellEnd"/>
      <w:r w:rsidRPr="00994298">
        <w:rPr>
          <w:sz w:val="24"/>
          <w:szCs w:val="24"/>
        </w:rPr>
        <w:t xml:space="preserve"> por parte de cada grupo</w:t>
      </w:r>
      <w:r w:rsidR="003E61B6">
        <w:rPr>
          <w:sz w:val="24"/>
          <w:szCs w:val="24"/>
        </w:rPr>
        <w:t>.</w:t>
      </w:r>
    </w:p>
    <w:p w14:paraId="5EEB5CB9" w14:textId="77777777" w:rsidR="009B4E69" w:rsidRPr="009B4E69" w:rsidRDefault="00D91A35" w:rsidP="00100EDB">
      <w:pPr>
        <w:pStyle w:val="PargrafodaLista"/>
        <w:numPr>
          <w:ilvl w:val="0"/>
          <w:numId w:val="14"/>
        </w:numPr>
        <w:rPr>
          <w:sz w:val="24"/>
          <w:szCs w:val="24"/>
        </w:rPr>
      </w:pPr>
      <w:proofErr w:type="spellStart"/>
      <w:r w:rsidRPr="00994298">
        <w:rPr>
          <w:sz w:val="24"/>
          <w:szCs w:val="24"/>
        </w:rPr>
        <w:t>Merge</w:t>
      </w:r>
      <w:proofErr w:type="spellEnd"/>
      <w:r w:rsidRPr="00994298">
        <w:rPr>
          <w:sz w:val="24"/>
          <w:szCs w:val="24"/>
        </w:rPr>
        <w:t xml:space="preserve"> </w:t>
      </w:r>
      <w:proofErr w:type="spellStart"/>
      <w:r w:rsidRPr="00994298">
        <w:rPr>
          <w:sz w:val="24"/>
          <w:szCs w:val="24"/>
        </w:rPr>
        <w:t>Request</w:t>
      </w:r>
      <w:proofErr w:type="spellEnd"/>
      <w:r w:rsidR="003E61B6">
        <w:rPr>
          <w:sz w:val="24"/>
          <w:szCs w:val="24"/>
        </w:rPr>
        <w:t>.</w:t>
      </w:r>
    </w:p>
    <w:p w14:paraId="0651124E" w14:textId="77777777" w:rsidR="00D91A35" w:rsidRPr="009B4E69" w:rsidRDefault="00D91A35" w:rsidP="00100EDB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994298">
        <w:rPr>
          <w:sz w:val="24"/>
          <w:szCs w:val="24"/>
        </w:rPr>
        <w:t>Mover a tarefa em desenvolvimento para a lista ‘</w:t>
      </w:r>
      <w:proofErr w:type="spellStart"/>
      <w:r w:rsidRPr="00994298">
        <w:rPr>
          <w:sz w:val="24"/>
          <w:szCs w:val="24"/>
        </w:rPr>
        <w:t>Done</w:t>
      </w:r>
      <w:proofErr w:type="spellEnd"/>
      <w:r w:rsidRPr="00994298">
        <w:rPr>
          <w:sz w:val="24"/>
          <w:szCs w:val="24"/>
        </w:rPr>
        <w:t>’</w:t>
      </w:r>
      <w:r w:rsidR="003E61B6">
        <w:rPr>
          <w:sz w:val="24"/>
          <w:szCs w:val="24"/>
        </w:rPr>
        <w:t>.</w:t>
      </w:r>
    </w:p>
    <w:p w14:paraId="6F37FFCB" w14:textId="77777777" w:rsidR="00D91A35" w:rsidRPr="003213DA" w:rsidRDefault="00D91A35" w:rsidP="003213DA">
      <w:pPr>
        <w:rPr>
          <w:sz w:val="24"/>
          <w:szCs w:val="24"/>
        </w:rPr>
      </w:pPr>
    </w:p>
    <w:p w14:paraId="525CF732" w14:textId="77777777" w:rsidR="00D91A35" w:rsidRPr="009B4E69" w:rsidRDefault="00D91A35" w:rsidP="003213DA">
      <w:pPr>
        <w:rPr>
          <w:b/>
          <w:sz w:val="28"/>
          <w:szCs w:val="24"/>
        </w:rPr>
      </w:pPr>
      <w:r w:rsidRPr="009B4E69">
        <w:rPr>
          <w:b/>
          <w:sz w:val="28"/>
          <w:szCs w:val="24"/>
        </w:rPr>
        <w:t>Validação:</w:t>
      </w:r>
    </w:p>
    <w:p w14:paraId="53841B18" w14:textId="5014C105" w:rsidR="00D91A35" w:rsidRPr="00994298" w:rsidRDefault="00D91A35" w:rsidP="00100EDB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994298">
        <w:rPr>
          <w:sz w:val="24"/>
          <w:szCs w:val="24"/>
        </w:rPr>
        <w:t>Deverá ser feita pelo grupo de Testes.</w:t>
      </w:r>
    </w:p>
    <w:p w14:paraId="0E105112" w14:textId="77777777" w:rsidR="00D91A35" w:rsidRPr="003213DA" w:rsidRDefault="00D91A35" w:rsidP="003213DA">
      <w:pPr>
        <w:rPr>
          <w:sz w:val="24"/>
          <w:szCs w:val="24"/>
        </w:rPr>
      </w:pPr>
    </w:p>
    <w:p w14:paraId="2302E1DA" w14:textId="77777777" w:rsidR="00D91A35" w:rsidRPr="00994298" w:rsidRDefault="00D91A35" w:rsidP="003213DA">
      <w:pPr>
        <w:rPr>
          <w:b/>
          <w:sz w:val="28"/>
          <w:szCs w:val="24"/>
        </w:rPr>
      </w:pPr>
      <w:r w:rsidRPr="00994298">
        <w:rPr>
          <w:b/>
          <w:sz w:val="28"/>
          <w:szCs w:val="24"/>
        </w:rPr>
        <w:t>Critério de Saída:</w:t>
      </w:r>
    </w:p>
    <w:p w14:paraId="409F3885" w14:textId="77777777" w:rsidR="00D91A35" w:rsidRPr="003213DA" w:rsidRDefault="00D91A35" w:rsidP="00994298">
      <w:pPr>
        <w:ind w:firstLine="720"/>
        <w:rPr>
          <w:sz w:val="24"/>
          <w:szCs w:val="24"/>
        </w:rPr>
      </w:pPr>
      <w:r w:rsidRPr="003213DA">
        <w:rPr>
          <w:sz w:val="24"/>
          <w:szCs w:val="24"/>
        </w:rPr>
        <w:t>Todas as tarefas executadas encontram-se na lista ‘</w:t>
      </w:r>
      <w:proofErr w:type="spellStart"/>
      <w:r w:rsidRPr="003213DA">
        <w:rPr>
          <w:sz w:val="24"/>
          <w:szCs w:val="24"/>
        </w:rPr>
        <w:t>Done</w:t>
      </w:r>
      <w:proofErr w:type="spellEnd"/>
      <w:r w:rsidRPr="003213DA">
        <w:rPr>
          <w:sz w:val="24"/>
          <w:szCs w:val="24"/>
        </w:rPr>
        <w:t xml:space="preserve">’ no </w:t>
      </w:r>
      <w:proofErr w:type="spellStart"/>
      <w:r w:rsidRPr="003213DA">
        <w:rPr>
          <w:sz w:val="24"/>
          <w:szCs w:val="24"/>
        </w:rPr>
        <w:t>trello</w:t>
      </w:r>
      <w:proofErr w:type="spellEnd"/>
      <w:r w:rsidRPr="003213DA">
        <w:rPr>
          <w:sz w:val="24"/>
          <w:szCs w:val="24"/>
        </w:rPr>
        <w:t xml:space="preserve"> de Implementação.</w:t>
      </w:r>
    </w:p>
    <w:p w14:paraId="3748155E" w14:textId="77777777" w:rsidR="00D91A35" w:rsidRPr="003213DA" w:rsidRDefault="00D91A35" w:rsidP="003213DA">
      <w:pPr>
        <w:rPr>
          <w:sz w:val="24"/>
          <w:szCs w:val="24"/>
        </w:rPr>
      </w:pPr>
    </w:p>
    <w:p w14:paraId="636882D3" w14:textId="77777777" w:rsidR="00D91A35" w:rsidRPr="00994298" w:rsidRDefault="00D91A35" w:rsidP="003213DA">
      <w:pPr>
        <w:rPr>
          <w:b/>
          <w:sz w:val="28"/>
          <w:szCs w:val="24"/>
        </w:rPr>
      </w:pPr>
      <w:r w:rsidRPr="00994298">
        <w:rPr>
          <w:b/>
          <w:sz w:val="28"/>
          <w:szCs w:val="24"/>
        </w:rPr>
        <w:t>Métodos de Avaliação deste processo:</w:t>
      </w:r>
    </w:p>
    <w:p w14:paraId="2CE4D9F9" w14:textId="3A574BD4" w:rsidR="005F7765" w:rsidRPr="005F7765" w:rsidRDefault="005F7765" w:rsidP="00100EDB">
      <w:pPr>
        <w:pStyle w:val="PargrafodaLista"/>
        <w:numPr>
          <w:ilvl w:val="0"/>
          <w:numId w:val="14"/>
        </w:numPr>
        <w:rPr>
          <w:w w:val="105"/>
          <w:sz w:val="24"/>
          <w:szCs w:val="24"/>
        </w:rPr>
      </w:pPr>
      <w:r w:rsidRPr="005F7765">
        <w:rPr>
          <w:w w:val="105"/>
          <w:sz w:val="24"/>
          <w:szCs w:val="24"/>
        </w:rPr>
        <w:t xml:space="preserve">Número de tarefas estimadas vs. </w:t>
      </w:r>
      <w:proofErr w:type="spellStart"/>
      <w:proofErr w:type="gramStart"/>
      <w:r w:rsidRPr="005F7765">
        <w:rPr>
          <w:w w:val="105"/>
          <w:sz w:val="24"/>
          <w:szCs w:val="24"/>
        </w:rPr>
        <w:t>tasks</w:t>
      </w:r>
      <w:proofErr w:type="spellEnd"/>
      <w:proofErr w:type="gramEnd"/>
      <w:r w:rsidRPr="005F7765">
        <w:rPr>
          <w:w w:val="105"/>
          <w:sz w:val="24"/>
          <w:szCs w:val="24"/>
        </w:rPr>
        <w:t xml:space="preserve"> completas</w:t>
      </w:r>
    </w:p>
    <w:p w14:paraId="628AEB2D" w14:textId="77777777" w:rsidR="005F7765" w:rsidRPr="005F7765" w:rsidRDefault="005F7765" w:rsidP="00100EDB">
      <w:pPr>
        <w:pStyle w:val="PargrafodaLista"/>
        <w:numPr>
          <w:ilvl w:val="0"/>
          <w:numId w:val="14"/>
        </w:numPr>
        <w:rPr>
          <w:w w:val="105"/>
          <w:sz w:val="24"/>
          <w:szCs w:val="24"/>
        </w:rPr>
      </w:pPr>
      <w:r w:rsidRPr="005F7765">
        <w:rPr>
          <w:w w:val="105"/>
          <w:sz w:val="24"/>
          <w:szCs w:val="24"/>
        </w:rPr>
        <w:t xml:space="preserve">Número de </w:t>
      </w:r>
      <w:proofErr w:type="spellStart"/>
      <w:r w:rsidRPr="005F7765">
        <w:rPr>
          <w:w w:val="105"/>
          <w:sz w:val="24"/>
          <w:szCs w:val="24"/>
        </w:rPr>
        <w:t>features</w:t>
      </w:r>
      <w:proofErr w:type="spellEnd"/>
      <w:r w:rsidRPr="005F7765">
        <w:rPr>
          <w:w w:val="105"/>
          <w:sz w:val="24"/>
          <w:szCs w:val="24"/>
        </w:rPr>
        <w:t xml:space="preserve"> implementadas por semana</w:t>
      </w:r>
    </w:p>
    <w:p w14:paraId="65AD8237" w14:textId="77777777" w:rsidR="00D91A35" w:rsidRPr="003213DA" w:rsidRDefault="00D91A35" w:rsidP="003213DA">
      <w:pPr>
        <w:rPr>
          <w:sz w:val="24"/>
          <w:szCs w:val="24"/>
        </w:rPr>
      </w:pPr>
    </w:p>
    <w:p w14:paraId="4C697782" w14:textId="77777777" w:rsidR="00D91A35" w:rsidRPr="003213DA" w:rsidRDefault="00D91A35" w:rsidP="003213DA">
      <w:pPr>
        <w:rPr>
          <w:sz w:val="24"/>
          <w:szCs w:val="24"/>
        </w:rPr>
      </w:pPr>
    </w:p>
    <w:p w14:paraId="051A95EA" w14:textId="77777777" w:rsidR="00D91A35" w:rsidRPr="005F7765" w:rsidRDefault="00D91A35" w:rsidP="005F7765">
      <w:pPr>
        <w:rPr>
          <w:b/>
          <w:sz w:val="28"/>
          <w:szCs w:val="24"/>
        </w:rPr>
      </w:pPr>
      <w:r w:rsidRPr="005F7765">
        <w:rPr>
          <w:b/>
          <w:sz w:val="28"/>
          <w:szCs w:val="24"/>
        </w:rPr>
        <w:lastRenderedPageBreak/>
        <w:t>Outputs gerados (artefactos):</w:t>
      </w:r>
    </w:p>
    <w:p w14:paraId="67F5E3C2" w14:textId="204BC78D" w:rsidR="00D91A35" w:rsidRPr="00994298" w:rsidRDefault="00D91A35" w:rsidP="00100EDB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994298">
        <w:rPr>
          <w:w w:val="105"/>
          <w:sz w:val="24"/>
          <w:szCs w:val="24"/>
        </w:rPr>
        <w:t>Código fonte</w:t>
      </w:r>
      <w:r w:rsidR="005F7765">
        <w:rPr>
          <w:w w:val="105"/>
          <w:sz w:val="24"/>
          <w:szCs w:val="24"/>
        </w:rPr>
        <w:t xml:space="preserve"> - </w:t>
      </w:r>
      <w:proofErr w:type="spellStart"/>
      <w:r w:rsidR="005F7765">
        <w:rPr>
          <w:w w:val="105"/>
          <w:sz w:val="24"/>
          <w:szCs w:val="24"/>
        </w:rPr>
        <w:t>PRoduto</w:t>
      </w:r>
      <w:proofErr w:type="spellEnd"/>
    </w:p>
    <w:p w14:paraId="5F2F7AB1" w14:textId="77777777" w:rsidR="00D91A35" w:rsidRPr="003213DA" w:rsidRDefault="00D91A35" w:rsidP="003213DA">
      <w:pPr>
        <w:rPr>
          <w:sz w:val="24"/>
          <w:szCs w:val="24"/>
        </w:rPr>
      </w:pPr>
    </w:p>
    <w:p w14:paraId="3B82C3C0" w14:textId="77777777" w:rsidR="00D91A35" w:rsidRPr="003213DA" w:rsidRDefault="00D91A35" w:rsidP="003213DA">
      <w:pPr>
        <w:rPr>
          <w:sz w:val="24"/>
          <w:szCs w:val="24"/>
        </w:rPr>
      </w:pPr>
    </w:p>
    <w:p w14:paraId="229C625C" w14:textId="77777777" w:rsidR="00D91A35" w:rsidRPr="003213DA" w:rsidRDefault="00D91A35" w:rsidP="003213DA">
      <w:pPr>
        <w:rPr>
          <w:sz w:val="24"/>
          <w:szCs w:val="24"/>
        </w:rPr>
      </w:pPr>
    </w:p>
    <w:p w14:paraId="64763372" w14:textId="77777777" w:rsidR="00D91A35" w:rsidRPr="00994298" w:rsidRDefault="00D91A35" w:rsidP="003213DA">
      <w:pPr>
        <w:rPr>
          <w:b/>
          <w:sz w:val="28"/>
          <w:szCs w:val="24"/>
        </w:rPr>
      </w:pPr>
      <w:r w:rsidRPr="00994298">
        <w:rPr>
          <w:b/>
          <w:sz w:val="28"/>
          <w:szCs w:val="24"/>
        </w:rPr>
        <w:t>Monitorização deste processo pela equipa de Qualidade:</w:t>
      </w:r>
    </w:p>
    <w:p w14:paraId="439BD939" w14:textId="7A207E59" w:rsidR="002A3DE7" w:rsidRDefault="00D91A35" w:rsidP="005F7765">
      <w:pPr>
        <w:ind w:firstLine="426"/>
        <w:rPr>
          <w:w w:val="105"/>
          <w:sz w:val="24"/>
          <w:szCs w:val="24"/>
        </w:rPr>
      </w:pPr>
      <w:proofErr w:type="gramStart"/>
      <w:r w:rsidRPr="003213DA">
        <w:rPr>
          <w:w w:val="105"/>
          <w:sz w:val="24"/>
          <w:szCs w:val="24"/>
        </w:rPr>
        <w:t>A</w:t>
      </w:r>
      <w:proofErr w:type="gramEnd"/>
      <w:r w:rsidRPr="003213DA">
        <w:rPr>
          <w:w w:val="105"/>
          <w:sz w:val="24"/>
          <w:szCs w:val="24"/>
        </w:rPr>
        <w:t xml:space="preserve"> </w:t>
      </w:r>
      <w:proofErr w:type="gramStart"/>
      <w:r w:rsidRPr="003213DA">
        <w:rPr>
          <w:w w:val="105"/>
          <w:sz w:val="24"/>
          <w:szCs w:val="24"/>
        </w:rPr>
        <w:t>equipa</w:t>
      </w:r>
      <w:proofErr w:type="gramEnd"/>
      <w:r w:rsidRPr="003213DA">
        <w:rPr>
          <w:w w:val="105"/>
          <w:sz w:val="24"/>
          <w:szCs w:val="24"/>
        </w:rPr>
        <w:t xml:space="preserve"> de qua</w:t>
      </w:r>
      <w:r w:rsidR="002A3DE7">
        <w:rPr>
          <w:w w:val="105"/>
          <w:sz w:val="24"/>
          <w:szCs w:val="24"/>
        </w:rPr>
        <w:t>lidade revê os processos criado</w:t>
      </w:r>
    </w:p>
    <w:p w14:paraId="4B9C2381" w14:textId="77777777" w:rsidR="002A3DE7" w:rsidRDefault="002A3DE7">
      <w:pPr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br w:type="page"/>
      </w:r>
    </w:p>
    <w:p w14:paraId="420CA4F1" w14:textId="77777777" w:rsidR="00783D45" w:rsidRPr="00522A48" w:rsidRDefault="00783D45" w:rsidP="005F7765">
      <w:pPr>
        <w:ind w:firstLine="426"/>
        <w:rPr>
          <w:sz w:val="24"/>
        </w:rPr>
        <w:sectPr w:rsidR="00783D45" w:rsidRPr="00522A48" w:rsidSect="00783D45">
          <w:pgSz w:w="11906" w:h="16838" w:code="9"/>
          <w:pgMar w:top="1340" w:right="1300" w:bottom="280" w:left="1340" w:header="720" w:footer="720" w:gutter="0"/>
          <w:cols w:space="720"/>
          <w:docGrid w:linePitch="299"/>
        </w:sectPr>
      </w:pPr>
    </w:p>
    <w:p w14:paraId="3EB98275" w14:textId="121E709E" w:rsidR="00D91A35" w:rsidRDefault="002A3DE7" w:rsidP="00783D45">
      <w:pPr>
        <w:pStyle w:val="Cabealho3"/>
        <w:ind w:left="0" w:firstLine="0"/>
      </w:pPr>
      <w:bookmarkStart w:id="21" w:name="_Toc530161972"/>
      <w:r>
        <w:lastRenderedPageBreak/>
        <w:t>3.2.2</w:t>
      </w:r>
      <w:bookmarkStart w:id="22" w:name="_GoBack"/>
      <w:bookmarkEnd w:id="22"/>
      <w:r w:rsidR="0092796D">
        <w:t xml:space="preserve"> </w:t>
      </w:r>
      <w:r w:rsidR="00D91A35">
        <w:t>MQ_IMP_REUNIOES</w:t>
      </w:r>
      <w:bookmarkEnd w:id="21"/>
    </w:p>
    <w:p w14:paraId="6DCE88B6" w14:textId="77777777" w:rsidR="0092796D" w:rsidRPr="0092796D" w:rsidRDefault="0092796D" w:rsidP="0092796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46"/>
        <w:gridCol w:w="3247"/>
        <w:gridCol w:w="3247"/>
      </w:tblGrid>
      <w:tr w:rsidR="0092796D" w14:paraId="154CEFDE" w14:textId="77777777" w:rsidTr="0092796D">
        <w:trPr>
          <w:trHeight w:val="412"/>
        </w:trPr>
        <w:tc>
          <w:tcPr>
            <w:tcW w:w="3246" w:type="dxa"/>
            <w:vAlign w:val="center"/>
          </w:tcPr>
          <w:p w14:paraId="275F8F87" w14:textId="77777777" w:rsidR="0092796D" w:rsidRPr="00994298" w:rsidRDefault="0092796D" w:rsidP="0092796D">
            <w:pPr>
              <w:ind w:left="179"/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Disciplina: IMP</w:t>
            </w:r>
          </w:p>
        </w:tc>
        <w:tc>
          <w:tcPr>
            <w:tcW w:w="3247" w:type="dxa"/>
            <w:vAlign w:val="center"/>
          </w:tcPr>
          <w:p w14:paraId="1811E69E" w14:textId="0F34A619" w:rsidR="0092796D" w:rsidRPr="00994298" w:rsidRDefault="005F7765" w:rsidP="0092796D">
            <w:pPr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15</w:t>
            </w:r>
            <w:r w:rsidR="0092796D" w:rsidRPr="00994298">
              <w:rPr>
                <w:sz w:val="24"/>
                <w:szCs w:val="24"/>
              </w:rPr>
              <w:t>.11.2018</w:t>
            </w:r>
          </w:p>
        </w:tc>
        <w:tc>
          <w:tcPr>
            <w:tcW w:w="3247" w:type="dxa"/>
            <w:vAlign w:val="center"/>
          </w:tcPr>
          <w:p w14:paraId="01C8F433" w14:textId="77777777" w:rsidR="0092796D" w:rsidRPr="00994298" w:rsidRDefault="0092796D" w:rsidP="0092796D">
            <w:pPr>
              <w:ind w:left="179"/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 xml:space="preserve">Coordenador: Caio </w:t>
            </w:r>
            <w:proofErr w:type="spellStart"/>
            <w:r w:rsidRPr="00994298">
              <w:rPr>
                <w:sz w:val="24"/>
                <w:szCs w:val="24"/>
              </w:rPr>
              <w:t>Brêda</w:t>
            </w:r>
            <w:proofErr w:type="spellEnd"/>
          </w:p>
        </w:tc>
      </w:tr>
      <w:tr w:rsidR="0092796D" w14:paraId="22DB252C" w14:textId="77777777" w:rsidTr="0092796D">
        <w:trPr>
          <w:trHeight w:val="412"/>
        </w:trPr>
        <w:tc>
          <w:tcPr>
            <w:tcW w:w="3246" w:type="dxa"/>
            <w:vAlign w:val="center"/>
          </w:tcPr>
          <w:p w14:paraId="439AD8FD" w14:textId="77777777" w:rsidR="0092796D" w:rsidRPr="00994298" w:rsidRDefault="0092796D" w:rsidP="0092796D">
            <w:pPr>
              <w:ind w:left="179"/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 xml:space="preserve">Status: </w:t>
            </w:r>
            <w:proofErr w:type="spellStart"/>
            <w:r w:rsidRPr="00994298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3247" w:type="dxa"/>
            <w:vAlign w:val="center"/>
          </w:tcPr>
          <w:p w14:paraId="26833B60" w14:textId="45B337CD" w:rsidR="0092796D" w:rsidRPr="00994298" w:rsidRDefault="005F7765" w:rsidP="0092796D">
            <w:pPr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: v2.1</w:t>
            </w:r>
          </w:p>
        </w:tc>
        <w:tc>
          <w:tcPr>
            <w:tcW w:w="3247" w:type="dxa"/>
            <w:vAlign w:val="center"/>
          </w:tcPr>
          <w:p w14:paraId="1389A712" w14:textId="77777777" w:rsidR="0092796D" w:rsidRPr="00994298" w:rsidRDefault="0092796D" w:rsidP="0092796D">
            <w:pPr>
              <w:ind w:left="179"/>
              <w:rPr>
                <w:sz w:val="24"/>
                <w:szCs w:val="24"/>
              </w:rPr>
            </w:pPr>
          </w:p>
        </w:tc>
      </w:tr>
    </w:tbl>
    <w:p w14:paraId="4C2DD556" w14:textId="77777777" w:rsidR="00D91A35" w:rsidRPr="0092796D" w:rsidRDefault="00D91A35" w:rsidP="0092796D">
      <w:pPr>
        <w:rPr>
          <w:sz w:val="24"/>
          <w:szCs w:val="24"/>
        </w:rPr>
      </w:pPr>
    </w:p>
    <w:p w14:paraId="155E219B" w14:textId="77777777" w:rsidR="00D91A35" w:rsidRPr="0092796D" w:rsidRDefault="00D91A35" w:rsidP="0092796D">
      <w:pPr>
        <w:jc w:val="both"/>
        <w:rPr>
          <w:b/>
          <w:sz w:val="28"/>
          <w:szCs w:val="24"/>
        </w:rPr>
      </w:pPr>
      <w:r w:rsidRPr="0092796D">
        <w:rPr>
          <w:b/>
          <w:sz w:val="28"/>
          <w:szCs w:val="24"/>
        </w:rPr>
        <w:t>Descrição do processo:</w:t>
      </w:r>
    </w:p>
    <w:p w14:paraId="573BF739" w14:textId="77777777" w:rsidR="00D91A35" w:rsidRPr="0092796D" w:rsidRDefault="00D91A35" w:rsidP="0092796D">
      <w:pPr>
        <w:ind w:firstLine="720"/>
        <w:jc w:val="both"/>
        <w:rPr>
          <w:sz w:val="24"/>
          <w:szCs w:val="24"/>
        </w:rPr>
      </w:pPr>
      <w:r w:rsidRPr="0092796D">
        <w:rPr>
          <w:sz w:val="24"/>
          <w:szCs w:val="24"/>
        </w:rPr>
        <w:t>Este método descreve a estrutura da reunião semanal com o propósito de discussão de ideias e decisões, distribuição de tarefas e análise de resultados assim como a união e integração dos elementos da equipa.</w:t>
      </w:r>
    </w:p>
    <w:p w14:paraId="32881D39" w14:textId="77777777" w:rsidR="00D91A35" w:rsidRPr="0092796D" w:rsidRDefault="00D91A35" w:rsidP="0092796D">
      <w:pPr>
        <w:jc w:val="both"/>
        <w:rPr>
          <w:sz w:val="24"/>
          <w:szCs w:val="24"/>
        </w:rPr>
      </w:pPr>
    </w:p>
    <w:p w14:paraId="2AD5F38B" w14:textId="77777777" w:rsidR="00D91A35" w:rsidRPr="0092796D" w:rsidRDefault="00D91A35" w:rsidP="0092796D">
      <w:pPr>
        <w:jc w:val="both"/>
        <w:rPr>
          <w:b/>
          <w:sz w:val="28"/>
          <w:szCs w:val="24"/>
        </w:rPr>
      </w:pPr>
      <w:r w:rsidRPr="0092796D">
        <w:rPr>
          <w:b/>
          <w:sz w:val="28"/>
          <w:szCs w:val="24"/>
        </w:rPr>
        <w:t>Pessoas e os seus roles:</w:t>
      </w:r>
    </w:p>
    <w:p w14:paraId="0A8FAD91" w14:textId="77777777" w:rsidR="005F7765" w:rsidRPr="005F7765" w:rsidRDefault="005F7765" w:rsidP="005F7765">
      <w:pPr>
        <w:jc w:val="both"/>
        <w:rPr>
          <w:sz w:val="24"/>
          <w:szCs w:val="24"/>
        </w:rPr>
      </w:pPr>
      <w:r w:rsidRPr="005F7765">
        <w:rPr>
          <w:sz w:val="24"/>
          <w:szCs w:val="24"/>
        </w:rPr>
        <w:t>O coordenador de IMP deve manter o método da reunião, e tomar anotações para que o output seja o desejado.</w:t>
      </w:r>
    </w:p>
    <w:p w14:paraId="45024F52" w14:textId="77777777" w:rsidR="005F7765" w:rsidRPr="005F7765" w:rsidRDefault="005F7765" w:rsidP="005F7765">
      <w:pPr>
        <w:jc w:val="both"/>
        <w:rPr>
          <w:sz w:val="24"/>
          <w:szCs w:val="24"/>
        </w:rPr>
      </w:pPr>
      <w:r w:rsidRPr="005F7765">
        <w:rPr>
          <w:sz w:val="24"/>
          <w:szCs w:val="24"/>
        </w:rPr>
        <w:t xml:space="preserve"> </w:t>
      </w:r>
    </w:p>
    <w:p w14:paraId="302D4FA2" w14:textId="04A9C6BF" w:rsidR="00D91A35" w:rsidRDefault="005F7765" w:rsidP="005F7765">
      <w:pPr>
        <w:jc w:val="both"/>
        <w:rPr>
          <w:sz w:val="24"/>
          <w:szCs w:val="24"/>
        </w:rPr>
      </w:pPr>
      <w:r w:rsidRPr="005F7765">
        <w:rPr>
          <w:sz w:val="24"/>
          <w:szCs w:val="24"/>
        </w:rPr>
        <w:t xml:space="preserve">Cada membro deve informar a equipa da situação </w:t>
      </w:r>
      <w:proofErr w:type="spellStart"/>
      <w:r w:rsidRPr="005F7765">
        <w:rPr>
          <w:sz w:val="24"/>
          <w:szCs w:val="24"/>
        </w:rPr>
        <w:t>atual</w:t>
      </w:r>
      <w:proofErr w:type="spellEnd"/>
      <w:r w:rsidRPr="005F7765">
        <w:rPr>
          <w:sz w:val="24"/>
          <w:szCs w:val="24"/>
        </w:rPr>
        <w:t xml:space="preserve"> de cada uma de suas tarefas, para que possam ser feitas alterações necessárias ao plano da Sprint. O coordenador informa a equipa de eventuais alterações, baseado nas </w:t>
      </w:r>
      <w:proofErr w:type="spellStart"/>
      <w:r w:rsidRPr="005F7765">
        <w:rPr>
          <w:sz w:val="24"/>
          <w:szCs w:val="24"/>
        </w:rPr>
        <w:t>atualizações</w:t>
      </w:r>
      <w:proofErr w:type="spellEnd"/>
      <w:r w:rsidRPr="005F7765">
        <w:rPr>
          <w:sz w:val="24"/>
          <w:szCs w:val="24"/>
        </w:rPr>
        <w:t xml:space="preserve"> das metas de cada </w:t>
      </w:r>
      <w:proofErr w:type="gramStart"/>
      <w:r w:rsidRPr="005F7765">
        <w:rPr>
          <w:sz w:val="24"/>
          <w:szCs w:val="24"/>
        </w:rPr>
        <w:t>sprint</w:t>
      </w:r>
      <w:proofErr w:type="gramEnd"/>
      <w:r w:rsidRPr="005F7765">
        <w:rPr>
          <w:sz w:val="24"/>
          <w:szCs w:val="24"/>
        </w:rPr>
        <w:t xml:space="preserve"> e no documento de Requisitos.</w:t>
      </w:r>
    </w:p>
    <w:p w14:paraId="003A4B95" w14:textId="77777777" w:rsidR="005F7765" w:rsidRPr="0092796D" w:rsidRDefault="005F7765" w:rsidP="005F7765">
      <w:pPr>
        <w:jc w:val="both"/>
        <w:rPr>
          <w:sz w:val="24"/>
          <w:szCs w:val="24"/>
        </w:rPr>
      </w:pPr>
    </w:p>
    <w:p w14:paraId="5554BF62" w14:textId="77777777" w:rsidR="00D91A35" w:rsidRPr="0092796D" w:rsidRDefault="00D91A35" w:rsidP="0092796D">
      <w:pPr>
        <w:jc w:val="both"/>
        <w:rPr>
          <w:b/>
          <w:sz w:val="28"/>
          <w:szCs w:val="24"/>
        </w:rPr>
      </w:pPr>
      <w:proofErr w:type="gramStart"/>
      <w:r w:rsidRPr="0092796D">
        <w:rPr>
          <w:b/>
          <w:sz w:val="28"/>
          <w:szCs w:val="24"/>
        </w:rPr>
        <w:t>Inputs</w:t>
      </w:r>
      <w:proofErr w:type="gramEnd"/>
      <w:r w:rsidRPr="0092796D">
        <w:rPr>
          <w:b/>
          <w:sz w:val="28"/>
          <w:szCs w:val="24"/>
        </w:rPr>
        <w:t>:</w:t>
      </w:r>
    </w:p>
    <w:p w14:paraId="2F3F0205" w14:textId="77777777" w:rsidR="00D91A35" w:rsidRPr="0092796D" w:rsidRDefault="00D91A35" w:rsidP="0092796D">
      <w:pPr>
        <w:ind w:firstLine="720"/>
        <w:jc w:val="both"/>
        <w:rPr>
          <w:sz w:val="24"/>
          <w:szCs w:val="24"/>
        </w:rPr>
      </w:pPr>
      <w:r w:rsidRPr="0092796D">
        <w:rPr>
          <w:sz w:val="24"/>
          <w:szCs w:val="24"/>
        </w:rPr>
        <w:t xml:space="preserve">Documentos Reuniões IMP guardado no Google </w:t>
      </w:r>
      <w:proofErr w:type="spellStart"/>
      <w:r w:rsidRPr="0092796D">
        <w:rPr>
          <w:sz w:val="24"/>
          <w:szCs w:val="24"/>
        </w:rPr>
        <w:t>Docs</w:t>
      </w:r>
      <w:proofErr w:type="spellEnd"/>
      <w:r w:rsidRPr="0092796D">
        <w:rPr>
          <w:sz w:val="24"/>
          <w:szCs w:val="24"/>
        </w:rPr>
        <w:t xml:space="preserve"> e partilhado com todo o grupo. Todas as conversas registadas quer no </w:t>
      </w:r>
      <w:proofErr w:type="spellStart"/>
      <w:r w:rsidRPr="0092796D">
        <w:rPr>
          <w:sz w:val="24"/>
          <w:szCs w:val="24"/>
        </w:rPr>
        <w:t>Slack</w:t>
      </w:r>
      <w:proofErr w:type="spellEnd"/>
      <w:r w:rsidRPr="0092796D">
        <w:rPr>
          <w:sz w:val="24"/>
          <w:szCs w:val="24"/>
        </w:rPr>
        <w:t xml:space="preserve"> quer no Messenger do grupo de IMP. Manual de Requisitos</w:t>
      </w:r>
      <w:r w:rsidR="0092796D">
        <w:rPr>
          <w:sz w:val="24"/>
          <w:szCs w:val="24"/>
        </w:rPr>
        <w:t>.</w:t>
      </w:r>
    </w:p>
    <w:p w14:paraId="1F3D577B" w14:textId="77777777" w:rsidR="00D91A35" w:rsidRPr="0092796D" w:rsidRDefault="00D91A35" w:rsidP="0092796D">
      <w:pPr>
        <w:jc w:val="both"/>
        <w:rPr>
          <w:sz w:val="24"/>
          <w:szCs w:val="24"/>
        </w:rPr>
      </w:pPr>
    </w:p>
    <w:p w14:paraId="0F51BF1C" w14:textId="77777777" w:rsidR="00D91A35" w:rsidRPr="0092796D" w:rsidRDefault="00D91A35" w:rsidP="0092796D">
      <w:pPr>
        <w:jc w:val="both"/>
        <w:rPr>
          <w:b/>
          <w:sz w:val="28"/>
          <w:szCs w:val="24"/>
        </w:rPr>
      </w:pPr>
      <w:r w:rsidRPr="0092796D">
        <w:rPr>
          <w:b/>
          <w:sz w:val="28"/>
          <w:szCs w:val="24"/>
        </w:rPr>
        <w:t>Critério de entrada/ativação:</w:t>
      </w:r>
    </w:p>
    <w:p w14:paraId="4E1D5C34" w14:textId="77777777" w:rsidR="00D91A35" w:rsidRPr="0092796D" w:rsidRDefault="00D91A35" w:rsidP="00100EDB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92796D">
        <w:rPr>
          <w:sz w:val="24"/>
          <w:szCs w:val="24"/>
        </w:rPr>
        <w:t>Necessidade de tomada de decisões.</w:t>
      </w:r>
    </w:p>
    <w:p w14:paraId="57671839" w14:textId="77777777" w:rsidR="00D91A35" w:rsidRPr="0092796D" w:rsidRDefault="00D91A35" w:rsidP="00100EDB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92796D">
        <w:rPr>
          <w:sz w:val="24"/>
          <w:szCs w:val="24"/>
        </w:rPr>
        <w:t>Planeamento de atividades e distribuição de tarefas, quando necessário.</w:t>
      </w:r>
    </w:p>
    <w:p w14:paraId="29191AAD" w14:textId="77777777" w:rsidR="00D91A35" w:rsidRPr="0092796D" w:rsidRDefault="00D91A35" w:rsidP="0092796D">
      <w:pPr>
        <w:jc w:val="both"/>
        <w:rPr>
          <w:sz w:val="24"/>
          <w:szCs w:val="24"/>
        </w:rPr>
      </w:pPr>
    </w:p>
    <w:p w14:paraId="43211BC4" w14:textId="77777777" w:rsidR="00D91A35" w:rsidRPr="0092796D" w:rsidRDefault="00D91A35" w:rsidP="0092796D">
      <w:pPr>
        <w:jc w:val="both"/>
        <w:rPr>
          <w:sz w:val="24"/>
          <w:szCs w:val="24"/>
        </w:rPr>
      </w:pPr>
    </w:p>
    <w:p w14:paraId="6832FB87" w14:textId="77777777" w:rsidR="00D91A35" w:rsidRPr="0092796D" w:rsidRDefault="00D91A35" w:rsidP="0092796D">
      <w:pPr>
        <w:jc w:val="both"/>
        <w:rPr>
          <w:b/>
          <w:sz w:val="28"/>
          <w:szCs w:val="24"/>
        </w:rPr>
      </w:pPr>
      <w:r w:rsidRPr="0092796D">
        <w:rPr>
          <w:b/>
          <w:sz w:val="28"/>
          <w:szCs w:val="24"/>
        </w:rPr>
        <w:t>Descrição das tarefas:</w:t>
      </w:r>
    </w:p>
    <w:p w14:paraId="06E85545" w14:textId="77777777" w:rsidR="00D91A35" w:rsidRPr="0092796D" w:rsidRDefault="00D91A35" w:rsidP="00100EDB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 w:rsidRPr="0092796D">
        <w:rPr>
          <w:sz w:val="24"/>
          <w:szCs w:val="24"/>
        </w:rPr>
        <w:t xml:space="preserve">Em todas as aulas, a equipa </w:t>
      </w:r>
      <w:proofErr w:type="spellStart"/>
      <w:r w:rsidRPr="0092796D">
        <w:rPr>
          <w:sz w:val="24"/>
          <w:szCs w:val="24"/>
        </w:rPr>
        <w:t>reune-se</w:t>
      </w:r>
      <w:proofErr w:type="spellEnd"/>
      <w:r w:rsidRPr="0092796D">
        <w:rPr>
          <w:sz w:val="24"/>
          <w:szCs w:val="24"/>
        </w:rPr>
        <w:t xml:space="preserve"> entre si pessoalmente.</w:t>
      </w:r>
    </w:p>
    <w:p w14:paraId="1A1BE8C6" w14:textId="77777777" w:rsidR="00D91A35" w:rsidRPr="0092796D" w:rsidRDefault="00D91A35" w:rsidP="00100EDB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 w:rsidRPr="0092796D">
        <w:rPr>
          <w:sz w:val="24"/>
          <w:szCs w:val="24"/>
        </w:rPr>
        <w:t>O Team Leader será o moderador da reunião</w:t>
      </w:r>
      <w:r w:rsidR="0092796D">
        <w:rPr>
          <w:sz w:val="24"/>
          <w:szCs w:val="24"/>
        </w:rPr>
        <w:t>.</w:t>
      </w:r>
    </w:p>
    <w:p w14:paraId="3BBDA9F4" w14:textId="77777777" w:rsidR="00D91A35" w:rsidRPr="0092796D" w:rsidRDefault="00D91A35" w:rsidP="00100EDB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 w:rsidRPr="0092796D">
        <w:rPr>
          <w:sz w:val="24"/>
          <w:szCs w:val="24"/>
        </w:rPr>
        <w:t>Cada membro consulta o ficheiro Reunião Semanal</w:t>
      </w:r>
      <w:r w:rsidR="0092796D">
        <w:rPr>
          <w:sz w:val="24"/>
          <w:szCs w:val="24"/>
        </w:rPr>
        <w:t>.</w:t>
      </w:r>
    </w:p>
    <w:p w14:paraId="762DCE0E" w14:textId="77777777" w:rsidR="00D91A35" w:rsidRPr="0092796D" w:rsidRDefault="00D91A35" w:rsidP="00100EDB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 w:rsidRPr="0092796D">
        <w:rPr>
          <w:sz w:val="24"/>
          <w:szCs w:val="24"/>
        </w:rPr>
        <w:t>Cada membro anota a sua disponibilidade da semana no ficheiro</w:t>
      </w:r>
      <w:r w:rsidR="0092796D">
        <w:rPr>
          <w:sz w:val="24"/>
          <w:szCs w:val="24"/>
        </w:rPr>
        <w:t>.</w:t>
      </w:r>
    </w:p>
    <w:p w14:paraId="5646D5D0" w14:textId="77777777" w:rsidR="00D91A35" w:rsidRPr="0092796D" w:rsidRDefault="00D91A35" w:rsidP="00100EDB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 w:rsidRPr="0092796D">
        <w:rPr>
          <w:sz w:val="24"/>
          <w:szCs w:val="24"/>
        </w:rPr>
        <w:t>Cada membro fala à vez das suas tarefas e situação atual</w:t>
      </w:r>
      <w:r w:rsidR="0092796D">
        <w:rPr>
          <w:sz w:val="24"/>
          <w:szCs w:val="24"/>
        </w:rPr>
        <w:t>.</w:t>
      </w:r>
    </w:p>
    <w:p w14:paraId="76856799" w14:textId="77777777" w:rsidR="00D91A35" w:rsidRPr="0092796D" w:rsidRDefault="00D91A35" w:rsidP="00100EDB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 w:rsidRPr="0092796D">
        <w:rPr>
          <w:sz w:val="24"/>
          <w:szCs w:val="24"/>
        </w:rPr>
        <w:t>Anotações são tomadas pela pessoa encarregue dessa semana no ficheiro</w:t>
      </w:r>
      <w:r w:rsidR="0092796D">
        <w:rPr>
          <w:sz w:val="24"/>
          <w:szCs w:val="24"/>
        </w:rPr>
        <w:t>.</w:t>
      </w:r>
    </w:p>
    <w:p w14:paraId="76E44D05" w14:textId="77777777" w:rsidR="00D91A35" w:rsidRPr="0092796D" w:rsidRDefault="00D91A35" w:rsidP="00100EDB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 w:rsidRPr="0092796D">
        <w:rPr>
          <w:sz w:val="24"/>
          <w:szCs w:val="24"/>
        </w:rPr>
        <w:t>Tomada de decisões necessárias</w:t>
      </w:r>
      <w:r w:rsidR="0092796D">
        <w:rPr>
          <w:sz w:val="24"/>
          <w:szCs w:val="24"/>
        </w:rPr>
        <w:t>.</w:t>
      </w:r>
    </w:p>
    <w:p w14:paraId="2F6B9D26" w14:textId="77777777" w:rsidR="00D91A35" w:rsidRPr="0092796D" w:rsidRDefault="00D91A35" w:rsidP="00100EDB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 w:rsidRPr="0092796D">
        <w:rPr>
          <w:sz w:val="24"/>
          <w:szCs w:val="24"/>
        </w:rPr>
        <w:t>Se necessário, alterar algum método de trabalho</w:t>
      </w:r>
      <w:r w:rsidR="0092796D">
        <w:rPr>
          <w:sz w:val="24"/>
          <w:szCs w:val="24"/>
        </w:rPr>
        <w:t>.</w:t>
      </w:r>
    </w:p>
    <w:p w14:paraId="4E7876AC" w14:textId="77777777" w:rsidR="00D91A35" w:rsidRPr="0092796D" w:rsidRDefault="00D91A35" w:rsidP="00100EDB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 w:rsidRPr="0092796D">
        <w:rPr>
          <w:sz w:val="24"/>
          <w:szCs w:val="24"/>
        </w:rPr>
        <w:t>Se necessário, comunicar com o gestor de outra equipa</w:t>
      </w:r>
      <w:r w:rsidR="0092796D">
        <w:rPr>
          <w:sz w:val="24"/>
          <w:szCs w:val="24"/>
        </w:rPr>
        <w:t>.</w:t>
      </w:r>
    </w:p>
    <w:p w14:paraId="7E6D8357" w14:textId="77777777" w:rsidR="00D91A35" w:rsidRPr="0092796D" w:rsidRDefault="00D91A35" w:rsidP="00100EDB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92796D">
        <w:rPr>
          <w:sz w:val="24"/>
          <w:szCs w:val="24"/>
        </w:rPr>
        <w:t>Re-organização</w:t>
      </w:r>
      <w:proofErr w:type="spellEnd"/>
      <w:r w:rsidRPr="0092796D">
        <w:rPr>
          <w:sz w:val="24"/>
          <w:szCs w:val="24"/>
        </w:rPr>
        <w:t xml:space="preserve"> do </w:t>
      </w:r>
      <w:proofErr w:type="spellStart"/>
      <w:r w:rsidRPr="0092796D">
        <w:rPr>
          <w:sz w:val="24"/>
          <w:szCs w:val="24"/>
        </w:rPr>
        <w:t>Trello</w:t>
      </w:r>
      <w:proofErr w:type="spellEnd"/>
      <w:r w:rsidRPr="0092796D">
        <w:rPr>
          <w:sz w:val="24"/>
          <w:szCs w:val="24"/>
        </w:rPr>
        <w:t xml:space="preserve"> baseado na reunião</w:t>
      </w:r>
      <w:r w:rsidR="0092796D">
        <w:rPr>
          <w:sz w:val="24"/>
          <w:szCs w:val="24"/>
        </w:rPr>
        <w:t>.</w:t>
      </w:r>
    </w:p>
    <w:p w14:paraId="4A549F29" w14:textId="77777777" w:rsidR="00D91A35" w:rsidRPr="0092796D" w:rsidRDefault="00D91A35" w:rsidP="0092796D">
      <w:pPr>
        <w:jc w:val="both"/>
        <w:rPr>
          <w:sz w:val="24"/>
          <w:szCs w:val="24"/>
        </w:rPr>
      </w:pPr>
    </w:p>
    <w:p w14:paraId="2B6AB9CB" w14:textId="77777777" w:rsidR="00D91A35" w:rsidRPr="0092796D" w:rsidRDefault="00D91A35" w:rsidP="0092796D">
      <w:pPr>
        <w:jc w:val="both"/>
        <w:rPr>
          <w:sz w:val="24"/>
          <w:szCs w:val="24"/>
        </w:rPr>
      </w:pPr>
    </w:p>
    <w:p w14:paraId="386668AE" w14:textId="77777777" w:rsidR="00D91A35" w:rsidRPr="0092796D" w:rsidRDefault="00D91A35" w:rsidP="0092796D">
      <w:pPr>
        <w:jc w:val="both"/>
        <w:rPr>
          <w:b/>
          <w:sz w:val="28"/>
          <w:szCs w:val="24"/>
        </w:rPr>
      </w:pPr>
      <w:r w:rsidRPr="0092796D">
        <w:rPr>
          <w:b/>
          <w:sz w:val="28"/>
          <w:szCs w:val="24"/>
        </w:rPr>
        <w:t>Validação:</w:t>
      </w:r>
    </w:p>
    <w:p w14:paraId="4BCA9D13" w14:textId="77777777" w:rsidR="00D91A35" w:rsidRPr="0092796D" w:rsidRDefault="00D91A35" w:rsidP="0092796D">
      <w:pPr>
        <w:ind w:firstLine="720"/>
        <w:jc w:val="both"/>
        <w:rPr>
          <w:sz w:val="24"/>
          <w:szCs w:val="24"/>
        </w:rPr>
      </w:pPr>
      <w:r w:rsidRPr="0092796D">
        <w:rPr>
          <w:sz w:val="24"/>
          <w:szCs w:val="24"/>
        </w:rPr>
        <w:t>A validação é feita pelos membros da equipa de IMP, depois de chegada a uma conclusão e consenso</w:t>
      </w:r>
    </w:p>
    <w:p w14:paraId="36F8AEC8" w14:textId="77777777" w:rsidR="00D91A35" w:rsidRPr="0092796D" w:rsidRDefault="00D91A35" w:rsidP="0092796D">
      <w:pPr>
        <w:jc w:val="both"/>
        <w:rPr>
          <w:sz w:val="24"/>
          <w:szCs w:val="24"/>
        </w:rPr>
      </w:pPr>
    </w:p>
    <w:p w14:paraId="7D55F011" w14:textId="77777777" w:rsidR="00D91A35" w:rsidRDefault="00D91A35" w:rsidP="0092796D">
      <w:pPr>
        <w:jc w:val="both"/>
        <w:rPr>
          <w:sz w:val="24"/>
          <w:szCs w:val="24"/>
        </w:rPr>
      </w:pPr>
    </w:p>
    <w:p w14:paraId="64E7ABF8" w14:textId="77777777" w:rsidR="0092796D" w:rsidRDefault="0092796D" w:rsidP="0092796D">
      <w:pPr>
        <w:jc w:val="both"/>
        <w:rPr>
          <w:sz w:val="24"/>
          <w:szCs w:val="24"/>
        </w:rPr>
      </w:pPr>
    </w:p>
    <w:p w14:paraId="26BD233C" w14:textId="77777777" w:rsidR="0092796D" w:rsidRDefault="0092796D" w:rsidP="0092796D">
      <w:pPr>
        <w:jc w:val="both"/>
        <w:rPr>
          <w:sz w:val="24"/>
          <w:szCs w:val="24"/>
        </w:rPr>
      </w:pPr>
    </w:p>
    <w:p w14:paraId="40FD7BFB" w14:textId="77777777" w:rsidR="0092796D" w:rsidRPr="0092796D" w:rsidRDefault="0092796D" w:rsidP="0092796D">
      <w:pPr>
        <w:jc w:val="both"/>
        <w:rPr>
          <w:sz w:val="24"/>
          <w:szCs w:val="24"/>
        </w:rPr>
      </w:pPr>
    </w:p>
    <w:p w14:paraId="578A1516" w14:textId="77777777" w:rsidR="00D91A35" w:rsidRPr="0092796D" w:rsidRDefault="00D91A35" w:rsidP="0092796D">
      <w:pPr>
        <w:jc w:val="both"/>
        <w:rPr>
          <w:b/>
          <w:sz w:val="28"/>
          <w:szCs w:val="24"/>
        </w:rPr>
      </w:pPr>
      <w:r w:rsidRPr="0092796D">
        <w:rPr>
          <w:b/>
          <w:sz w:val="28"/>
          <w:szCs w:val="24"/>
        </w:rPr>
        <w:t>Critério de saída de uma reunião:</w:t>
      </w:r>
    </w:p>
    <w:p w14:paraId="6757E314" w14:textId="77777777" w:rsidR="00D91A35" w:rsidRPr="0092796D" w:rsidRDefault="00D91A35" w:rsidP="0092796D">
      <w:pPr>
        <w:ind w:firstLine="720"/>
        <w:jc w:val="both"/>
        <w:rPr>
          <w:sz w:val="24"/>
          <w:szCs w:val="24"/>
        </w:rPr>
      </w:pPr>
      <w:r w:rsidRPr="0092796D">
        <w:rPr>
          <w:sz w:val="24"/>
          <w:szCs w:val="24"/>
        </w:rPr>
        <w:t>A reunião terminada, documentos validados.</w:t>
      </w:r>
    </w:p>
    <w:p w14:paraId="31AF5A4C" w14:textId="77777777" w:rsidR="00D91A35" w:rsidRPr="0092796D" w:rsidRDefault="00D91A35" w:rsidP="0092796D">
      <w:pPr>
        <w:jc w:val="both"/>
        <w:rPr>
          <w:sz w:val="24"/>
          <w:szCs w:val="24"/>
        </w:rPr>
      </w:pPr>
    </w:p>
    <w:p w14:paraId="2F27DBE5" w14:textId="77777777" w:rsidR="00D91A35" w:rsidRPr="0092796D" w:rsidRDefault="00D91A35" w:rsidP="0092796D">
      <w:pPr>
        <w:jc w:val="both"/>
        <w:rPr>
          <w:b/>
          <w:sz w:val="28"/>
          <w:szCs w:val="24"/>
        </w:rPr>
      </w:pPr>
      <w:r w:rsidRPr="0092796D">
        <w:rPr>
          <w:b/>
          <w:sz w:val="28"/>
          <w:szCs w:val="24"/>
        </w:rPr>
        <w:t>Métricas de avaliação deste processo:</w:t>
      </w:r>
    </w:p>
    <w:p w14:paraId="272BA234" w14:textId="77777777" w:rsidR="00D91A35" w:rsidRPr="0092796D" w:rsidRDefault="00D91A35" w:rsidP="00100EDB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 w:rsidRPr="0092796D">
        <w:rPr>
          <w:sz w:val="24"/>
          <w:szCs w:val="24"/>
        </w:rPr>
        <w:t>Tempo da reunião;</w:t>
      </w:r>
    </w:p>
    <w:p w14:paraId="4FFA7FB4" w14:textId="77777777" w:rsidR="00D91A35" w:rsidRPr="0092796D" w:rsidRDefault="00D91A35" w:rsidP="00100EDB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 w:rsidRPr="0092796D">
        <w:rPr>
          <w:sz w:val="24"/>
          <w:szCs w:val="24"/>
        </w:rPr>
        <w:t>Percentagem da equipa presente;</w:t>
      </w:r>
    </w:p>
    <w:p w14:paraId="5801FBEC" w14:textId="77777777" w:rsidR="00D91A35" w:rsidRPr="0092796D" w:rsidRDefault="00D91A35" w:rsidP="00100EDB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 w:rsidRPr="0092796D">
        <w:rPr>
          <w:sz w:val="24"/>
          <w:szCs w:val="24"/>
        </w:rPr>
        <w:t>Número de decisões tomadas;</w:t>
      </w:r>
    </w:p>
    <w:p w14:paraId="5F2A7D46" w14:textId="77777777" w:rsidR="00D91A35" w:rsidRPr="0092796D" w:rsidRDefault="00D91A35" w:rsidP="00100EDB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 w:rsidRPr="0092796D">
        <w:rPr>
          <w:sz w:val="24"/>
          <w:szCs w:val="24"/>
        </w:rPr>
        <w:t>Percentagem de assuntos resolvidos;</w:t>
      </w:r>
    </w:p>
    <w:p w14:paraId="7C14DFE3" w14:textId="77777777" w:rsidR="00D91A35" w:rsidRPr="0092796D" w:rsidRDefault="00D91A35" w:rsidP="0092796D">
      <w:pPr>
        <w:jc w:val="both"/>
        <w:rPr>
          <w:sz w:val="24"/>
          <w:szCs w:val="24"/>
        </w:rPr>
      </w:pPr>
    </w:p>
    <w:p w14:paraId="47DDF22A" w14:textId="77777777" w:rsidR="00D91A35" w:rsidRPr="0092796D" w:rsidRDefault="00D91A35" w:rsidP="0092796D">
      <w:pPr>
        <w:jc w:val="both"/>
        <w:rPr>
          <w:sz w:val="24"/>
          <w:szCs w:val="24"/>
        </w:rPr>
      </w:pPr>
    </w:p>
    <w:p w14:paraId="28A001E9" w14:textId="77777777" w:rsidR="00D91A35" w:rsidRPr="0092796D" w:rsidRDefault="00D91A35" w:rsidP="0092796D">
      <w:pPr>
        <w:jc w:val="both"/>
        <w:rPr>
          <w:b/>
          <w:sz w:val="28"/>
          <w:szCs w:val="24"/>
        </w:rPr>
      </w:pPr>
      <w:r w:rsidRPr="0092796D">
        <w:rPr>
          <w:b/>
          <w:sz w:val="28"/>
          <w:szCs w:val="24"/>
        </w:rPr>
        <w:t>Outputs gerados (artefactos):</w:t>
      </w:r>
    </w:p>
    <w:p w14:paraId="1D761A85" w14:textId="77777777" w:rsidR="00D91A35" w:rsidRPr="0092796D" w:rsidRDefault="00D91A35" w:rsidP="0092796D">
      <w:pPr>
        <w:ind w:firstLine="720"/>
        <w:jc w:val="both"/>
        <w:rPr>
          <w:sz w:val="24"/>
          <w:szCs w:val="24"/>
        </w:rPr>
      </w:pPr>
      <w:r w:rsidRPr="0092796D">
        <w:rPr>
          <w:sz w:val="24"/>
          <w:szCs w:val="24"/>
        </w:rPr>
        <w:t>Documentação dos pontos importantes da reunião e da disponibilidade de cada um. Problemas encontrados, soluções possíveis a serem testadas na semana seguinte.</w:t>
      </w:r>
    </w:p>
    <w:p w14:paraId="56E40FBF" w14:textId="77777777" w:rsidR="00D91A35" w:rsidRPr="0092796D" w:rsidRDefault="00D91A35" w:rsidP="0092796D">
      <w:pPr>
        <w:jc w:val="both"/>
        <w:rPr>
          <w:sz w:val="24"/>
          <w:szCs w:val="24"/>
        </w:rPr>
      </w:pPr>
    </w:p>
    <w:p w14:paraId="063CEB68" w14:textId="77777777" w:rsidR="00D91A35" w:rsidRPr="0092796D" w:rsidRDefault="00D91A35" w:rsidP="0092796D">
      <w:pPr>
        <w:jc w:val="both"/>
        <w:rPr>
          <w:b/>
          <w:sz w:val="28"/>
          <w:szCs w:val="24"/>
        </w:rPr>
      </w:pPr>
      <w:r w:rsidRPr="0092796D">
        <w:rPr>
          <w:b/>
          <w:sz w:val="28"/>
          <w:szCs w:val="24"/>
        </w:rPr>
        <w:t>Monitorização deste processo pela equipa de Qualidade:</w:t>
      </w:r>
    </w:p>
    <w:p w14:paraId="6A1FA02A" w14:textId="77777777" w:rsidR="00254EDE" w:rsidRDefault="00D91A35" w:rsidP="0092796D">
      <w:pPr>
        <w:jc w:val="both"/>
        <w:rPr>
          <w:sz w:val="24"/>
          <w:szCs w:val="24"/>
        </w:rPr>
      </w:pPr>
      <w:r w:rsidRPr="0092796D">
        <w:rPr>
          <w:sz w:val="24"/>
          <w:szCs w:val="24"/>
        </w:rPr>
        <w:t>A equipa de Qualidade revê o processo</w:t>
      </w:r>
      <w:r w:rsidR="0092796D">
        <w:rPr>
          <w:sz w:val="24"/>
          <w:szCs w:val="24"/>
        </w:rPr>
        <w:t xml:space="preserve">. </w:t>
      </w:r>
    </w:p>
    <w:p w14:paraId="6FAEC0A7" w14:textId="77777777" w:rsidR="00783D45" w:rsidRDefault="00783D45" w:rsidP="0092796D">
      <w:pPr>
        <w:jc w:val="both"/>
        <w:rPr>
          <w:sz w:val="24"/>
          <w:szCs w:val="24"/>
        </w:rPr>
      </w:pPr>
    </w:p>
    <w:p w14:paraId="0D28071A" w14:textId="77777777" w:rsidR="002A3DE7" w:rsidRDefault="002A3DE7" w:rsidP="0092796D">
      <w:pPr>
        <w:jc w:val="both"/>
        <w:rPr>
          <w:sz w:val="24"/>
          <w:szCs w:val="24"/>
        </w:rPr>
      </w:pPr>
    </w:p>
    <w:p w14:paraId="5AC5A831" w14:textId="28A81E21" w:rsidR="002A3DE7" w:rsidRDefault="002A3D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9891C2" w14:textId="66B9B413" w:rsidR="002A3DE7" w:rsidRDefault="002A3DE7" w:rsidP="0092796D">
      <w:pPr>
        <w:jc w:val="both"/>
        <w:rPr>
          <w:sz w:val="24"/>
          <w:szCs w:val="24"/>
        </w:rPr>
      </w:pPr>
    </w:p>
    <w:p w14:paraId="4CBA0B6C" w14:textId="510177BB" w:rsidR="002A3DE7" w:rsidRDefault="002A3DE7" w:rsidP="002A3DE7">
      <w:pPr>
        <w:pStyle w:val="Cabealho3"/>
        <w:ind w:left="0" w:firstLine="0"/>
      </w:pPr>
      <w:bookmarkStart w:id="23" w:name="_Toc530161973"/>
      <w:r>
        <w:t xml:space="preserve">3.2.3 </w:t>
      </w:r>
      <w:r>
        <w:t>MQ_IMP_ORGANIZACAO</w:t>
      </w:r>
      <w:bookmarkEnd w:id="23"/>
    </w:p>
    <w:p w14:paraId="7D3E1DEE" w14:textId="471D5E5E" w:rsidR="002A3DE7" w:rsidRDefault="002A3DE7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46"/>
        <w:gridCol w:w="3247"/>
        <w:gridCol w:w="3247"/>
      </w:tblGrid>
      <w:tr w:rsidR="002A3DE7" w14:paraId="732A82B3" w14:textId="77777777" w:rsidTr="00653AC8">
        <w:trPr>
          <w:trHeight w:val="412"/>
        </w:trPr>
        <w:tc>
          <w:tcPr>
            <w:tcW w:w="3246" w:type="dxa"/>
            <w:vAlign w:val="center"/>
          </w:tcPr>
          <w:p w14:paraId="53DEC85E" w14:textId="77777777" w:rsidR="002A3DE7" w:rsidRPr="00994298" w:rsidRDefault="002A3DE7" w:rsidP="00653AC8">
            <w:pPr>
              <w:ind w:left="179"/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Disciplina: IMP</w:t>
            </w:r>
          </w:p>
        </w:tc>
        <w:tc>
          <w:tcPr>
            <w:tcW w:w="3247" w:type="dxa"/>
            <w:vAlign w:val="center"/>
          </w:tcPr>
          <w:p w14:paraId="24B9B297" w14:textId="77777777" w:rsidR="002A3DE7" w:rsidRPr="00994298" w:rsidRDefault="002A3DE7" w:rsidP="00653AC8">
            <w:pPr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15</w:t>
            </w:r>
            <w:r w:rsidRPr="00994298">
              <w:rPr>
                <w:sz w:val="24"/>
                <w:szCs w:val="24"/>
              </w:rPr>
              <w:t>.11.2018</w:t>
            </w:r>
          </w:p>
        </w:tc>
        <w:tc>
          <w:tcPr>
            <w:tcW w:w="3247" w:type="dxa"/>
            <w:vAlign w:val="center"/>
          </w:tcPr>
          <w:p w14:paraId="030508AD" w14:textId="77777777" w:rsidR="002A3DE7" w:rsidRPr="00994298" w:rsidRDefault="002A3DE7" w:rsidP="00653AC8">
            <w:pPr>
              <w:ind w:left="179"/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 xml:space="preserve">Coordenador: Caio </w:t>
            </w:r>
            <w:proofErr w:type="spellStart"/>
            <w:r w:rsidRPr="00994298">
              <w:rPr>
                <w:sz w:val="24"/>
                <w:szCs w:val="24"/>
              </w:rPr>
              <w:t>Brêda</w:t>
            </w:r>
            <w:proofErr w:type="spellEnd"/>
          </w:p>
        </w:tc>
      </w:tr>
      <w:tr w:rsidR="002A3DE7" w14:paraId="0C18E339" w14:textId="77777777" w:rsidTr="00653AC8">
        <w:trPr>
          <w:trHeight w:val="412"/>
        </w:trPr>
        <w:tc>
          <w:tcPr>
            <w:tcW w:w="3246" w:type="dxa"/>
            <w:vAlign w:val="center"/>
          </w:tcPr>
          <w:p w14:paraId="40E51387" w14:textId="77777777" w:rsidR="002A3DE7" w:rsidRPr="00994298" w:rsidRDefault="002A3DE7" w:rsidP="00653AC8">
            <w:pPr>
              <w:ind w:left="179"/>
              <w:rPr>
                <w:sz w:val="24"/>
                <w:szCs w:val="24"/>
              </w:rPr>
            </w:pPr>
            <w:proofErr w:type="gramStart"/>
            <w:r w:rsidRPr="00994298">
              <w:rPr>
                <w:sz w:val="24"/>
                <w:szCs w:val="24"/>
              </w:rPr>
              <w:t>Status</w:t>
            </w:r>
            <w:proofErr w:type="gramEnd"/>
            <w:r w:rsidRPr="00994298">
              <w:rPr>
                <w:sz w:val="24"/>
                <w:szCs w:val="24"/>
              </w:rPr>
              <w:t xml:space="preserve">: </w:t>
            </w:r>
            <w:proofErr w:type="spellStart"/>
            <w:r w:rsidRPr="00994298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3247" w:type="dxa"/>
            <w:vAlign w:val="center"/>
          </w:tcPr>
          <w:p w14:paraId="2F2AEE3F" w14:textId="77777777" w:rsidR="002A3DE7" w:rsidRPr="00994298" w:rsidRDefault="002A3DE7" w:rsidP="00653AC8">
            <w:pPr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: v2.1</w:t>
            </w:r>
          </w:p>
        </w:tc>
        <w:tc>
          <w:tcPr>
            <w:tcW w:w="3247" w:type="dxa"/>
            <w:vAlign w:val="center"/>
          </w:tcPr>
          <w:p w14:paraId="1D02B650" w14:textId="77777777" w:rsidR="002A3DE7" w:rsidRPr="00994298" w:rsidRDefault="002A3DE7" w:rsidP="00653AC8">
            <w:pPr>
              <w:ind w:left="179"/>
              <w:rPr>
                <w:sz w:val="24"/>
                <w:szCs w:val="24"/>
              </w:rPr>
            </w:pPr>
          </w:p>
        </w:tc>
      </w:tr>
    </w:tbl>
    <w:p w14:paraId="36098C43" w14:textId="77777777" w:rsidR="002A3DE7" w:rsidRDefault="002A3DE7" w:rsidP="002A3DE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638BB74" w14:textId="2D0A58BA" w:rsidR="002A3DE7" w:rsidRPr="002A3DE7" w:rsidRDefault="002A3DE7" w:rsidP="002A3DE7">
      <w:pPr>
        <w:jc w:val="both"/>
        <w:rPr>
          <w:b/>
          <w:sz w:val="28"/>
          <w:szCs w:val="24"/>
        </w:rPr>
      </w:pPr>
      <w:r w:rsidRPr="002A3DE7">
        <w:rPr>
          <w:b/>
          <w:sz w:val="28"/>
          <w:szCs w:val="24"/>
        </w:rPr>
        <w:t>Descrição do processo:</w:t>
      </w:r>
    </w:p>
    <w:p w14:paraId="397C1B18" w14:textId="77777777" w:rsidR="002A3DE7" w:rsidRPr="002A3DE7" w:rsidRDefault="002A3DE7" w:rsidP="002A3DE7">
      <w:pPr>
        <w:ind w:firstLine="720"/>
        <w:jc w:val="both"/>
        <w:rPr>
          <w:sz w:val="24"/>
          <w:szCs w:val="24"/>
        </w:rPr>
      </w:pPr>
      <w:r w:rsidRPr="002A3DE7">
        <w:rPr>
          <w:sz w:val="24"/>
          <w:szCs w:val="24"/>
        </w:rPr>
        <w:t>Este método delineia os passos seguidos na distribuição de tarefas e organização da equipa.</w:t>
      </w:r>
    </w:p>
    <w:p w14:paraId="69284C45" w14:textId="77777777" w:rsidR="002A3DE7" w:rsidRPr="00150FC8" w:rsidRDefault="002A3DE7" w:rsidP="002A3DE7">
      <w:pPr>
        <w:spacing w:line="296" w:lineRule="exact"/>
        <w:rPr>
          <w:sz w:val="20"/>
          <w:szCs w:val="20"/>
        </w:rPr>
      </w:pPr>
    </w:p>
    <w:p w14:paraId="6CDCBF83" w14:textId="4BA8FD4D" w:rsidR="002A3DE7" w:rsidRPr="002A3DE7" w:rsidRDefault="002A3DE7" w:rsidP="002A3DE7">
      <w:pPr>
        <w:jc w:val="both"/>
        <w:rPr>
          <w:b/>
          <w:sz w:val="28"/>
          <w:szCs w:val="24"/>
        </w:rPr>
      </w:pPr>
      <w:r w:rsidRPr="002A3DE7">
        <w:rPr>
          <w:b/>
          <w:sz w:val="28"/>
          <w:szCs w:val="24"/>
        </w:rPr>
        <w:t xml:space="preserve">Pessoas e os seus </w:t>
      </w:r>
      <w:proofErr w:type="gramStart"/>
      <w:r w:rsidRPr="002A3DE7">
        <w:rPr>
          <w:b/>
          <w:sz w:val="28"/>
          <w:szCs w:val="24"/>
        </w:rPr>
        <w:t>roles</w:t>
      </w:r>
      <w:proofErr w:type="gramEnd"/>
      <w:r w:rsidRPr="002A3DE7">
        <w:rPr>
          <w:b/>
          <w:sz w:val="28"/>
          <w:szCs w:val="24"/>
        </w:rPr>
        <w:t>:</w:t>
      </w:r>
    </w:p>
    <w:p w14:paraId="744D013B" w14:textId="7611319B" w:rsidR="002A3DE7" w:rsidRPr="002A3DE7" w:rsidRDefault="002A3DE7" w:rsidP="002A3DE7">
      <w:pPr>
        <w:ind w:firstLine="720"/>
        <w:jc w:val="both"/>
        <w:rPr>
          <w:sz w:val="24"/>
          <w:szCs w:val="24"/>
        </w:rPr>
      </w:pPr>
      <w:r w:rsidRPr="002A3DE7">
        <w:rPr>
          <w:sz w:val="24"/>
          <w:szCs w:val="24"/>
        </w:rPr>
        <w:t xml:space="preserve">O coordenador deverá, com base no documento de requisitos, nos Sprint </w:t>
      </w:r>
      <w:proofErr w:type="spellStart"/>
      <w:r w:rsidRPr="002A3DE7">
        <w:rPr>
          <w:sz w:val="24"/>
          <w:szCs w:val="24"/>
        </w:rPr>
        <w:t>Goals</w:t>
      </w:r>
      <w:proofErr w:type="spellEnd"/>
      <w:r w:rsidRPr="002A3DE7">
        <w:rPr>
          <w:sz w:val="24"/>
          <w:szCs w:val="24"/>
        </w:rPr>
        <w:t xml:space="preserve"> e no </w:t>
      </w:r>
      <w:proofErr w:type="spellStart"/>
      <w:r w:rsidRPr="002A3DE7">
        <w:rPr>
          <w:sz w:val="24"/>
          <w:szCs w:val="24"/>
        </w:rPr>
        <w:t>Board</w:t>
      </w:r>
      <w:proofErr w:type="spellEnd"/>
      <w:r w:rsidRPr="002A3DE7">
        <w:rPr>
          <w:sz w:val="24"/>
          <w:szCs w:val="24"/>
        </w:rPr>
        <w:t xml:space="preserve"> geral da equipa no </w:t>
      </w:r>
      <w:proofErr w:type="spellStart"/>
      <w:r w:rsidRPr="002A3DE7">
        <w:rPr>
          <w:sz w:val="24"/>
          <w:szCs w:val="24"/>
        </w:rPr>
        <w:t>Trello</w:t>
      </w:r>
      <w:proofErr w:type="spellEnd"/>
      <w:r w:rsidRPr="002A3DE7">
        <w:rPr>
          <w:sz w:val="24"/>
          <w:szCs w:val="24"/>
        </w:rPr>
        <w:t xml:space="preserve">, especificar as tarefas a serem feitas para o </w:t>
      </w:r>
      <w:proofErr w:type="gramStart"/>
      <w:r w:rsidRPr="002A3DE7">
        <w:rPr>
          <w:sz w:val="24"/>
          <w:szCs w:val="24"/>
        </w:rPr>
        <w:t>sprint</w:t>
      </w:r>
      <w:proofErr w:type="gramEnd"/>
      <w:r w:rsidRPr="002A3DE7">
        <w:rPr>
          <w:sz w:val="24"/>
          <w:szCs w:val="24"/>
        </w:rPr>
        <w:t xml:space="preserve">. Em seguida, deverá criar </w:t>
      </w:r>
      <w:proofErr w:type="spellStart"/>
      <w:r w:rsidRPr="002A3DE7">
        <w:rPr>
          <w:sz w:val="24"/>
          <w:szCs w:val="24"/>
        </w:rPr>
        <w:t>cards</w:t>
      </w:r>
      <w:proofErr w:type="spellEnd"/>
      <w:r w:rsidRPr="002A3DE7">
        <w:rPr>
          <w:sz w:val="24"/>
          <w:szCs w:val="24"/>
        </w:rPr>
        <w:t xml:space="preserve"> para cada uma delas no </w:t>
      </w:r>
      <w:proofErr w:type="spellStart"/>
      <w:r w:rsidRPr="002A3DE7">
        <w:rPr>
          <w:sz w:val="24"/>
          <w:szCs w:val="24"/>
        </w:rPr>
        <w:t>Board</w:t>
      </w:r>
      <w:proofErr w:type="spellEnd"/>
      <w:r w:rsidRPr="002A3DE7">
        <w:rPr>
          <w:sz w:val="24"/>
          <w:szCs w:val="24"/>
        </w:rPr>
        <w:t xml:space="preserve"> da unidade de IMP, atribuindo a cada uma </w:t>
      </w:r>
      <w:proofErr w:type="spellStart"/>
      <w:r w:rsidRPr="002A3DE7">
        <w:rPr>
          <w:sz w:val="24"/>
          <w:szCs w:val="24"/>
        </w:rPr>
        <w:t>labels</w:t>
      </w:r>
      <w:proofErr w:type="spellEnd"/>
      <w:r w:rsidRPr="002A3DE7">
        <w:rPr>
          <w:sz w:val="24"/>
          <w:szCs w:val="24"/>
        </w:rPr>
        <w:t xml:space="preserve"> de nível de dificuldade, além de distribui-las em listas de acordo com sua </w:t>
      </w:r>
      <w:proofErr w:type="spellStart"/>
      <w:r w:rsidRPr="002A3DE7">
        <w:rPr>
          <w:sz w:val="24"/>
          <w:szCs w:val="24"/>
        </w:rPr>
        <w:t>prioridade.Uma</w:t>
      </w:r>
      <w:proofErr w:type="spellEnd"/>
      <w:r w:rsidRPr="002A3DE7">
        <w:rPr>
          <w:sz w:val="24"/>
          <w:szCs w:val="24"/>
        </w:rPr>
        <w:t xml:space="preserve"> vez no </w:t>
      </w:r>
      <w:proofErr w:type="spellStart"/>
      <w:r w:rsidRPr="002A3DE7">
        <w:rPr>
          <w:sz w:val="24"/>
          <w:szCs w:val="24"/>
        </w:rPr>
        <w:t>Trello</w:t>
      </w:r>
      <w:proofErr w:type="spellEnd"/>
      <w:r w:rsidRPr="002A3DE7">
        <w:rPr>
          <w:sz w:val="24"/>
          <w:szCs w:val="24"/>
        </w:rPr>
        <w:t xml:space="preserve">, as tarefas podem ser associadas pelos próprios colaboradores, que devem escolher as tarefas que acreditam ser mais capacitados para completar. Caso as tarefas de maior importância não sejam logo escolhidas, o coordenador deverá intervir e certificar-se de que os </w:t>
      </w:r>
      <w:proofErr w:type="spellStart"/>
      <w:r w:rsidRPr="002A3DE7">
        <w:rPr>
          <w:sz w:val="24"/>
          <w:szCs w:val="24"/>
        </w:rPr>
        <w:t>goals</w:t>
      </w:r>
      <w:proofErr w:type="spellEnd"/>
      <w:r w:rsidRPr="002A3DE7">
        <w:rPr>
          <w:sz w:val="24"/>
          <w:szCs w:val="24"/>
        </w:rPr>
        <w:t xml:space="preserve"> do </w:t>
      </w:r>
      <w:proofErr w:type="gramStart"/>
      <w:r w:rsidRPr="002A3DE7">
        <w:rPr>
          <w:sz w:val="24"/>
          <w:szCs w:val="24"/>
        </w:rPr>
        <w:t>sprint</w:t>
      </w:r>
      <w:proofErr w:type="gramEnd"/>
      <w:r w:rsidRPr="002A3DE7">
        <w:rPr>
          <w:sz w:val="24"/>
          <w:szCs w:val="24"/>
        </w:rPr>
        <w:t xml:space="preserve"> decorrente estão a ser perseguidos.</w:t>
      </w:r>
    </w:p>
    <w:p w14:paraId="0372A66F" w14:textId="0CA9081D" w:rsidR="002A3DE7" w:rsidRPr="002A3DE7" w:rsidRDefault="002A3DE7" w:rsidP="002A3DE7">
      <w:pPr>
        <w:ind w:firstLine="720"/>
        <w:jc w:val="both"/>
        <w:rPr>
          <w:sz w:val="24"/>
          <w:szCs w:val="24"/>
        </w:rPr>
      </w:pPr>
      <w:r w:rsidRPr="002A3DE7">
        <w:rPr>
          <w:sz w:val="24"/>
          <w:szCs w:val="24"/>
        </w:rPr>
        <w:t xml:space="preserve">Ao fim de cada semana, o coordenador avalia o esforço individual e geral da unidade, recolhendo as horas previstas e </w:t>
      </w:r>
      <w:proofErr w:type="spellStart"/>
      <w:r w:rsidRPr="002A3DE7">
        <w:rPr>
          <w:sz w:val="24"/>
          <w:szCs w:val="24"/>
        </w:rPr>
        <w:t>efetivas</w:t>
      </w:r>
      <w:proofErr w:type="spellEnd"/>
      <w:r w:rsidRPr="002A3DE7">
        <w:rPr>
          <w:sz w:val="24"/>
          <w:szCs w:val="24"/>
        </w:rPr>
        <w:t xml:space="preserve"> de cada colaborador para elaboração da apresentação semanal e dos diagramas de </w:t>
      </w:r>
      <w:proofErr w:type="spellStart"/>
      <w:r w:rsidRPr="002A3DE7">
        <w:rPr>
          <w:sz w:val="24"/>
          <w:szCs w:val="24"/>
        </w:rPr>
        <w:t>Gantt</w:t>
      </w:r>
      <w:proofErr w:type="spellEnd"/>
      <w:r w:rsidRPr="002A3DE7">
        <w:rPr>
          <w:sz w:val="24"/>
          <w:szCs w:val="24"/>
        </w:rPr>
        <w:t xml:space="preserve"> no </w:t>
      </w:r>
      <w:proofErr w:type="spellStart"/>
      <w:r w:rsidRPr="002A3DE7">
        <w:rPr>
          <w:sz w:val="24"/>
          <w:szCs w:val="24"/>
        </w:rPr>
        <w:t>ProjectGantt</w:t>
      </w:r>
      <w:proofErr w:type="spellEnd"/>
      <w:r w:rsidRPr="002A3DE7">
        <w:rPr>
          <w:sz w:val="24"/>
          <w:szCs w:val="24"/>
        </w:rPr>
        <w:t xml:space="preserve">. Se necessário, o coordenador deve intervir para garantir que o esforço seja bem distribuído e que a unidade esteja a avançar tão depressa quanto possível para os </w:t>
      </w:r>
      <w:proofErr w:type="spellStart"/>
      <w:r w:rsidRPr="002A3DE7">
        <w:rPr>
          <w:sz w:val="24"/>
          <w:szCs w:val="24"/>
        </w:rPr>
        <w:t>objetivos</w:t>
      </w:r>
      <w:proofErr w:type="spellEnd"/>
      <w:r w:rsidRPr="002A3DE7">
        <w:rPr>
          <w:sz w:val="24"/>
          <w:szCs w:val="24"/>
        </w:rPr>
        <w:t xml:space="preserve"> do </w:t>
      </w:r>
      <w:proofErr w:type="gramStart"/>
      <w:r w:rsidRPr="002A3DE7">
        <w:rPr>
          <w:sz w:val="24"/>
          <w:szCs w:val="24"/>
        </w:rPr>
        <w:t>sprint</w:t>
      </w:r>
      <w:proofErr w:type="gramEnd"/>
      <w:r w:rsidRPr="002A3DE7">
        <w:rPr>
          <w:sz w:val="24"/>
          <w:szCs w:val="24"/>
        </w:rPr>
        <w:t xml:space="preserve"> decorrente.</w:t>
      </w:r>
    </w:p>
    <w:p w14:paraId="60679377" w14:textId="77777777" w:rsidR="002A3DE7" w:rsidRDefault="002A3DE7" w:rsidP="002A3DE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A1F55AA" w14:textId="00FAA4AD" w:rsidR="002A3DE7" w:rsidRPr="002A3DE7" w:rsidRDefault="002A3DE7" w:rsidP="002A3DE7">
      <w:pPr>
        <w:jc w:val="both"/>
        <w:rPr>
          <w:b/>
          <w:sz w:val="28"/>
          <w:szCs w:val="24"/>
        </w:rPr>
      </w:pPr>
      <w:proofErr w:type="gramStart"/>
      <w:r w:rsidRPr="002A3DE7">
        <w:rPr>
          <w:b/>
          <w:sz w:val="28"/>
          <w:szCs w:val="24"/>
        </w:rPr>
        <w:t>Inputs</w:t>
      </w:r>
      <w:proofErr w:type="gramEnd"/>
      <w:r w:rsidRPr="002A3DE7">
        <w:rPr>
          <w:b/>
          <w:sz w:val="28"/>
          <w:szCs w:val="24"/>
        </w:rPr>
        <w:t>:</w:t>
      </w:r>
    </w:p>
    <w:p w14:paraId="7B012915" w14:textId="2A8C30CE" w:rsidR="002A3DE7" w:rsidRDefault="002A3DE7" w:rsidP="002A3DE7">
      <w:pPr>
        <w:ind w:firstLine="720"/>
        <w:jc w:val="both"/>
        <w:rPr>
          <w:sz w:val="24"/>
          <w:szCs w:val="24"/>
        </w:rPr>
      </w:pPr>
      <w:r w:rsidRPr="002A3DE7">
        <w:rPr>
          <w:sz w:val="24"/>
          <w:szCs w:val="24"/>
        </w:rPr>
        <w:t xml:space="preserve">Documento de requisitos, Sprint </w:t>
      </w:r>
      <w:proofErr w:type="spellStart"/>
      <w:r w:rsidRPr="002A3DE7">
        <w:rPr>
          <w:sz w:val="24"/>
          <w:szCs w:val="24"/>
        </w:rPr>
        <w:t>goals</w:t>
      </w:r>
      <w:proofErr w:type="spellEnd"/>
      <w:r w:rsidRPr="002A3DE7">
        <w:rPr>
          <w:sz w:val="24"/>
          <w:szCs w:val="24"/>
        </w:rPr>
        <w:t xml:space="preserve"> do cliente, </w:t>
      </w:r>
      <w:proofErr w:type="spellStart"/>
      <w:r w:rsidRPr="002A3DE7">
        <w:rPr>
          <w:sz w:val="24"/>
          <w:szCs w:val="24"/>
        </w:rPr>
        <w:t>Trello</w:t>
      </w:r>
      <w:proofErr w:type="spellEnd"/>
      <w:r w:rsidRPr="002A3DE7">
        <w:rPr>
          <w:sz w:val="24"/>
          <w:szCs w:val="24"/>
        </w:rPr>
        <w:t xml:space="preserve"> </w:t>
      </w:r>
      <w:proofErr w:type="spellStart"/>
      <w:r w:rsidRPr="002A3DE7">
        <w:rPr>
          <w:sz w:val="24"/>
          <w:szCs w:val="24"/>
        </w:rPr>
        <w:t>board</w:t>
      </w:r>
      <w:proofErr w:type="spellEnd"/>
      <w:r w:rsidRPr="002A3DE7">
        <w:rPr>
          <w:sz w:val="24"/>
          <w:szCs w:val="24"/>
        </w:rPr>
        <w:t xml:space="preserve"> geral da PL6.</w:t>
      </w:r>
    </w:p>
    <w:p w14:paraId="1357F36D" w14:textId="77777777" w:rsidR="002A3DE7" w:rsidRPr="002A3DE7" w:rsidRDefault="002A3DE7" w:rsidP="002A3DE7">
      <w:pPr>
        <w:ind w:firstLine="720"/>
        <w:jc w:val="both"/>
        <w:rPr>
          <w:sz w:val="24"/>
          <w:szCs w:val="24"/>
        </w:rPr>
      </w:pPr>
    </w:p>
    <w:p w14:paraId="58F8FEAE" w14:textId="5F390BE7" w:rsidR="002A3DE7" w:rsidRPr="002A3DE7" w:rsidRDefault="002A3DE7" w:rsidP="002A3DE7">
      <w:pPr>
        <w:jc w:val="both"/>
        <w:rPr>
          <w:b/>
          <w:sz w:val="28"/>
          <w:szCs w:val="24"/>
        </w:rPr>
      </w:pPr>
      <w:r w:rsidRPr="002A3DE7">
        <w:rPr>
          <w:b/>
          <w:sz w:val="28"/>
          <w:szCs w:val="24"/>
        </w:rPr>
        <w:t>Critério de entrada/</w:t>
      </w:r>
      <w:proofErr w:type="spellStart"/>
      <w:r w:rsidRPr="002A3DE7">
        <w:rPr>
          <w:b/>
          <w:sz w:val="28"/>
          <w:szCs w:val="24"/>
        </w:rPr>
        <w:t>ativação</w:t>
      </w:r>
      <w:proofErr w:type="spellEnd"/>
      <w:r w:rsidRPr="002A3DE7">
        <w:rPr>
          <w:b/>
          <w:sz w:val="28"/>
          <w:szCs w:val="24"/>
        </w:rPr>
        <w:t>:</w:t>
      </w:r>
    </w:p>
    <w:p w14:paraId="634F41BC" w14:textId="611556DD" w:rsidR="002A3DE7" w:rsidRPr="002A3DE7" w:rsidRDefault="002A3DE7" w:rsidP="002A3DE7">
      <w:pPr>
        <w:pStyle w:val="PargrafodaLista"/>
        <w:numPr>
          <w:ilvl w:val="0"/>
          <w:numId w:val="76"/>
        </w:numPr>
        <w:jc w:val="both"/>
        <w:rPr>
          <w:sz w:val="24"/>
          <w:szCs w:val="24"/>
        </w:rPr>
      </w:pPr>
      <w:r w:rsidRPr="002A3DE7">
        <w:rPr>
          <w:sz w:val="24"/>
          <w:szCs w:val="24"/>
        </w:rPr>
        <w:t>Análise das horas de esforço do último Sprint</w:t>
      </w:r>
    </w:p>
    <w:p w14:paraId="7299B20B" w14:textId="1DBB3D60" w:rsidR="002A3DE7" w:rsidRPr="002A3DE7" w:rsidRDefault="002A3DE7" w:rsidP="002A3DE7">
      <w:pPr>
        <w:pStyle w:val="PargrafodaLista"/>
        <w:numPr>
          <w:ilvl w:val="0"/>
          <w:numId w:val="76"/>
        </w:numPr>
        <w:jc w:val="both"/>
        <w:rPr>
          <w:sz w:val="24"/>
          <w:szCs w:val="24"/>
        </w:rPr>
      </w:pPr>
      <w:r w:rsidRPr="002A3DE7">
        <w:rPr>
          <w:sz w:val="24"/>
          <w:szCs w:val="24"/>
        </w:rPr>
        <w:t xml:space="preserve">Verificação de quais </w:t>
      </w:r>
      <w:proofErr w:type="gramStart"/>
      <w:r w:rsidRPr="002A3DE7">
        <w:rPr>
          <w:sz w:val="24"/>
          <w:szCs w:val="24"/>
        </w:rPr>
        <w:t>metas foi</w:t>
      </w:r>
      <w:proofErr w:type="gramEnd"/>
      <w:r w:rsidRPr="002A3DE7">
        <w:rPr>
          <w:sz w:val="24"/>
          <w:szCs w:val="24"/>
        </w:rPr>
        <w:t xml:space="preserve"> possível cumprir, e quais ficaram por desenvolver.</w:t>
      </w:r>
    </w:p>
    <w:p w14:paraId="53936798" w14:textId="77777777" w:rsidR="002A3DE7" w:rsidRPr="00150FC8" w:rsidRDefault="002A3DE7" w:rsidP="002A3DE7">
      <w:pPr>
        <w:spacing w:line="318" w:lineRule="exact"/>
        <w:rPr>
          <w:sz w:val="20"/>
          <w:szCs w:val="20"/>
        </w:rPr>
      </w:pPr>
    </w:p>
    <w:p w14:paraId="0A519CC6" w14:textId="2A8A83AF" w:rsidR="002A3DE7" w:rsidRPr="002A3DE7" w:rsidRDefault="002A3DE7" w:rsidP="002A3DE7">
      <w:pPr>
        <w:jc w:val="both"/>
        <w:rPr>
          <w:b/>
          <w:sz w:val="28"/>
          <w:szCs w:val="24"/>
        </w:rPr>
      </w:pPr>
      <w:r w:rsidRPr="002A3DE7">
        <w:rPr>
          <w:b/>
          <w:sz w:val="28"/>
          <w:szCs w:val="24"/>
        </w:rPr>
        <w:t>Descrição das tarefas:</w:t>
      </w:r>
    </w:p>
    <w:p w14:paraId="77F80AE1" w14:textId="77777777" w:rsidR="002A3DE7" w:rsidRPr="002A3DE7" w:rsidRDefault="002A3DE7" w:rsidP="002A3DE7">
      <w:pPr>
        <w:pStyle w:val="PargrafodaLista"/>
        <w:numPr>
          <w:ilvl w:val="0"/>
          <w:numId w:val="77"/>
        </w:numPr>
        <w:jc w:val="both"/>
        <w:rPr>
          <w:sz w:val="24"/>
          <w:szCs w:val="24"/>
        </w:rPr>
      </w:pPr>
      <w:r w:rsidRPr="002A3DE7">
        <w:rPr>
          <w:sz w:val="24"/>
          <w:szCs w:val="24"/>
        </w:rPr>
        <w:t xml:space="preserve">Análise </w:t>
      </w:r>
      <w:proofErr w:type="gramStart"/>
      <w:r w:rsidRPr="002A3DE7">
        <w:rPr>
          <w:sz w:val="24"/>
          <w:szCs w:val="24"/>
        </w:rPr>
        <w:t>dos sprint</w:t>
      </w:r>
      <w:proofErr w:type="gramEnd"/>
      <w:r w:rsidRPr="002A3DE7">
        <w:rPr>
          <w:sz w:val="24"/>
          <w:szCs w:val="24"/>
        </w:rPr>
        <w:t xml:space="preserve"> </w:t>
      </w:r>
      <w:proofErr w:type="spellStart"/>
      <w:r w:rsidRPr="002A3DE7">
        <w:rPr>
          <w:sz w:val="24"/>
          <w:szCs w:val="24"/>
        </w:rPr>
        <w:t>goals</w:t>
      </w:r>
      <w:proofErr w:type="spellEnd"/>
      <w:r w:rsidRPr="002A3DE7">
        <w:rPr>
          <w:sz w:val="24"/>
          <w:szCs w:val="24"/>
        </w:rPr>
        <w:t xml:space="preserve">, do documento de requisitos e das tarefas listadas no </w:t>
      </w:r>
      <w:proofErr w:type="spellStart"/>
      <w:r w:rsidRPr="002A3DE7">
        <w:rPr>
          <w:sz w:val="24"/>
          <w:szCs w:val="24"/>
        </w:rPr>
        <w:t>Trello</w:t>
      </w:r>
      <w:proofErr w:type="spellEnd"/>
      <w:r w:rsidRPr="002A3DE7">
        <w:rPr>
          <w:sz w:val="24"/>
          <w:szCs w:val="24"/>
        </w:rPr>
        <w:t xml:space="preserve"> </w:t>
      </w:r>
      <w:proofErr w:type="spellStart"/>
      <w:r w:rsidRPr="002A3DE7">
        <w:rPr>
          <w:sz w:val="24"/>
          <w:szCs w:val="24"/>
        </w:rPr>
        <w:t>board</w:t>
      </w:r>
      <w:proofErr w:type="spellEnd"/>
      <w:r w:rsidRPr="002A3DE7">
        <w:rPr>
          <w:sz w:val="24"/>
          <w:szCs w:val="24"/>
        </w:rPr>
        <w:t xml:space="preserve"> geral da PL6;</w:t>
      </w:r>
    </w:p>
    <w:p w14:paraId="01C6475D" w14:textId="77777777" w:rsidR="002A3DE7" w:rsidRPr="002A3DE7" w:rsidRDefault="002A3DE7" w:rsidP="002A3DE7">
      <w:pPr>
        <w:pStyle w:val="PargrafodaLista"/>
        <w:numPr>
          <w:ilvl w:val="0"/>
          <w:numId w:val="77"/>
        </w:numPr>
        <w:jc w:val="both"/>
        <w:rPr>
          <w:sz w:val="24"/>
          <w:szCs w:val="24"/>
        </w:rPr>
      </w:pPr>
      <w:r w:rsidRPr="002A3DE7">
        <w:rPr>
          <w:sz w:val="24"/>
          <w:szCs w:val="24"/>
        </w:rPr>
        <w:t xml:space="preserve">Criação dos cartões p/ tarefas especializadas no </w:t>
      </w:r>
      <w:proofErr w:type="spellStart"/>
      <w:r w:rsidRPr="002A3DE7">
        <w:rPr>
          <w:sz w:val="24"/>
          <w:szCs w:val="24"/>
        </w:rPr>
        <w:t>Trello</w:t>
      </w:r>
      <w:proofErr w:type="spellEnd"/>
      <w:r w:rsidRPr="002A3DE7">
        <w:rPr>
          <w:sz w:val="24"/>
          <w:szCs w:val="24"/>
        </w:rPr>
        <w:t xml:space="preserve"> </w:t>
      </w:r>
      <w:proofErr w:type="spellStart"/>
      <w:r w:rsidRPr="002A3DE7">
        <w:rPr>
          <w:sz w:val="24"/>
          <w:szCs w:val="24"/>
        </w:rPr>
        <w:t>board</w:t>
      </w:r>
      <w:proofErr w:type="spellEnd"/>
      <w:r w:rsidRPr="002A3DE7">
        <w:rPr>
          <w:sz w:val="24"/>
          <w:szCs w:val="24"/>
        </w:rPr>
        <w:t xml:space="preserve"> de IMP;</w:t>
      </w:r>
    </w:p>
    <w:p w14:paraId="2EAC645F" w14:textId="77777777" w:rsidR="002A3DE7" w:rsidRPr="002A3DE7" w:rsidRDefault="002A3DE7" w:rsidP="002A3DE7">
      <w:pPr>
        <w:pStyle w:val="PargrafodaLista"/>
        <w:numPr>
          <w:ilvl w:val="0"/>
          <w:numId w:val="77"/>
        </w:numPr>
        <w:jc w:val="both"/>
        <w:rPr>
          <w:sz w:val="24"/>
          <w:szCs w:val="24"/>
        </w:rPr>
      </w:pPr>
      <w:r w:rsidRPr="002A3DE7">
        <w:rPr>
          <w:sz w:val="24"/>
          <w:szCs w:val="24"/>
        </w:rPr>
        <w:t>Definição de prioridade para cada uma das tarefas especializadas;</w:t>
      </w:r>
    </w:p>
    <w:p w14:paraId="26936316" w14:textId="77777777" w:rsidR="002A3DE7" w:rsidRPr="002A3DE7" w:rsidRDefault="002A3DE7" w:rsidP="002A3DE7">
      <w:pPr>
        <w:pStyle w:val="PargrafodaLista"/>
        <w:numPr>
          <w:ilvl w:val="0"/>
          <w:numId w:val="77"/>
        </w:numPr>
        <w:jc w:val="both"/>
        <w:rPr>
          <w:sz w:val="24"/>
          <w:szCs w:val="24"/>
        </w:rPr>
      </w:pPr>
      <w:r w:rsidRPr="002A3DE7">
        <w:rPr>
          <w:sz w:val="24"/>
          <w:szCs w:val="24"/>
        </w:rPr>
        <w:t>Associação das tarefas a colaboradores;</w:t>
      </w:r>
    </w:p>
    <w:p w14:paraId="7F4D13E9" w14:textId="77777777" w:rsidR="002A3DE7" w:rsidRPr="002A3DE7" w:rsidRDefault="002A3DE7" w:rsidP="002A3DE7">
      <w:pPr>
        <w:pStyle w:val="PargrafodaLista"/>
        <w:numPr>
          <w:ilvl w:val="0"/>
          <w:numId w:val="77"/>
        </w:numPr>
        <w:jc w:val="both"/>
        <w:rPr>
          <w:sz w:val="24"/>
          <w:szCs w:val="24"/>
        </w:rPr>
      </w:pPr>
      <w:r w:rsidRPr="002A3DE7">
        <w:rPr>
          <w:sz w:val="24"/>
          <w:szCs w:val="24"/>
        </w:rPr>
        <w:t xml:space="preserve">Certificar-se de que os </w:t>
      </w:r>
      <w:proofErr w:type="spellStart"/>
      <w:r w:rsidRPr="002A3DE7">
        <w:rPr>
          <w:sz w:val="24"/>
          <w:szCs w:val="24"/>
        </w:rPr>
        <w:t>objetivos</w:t>
      </w:r>
      <w:proofErr w:type="spellEnd"/>
      <w:r w:rsidRPr="002A3DE7">
        <w:rPr>
          <w:sz w:val="24"/>
          <w:szCs w:val="24"/>
        </w:rPr>
        <w:t xml:space="preserve"> principais estão a ser perseguidos;</w:t>
      </w:r>
    </w:p>
    <w:p w14:paraId="4B01D871" w14:textId="77777777" w:rsidR="002A3DE7" w:rsidRPr="002A3DE7" w:rsidRDefault="002A3DE7" w:rsidP="002A3DE7">
      <w:pPr>
        <w:pStyle w:val="PargrafodaLista"/>
        <w:numPr>
          <w:ilvl w:val="0"/>
          <w:numId w:val="77"/>
        </w:numPr>
        <w:jc w:val="both"/>
        <w:rPr>
          <w:sz w:val="24"/>
          <w:szCs w:val="24"/>
        </w:rPr>
      </w:pPr>
      <w:r w:rsidRPr="002A3DE7">
        <w:rPr>
          <w:sz w:val="24"/>
          <w:szCs w:val="24"/>
        </w:rPr>
        <w:t>Recolha de dados do esforço geral e individual na unidade;</w:t>
      </w:r>
    </w:p>
    <w:p w14:paraId="20D93833" w14:textId="77777777" w:rsidR="002A3DE7" w:rsidRPr="002A3DE7" w:rsidRDefault="002A3DE7" w:rsidP="002A3DE7">
      <w:pPr>
        <w:pStyle w:val="PargrafodaLista"/>
        <w:numPr>
          <w:ilvl w:val="0"/>
          <w:numId w:val="77"/>
        </w:numPr>
        <w:jc w:val="both"/>
        <w:rPr>
          <w:sz w:val="24"/>
          <w:szCs w:val="24"/>
        </w:rPr>
      </w:pPr>
      <w:r w:rsidRPr="002A3DE7">
        <w:rPr>
          <w:sz w:val="24"/>
          <w:szCs w:val="24"/>
        </w:rPr>
        <w:t xml:space="preserve">Elaboração dos gráficos de </w:t>
      </w:r>
      <w:proofErr w:type="spellStart"/>
      <w:r w:rsidRPr="002A3DE7">
        <w:rPr>
          <w:sz w:val="24"/>
          <w:szCs w:val="24"/>
        </w:rPr>
        <w:t>Gantt</w:t>
      </w:r>
      <w:proofErr w:type="spellEnd"/>
      <w:r w:rsidRPr="002A3DE7">
        <w:rPr>
          <w:sz w:val="24"/>
          <w:szCs w:val="24"/>
        </w:rPr>
        <w:t>;</w:t>
      </w:r>
    </w:p>
    <w:p w14:paraId="484DCB80" w14:textId="77777777" w:rsidR="002A3DE7" w:rsidRPr="002A3DE7" w:rsidRDefault="002A3DE7" w:rsidP="002A3DE7">
      <w:pPr>
        <w:pStyle w:val="PargrafodaLista"/>
        <w:numPr>
          <w:ilvl w:val="0"/>
          <w:numId w:val="77"/>
        </w:numPr>
        <w:jc w:val="both"/>
        <w:rPr>
          <w:sz w:val="24"/>
          <w:szCs w:val="24"/>
        </w:rPr>
      </w:pPr>
      <w:r w:rsidRPr="002A3DE7">
        <w:rPr>
          <w:sz w:val="24"/>
          <w:szCs w:val="24"/>
        </w:rPr>
        <w:t>Elaboração da apresentação semanal;</w:t>
      </w:r>
    </w:p>
    <w:p w14:paraId="6B84D892" w14:textId="77777777" w:rsidR="002A3DE7" w:rsidRPr="00150FC8" w:rsidRDefault="002A3DE7" w:rsidP="002A3DE7">
      <w:pPr>
        <w:spacing w:line="312" w:lineRule="exact"/>
        <w:rPr>
          <w:sz w:val="20"/>
          <w:szCs w:val="20"/>
        </w:rPr>
      </w:pPr>
    </w:p>
    <w:p w14:paraId="62754888" w14:textId="77777777" w:rsidR="002A3DE7" w:rsidRPr="002A3DE7" w:rsidRDefault="002A3DE7" w:rsidP="002A3DE7">
      <w:pPr>
        <w:jc w:val="both"/>
        <w:rPr>
          <w:b/>
          <w:sz w:val="28"/>
          <w:szCs w:val="24"/>
        </w:rPr>
      </w:pPr>
      <w:r w:rsidRPr="002A3DE7">
        <w:rPr>
          <w:b/>
          <w:sz w:val="28"/>
          <w:szCs w:val="24"/>
        </w:rPr>
        <w:t>Validação:</w:t>
      </w:r>
    </w:p>
    <w:p w14:paraId="486C6E09" w14:textId="77777777" w:rsidR="002A3DE7" w:rsidRPr="00150FC8" w:rsidRDefault="002A3DE7" w:rsidP="002A3DE7">
      <w:pPr>
        <w:spacing w:line="164" w:lineRule="exact"/>
        <w:rPr>
          <w:sz w:val="20"/>
          <w:szCs w:val="20"/>
        </w:rPr>
      </w:pPr>
    </w:p>
    <w:p w14:paraId="02C626F1" w14:textId="77777777" w:rsidR="002A3DE7" w:rsidRPr="002A3DE7" w:rsidRDefault="002A3DE7" w:rsidP="002A3DE7">
      <w:pPr>
        <w:ind w:firstLine="720"/>
        <w:jc w:val="both"/>
        <w:rPr>
          <w:sz w:val="24"/>
          <w:szCs w:val="24"/>
        </w:rPr>
      </w:pPr>
      <w:r w:rsidRPr="002A3DE7">
        <w:rPr>
          <w:sz w:val="24"/>
          <w:szCs w:val="24"/>
        </w:rPr>
        <w:t>Feita por todos os membros da unidade, ao fim das aulas e de cada reunião.</w:t>
      </w:r>
    </w:p>
    <w:p w14:paraId="06D08C99" w14:textId="77777777" w:rsidR="002A3DE7" w:rsidRPr="00150FC8" w:rsidRDefault="002A3DE7" w:rsidP="002A3DE7">
      <w:pPr>
        <w:spacing w:line="257" w:lineRule="exact"/>
        <w:rPr>
          <w:sz w:val="20"/>
          <w:szCs w:val="20"/>
        </w:rPr>
      </w:pPr>
    </w:p>
    <w:p w14:paraId="09AE8109" w14:textId="77777777" w:rsidR="002A3DE7" w:rsidRPr="002A3DE7" w:rsidRDefault="002A3DE7" w:rsidP="002A3DE7">
      <w:pPr>
        <w:jc w:val="both"/>
        <w:rPr>
          <w:b/>
          <w:sz w:val="28"/>
          <w:szCs w:val="24"/>
        </w:rPr>
      </w:pPr>
      <w:r w:rsidRPr="002A3DE7">
        <w:rPr>
          <w:b/>
          <w:sz w:val="28"/>
          <w:szCs w:val="24"/>
        </w:rPr>
        <w:t>Critério de saída:</w:t>
      </w:r>
    </w:p>
    <w:p w14:paraId="0698EA44" w14:textId="77777777" w:rsidR="002A3DE7" w:rsidRPr="00150FC8" w:rsidRDefault="002A3DE7" w:rsidP="002A3DE7">
      <w:pPr>
        <w:spacing w:line="164" w:lineRule="exact"/>
        <w:rPr>
          <w:sz w:val="20"/>
          <w:szCs w:val="20"/>
        </w:rPr>
      </w:pPr>
    </w:p>
    <w:p w14:paraId="335FD92C" w14:textId="0D3C528A" w:rsidR="002A3DE7" w:rsidRPr="002A3DE7" w:rsidRDefault="002A3DE7" w:rsidP="002A3DE7">
      <w:pPr>
        <w:pStyle w:val="PargrafodaLista"/>
        <w:numPr>
          <w:ilvl w:val="0"/>
          <w:numId w:val="77"/>
        </w:numPr>
        <w:jc w:val="both"/>
        <w:rPr>
          <w:sz w:val="24"/>
          <w:szCs w:val="24"/>
        </w:rPr>
      </w:pPr>
      <w:proofErr w:type="spellStart"/>
      <w:r w:rsidRPr="002A3DE7">
        <w:rPr>
          <w:sz w:val="24"/>
          <w:szCs w:val="24"/>
        </w:rPr>
        <w:t>Trello</w:t>
      </w:r>
      <w:proofErr w:type="spellEnd"/>
      <w:r w:rsidRPr="002A3DE7">
        <w:rPr>
          <w:sz w:val="24"/>
          <w:szCs w:val="24"/>
        </w:rPr>
        <w:t xml:space="preserve"> </w:t>
      </w:r>
      <w:proofErr w:type="spellStart"/>
      <w:r w:rsidRPr="002A3DE7">
        <w:rPr>
          <w:sz w:val="24"/>
          <w:szCs w:val="24"/>
        </w:rPr>
        <w:t>board</w:t>
      </w:r>
      <w:proofErr w:type="spellEnd"/>
      <w:r w:rsidRPr="002A3DE7">
        <w:rPr>
          <w:sz w:val="24"/>
          <w:szCs w:val="24"/>
        </w:rPr>
        <w:t xml:space="preserve"> de IMP </w:t>
      </w:r>
      <w:proofErr w:type="spellStart"/>
      <w:r w:rsidRPr="002A3DE7">
        <w:rPr>
          <w:sz w:val="24"/>
          <w:szCs w:val="24"/>
        </w:rPr>
        <w:t>atualizado</w:t>
      </w:r>
      <w:proofErr w:type="spellEnd"/>
      <w:r w:rsidRPr="002A3DE7">
        <w:rPr>
          <w:sz w:val="24"/>
          <w:szCs w:val="24"/>
        </w:rPr>
        <w:t xml:space="preserve"> com todas as tarefas terminadas, em curso e por fazer, com suas respectivas </w:t>
      </w:r>
      <w:proofErr w:type="spellStart"/>
      <w:r w:rsidRPr="002A3DE7">
        <w:rPr>
          <w:sz w:val="24"/>
          <w:szCs w:val="24"/>
        </w:rPr>
        <w:t>labels</w:t>
      </w:r>
      <w:proofErr w:type="spellEnd"/>
      <w:r w:rsidRPr="002A3DE7">
        <w:rPr>
          <w:sz w:val="24"/>
          <w:szCs w:val="24"/>
        </w:rPr>
        <w:t xml:space="preserve"> e statuses, atribuídas a colaboradores.</w:t>
      </w:r>
    </w:p>
    <w:p w14:paraId="7F1B2ED5" w14:textId="4084ACFD" w:rsidR="002A3DE7" w:rsidRPr="002A3DE7" w:rsidRDefault="002A3DE7" w:rsidP="002A3DE7">
      <w:pPr>
        <w:pStyle w:val="PargrafodaLista"/>
        <w:numPr>
          <w:ilvl w:val="0"/>
          <w:numId w:val="77"/>
        </w:numPr>
        <w:jc w:val="both"/>
        <w:rPr>
          <w:sz w:val="24"/>
          <w:szCs w:val="24"/>
        </w:rPr>
      </w:pPr>
      <w:r w:rsidRPr="002A3DE7">
        <w:rPr>
          <w:sz w:val="24"/>
          <w:szCs w:val="24"/>
        </w:rPr>
        <w:t xml:space="preserve">Diagramas de </w:t>
      </w:r>
      <w:proofErr w:type="spellStart"/>
      <w:r w:rsidRPr="002A3DE7">
        <w:rPr>
          <w:sz w:val="24"/>
          <w:szCs w:val="24"/>
        </w:rPr>
        <w:t>Gantt</w:t>
      </w:r>
      <w:proofErr w:type="spellEnd"/>
      <w:r w:rsidRPr="002A3DE7">
        <w:rPr>
          <w:sz w:val="24"/>
          <w:szCs w:val="24"/>
        </w:rPr>
        <w:t xml:space="preserve"> de acordo com o esforço individual apresentado por cada colaborador</w:t>
      </w:r>
    </w:p>
    <w:p w14:paraId="50E0ABBC" w14:textId="77777777" w:rsidR="002A3DE7" w:rsidRPr="00150FC8" w:rsidRDefault="002A3DE7" w:rsidP="002A3DE7">
      <w:pPr>
        <w:spacing w:line="322" w:lineRule="exact"/>
        <w:rPr>
          <w:sz w:val="20"/>
          <w:szCs w:val="20"/>
        </w:rPr>
      </w:pPr>
    </w:p>
    <w:p w14:paraId="56292163" w14:textId="77777777" w:rsidR="002A3DE7" w:rsidRPr="002A3DE7" w:rsidRDefault="002A3DE7" w:rsidP="002A3DE7">
      <w:pPr>
        <w:jc w:val="both"/>
        <w:rPr>
          <w:b/>
          <w:sz w:val="28"/>
          <w:szCs w:val="24"/>
        </w:rPr>
      </w:pPr>
      <w:r w:rsidRPr="002A3DE7">
        <w:rPr>
          <w:b/>
          <w:sz w:val="28"/>
          <w:szCs w:val="24"/>
        </w:rPr>
        <w:t>Métricas de avaliação deste processo:</w:t>
      </w:r>
    </w:p>
    <w:p w14:paraId="02F2C7DB" w14:textId="77777777" w:rsidR="002A3DE7" w:rsidRPr="00150FC8" w:rsidRDefault="002A3DE7" w:rsidP="002A3DE7">
      <w:pPr>
        <w:spacing w:line="164" w:lineRule="exact"/>
        <w:rPr>
          <w:sz w:val="20"/>
          <w:szCs w:val="20"/>
        </w:rPr>
      </w:pPr>
    </w:p>
    <w:p w14:paraId="44EFA326" w14:textId="7BCB4119" w:rsidR="002A3DE7" w:rsidRPr="002A3DE7" w:rsidRDefault="002A3DE7" w:rsidP="002A3DE7">
      <w:pPr>
        <w:pStyle w:val="PargrafodaLista"/>
        <w:numPr>
          <w:ilvl w:val="0"/>
          <w:numId w:val="77"/>
        </w:numPr>
        <w:jc w:val="both"/>
        <w:rPr>
          <w:sz w:val="24"/>
          <w:szCs w:val="24"/>
        </w:rPr>
      </w:pPr>
      <w:r w:rsidRPr="002A3DE7">
        <w:rPr>
          <w:sz w:val="24"/>
          <w:szCs w:val="24"/>
        </w:rPr>
        <w:t>Tarefas atribuídas a colaboradores;</w:t>
      </w:r>
    </w:p>
    <w:p w14:paraId="58FC7161" w14:textId="20FDF46A" w:rsidR="002A3DE7" w:rsidRPr="002A3DE7" w:rsidRDefault="002A3DE7" w:rsidP="002A3DE7">
      <w:pPr>
        <w:pStyle w:val="PargrafodaLista"/>
        <w:numPr>
          <w:ilvl w:val="0"/>
          <w:numId w:val="77"/>
        </w:numPr>
        <w:jc w:val="both"/>
        <w:rPr>
          <w:sz w:val="24"/>
          <w:szCs w:val="24"/>
        </w:rPr>
      </w:pPr>
      <w:r w:rsidRPr="002A3DE7">
        <w:rPr>
          <w:sz w:val="24"/>
          <w:szCs w:val="24"/>
        </w:rPr>
        <w:t xml:space="preserve">Clareza do </w:t>
      </w:r>
      <w:proofErr w:type="spellStart"/>
      <w:r w:rsidRPr="002A3DE7">
        <w:rPr>
          <w:sz w:val="24"/>
          <w:szCs w:val="24"/>
        </w:rPr>
        <w:t>board</w:t>
      </w:r>
      <w:proofErr w:type="spellEnd"/>
      <w:r w:rsidRPr="002A3DE7">
        <w:rPr>
          <w:sz w:val="24"/>
          <w:szCs w:val="24"/>
        </w:rPr>
        <w:t xml:space="preserve"> após </w:t>
      </w:r>
      <w:proofErr w:type="spellStart"/>
      <w:r w:rsidRPr="002A3DE7">
        <w:rPr>
          <w:sz w:val="24"/>
          <w:szCs w:val="24"/>
        </w:rPr>
        <w:t>atualização</w:t>
      </w:r>
      <w:proofErr w:type="spellEnd"/>
      <w:r w:rsidRPr="002A3DE7">
        <w:rPr>
          <w:sz w:val="24"/>
          <w:szCs w:val="24"/>
        </w:rPr>
        <w:t>;</w:t>
      </w:r>
    </w:p>
    <w:p w14:paraId="15BA6E60" w14:textId="48C895EE" w:rsidR="002A3DE7" w:rsidRPr="002A3DE7" w:rsidRDefault="002A3DE7" w:rsidP="002A3DE7">
      <w:pPr>
        <w:pStyle w:val="PargrafodaLista"/>
        <w:numPr>
          <w:ilvl w:val="0"/>
          <w:numId w:val="77"/>
        </w:numPr>
        <w:jc w:val="both"/>
        <w:rPr>
          <w:sz w:val="24"/>
          <w:szCs w:val="24"/>
        </w:rPr>
      </w:pPr>
      <w:r w:rsidRPr="002A3DE7">
        <w:rPr>
          <w:sz w:val="24"/>
          <w:szCs w:val="24"/>
        </w:rPr>
        <w:t xml:space="preserve">Número de </w:t>
      </w:r>
      <w:proofErr w:type="spellStart"/>
      <w:r w:rsidRPr="002A3DE7">
        <w:rPr>
          <w:sz w:val="24"/>
          <w:szCs w:val="24"/>
        </w:rPr>
        <w:t>objetivos</w:t>
      </w:r>
      <w:proofErr w:type="spellEnd"/>
      <w:r w:rsidRPr="002A3DE7">
        <w:rPr>
          <w:sz w:val="24"/>
          <w:szCs w:val="24"/>
        </w:rPr>
        <w:t xml:space="preserve"> alcançados;</w:t>
      </w:r>
    </w:p>
    <w:p w14:paraId="2C290BD4" w14:textId="77777777" w:rsidR="002A3DE7" w:rsidRPr="002A3DE7" w:rsidRDefault="002A3DE7" w:rsidP="002A3DE7">
      <w:pPr>
        <w:pStyle w:val="PargrafodaLista"/>
        <w:numPr>
          <w:ilvl w:val="0"/>
          <w:numId w:val="77"/>
        </w:numPr>
        <w:jc w:val="both"/>
        <w:rPr>
          <w:sz w:val="24"/>
          <w:szCs w:val="24"/>
        </w:rPr>
      </w:pPr>
      <w:r w:rsidRPr="002A3DE7">
        <w:rPr>
          <w:sz w:val="24"/>
          <w:szCs w:val="24"/>
        </w:rPr>
        <w:t xml:space="preserve">Número de </w:t>
      </w:r>
      <w:proofErr w:type="spellStart"/>
      <w:r w:rsidRPr="002A3DE7">
        <w:rPr>
          <w:sz w:val="24"/>
          <w:szCs w:val="24"/>
        </w:rPr>
        <w:t>objetivos</w:t>
      </w:r>
      <w:proofErr w:type="spellEnd"/>
      <w:r w:rsidRPr="002A3DE7">
        <w:rPr>
          <w:sz w:val="24"/>
          <w:szCs w:val="24"/>
        </w:rPr>
        <w:t xml:space="preserve"> a derrapar;</w:t>
      </w:r>
    </w:p>
    <w:p w14:paraId="2BA9B698" w14:textId="77777777" w:rsidR="002A3DE7" w:rsidRDefault="002A3DE7" w:rsidP="002A3DE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8CEA7FB" w14:textId="77777777" w:rsidR="002A3DE7" w:rsidRPr="002A3DE7" w:rsidRDefault="002A3DE7" w:rsidP="002A3DE7">
      <w:pPr>
        <w:jc w:val="both"/>
        <w:rPr>
          <w:b/>
          <w:sz w:val="28"/>
          <w:szCs w:val="24"/>
        </w:rPr>
      </w:pPr>
      <w:r w:rsidRPr="002A3DE7">
        <w:rPr>
          <w:b/>
          <w:sz w:val="28"/>
          <w:szCs w:val="24"/>
        </w:rPr>
        <w:t>Outputs gerados (artefactos):</w:t>
      </w:r>
    </w:p>
    <w:p w14:paraId="1B0F1BF5" w14:textId="77777777" w:rsidR="002A3DE7" w:rsidRPr="00B34D23" w:rsidRDefault="002A3DE7" w:rsidP="002A3DE7">
      <w:pPr>
        <w:spacing w:line="164" w:lineRule="exact"/>
        <w:rPr>
          <w:sz w:val="20"/>
          <w:szCs w:val="20"/>
        </w:rPr>
      </w:pPr>
    </w:p>
    <w:p w14:paraId="2DB03C54" w14:textId="77777777" w:rsidR="002A3DE7" w:rsidRPr="002A3DE7" w:rsidRDefault="002A3DE7" w:rsidP="002A3DE7">
      <w:pPr>
        <w:pStyle w:val="PargrafodaLista"/>
        <w:numPr>
          <w:ilvl w:val="0"/>
          <w:numId w:val="77"/>
        </w:numPr>
        <w:jc w:val="both"/>
        <w:rPr>
          <w:sz w:val="24"/>
          <w:szCs w:val="24"/>
        </w:rPr>
      </w:pPr>
      <w:proofErr w:type="spellStart"/>
      <w:r w:rsidRPr="002A3DE7">
        <w:rPr>
          <w:sz w:val="24"/>
          <w:szCs w:val="24"/>
        </w:rPr>
        <w:t>Trello</w:t>
      </w:r>
      <w:proofErr w:type="spellEnd"/>
      <w:r w:rsidRPr="002A3DE7">
        <w:rPr>
          <w:sz w:val="24"/>
          <w:szCs w:val="24"/>
        </w:rPr>
        <w:t xml:space="preserve"> </w:t>
      </w:r>
      <w:proofErr w:type="spellStart"/>
      <w:r w:rsidRPr="002A3DE7">
        <w:rPr>
          <w:sz w:val="24"/>
          <w:szCs w:val="24"/>
        </w:rPr>
        <w:t>board</w:t>
      </w:r>
      <w:proofErr w:type="spellEnd"/>
      <w:r w:rsidRPr="002A3DE7">
        <w:rPr>
          <w:sz w:val="24"/>
          <w:szCs w:val="24"/>
        </w:rPr>
        <w:t xml:space="preserve"> de IMP;</w:t>
      </w:r>
    </w:p>
    <w:p w14:paraId="5D073071" w14:textId="77777777" w:rsidR="002A3DE7" w:rsidRPr="002A3DE7" w:rsidRDefault="002A3DE7" w:rsidP="002A3DE7">
      <w:pPr>
        <w:pStyle w:val="PargrafodaLista"/>
        <w:numPr>
          <w:ilvl w:val="0"/>
          <w:numId w:val="77"/>
        </w:numPr>
        <w:jc w:val="both"/>
        <w:rPr>
          <w:sz w:val="24"/>
          <w:szCs w:val="24"/>
        </w:rPr>
      </w:pPr>
      <w:r w:rsidRPr="002A3DE7">
        <w:rPr>
          <w:sz w:val="24"/>
          <w:szCs w:val="24"/>
        </w:rPr>
        <w:t xml:space="preserve">Diagramas de </w:t>
      </w:r>
      <w:proofErr w:type="spellStart"/>
      <w:r w:rsidRPr="002A3DE7">
        <w:rPr>
          <w:sz w:val="24"/>
          <w:szCs w:val="24"/>
        </w:rPr>
        <w:t>Gantt</w:t>
      </w:r>
      <w:proofErr w:type="spellEnd"/>
      <w:r w:rsidRPr="002A3DE7">
        <w:rPr>
          <w:sz w:val="24"/>
          <w:szCs w:val="24"/>
        </w:rPr>
        <w:t>;</w:t>
      </w:r>
    </w:p>
    <w:p w14:paraId="77DA354A" w14:textId="77777777" w:rsidR="002A3DE7" w:rsidRPr="002A3DE7" w:rsidRDefault="002A3DE7" w:rsidP="002A3DE7">
      <w:pPr>
        <w:pStyle w:val="PargrafodaLista"/>
        <w:numPr>
          <w:ilvl w:val="0"/>
          <w:numId w:val="77"/>
        </w:numPr>
        <w:jc w:val="both"/>
        <w:rPr>
          <w:sz w:val="24"/>
          <w:szCs w:val="24"/>
        </w:rPr>
      </w:pPr>
      <w:r w:rsidRPr="002A3DE7">
        <w:rPr>
          <w:sz w:val="24"/>
          <w:szCs w:val="24"/>
        </w:rPr>
        <w:t>Apresentação semanal da unidade;</w:t>
      </w:r>
    </w:p>
    <w:p w14:paraId="093B5AB6" w14:textId="77777777" w:rsidR="002A3DE7" w:rsidRPr="00CB2431" w:rsidRDefault="002A3DE7" w:rsidP="002A3DE7">
      <w:pPr>
        <w:pStyle w:val="PargrafodaLista"/>
        <w:spacing w:line="322" w:lineRule="exact"/>
        <w:rPr>
          <w:rFonts w:ascii="Arial" w:eastAsia="Arial" w:hAnsi="Arial" w:cs="Arial"/>
        </w:rPr>
      </w:pPr>
    </w:p>
    <w:p w14:paraId="4513B14A" w14:textId="77777777" w:rsidR="002A3DE7" w:rsidRPr="002A3DE7" w:rsidRDefault="002A3DE7" w:rsidP="002A3DE7">
      <w:pPr>
        <w:jc w:val="both"/>
        <w:rPr>
          <w:b/>
          <w:sz w:val="28"/>
          <w:szCs w:val="24"/>
        </w:rPr>
      </w:pPr>
      <w:r w:rsidRPr="002A3DE7">
        <w:rPr>
          <w:b/>
          <w:sz w:val="28"/>
          <w:szCs w:val="24"/>
        </w:rPr>
        <w:t xml:space="preserve">Monitorização deste </w:t>
      </w:r>
      <w:proofErr w:type="gramStart"/>
      <w:r w:rsidRPr="002A3DE7">
        <w:rPr>
          <w:b/>
          <w:sz w:val="28"/>
          <w:szCs w:val="24"/>
        </w:rPr>
        <w:t>processo</w:t>
      </w:r>
      <w:proofErr w:type="gramEnd"/>
      <w:r w:rsidRPr="002A3DE7">
        <w:rPr>
          <w:b/>
          <w:sz w:val="28"/>
          <w:szCs w:val="24"/>
        </w:rPr>
        <w:t xml:space="preserve"> pela equipa de Qualidade:</w:t>
      </w:r>
    </w:p>
    <w:p w14:paraId="1F852E10" w14:textId="77777777" w:rsidR="002A3DE7" w:rsidRPr="00150FC8" w:rsidRDefault="002A3DE7" w:rsidP="002A3DE7">
      <w:pPr>
        <w:spacing w:line="164" w:lineRule="exact"/>
        <w:rPr>
          <w:sz w:val="20"/>
          <w:szCs w:val="20"/>
        </w:rPr>
      </w:pPr>
    </w:p>
    <w:p w14:paraId="69BC2579" w14:textId="5E644CF1" w:rsidR="002A3DE7" w:rsidRDefault="002A3DE7" w:rsidP="002A3DE7">
      <w:pPr>
        <w:ind w:firstLine="720"/>
        <w:rPr>
          <w:sz w:val="24"/>
          <w:szCs w:val="24"/>
        </w:rPr>
        <w:sectPr w:rsidR="002A3DE7" w:rsidSect="00522A48">
          <w:headerReference w:type="default" r:id="rId18"/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  <w:r w:rsidRPr="002A3DE7">
        <w:rPr>
          <w:sz w:val="24"/>
          <w:szCs w:val="24"/>
        </w:rPr>
        <w:t>A equipa de Qualidade revê o processo</w:t>
      </w:r>
      <w:r>
        <w:rPr>
          <w:sz w:val="24"/>
          <w:szCs w:val="24"/>
        </w:rPr>
        <w:t>.</w:t>
      </w:r>
    </w:p>
    <w:p w14:paraId="5A504B9D" w14:textId="735A7105" w:rsidR="0092796D" w:rsidRPr="0092796D" w:rsidRDefault="0092796D" w:rsidP="0092796D">
      <w:pPr>
        <w:jc w:val="both"/>
        <w:rPr>
          <w:sz w:val="24"/>
          <w:szCs w:val="24"/>
        </w:rPr>
        <w:sectPr w:rsidR="0092796D" w:rsidRPr="0092796D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5571B680" w14:textId="2A378B94" w:rsidR="00254EDE" w:rsidRDefault="0092796D" w:rsidP="0092796D">
      <w:pPr>
        <w:pStyle w:val="Cabealho2"/>
        <w:tabs>
          <w:tab w:val="left" w:pos="887"/>
        </w:tabs>
        <w:spacing w:before="96"/>
        <w:ind w:left="141" w:firstLine="0"/>
      </w:pPr>
      <w:bookmarkStart w:id="24" w:name="_Toc530161974"/>
      <w:r>
        <w:lastRenderedPageBreak/>
        <w:t>3.</w:t>
      </w:r>
      <w:r w:rsidR="008F186F">
        <w:t>3</w:t>
      </w:r>
      <w:r w:rsidR="00405ABC">
        <w:t xml:space="preserve"> Testes</w:t>
      </w:r>
      <w:r w:rsidR="00783D45">
        <w:t xml:space="preserve"> </w:t>
      </w:r>
      <w:r w:rsidR="00405ABC">
        <w:t>(TST)</w:t>
      </w:r>
      <w:bookmarkEnd w:id="24"/>
    </w:p>
    <w:p w14:paraId="06733EFF" w14:textId="77777777" w:rsidR="00254EDE" w:rsidRDefault="00254EDE">
      <w:pPr>
        <w:pStyle w:val="Corpodetexto"/>
        <w:rPr>
          <w:rFonts w:ascii="Arial"/>
          <w:b/>
          <w:sz w:val="20"/>
        </w:rPr>
      </w:pPr>
    </w:p>
    <w:p w14:paraId="0E445EBC" w14:textId="77777777" w:rsidR="00777A71" w:rsidRDefault="00777A71" w:rsidP="00777A71">
      <w:pPr>
        <w:rPr>
          <w:b/>
          <w:sz w:val="28"/>
          <w:szCs w:val="24"/>
        </w:rPr>
      </w:pPr>
      <w:r w:rsidRPr="00777A71">
        <w:rPr>
          <w:b/>
          <w:sz w:val="28"/>
          <w:szCs w:val="24"/>
        </w:rPr>
        <w:t>Lista de membros desta unidade:</w:t>
      </w:r>
    </w:p>
    <w:p w14:paraId="6FF2F835" w14:textId="77777777" w:rsidR="00CE2822" w:rsidRPr="00777A71" w:rsidRDefault="00CE2822" w:rsidP="00777A71">
      <w:pPr>
        <w:rPr>
          <w:rFonts w:asciiTheme="minorHAnsi" w:eastAsiaTheme="minorHAnsi" w:hAnsiTheme="minorHAnsi" w:cstheme="minorBidi"/>
          <w:b/>
          <w:sz w:val="28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45"/>
        <w:gridCol w:w="2039"/>
        <w:gridCol w:w="2093"/>
        <w:gridCol w:w="3885"/>
      </w:tblGrid>
      <w:tr w:rsidR="00777A71" w:rsidRPr="00777A71" w14:paraId="7F28B771" w14:textId="77777777" w:rsidTr="00777A71">
        <w:trPr>
          <w:trHeight w:val="43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0602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Carlo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6533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MIEEC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33A4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Coordenador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D373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carlosfssobral@gmail.com</w:t>
            </w:r>
          </w:p>
        </w:tc>
      </w:tr>
      <w:tr w:rsidR="00777A71" w:rsidRPr="00777A71" w14:paraId="51B6E2F0" w14:textId="77777777" w:rsidTr="00777A71">
        <w:trPr>
          <w:trHeight w:val="43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73FE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Ana Teres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C08C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MIEEC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9C91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Colaborador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3B1F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anateresa.salgueiro31@gmail.com</w:t>
            </w:r>
          </w:p>
        </w:tc>
      </w:tr>
      <w:tr w:rsidR="00777A71" w:rsidRPr="00777A71" w14:paraId="26B88A04" w14:textId="77777777" w:rsidTr="00777A71">
        <w:trPr>
          <w:trHeight w:val="43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E062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Miguel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0F95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MIEEC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83E5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Colaborador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CDF1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Migueldiogo7@gmail.com</w:t>
            </w:r>
          </w:p>
        </w:tc>
      </w:tr>
      <w:tr w:rsidR="00777A71" w:rsidRPr="00777A71" w14:paraId="293AD396" w14:textId="77777777" w:rsidTr="00777A71">
        <w:trPr>
          <w:trHeight w:val="43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91C6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João Tomá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1600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LE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B2E6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Colaborador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0488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joao.miguel.tomas@hotmail.com</w:t>
            </w:r>
          </w:p>
        </w:tc>
      </w:tr>
    </w:tbl>
    <w:p w14:paraId="50D3F6D6" w14:textId="77777777" w:rsidR="00777A71" w:rsidRPr="00777A71" w:rsidRDefault="00777A71" w:rsidP="00777A71">
      <w:pPr>
        <w:rPr>
          <w:rFonts w:asciiTheme="minorHAnsi" w:hAnsiTheme="minorHAnsi" w:cstheme="minorBidi"/>
          <w:sz w:val="24"/>
          <w:szCs w:val="24"/>
        </w:rPr>
      </w:pPr>
    </w:p>
    <w:p w14:paraId="6EB1454F" w14:textId="77777777" w:rsidR="00777A71" w:rsidRPr="00777A71" w:rsidRDefault="00777A71" w:rsidP="00777A71">
      <w:pPr>
        <w:rPr>
          <w:b/>
          <w:sz w:val="28"/>
          <w:szCs w:val="24"/>
        </w:rPr>
      </w:pPr>
      <w:r w:rsidRPr="00777A71">
        <w:rPr>
          <w:b/>
          <w:sz w:val="28"/>
          <w:szCs w:val="24"/>
        </w:rPr>
        <w:t>Objetivos da unidade de TST:</w:t>
      </w:r>
    </w:p>
    <w:p w14:paraId="21BCD22D" w14:textId="77777777" w:rsidR="00777A71" w:rsidRPr="00777A71" w:rsidRDefault="00777A71" w:rsidP="00100EDB">
      <w:pPr>
        <w:pStyle w:val="PargrafodaLista"/>
        <w:numPr>
          <w:ilvl w:val="0"/>
          <w:numId w:val="51"/>
        </w:numPr>
        <w:rPr>
          <w:sz w:val="24"/>
          <w:szCs w:val="24"/>
        </w:rPr>
      </w:pPr>
      <w:r w:rsidRPr="00777A71">
        <w:rPr>
          <w:sz w:val="24"/>
          <w:szCs w:val="24"/>
        </w:rPr>
        <w:t>Garantir a qualidade de conteúdo e de estrutura do trabalho realizado pela unidade de implementação, recorrendo ao processo de validação</w:t>
      </w:r>
      <w:r>
        <w:rPr>
          <w:sz w:val="24"/>
          <w:szCs w:val="24"/>
        </w:rPr>
        <w:t>.</w:t>
      </w:r>
    </w:p>
    <w:p w14:paraId="63D7C02B" w14:textId="77777777" w:rsidR="00777A71" w:rsidRPr="00777A71" w:rsidRDefault="00777A71" w:rsidP="00100EDB">
      <w:pPr>
        <w:pStyle w:val="PargrafodaLista"/>
        <w:numPr>
          <w:ilvl w:val="0"/>
          <w:numId w:val="51"/>
        </w:numPr>
        <w:rPr>
          <w:sz w:val="24"/>
          <w:szCs w:val="24"/>
        </w:rPr>
      </w:pPr>
      <w:r w:rsidRPr="00777A71">
        <w:rPr>
          <w:sz w:val="24"/>
          <w:szCs w:val="24"/>
        </w:rPr>
        <w:t>Garantir que os requisitos do cliente são implementados e que o código desenvolvido é aplicado corretamente</w:t>
      </w:r>
      <w:r>
        <w:rPr>
          <w:sz w:val="24"/>
          <w:szCs w:val="24"/>
        </w:rPr>
        <w:t>.</w:t>
      </w:r>
    </w:p>
    <w:p w14:paraId="66F417D2" w14:textId="77777777" w:rsidR="00777A71" w:rsidRPr="00777A71" w:rsidRDefault="00777A71" w:rsidP="00100EDB">
      <w:pPr>
        <w:pStyle w:val="PargrafodaLista"/>
        <w:numPr>
          <w:ilvl w:val="0"/>
          <w:numId w:val="51"/>
        </w:numPr>
        <w:rPr>
          <w:sz w:val="24"/>
          <w:szCs w:val="24"/>
        </w:rPr>
      </w:pPr>
      <w:r w:rsidRPr="00777A71">
        <w:rPr>
          <w:sz w:val="24"/>
          <w:szCs w:val="24"/>
        </w:rPr>
        <w:t xml:space="preserve">Realizar testes de caixa-preta relativos aos diferentes aspetos da aplicação, nomeadamente o login, </w:t>
      </w:r>
      <w:proofErr w:type="spellStart"/>
      <w:r w:rsidRPr="00777A71">
        <w:rPr>
          <w:sz w:val="24"/>
          <w:szCs w:val="24"/>
        </w:rPr>
        <w:t>feed</w:t>
      </w:r>
      <w:proofErr w:type="spellEnd"/>
      <w:r w:rsidRPr="00777A71">
        <w:rPr>
          <w:sz w:val="24"/>
          <w:szCs w:val="24"/>
        </w:rPr>
        <w:t xml:space="preserve"> e perfil.</w:t>
      </w:r>
    </w:p>
    <w:p w14:paraId="3D42CA33" w14:textId="77777777" w:rsidR="00777A71" w:rsidRPr="00777A71" w:rsidRDefault="00777A71" w:rsidP="00100EDB">
      <w:pPr>
        <w:pStyle w:val="PargrafodaLista"/>
        <w:numPr>
          <w:ilvl w:val="0"/>
          <w:numId w:val="51"/>
        </w:numPr>
        <w:rPr>
          <w:sz w:val="24"/>
          <w:szCs w:val="24"/>
        </w:rPr>
      </w:pPr>
      <w:r w:rsidRPr="00777A71">
        <w:rPr>
          <w:sz w:val="24"/>
          <w:szCs w:val="24"/>
        </w:rPr>
        <w:t>Realizar testes automatizados</w:t>
      </w:r>
      <w:r>
        <w:rPr>
          <w:sz w:val="24"/>
          <w:szCs w:val="24"/>
        </w:rPr>
        <w:t>.</w:t>
      </w:r>
    </w:p>
    <w:p w14:paraId="4653EA7B" w14:textId="77777777" w:rsidR="00777A71" w:rsidRPr="00777A71" w:rsidRDefault="00777A71" w:rsidP="00100EDB">
      <w:pPr>
        <w:pStyle w:val="PargrafodaLista"/>
        <w:numPr>
          <w:ilvl w:val="0"/>
          <w:numId w:val="51"/>
        </w:numPr>
        <w:rPr>
          <w:sz w:val="24"/>
          <w:szCs w:val="24"/>
        </w:rPr>
      </w:pPr>
      <w:proofErr w:type="spellStart"/>
      <w:r w:rsidRPr="00777A71">
        <w:rPr>
          <w:sz w:val="24"/>
          <w:szCs w:val="24"/>
        </w:rPr>
        <w:t>Deployment</w:t>
      </w:r>
      <w:proofErr w:type="spellEnd"/>
      <w:r w:rsidRPr="00777A71">
        <w:rPr>
          <w:sz w:val="24"/>
          <w:szCs w:val="24"/>
        </w:rPr>
        <w:t xml:space="preserve"> das diferentes versões do produto na plataforma web</w:t>
      </w:r>
      <w:r>
        <w:rPr>
          <w:sz w:val="24"/>
          <w:szCs w:val="24"/>
        </w:rPr>
        <w:t>.</w:t>
      </w:r>
    </w:p>
    <w:p w14:paraId="1C57565D" w14:textId="77777777" w:rsidR="00777A71" w:rsidRPr="00777A71" w:rsidRDefault="00777A71" w:rsidP="00777A71">
      <w:pPr>
        <w:rPr>
          <w:sz w:val="24"/>
          <w:szCs w:val="24"/>
        </w:rPr>
      </w:pPr>
    </w:p>
    <w:p w14:paraId="5D98F3EB" w14:textId="77777777" w:rsidR="00777A71" w:rsidRDefault="00777A71" w:rsidP="00777A71">
      <w:pPr>
        <w:rPr>
          <w:b/>
          <w:sz w:val="28"/>
          <w:szCs w:val="24"/>
        </w:rPr>
      </w:pPr>
      <w:r w:rsidRPr="00777A71">
        <w:rPr>
          <w:b/>
          <w:sz w:val="28"/>
          <w:szCs w:val="24"/>
        </w:rPr>
        <w:t>Processos utilizados por esta unidade:</w:t>
      </w:r>
    </w:p>
    <w:p w14:paraId="4FD258CF" w14:textId="77777777" w:rsidR="00CE2822" w:rsidRPr="00777A71" w:rsidRDefault="00CE2822" w:rsidP="00777A71">
      <w:pPr>
        <w:rPr>
          <w:b/>
          <w:sz w:val="28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120"/>
        <w:gridCol w:w="3942"/>
      </w:tblGrid>
      <w:tr w:rsidR="00777A71" w:rsidRPr="00777A71" w14:paraId="1117A648" w14:textId="77777777" w:rsidTr="00777A71">
        <w:trPr>
          <w:trHeight w:val="55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E041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Processo para testar as funcionalidades implementad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FC66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MQ_TST_TESTE_FUNCIONALIDADES</w:t>
            </w:r>
          </w:p>
        </w:tc>
      </w:tr>
      <w:tr w:rsidR="00777A71" w:rsidRPr="00777A71" w14:paraId="13BD86C2" w14:textId="77777777" w:rsidTr="00777A71">
        <w:trPr>
          <w:trHeight w:val="55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C7BC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Processo de escrita de test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5E40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MQ_TST_TEST_VECTOR</w:t>
            </w:r>
          </w:p>
        </w:tc>
      </w:tr>
      <w:tr w:rsidR="00777A71" w:rsidRPr="00777A71" w14:paraId="23E3DAD9" w14:textId="77777777" w:rsidTr="00777A71">
        <w:trPr>
          <w:trHeight w:val="55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7B38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Processo de reuniõ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FCC5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MQ_ENV_REUNIÕES</w:t>
            </w:r>
          </w:p>
        </w:tc>
      </w:tr>
      <w:tr w:rsidR="00777A71" w:rsidRPr="00777A71" w14:paraId="2760D7D2" w14:textId="77777777" w:rsidTr="00777A71">
        <w:trPr>
          <w:trHeight w:val="55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8308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 xml:space="preserve">Processo de </w:t>
            </w:r>
            <w:proofErr w:type="spellStart"/>
            <w:r w:rsidRPr="00777A71">
              <w:rPr>
                <w:i/>
                <w:sz w:val="24"/>
                <w:szCs w:val="24"/>
              </w:rPr>
              <w:t>Deploymen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BFB2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MQ_TST_DEPLOYMENT</w:t>
            </w:r>
          </w:p>
        </w:tc>
      </w:tr>
    </w:tbl>
    <w:p w14:paraId="49446A0E" w14:textId="77777777" w:rsidR="00777A71" w:rsidRDefault="00777A71" w:rsidP="00777A71">
      <w:pPr>
        <w:rPr>
          <w:sz w:val="24"/>
          <w:szCs w:val="24"/>
        </w:rPr>
        <w:sectPr w:rsidR="00777A71" w:rsidSect="00522A48">
          <w:headerReference w:type="default" r:id="rId19"/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0FCEB6A9" w14:textId="77777777" w:rsidR="00783D45" w:rsidRDefault="00783D45" w:rsidP="00CE2822">
      <w:pPr>
        <w:pStyle w:val="Cabealho3"/>
        <w:sectPr w:rsidR="00783D45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60A581F6" w14:textId="1E21BFFB" w:rsidR="00CE2822" w:rsidRDefault="00CE2822" w:rsidP="00CE2822">
      <w:pPr>
        <w:pStyle w:val="Cabealho3"/>
      </w:pPr>
      <w:bookmarkStart w:id="25" w:name="_Toc530161975"/>
      <w:r w:rsidRPr="00C7116F">
        <w:lastRenderedPageBreak/>
        <w:t>3.</w:t>
      </w:r>
      <w:r>
        <w:t>3</w:t>
      </w:r>
      <w:r w:rsidRPr="00C7116F">
        <w:t>.1 MQ_TST_TESTE_FUNCIONALIDADES</w:t>
      </w:r>
      <w:bookmarkEnd w:id="25"/>
    </w:p>
    <w:p w14:paraId="4877A344" w14:textId="77777777" w:rsidR="00CE2822" w:rsidRPr="00C7116F" w:rsidRDefault="00CE2822" w:rsidP="00CE2822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133"/>
        <w:gridCol w:w="2831"/>
        <w:gridCol w:w="3583"/>
      </w:tblGrid>
      <w:tr w:rsidR="00CE2822" w:rsidRPr="00CE2822" w14:paraId="33FEBA23" w14:textId="77777777" w:rsidTr="00CE2822">
        <w:trPr>
          <w:trHeight w:val="467"/>
          <w:jc w:val="center"/>
        </w:trPr>
        <w:tc>
          <w:tcPr>
            <w:tcW w:w="3133" w:type="dxa"/>
            <w:vAlign w:val="center"/>
          </w:tcPr>
          <w:p w14:paraId="30BF4CEF" w14:textId="77777777" w:rsidR="00CE2822" w:rsidRPr="00CE2822" w:rsidRDefault="00CE2822" w:rsidP="00CE2822">
            <w:pPr>
              <w:rPr>
                <w:sz w:val="24"/>
                <w:szCs w:val="24"/>
              </w:rPr>
            </w:pPr>
            <w:r w:rsidRPr="00CE2822">
              <w:rPr>
                <w:sz w:val="24"/>
                <w:szCs w:val="24"/>
              </w:rPr>
              <w:t>Unidade: TST</w:t>
            </w:r>
          </w:p>
        </w:tc>
        <w:tc>
          <w:tcPr>
            <w:tcW w:w="2831" w:type="dxa"/>
            <w:vAlign w:val="center"/>
          </w:tcPr>
          <w:p w14:paraId="35F72F83" w14:textId="77777777" w:rsidR="00CE2822" w:rsidRPr="00CE2822" w:rsidRDefault="00CE2822" w:rsidP="00CE2822">
            <w:pPr>
              <w:rPr>
                <w:sz w:val="24"/>
                <w:szCs w:val="24"/>
              </w:rPr>
            </w:pPr>
            <w:r w:rsidRPr="00CE2822">
              <w:rPr>
                <w:sz w:val="24"/>
                <w:szCs w:val="24"/>
              </w:rPr>
              <w:t>Data: 2018.11.06</w:t>
            </w:r>
          </w:p>
        </w:tc>
        <w:tc>
          <w:tcPr>
            <w:tcW w:w="3583" w:type="dxa"/>
            <w:vAlign w:val="center"/>
          </w:tcPr>
          <w:p w14:paraId="66E68164" w14:textId="77777777" w:rsidR="00CE2822" w:rsidRPr="00CE2822" w:rsidRDefault="00CE2822" w:rsidP="00CE2822">
            <w:pPr>
              <w:rPr>
                <w:sz w:val="24"/>
                <w:szCs w:val="24"/>
              </w:rPr>
            </w:pPr>
            <w:r w:rsidRPr="00CE2822">
              <w:rPr>
                <w:sz w:val="24"/>
                <w:szCs w:val="24"/>
              </w:rPr>
              <w:t>Coordenador: Carlos Sobral</w:t>
            </w:r>
          </w:p>
        </w:tc>
      </w:tr>
      <w:tr w:rsidR="00CE2822" w:rsidRPr="00CE2822" w14:paraId="78A91F1E" w14:textId="77777777" w:rsidTr="00CE2822">
        <w:trPr>
          <w:trHeight w:val="467"/>
          <w:jc w:val="center"/>
        </w:trPr>
        <w:tc>
          <w:tcPr>
            <w:tcW w:w="3133" w:type="dxa"/>
            <w:vAlign w:val="center"/>
          </w:tcPr>
          <w:p w14:paraId="4E379E44" w14:textId="77777777" w:rsidR="00CE2822" w:rsidRPr="00CE2822" w:rsidRDefault="00CE2822" w:rsidP="00CE2822">
            <w:pPr>
              <w:rPr>
                <w:sz w:val="24"/>
                <w:szCs w:val="24"/>
              </w:rPr>
            </w:pPr>
            <w:r w:rsidRPr="00CE2822">
              <w:rPr>
                <w:sz w:val="24"/>
                <w:szCs w:val="24"/>
              </w:rPr>
              <w:t xml:space="preserve">Status: </w:t>
            </w:r>
            <w:proofErr w:type="spellStart"/>
            <w:r w:rsidRPr="00CE2822">
              <w:rPr>
                <w:sz w:val="24"/>
                <w:szCs w:val="24"/>
              </w:rPr>
              <w:t>baselined</w:t>
            </w:r>
            <w:proofErr w:type="spellEnd"/>
            <w:r w:rsidRPr="00CE28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14:paraId="46BF7078" w14:textId="77777777" w:rsidR="00CE2822" w:rsidRPr="00CE2822" w:rsidRDefault="00CE2822" w:rsidP="00CE2822">
            <w:pPr>
              <w:rPr>
                <w:sz w:val="24"/>
                <w:szCs w:val="24"/>
              </w:rPr>
            </w:pPr>
            <w:r w:rsidRPr="00CE2822">
              <w:rPr>
                <w:sz w:val="24"/>
                <w:szCs w:val="24"/>
              </w:rPr>
              <w:t>Versão: 1.0</w:t>
            </w:r>
          </w:p>
        </w:tc>
        <w:tc>
          <w:tcPr>
            <w:tcW w:w="3583" w:type="dxa"/>
            <w:vAlign w:val="center"/>
          </w:tcPr>
          <w:p w14:paraId="394A764C" w14:textId="77777777" w:rsidR="00CE2822" w:rsidRPr="00CE2822" w:rsidRDefault="00CE2822" w:rsidP="00CE2822">
            <w:pPr>
              <w:rPr>
                <w:sz w:val="24"/>
                <w:szCs w:val="24"/>
              </w:rPr>
            </w:pPr>
            <w:r w:rsidRPr="00CE2822">
              <w:rPr>
                <w:sz w:val="24"/>
                <w:szCs w:val="24"/>
              </w:rPr>
              <w:t>Vice-Coordenador: João Tomás</w:t>
            </w:r>
          </w:p>
        </w:tc>
      </w:tr>
    </w:tbl>
    <w:p w14:paraId="0B1BB61E" w14:textId="77777777" w:rsidR="00CE2822" w:rsidRPr="00CE2822" w:rsidRDefault="00CE2822" w:rsidP="00CE2822">
      <w:pPr>
        <w:rPr>
          <w:sz w:val="24"/>
          <w:szCs w:val="24"/>
        </w:rPr>
      </w:pPr>
    </w:p>
    <w:p w14:paraId="412645E2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Descrição do processo:</w:t>
      </w:r>
    </w:p>
    <w:p w14:paraId="7453D6A6" w14:textId="77777777" w:rsidR="00CE2822" w:rsidRPr="00CE2822" w:rsidRDefault="00CE2822" w:rsidP="00CE2822">
      <w:pPr>
        <w:ind w:firstLine="720"/>
        <w:jc w:val="both"/>
        <w:rPr>
          <w:sz w:val="24"/>
          <w:szCs w:val="24"/>
        </w:rPr>
      </w:pPr>
      <w:r w:rsidRPr="00CE2822">
        <w:rPr>
          <w:sz w:val="24"/>
          <w:szCs w:val="24"/>
        </w:rPr>
        <w:t xml:space="preserve">Este processo tem como objetivo verificar se o código implementado por parte da equipa de implementação fornece ao utilizador as funcionalidades desejadas por parte dos requisitos do cliente. </w:t>
      </w:r>
    </w:p>
    <w:p w14:paraId="4F5E9F8E" w14:textId="77777777" w:rsidR="00CE2822" w:rsidRPr="00CE2822" w:rsidRDefault="00CE2822" w:rsidP="00CE2822">
      <w:pPr>
        <w:jc w:val="both"/>
        <w:rPr>
          <w:b/>
          <w:sz w:val="24"/>
          <w:szCs w:val="24"/>
        </w:rPr>
      </w:pPr>
    </w:p>
    <w:p w14:paraId="7C1BF129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Inputs:</w:t>
      </w:r>
    </w:p>
    <w:p w14:paraId="56FFA548" w14:textId="77777777" w:rsidR="00CE2822" w:rsidRPr="00CE2822" w:rsidRDefault="00CE2822" w:rsidP="00CE2822">
      <w:pPr>
        <w:ind w:firstLine="720"/>
        <w:jc w:val="both"/>
        <w:rPr>
          <w:sz w:val="24"/>
          <w:szCs w:val="24"/>
        </w:rPr>
      </w:pPr>
      <w:r w:rsidRPr="00CE2822">
        <w:rPr>
          <w:sz w:val="24"/>
          <w:szCs w:val="24"/>
        </w:rPr>
        <w:t xml:space="preserve">Diferentes casos de testes, conforme o MQ_TST_TEST_VECTOR (documento produzido no processo 3.5.2), de forma a testar as diferentes funcionalidades implementadas na aplicação </w:t>
      </w:r>
      <w:proofErr w:type="spellStart"/>
      <w:r w:rsidRPr="00CE2822">
        <w:rPr>
          <w:sz w:val="24"/>
          <w:szCs w:val="24"/>
        </w:rPr>
        <w:t>ORCWall</w:t>
      </w:r>
      <w:proofErr w:type="spellEnd"/>
      <w:r w:rsidRPr="00CE2822">
        <w:rPr>
          <w:sz w:val="24"/>
          <w:szCs w:val="24"/>
        </w:rPr>
        <w:t xml:space="preserve"> e também de acordo com o documento dos requisitos para o sprint em questão.</w:t>
      </w:r>
    </w:p>
    <w:p w14:paraId="2874B0DF" w14:textId="77777777" w:rsidR="00CE2822" w:rsidRPr="00CE2822" w:rsidRDefault="00CE2822" w:rsidP="00CE2822">
      <w:pPr>
        <w:jc w:val="both"/>
        <w:rPr>
          <w:sz w:val="28"/>
          <w:szCs w:val="24"/>
        </w:rPr>
      </w:pPr>
    </w:p>
    <w:p w14:paraId="1FB21C34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Critério de entrada/ativação:</w:t>
      </w:r>
    </w:p>
    <w:p w14:paraId="0EF0AB6B" w14:textId="77777777" w:rsidR="00CE2822" w:rsidRPr="00CE2822" w:rsidRDefault="00CE2822" w:rsidP="00CE2822">
      <w:pPr>
        <w:ind w:firstLine="720"/>
        <w:jc w:val="both"/>
        <w:rPr>
          <w:sz w:val="24"/>
          <w:szCs w:val="24"/>
        </w:rPr>
      </w:pPr>
      <w:r w:rsidRPr="00CE2822">
        <w:rPr>
          <w:sz w:val="24"/>
          <w:szCs w:val="24"/>
        </w:rPr>
        <w:t xml:space="preserve">Uma mensagem automática do GitHub que apareça no </w:t>
      </w:r>
      <w:proofErr w:type="spellStart"/>
      <w:r w:rsidRPr="00CE2822">
        <w:rPr>
          <w:sz w:val="24"/>
          <w:szCs w:val="24"/>
        </w:rPr>
        <w:t>Slack</w:t>
      </w:r>
      <w:proofErr w:type="spellEnd"/>
      <w:r w:rsidRPr="00CE2822">
        <w:rPr>
          <w:sz w:val="24"/>
          <w:szCs w:val="24"/>
        </w:rPr>
        <w:t>, enviada após uma submissão no GitHub por parte de algum dos membros da equipa de implementação. Esta mensagem informa que uma nova funcionalidade foi desenvolvida e está pronta para ser testada.</w:t>
      </w:r>
    </w:p>
    <w:p w14:paraId="41ECE803" w14:textId="77777777" w:rsidR="00CE2822" w:rsidRPr="00CE2822" w:rsidRDefault="00CE2822" w:rsidP="00CE2822">
      <w:pPr>
        <w:jc w:val="both"/>
        <w:rPr>
          <w:sz w:val="24"/>
          <w:szCs w:val="24"/>
        </w:rPr>
      </w:pPr>
    </w:p>
    <w:p w14:paraId="388D8126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Descrição das tarefas:</w:t>
      </w:r>
    </w:p>
    <w:p w14:paraId="27A06247" w14:textId="77777777" w:rsidR="00CE2822" w:rsidRPr="00CE2822" w:rsidRDefault="00CE2822" w:rsidP="00100EDB">
      <w:pPr>
        <w:pStyle w:val="PargrafodaLista"/>
        <w:numPr>
          <w:ilvl w:val="0"/>
          <w:numId w:val="52"/>
        </w:numPr>
        <w:jc w:val="both"/>
        <w:rPr>
          <w:sz w:val="24"/>
          <w:szCs w:val="24"/>
        </w:rPr>
      </w:pPr>
      <w:r w:rsidRPr="00CE2822">
        <w:rPr>
          <w:sz w:val="24"/>
          <w:szCs w:val="24"/>
        </w:rPr>
        <w:t xml:space="preserve">As tarefas são divididas entre os diversos membros da unidade de testes, ficando cada um encarregue de testar uma certa funcionalidade implementada. Os testes realizados estão de acordo com o MQ_TST_TEST_VECTOR. </w:t>
      </w:r>
    </w:p>
    <w:p w14:paraId="4EE6FE9B" w14:textId="77777777" w:rsidR="00CE2822" w:rsidRPr="00CE2822" w:rsidRDefault="00CE2822" w:rsidP="00100EDB">
      <w:pPr>
        <w:pStyle w:val="PargrafodaLista"/>
        <w:numPr>
          <w:ilvl w:val="0"/>
          <w:numId w:val="52"/>
        </w:numPr>
        <w:jc w:val="both"/>
        <w:rPr>
          <w:sz w:val="24"/>
          <w:szCs w:val="24"/>
        </w:rPr>
      </w:pPr>
      <w:r w:rsidRPr="00CE2822">
        <w:rPr>
          <w:sz w:val="24"/>
          <w:szCs w:val="24"/>
        </w:rPr>
        <w:t xml:space="preserve">O </w:t>
      </w:r>
      <w:proofErr w:type="spellStart"/>
      <w:r w:rsidRPr="00CE2822">
        <w:rPr>
          <w:sz w:val="24"/>
          <w:szCs w:val="24"/>
        </w:rPr>
        <w:t>tester</w:t>
      </w:r>
      <w:proofErr w:type="spellEnd"/>
      <w:r w:rsidRPr="00CE2822">
        <w:rPr>
          <w:sz w:val="24"/>
          <w:szCs w:val="24"/>
        </w:rPr>
        <w:t xml:space="preserve"> deve inserir em cada parâmetro o valor descrito para o mesmo. Por fim, deve alterar o estado do teste para </w:t>
      </w:r>
      <w:proofErr w:type="spellStart"/>
      <w:r w:rsidRPr="00CE2822">
        <w:rPr>
          <w:sz w:val="24"/>
          <w:szCs w:val="24"/>
        </w:rPr>
        <w:t>passed</w:t>
      </w:r>
      <w:proofErr w:type="spellEnd"/>
      <w:r w:rsidRPr="00CE2822">
        <w:rPr>
          <w:sz w:val="24"/>
          <w:szCs w:val="24"/>
        </w:rPr>
        <w:t xml:space="preserve"> </w:t>
      </w:r>
      <w:proofErr w:type="spellStart"/>
      <w:r w:rsidRPr="00CE2822">
        <w:rPr>
          <w:sz w:val="24"/>
          <w:szCs w:val="24"/>
        </w:rPr>
        <w:t>or</w:t>
      </w:r>
      <w:proofErr w:type="spellEnd"/>
      <w:r w:rsidRPr="00CE2822">
        <w:rPr>
          <w:sz w:val="24"/>
          <w:szCs w:val="24"/>
        </w:rPr>
        <w:t xml:space="preserve"> </w:t>
      </w:r>
      <w:proofErr w:type="spellStart"/>
      <w:r w:rsidRPr="00CE2822">
        <w:rPr>
          <w:sz w:val="24"/>
          <w:szCs w:val="24"/>
        </w:rPr>
        <w:t>failed</w:t>
      </w:r>
      <w:proofErr w:type="spellEnd"/>
      <w:r w:rsidRPr="00CE2822">
        <w:rPr>
          <w:sz w:val="24"/>
          <w:szCs w:val="24"/>
        </w:rPr>
        <w:t>, caso o resultado esteja de acordo com o output descrito no vetor de testes. Caso o teste falhado, o requisito não é satisfeito e é gerada uma mensagem para a unidade de implementação, para que esta possa corrigir o erro, de forma a satisfazer o requisito presente na tabela de requisitos. Quando um conjunto de testes é concluído, é gerada uma mensagem para a equipa de implementação, a informar que o código passou nos testes, ou, em caso de falha, a informar que é necessário reabrir a tarefa em causa para que o código seja corrigido.</w:t>
      </w:r>
    </w:p>
    <w:p w14:paraId="0EC25EB9" w14:textId="77777777" w:rsidR="00CE2822" w:rsidRPr="00CE2822" w:rsidRDefault="00CE2822" w:rsidP="00CE2822">
      <w:pPr>
        <w:jc w:val="both"/>
        <w:rPr>
          <w:sz w:val="24"/>
          <w:szCs w:val="24"/>
        </w:rPr>
      </w:pPr>
    </w:p>
    <w:p w14:paraId="51B88D96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Critério de saída:</w:t>
      </w:r>
    </w:p>
    <w:p w14:paraId="301C9E0B" w14:textId="77777777" w:rsidR="00CE2822" w:rsidRPr="00CE2822" w:rsidRDefault="00CE2822" w:rsidP="00CE2822">
      <w:pPr>
        <w:ind w:firstLine="720"/>
        <w:jc w:val="both"/>
        <w:rPr>
          <w:sz w:val="24"/>
          <w:szCs w:val="24"/>
        </w:rPr>
      </w:pPr>
      <w:r w:rsidRPr="00CE2822">
        <w:rPr>
          <w:sz w:val="24"/>
          <w:szCs w:val="24"/>
        </w:rPr>
        <w:t xml:space="preserve">Assim que o código passar com sucesso em todos os testes presentes na tabela de testes e a aplicação cumpra os requisitos presentes na tabela de requisitos, o processo é dado como terminado e o processo de </w:t>
      </w:r>
      <w:proofErr w:type="spellStart"/>
      <w:r w:rsidRPr="00CE2822">
        <w:rPr>
          <w:sz w:val="24"/>
          <w:szCs w:val="24"/>
        </w:rPr>
        <w:t>Deployment</w:t>
      </w:r>
      <w:proofErr w:type="spellEnd"/>
      <w:r w:rsidRPr="00CE2822">
        <w:rPr>
          <w:sz w:val="24"/>
          <w:szCs w:val="24"/>
        </w:rPr>
        <w:t xml:space="preserve"> pode ser iniciado. </w:t>
      </w:r>
    </w:p>
    <w:p w14:paraId="54E7CAB6" w14:textId="77777777" w:rsidR="00CE2822" w:rsidRPr="00CE2822" w:rsidRDefault="00CE2822" w:rsidP="00CE2822">
      <w:pPr>
        <w:jc w:val="both"/>
        <w:rPr>
          <w:sz w:val="24"/>
          <w:szCs w:val="24"/>
        </w:rPr>
      </w:pPr>
    </w:p>
    <w:p w14:paraId="5B58833B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Métricas de avaliação deste processo:</w:t>
      </w:r>
    </w:p>
    <w:p w14:paraId="6DAF437A" w14:textId="77777777" w:rsidR="00CE2822" w:rsidRPr="00CE2822" w:rsidRDefault="00CE2822" w:rsidP="00100EDB">
      <w:pPr>
        <w:pStyle w:val="PargrafodaLista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CE2822">
        <w:rPr>
          <w:sz w:val="24"/>
          <w:szCs w:val="24"/>
        </w:rPr>
        <w:t>Número de pessoas envolvidas em cada teste;</w:t>
      </w:r>
    </w:p>
    <w:p w14:paraId="77BC7F60" w14:textId="77777777" w:rsidR="00CE2822" w:rsidRPr="00CE2822" w:rsidRDefault="00CE2822" w:rsidP="00100EDB">
      <w:pPr>
        <w:pStyle w:val="PargrafodaLista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CE2822">
        <w:rPr>
          <w:sz w:val="24"/>
          <w:szCs w:val="24"/>
        </w:rPr>
        <w:t>Horas de trabalho semanais por cada elemento da unidade;</w:t>
      </w:r>
    </w:p>
    <w:p w14:paraId="156F80FC" w14:textId="77777777" w:rsidR="00CE2822" w:rsidRPr="00CE2822" w:rsidRDefault="00CE2822" w:rsidP="00100EDB">
      <w:pPr>
        <w:pStyle w:val="PargrafodaLista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CE2822">
        <w:rPr>
          <w:sz w:val="24"/>
          <w:szCs w:val="24"/>
        </w:rPr>
        <w:t>Número de testes realizados por requisito;</w:t>
      </w:r>
    </w:p>
    <w:p w14:paraId="71B407CE" w14:textId="77777777" w:rsidR="00CE2822" w:rsidRPr="00CE2822" w:rsidRDefault="00CE2822" w:rsidP="00100EDB">
      <w:pPr>
        <w:pStyle w:val="PargrafodaLista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CE2822">
        <w:rPr>
          <w:sz w:val="24"/>
          <w:szCs w:val="24"/>
        </w:rPr>
        <w:t>Taxa de testes aprovados/reprovados por requisito;</w:t>
      </w:r>
    </w:p>
    <w:p w14:paraId="229C55E2" w14:textId="77777777" w:rsidR="00CE2822" w:rsidRPr="00CE2822" w:rsidRDefault="00CE2822" w:rsidP="00CE2822">
      <w:pPr>
        <w:jc w:val="both"/>
        <w:rPr>
          <w:b/>
          <w:sz w:val="24"/>
          <w:szCs w:val="24"/>
        </w:rPr>
      </w:pPr>
    </w:p>
    <w:p w14:paraId="6297963E" w14:textId="77777777" w:rsidR="00CE2822" w:rsidRPr="00CE2822" w:rsidRDefault="00CE2822" w:rsidP="00CE2822">
      <w:pPr>
        <w:jc w:val="both"/>
        <w:rPr>
          <w:b/>
          <w:sz w:val="24"/>
          <w:szCs w:val="24"/>
        </w:rPr>
      </w:pPr>
    </w:p>
    <w:p w14:paraId="6C6BABE0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lastRenderedPageBreak/>
        <w:t>Outputs gerados (artefactos):</w:t>
      </w:r>
    </w:p>
    <w:p w14:paraId="79ADAB08" w14:textId="77777777" w:rsidR="00CE2822" w:rsidRDefault="00CE2822" w:rsidP="00CE2822">
      <w:pPr>
        <w:ind w:firstLine="851"/>
        <w:jc w:val="both"/>
        <w:rPr>
          <w:sz w:val="24"/>
          <w:szCs w:val="24"/>
        </w:rPr>
      </w:pPr>
      <w:r w:rsidRPr="00CE2822">
        <w:rPr>
          <w:sz w:val="24"/>
          <w:szCs w:val="24"/>
        </w:rPr>
        <w:t>O artefacto gerado é a tabela MQ_TST_TESTES, onde é apresentado o resultado dos testes efetuados (aprovado/reprovado), com a data em que foi testado e com as respetivas observações sobre o mesmo.</w:t>
      </w:r>
    </w:p>
    <w:p w14:paraId="16873916" w14:textId="77777777" w:rsidR="00CE2822" w:rsidRDefault="00CE2822" w:rsidP="00CE2822">
      <w:pPr>
        <w:ind w:firstLine="851"/>
        <w:jc w:val="both"/>
        <w:rPr>
          <w:sz w:val="24"/>
          <w:szCs w:val="24"/>
        </w:rPr>
        <w:sectPr w:rsidR="00CE2822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6CDAED30" w14:textId="77777777" w:rsidR="00783D45" w:rsidRDefault="00783D45" w:rsidP="00CE2822">
      <w:pPr>
        <w:pStyle w:val="Cabealho3"/>
        <w:sectPr w:rsidR="00783D45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5CA5B91D" w14:textId="084226E6" w:rsidR="00CE2822" w:rsidRDefault="00CE2822" w:rsidP="00CE2822">
      <w:pPr>
        <w:pStyle w:val="Cabealho3"/>
      </w:pPr>
      <w:bookmarkStart w:id="26" w:name="_Toc530161976"/>
      <w:r w:rsidRPr="00C7116F">
        <w:lastRenderedPageBreak/>
        <w:t>3.</w:t>
      </w:r>
      <w:r>
        <w:t>3</w:t>
      </w:r>
      <w:r w:rsidRPr="00C7116F">
        <w:t>.</w:t>
      </w:r>
      <w:r>
        <w:t>2</w:t>
      </w:r>
      <w:r w:rsidRPr="00C7116F">
        <w:t xml:space="preserve"> </w:t>
      </w:r>
      <w:r w:rsidRPr="00E35831">
        <w:t>MQ_TST_TEST_VECTOR</w:t>
      </w:r>
      <w:bookmarkEnd w:id="26"/>
    </w:p>
    <w:p w14:paraId="5CBB693F" w14:textId="77777777" w:rsidR="00CE2822" w:rsidRPr="00C7116F" w:rsidRDefault="00CE2822" w:rsidP="00CE282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4227"/>
      </w:tblGrid>
      <w:tr w:rsidR="00CE2822" w14:paraId="7DA05C4B" w14:textId="77777777" w:rsidTr="00CE2822">
        <w:trPr>
          <w:trHeight w:val="518"/>
        </w:trPr>
        <w:tc>
          <w:tcPr>
            <w:tcW w:w="2831" w:type="dxa"/>
            <w:vAlign w:val="center"/>
          </w:tcPr>
          <w:p w14:paraId="1CC17C51" w14:textId="77777777" w:rsidR="00CE2822" w:rsidRDefault="00CE2822" w:rsidP="00F04647">
            <w:r>
              <w:t>Disciplina: TST</w:t>
            </w:r>
          </w:p>
        </w:tc>
        <w:tc>
          <w:tcPr>
            <w:tcW w:w="2831" w:type="dxa"/>
            <w:vAlign w:val="center"/>
          </w:tcPr>
          <w:p w14:paraId="45CAEE84" w14:textId="77777777" w:rsidR="00CE2822" w:rsidRDefault="00CE2822" w:rsidP="00F04647">
            <w:r>
              <w:t>Data: 2018.11.06</w:t>
            </w:r>
          </w:p>
        </w:tc>
        <w:tc>
          <w:tcPr>
            <w:tcW w:w="4227" w:type="dxa"/>
            <w:vAlign w:val="center"/>
          </w:tcPr>
          <w:p w14:paraId="152D158C" w14:textId="77777777" w:rsidR="00CE2822" w:rsidRDefault="00CE2822" w:rsidP="00F04647">
            <w:r>
              <w:t xml:space="preserve">Coordenador: Carlos Sobral </w:t>
            </w:r>
          </w:p>
        </w:tc>
      </w:tr>
      <w:tr w:rsidR="00CE2822" w14:paraId="3ED8A2A3" w14:textId="77777777" w:rsidTr="00CE2822">
        <w:trPr>
          <w:trHeight w:val="518"/>
        </w:trPr>
        <w:tc>
          <w:tcPr>
            <w:tcW w:w="2831" w:type="dxa"/>
            <w:vAlign w:val="center"/>
          </w:tcPr>
          <w:p w14:paraId="0C01B18B" w14:textId="77777777" w:rsidR="00CE2822" w:rsidRDefault="00CE2822" w:rsidP="00F04647">
            <w:r>
              <w:t xml:space="preserve">Status: </w:t>
            </w:r>
            <w:proofErr w:type="spellStart"/>
            <w:r>
              <w:t>baselined</w:t>
            </w:r>
            <w:proofErr w:type="spellEnd"/>
          </w:p>
        </w:tc>
        <w:tc>
          <w:tcPr>
            <w:tcW w:w="2831" w:type="dxa"/>
            <w:vAlign w:val="center"/>
          </w:tcPr>
          <w:p w14:paraId="3804E48F" w14:textId="77777777" w:rsidR="00CE2822" w:rsidRDefault="00CE2822" w:rsidP="00F04647">
            <w:r>
              <w:t>Versão: 1.0</w:t>
            </w:r>
          </w:p>
        </w:tc>
        <w:tc>
          <w:tcPr>
            <w:tcW w:w="4227" w:type="dxa"/>
            <w:vAlign w:val="center"/>
          </w:tcPr>
          <w:p w14:paraId="2EC10B3B" w14:textId="77777777" w:rsidR="00CE2822" w:rsidRDefault="00CE2822" w:rsidP="00F04647">
            <w:r>
              <w:t xml:space="preserve"> Vice-Coordenador: João Tomás</w:t>
            </w:r>
          </w:p>
        </w:tc>
      </w:tr>
    </w:tbl>
    <w:p w14:paraId="17E416A4" w14:textId="77777777" w:rsidR="00CE2822" w:rsidRDefault="00CE2822" w:rsidP="00CE2822"/>
    <w:p w14:paraId="244559BC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Descrição do processo:</w:t>
      </w:r>
    </w:p>
    <w:p w14:paraId="13905811" w14:textId="77777777" w:rsidR="00CE2822" w:rsidRPr="00CE2822" w:rsidRDefault="00CE2822" w:rsidP="00CE2822">
      <w:pPr>
        <w:ind w:firstLine="720"/>
        <w:jc w:val="both"/>
        <w:rPr>
          <w:sz w:val="24"/>
          <w:szCs w:val="24"/>
        </w:rPr>
      </w:pPr>
      <w:r w:rsidRPr="00CE2822">
        <w:rPr>
          <w:sz w:val="24"/>
          <w:szCs w:val="24"/>
        </w:rPr>
        <w:t xml:space="preserve">Consiste na escrita dos testes a ser realizador por um </w:t>
      </w:r>
      <w:proofErr w:type="spellStart"/>
      <w:r w:rsidRPr="00CE2822">
        <w:rPr>
          <w:sz w:val="24"/>
          <w:szCs w:val="24"/>
        </w:rPr>
        <w:t>tester</w:t>
      </w:r>
      <w:proofErr w:type="spellEnd"/>
      <w:r w:rsidRPr="00CE2822">
        <w:rPr>
          <w:sz w:val="24"/>
          <w:szCs w:val="24"/>
        </w:rPr>
        <w:t xml:space="preserve"> (pessoa encarregue de testar o código), em particular as pré-condições, os inputs (texto a ser preenchido e botões a clicar) e o resultado esperado.</w:t>
      </w:r>
    </w:p>
    <w:p w14:paraId="238F44B1" w14:textId="77777777" w:rsidR="00CE2822" w:rsidRPr="00CE2822" w:rsidRDefault="00CE2822" w:rsidP="00CE2822">
      <w:pPr>
        <w:ind w:firstLine="720"/>
        <w:jc w:val="both"/>
        <w:rPr>
          <w:sz w:val="24"/>
          <w:szCs w:val="24"/>
        </w:rPr>
      </w:pPr>
      <w:r w:rsidRPr="00CE2822">
        <w:rPr>
          <w:sz w:val="24"/>
          <w:szCs w:val="24"/>
        </w:rPr>
        <w:t>As pré-condições contêm o estado do sistema antes do teste ser realizado (dados da aplicações e página onde o utilizador se encontra), os inputs referem-se aos dados inseridos pelo testes e que pretendem alterar o sistema (p.e., criar um novo utilizador) e o output diz respeito ao estado final do sistema e resultados obtidos.</w:t>
      </w:r>
    </w:p>
    <w:p w14:paraId="4A4AFCD6" w14:textId="77777777" w:rsidR="00CE2822" w:rsidRPr="00CE2822" w:rsidRDefault="00CE2822" w:rsidP="00CE2822">
      <w:pPr>
        <w:jc w:val="both"/>
        <w:rPr>
          <w:sz w:val="24"/>
          <w:szCs w:val="24"/>
        </w:rPr>
      </w:pPr>
      <w:r w:rsidRPr="00CE2822">
        <w:rPr>
          <w:sz w:val="24"/>
          <w:szCs w:val="24"/>
        </w:rPr>
        <w:t>Este documento contém uma série de casos de testes para cada requisito criado.</w:t>
      </w:r>
    </w:p>
    <w:p w14:paraId="39D282F9" w14:textId="77777777" w:rsidR="00CE2822" w:rsidRPr="00CE2822" w:rsidRDefault="00CE2822" w:rsidP="00CE2822">
      <w:pPr>
        <w:jc w:val="both"/>
        <w:rPr>
          <w:sz w:val="24"/>
          <w:szCs w:val="24"/>
        </w:rPr>
      </w:pPr>
    </w:p>
    <w:p w14:paraId="5BF74D24" w14:textId="77777777" w:rsidR="00CE2822" w:rsidRPr="00CE2822" w:rsidRDefault="00CE2822" w:rsidP="00CE2822">
      <w:pPr>
        <w:jc w:val="both"/>
        <w:rPr>
          <w:sz w:val="28"/>
          <w:szCs w:val="24"/>
        </w:rPr>
      </w:pPr>
      <w:r w:rsidRPr="00CE2822">
        <w:rPr>
          <w:b/>
          <w:sz w:val="28"/>
          <w:szCs w:val="24"/>
        </w:rPr>
        <w:t>Inputs:</w:t>
      </w:r>
    </w:p>
    <w:p w14:paraId="3957513E" w14:textId="77777777" w:rsidR="00CE2822" w:rsidRPr="00CE2822" w:rsidRDefault="00CE2822" w:rsidP="00CE2822">
      <w:pPr>
        <w:ind w:firstLine="720"/>
        <w:jc w:val="both"/>
        <w:rPr>
          <w:sz w:val="24"/>
          <w:szCs w:val="24"/>
        </w:rPr>
      </w:pPr>
      <w:r w:rsidRPr="00CE2822">
        <w:rPr>
          <w:sz w:val="24"/>
          <w:szCs w:val="24"/>
        </w:rPr>
        <w:t>O MQ_REQ_SIS</w:t>
      </w:r>
      <w:r w:rsidRPr="00CE2822">
        <w:rPr>
          <w:b/>
          <w:sz w:val="24"/>
          <w:szCs w:val="24"/>
        </w:rPr>
        <w:t xml:space="preserve"> </w:t>
      </w:r>
      <w:r w:rsidRPr="00CE2822">
        <w:rPr>
          <w:sz w:val="24"/>
          <w:szCs w:val="24"/>
        </w:rPr>
        <w:t xml:space="preserve">foi o documento utilizado como input para este processo visto que contém a tabela de requisitos e listas de </w:t>
      </w:r>
      <w:proofErr w:type="spellStart"/>
      <w:r w:rsidRPr="00CE2822">
        <w:rPr>
          <w:sz w:val="24"/>
          <w:szCs w:val="24"/>
        </w:rPr>
        <w:t>mockups</w:t>
      </w:r>
      <w:proofErr w:type="spellEnd"/>
      <w:r w:rsidRPr="00CE2822">
        <w:rPr>
          <w:sz w:val="24"/>
          <w:szCs w:val="24"/>
        </w:rPr>
        <w:t>, ambos estritamente necessários para a compreensão do código a implementar e dos consequentes testes a realizar.</w:t>
      </w:r>
    </w:p>
    <w:p w14:paraId="65D49854" w14:textId="77777777" w:rsidR="00CE2822" w:rsidRPr="00CE2822" w:rsidRDefault="00CE2822" w:rsidP="00CE2822">
      <w:pPr>
        <w:jc w:val="both"/>
        <w:rPr>
          <w:sz w:val="24"/>
          <w:szCs w:val="24"/>
        </w:rPr>
      </w:pPr>
    </w:p>
    <w:p w14:paraId="27E4C26E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Critério de entrada/validação:</w:t>
      </w:r>
    </w:p>
    <w:p w14:paraId="0E03CFBA" w14:textId="77777777" w:rsidR="00CE2822" w:rsidRPr="00CE2822" w:rsidRDefault="00CE2822" w:rsidP="00CE2822">
      <w:pPr>
        <w:ind w:firstLine="720"/>
        <w:jc w:val="both"/>
        <w:rPr>
          <w:sz w:val="24"/>
          <w:szCs w:val="24"/>
        </w:rPr>
      </w:pPr>
      <w:r w:rsidRPr="00CE2822">
        <w:rPr>
          <w:sz w:val="24"/>
          <w:szCs w:val="24"/>
        </w:rPr>
        <w:t xml:space="preserve">Uma mensagem gerada no </w:t>
      </w:r>
      <w:proofErr w:type="spellStart"/>
      <w:r w:rsidRPr="00CE2822">
        <w:rPr>
          <w:sz w:val="24"/>
          <w:szCs w:val="24"/>
        </w:rPr>
        <w:t>Slack</w:t>
      </w:r>
      <w:proofErr w:type="spellEnd"/>
      <w:r w:rsidRPr="00CE2822">
        <w:rPr>
          <w:sz w:val="24"/>
          <w:szCs w:val="24"/>
        </w:rPr>
        <w:t>, por parte de um dos elementos da unidade de implementação, para a unidade de testes, a informar qual a tarefa a ser implementada. Deste modo, o coordenador da unidade de testes pode distribuir as tarefas pelos elementos da sua unidade, para que seja possível aos elementos da mesma preparar testes para o requisito a ser implementado.</w:t>
      </w:r>
    </w:p>
    <w:p w14:paraId="4344DD46" w14:textId="77777777" w:rsidR="00CE2822" w:rsidRPr="00CE2822" w:rsidRDefault="00CE2822" w:rsidP="00CE2822">
      <w:pPr>
        <w:jc w:val="both"/>
        <w:rPr>
          <w:sz w:val="24"/>
          <w:szCs w:val="24"/>
        </w:rPr>
      </w:pPr>
    </w:p>
    <w:p w14:paraId="43E9A3F1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Descrição das tarefas:</w:t>
      </w:r>
    </w:p>
    <w:p w14:paraId="75432266" w14:textId="77777777" w:rsidR="00CE2822" w:rsidRPr="00CE2822" w:rsidRDefault="00CE2822" w:rsidP="00CE2822">
      <w:pPr>
        <w:ind w:firstLine="720"/>
        <w:jc w:val="both"/>
        <w:rPr>
          <w:sz w:val="24"/>
          <w:szCs w:val="24"/>
        </w:rPr>
      </w:pPr>
      <w:r w:rsidRPr="00CE2822">
        <w:rPr>
          <w:sz w:val="24"/>
          <w:szCs w:val="24"/>
        </w:rPr>
        <w:t>As tarefas são distribuídas pelos elementos da unidade. Cada elemento terá que usar, como base, os artefactos de input e desenvolver um conjunto de testes que permitam averiguar se o sistema funciona como esperado e se corresponde aos requisitos do cliente.</w:t>
      </w:r>
    </w:p>
    <w:p w14:paraId="2B8B98B2" w14:textId="77777777" w:rsidR="00CE2822" w:rsidRPr="00CE2822" w:rsidRDefault="00CE2822" w:rsidP="00CE2822">
      <w:pPr>
        <w:jc w:val="both"/>
        <w:rPr>
          <w:sz w:val="28"/>
          <w:szCs w:val="24"/>
        </w:rPr>
      </w:pPr>
    </w:p>
    <w:p w14:paraId="256D9F09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Critério de saída:</w:t>
      </w:r>
    </w:p>
    <w:p w14:paraId="797AE2D9" w14:textId="77777777" w:rsidR="00CE2822" w:rsidRPr="00CE2822" w:rsidRDefault="00CE2822" w:rsidP="00CE2822">
      <w:pPr>
        <w:jc w:val="both"/>
        <w:rPr>
          <w:sz w:val="24"/>
          <w:szCs w:val="24"/>
        </w:rPr>
      </w:pPr>
      <w:r w:rsidRPr="00CE2822">
        <w:rPr>
          <w:sz w:val="24"/>
          <w:szCs w:val="24"/>
        </w:rPr>
        <w:t>A partir do momento em que cada requisito contenha um conjunto de casos de teste suficiente para que seja testado (cerca de cinco testes por requisito), então o processo dá-se por concluído. Este será mais tarde utilizado pela unidade de testes para testar as funcionalidades implementadas. Apesar de estar concluído e a ser usado por um outro processo, este documento pode ser reaberto, para adição ou edição de casos de teste.</w:t>
      </w:r>
    </w:p>
    <w:p w14:paraId="7A5DA314" w14:textId="77777777" w:rsidR="00CE2822" w:rsidRPr="00CE2822" w:rsidRDefault="00CE2822" w:rsidP="00CE2822">
      <w:pPr>
        <w:jc w:val="both"/>
        <w:rPr>
          <w:sz w:val="24"/>
          <w:szCs w:val="24"/>
        </w:rPr>
      </w:pPr>
    </w:p>
    <w:p w14:paraId="75462708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Métricas de avaliação deste processo:</w:t>
      </w:r>
    </w:p>
    <w:p w14:paraId="1F5445FC" w14:textId="77777777" w:rsidR="00CE2822" w:rsidRPr="00CE2822" w:rsidRDefault="00CE2822" w:rsidP="00100EDB">
      <w:pPr>
        <w:pStyle w:val="PargrafodaLista"/>
        <w:widowControl/>
        <w:numPr>
          <w:ilvl w:val="0"/>
          <w:numId w:val="54"/>
        </w:numPr>
        <w:autoSpaceDE/>
        <w:autoSpaceDN/>
        <w:spacing w:before="0" w:after="160" w:line="259" w:lineRule="auto"/>
        <w:contextualSpacing/>
        <w:jc w:val="both"/>
        <w:rPr>
          <w:sz w:val="24"/>
          <w:szCs w:val="24"/>
        </w:rPr>
      </w:pPr>
      <w:r w:rsidRPr="00CE2822">
        <w:rPr>
          <w:sz w:val="24"/>
          <w:szCs w:val="24"/>
        </w:rPr>
        <w:t>Número de testes criados por requisito;</w:t>
      </w:r>
    </w:p>
    <w:p w14:paraId="7F0D938F" w14:textId="77777777" w:rsidR="00CE2822" w:rsidRPr="00CE2822" w:rsidRDefault="00CE2822" w:rsidP="00100EDB">
      <w:pPr>
        <w:pStyle w:val="PargrafodaLista"/>
        <w:widowControl/>
        <w:numPr>
          <w:ilvl w:val="0"/>
          <w:numId w:val="54"/>
        </w:numPr>
        <w:autoSpaceDE/>
        <w:autoSpaceDN/>
        <w:spacing w:before="0" w:after="160" w:line="259" w:lineRule="auto"/>
        <w:contextualSpacing/>
        <w:jc w:val="both"/>
        <w:rPr>
          <w:sz w:val="24"/>
          <w:szCs w:val="24"/>
        </w:rPr>
      </w:pPr>
      <w:r w:rsidRPr="00CE2822">
        <w:rPr>
          <w:sz w:val="24"/>
          <w:szCs w:val="24"/>
        </w:rPr>
        <w:t>Carga de trabalho semanal por elemento (em horas);</w:t>
      </w:r>
    </w:p>
    <w:p w14:paraId="46E2CBEF" w14:textId="77777777" w:rsidR="00CE2822" w:rsidRPr="00CE2822" w:rsidRDefault="00CE2822" w:rsidP="00100EDB">
      <w:pPr>
        <w:pStyle w:val="PargrafodaLista"/>
        <w:widowControl/>
        <w:numPr>
          <w:ilvl w:val="0"/>
          <w:numId w:val="54"/>
        </w:numPr>
        <w:autoSpaceDE/>
        <w:autoSpaceDN/>
        <w:spacing w:before="0" w:after="160" w:line="259" w:lineRule="auto"/>
        <w:contextualSpacing/>
        <w:jc w:val="both"/>
        <w:rPr>
          <w:sz w:val="24"/>
          <w:szCs w:val="24"/>
        </w:rPr>
      </w:pPr>
      <w:r w:rsidRPr="00CE2822">
        <w:rPr>
          <w:sz w:val="24"/>
          <w:szCs w:val="24"/>
        </w:rPr>
        <w:t>Qualidade das pré-condições e do output;</w:t>
      </w:r>
    </w:p>
    <w:p w14:paraId="05B67AC0" w14:textId="77777777" w:rsidR="00CE2822" w:rsidRPr="00CE2822" w:rsidRDefault="00CE2822" w:rsidP="00CE2822">
      <w:pPr>
        <w:jc w:val="both"/>
        <w:rPr>
          <w:sz w:val="24"/>
          <w:szCs w:val="24"/>
        </w:rPr>
      </w:pPr>
    </w:p>
    <w:p w14:paraId="448FD2F2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Outputs gerados (artefactos):</w:t>
      </w:r>
    </w:p>
    <w:p w14:paraId="5C9C546C" w14:textId="77777777" w:rsidR="00254EDE" w:rsidRDefault="00CE2822" w:rsidP="00CE2822">
      <w:pPr>
        <w:ind w:firstLine="141"/>
        <w:jc w:val="both"/>
        <w:rPr>
          <w:sz w:val="24"/>
          <w:szCs w:val="24"/>
        </w:rPr>
      </w:pPr>
      <w:r w:rsidRPr="00CE2822">
        <w:rPr>
          <w:sz w:val="24"/>
          <w:szCs w:val="24"/>
        </w:rPr>
        <w:t>É gerada uma tabela de testes que irá conter as etapas necessárias para realizar cada caso de teste e também campos para preencher num outro processo.</w:t>
      </w:r>
    </w:p>
    <w:p w14:paraId="745F8A26" w14:textId="77777777" w:rsidR="00CE2822" w:rsidRDefault="00CE2822" w:rsidP="00CE2822">
      <w:pPr>
        <w:ind w:firstLine="141"/>
        <w:jc w:val="both"/>
        <w:rPr>
          <w:sz w:val="24"/>
          <w:szCs w:val="24"/>
        </w:rPr>
        <w:sectPr w:rsidR="00CE2822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1043C89F" w14:textId="77777777" w:rsidR="00CE2822" w:rsidRDefault="00CE2822" w:rsidP="00CE2822">
      <w:pPr>
        <w:pStyle w:val="Cabealho3"/>
      </w:pPr>
      <w:bookmarkStart w:id="27" w:name="_Toc530161977"/>
      <w:r w:rsidRPr="00B378A9">
        <w:lastRenderedPageBreak/>
        <w:t>3.</w:t>
      </w:r>
      <w:r>
        <w:t>3</w:t>
      </w:r>
      <w:r w:rsidRPr="00B378A9">
        <w:t>.3 MQ_TST_</w:t>
      </w:r>
      <w:r>
        <w:t>DEPLOYMENT</w:t>
      </w:r>
      <w:bookmarkEnd w:id="27"/>
    </w:p>
    <w:p w14:paraId="13743622" w14:textId="77777777" w:rsidR="00CE2822" w:rsidRDefault="00CE2822" w:rsidP="00CE2822">
      <w:pPr>
        <w:rPr>
          <w:b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2831"/>
        <w:gridCol w:w="3519"/>
      </w:tblGrid>
      <w:tr w:rsidR="00CE2822" w14:paraId="6120B064" w14:textId="77777777" w:rsidTr="00CE2822">
        <w:trPr>
          <w:trHeight w:val="481"/>
        </w:trPr>
        <w:tc>
          <w:tcPr>
            <w:tcW w:w="3431" w:type="dxa"/>
          </w:tcPr>
          <w:p w14:paraId="6C4D7CEE" w14:textId="77777777" w:rsidR="00CE2822" w:rsidRPr="00BA2010" w:rsidRDefault="00CE2822" w:rsidP="00F04647">
            <w:r>
              <w:t>Disciplina: TST</w:t>
            </w:r>
          </w:p>
        </w:tc>
        <w:tc>
          <w:tcPr>
            <w:tcW w:w="2831" w:type="dxa"/>
          </w:tcPr>
          <w:p w14:paraId="73BEBAB5" w14:textId="77777777" w:rsidR="00CE2822" w:rsidRPr="00BA2010" w:rsidRDefault="00CE2822" w:rsidP="00F04647">
            <w:r>
              <w:t>Data: 2018.11.06</w:t>
            </w:r>
          </w:p>
        </w:tc>
        <w:tc>
          <w:tcPr>
            <w:tcW w:w="3519" w:type="dxa"/>
          </w:tcPr>
          <w:p w14:paraId="770DA285" w14:textId="77777777" w:rsidR="00CE2822" w:rsidRPr="00BA2010" w:rsidRDefault="00CE2822" w:rsidP="00F04647">
            <w:r>
              <w:t>Coordenador: Carlos Sobral</w:t>
            </w:r>
          </w:p>
        </w:tc>
      </w:tr>
      <w:tr w:rsidR="00CE2822" w14:paraId="14E2F1AB" w14:textId="77777777" w:rsidTr="00CE2822">
        <w:trPr>
          <w:trHeight w:val="481"/>
        </w:trPr>
        <w:tc>
          <w:tcPr>
            <w:tcW w:w="3431" w:type="dxa"/>
          </w:tcPr>
          <w:p w14:paraId="3E1BD1B5" w14:textId="77777777" w:rsidR="00CE2822" w:rsidRPr="00BA2010" w:rsidRDefault="00CE2822" w:rsidP="00F04647">
            <w:r>
              <w:t xml:space="preserve">Status: </w:t>
            </w:r>
            <w:proofErr w:type="spellStart"/>
            <w:r>
              <w:t>baselined</w:t>
            </w:r>
            <w:proofErr w:type="spellEnd"/>
          </w:p>
        </w:tc>
        <w:tc>
          <w:tcPr>
            <w:tcW w:w="2831" w:type="dxa"/>
          </w:tcPr>
          <w:p w14:paraId="4C48DD60" w14:textId="77777777" w:rsidR="00CE2822" w:rsidRPr="00BA2010" w:rsidRDefault="00CE2822" w:rsidP="00F04647">
            <w:r>
              <w:t>Versão:1.0</w:t>
            </w:r>
          </w:p>
        </w:tc>
        <w:tc>
          <w:tcPr>
            <w:tcW w:w="3519" w:type="dxa"/>
          </w:tcPr>
          <w:p w14:paraId="226196CD" w14:textId="77777777" w:rsidR="00CE2822" w:rsidRDefault="00CE2822" w:rsidP="00F04647">
            <w:pPr>
              <w:rPr>
                <w:b/>
              </w:rPr>
            </w:pPr>
            <w:r>
              <w:t>Vice-Coordenador: João Tomás</w:t>
            </w:r>
          </w:p>
        </w:tc>
      </w:tr>
    </w:tbl>
    <w:p w14:paraId="615DF3A0" w14:textId="77777777" w:rsidR="00CE2822" w:rsidRDefault="00CE2822" w:rsidP="00CE2822">
      <w:pPr>
        <w:ind w:left="708" w:hanging="708"/>
        <w:rPr>
          <w:b/>
        </w:rPr>
      </w:pPr>
    </w:p>
    <w:p w14:paraId="6C583E67" w14:textId="77777777" w:rsidR="00CE2822" w:rsidRPr="00CE2822" w:rsidRDefault="00CE2822" w:rsidP="00CE2822">
      <w:pPr>
        <w:jc w:val="both"/>
        <w:rPr>
          <w:b/>
          <w:sz w:val="28"/>
        </w:rPr>
      </w:pPr>
      <w:r w:rsidRPr="00CE2822">
        <w:rPr>
          <w:b/>
          <w:sz w:val="28"/>
        </w:rPr>
        <w:t>Inputs:</w:t>
      </w:r>
    </w:p>
    <w:p w14:paraId="105EEA3C" w14:textId="77777777" w:rsidR="00CE2822" w:rsidRDefault="00CE2822" w:rsidP="00CE2822">
      <w:pPr>
        <w:ind w:firstLine="720"/>
        <w:jc w:val="both"/>
        <w:rPr>
          <w:sz w:val="24"/>
        </w:rPr>
      </w:pPr>
      <w:r w:rsidRPr="00CE2822">
        <w:rPr>
          <w:sz w:val="24"/>
        </w:rPr>
        <w:t xml:space="preserve">Verificar o código desenvolvido pela unidade de implementação, que está disponível no GitHub. Ver a Versão da aplicação. </w:t>
      </w:r>
    </w:p>
    <w:p w14:paraId="244CBA2B" w14:textId="77777777" w:rsidR="00CE2822" w:rsidRPr="00CE2822" w:rsidRDefault="00CE2822" w:rsidP="00CE2822">
      <w:pPr>
        <w:jc w:val="both"/>
        <w:rPr>
          <w:sz w:val="24"/>
        </w:rPr>
      </w:pPr>
    </w:p>
    <w:p w14:paraId="2E8ECA34" w14:textId="77777777" w:rsidR="00CE2822" w:rsidRPr="00CE2822" w:rsidRDefault="00CE2822" w:rsidP="00CE2822">
      <w:pPr>
        <w:jc w:val="both"/>
        <w:rPr>
          <w:b/>
          <w:sz w:val="28"/>
        </w:rPr>
      </w:pPr>
      <w:r w:rsidRPr="00CE2822">
        <w:rPr>
          <w:b/>
          <w:sz w:val="28"/>
        </w:rPr>
        <w:t>Critério de entrada/ativação:</w:t>
      </w:r>
    </w:p>
    <w:p w14:paraId="36F00AC7" w14:textId="77777777" w:rsidR="00CE2822" w:rsidRDefault="00CE2822" w:rsidP="00CE2822">
      <w:pPr>
        <w:ind w:firstLine="720"/>
        <w:jc w:val="both"/>
        <w:rPr>
          <w:sz w:val="24"/>
        </w:rPr>
      </w:pPr>
      <w:r w:rsidRPr="00CE2822">
        <w:rPr>
          <w:sz w:val="24"/>
        </w:rPr>
        <w:t>Aprovação por parte dos elementos da unidade, após a finalização, com sucesso, dos testes realizados.</w:t>
      </w:r>
    </w:p>
    <w:p w14:paraId="31DA3E9F" w14:textId="77777777" w:rsidR="00CE2822" w:rsidRPr="00CE2822" w:rsidRDefault="00CE2822" w:rsidP="00CE2822">
      <w:pPr>
        <w:ind w:firstLine="720"/>
        <w:jc w:val="both"/>
        <w:rPr>
          <w:sz w:val="24"/>
        </w:rPr>
      </w:pPr>
    </w:p>
    <w:p w14:paraId="1CA13ACC" w14:textId="77777777" w:rsidR="00CE2822" w:rsidRPr="00CE2822" w:rsidRDefault="00CE2822" w:rsidP="00CE2822">
      <w:pPr>
        <w:jc w:val="both"/>
        <w:rPr>
          <w:b/>
          <w:sz w:val="28"/>
        </w:rPr>
      </w:pPr>
      <w:r w:rsidRPr="00CE2822">
        <w:rPr>
          <w:b/>
          <w:sz w:val="28"/>
        </w:rPr>
        <w:t>Descrição das tarefas:</w:t>
      </w:r>
    </w:p>
    <w:p w14:paraId="70596033" w14:textId="77777777" w:rsidR="00CE2822" w:rsidRPr="00CE2822" w:rsidRDefault="00CE2822" w:rsidP="00CE2822">
      <w:pPr>
        <w:ind w:firstLine="720"/>
        <w:jc w:val="both"/>
        <w:rPr>
          <w:sz w:val="24"/>
        </w:rPr>
      </w:pPr>
      <w:r w:rsidRPr="00CE2822">
        <w:rPr>
          <w:sz w:val="24"/>
        </w:rPr>
        <w:t xml:space="preserve">As tarefas são distribuídas pelos elementos da unidade. Cada elemento terá que usar as aplicações disponíveis para a realização dos testes. </w:t>
      </w:r>
    </w:p>
    <w:p w14:paraId="2FCC784B" w14:textId="77777777" w:rsidR="00CE2822" w:rsidRDefault="00CE2822" w:rsidP="00CE2822">
      <w:pPr>
        <w:jc w:val="both"/>
        <w:rPr>
          <w:sz w:val="24"/>
        </w:rPr>
      </w:pPr>
    </w:p>
    <w:p w14:paraId="522FA126" w14:textId="77777777" w:rsidR="00CE2822" w:rsidRPr="00CE2822" w:rsidRDefault="00CE2822" w:rsidP="00CE2822">
      <w:pPr>
        <w:jc w:val="both"/>
        <w:rPr>
          <w:b/>
          <w:sz w:val="28"/>
        </w:rPr>
      </w:pPr>
      <w:r w:rsidRPr="00CE2822">
        <w:rPr>
          <w:b/>
          <w:sz w:val="28"/>
        </w:rPr>
        <w:t>Validação:</w:t>
      </w:r>
    </w:p>
    <w:p w14:paraId="084608B9" w14:textId="77777777" w:rsidR="00CE2822" w:rsidRPr="00CE2822" w:rsidRDefault="00CE2822" w:rsidP="00CE2822">
      <w:pPr>
        <w:ind w:firstLine="720"/>
        <w:jc w:val="both"/>
        <w:rPr>
          <w:sz w:val="24"/>
        </w:rPr>
      </w:pPr>
      <w:r w:rsidRPr="00CE2822">
        <w:rPr>
          <w:sz w:val="24"/>
        </w:rPr>
        <w:t>É feita a validação do produto, depois de todos os testes e operações realizadas estarem a funcionar sem erros fatais.</w:t>
      </w:r>
    </w:p>
    <w:p w14:paraId="01C9537D" w14:textId="77777777" w:rsidR="00CE2822" w:rsidRDefault="00CE2822" w:rsidP="00CE2822">
      <w:pPr>
        <w:jc w:val="both"/>
        <w:rPr>
          <w:b/>
          <w:sz w:val="28"/>
        </w:rPr>
      </w:pPr>
    </w:p>
    <w:p w14:paraId="23949151" w14:textId="77777777" w:rsidR="00CE2822" w:rsidRPr="00CE2822" w:rsidRDefault="00CE2822" w:rsidP="00CE2822">
      <w:pPr>
        <w:jc w:val="both"/>
        <w:rPr>
          <w:b/>
          <w:sz w:val="28"/>
        </w:rPr>
      </w:pPr>
      <w:r w:rsidRPr="00CE2822">
        <w:rPr>
          <w:b/>
          <w:sz w:val="28"/>
        </w:rPr>
        <w:t>Critério de saída:</w:t>
      </w:r>
    </w:p>
    <w:p w14:paraId="15979F08" w14:textId="77777777" w:rsidR="00CE2822" w:rsidRPr="00CE2822" w:rsidRDefault="00CE2822" w:rsidP="00CE2822">
      <w:pPr>
        <w:ind w:firstLine="720"/>
        <w:jc w:val="both"/>
        <w:rPr>
          <w:sz w:val="24"/>
        </w:rPr>
      </w:pPr>
      <w:r w:rsidRPr="00CE2822">
        <w:rPr>
          <w:sz w:val="24"/>
        </w:rPr>
        <w:t xml:space="preserve">Os Testes realizados ao produto final estarem concluídos com sucesso.  E o produto está pronto para ser entregue ao cliente. </w:t>
      </w:r>
    </w:p>
    <w:p w14:paraId="74BCAEC6" w14:textId="77777777" w:rsidR="00CE2822" w:rsidRPr="00CE2822" w:rsidRDefault="00CE2822" w:rsidP="00CE2822">
      <w:pPr>
        <w:jc w:val="both"/>
        <w:rPr>
          <w:sz w:val="24"/>
        </w:rPr>
      </w:pPr>
    </w:p>
    <w:p w14:paraId="0589DCF7" w14:textId="77777777" w:rsidR="00CE2822" w:rsidRPr="00CE2822" w:rsidRDefault="00CE2822" w:rsidP="00CE2822">
      <w:pPr>
        <w:jc w:val="both"/>
        <w:rPr>
          <w:b/>
          <w:sz w:val="28"/>
        </w:rPr>
      </w:pPr>
      <w:r w:rsidRPr="00CE2822">
        <w:rPr>
          <w:b/>
          <w:sz w:val="28"/>
        </w:rPr>
        <w:t>Métricas de avaliação deste processo:</w:t>
      </w:r>
    </w:p>
    <w:p w14:paraId="14EEAD1A" w14:textId="77777777" w:rsidR="00CE2822" w:rsidRPr="00CE2822" w:rsidRDefault="00CE2822" w:rsidP="00100EDB">
      <w:pPr>
        <w:pStyle w:val="PargrafodaLista"/>
        <w:numPr>
          <w:ilvl w:val="0"/>
          <w:numId w:val="55"/>
        </w:numPr>
        <w:jc w:val="both"/>
        <w:rPr>
          <w:sz w:val="24"/>
        </w:rPr>
      </w:pPr>
      <w:r w:rsidRPr="00CE2822">
        <w:rPr>
          <w:sz w:val="24"/>
        </w:rPr>
        <w:t>Número de pessoas envolvidas em cada teste;</w:t>
      </w:r>
    </w:p>
    <w:p w14:paraId="237368DB" w14:textId="77777777" w:rsidR="00CE2822" w:rsidRPr="00CE2822" w:rsidRDefault="00CE2822" w:rsidP="00100EDB">
      <w:pPr>
        <w:pStyle w:val="PargrafodaLista"/>
        <w:numPr>
          <w:ilvl w:val="0"/>
          <w:numId w:val="55"/>
        </w:numPr>
        <w:jc w:val="both"/>
        <w:rPr>
          <w:sz w:val="24"/>
        </w:rPr>
      </w:pPr>
      <w:r w:rsidRPr="00CE2822">
        <w:rPr>
          <w:sz w:val="24"/>
        </w:rPr>
        <w:t>Horas de trabalho semanal de cada elemento;</w:t>
      </w:r>
    </w:p>
    <w:p w14:paraId="1D8A6C0F" w14:textId="77777777" w:rsidR="00CE2822" w:rsidRPr="00CE2822" w:rsidRDefault="00CE2822" w:rsidP="00100EDB">
      <w:pPr>
        <w:pStyle w:val="PargrafodaLista"/>
        <w:numPr>
          <w:ilvl w:val="0"/>
          <w:numId w:val="55"/>
        </w:numPr>
        <w:jc w:val="both"/>
        <w:rPr>
          <w:sz w:val="24"/>
        </w:rPr>
      </w:pPr>
      <w:r w:rsidRPr="00CE2822">
        <w:rPr>
          <w:sz w:val="24"/>
        </w:rPr>
        <w:t>Qualidade do output;</w:t>
      </w:r>
    </w:p>
    <w:p w14:paraId="62602E66" w14:textId="77777777" w:rsidR="00CE2822" w:rsidRPr="00CE2822" w:rsidRDefault="00CE2822" w:rsidP="00100EDB">
      <w:pPr>
        <w:pStyle w:val="PargrafodaLista"/>
        <w:numPr>
          <w:ilvl w:val="0"/>
          <w:numId w:val="55"/>
        </w:numPr>
        <w:jc w:val="both"/>
        <w:rPr>
          <w:sz w:val="24"/>
        </w:rPr>
      </w:pPr>
      <w:r w:rsidRPr="00CE2822">
        <w:rPr>
          <w:sz w:val="24"/>
        </w:rPr>
        <w:t>Outputs gerados (artefactos):</w:t>
      </w:r>
    </w:p>
    <w:p w14:paraId="1EE0ECAD" w14:textId="77777777" w:rsidR="00CE2822" w:rsidRPr="00CE2822" w:rsidRDefault="00CE2822" w:rsidP="00100EDB">
      <w:pPr>
        <w:pStyle w:val="PargrafodaLista"/>
        <w:numPr>
          <w:ilvl w:val="0"/>
          <w:numId w:val="55"/>
        </w:numPr>
        <w:jc w:val="both"/>
        <w:rPr>
          <w:sz w:val="24"/>
        </w:rPr>
      </w:pPr>
      <w:r w:rsidRPr="00CE2822">
        <w:rPr>
          <w:sz w:val="24"/>
        </w:rPr>
        <w:t>Número de horas despendidas na tarefa</w:t>
      </w:r>
    </w:p>
    <w:p w14:paraId="00BCD0EF" w14:textId="77777777" w:rsidR="00783D45" w:rsidRDefault="00CE2822" w:rsidP="00100EDB">
      <w:pPr>
        <w:pStyle w:val="PargrafodaLista"/>
        <w:numPr>
          <w:ilvl w:val="0"/>
          <w:numId w:val="55"/>
        </w:numPr>
        <w:jc w:val="both"/>
        <w:rPr>
          <w:sz w:val="24"/>
        </w:rPr>
      </w:pPr>
      <w:r w:rsidRPr="00CE2822">
        <w:rPr>
          <w:sz w:val="24"/>
        </w:rPr>
        <w:t>Versão da aplicação</w:t>
      </w:r>
      <w:r w:rsidR="00783D45">
        <w:rPr>
          <w:sz w:val="24"/>
        </w:rPr>
        <w:t>.</w:t>
      </w:r>
    </w:p>
    <w:p w14:paraId="27EEB644" w14:textId="77777777" w:rsidR="00783D45" w:rsidRDefault="00783D45" w:rsidP="00783D45">
      <w:pPr>
        <w:jc w:val="both"/>
        <w:rPr>
          <w:sz w:val="24"/>
        </w:rPr>
      </w:pPr>
    </w:p>
    <w:p w14:paraId="3A9CBE26" w14:textId="77777777" w:rsidR="00783D45" w:rsidRDefault="00783D45" w:rsidP="00783D45">
      <w:pPr>
        <w:jc w:val="both"/>
        <w:rPr>
          <w:sz w:val="24"/>
        </w:rPr>
      </w:pPr>
    </w:p>
    <w:p w14:paraId="6706E9ED" w14:textId="77777777" w:rsidR="00783D45" w:rsidRDefault="00783D45" w:rsidP="0092796D">
      <w:pPr>
        <w:pStyle w:val="Cabealho2"/>
        <w:tabs>
          <w:tab w:val="left" w:pos="887"/>
        </w:tabs>
        <w:spacing w:before="96"/>
        <w:ind w:left="141" w:firstLine="0"/>
        <w:sectPr w:rsidR="00783D45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0176159B" w14:textId="2180D8B9" w:rsidR="00571742" w:rsidRDefault="0092796D" w:rsidP="0092796D">
      <w:pPr>
        <w:pStyle w:val="Cabealho2"/>
        <w:tabs>
          <w:tab w:val="left" w:pos="887"/>
        </w:tabs>
        <w:spacing w:before="96"/>
        <w:ind w:left="141" w:firstLine="0"/>
      </w:pPr>
      <w:bookmarkStart w:id="28" w:name="_Toc530161978"/>
      <w:r>
        <w:lastRenderedPageBreak/>
        <w:t>3.</w:t>
      </w:r>
      <w:r w:rsidR="008F186F">
        <w:t>4</w:t>
      </w:r>
      <w:r>
        <w:t xml:space="preserve"> </w:t>
      </w:r>
      <w:r w:rsidR="00571742">
        <w:t>Qualidade</w:t>
      </w:r>
      <w:r>
        <w:t xml:space="preserve"> </w:t>
      </w:r>
      <w:r w:rsidR="00571742">
        <w:t>(QUA)</w:t>
      </w:r>
      <w:bookmarkEnd w:id="28"/>
    </w:p>
    <w:p w14:paraId="2A279E12" w14:textId="77777777" w:rsidR="00571742" w:rsidRPr="0092796D" w:rsidRDefault="00571742" w:rsidP="00571742">
      <w:pPr>
        <w:pStyle w:val="Corpodetexto"/>
        <w:rPr>
          <w:b/>
          <w:sz w:val="20"/>
        </w:rPr>
      </w:pPr>
    </w:p>
    <w:p w14:paraId="4CE7EC4F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78617AE2" w14:textId="77777777" w:rsidR="00571742" w:rsidRPr="008F186F" w:rsidRDefault="00571742" w:rsidP="008F186F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1941"/>
        <w:gridCol w:w="4936"/>
      </w:tblGrid>
      <w:tr w:rsidR="00571742" w:rsidRPr="008F186F" w14:paraId="17C0B4C7" w14:textId="77777777" w:rsidTr="00367EBD">
        <w:trPr>
          <w:trHeight w:val="776"/>
        </w:trPr>
        <w:tc>
          <w:tcPr>
            <w:tcW w:w="2140" w:type="dxa"/>
          </w:tcPr>
          <w:p w14:paraId="4EB43313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Disciplina: QUA</w:t>
            </w:r>
          </w:p>
        </w:tc>
        <w:tc>
          <w:tcPr>
            <w:tcW w:w="1941" w:type="dxa"/>
          </w:tcPr>
          <w:p w14:paraId="72184D38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Data: 2018.10.28</w:t>
            </w:r>
          </w:p>
        </w:tc>
        <w:tc>
          <w:tcPr>
            <w:tcW w:w="4936" w:type="dxa"/>
          </w:tcPr>
          <w:p w14:paraId="29575E13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Coordenador: Hugo Marques</w:t>
            </w:r>
          </w:p>
        </w:tc>
      </w:tr>
      <w:tr w:rsidR="00571742" w:rsidRPr="008F186F" w14:paraId="7525E2B2" w14:textId="77777777" w:rsidTr="00367EBD">
        <w:trPr>
          <w:trHeight w:val="776"/>
        </w:trPr>
        <w:tc>
          <w:tcPr>
            <w:tcW w:w="2140" w:type="dxa"/>
          </w:tcPr>
          <w:p w14:paraId="56E400C5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 xml:space="preserve">Status: </w:t>
            </w:r>
            <w:proofErr w:type="spellStart"/>
            <w:r w:rsidRPr="008F186F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1941" w:type="dxa"/>
          </w:tcPr>
          <w:p w14:paraId="03FE748A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 xml:space="preserve">Versão: </w:t>
            </w:r>
            <w:r w:rsidR="00367EBD" w:rsidRPr="008F186F">
              <w:rPr>
                <w:sz w:val="24"/>
                <w:szCs w:val="24"/>
              </w:rPr>
              <w:t>v2.0</w:t>
            </w:r>
          </w:p>
        </w:tc>
        <w:tc>
          <w:tcPr>
            <w:tcW w:w="4936" w:type="dxa"/>
          </w:tcPr>
          <w:p w14:paraId="53C985FB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Vice: Ana Almeida</w:t>
            </w:r>
          </w:p>
        </w:tc>
      </w:tr>
    </w:tbl>
    <w:p w14:paraId="4976B1D0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699048CF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5F461BA4" w14:textId="77777777" w:rsidR="00571742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Lista de membros desta unidade:</w:t>
      </w:r>
    </w:p>
    <w:p w14:paraId="1F9F58BE" w14:textId="77777777" w:rsidR="008F186F" w:rsidRPr="008F186F" w:rsidRDefault="008F186F" w:rsidP="008F186F">
      <w:pPr>
        <w:jc w:val="both"/>
        <w:rPr>
          <w:b/>
          <w:sz w:val="28"/>
          <w:szCs w:val="24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913"/>
        <w:gridCol w:w="1771"/>
        <w:gridCol w:w="4066"/>
      </w:tblGrid>
      <w:tr w:rsidR="00571742" w:rsidRPr="008F186F" w14:paraId="36DE42B3" w14:textId="77777777" w:rsidTr="00367EBD">
        <w:trPr>
          <w:trHeight w:val="488"/>
        </w:trPr>
        <w:tc>
          <w:tcPr>
            <w:tcW w:w="2282" w:type="dxa"/>
          </w:tcPr>
          <w:p w14:paraId="3F1C35A8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Ana Almeida</w:t>
            </w:r>
          </w:p>
        </w:tc>
        <w:tc>
          <w:tcPr>
            <w:tcW w:w="913" w:type="dxa"/>
          </w:tcPr>
          <w:p w14:paraId="3843568F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MIEEC</w:t>
            </w:r>
          </w:p>
        </w:tc>
        <w:tc>
          <w:tcPr>
            <w:tcW w:w="1771" w:type="dxa"/>
          </w:tcPr>
          <w:p w14:paraId="0A5C6E57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Colaborador</w:t>
            </w:r>
          </w:p>
        </w:tc>
        <w:tc>
          <w:tcPr>
            <w:tcW w:w="4066" w:type="dxa"/>
          </w:tcPr>
          <w:p w14:paraId="1701B089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anacatarinamalmeida@gmail.com</w:t>
            </w:r>
          </w:p>
        </w:tc>
      </w:tr>
      <w:tr w:rsidR="00571742" w:rsidRPr="008F186F" w14:paraId="39A6100C" w14:textId="77777777" w:rsidTr="00367EBD">
        <w:trPr>
          <w:trHeight w:val="488"/>
        </w:trPr>
        <w:tc>
          <w:tcPr>
            <w:tcW w:w="2282" w:type="dxa"/>
          </w:tcPr>
          <w:p w14:paraId="07B19915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Hugo Marques</w:t>
            </w:r>
          </w:p>
        </w:tc>
        <w:tc>
          <w:tcPr>
            <w:tcW w:w="913" w:type="dxa"/>
          </w:tcPr>
          <w:p w14:paraId="434A7C1E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MIEEC</w:t>
            </w:r>
          </w:p>
        </w:tc>
        <w:tc>
          <w:tcPr>
            <w:tcW w:w="1771" w:type="dxa"/>
          </w:tcPr>
          <w:p w14:paraId="1B885B4D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Coordenador</w:t>
            </w:r>
          </w:p>
        </w:tc>
        <w:tc>
          <w:tcPr>
            <w:tcW w:w="4066" w:type="dxa"/>
          </w:tcPr>
          <w:p w14:paraId="592348A0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hugocm@sapo.pt</w:t>
            </w:r>
          </w:p>
        </w:tc>
      </w:tr>
      <w:tr w:rsidR="00571742" w:rsidRPr="008F186F" w14:paraId="64FFA799" w14:textId="77777777" w:rsidTr="00367EBD">
        <w:trPr>
          <w:trHeight w:val="486"/>
        </w:trPr>
        <w:tc>
          <w:tcPr>
            <w:tcW w:w="2282" w:type="dxa"/>
          </w:tcPr>
          <w:p w14:paraId="32C261BE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Luís Gonçalves</w:t>
            </w:r>
          </w:p>
        </w:tc>
        <w:tc>
          <w:tcPr>
            <w:tcW w:w="913" w:type="dxa"/>
          </w:tcPr>
          <w:p w14:paraId="662C9781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LEI</w:t>
            </w:r>
          </w:p>
        </w:tc>
        <w:tc>
          <w:tcPr>
            <w:tcW w:w="1771" w:type="dxa"/>
          </w:tcPr>
          <w:p w14:paraId="57BD15C4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Colaborador</w:t>
            </w:r>
          </w:p>
        </w:tc>
        <w:tc>
          <w:tcPr>
            <w:tcW w:w="4066" w:type="dxa"/>
          </w:tcPr>
          <w:p w14:paraId="0BF8DB3F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luis.pedro9511@gmail.com</w:t>
            </w:r>
          </w:p>
        </w:tc>
      </w:tr>
      <w:tr w:rsidR="00571742" w:rsidRPr="008F186F" w14:paraId="454F25A9" w14:textId="77777777" w:rsidTr="00367EBD">
        <w:trPr>
          <w:trHeight w:val="488"/>
        </w:trPr>
        <w:tc>
          <w:tcPr>
            <w:tcW w:w="2282" w:type="dxa"/>
          </w:tcPr>
          <w:p w14:paraId="3ECD7CC3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Maria Alves</w:t>
            </w:r>
          </w:p>
        </w:tc>
        <w:tc>
          <w:tcPr>
            <w:tcW w:w="913" w:type="dxa"/>
          </w:tcPr>
          <w:p w14:paraId="6C38190F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LDM</w:t>
            </w:r>
          </w:p>
        </w:tc>
        <w:tc>
          <w:tcPr>
            <w:tcW w:w="1771" w:type="dxa"/>
          </w:tcPr>
          <w:p w14:paraId="3F263495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Colaborador</w:t>
            </w:r>
          </w:p>
        </w:tc>
        <w:tc>
          <w:tcPr>
            <w:tcW w:w="4066" w:type="dxa"/>
          </w:tcPr>
          <w:p w14:paraId="37BC13C4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maria_alves11@hotmail.com</w:t>
            </w:r>
          </w:p>
        </w:tc>
      </w:tr>
      <w:tr w:rsidR="00571742" w:rsidRPr="008F186F" w14:paraId="6B944D2B" w14:textId="77777777" w:rsidTr="00367EBD">
        <w:trPr>
          <w:trHeight w:val="488"/>
        </w:trPr>
        <w:tc>
          <w:tcPr>
            <w:tcW w:w="2282" w:type="dxa"/>
          </w:tcPr>
          <w:p w14:paraId="0864ADF9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Rui Reis</w:t>
            </w:r>
          </w:p>
        </w:tc>
        <w:tc>
          <w:tcPr>
            <w:tcW w:w="913" w:type="dxa"/>
          </w:tcPr>
          <w:p w14:paraId="1972DA50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LEI</w:t>
            </w:r>
          </w:p>
        </w:tc>
        <w:tc>
          <w:tcPr>
            <w:tcW w:w="1771" w:type="dxa"/>
          </w:tcPr>
          <w:p w14:paraId="662DF305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Colaborador</w:t>
            </w:r>
          </w:p>
        </w:tc>
        <w:tc>
          <w:tcPr>
            <w:tcW w:w="4066" w:type="dxa"/>
          </w:tcPr>
          <w:p w14:paraId="0BD0FD5B" w14:textId="77777777" w:rsidR="00571742" w:rsidRPr="008F186F" w:rsidRDefault="00F35D7E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ruidsk@gmail.com</w:t>
            </w:r>
          </w:p>
        </w:tc>
      </w:tr>
      <w:tr w:rsidR="00571742" w:rsidRPr="008F186F" w14:paraId="4514F3CF" w14:textId="77777777" w:rsidTr="00367EBD">
        <w:trPr>
          <w:trHeight w:val="488"/>
        </w:trPr>
        <w:tc>
          <w:tcPr>
            <w:tcW w:w="2282" w:type="dxa"/>
          </w:tcPr>
          <w:p w14:paraId="336164E8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Viviana Abreu</w:t>
            </w:r>
          </w:p>
        </w:tc>
        <w:tc>
          <w:tcPr>
            <w:tcW w:w="913" w:type="dxa"/>
          </w:tcPr>
          <w:p w14:paraId="3A68DC8B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MIEEC</w:t>
            </w:r>
          </w:p>
        </w:tc>
        <w:tc>
          <w:tcPr>
            <w:tcW w:w="1771" w:type="dxa"/>
          </w:tcPr>
          <w:p w14:paraId="63E1862D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Colaborador</w:t>
            </w:r>
          </w:p>
        </w:tc>
        <w:tc>
          <w:tcPr>
            <w:tcW w:w="4066" w:type="dxa"/>
          </w:tcPr>
          <w:p w14:paraId="5DE569B4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viviana_rubina@hotmail.com</w:t>
            </w:r>
          </w:p>
        </w:tc>
      </w:tr>
    </w:tbl>
    <w:p w14:paraId="4FDA28BC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7F599AA5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2B8EB0CA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Objetivos da unidade:</w:t>
      </w:r>
    </w:p>
    <w:p w14:paraId="1C21112C" w14:textId="77777777" w:rsidR="00571742" w:rsidRPr="008F186F" w:rsidRDefault="00571742" w:rsidP="00100EDB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Garantir a qualidade de conteúdo e de estrutura dos documentos realizados nas diversas unidades recorrendo ao processo de avaliação.</w:t>
      </w:r>
    </w:p>
    <w:p w14:paraId="3B9C8C04" w14:textId="77777777" w:rsidR="00571742" w:rsidRPr="008F186F" w:rsidRDefault="00571742" w:rsidP="00100EDB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Avaliar os processos e cumprimento atempado de tarefas das outras unidades.</w:t>
      </w:r>
    </w:p>
    <w:p w14:paraId="7FB456C8" w14:textId="77777777" w:rsidR="00571742" w:rsidRPr="008F186F" w:rsidRDefault="00571742" w:rsidP="00100EDB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Avaliar o estado do projeto.</w:t>
      </w:r>
    </w:p>
    <w:p w14:paraId="447234FC" w14:textId="77777777" w:rsidR="00571742" w:rsidRPr="008F186F" w:rsidRDefault="00571742" w:rsidP="00100EDB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Garantir que os requisitos do cliente são implementados e que o código desenvolvido é bem aplicado</w:t>
      </w:r>
    </w:p>
    <w:p w14:paraId="6C678AF9" w14:textId="77777777" w:rsidR="00571742" w:rsidRPr="008F186F" w:rsidRDefault="00571742" w:rsidP="00100EDB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Garantir a qualidade e o bom funcionamento do projeto final.</w:t>
      </w:r>
    </w:p>
    <w:p w14:paraId="5B4B7415" w14:textId="77777777" w:rsidR="00571742" w:rsidRDefault="00571742" w:rsidP="008F186F">
      <w:pPr>
        <w:jc w:val="both"/>
        <w:rPr>
          <w:sz w:val="24"/>
          <w:szCs w:val="24"/>
        </w:rPr>
      </w:pPr>
    </w:p>
    <w:p w14:paraId="78B12CC2" w14:textId="77777777" w:rsidR="008F186F" w:rsidRPr="008F186F" w:rsidRDefault="008F186F" w:rsidP="008F186F">
      <w:pPr>
        <w:jc w:val="both"/>
        <w:rPr>
          <w:sz w:val="24"/>
          <w:szCs w:val="24"/>
        </w:rPr>
      </w:pPr>
    </w:p>
    <w:p w14:paraId="400EF43B" w14:textId="77777777" w:rsidR="00571742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Processos utilizados por esta unidade:</w:t>
      </w:r>
    </w:p>
    <w:p w14:paraId="18BC48B0" w14:textId="77777777" w:rsidR="008F186F" w:rsidRPr="008F186F" w:rsidRDefault="008F186F" w:rsidP="008F186F">
      <w:pPr>
        <w:jc w:val="both"/>
        <w:rPr>
          <w:b/>
          <w:sz w:val="28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036"/>
        <w:gridCol w:w="4026"/>
      </w:tblGrid>
      <w:tr w:rsidR="00571742" w:rsidRPr="008F186F" w14:paraId="5B16F3E7" w14:textId="77777777" w:rsidTr="00367EBD">
        <w:tc>
          <w:tcPr>
            <w:tcW w:w="7054" w:type="dxa"/>
          </w:tcPr>
          <w:p w14:paraId="0A3D45D5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1.Elaboração das apresentações semanais</w:t>
            </w:r>
          </w:p>
        </w:tc>
        <w:tc>
          <w:tcPr>
            <w:tcW w:w="2936" w:type="dxa"/>
          </w:tcPr>
          <w:p w14:paraId="6BACB133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MQ_QUA_APRESENTAÇÃO_SEMANAL</w:t>
            </w:r>
          </w:p>
        </w:tc>
      </w:tr>
      <w:tr w:rsidR="00571742" w:rsidRPr="008F186F" w14:paraId="6B402221" w14:textId="77777777" w:rsidTr="00367EBD">
        <w:tc>
          <w:tcPr>
            <w:tcW w:w="7054" w:type="dxa"/>
          </w:tcPr>
          <w:p w14:paraId="1A97C0DC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2.Elaboração das atas</w:t>
            </w:r>
          </w:p>
        </w:tc>
        <w:tc>
          <w:tcPr>
            <w:tcW w:w="2936" w:type="dxa"/>
          </w:tcPr>
          <w:p w14:paraId="4ACE6687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MQ_QUA_ATAS</w:t>
            </w:r>
          </w:p>
        </w:tc>
      </w:tr>
      <w:tr w:rsidR="00571742" w:rsidRPr="008F186F" w14:paraId="40F957FD" w14:textId="77777777" w:rsidTr="00367EBD">
        <w:tc>
          <w:tcPr>
            <w:tcW w:w="7054" w:type="dxa"/>
          </w:tcPr>
          <w:p w14:paraId="166A4B12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3.Atualização do MQ</w:t>
            </w:r>
          </w:p>
        </w:tc>
        <w:tc>
          <w:tcPr>
            <w:tcW w:w="2936" w:type="dxa"/>
          </w:tcPr>
          <w:p w14:paraId="06CEA76B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MQ_QUA_ATUALIZAÇÃO_MQ</w:t>
            </w:r>
          </w:p>
        </w:tc>
      </w:tr>
      <w:tr w:rsidR="00571742" w:rsidRPr="008F186F" w14:paraId="2A088EC6" w14:textId="77777777" w:rsidTr="00367EBD">
        <w:tc>
          <w:tcPr>
            <w:tcW w:w="7054" w:type="dxa"/>
          </w:tcPr>
          <w:p w14:paraId="38B14D84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4.Avaliação das métricas e processos de todo o grupo</w:t>
            </w:r>
          </w:p>
        </w:tc>
        <w:tc>
          <w:tcPr>
            <w:tcW w:w="2936" w:type="dxa"/>
          </w:tcPr>
          <w:p w14:paraId="04F79B2C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MQ_QUA_MÉTRICAS_E_PROCESSOS</w:t>
            </w:r>
          </w:p>
        </w:tc>
      </w:tr>
      <w:tr w:rsidR="00EC488A" w:rsidRPr="008F186F" w14:paraId="5A057AFC" w14:textId="77777777" w:rsidTr="00367EBD">
        <w:tc>
          <w:tcPr>
            <w:tcW w:w="7054" w:type="dxa"/>
          </w:tcPr>
          <w:p w14:paraId="6823CFAC" w14:textId="36ED0AE0" w:rsidR="00EC488A" w:rsidRPr="00EC488A" w:rsidRDefault="00EC488A" w:rsidP="00EC48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EC488A">
              <w:rPr>
                <w:sz w:val="24"/>
                <w:szCs w:val="24"/>
              </w:rPr>
              <w:t xml:space="preserve">Validação de </w:t>
            </w:r>
            <w:r>
              <w:rPr>
                <w:sz w:val="24"/>
                <w:szCs w:val="24"/>
              </w:rPr>
              <w:t>documentos</w:t>
            </w:r>
          </w:p>
        </w:tc>
        <w:tc>
          <w:tcPr>
            <w:tcW w:w="2936" w:type="dxa"/>
          </w:tcPr>
          <w:p w14:paraId="40E2DB57" w14:textId="4202B9EB" w:rsidR="00EC488A" w:rsidRPr="008F186F" w:rsidRDefault="00EC488A" w:rsidP="008F186F">
            <w:pPr>
              <w:jc w:val="both"/>
              <w:rPr>
                <w:sz w:val="24"/>
                <w:szCs w:val="24"/>
              </w:rPr>
            </w:pPr>
            <w:r w:rsidRPr="00EB7BFC">
              <w:t>MQ_QUA_VALIDAÇÂO-DOCS</w:t>
            </w:r>
          </w:p>
        </w:tc>
      </w:tr>
    </w:tbl>
    <w:p w14:paraId="255A06B7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09C06A95" w14:textId="77777777" w:rsidR="008F186F" w:rsidRDefault="008F186F" w:rsidP="008F186F">
      <w:pPr>
        <w:jc w:val="both"/>
        <w:rPr>
          <w:sz w:val="24"/>
          <w:szCs w:val="24"/>
        </w:rPr>
        <w:sectPr w:rsidR="008F186F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59CC3F4E" w14:textId="77777777" w:rsidR="00EC488A" w:rsidRDefault="00EC488A" w:rsidP="008F186F">
      <w:pPr>
        <w:pStyle w:val="Cabealho3"/>
        <w:sectPr w:rsidR="00EC488A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35C59046" w14:textId="25055CF7" w:rsidR="00571742" w:rsidRPr="008F186F" w:rsidRDefault="008F186F" w:rsidP="008F186F">
      <w:pPr>
        <w:pStyle w:val="Cabealho3"/>
      </w:pPr>
      <w:bookmarkStart w:id="29" w:name="_Toc530161979"/>
      <w:r>
        <w:lastRenderedPageBreak/>
        <w:t xml:space="preserve">3.4.1 </w:t>
      </w:r>
      <w:r w:rsidR="00571742" w:rsidRPr="008F186F">
        <w:t>M</w:t>
      </w:r>
      <w:r w:rsidR="00F04647">
        <w:t>Q</w:t>
      </w:r>
      <w:r w:rsidR="00571742" w:rsidRPr="008F186F">
        <w:t>_QUA_APRESENTAÇÃO_SEMANAL</w:t>
      </w:r>
      <w:bookmarkEnd w:id="29"/>
    </w:p>
    <w:p w14:paraId="773CA578" w14:textId="77777777" w:rsidR="00571742" w:rsidRPr="008F186F" w:rsidRDefault="00571742" w:rsidP="008F186F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2551"/>
        <w:gridCol w:w="4184"/>
      </w:tblGrid>
      <w:tr w:rsidR="00571742" w:rsidRPr="008F186F" w14:paraId="20C123D4" w14:textId="77777777" w:rsidTr="008F186F">
        <w:trPr>
          <w:trHeight w:val="524"/>
        </w:trPr>
        <w:tc>
          <w:tcPr>
            <w:tcW w:w="2282" w:type="dxa"/>
            <w:vAlign w:val="center"/>
          </w:tcPr>
          <w:p w14:paraId="6CA4D6D7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Disciplina: QUA</w:t>
            </w:r>
          </w:p>
        </w:tc>
        <w:tc>
          <w:tcPr>
            <w:tcW w:w="2551" w:type="dxa"/>
            <w:vAlign w:val="center"/>
          </w:tcPr>
          <w:p w14:paraId="0AD2E5D4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Data: 2018.10.28</w:t>
            </w:r>
          </w:p>
        </w:tc>
        <w:tc>
          <w:tcPr>
            <w:tcW w:w="4184" w:type="dxa"/>
            <w:vAlign w:val="center"/>
          </w:tcPr>
          <w:p w14:paraId="57C7A2E6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Coordenador: Hugo Marques</w:t>
            </w:r>
          </w:p>
        </w:tc>
      </w:tr>
      <w:tr w:rsidR="00571742" w:rsidRPr="008F186F" w14:paraId="102966E4" w14:textId="77777777" w:rsidTr="008F186F">
        <w:trPr>
          <w:trHeight w:val="545"/>
        </w:trPr>
        <w:tc>
          <w:tcPr>
            <w:tcW w:w="2282" w:type="dxa"/>
            <w:vAlign w:val="center"/>
          </w:tcPr>
          <w:p w14:paraId="2C88406D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 xml:space="preserve">Status: </w:t>
            </w:r>
            <w:proofErr w:type="spellStart"/>
            <w:r w:rsidRPr="008F186F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2551" w:type="dxa"/>
            <w:vAlign w:val="center"/>
          </w:tcPr>
          <w:p w14:paraId="021C6939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 xml:space="preserve">Versão: </w:t>
            </w:r>
            <w:r w:rsidR="00367EBD" w:rsidRPr="008F186F">
              <w:rPr>
                <w:sz w:val="24"/>
                <w:szCs w:val="24"/>
              </w:rPr>
              <w:t>v2.0</w:t>
            </w:r>
          </w:p>
        </w:tc>
        <w:tc>
          <w:tcPr>
            <w:tcW w:w="4184" w:type="dxa"/>
            <w:vAlign w:val="center"/>
          </w:tcPr>
          <w:p w14:paraId="16FD5819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Vice: Ana Almeida</w:t>
            </w:r>
          </w:p>
        </w:tc>
      </w:tr>
    </w:tbl>
    <w:p w14:paraId="1F5CFEF7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4DADFDCE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26EEAAE5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Descrição do Processo:</w:t>
      </w:r>
    </w:p>
    <w:p w14:paraId="2D1ECB9D" w14:textId="77777777" w:rsidR="00571742" w:rsidRPr="008F186F" w:rsidRDefault="00571742" w:rsidP="008F186F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tab/>
        <w:t xml:space="preserve">Definição de tarefas da nossa unidade e determinação da conclusão das mesmas e recolha do ponto de situação das diferentes unidades do grupo, usando o diagrama de </w:t>
      </w:r>
      <w:proofErr w:type="spellStart"/>
      <w:r w:rsidRPr="008F186F">
        <w:rPr>
          <w:sz w:val="24"/>
          <w:szCs w:val="24"/>
        </w:rPr>
        <w:t>Gantt</w:t>
      </w:r>
      <w:proofErr w:type="spellEnd"/>
      <w:r w:rsidRPr="008F186F">
        <w:rPr>
          <w:sz w:val="24"/>
          <w:szCs w:val="24"/>
        </w:rPr>
        <w:t xml:space="preserve"> que nos é enviado.</w:t>
      </w:r>
    </w:p>
    <w:p w14:paraId="11761743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7A6714EB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Pessoas e os seus papéis:</w:t>
      </w:r>
    </w:p>
    <w:p w14:paraId="5F9A6252" w14:textId="77777777" w:rsidR="00571742" w:rsidRPr="008F186F" w:rsidRDefault="00571742" w:rsidP="008F186F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tab/>
        <w:t>Somente uma pessoa ficou responsável da obtenção dos diagramas e elaboração da apresentação.</w:t>
      </w:r>
    </w:p>
    <w:p w14:paraId="40BAD3CF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5A5C74E1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Inputs:</w:t>
      </w:r>
    </w:p>
    <w:p w14:paraId="27FCBCEC" w14:textId="77777777" w:rsidR="00571742" w:rsidRPr="008F186F" w:rsidRDefault="00571742" w:rsidP="008F186F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tab/>
        <w:t xml:space="preserve">Os artefactos recebidos das outras unidades e o estado atual das mesmas são os inputs deste processo, através dos diagramas de </w:t>
      </w:r>
      <w:proofErr w:type="spellStart"/>
      <w:r w:rsidRPr="008F186F">
        <w:rPr>
          <w:sz w:val="24"/>
          <w:szCs w:val="24"/>
        </w:rPr>
        <w:t>Gantt</w:t>
      </w:r>
      <w:proofErr w:type="spellEnd"/>
      <w:r w:rsidRPr="008F186F">
        <w:rPr>
          <w:sz w:val="24"/>
          <w:szCs w:val="24"/>
        </w:rPr>
        <w:t>.</w:t>
      </w:r>
    </w:p>
    <w:p w14:paraId="25E873C4" w14:textId="77777777" w:rsidR="00571742" w:rsidRPr="008F186F" w:rsidRDefault="00571742" w:rsidP="008F186F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tab/>
      </w:r>
    </w:p>
    <w:p w14:paraId="61ADEB5C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Critério de entrada/ativação:</w:t>
      </w:r>
    </w:p>
    <w:p w14:paraId="682B1B5C" w14:textId="77777777" w:rsidR="00571742" w:rsidRPr="008F186F" w:rsidRDefault="00571742" w:rsidP="008F186F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tab/>
        <w:t>Para o arranque deste processo, é necessário que o responsável pelo documento solicite a sua validação ao Gestor de Qualidade.</w:t>
      </w:r>
    </w:p>
    <w:p w14:paraId="58C58AB0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2D665BDA" w14:textId="77777777" w:rsidR="00571742" w:rsidRPr="008F186F" w:rsidRDefault="00571742" w:rsidP="008F186F">
      <w:pPr>
        <w:jc w:val="both"/>
        <w:rPr>
          <w:b/>
          <w:sz w:val="24"/>
          <w:szCs w:val="24"/>
        </w:rPr>
      </w:pPr>
      <w:r w:rsidRPr="008F186F">
        <w:rPr>
          <w:b/>
          <w:sz w:val="28"/>
          <w:szCs w:val="24"/>
        </w:rPr>
        <w:t>Descrição das tarefas:</w:t>
      </w:r>
    </w:p>
    <w:p w14:paraId="4ADE92D6" w14:textId="77777777" w:rsidR="00571742" w:rsidRPr="008F186F" w:rsidRDefault="00571742" w:rsidP="00100ED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Avaliação da estrutura do documento:</w:t>
      </w:r>
    </w:p>
    <w:p w14:paraId="57B3F102" w14:textId="77777777" w:rsidR="00571742" w:rsidRPr="008F186F" w:rsidRDefault="00571742" w:rsidP="00100ED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Verificação da situação atual das métricas estabelecidas</w:t>
      </w:r>
    </w:p>
    <w:p w14:paraId="2D31CEB1" w14:textId="77777777" w:rsidR="00571742" w:rsidRPr="008F186F" w:rsidRDefault="00571742" w:rsidP="00100ED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Correção de erros e formatação dos documentos</w:t>
      </w:r>
    </w:p>
    <w:p w14:paraId="6AD32488" w14:textId="77777777" w:rsidR="00571742" w:rsidRPr="008F186F" w:rsidRDefault="00571742" w:rsidP="00100ED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Avaliação do conteúdo do documento.</w:t>
      </w:r>
    </w:p>
    <w:p w14:paraId="412D5324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02DB6EEA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Métricas e avaliação deste processo:</w:t>
      </w:r>
    </w:p>
    <w:p w14:paraId="373AAA86" w14:textId="77777777" w:rsidR="00571742" w:rsidRPr="008F186F" w:rsidRDefault="00571742" w:rsidP="00100EDB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Número de horas despendidas pelo membro</w:t>
      </w:r>
    </w:p>
    <w:p w14:paraId="60ACB444" w14:textId="77777777" w:rsidR="00571742" w:rsidRPr="008F186F" w:rsidRDefault="00571742" w:rsidP="00100EDB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Número de tarefas realizadas</w:t>
      </w:r>
    </w:p>
    <w:p w14:paraId="5C8C8086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152B7D22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Outputs gerados (artefactos):</w:t>
      </w:r>
    </w:p>
    <w:p w14:paraId="406C3CC5" w14:textId="77777777" w:rsidR="00571742" w:rsidRPr="008F186F" w:rsidRDefault="00571742" w:rsidP="008F186F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tab/>
        <w:t>PowerPoint da apresentação semanal.</w:t>
      </w:r>
    </w:p>
    <w:p w14:paraId="13642CFB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051E63BE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79E5193B" w14:textId="77777777" w:rsidR="00571742" w:rsidRPr="008F186F" w:rsidRDefault="00571742" w:rsidP="008F186F">
      <w:pPr>
        <w:jc w:val="both"/>
        <w:rPr>
          <w:b/>
          <w:sz w:val="24"/>
          <w:szCs w:val="24"/>
        </w:rPr>
      </w:pPr>
      <w:r w:rsidRPr="008F186F">
        <w:rPr>
          <w:b/>
          <w:sz w:val="28"/>
          <w:szCs w:val="24"/>
        </w:rPr>
        <w:t xml:space="preserve">Monitorização deste processo pela equipa de Qualidade: </w:t>
      </w:r>
    </w:p>
    <w:p w14:paraId="6505E8E3" w14:textId="77777777" w:rsidR="00571742" w:rsidRPr="008F186F" w:rsidRDefault="00571742" w:rsidP="008F186F">
      <w:pPr>
        <w:ind w:firstLine="720"/>
        <w:jc w:val="both"/>
        <w:rPr>
          <w:sz w:val="24"/>
          <w:szCs w:val="24"/>
        </w:rPr>
      </w:pPr>
      <w:r w:rsidRPr="008F186F">
        <w:rPr>
          <w:sz w:val="24"/>
          <w:szCs w:val="24"/>
        </w:rPr>
        <w:t xml:space="preserve">O Gestor de Qualidade monitoriza, sempre que um documento é validado, as métricas geradas. </w:t>
      </w:r>
    </w:p>
    <w:p w14:paraId="2EC4416E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3A0EE131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67E1F289" w14:textId="77777777" w:rsidR="00571742" w:rsidRPr="008F186F" w:rsidRDefault="00571742" w:rsidP="008F186F">
      <w:pPr>
        <w:jc w:val="both"/>
        <w:rPr>
          <w:rFonts w:cs="Arial"/>
          <w:sz w:val="24"/>
          <w:szCs w:val="24"/>
        </w:rPr>
      </w:pPr>
    </w:p>
    <w:p w14:paraId="62225486" w14:textId="77777777" w:rsidR="00571742" w:rsidRDefault="00571742" w:rsidP="008F186F">
      <w:pPr>
        <w:pStyle w:val="Corpodetexto"/>
        <w:rPr>
          <w:rFonts w:ascii="Arial" w:hAnsi="Arial" w:cs="Arial"/>
        </w:rPr>
      </w:pPr>
    </w:p>
    <w:p w14:paraId="5A1181F4" w14:textId="77777777" w:rsidR="008F186F" w:rsidRDefault="008F186F" w:rsidP="009A2475">
      <w:pPr>
        <w:pStyle w:val="Corpodetexto"/>
        <w:numPr>
          <w:ilvl w:val="2"/>
          <w:numId w:val="2"/>
        </w:numPr>
        <w:rPr>
          <w:rFonts w:ascii="Arial" w:hAnsi="Arial" w:cs="Arial"/>
          <w:sz w:val="32"/>
        </w:rPr>
        <w:sectPr w:rsidR="008F186F" w:rsidSect="00EC488A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01E541A0" w14:textId="77777777" w:rsidR="00783D45" w:rsidRDefault="00783D45" w:rsidP="008F186F">
      <w:pPr>
        <w:pStyle w:val="Cabealho3"/>
        <w:sectPr w:rsidR="00783D45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6CB34F58" w14:textId="0F491632" w:rsidR="00571742" w:rsidRDefault="008F186F" w:rsidP="008F186F">
      <w:pPr>
        <w:pStyle w:val="Cabealho3"/>
        <w:rPr>
          <w:sz w:val="20"/>
        </w:rPr>
      </w:pPr>
      <w:bookmarkStart w:id="30" w:name="_Toc530161980"/>
      <w:r>
        <w:lastRenderedPageBreak/>
        <w:t xml:space="preserve">3.4.2 </w:t>
      </w:r>
      <w:r w:rsidR="00571742" w:rsidRPr="00781101">
        <w:t>MQ_QUA_ATAS</w:t>
      </w:r>
      <w:bookmarkEnd w:id="30"/>
      <w:r w:rsidR="00571742" w:rsidRPr="00781101">
        <w:rPr>
          <w:sz w:val="20"/>
        </w:rPr>
        <w:t xml:space="preserve"> </w:t>
      </w:r>
    </w:p>
    <w:p w14:paraId="35F7DDC7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0103EA0C" w14:textId="77777777" w:rsidR="00571742" w:rsidRPr="008F186F" w:rsidRDefault="00571742" w:rsidP="008F186F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2551"/>
        <w:gridCol w:w="4184"/>
      </w:tblGrid>
      <w:tr w:rsidR="00571742" w:rsidRPr="008F186F" w14:paraId="1E2CD6F5" w14:textId="77777777" w:rsidTr="00367EBD">
        <w:trPr>
          <w:trHeight w:val="524"/>
        </w:trPr>
        <w:tc>
          <w:tcPr>
            <w:tcW w:w="2282" w:type="dxa"/>
          </w:tcPr>
          <w:p w14:paraId="0E367E2B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Disciplina: QUA</w:t>
            </w:r>
          </w:p>
        </w:tc>
        <w:tc>
          <w:tcPr>
            <w:tcW w:w="2551" w:type="dxa"/>
          </w:tcPr>
          <w:p w14:paraId="5B92E6C0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Data: 2018.10.28</w:t>
            </w:r>
          </w:p>
        </w:tc>
        <w:tc>
          <w:tcPr>
            <w:tcW w:w="4184" w:type="dxa"/>
          </w:tcPr>
          <w:p w14:paraId="2DAB42C2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w w:val="95"/>
                <w:sz w:val="24"/>
                <w:szCs w:val="24"/>
              </w:rPr>
              <w:t>Coordenador: Hugo Marques</w:t>
            </w:r>
          </w:p>
        </w:tc>
      </w:tr>
      <w:tr w:rsidR="00571742" w:rsidRPr="008F186F" w14:paraId="0F7A7730" w14:textId="77777777" w:rsidTr="00367EBD">
        <w:trPr>
          <w:trHeight w:val="545"/>
        </w:trPr>
        <w:tc>
          <w:tcPr>
            <w:tcW w:w="2282" w:type="dxa"/>
          </w:tcPr>
          <w:p w14:paraId="393F3D9C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 xml:space="preserve">Status: </w:t>
            </w:r>
            <w:proofErr w:type="spellStart"/>
            <w:r w:rsidRPr="008F186F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2551" w:type="dxa"/>
          </w:tcPr>
          <w:p w14:paraId="4A2B63E3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 xml:space="preserve">Versão: </w:t>
            </w:r>
            <w:r w:rsidR="00367EBD" w:rsidRPr="008F186F">
              <w:rPr>
                <w:sz w:val="24"/>
                <w:szCs w:val="24"/>
              </w:rPr>
              <w:t>v2.0</w:t>
            </w:r>
          </w:p>
        </w:tc>
        <w:tc>
          <w:tcPr>
            <w:tcW w:w="4184" w:type="dxa"/>
          </w:tcPr>
          <w:p w14:paraId="7DA3C99D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Vice: Ana Almeida</w:t>
            </w:r>
          </w:p>
        </w:tc>
      </w:tr>
    </w:tbl>
    <w:p w14:paraId="683B1652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3DD4363C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Descrição do processo:</w:t>
      </w:r>
    </w:p>
    <w:p w14:paraId="11316B99" w14:textId="77777777" w:rsidR="00571742" w:rsidRPr="008F186F" w:rsidRDefault="00571742" w:rsidP="008F186F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tab/>
        <w:t>Realização de um documento que sumariza tudo que que foi desenvolvido na aula prática pelas diferentes unidades da equipa.</w:t>
      </w:r>
    </w:p>
    <w:p w14:paraId="2FF99138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1444D382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Pessoas e os seus papéis:</w:t>
      </w:r>
    </w:p>
    <w:p w14:paraId="2F72E49D" w14:textId="77777777" w:rsidR="00571742" w:rsidRPr="008F186F" w:rsidRDefault="00571742" w:rsidP="008F186F">
      <w:pPr>
        <w:jc w:val="both"/>
        <w:rPr>
          <w:sz w:val="24"/>
          <w:szCs w:val="24"/>
          <w:u w:val="single"/>
        </w:rPr>
      </w:pPr>
      <w:r w:rsidRPr="008F186F">
        <w:rPr>
          <w:sz w:val="24"/>
          <w:szCs w:val="24"/>
        </w:rPr>
        <w:tab/>
      </w:r>
      <w:r w:rsidR="0021339B" w:rsidRPr="008F186F">
        <w:rPr>
          <w:sz w:val="24"/>
          <w:szCs w:val="24"/>
        </w:rPr>
        <w:t>Um membro</w:t>
      </w:r>
      <w:r w:rsidRPr="008F186F">
        <w:rPr>
          <w:sz w:val="24"/>
          <w:szCs w:val="24"/>
        </w:rPr>
        <w:t xml:space="preserve"> da unidade fica</w:t>
      </w:r>
      <w:r w:rsidR="0021339B" w:rsidRPr="008F186F">
        <w:rPr>
          <w:sz w:val="24"/>
          <w:szCs w:val="24"/>
        </w:rPr>
        <w:t xml:space="preserve"> responsável</w:t>
      </w:r>
      <w:r w:rsidRPr="008F186F">
        <w:rPr>
          <w:sz w:val="24"/>
          <w:szCs w:val="24"/>
        </w:rPr>
        <w:t xml:space="preserve"> por recolher a informação e reuni-la num só documento.</w:t>
      </w:r>
    </w:p>
    <w:p w14:paraId="65B93253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0CCC8B73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Inputs:</w:t>
      </w:r>
    </w:p>
    <w:p w14:paraId="1E0E6078" w14:textId="77777777" w:rsidR="00571742" w:rsidRPr="008F186F" w:rsidRDefault="00571742" w:rsidP="008F186F">
      <w:pPr>
        <w:ind w:firstLine="720"/>
        <w:jc w:val="both"/>
        <w:rPr>
          <w:sz w:val="24"/>
          <w:szCs w:val="24"/>
        </w:rPr>
      </w:pPr>
      <w:r w:rsidRPr="008F186F">
        <w:rPr>
          <w:sz w:val="24"/>
          <w:szCs w:val="24"/>
        </w:rPr>
        <w:t>Documentos com a anotações sobre o desenvolvido na aula das unidades.</w:t>
      </w:r>
    </w:p>
    <w:p w14:paraId="28979D15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5B71FF07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Critérios de entrada/ativação:</w:t>
      </w:r>
    </w:p>
    <w:p w14:paraId="3F518590" w14:textId="77777777" w:rsidR="00571742" w:rsidRPr="008F186F" w:rsidRDefault="00571742" w:rsidP="008F186F">
      <w:pPr>
        <w:ind w:firstLine="720"/>
        <w:jc w:val="both"/>
        <w:rPr>
          <w:sz w:val="24"/>
          <w:szCs w:val="24"/>
        </w:rPr>
      </w:pPr>
      <w:r w:rsidRPr="008F186F">
        <w:rPr>
          <w:sz w:val="24"/>
          <w:szCs w:val="24"/>
        </w:rPr>
        <w:t>Para o arranque deste processo, é necessário que o responsável pelo documento solicite a sua validação ao Gestor de Qualidade.</w:t>
      </w:r>
    </w:p>
    <w:p w14:paraId="357DACDF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315DAC66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Descrição da tarefa:</w:t>
      </w:r>
    </w:p>
    <w:p w14:paraId="71AB802C" w14:textId="77777777" w:rsidR="00571742" w:rsidRPr="008F186F" w:rsidRDefault="00571742" w:rsidP="00100EDB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 xml:space="preserve">Obtenção de informação acerca do que foi desenvolvido e discutido por cada unidade na aula pratica. </w:t>
      </w:r>
    </w:p>
    <w:p w14:paraId="5B60FDE3" w14:textId="77777777" w:rsidR="00571742" w:rsidRPr="008F186F" w:rsidRDefault="00571742" w:rsidP="00100EDB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Junção de todos os dados obtidos num documento Word.</w:t>
      </w:r>
    </w:p>
    <w:p w14:paraId="32F8C881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0D30CAF1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Métricas de avaliação deste processo:</w:t>
      </w:r>
    </w:p>
    <w:p w14:paraId="23E63D5E" w14:textId="77777777" w:rsidR="00571742" w:rsidRPr="008F186F" w:rsidRDefault="00571742" w:rsidP="00100EDB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Número de equipas que enviou o sumário do que desenvolveu na aula.</w:t>
      </w:r>
    </w:p>
    <w:p w14:paraId="52CD135E" w14:textId="77777777" w:rsidR="00571742" w:rsidRPr="008F186F" w:rsidRDefault="00571742" w:rsidP="00100EDB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Número de horas despendidas pelo membro.</w:t>
      </w:r>
    </w:p>
    <w:p w14:paraId="206CDD49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0B71EEB9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Outputs gerados:</w:t>
      </w:r>
    </w:p>
    <w:p w14:paraId="2CDFE156" w14:textId="77777777" w:rsidR="00571742" w:rsidRPr="008F186F" w:rsidRDefault="00571742" w:rsidP="008F186F">
      <w:pPr>
        <w:ind w:firstLine="720"/>
        <w:jc w:val="both"/>
        <w:rPr>
          <w:sz w:val="24"/>
          <w:szCs w:val="24"/>
        </w:rPr>
      </w:pPr>
      <w:r w:rsidRPr="008F186F">
        <w:rPr>
          <w:sz w:val="24"/>
          <w:szCs w:val="24"/>
        </w:rPr>
        <w:t>Documento Word de formato ATA</w:t>
      </w:r>
    </w:p>
    <w:p w14:paraId="23D46793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2696493F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Monitorização deste processo pela equipa de qualidade:</w:t>
      </w:r>
    </w:p>
    <w:p w14:paraId="6E84BD5E" w14:textId="77777777" w:rsidR="00571742" w:rsidRPr="008F186F" w:rsidRDefault="00571742" w:rsidP="008F186F">
      <w:pPr>
        <w:ind w:firstLine="720"/>
        <w:jc w:val="both"/>
        <w:rPr>
          <w:sz w:val="24"/>
          <w:szCs w:val="24"/>
        </w:rPr>
      </w:pPr>
      <w:r w:rsidRPr="008F186F">
        <w:rPr>
          <w:sz w:val="24"/>
          <w:szCs w:val="24"/>
        </w:rPr>
        <w:t xml:space="preserve">O Gestor de Qualidade monitoriza, sempre que um documento é validado, as métricas geradas. </w:t>
      </w:r>
    </w:p>
    <w:p w14:paraId="24F0E7E9" w14:textId="77777777" w:rsidR="00571742" w:rsidRPr="008F186F" w:rsidRDefault="00571742" w:rsidP="008F186F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br w:type="page"/>
      </w:r>
    </w:p>
    <w:p w14:paraId="48FD8E37" w14:textId="77777777" w:rsidR="00571742" w:rsidRDefault="008F186F" w:rsidP="008F186F">
      <w:pPr>
        <w:pStyle w:val="Cabealho3"/>
      </w:pPr>
      <w:bookmarkStart w:id="31" w:name="_Toc530161981"/>
      <w:r>
        <w:lastRenderedPageBreak/>
        <w:t xml:space="preserve">3.4.3 </w:t>
      </w:r>
      <w:r w:rsidR="00571742" w:rsidRPr="00A41035">
        <w:t>MQ_QUA_ATUALIZAÇÃO_MQ</w:t>
      </w:r>
      <w:bookmarkEnd w:id="31"/>
      <w:r w:rsidR="00571742">
        <w:t xml:space="preserve"> </w:t>
      </w:r>
    </w:p>
    <w:p w14:paraId="4245B324" w14:textId="77777777" w:rsidR="00571742" w:rsidRPr="008F186F" w:rsidRDefault="00571742" w:rsidP="008F186F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2551"/>
        <w:gridCol w:w="4184"/>
      </w:tblGrid>
      <w:tr w:rsidR="00571742" w:rsidRPr="008F186F" w14:paraId="6E027057" w14:textId="77777777" w:rsidTr="008F186F">
        <w:trPr>
          <w:trHeight w:val="524"/>
        </w:trPr>
        <w:tc>
          <w:tcPr>
            <w:tcW w:w="2282" w:type="dxa"/>
            <w:vAlign w:val="center"/>
          </w:tcPr>
          <w:p w14:paraId="06F639C8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Disciplina: QUA</w:t>
            </w:r>
          </w:p>
        </w:tc>
        <w:tc>
          <w:tcPr>
            <w:tcW w:w="2551" w:type="dxa"/>
            <w:vAlign w:val="center"/>
          </w:tcPr>
          <w:p w14:paraId="2F136EFF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Data: 2018.10.28</w:t>
            </w:r>
          </w:p>
        </w:tc>
        <w:tc>
          <w:tcPr>
            <w:tcW w:w="4184" w:type="dxa"/>
            <w:vAlign w:val="center"/>
          </w:tcPr>
          <w:p w14:paraId="1795EF1A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w w:val="95"/>
                <w:sz w:val="24"/>
                <w:szCs w:val="24"/>
              </w:rPr>
              <w:t>Coordenador: Hugo Marques</w:t>
            </w:r>
          </w:p>
        </w:tc>
      </w:tr>
      <w:tr w:rsidR="00571742" w:rsidRPr="008F186F" w14:paraId="72954AE6" w14:textId="77777777" w:rsidTr="008F186F">
        <w:trPr>
          <w:trHeight w:val="545"/>
        </w:trPr>
        <w:tc>
          <w:tcPr>
            <w:tcW w:w="2282" w:type="dxa"/>
            <w:vAlign w:val="center"/>
          </w:tcPr>
          <w:p w14:paraId="6E9CA6C6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 xml:space="preserve">Status: </w:t>
            </w:r>
            <w:proofErr w:type="spellStart"/>
            <w:r w:rsidRPr="008F186F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2551" w:type="dxa"/>
            <w:vAlign w:val="center"/>
          </w:tcPr>
          <w:p w14:paraId="0AB6ECCC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 xml:space="preserve">Versão: </w:t>
            </w:r>
            <w:r w:rsidR="00367EBD" w:rsidRPr="008F186F">
              <w:rPr>
                <w:sz w:val="24"/>
                <w:szCs w:val="24"/>
              </w:rPr>
              <w:t>v2.0</w:t>
            </w:r>
          </w:p>
        </w:tc>
        <w:tc>
          <w:tcPr>
            <w:tcW w:w="4184" w:type="dxa"/>
            <w:vAlign w:val="center"/>
          </w:tcPr>
          <w:p w14:paraId="26A7131F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Vice: Ana Almeida</w:t>
            </w:r>
          </w:p>
        </w:tc>
      </w:tr>
    </w:tbl>
    <w:p w14:paraId="64675410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</w:p>
    <w:p w14:paraId="6B10C30D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Descrição do processo:</w:t>
      </w:r>
    </w:p>
    <w:p w14:paraId="7D17B05F" w14:textId="77777777" w:rsidR="00571742" w:rsidRPr="008F186F" w:rsidRDefault="00571742" w:rsidP="008F186F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tab/>
        <w:t>Análise ao atualmente escrito e reformulação de acordo com os novos critérios e informação.</w:t>
      </w:r>
    </w:p>
    <w:p w14:paraId="10D62706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02A3C40F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Pessoas e os seus papéis:</w:t>
      </w:r>
    </w:p>
    <w:p w14:paraId="5FA533BC" w14:textId="77777777" w:rsidR="00571742" w:rsidRPr="008F186F" w:rsidRDefault="00571742" w:rsidP="008F186F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tab/>
        <w:t>Cada membro do grupo está enc</w:t>
      </w:r>
      <w:r w:rsidR="0021339B" w:rsidRPr="008F186F">
        <w:rPr>
          <w:sz w:val="24"/>
          <w:szCs w:val="24"/>
        </w:rPr>
        <w:t>arregue de uma ou mais unidades.</w:t>
      </w:r>
      <w:r w:rsidRPr="008F186F">
        <w:rPr>
          <w:sz w:val="24"/>
          <w:szCs w:val="24"/>
        </w:rPr>
        <w:t xml:space="preserve"> </w:t>
      </w:r>
    </w:p>
    <w:p w14:paraId="5FBEADA8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3118E843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Inputs:</w:t>
      </w:r>
    </w:p>
    <w:p w14:paraId="23933133" w14:textId="77777777" w:rsidR="00571742" w:rsidRPr="008F186F" w:rsidRDefault="00571742" w:rsidP="008F186F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tab/>
      </w:r>
      <w:r w:rsidR="0021339B" w:rsidRPr="008F186F">
        <w:rPr>
          <w:sz w:val="24"/>
          <w:szCs w:val="24"/>
        </w:rPr>
        <w:t>Manual de Qualidade de cada unidade do projeto.</w:t>
      </w:r>
    </w:p>
    <w:p w14:paraId="60D349B7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24BFE9AB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Critérios de entrada/ativação:</w:t>
      </w:r>
    </w:p>
    <w:p w14:paraId="71740615" w14:textId="77777777" w:rsidR="0021339B" w:rsidRPr="008F186F" w:rsidRDefault="0021339B" w:rsidP="008F186F">
      <w:pPr>
        <w:ind w:firstLine="720"/>
        <w:jc w:val="both"/>
        <w:rPr>
          <w:sz w:val="24"/>
          <w:szCs w:val="24"/>
        </w:rPr>
      </w:pPr>
      <w:r w:rsidRPr="008F186F">
        <w:rPr>
          <w:sz w:val="24"/>
          <w:szCs w:val="24"/>
        </w:rPr>
        <w:t>Para o arranque deste processo, é necessário que os responsáveis pelo documento solicitem a sua validação ao Gestor de Qualidade.</w:t>
      </w:r>
    </w:p>
    <w:p w14:paraId="0B1A3FFB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0915267A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Descrição da tarefa:</w:t>
      </w:r>
    </w:p>
    <w:p w14:paraId="0B71C2D5" w14:textId="77777777" w:rsidR="00571742" w:rsidRPr="008F186F" w:rsidRDefault="0021339B" w:rsidP="008F186F">
      <w:pPr>
        <w:ind w:firstLine="720"/>
        <w:jc w:val="both"/>
        <w:rPr>
          <w:sz w:val="24"/>
          <w:szCs w:val="24"/>
        </w:rPr>
      </w:pPr>
      <w:r w:rsidRPr="008F186F">
        <w:rPr>
          <w:sz w:val="24"/>
          <w:szCs w:val="24"/>
        </w:rPr>
        <w:t>Atualizar o manual de qualidade segundo os documentos reunidos.</w:t>
      </w:r>
    </w:p>
    <w:p w14:paraId="264C14CF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4FC72237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Métricas de avaliação deste processo:</w:t>
      </w:r>
    </w:p>
    <w:p w14:paraId="257869BB" w14:textId="77777777" w:rsidR="0021339B" w:rsidRPr="008F186F" w:rsidRDefault="0021339B" w:rsidP="00100EDB">
      <w:pPr>
        <w:pStyle w:val="PargrafodaLista"/>
        <w:numPr>
          <w:ilvl w:val="0"/>
          <w:numId w:val="24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Número de equipas que enviaram o respetivo manual de qualidade.</w:t>
      </w:r>
    </w:p>
    <w:p w14:paraId="177CE4EE" w14:textId="77777777" w:rsidR="00571742" w:rsidRPr="008F186F" w:rsidRDefault="0021339B" w:rsidP="00100EDB">
      <w:pPr>
        <w:pStyle w:val="PargrafodaLista"/>
        <w:numPr>
          <w:ilvl w:val="0"/>
          <w:numId w:val="24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Número de horas despendidas pelos membros.</w:t>
      </w:r>
    </w:p>
    <w:p w14:paraId="2D674891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6E57AECD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Outputs gerados:</w:t>
      </w:r>
    </w:p>
    <w:p w14:paraId="34D9DD4B" w14:textId="77777777" w:rsidR="00571742" w:rsidRPr="008F186F" w:rsidRDefault="00571742" w:rsidP="008F186F">
      <w:pPr>
        <w:ind w:firstLine="720"/>
        <w:jc w:val="both"/>
        <w:rPr>
          <w:sz w:val="24"/>
          <w:szCs w:val="24"/>
        </w:rPr>
      </w:pPr>
      <w:r w:rsidRPr="008F186F">
        <w:rPr>
          <w:sz w:val="24"/>
          <w:szCs w:val="24"/>
        </w:rPr>
        <w:t xml:space="preserve">Documento Word </w:t>
      </w:r>
    </w:p>
    <w:p w14:paraId="250B529A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3E6C94F1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Monitorização deste processo pela equipa de qualidade:</w:t>
      </w:r>
    </w:p>
    <w:p w14:paraId="669AC7D3" w14:textId="77777777" w:rsidR="0021339B" w:rsidRPr="008F186F" w:rsidRDefault="0021339B" w:rsidP="008F186F">
      <w:pPr>
        <w:ind w:firstLine="720"/>
        <w:jc w:val="both"/>
        <w:rPr>
          <w:sz w:val="24"/>
          <w:szCs w:val="24"/>
        </w:rPr>
      </w:pPr>
      <w:r w:rsidRPr="008F186F">
        <w:rPr>
          <w:sz w:val="24"/>
          <w:szCs w:val="24"/>
        </w:rPr>
        <w:t xml:space="preserve">O Gestor de Qualidade monitoriza, sempre que um documento é validado, as métricas geradas. </w:t>
      </w:r>
    </w:p>
    <w:p w14:paraId="5AF0E788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66EF2C3D" w14:textId="77777777" w:rsidR="00571742" w:rsidRPr="008F186F" w:rsidRDefault="00571742" w:rsidP="008F186F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br w:type="page"/>
      </w:r>
    </w:p>
    <w:p w14:paraId="00810637" w14:textId="77777777" w:rsidR="00571742" w:rsidRDefault="00571742" w:rsidP="008F186F">
      <w:pPr>
        <w:pStyle w:val="Cabealho3"/>
      </w:pPr>
      <w:bookmarkStart w:id="32" w:name="_Toc530161982"/>
      <w:r w:rsidRPr="00A41035">
        <w:lastRenderedPageBreak/>
        <w:t>3.4.</w:t>
      </w:r>
      <w:r w:rsidR="00D625B6">
        <w:t>4</w:t>
      </w:r>
      <w:r w:rsidRPr="00A41035">
        <w:t xml:space="preserve"> MQ_QUA_MÉTRICAS_E_PROCESSOS</w:t>
      </w:r>
      <w:bookmarkEnd w:id="32"/>
      <w:r>
        <w:t xml:space="preserve"> </w:t>
      </w:r>
    </w:p>
    <w:p w14:paraId="70D82E97" w14:textId="77777777" w:rsidR="00571742" w:rsidRPr="008F186F" w:rsidRDefault="00571742" w:rsidP="008F186F">
      <w:pPr>
        <w:pStyle w:val="Corpodetexto"/>
        <w:jc w:val="both"/>
        <w:rPr>
          <w:rFonts w:cs="Arial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2551"/>
        <w:gridCol w:w="4184"/>
      </w:tblGrid>
      <w:tr w:rsidR="00571742" w:rsidRPr="008F186F" w14:paraId="67D3B3EA" w14:textId="77777777" w:rsidTr="00367EBD">
        <w:trPr>
          <w:trHeight w:val="524"/>
        </w:trPr>
        <w:tc>
          <w:tcPr>
            <w:tcW w:w="2282" w:type="dxa"/>
          </w:tcPr>
          <w:p w14:paraId="3080430E" w14:textId="77777777" w:rsidR="00571742" w:rsidRPr="008F186F" w:rsidRDefault="00571742" w:rsidP="008F186F">
            <w:pPr>
              <w:pStyle w:val="TableParagraph"/>
              <w:jc w:val="both"/>
              <w:rPr>
                <w:sz w:val="24"/>
              </w:rPr>
            </w:pPr>
            <w:r w:rsidRPr="008F186F">
              <w:rPr>
                <w:sz w:val="24"/>
              </w:rPr>
              <w:t>Disciplina: QUA</w:t>
            </w:r>
          </w:p>
        </w:tc>
        <w:tc>
          <w:tcPr>
            <w:tcW w:w="2551" w:type="dxa"/>
          </w:tcPr>
          <w:p w14:paraId="43993A31" w14:textId="77777777" w:rsidR="00571742" w:rsidRPr="008F186F" w:rsidRDefault="00571742" w:rsidP="008F186F">
            <w:pPr>
              <w:pStyle w:val="TableParagraph"/>
              <w:jc w:val="both"/>
              <w:rPr>
                <w:sz w:val="24"/>
              </w:rPr>
            </w:pPr>
            <w:r w:rsidRPr="008F186F">
              <w:rPr>
                <w:sz w:val="24"/>
              </w:rPr>
              <w:t>Data: 2018.10.28</w:t>
            </w:r>
          </w:p>
        </w:tc>
        <w:tc>
          <w:tcPr>
            <w:tcW w:w="4184" w:type="dxa"/>
          </w:tcPr>
          <w:p w14:paraId="685A35ED" w14:textId="77777777" w:rsidR="00571742" w:rsidRPr="008F186F" w:rsidRDefault="00571742" w:rsidP="008F186F">
            <w:pPr>
              <w:pStyle w:val="TableParagraph"/>
              <w:spacing w:line="247" w:lineRule="auto"/>
              <w:ind w:left="99" w:right="735"/>
              <w:jc w:val="both"/>
              <w:rPr>
                <w:sz w:val="24"/>
              </w:rPr>
            </w:pPr>
            <w:r w:rsidRPr="008F186F">
              <w:rPr>
                <w:w w:val="95"/>
                <w:sz w:val="24"/>
              </w:rPr>
              <w:t>Coordenador: Hugo Marques</w:t>
            </w:r>
          </w:p>
        </w:tc>
      </w:tr>
      <w:tr w:rsidR="00571742" w:rsidRPr="008F186F" w14:paraId="1EF72FF5" w14:textId="77777777" w:rsidTr="00367EBD">
        <w:trPr>
          <w:trHeight w:val="545"/>
        </w:trPr>
        <w:tc>
          <w:tcPr>
            <w:tcW w:w="2282" w:type="dxa"/>
          </w:tcPr>
          <w:p w14:paraId="3FAA0AA6" w14:textId="77777777" w:rsidR="00571742" w:rsidRPr="008F186F" w:rsidRDefault="00571742" w:rsidP="008F186F">
            <w:pPr>
              <w:pStyle w:val="TableParagraph"/>
              <w:jc w:val="both"/>
              <w:rPr>
                <w:sz w:val="24"/>
              </w:rPr>
            </w:pPr>
            <w:r w:rsidRPr="008F186F">
              <w:rPr>
                <w:sz w:val="24"/>
              </w:rPr>
              <w:t xml:space="preserve">Status: </w:t>
            </w:r>
            <w:proofErr w:type="spellStart"/>
            <w:r w:rsidRPr="008F186F">
              <w:rPr>
                <w:sz w:val="24"/>
              </w:rPr>
              <w:t>baselined</w:t>
            </w:r>
            <w:proofErr w:type="spellEnd"/>
          </w:p>
        </w:tc>
        <w:tc>
          <w:tcPr>
            <w:tcW w:w="2551" w:type="dxa"/>
          </w:tcPr>
          <w:p w14:paraId="796758B2" w14:textId="77777777" w:rsidR="00571742" w:rsidRPr="008F186F" w:rsidRDefault="00571742" w:rsidP="008F186F">
            <w:pPr>
              <w:pStyle w:val="TableParagraph"/>
              <w:jc w:val="both"/>
              <w:rPr>
                <w:sz w:val="24"/>
              </w:rPr>
            </w:pPr>
            <w:r w:rsidRPr="008F186F">
              <w:rPr>
                <w:sz w:val="24"/>
              </w:rPr>
              <w:t xml:space="preserve">Versão: </w:t>
            </w:r>
            <w:r w:rsidR="00367EBD" w:rsidRPr="008F186F">
              <w:rPr>
                <w:sz w:val="24"/>
              </w:rPr>
              <w:t>v2.0</w:t>
            </w:r>
          </w:p>
        </w:tc>
        <w:tc>
          <w:tcPr>
            <w:tcW w:w="4184" w:type="dxa"/>
          </w:tcPr>
          <w:p w14:paraId="0CC28F11" w14:textId="77777777" w:rsidR="00571742" w:rsidRPr="008F186F" w:rsidRDefault="00571742" w:rsidP="008F186F">
            <w:pPr>
              <w:pStyle w:val="TableParagraph"/>
              <w:spacing w:line="247" w:lineRule="auto"/>
              <w:ind w:left="99" w:right="1808"/>
              <w:jc w:val="both"/>
              <w:rPr>
                <w:sz w:val="24"/>
              </w:rPr>
            </w:pPr>
            <w:r w:rsidRPr="008F186F">
              <w:rPr>
                <w:sz w:val="24"/>
              </w:rPr>
              <w:t>Vice: Ana Almeida</w:t>
            </w:r>
          </w:p>
        </w:tc>
      </w:tr>
    </w:tbl>
    <w:p w14:paraId="0BF78700" w14:textId="77777777" w:rsidR="00571742" w:rsidRPr="008F186F" w:rsidRDefault="00571742" w:rsidP="008F186F">
      <w:pPr>
        <w:pStyle w:val="Corpodetexto"/>
        <w:jc w:val="both"/>
        <w:rPr>
          <w:rFonts w:cs="Arial"/>
        </w:rPr>
      </w:pPr>
    </w:p>
    <w:p w14:paraId="3202B8EF" w14:textId="77777777" w:rsidR="00571742" w:rsidRPr="008F186F" w:rsidRDefault="00571742" w:rsidP="008F186F">
      <w:pPr>
        <w:pStyle w:val="Corpodetexto"/>
        <w:jc w:val="both"/>
        <w:rPr>
          <w:rFonts w:cs="Arial"/>
          <w:b/>
          <w:sz w:val="28"/>
        </w:rPr>
      </w:pPr>
      <w:r w:rsidRPr="008F186F">
        <w:rPr>
          <w:rFonts w:cs="Arial"/>
          <w:b/>
          <w:sz w:val="28"/>
        </w:rPr>
        <w:t>Descrição do processo:</w:t>
      </w:r>
    </w:p>
    <w:p w14:paraId="2D7D6990" w14:textId="77777777" w:rsidR="00571742" w:rsidRPr="008F186F" w:rsidRDefault="00571742" w:rsidP="008F186F">
      <w:pPr>
        <w:pStyle w:val="Corpodetexto"/>
        <w:jc w:val="both"/>
        <w:rPr>
          <w:rFonts w:cs="Arial"/>
        </w:rPr>
      </w:pPr>
      <w:r w:rsidRPr="008F186F">
        <w:rPr>
          <w:rFonts w:cs="Arial"/>
        </w:rPr>
        <w:tab/>
        <w:t>Análise da qualidade e quantidade de documentos produzidos ou analisados pela unidade para determinar a produtividade da unidade.</w:t>
      </w:r>
    </w:p>
    <w:p w14:paraId="3F4790C1" w14:textId="77777777" w:rsidR="00571742" w:rsidRPr="008F186F" w:rsidRDefault="00571742" w:rsidP="008F186F">
      <w:pPr>
        <w:pStyle w:val="Corpodetexto"/>
        <w:jc w:val="both"/>
        <w:rPr>
          <w:rFonts w:cs="Arial"/>
        </w:rPr>
      </w:pPr>
    </w:p>
    <w:p w14:paraId="378914FB" w14:textId="77777777" w:rsidR="00571742" w:rsidRPr="008F186F" w:rsidRDefault="00571742" w:rsidP="008F186F">
      <w:pPr>
        <w:pStyle w:val="Corpodetexto"/>
        <w:jc w:val="both"/>
        <w:rPr>
          <w:rFonts w:cs="Arial"/>
          <w:b/>
          <w:sz w:val="20"/>
        </w:rPr>
      </w:pPr>
      <w:r w:rsidRPr="008F186F">
        <w:rPr>
          <w:rFonts w:cs="Arial"/>
          <w:b/>
          <w:sz w:val="28"/>
        </w:rPr>
        <w:t>Pessoas e os seus papéis:</w:t>
      </w:r>
    </w:p>
    <w:p w14:paraId="20F6A4FF" w14:textId="77777777" w:rsidR="00571742" w:rsidRPr="008F186F" w:rsidRDefault="00571742" w:rsidP="008F186F">
      <w:pPr>
        <w:pStyle w:val="Corpodetexto"/>
        <w:jc w:val="both"/>
        <w:rPr>
          <w:rFonts w:cs="Arial"/>
        </w:rPr>
      </w:pPr>
      <w:r w:rsidRPr="008F186F">
        <w:rPr>
          <w:rFonts w:cs="Arial"/>
        </w:rPr>
        <w:tab/>
        <w:t>Cada elemento do grupo cria ou analisa vários documentos, cuja conta final, feita por um desses membros, serve para contabilizar a produtividade.</w:t>
      </w:r>
    </w:p>
    <w:p w14:paraId="31248CE0" w14:textId="77777777" w:rsidR="00571742" w:rsidRPr="008F186F" w:rsidRDefault="00571742" w:rsidP="008F186F">
      <w:pPr>
        <w:pStyle w:val="Corpodetexto"/>
        <w:jc w:val="both"/>
        <w:rPr>
          <w:rFonts w:cs="Arial"/>
        </w:rPr>
      </w:pPr>
    </w:p>
    <w:p w14:paraId="623D36BA" w14:textId="77777777" w:rsidR="00571742" w:rsidRPr="008F186F" w:rsidRDefault="00571742" w:rsidP="008F186F">
      <w:pPr>
        <w:pStyle w:val="Corpodetexto"/>
        <w:jc w:val="both"/>
        <w:rPr>
          <w:rFonts w:cs="Arial"/>
          <w:b/>
          <w:sz w:val="28"/>
        </w:rPr>
      </w:pPr>
      <w:r w:rsidRPr="008F186F">
        <w:rPr>
          <w:rFonts w:cs="Arial"/>
          <w:b/>
          <w:sz w:val="28"/>
        </w:rPr>
        <w:t>Inputs:</w:t>
      </w:r>
    </w:p>
    <w:p w14:paraId="6169771A" w14:textId="77777777" w:rsidR="00571742" w:rsidRPr="008F186F" w:rsidRDefault="00571742" w:rsidP="008F186F">
      <w:pPr>
        <w:pStyle w:val="Corpodetexto"/>
        <w:ind w:firstLine="720"/>
        <w:jc w:val="both"/>
        <w:rPr>
          <w:rFonts w:cs="Arial"/>
        </w:rPr>
      </w:pPr>
      <w:r w:rsidRPr="008F186F">
        <w:rPr>
          <w:rFonts w:cs="Arial"/>
        </w:rPr>
        <w:t>Documentos produzidos e analisados por unidade de tempo</w:t>
      </w:r>
    </w:p>
    <w:p w14:paraId="260B121D" w14:textId="77777777" w:rsidR="00571742" w:rsidRPr="008F186F" w:rsidRDefault="00571742" w:rsidP="008F186F">
      <w:pPr>
        <w:pStyle w:val="Corpodetexto"/>
        <w:jc w:val="both"/>
        <w:rPr>
          <w:rFonts w:cs="Arial"/>
        </w:rPr>
      </w:pPr>
    </w:p>
    <w:p w14:paraId="11C2AB12" w14:textId="77777777" w:rsidR="00571742" w:rsidRPr="008F186F" w:rsidRDefault="00571742" w:rsidP="008F186F">
      <w:pPr>
        <w:pStyle w:val="Corpodetexto"/>
        <w:jc w:val="both"/>
        <w:rPr>
          <w:rFonts w:cs="Arial"/>
          <w:b/>
          <w:sz w:val="28"/>
        </w:rPr>
      </w:pPr>
      <w:r w:rsidRPr="008F186F">
        <w:rPr>
          <w:rFonts w:cs="Arial"/>
          <w:b/>
          <w:sz w:val="28"/>
        </w:rPr>
        <w:t>Critérios de entrada/ativação:</w:t>
      </w:r>
    </w:p>
    <w:p w14:paraId="74297E6B" w14:textId="77777777" w:rsidR="00571742" w:rsidRPr="008F186F" w:rsidRDefault="00571742" w:rsidP="008F186F">
      <w:pPr>
        <w:pStyle w:val="Corpodetexto"/>
        <w:ind w:firstLine="720"/>
        <w:jc w:val="both"/>
        <w:rPr>
          <w:rFonts w:cs="Arial"/>
        </w:rPr>
      </w:pPr>
      <w:r w:rsidRPr="008F186F">
        <w:rPr>
          <w:rFonts w:cs="Arial"/>
        </w:rPr>
        <w:t>Para o arranque deste processo, é necessário que seja entregue um documento ao responsável pelas métricas e processos e que seja solicitada a validação ao Gestor de Qualidade.</w:t>
      </w:r>
    </w:p>
    <w:p w14:paraId="76E3C781" w14:textId="77777777" w:rsidR="00571742" w:rsidRPr="008F186F" w:rsidRDefault="00571742" w:rsidP="008F186F">
      <w:pPr>
        <w:pStyle w:val="Corpodetexto"/>
        <w:spacing w:before="1"/>
        <w:jc w:val="both"/>
      </w:pPr>
    </w:p>
    <w:p w14:paraId="1B698ACA" w14:textId="77777777" w:rsidR="00571742" w:rsidRPr="008F186F" w:rsidRDefault="00571742" w:rsidP="008F186F">
      <w:pPr>
        <w:pStyle w:val="Corpodetexto"/>
        <w:jc w:val="both"/>
        <w:rPr>
          <w:rFonts w:cs="Arial"/>
          <w:b/>
          <w:sz w:val="28"/>
        </w:rPr>
      </w:pPr>
      <w:r w:rsidRPr="008F186F">
        <w:rPr>
          <w:rFonts w:cs="Arial"/>
          <w:b/>
          <w:sz w:val="28"/>
        </w:rPr>
        <w:t>Descrição da tarefa:</w:t>
      </w:r>
    </w:p>
    <w:p w14:paraId="3AFE22A7" w14:textId="77777777" w:rsidR="00571742" w:rsidRPr="008F186F" w:rsidRDefault="00571742" w:rsidP="00100EDB">
      <w:pPr>
        <w:pStyle w:val="Corpodetexto"/>
        <w:numPr>
          <w:ilvl w:val="0"/>
          <w:numId w:val="8"/>
        </w:numPr>
        <w:jc w:val="both"/>
        <w:rPr>
          <w:rFonts w:cs="Arial"/>
        </w:rPr>
      </w:pPr>
      <w:r w:rsidRPr="008F186F">
        <w:rPr>
          <w:rFonts w:cs="Arial"/>
        </w:rPr>
        <w:t xml:space="preserve">Obtenção de informação acerca do que foi desenvolvido e discutido por cada unidade na aula pratica. </w:t>
      </w:r>
    </w:p>
    <w:p w14:paraId="42842E25" w14:textId="77777777" w:rsidR="00571742" w:rsidRPr="008F186F" w:rsidRDefault="00571742" w:rsidP="00100EDB">
      <w:pPr>
        <w:pStyle w:val="Corpodetexto"/>
        <w:numPr>
          <w:ilvl w:val="0"/>
          <w:numId w:val="8"/>
        </w:numPr>
        <w:jc w:val="both"/>
        <w:rPr>
          <w:rFonts w:cs="Arial"/>
        </w:rPr>
      </w:pPr>
      <w:r w:rsidRPr="008F186F">
        <w:rPr>
          <w:rFonts w:cs="Arial"/>
        </w:rPr>
        <w:t>Junção de todos os dados obtidos num documento Word.</w:t>
      </w:r>
    </w:p>
    <w:p w14:paraId="63EB143C" w14:textId="77777777" w:rsidR="00571742" w:rsidRPr="008F186F" w:rsidRDefault="00571742" w:rsidP="00100EDB">
      <w:pPr>
        <w:pStyle w:val="Corpodetexto"/>
        <w:numPr>
          <w:ilvl w:val="0"/>
          <w:numId w:val="8"/>
        </w:numPr>
        <w:jc w:val="both"/>
        <w:rPr>
          <w:rFonts w:cs="Arial"/>
        </w:rPr>
      </w:pPr>
      <w:r w:rsidRPr="008F186F">
        <w:rPr>
          <w:rFonts w:cs="Arial"/>
        </w:rPr>
        <w:t>Cálculo de artefactos analisados por unidade de tempo</w:t>
      </w:r>
    </w:p>
    <w:p w14:paraId="4C7436FC" w14:textId="77777777" w:rsidR="00571742" w:rsidRPr="008F186F" w:rsidRDefault="00571742" w:rsidP="008F186F">
      <w:pPr>
        <w:pStyle w:val="Corpodetexto"/>
        <w:jc w:val="both"/>
        <w:rPr>
          <w:rFonts w:cs="Arial"/>
        </w:rPr>
      </w:pPr>
    </w:p>
    <w:p w14:paraId="216E3EAF" w14:textId="77777777" w:rsidR="00571742" w:rsidRPr="008F186F" w:rsidRDefault="00571742" w:rsidP="008F186F">
      <w:pPr>
        <w:pStyle w:val="Corpodetexto"/>
        <w:jc w:val="both"/>
        <w:rPr>
          <w:rFonts w:cs="Arial"/>
          <w:b/>
          <w:sz w:val="28"/>
        </w:rPr>
      </w:pPr>
      <w:r w:rsidRPr="008F186F">
        <w:rPr>
          <w:rFonts w:cs="Arial"/>
          <w:b/>
          <w:sz w:val="28"/>
        </w:rPr>
        <w:t>Métricas de avaliação deste processo:</w:t>
      </w:r>
    </w:p>
    <w:p w14:paraId="1D6790F3" w14:textId="77777777" w:rsidR="00571742" w:rsidRPr="008F186F" w:rsidRDefault="00571742" w:rsidP="00100EDB">
      <w:pPr>
        <w:pStyle w:val="Corpodetexto"/>
        <w:numPr>
          <w:ilvl w:val="0"/>
          <w:numId w:val="9"/>
        </w:numPr>
        <w:jc w:val="both"/>
        <w:rPr>
          <w:rFonts w:cs="Arial"/>
        </w:rPr>
      </w:pPr>
      <w:r w:rsidRPr="008F186F">
        <w:rPr>
          <w:rFonts w:cs="Arial"/>
        </w:rPr>
        <w:t>Número de documentos produzidos</w:t>
      </w:r>
    </w:p>
    <w:p w14:paraId="293077CC" w14:textId="77777777" w:rsidR="00571742" w:rsidRPr="008F186F" w:rsidRDefault="00571742" w:rsidP="00100EDB">
      <w:pPr>
        <w:pStyle w:val="Corpodetexto"/>
        <w:numPr>
          <w:ilvl w:val="0"/>
          <w:numId w:val="9"/>
        </w:numPr>
        <w:jc w:val="both"/>
        <w:rPr>
          <w:rFonts w:cs="Arial"/>
        </w:rPr>
      </w:pPr>
      <w:r w:rsidRPr="008F186F">
        <w:rPr>
          <w:rFonts w:cs="Arial"/>
        </w:rPr>
        <w:t>Número de documentos analisados</w:t>
      </w:r>
    </w:p>
    <w:p w14:paraId="4CB64102" w14:textId="77777777" w:rsidR="00EC488A" w:rsidRDefault="00571742" w:rsidP="00100EDB">
      <w:pPr>
        <w:pStyle w:val="Cabealho4"/>
        <w:numPr>
          <w:ilvl w:val="0"/>
          <w:numId w:val="9"/>
        </w:numPr>
        <w:jc w:val="both"/>
        <w:rPr>
          <w:rFonts w:ascii="Trebuchet MS" w:hAnsi="Trebuchet MS"/>
          <w:b w:val="0"/>
          <w:sz w:val="24"/>
        </w:rPr>
      </w:pPr>
      <w:r w:rsidRPr="008F186F">
        <w:rPr>
          <w:rFonts w:ascii="Trebuchet MS" w:hAnsi="Trebuchet MS"/>
          <w:b w:val="0"/>
          <w:sz w:val="24"/>
        </w:rPr>
        <w:t>Número de horas despendidas pelo membro</w:t>
      </w:r>
      <w:r w:rsidR="00EC488A">
        <w:rPr>
          <w:rFonts w:ascii="Trebuchet MS" w:hAnsi="Trebuchet MS"/>
          <w:b w:val="0"/>
          <w:sz w:val="24"/>
        </w:rPr>
        <w:t>.</w:t>
      </w:r>
    </w:p>
    <w:p w14:paraId="55903D80" w14:textId="1553D8F1" w:rsidR="00EC488A" w:rsidRDefault="00EC488A" w:rsidP="00100EDB">
      <w:pPr>
        <w:pStyle w:val="Cabealho4"/>
        <w:numPr>
          <w:ilvl w:val="0"/>
          <w:numId w:val="9"/>
        </w:numPr>
        <w:jc w:val="both"/>
        <w:rPr>
          <w:rFonts w:ascii="Trebuchet MS" w:hAnsi="Trebuchet MS"/>
          <w:b w:val="0"/>
          <w:sz w:val="24"/>
        </w:rPr>
        <w:sectPr w:rsidR="00EC488A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62A99B0A" w14:textId="35299E51" w:rsidR="00EC488A" w:rsidRPr="00EB7BFC" w:rsidRDefault="00EC488A" w:rsidP="00EC488A">
      <w:pPr>
        <w:pStyle w:val="Cabealho3"/>
      </w:pPr>
      <w:bookmarkStart w:id="33" w:name="_Toc530161983"/>
      <w:r>
        <w:lastRenderedPageBreak/>
        <w:t xml:space="preserve">3.4.5 </w:t>
      </w:r>
      <w:r w:rsidRPr="00EB7BFC">
        <w:t>MQ_QUA_VALIDAÇÂO-DOCS</w:t>
      </w:r>
      <w:bookmarkEnd w:id="3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C488A" w:rsidRPr="00EB7BFC" w14:paraId="28600D36" w14:textId="77777777" w:rsidTr="000075EB">
        <w:trPr>
          <w:trHeight w:val="557"/>
        </w:trPr>
        <w:tc>
          <w:tcPr>
            <w:tcW w:w="2831" w:type="dxa"/>
            <w:vAlign w:val="center"/>
          </w:tcPr>
          <w:p w14:paraId="1FADB9EF" w14:textId="77777777" w:rsidR="00EC488A" w:rsidRPr="00EB7BFC" w:rsidRDefault="00EC488A" w:rsidP="000075EB">
            <w:pPr>
              <w:rPr>
                <w:sz w:val="24"/>
                <w:szCs w:val="24"/>
              </w:rPr>
            </w:pPr>
            <w:r w:rsidRPr="00EB7BFC">
              <w:rPr>
                <w:sz w:val="24"/>
                <w:szCs w:val="24"/>
              </w:rPr>
              <w:t>Disciplina: QUA</w:t>
            </w:r>
          </w:p>
        </w:tc>
        <w:tc>
          <w:tcPr>
            <w:tcW w:w="2831" w:type="dxa"/>
            <w:vAlign w:val="center"/>
          </w:tcPr>
          <w:p w14:paraId="66C2BD7E" w14:textId="77777777" w:rsidR="00EC488A" w:rsidRPr="00EB7BFC" w:rsidRDefault="00EC488A" w:rsidP="000075EB">
            <w:pPr>
              <w:rPr>
                <w:sz w:val="24"/>
                <w:szCs w:val="24"/>
              </w:rPr>
            </w:pPr>
            <w:r w:rsidRPr="00EB7BFC">
              <w:rPr>
                <w:sz w:val="24"/>
                <w:szCs w:val="24"/>
              </w:rPr>
              <w:t>Data: 2018.11.15</w:t>
            </w:r>
          </w:p>
        </w:tc>
        <w:tc>
          <w:tcPr>
            <w:tcW w:w="2832" w:type="dxa"/>
            <w:vAlign w:val="center"/>
          </w:tcPr>
          <w:p w14:paraId="57EC8967" w14:textId="77777777" w:rsidR="00EC488A" w:rsidRPr="00EB7BFC" w:rsidRDefault="00EC488A" w:rsidP="000075EB">
            <w:pPr>
              <w:rPr>
                <w:sz w:val="24"/>
                <w:szCs w:val="24"/>
              </w:rPr>
            </w:pPr>
            <w:r w:rsidRPr="00EB7BFC">
              <w:rPr>
                <w:sz w:val="24"/>
                <w:szCs w:val="24"/>
              </w:rPr>
              <w:t>Coordenador: Hugo Marques</w:t>
            </w:r>
          </w:p>
        </w:tc>
      </w:tr>
      <w:tr w:rsidR="00EC488A" w:rsidRPr="00EB7BFC" w14:paraId="78F0B969" w14:textId="77777777" w:rsidTr="000075EB">
        <w:trPr>
          <w:trHeight w:val="557"/>
        </w:trPr>
        <w:tc>
          <w:tcPr>
            <w:tcW w:w="2831" w:type="dxa"/>
            <w:vAlign w:val="center"/>
          </w:tcPr>
          <w:p w14:paraId="07E78D76" w14:textId="77777777" w:rsidR="00EC488A" w:rsidRPr="00EB7BFC" w:rsidRDefault="00EC488A" w:rsidP="000075EB">
            <w:pPr>
              <w:rPr>
                <w:sz w:val="24"/>
                <w:szCs w:val="24"/>
              </w:rPr>
            </w:pPr>
            <w:r w:rsidRPr="00EB7BFC">
              <w:rPr>
                <w:sz w:val="24"/>
                <w:szCs w:val="24"/>
              </w:rPr>
              <w:t xml:space="preserve">Status: </w:t>
            </w:r>
            <w:proofErr w:type="spellStart"/>
            <w:r w:rsidRPr="00EB7BFC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2831" w:type="dxa"/>
            <w:vAlign w:val="center"/>
          </w:tcPr>
          <w:p w14:paraId="592AAE39" w14:textId="77777777" w:rsidR="00EC488A" w:rsidRPr="00EB7BFC" w:rsidRDefault="00EC488A" w:rsidP="000075EB">
            <w:pPr>
              <w:rPr>
                <w:sz w:val="24"/>
                <w:szCs w:val="24"/>
              </w:rPr>
            </w:pPr>
            <w:r w:rsidRPr="00EB7BFC">
              <w:rPr>
                <w:sz w:val="24"/>
                <w:szCs w:val="24"/>
              </w:rPr>
              <w:t>Versão: v1.0</w:t>
            </w:r>
          </w:p>
        </w:tc>
        <w:tc>
          <w:tcPr>
            <w:tcW w:w="2832" w:type="dxa"/>
            <w:vAlign w:val="center"/>
          </w:tcPr>
          <w:p w14:paraId="556AB00D" w14:textId="77777777" w:rsidR="00EC488A" w:rsidRPr="00EB7BFC" w:rsidRDefault="00EC488A" w:rsidP="000075EB">
            <w:pPr>
              <w:rPr>
                <w:sz w:val="24"/>
                <w:szCs w:val="24"/>
              </w:rPr>
            </w:pPr>
            <w:r w:rsidRPr="00EB7BFC">
              <w:rPr>
                <w:sz w:val="24"/>
                <w:szCs w:val="24"/>
              </w:rPr>
              <w:t>Vice: Ana Almeida</w:t>
            </w:r>
          </w:p>
        </w:tc>
      </w:tr>
    </w:tbl>
    <w:p w14:paraId="4605F76A" w14:textId="77777777" w:rsidR="00EC488A" w:rsidRPr="00EB7BFC" w:rsidRDefault="00EC488A" w:rsidP="00EC488A">
      <w:pPr>
        <w:rPr>
          <w:sz w:val="24"/>
          <w:szCs w:val="24"/>
        </w:rPr>
      </w:pPr>
    </w:p>
    <w:p w14:paraId="6DF18A87" w14:textId="77777777" w:rsidR="00EC488A" w:rsidRPr="00EB7BFC" w:rsidRDefault="00EC488A" w:rsidP="00EC488A">
      <w:pPr>
        <w:jc w:val="both"/>
        <w:rPr>
          <w:b/>
          <w:sz w:val="28"/>
          <w:szCs w:val="24"/>
        </w:rPr>
      </w:pPr>
      <w:r w:rsidRPr="00EB7BFC">
        <w:rPr>
          <w:b/>
          <w:sz w:val="28"/>
          <w:szCs w:val="24"/>
        </w:rPr>
        <w:t>Descrição do processo:</w:t>
      </w:r>
    </w:p>
    <w:p w14:paraId="665C41E5" w14:textId="77777777" w:rsidR="00EC488A" w:rsidRPr="00EB7BFC" w:rsidRDefault="00EC488A" w:rsidP="00EC488A">
      <w:pPr>
        <w:ind w:firstLine="708"/>
        <w:jc w:val="both"/>
        <w:rPr>
          <w:sz w:val="24"/>
          <w:szCs w:val="24"/>
        </w:rPr>
      </w:pPr>
      <w:r w:rsidRPr="00EB7BFC">
        <w:rPr>
          <w:sz w:val="24"/>
          <w:szCs w:val="24"/>
        </w:rPr>
        <w:t>Quando um documento é solicitado para a validação, caso este seja pequeno, um elemento da unidade fica encarregue de encontrar os erros e de o corrigir. Caso o documento tenha mais das 30 páginas, a validação será então dividida por duas ou mais pessoas, em que um elemento será o responsável e o outro(s) o(s) revisor(</w:t>
      </w:r>
      <w:proofErr w:type="spellStart"/>
      <w:r w:rsidRPr="00EB7BFC">
        <w:rPr>
          <w:sz w:val="24"/>
          <w:szCs w:val="24"/>
        </w:rPr>
        <w:t>es</w:t>
      </w:r>
      <w:proofErr w:type="spellEnd"/>
      <w:r w:rsidRPr="00EB7BFC">
        <w:rPr>
          <w:sz w:val="24"/>
          <w:szCs w:val="24"/>
        </w:rPr>
        <w:t xml:space="preserve">). Para este documento ser aceite, este necessita de respeitar o </w:t>
      </w:r>
      <w:proofErr w:type="spellStart"/>
      <w:r w:rsidRPr="00EB7BFC">
        <w:rPr>
          <w:sz w:val="24"/>
          <w:szCs w:val="24"/>
        </w:rPr>
        <w:t>template</w:t>
      </w:r>
      <w:proofErr w:type="spellEnd"/>
      <w:r w:rsidRPr="00EB7BFC">
        <w:rPr>
          <w:sz w:val="24"/>
          <w:szCs w:val="24"/>
        </w:rPr>
        <w:t xml:space="preserve"> definido pela equipa, sendo este o primeiro aspeto a conferir. De seguida, deve ser avaliado o conteúdo, assim como, possíveis erros frásicos e/ou ortográficos.</w:t>
      </w:r>
    </w:p>
    <w:p w14:paraId="7C58DAE9" w14:textId="77777777" w:rsidR="00EC488A" w:rsidRPr="00EB7BFC" w:rsidRDefault="00EC488A" w:rsidP="00EC488A">
      <w:pPr>
        <w:jc w:val="both"/>
        <w:rPr>
          <w:sz w:val="24"/>
          <w:szCs w:val="24"/>
        </w:rPr>
      </w:pPr>
    </w:p>
    <w:p w14:paraId="77D30BFC" w14:textId="77777777" w:rsidR="00EC488A" w:rsidRPr="00EB7BFC" w:rsidRDefault="00EC488A" w:rsidP="00EC488A">
      <w:pPr>
        <w:jc w:val="both"/>
        <w:rPr>
          <w:b/>
          <w:sz w:val="28"/>
          <w:szCs w:val="24"/>
        </w:rPr>
      </w:pPr>
      <w:r w:rsidRPr="00EB7BFC">
        <w:rPr>
          <w:b/>
          <w:sz w:val="28"/>
          <w:szCs w:val="24"/>
        </w:rPr>
        <w:t>Pessoas e ou seus roles:</w:t>
      </w:r>
    </w:p>
    <w:p w14:paraId="767FBFC0" w14:textId="77777777" w:rsidR="00EC488A" w:rsidRPr="00EB7BFC" w:rsidRDefault="00EC488A" w:rsidP="00EC488A">
      <w:pPr>
        <w:ind w:firstLine="708"/>
        <w:jc w:val="both"/>
        <w:rPr>
          <w:sz w:val="24"/>
          <w:szCs w:val="24"/>
        </w:rPr>
      </w:pPr>
      <w:r w:rsidRPr="00EB7BFC">
        <w:rPr>
          <w:sz w:val="24"/>
          <w:szCs w:val="24"/>
        </w:rPr>
        <w:t>Qualquer elemento da unidade de qualidade pode ficar responsável pela validação de um documento.</w:t>
      </w:r>
    </w:p>
    <w:p w14:paraId="1DEC16AC" w14:textId="77777777" w:rsidR="00EC488A" w:rsidRPr="00EB7BFC" w:rsidRDefault="00EC488A" w:rsidP="00EC488A">
      <w:pPr>
        <w:jc w:val="both"/>
        <w:rPr>
          <w:sz w:val="24"/>
          <w:szCs w:val="24"/>
        </w:rPr>
      </w:pPr>
    </w:p>
    <w:p w14:paraId="052E89F2" w14:textId="77777777" w:rsidR="00EC488A" w:rsidRPr="00EB7BFC" w:rsidRDefault="00EC488A" w:rsidP="00EC488A">
      <w:pPr>
        <w:jc w:val="both"/>
        <w:rPr>
          <w:b/>
          <w:sz w:val="28"/>
          <w:szCs w:val="24"/>
        </w:rPr>
      </w:pPr>
      <w:r w:rsidRPr="00EB7BFC">
        <w:rPr>
          <w:b/>
          <w:sz w:val="28"/>
          <w:szCs w:val="24"/>
        </w:rPr>
        <w:t>Inputs:</w:t>
      </w:r>
    </w:p>
    <w:p w14:paraId="656ECB00" w14:textId="6FBF6D39" w:rsidR="00EC488A" w:rsidRPr="00EB7BFC" w:rsidRDefault="00EC488A" w:rsidP="00EC488A">
      <w:pPr>
        <w:ind w:firstLine="708"/>
        <w:jc w:val="both"/>
        <w:rPr>
          <w:sz w:val="24"/>
          <w:szCs w:val="24"/>
        </w:rPr>
      </w:pPr>
      <w:r w:rsidRPr="00EB7BFC">
        <w:rPr>
          <w:sz w:val="24"/>
          <w:szCs w:val="24"/>
        </w:rPr>
        <w:t>Documento realizado por um ou mais elemento pertencentes à equipa. Estes documentos pode</w:t>
      </w:r>
      <w:r>
        <w:rPr>
          <w:sz w:val="24"/>
          <w:szCs w:val="24"/>
        </w:rPr>
        <w:t xml:space="preserve">m ser </w:t>
      </w:r>
      <w:r w:rsidRPr="00EB7BFC">
        <w:rPr>
          <w:sz w:val="24"/>
          <w:szCs w:val="24"/>
        </w:rPr>
        <w:t>atas, documentos a serem entregues ao cliente, entre outros.</w:t>
      </w:r>
    </w:p>
    <w:p w14:paraId="666EA0C8" w14:textId="77777777" w:rsidR="00EC488A" w:rsidRPr="00EB7BFC" w:rsidRDefault="00EC488A" w:rsidP="00EC488A">
      <w:pPr>
        <w:ind w:firstLine="708"/>
        <w:jc w:val="both"/>
        <w:rPr>
          <w:sz w:val="24"/>
          <w:szCs w:val="24"/>
        </w:rPr>
      </w:pPr>
    </w:p>
    <w:p w14:paraId="3D1AF412" w14:textId="77777777" w:rsidR="00EC488A" w:rsidRPr="00EB7BFC" w:rsidRDefault="00EC488A" w:rsidP="00EC488A">
      <w:pPr>
        <w:jc w:val="both"/>
        <w:rPr>
          <w:b/>
          <w:sz w:val="28"/>
          <w:szCs w:val="24"/>
        </w:rPr>
      </w:pPr>
      <w:r w:rsidRPr="00EB7BFC">
        <w:rPr>
          <w:b/>
          <w:sz w:val="28"/>
          <w:szCs w:val="24"/>
        </w:rPr>
        <w:t>Critérios de entrada/ativação:</w:t>
      </w:r>
    </w:p>
    <w:p w14:paraId="4E122118" w14:textId="77777777" w:rsidR="00EC488A" w:rsidRPr="00EB7BFC" w:rsidRDefault="00EC488A" w:rsidP="00EC488A">
      <w:pPr>
        <w:ind w:firstLine="708"/>
        <w:jc w:val="both"/>
        <w:rPr>
          <w:sz w:val="24"/>
          <w:szCs w:val="24"/>
        </w:rPr>
      </w:pPr>
      <w:r w:rsidRPr="00EB7BFC">
        <w:rPr>
          <w:sz w:val="24"/>
          <w:szCs w:val="24"/>
        </w:rPr>
        <w:t>Solicitação da validação do documento por parte do elemento da equipa que o criou.</w:t>
      </w:r>
    </w:p>
    <w:p w14:paraId="288C654B" w14:textId="77777777" w:rsidR="00EC488A" w:rsidRPr="00EB7BFC" w:rsidRDefault="00EC488A" w:rsidP="00EC488A">
      <w:pPr>
        <w:jc w:val="both"/>
        <w:rPr>
          <w:sz w:val="24"/>
          <w:szCs w:val="24"/>
        </w:rPr>
      </w:pPr>
    </w:p>
    <w:p w14:paraId="2D16C457" w14:textId="77777777" w:rsidR="00EC488A" w:rsidRPr="00EB7BFC" w:rsidRDefault="00EC488A" w:rsidP="00EC488A">
      <w:pPr>
        <w:jc w:val="both"/>
        <w:rPr>
          <w:b/>
          <w:sz w:val="28"/>
          <w:szCs w:val="24"/>
        </w:rPr>
      </w:pPr>
      <w:r w:rsidRPr="00EB7BFC">
        <w:rPr>
          <w:b/>
          <w:sz w:val="28"/>
          <w:szCs w:val="24"/>
        </w:rPr>
        <w:t>Descrição das tarefas:</w:t>
      </w:r>
    </w:p>
    <w:p w14:paraId="5D770C21" w14:textId="77777777" w:rsidR="00EC488A" w:rsidRPr="00EB7BFC" w:rsidRDefault="00EC488A" w:rsidP="00EC488A">
      <w:pPr>
        <w:jc w:val="both"/>
        <w:rPr>
          <w:sz w:val="24"/>
          <w:szCs w:val="24"/>
        </w:rPr>
      </w:pPr>
      <w:r w:rsidRPr="00EB7BFC">
        <w:rPr>
          <w:sz w:val="24"/>
          <w:szCs w:val="24"/>
        </w:rPr>
        <w:tab/>
        <w:t>1.Avaliação da estrutura do documento:</w:t>
      </w:r>
    </w:p>
    <w:p w14:paraId="3B19359D" w14:textId="62F52803" w:rsidR="00EC488A" w:rsidRPr="00EB7BFC" w:rsidRDefault="00EC488A" w:rsidP="00100EDB">
      <w:pPr>
        <w:pStyle w:val="PargrafodaLista"/>
        <w:widowControl/>
        <w:numPr>
          <w:ilvl w:val="0"/>
          <w:numId w:val="56"/>
        </w:numPr>
        <w:autoSpaceDE/>
        <w:autoSpaceDN/>
        <w:spacing w:before="0" w:after="160" w:line="259" w:lineRule="auto"/>
        <w:contextualSpacing/>
        <w:jc w:val="both"/>
        <w:rPr>
          <w:sz w:val="24"/>
          <w:szCs w:val="24"/>
        </w:rPr>
      </w:pPr>
      <w:r w:rsidRPr="00EB7BFC">
        <w:rPr>
          <w:sz w:val="24"/>
          <w:szCs w:val="24"/>
        </w:rPr>
        <w:t xml:space="preserve">Verificação do </w:t>
      </w:r>
      <w:proofErr w:type="spellStart"/>
      <w:r w:rsidRPr="00EB7BFC">
        <w:rPr>
          <w:sz w:val="24"/>
          <w:szCs w:val="24"/>
        </w:rPr>
        <w:t>template</w:t>
      </w:r>
      <w:proofErr w:type="spellEnd"/>
      <w:r w:rsidRPr="00EB7BFC">
        <w:rPr>
          <w:sz w:val="24"/>
          <w:szCs w:val="24"/>
        </w:rPr>
        <w:t xml:space="preserve"> usado, tendo este ser o que</w:t>
      </w:r>
      <w:r>
        <w:rPr>
          <w:sz w:val="24"/>
          <w:szCs w:val="24"/>
        </w:rPr>
        <w:t xml:space="preserve"> foi</w:t>
      </w:r>
      <w:r w:rsidRPr="00EB7BFC">
        <w:rPr>
          <w:sz w:val="24"/>
          <w:szCs w:val="24"/>
        </w:rPr>
        <w:t xml:space="preserve"> definido pela equipa. Averiguação dos componentes presentes na capa, tais como, autores, versão, data, nome da equipa, turma, nome da disciplina, logo, informação presente no cabeçalho e rodapé. </w:t>
      </w:r>
    </w:p>
    <w:p w14:paraId="512AA9E4" w14:textId="77777777" w:rsidR="00EC488A" w:rsidRPr="00EB7BFC" w:rsidRDefault="00EC488A" w:rsidP="00EC488A">
      <w:pPr>
        <w:ind w:left="708"/>
        <w:jc w:val="both"/>
        <w:rPr>
          <w:sz w:val="24"/>
          <w:szCs w:val="24"/>
        </w:rPr>
      </w:pPr>
      <w:r w:rsidRPr="00EB7BFC">
        <w:rPr>
          <w:sz w:val="24"/>
          <w:szCs w:val="24"/>
        </w:rPr>
        <w:t>2. Avaliação do conteúdo</w:t>
      </w:r>
    </w:p>
    <w:p w14:paraId="6CC47235" w14:textId="17AB7894" w:rsidR="00EC488A" w:rsidRPr="00EB7BFC" w:rsidRDefault="00EC488A" w:rsidP="00100EDB">
      <w:pPr>
        <w:pStyle w:val="PargrafodaLista"/>
        <w:widowControl/>
        <w:numPr>
          <w:ilvl w:val="0"/>
          <w:numId w:val="56"/>
        </w:numPr>
        <w:autoSpaceDE/>
        <w:autoSpaceDN/>
        <w:spacing w:before="0" w:after="160" w:line="259" w:lineRule="auto"/>
        <w:contextualSpacing/>
        <w:jc w:val="both"/>
        <w:rPr>
          <w:sz w:val="24"/>
          <w:szCs w:val="24"/>
        </w:rPr>
      </w:pPr>
      <w:r w:rsidRPr="00EB7BFC">
        <w:rPr>
          <w:sz w:val="24"/>
          <w:szCs w:val="24"/>
        </w:rPr>
        <w:t>Verificação do conteúdo de modo a apurar se este se enquadra no tipo de documento</w:t>
      </w:r>
      <w:r>
        <w:rPr>
          <w:sz w:val="24"/>
          <w:szCs w:val="24"/>
        </w:rPr>
        <w:t xml:space="preserve"> em que se enquadra</w:t>
      </w:r>
      <w:r w:rsidRPr="00EB7BFC">
        <w:rPr>
          <w:sz w:val="24"/>
          <w:szCs w:val="24"/>
        </w:rPr>
        <w:t xml:space="preserve">, assim como possíveis correções ao </w:t>
      </w:r>
      <w:r>
        <w:rPr>
          <w:sz w:val="24"/>
          <w:szCs w:val="24"/>
        </w:rPr>
        <w:t>mesmo</w:t>
      </w:r>
      <w:r w:rsidRPr="00EB7BFC">
        <w:rPr>
          <w:sz w:val="24"/>
          <w:szCs w:val="24"/>
        </w:rPr>
        <w:t>.</w:t>
      </w:r>
    </w:p>
    <w:p w14:paraId="475E480D" w14:textId="77777777" w:rsidR="00EC488A" w:rsidRPr="00EB7BFC" w:rsidRDefault="00EC488A" w:rsidP="00100EDB">
      <w:pPr>
        <w:pStyle w:val="PargrafodaLista"/>
        <w:widowControl/>
        <w:numPr>
          <w:ilvl w:val="0"/>
          <w:numId w:val="56"/>
        </w:numPr>
        <w:autoSpaceDE/>
        <w:autoSpaceDN/>
        <w:spacing w:before="0" w:after="160" w:line="259" w:lineRule="auto"/>
        <w:contextualSpacing/>
        <w:jc w:val="both"/>
        <w:rPr>
          <w:sz w:val="24"/>
          <w:szCs w:val="24"/>
        </w:rPr>
      </w:pPr>
      <w:r w:rsidRPr="00EB7BFC">
        <w:rPr>
          <w:sz w:val="24"/>
          <w:szCs w:val="24"/>
        </w:rPr>
        <w:t>Possível correção de construções frásicas/erros ortográficos.</w:t>
      </w:r>
    </w:p>
    <w:p w14:paraId="06FEEAAD" w14:textId="77777777" w:rsidR="00EC488A" w:rsidRPr="00EB7BFC" w:rsidRDefault="00EC488A" w:rsidP="00EC488A">
      <w:pPr>
        <w:jc w:val="both"/>
        <w:rPr>
          <w:sz w:val="24"/>
          <w:szCs w:val="24"/>
        </w:rPr>
      </w:pPr>
    </w:p>
    <w:p w14:paraId="7C7D9B0D" w14:textId="77777777" w:rsidR="00EC488A" w:rsidRPr="00EB7BFC" w:rsidRDefault="00EC488A" w:rsidP="00EC488A">
      <w:pPr>
        <w:jc w:val="both"/>
        <w:rPr>
          <w:sz w:val="24"/>
          <w:szCs w:val="24"/>
        </w:rPr>
      </w:pPr>
    </w:p>
    <w:p w14:paraId="79B2485E" w14:textId="77777777" w:rsidR="00EC488A" w:rsidRPr="00EB7BFC" w:rsidRDefault="00EC488A" w:rsidP="00EC488A">
      <w:pPr>
        <w:jc w:val="both"/>
        <w:rPr>
          <w:b/>
          <w:sz w:val="28"/>
          <w:szCs w:val="24"/>
        </w:rPr>
      </w:pPr>
      <w:r w:rsidRPr="00EB7BFC">
        <w:rPr>
          <w:b/>
          <w:sz w:val="28"/>
          <w:szCs w:val="24"/>
        </w:rPr>
        <w:t>Métricas de avaliação deste processo:</w:t>
      </w:r>
    </w:p>
    <w:p w14:paraId="478F27B9" w14:textId="77777777" w:rsidR="00EC488A" w:rsidRPr="00EB7BFC" w:rsidRDefault="00EC488A" w:rsidP="00100EDB">
      <w:pPr>
        <w:pStyle w:val="PargrafodaLista"/>
        <w:widowControl/>
        <w:numPr>
          <w:ilvl w:val="0"/>
          <w:numId w:val="57"/>
        </w:numPr>
        <w:autoSpaceDE/>
        <w:autoSpaceDN/>
        <w:spacing w:before="0" w:after="160" w:line="259" w:lineRule="auto"/>
        <w:contextualSpacing/>
        <w:jc w:val="both"/>
        <w:rPr>
          <w:b/>
          <w:sz w:val="24"/>
          <w:szCs w:val="24"/>
        </w:rPr>
      </w:pPr>
      <w:r w:rsidRPr="00EB7BFC">
        <w:rPr>
          <w:sz w:val="24"/>
          <w:szCs w:val="24"/>
        </w:rPr>
        <w:t>Número de documentos validados.</w:t>
      </w:r>
    </w:p>
    <w:p w14:paraId="59F3BB7F" w14:textId="77777777" w:rsidR="00EC488A" w:rsidRPr="00EB7BFC" w:rsidRDefault="00EC488A" w:rsidP="00100EDB">
      <w:pPr>
        <w:pStyle w:val="PargrafodaLista"/>
        <w:widowControl/>
        <w:numPr>
          <w:ilvl w:val="0"/>
          <w:numId w:val="57"/>
        </w:numPr>
        <w:autoSpaceDE/>
        <w:autoSpaceDN/>
        <w:spacing w:before="0" w:after="160" w:line="259" w:lineRule="auto"/>
        <w:contextualSpacing/>
        <w:jc w:val="both"/>
        <w:rPr>
          <w:b/>
          <w:sz w:val="24"/>
          <w:szCs w:val="24"/>
        </w:rPr>
      </w:pPr>
      <w:r w:rsidRPr="00EB7BFC">
        <w:rPr>
          <w:sz w:val="24"/>
          <w:szCs w:val="24"/>
        </w:rPr>
        <w:t>Número de horas gastas por revisor.</w:t>
      </w:r>
    </w:p>
    <w:p w14:paraId="766CE86D" w14:textId="77777777" w:rsidR="00EC488A" w:rsidRPr="00EB7BFC" w:rsidRDefault="00EC488A" w:rsidP="00100EDB">
      <w:pPr>
        <w:pStyle w:val="PargrafodaLista"/>
        <w:widowControl/>
        <w:numPr>
          <w:ilvl w:val="0"/>
          <w:numId w:val="57"/>
        </w:numPr>
        <w:autoSpaceDE/>
        <w:autoSpaceDN/>
        <w:spacing w:before="0" w:after="160" w:line="259" w:lineRule="auto"/>
        <w:contextualSpacing/>
        <w:jc w:val="both"/>
        <w:rPr>
          <w:b/>
          <w:sz w:val="24"/>
          <w:szCs w:val="24"/>
        </w:rPr>
      </w:pPr>
      <w:r w:rsidRPr="00EB7BFC">
        <w:rPr>
          <w:sz w:val="24"/>
          <w:szCs w:val="24"/>
        </w:rPr>
        <w:t>Número de alterações feitas ao documento.</w:t>
      </w:r>
    </w:p>
    <w:p w14:paraId="4B1D9003" w14:textId="77777777" w:rsidR="00EC488A" w:rsidRPr="00EB7BFC" w:rsidRDefault="00EC488A" w:rsidP="00EC488A">
      <w:pPr>
        <w:pStyle w:val="PargrafodaLista"/>
        <w:ind w:left="1425" w:firstLine="0"/>
        <w:jc w:val="both"/>
        <w:rPr>
          <w:b/>
          <w:sz w:val="24"/>
          <w:szCs w:val="24"/>
        </w:rPr>
      </w:pPr>
    </w:p>
    <w:p w14:paraId="482AAB04" w14:textId="77777777" w:rsidR="00EC488A" w:rsidRPr="00EB7BFC" w:rsidRDefault="00EC488A" w:rsidP="00EC488A">
      <w:pPr>
        <w:jc w:val="both"/>
        <w:rPr>
          <w:b/>
          <w:sz w:val="28"/>
          <w:szCs w:val="24"/>
        </w:rPr>
      </w:pPr>
      <w:r w:rsidRPr="00EB7BFC">
        <w:rPr>
          <w:b/>
          <w:sz w:val="28"/>
          <w:szCs w:val="24"/>
        </w:rPr>
        <w:t>Outputs gerados:</w:t>
      </w:r>
    </w:p>
    <w:p w14:paraId="27EF8FD2" w14:textId="77777777" w:rsidR="00EC488A" w:rsidRPr="00EB7BFC" w:rsidRDefault="00EC488A" w:rsidP="00100EDB">
      <w:pPr>
        <w:pStyle w:val="PargrafodaLista"/>
        <w:widowControl/>
        <w:numPr>
          <w:ilvl w:val="0"/>
          <w:numId w:val="58"/>
        </w:numPr>
        <w:adjustRightInd w:val="0"/>
        <w:spacing w:before="0"/>
        <w:contextualSpacing/>
        <w:rPr>
          <w:rFonts w:cs="Roboto-Regular"/>
          <w:sz w:val="24"/>
          <w:szCs w:val="24"/>
        </w:rPr>
      </w:pPr>
      <w:r w:rsidRPr="00EB7BFC">
        <w:rPr>
          <w:rFonts w:cs="Roboto-Regular"/>
          <w:sz w:val="24"/>
          <w:szCs w:val="24"/>
        </w:rPr>
        <w:t>Documento validado e devidamente entregue aos seus autores com os</w:t>
      </w:r>
    </w:p>
    <w:p w14:paraId="2C6D3D30" w14:textId="77777777" w:rsidR="00EC488A" w:rsidRPr="00EB7BFC" w:rsidRDefault="00EC488A" w:rsidP="00EC488A">
      <w:pPr>
        <w:adjustRightInd w:val="0"/>
        <w:rPr>
          <w:rFonts w:cs="Roboto-Regular"/>
          <w:sz w:val="24"/>
          <w:szCs w:val="24"/>
        </w:rPr>
      </w:pPr>
      <w:r w:rsidRPr="00EB7BFC">
        <w:rPr>
          <w:rFonts w:cs="Roboto-Regular"/>
          <w:sz w:val="24"/>
          <w:szCs w:val="24"/>
        </w:rPr>
        <w:t>comentários dos revisores para ser feita a implementação das alterações</w:t>
      </w:r>
    </w:p>
    <w:p w14:paraId="75D1225E" w14:textId="77777777" w:rsidR="00EC488A" w:rsidRPr="00EB7BFC" w:rsidRDefault="00EC488A" w:rsidP="00EC488A">
      <w:pPr>
        <w:adjustRightInd w:val="0"/>
        <w:rPr>
          <w:rFonts w:cs="Roboto-Regular"/>
          <w:sz w:val="24"/>
          <w:szCs w:val="24"/>
        </w:rPr>
      </w:pPr>
      <w:r w:rsidRPr="00EB7BFC">
        <w:rPr>
          <w:rFonts w:cs="Roboto-Regular"/>
          <w:sz w:val="24"/>
          <w:szCs w:val="24"/>
        </w:rPr>
        <w:t>pelo autor do documento original</w:t>
      </w:r>
      <w:r>
        <w:rPr>
          <w:rFonts w:cs="Roboto-Regular"/>
          <w:sz w:val="24"/>
          <w:szCs w:val="24"/>
        </w:rPr>
        <w:t>.</w:t>
      </w:r>
    </w:p>
    <w:p w14:paraId="35E3238B" w14:textId="77777777" w:rsidR="00571742" w:rsidRPr="008F186F" w:rsidRDefault="00571742" w:rsidP="008F186F">
      <w:pPr>
        <w:jc w:val="both"/>
        <w:rPr>
          <w:rFonts w:cs="Arial"/>
          <w:sz w:val="24"/>
          <w:szCs w:val="24"/>
        </w:rPr>
      </w:pPr>
      <w:r w:rsidRPr="008F186F">
        <w:rPr>
          <w:rFonts w:cs="Arial"/>
        </w:rPr>
        <w:br w:type="page"/>
      </w:r>
    </w:p>
    <w:p w14:paraId="65D74BB5" w14:textId="77777777" w:rsidR="00254EDE" w:rsidRDefault="00254EDE">
      <w:pPr>
        <w:pStyle w:val="Corpodetexto"/>
        <w:spacing w:before="10"/>
        <w:rPr>
          <w:sz w:val="17"/>
        </w:rPr>
      </w:pPr>
    </w:p>
    <w:p w14:paraId="0F805226" w14:textId="77777777" w:rsidR="00254EDE" w:rsidRDefault="00405ABC" w:rsidP="00CB4F03">
      <w:pPr>
        <w:pStyle w:val="Cabealho1"/>
        <w:numPr>
          <w:ilvl w:val="0"/>
          <w:numId w:val="1"/>
        </w:numPr>
        <w:tabs>
          <w:tab w:val="left" w:pos="769"/>
        </w:tabs>
      </w:pPr>
      <w:bookmarkStart w:id="34" w:name="_TOC_250011"/>
      <w:bookmarkStart w:id="35" w:name="_Toc530161984"/>
      <w:r>
        <w:t>Disciplinas de</w:t>
      </w:r>
      <w:bookmarkEnd w:id="34"/>
      <w:r w:rsidR="00D91A35">
        <w:t xml:space="preserve"> </w:t>
      </w:r>
      <w:r>
        <w:t>suporte</w:t>
      </w:r>
      <w:bookmarkEnd w:id="35"/>
    </w:p>
    <w:p w14:paraId="48DC24CA" w14:textId="77777777" w:rsidR="00254EDE" w:rsidRDefault="00254EDE">
      <w:pPr>
        <w:pStyle w:val="Corpodetexto"/>
        <w:rPr>
          <w:rFonts w:ascii="Arial"/>
          <w:b/>
          <w:sz w:val="20"/>
        </w:rPr>
      </w:pPr>
    </w:p>
    <w:p w14:paraId="407C40EF" w14:textId="77777777" w:rsidR="00254EDE" w:rsidRDefault="00254EDE">
      <w:pPr>
        <w:pStyle w:val="Corpodetexto"/>
        <w:rPr>
          <w:rFonts w:ascii="Arial"/>
          <w:b/>
          <w:sz w:val="20"/>
        </w:rPr>
      </w:pPr>
    </w:p>
    <w:p w14:paraId="79D3EBB6" w14:textId="77777777" w:rsidR="006B46EA" w:rsidRDefault="006B46EA" w:rsidP="00D625B6">
      <w:pPr>
        <w:pStyle w:val="Cabealho2"/>
        <w:rPr>
          <w:lang w:eastAsia="pt-PT"/>
        </w:rPr>
      </w:pPr>
      <w:bookmarkStart w:id="36" w:name="_Toc530161985"/>
      <w:r>
        <w:rPr>
          <w:lang w:eastAsia="pt-PT"/>
        </w:rPr>
        <w:t>4.1</w:t>
      </w:r>
      <w:r w:rsidRPr="006B46EA">
        <w:rPr>
          <w:lang w:eastAsia="pt-PT"/>
        </w:rPr>
        <w:t xml:space="preserve"> Gestão de Projeto (PM)</w:t>
      </w:r>
      <w:bookmarkEnd w:id="36"/>
    </w:p>
    <w:p w14:paraId="52068B9E" w14:textId="77777777" w:rsidR="00991263" w:rsidRPr="006B46EA" w:rsidRDefault="00991263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991263" w:rsidRPr="00D625B6" w14:paraId="6604B513" w14:textId="77777777" w:rsidTr="00D625B6">
        <w:trPr>
          <w:trHeight w:val="212"/>
        </w:trPr>
        <w:tc>
          <w:tcPr>
            <w:tcW w:w="3330" w:type="dxa"/>
            <w:vAlign w:val="center"/>
          </w:tcPr>
          <w:p w14:paraId="602718D1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Disciplina: PM</w:t>
            </w:r>
          </w:p>
        </w:tc>
        <w:tc>
          <w:tcPr>
            <w:tcW w:w="3330" w:type="dxa"/>
            <w:vAlign w:val="center"/>
          </w:tcPr>
          <w:p w14:paraId="56F003C2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Data: 10-11-2018</w:t>
            </w:r>
          </w:p>
        </w:tc>
        <w:tc>
          <w:tcPr>
            <w:tcW w:w="3330" w:type="dxa"/>
            <w:vAlign w:val="center"/>
          </w:tcPr>
          <w:p w14:paraId="50CD10A7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Coordenador: Eduarda Duart</w:t>
            </w:r>
            <w:r w:rsidR="00D625B6" w:rsidRPr="00D625B6">
              <w:rPr>
                <w:sz w:val="24"/>
                <w:szCs w:val="24"/>
                <w:lang w:eastAsia="pt-PT"/>
              </w:rPr>
              <w:t>e</w:t>
            </w:r>
          </w:p>
        </w:tc>
      </w:tr>
      <w:tr w:rsidR="00991263" w:rsidRPr="00D625B6" w14:paraId="62C00856" w14:textId="77777777" w:rsidTr="00D625B6">
        <w:trPr>
          <w:trHeight w:val="422"/>
        </w:trPr>
        <w:tc>
          <w:tcPr>
            <w:tcW w:w="3330" w:type="dxa"/>
            <w:vAlign w:val="center"/>
          </w:tcPr>
          <w:p w14:paraId="5DA39502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 xml:space="preserve">Status: </w:t>
            </w:r>
            <w:proofErr w:type="spellStart"/>
            <w:r w:rsidRPr="00D625B6">
              <w:rPr>
                <w:sz w:val="24"/>
                <w:szCs w:val="24"/>
                <w:lang w:eastAsia="pt-PT"/>
              </w:rPr>
              <w:t>baselined</w:t>
            </w:r>
            <w:proofErr w:type="spellEnd"/>
          </w:p>
        </w:tc>
        <w:tc>
          <w:tcPr>
            <w:tcW w:w="3330" w:type="dxa"/>
            <w:vAlign w:val="center"/>
          </w:tcPr>
          <w:p w14:paraId="67985846" w14:textId="3B087B61" w:rsidR="00991263" w:rsidRPr="00D625B6" w:rsidRDefault="00BB0E7E" w:rsidP="00D625B6">
            <w:pPr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Versão: v1.1</w:t>
            </w:r>
          </w:p>
        </w:tc>
        <w:tc>
          <w:tcPr>
            <w:tcW w:w="3330" w:type="dxa"/>
            <w:vAlign w:val="center"/>
          </w:tcPr>
          <w:p w14:paraId="5A7F5A82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Vice: António Madaleno</w:t>
            </w:r>
          </w:p>
        </w:tc>
      </w:tr>
    </w:tbl>
    <w:p w14:paraId="7C0CC6A5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112DAE5E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Lista de membros desta Unidade:</w:t>
      </w:r>
    </w:p>
    <w:p w14:paraId="2086FA88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2130"/>
        <w:gridCol w:w="853"/>
        <w:gridCol w:w="2120"/>
        <w:gridCol w:w="3363"/>
      </w:tblGrid>
      <w:tr w:rsidR="006B46EA" w:rsidRPr="00D625B6" w14:paraId="289D4493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5F797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840F0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FEC03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Cur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E0B1B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Fun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CC062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Contacto</w:t>
            </w:r>
          </w:p>
        </w:tc>
      </w:tr>
      <w:tr w:rsidR="006B46EA" w:rsidRPr="00D625B6" w14:paraId="02BF8D54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C79A2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2FCDA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Eduarda Dua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B13D9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LD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52322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Coorden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184C7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eduardamduarte@gmail.com</w:t>
            </w:r>
          </w:p>
        </w:tc>
      </w:tr>
      <w:tr w:rsidR="006B46EA" w:rsidRPr="00D625B6" w14:paraId="1646D4F8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D8A7D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68F03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António Madale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9605C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MIE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2AB46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Vice-Coorden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16E07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uc2015231841@student.uc.pt</w:t>
            </w:r>
          </w:p>
        </w:tc>
      </w:tr>
      <w:tr w:rsidR="006B46EA" w:rsidRPr="00D625B6" w14:paraId="69B1DE86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4DA14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EFCA4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Alex Pinhei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F1571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L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65F2D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Colabor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E13FF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uc2014227184@student.uc.pt</w:t>
            </w:r>
          </w:p>
        </w:tc>
      </w:tr>
      <w:tr w:rsidR="006B46EA" w:rsidRPr="00D625B6" w14:paraId="47AB5FBA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2A00E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F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33012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Francisco Miran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80D76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L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9496E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Gestor Risc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2A11A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uc2015250592@student.uc.pt</w:t>
            </w:r>
          </w:p>
        </w:tc>
      </w:tr>
      <w:tr w:rsidR="006B46EA" w:rsidRPr="00D625B6" w14:paraId="06706096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44807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BE5C6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Rita Sale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A9D5D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L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40114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Colabor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A45B1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uc2016244347@student.uc.pt</w:t>
            </w:r>
          </w:p>
        </w:tc>
      </w:tr>
    </w:tbl>
    <w:p w14:paraId="52B78C4D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668E547D" w14:textId="6A9BA010" w:rsidR="006B46EA" w:rsidRPr="00D625B6" w:rsidRDefault="00B154EA" w:rsidP="00D625B6">
      <w:pPr>
        <w:rPr>
          <w:rFonts w:cs="Times New Roman"/>
          <w:b/>
          <w:sz w:val="28"/>
          <w:szCs w:val="24"/>
          <w:lang w:eastAsia="pt-PT"/>
        </w:rPr>
      </w:pPr>
      <w:r>
        <w:rPr>
          <w:rFonts w:cs="Times New Roman"/>
          <w:b/>
          <w:sz w:val="28"/>
          <w:szCs w:val="24"/>
          <w:lang w:eastAsia="pt-PT"/>
        </w:rPr>
        <w:t>Objetivos da Unidade de PM</w:t>
      </w:r>
      <w:r w:rsidR="006B46EA" w:rsidRPr="00D625B6">
        <w:rPr>
          <w:rFonts w:cs="Times New Roman"/>
          <w:b/>
          <w:sz w:val="28"/>
          <w:szCs w:val="24"/>
          <w:lang w:eastAsia="pt-PT"/>
        </w:rPr>
        <w:t>:</w:t>
      </w:r>
    </w:p>
    <w:p w14:paraId="7D4C3C89" w14:textId="77777777" w:rsidR="006B46EA" w:rsidRPr="00D625B6" w:rsidRDefault="006B46EA" w:rsidP="00100EDB">
      <w:pPr>
        <w:pStyle w:val="PargrafodaLista"/>
        <w:numPr>
          <w:ilvl w:val="0"/>
          <w:numId w:val="25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Organização e distribuição das tarefas pelas várias equipas</w:t>
      </w:r>
      <w:r w:rsidR="00D625B6">
        <w:rPr>
          <w:rFonts w:cs="Times New Roman"/>
          <w:sz w:val="24"/>
          <w:szCs w:val="24"/>
          <w:lang w:eastAsia="pt-PT"/>
        </w:rPr>
        <w:t>.</w:t>
      </w:r>
    </w:p>
    <w:p w14:paraId="70BB6102" w14:textId="77777777" w:rsidR="006B46EA" w:rsidRPr="00D625B6" w:rsidRDefault="006B46EA" w:rsidP="00100EDB">
      <w:pPr>
        <w:pStyle w:val="PargrafodaLista"/>
        <w:numPr>
          <w:ilvl w:val="0"/>
          <w:numId w:val="25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shd w:val="clear" w:color="auto" w:fill="FFFFFF"/>
          <w:lang w:eastAsia="pt-PT"/>
        </w:rPr>
        <w:t>Analisar dados recolhidos e arranjar táticas para melhorar</w:t>
      </w:r>
      <w:r w:rsidR="00D625B6">
        <w:rPr>
          <w:rFonts w:cs="Times New Roman"/>
          <w:sz w:val="24"/>
          <w:szCs w:val="24"/>
          <w:shd w:val="clear" w:color="auto" w:fill="FFFFFF"/>
          <w:lang w:eastAsia="pt-PT"/>
        </w:rPr>
        <w:t>.</w:t>
      </w:r>
    </w:p>
    <w:p w14:paraId="5F8572B3" w14:textId="77777777" w:rsidR="006B46EA" w:rsidRPr="00D625B6" w:rsidRDefault="006B46EA" w:rsidP="00100EDB">
      <w:pPr>
        <w:pStyle w:val="PargrafodaLista"/>
        <w:numPr>
          <w:ilvl w:val="0"/>
          <w:numId w:val="25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Manter a comunicação entre todas as unidades</w:t>
      </w:r>
      <w:r w:rsidR="00D625B6">
        <w:rPr>
          <w:rFonts w:cs="Times New Roman"/>
          <w:sz w:val="24"/>
          <w:szCs w:val="24"/>
          <w:lang w:eastAsia="pt-PT"/>
        </w:rPr>
        <w:t>.</w:t>
      </w:r>
    </w:p>
    <w:p w14:paraId="1D8E294D" w14:textId="77777777" w:rsidR="006B46EA" w:rsidRPr="00D625B6" w:rsidRDefault="006B46EA" w:rsidP="00100EDB">
      <w:pPr>
        <w:pStyle w:val="PargrafodaLista"/>
        <w:numPr>
          <w:ilvl w:val="0"/>
          <w:numId w:val="25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Tomar decisões e geri-las para que o projeto prossiga</w:t>
      </w:r>
      <w:r w:rsidR="00D625B6">
        <w:rPr>
          <w:rFonts w:cs="Times New Roman"/>
          <w:sz w:val="24"/>
          <w:szCs w:val="24"/>
          <w:lang w:eastAsia="pt-PT"/>
        </w:rPr>
        <w:t>.</w:t>
      </w:r>
    </w:p>
    <w:p w14:paraId="71D33481" w14:textId="77777777" w:rsidR="006B46EA" w:rsidRPr="00D625B6" w:rsidRDefault="006B46EA" w:rsidP="00100EDB">
      <w:pPr>
        <w:pStyle w:val="PargrafodaLista"/>
        <w:numPr>
          <w:ilvl w:val="0"/>
          <w:numId w:val="25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Intervir, e lidar com conflitos quando necessário</w:t>
      </w:r>
      <w:r w:rsidR="00D625B6">
        <w:rPr>
          <w:rFonts w:cs="Times New Roman"/>
          <w:sz w:val="24"/>
          <w:szCs w:val="24"/>
          <w:lang w:eastAsia="pt-PT"/>
        </w:rPr>
        <w:t>.</w:t>
      </w:r>
    </w:p>
    <w:p w14:paraId="4E922848" w14:textId="77777777" w:rsidR="006B46EA" w:rsidRDefault="006B46EA" w:rsidP="00100EDB">
      <w:pPr>
        <w:pStyle w:val="PargrafodaLista"/>
        <w:numPr>
          <w:ilvl w:val="0"/>
          <w:numId w:val="25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 xml:space="preserve">Entregar o produto desejado com a qualidade possível no final de cada </w:t>
      </w:r>
      <w:proofErr w:type="gramStart"/>
      <w:r w:rsidRPr="00D625B6">
        <w:rPr>
          <w:rFonts w:cs="Times New Roman"/>
          <w:sz w:val="24"/>
          <w:szCs w:val="24"/>
          <w:lang w:eastAsia="pt-PT"/>
        </w:rPr>
        <w:t>sprint</w:t>
      </w:r>
      <w:proofErr w:type="gramEnd"/>
      <w:r w:rsidR="00D625B6">
        <w:rPr>
          <w:rFonts w:cs="Times New Roman"/>
          <w:sz w:val="24"/>
          <w:szCs w:val="24"/>
          <w:lang w:eastAsia="pt-PT"/>
        </w:rPr>
        <w:t>.</w:t>
      </w:r>
    </w:p>
    <w:p w14:paraId="5989955E" w14:textId="77777777" w:rsidR="00B154EA" w:rsidRDefault="00B154EA" w:rsidP="00B154EA">
      <w:pPr>
        <w:rPr>
          <w:rFonts w:cs="Times New Roman"/>
          <w:sz w:val="24"/>
          <w:szCs w:val="24"/>
          <w:lang w:eastAsia="pt-PT"/>
        </w:rPr>
      </w:pPr>
    </w:p>
    <w:p w14:paraId="5CC53529" w14:textId="77777777" w:rsidR="00B154EA" w:rsidRPr="00B154EA" w:rsidRDefault="00B154EA" w:rsidP="00B154EA">
      <w:pPr>
        <w:rPr>
          <w:rFonts w:cs="Times New Roman"/>
          <w:b/>
          <w:sz w:val="28"/>
          <w:szCs w:val="24"/>
          <w:lang w:eastAsia="pt-PT"/>
        </w:rPr>
      </w:pPr>
      <w:r w:rsidRPr="00B154EA">
        <w:rPr>
          <w:rFonts w:cs="Times New Roman"/>
          <w:b/>
          <w:sz w:val="28"/>
          <w:szCs w:val="24"/>
          <w:lang w:eastAsia="pt-PT"/>
        </w:rPr>
        <w:t>Comunicação dentro da equipa:</w:t>
      </w:r>
    </w:p>
    <w:p w14:paraId="14955CCF" w14:textId="77777777" w:rsidR="00B154EA" w:rsidRPr="00B912BF" w:rsidRDefault="00B154EA" w:rsidP="00B154EA">
      <w:pPr>
        <w:rPr>
          <w:rFonts w:ascii="Nunito" w:eastAsia="Nunito" w:hAnsi="Nunito" w:cs="Nunito"/>
        </w:rPr>
      </w:pPr>
    </w:p>
    <w:p w14:paraId="41162ECA" w14:textId="77777777" w:rsidR="00B154EA" w:rsidRPr="00B154EA" w:rsidRDefault="00B154EA" w:rsidP="00B154EA">
      <w:pPr>
        <w:ind w:firstLine="708"/>
        <w:jc w:val="both"/>
        <w:rPr>
          <w:sz w:val="24"/>
          <w:szCs w:val="24"/>
        </w:rPr>
      </w:pPr>
      <w:r w:rsidRPr="00B154EA">
        <w:rPr>
          <w:sz w:val="24"/>
          <w:szCs w:val="24"/>
        </w:rPr>
        <w:t xml:space="preserve">São usadas 2 plataformas para comunicação </w:t>
      </w:r>
      <w:proofErr w:type="spellStart"/>
      <w:r w:rsidRPr="00B154EA">
        <w:rPr>
          <w:sz w:val="24"/>
          <w:szCs w:val="24"/>
        </w:rPr>
        <w:t>direta</w:t>
      </w:r>
      <w:proofErr w:type="spellEnd"/>
      <w:r w:rsidRPr="00B154EA">
        <w:rPr>
          <w:sz w:val="24"/>
          <w:szCs w:val="24"/>
        </w:rPr>
        <w:t xml:space="preserve"> entre os membros:</w:t>
      </w:r>
    </w:p>
    <w:p w14:paraId="0B0DE110" w14:textId="77777777" w:rsidR="00B154EA" w:rsidRPr="00B154EA" w:rsidRDefault="00B154EA" w:rsidP="00B154EA">
      <w:pPr>
        <w:ind w:firstLine="708"/>
        <w:jc w:val="both"/>
        <w:rPr>
          <w:sz w:val="24"/>
          <w:szCs w:val="24"/>
        </w:rPr>
      </w:pPr>
    </w:p>
    <w:p w14:paraId="2E7FE8F2" w14:textId="77777777" w:rsidR="00B154EA" w:rsidRPr="00B154EA" w:rsidRDefault="00B154EA" w:rsidP="00100EDB">
      <w:pPr>
        <w:pStyle w:val="PargrafodaLista"/>
        <w:numPr>
          <w:ilvl w:val="0"/>
          <w:numId w:val="59"/>
        </w:numPr>
        <w:jc w:val="both"/>
        <w:rPr>
          <w:sz w:val="24"/>
          <w:szCs w:val="24"/>
        </w:rPr>
      </w:pPr>
      <w:proofErr w:type="spellStart"/>
      <w:r w:rsidRPr="00B154EA">
        <w:rPr>
          <w:sz w:val="24"/>
          <w:szCs w:val="24"/>
        </w:rPr>
        <w:t>Slack</w:t>
      </w:r>
      <w:proofErr w:type="spellEnd"/>
      <w:r w:rsidRPr="00B154EA">
        <w:rPr>
          <w:sz w:val="24"/>
          <w:szCs w:val="24"/>
        </w:rPr>
        <w:t xml:space="preserve">: </w:t>
      </w:r>
      <w:hyperlink r:id="rId20">
        <w:r w:rsidRPr="00B154EA">
          <w:rPr>
            <w:sz w:val="24"/>
            <w:szCs w:val="24"/>
          </w:rPr>
          <w:t>www.slack.com</w:t>
        </w:r>
      </w:hyperlink>
      <w:r w:rsidRPr="00B154EA">
        <w:rPr>
          <w:sz w:val="24"/>
          <w:szCs w:val="24"/>
        </w:rPr>
        <w:t xml:space="preserve"> Esta plataforma é usada para comunicação quer com o resto das equipas, quer dentro da unidade (há um </w:t>
      </w:r>
      <w:proofErr w:type="spellStart"/>
      <w:r w:rsidRPr="00B154EA">
        <w:rPr>
          <w:sz w:val="24"/>
          <w:szCs w:val="24"/>
        </w:rPr>
        <w:t>channel</w:t>
      </w:r>
      <w:proofErr w:type="spellEnd"/>
      <w:r w:rsidRPr="00B154EA">
        <w:rPr>
          <w:sz w:val="24"/>
          <w:szCs w:val="24"/>
        </w:rPr>
        <w:t xml:space="preserve"> puramente para a unidade, onde também está presente o coordenador de Ambiente). É preferível que todas as conversas estejam aqui registadas, de forma a canalizar a informação e saber onde esta foi transmitida.</w:t>
      </w:r>
    </w:p>
    <w:p w14:paraId="7C186659" w14:textId="28E8B51F" w:rsidR="00B154EA" w:rsidRPr="00B154EA" w:rsidRDefault="00B154EA" w:rsidP="00100EDB">
      <w:pPr>
        <w:pStyle w:val="PargrafodaLista"/>
        <w:numPr>
          <w:ilvl w:val="0"/>
          <w:numId w:val="59"/>
        </w:numPr>
        <w:jc w:val="both"/>
        <w:rPr>
          <w:sz w:val="24"/>
          <w:szCs w:val="24"/>
        </w:rPr>
      </w:pPr>
      <w:r w:rsidRPr="00B154EA">
        <w:rPr>
          <w:sz w:val="24"/>
          <w:szCs w:val="24"/>
        </w:rPr>
        <w:t xml:space="preserve">Messenger: </w:t>
      </w:r>
      <w:hyperlink r:id="rId21" w:history="1">
        <w:r w:rsidRPr="00A60411">
          <w:rPr>
            <w:rStyle w:val="Hiperligao"/>
            <w:sz w:val="24"/>
            <w:szCs w:val="24"/>
          </w:rPr>
          <w:t>www.messenger.com</w:t>
        </w:r>
      </w:hyperlink>
      <w:proofErr w:type="gramStart"/>
      <w:r w:rsidRPr="00B154EA">
        <w:rPr>
          <w:sz w:val="24"/>
          <w:szCs w:val="24"/>
        </w:rPr>
        <w:t xml:space="preserve">  apenas</w:t>
      </w:r>
      <w:proofErr w:type="gramEnd"/>
      <w:r w:rsidRPr="00B154EA">
        <w:rPr>
          <w:sz w:val="24"/>
          <w:szCs w:val="24"/>
        </w:rPr>
        <w:t xml:space="preserve"> para casos de urgência, por se tratar de uma ferramenta de menor organização, porém de maior frequência no uso diário dos nossos membros.</w:t>
      </w:r>
    </w:p>
    <w:p w14:paraId="4F1B6DC0" w14:textId="77777777" w:rsidR="00B154EA" w:rsidRPr="00B154EA" w:rsidRDefault="00B154EA" w:rsidP="00100EDB">
      <w:pPr>
        <w:pStyle w:val="PargrafodaLista"/>
        <w:numPr>
          <w:ilvl w:val="0"/>
          <w:numId w:val="59"/>
        </w:numPr>
        <w:jc w:val="both"/>
        <w:rPr>
          <w:sz w:val="24"/>
          <w:szCs w:val="24"/>
        </w:rPr>
      </w:pPr>
      <w:r w:rsidRPr="00B154EA">
        <w:rPr>
          <w:sz w:val="24"/>
          <w:szCs w:val="24"/>
        </w:rPr>
        <w:t>Presencial: Esta opção é preferível em assuntos extensos e de complexidade maior como por exemplo uma reunião.</w:t>
      </w:r>
    </w:p>
    <w:p w14:paraId="6A4E3DAF" w14:textId="77777777" w:rsidR="00B154EA" w:rsidRPr="00B154EA" w:rsidRDefault="00B154EA" w:rsidP="00B154EA">
      <w:pPr>
        <w:ind w:firstLine="708"/>
        <w:jc w:val="both"/>
        <w:rPr>
          <w:sz w:val="24"/>
          <w:szCs w:val="24"/>
        </w:rPr>
      </w:pPr>
    </w:p>
    <w:p w14:paraId="56A141BB" w14:textId="77777777" w:rsidR="00B154EA" w:rsidRPr="00B154EA" w:rsidRDefault="00B154EA" w:rsidP="00B154EA">
      <w:pPr>
        <w:ind w:firstLine="708"/>
        <w:jc w:val="both"/>
        <w:rPr>
          <w:sz w:val="24"/>
          <w:szCs w:val="24"/>
        </w:rPr>
      </w:pPr>
    </w:p>
    <w:p w14:paraId="79BFF095" w14:textId="77777777" w:rsidR="00B154EA" w:rsidRDefault="00B154EA" w:rsidP="00B154EA">
      <w:pPr>
        <w:ind w:firstLine="708"/>
        <w:jc w:val="both"/>
        <w:rPr>
          <w:sz w:val="24"/>
          <w:szCs w:val="24"/>
        </w:rPr>
      </w:pPr>
    </w:p>
    <w:p w14:paraId="1EA49C57" w14:textId="3A6225B1" w:rsidR="00B154EA" w:rsidRPr="00B154EA" w:rsidRDefault="00B154EA" w:rsidP="00B154EA">
      <w:pPr>
        <w:ind w:firstLine="708"/>
        <w:jc w:val="both"/>
        <w:rPr>
          <w:sz w:val="24"/>
          <w:szCs w:val="24"/>
        </w:rPr>
      </w:pPr>
      <w:r w:rsidRPr="00B154EA">
        <w:rPr>
          <w:sz w:val="24"/>
          <w:szCs w:val="24"/>
        </w:rPr>
        <w:lastRenderedPageBreak/>
        <w:t xml:space="preserve">Como suporte desta comunicação é </w:t>
      </w:r>
      <w:proofErr w:type="spellStart"/>
      <w:r w:rsidRPr="00B154EA">
        <w:rPr>
          <w:sz w:val="24"/>
          <w:szCs w:val="24"/>
        </w:rPr>
        <w:t>efetuada</w:t>
      </w:r>
      <w:proofErr w:type="spellEnd"/>
      <w:r w:rsidRPr="00B154EA">
        <w:rPr>
          <w:sz w:val="24"/>
          <w:szCs w:val="24"/>
        </w:rPr>
        <w:t xml:space="preserve"> a partilha de documentos nas seguintes duas plataformas:</w:t>
      </w:r>
    </w:p>
    <w:p w14:paraId="2C0E7812" w14:textId="77777777" w:rsidR="00B154EA" w:rsidRPr="00B154EA" w:rsidRDefault="00B154EA" w:rsidP="00100EDB">
      <w:pPr>
        <w:pStyle w:val="PargrafodaLista"/>
        <w:numPr>
          <w:ilvl w:val="0"/>
          <w:numId w:val="61"/>
        </w:numPr>
        <w:jc w:val="both"/>
        <w:rPr>
          <w:sz w:val="24"/>
          <w:szCs w:val="24"/>
        </w:rPr>
      </w:pPr>
      <w:proofErr w:type="spellStart"/>
      <w:r w:rsidRPr="00B154EA">
        <w:rPr>
          <w:sz w:val="24"/>
          <w:szCs w:val="24"/>
        </w:rPr>
        <w:t>Github</w:t>
      </w:r>
      <w:proofErr w:type="spellEnd"/>
      <w:r w:rsidRPr="00B154EA">
        <w:rPr>
          <w:sz w:val="24"/>
          <w:szCs w:val="24"/>
        </w:rPr>
        <w:t xml:space="preserve"> (onde todos os documentos produzidos e artefactos produzidos são guardados). Plataforma que permite à unidade partilhar e armazenar os </w:t>
      </w:r>
      <w:proofErr w:type="spellStart"/>
      <w:r w:rsidRPr="00B154EA">
        <w:rPr>
          <w:sz w:val="24"/>
          <w:szCs w:val="24"/>
        </w:rPr>
        <w:t>artefatos</w:t>
      </w:r>
      <w:proofErr w:type="spellEnd"/>
      <w:r w:rsidRPr="00B154EA">
        <w:rPr>
          <w:sz w:val="24"/>
          <w:szCs w:val="24"/>
        </w:rPr>
        <w:t xml:space="preserve"> produzidos, para consulta do resto da equipa.</w:t>
      </w:r>
    </w:p>
    <w:p w14:paraId="07674980" w14:textId="59F8D722" w:rsidR="00B154EA" w:rsidRPr="00B154EA" w:rsidRDefault="00994407" w:rsidP="00B154EA">
      <w:pPr>
        <w:ind w:firstLine="708"/>
        <w:jc w:val="both"/>
        <w:rPr>
          <w:sz w:val="24"/>
          <w:szCs w:val="24"/>
        </w:rPr>
      </w:pPr>
      <w:hyperlink r:id="rId22">
        <w:r w:rsidR="00B154EA" w:rsidRPr="00B154EA">
          <w:rPr>
            <w:sz w:val="24"/>
            <w:szCs w:val="24"/>
          </w:rPr>
          <w:t>https://github.com/carladrim/carladrim.github.io/tree/master/Gest%C3%A3o%20de%20Projeto</w:t>
        </w:r>
      </w:hyperlink>
    </w:p>
    <w:p w14:paraId="3727CDA4" w14:textId="281A5448" w:rsidR="00B154EA" w:rsidRPr="00B154EA" w:rsidRDefault="00B154EA" w:rsidP="00100EDB">
      <w:pPr>
        <w:pStyle w:val="PargrafodaLista"/>
        <w:numPr>
          <w:ilvl w:val="0"/>
          <w:numId w:val="60"/>
        </w:numPr>
        <w:jc w:val="both"/>
        <w:rPr>
          <w:sz w:val="24"/>
          <w:szCs w:val="24"/>
        </w:rPr>
      </w:pPr>
      <w:r w:rsidRPr="00B154EA">
        <w:rPr>
          <w:sz w:val="24"/>
          <w:szCs w:val="24"/>
        </w:rPr>
        <w:t xml:space="preserve">Google </w:t>
      </w:r>
      <w:proofErr w:type="spellStart"/>
      <w:r w:rsidRPr="00B154EA">
        <w:rPr>
          <w:sz w:val="24"/>
          <w:szCs w:val="24"/>
        </w:rPr>
        <w:t>Docs</w:t>
      </w:r>
      <w:proofErr w:type="spellEnd"/>
      <w:r w:rsidRPr="00B154EA">
        <w:rPr>
          <w:sz w:val="24"/>
          <w:szCs w:val="24"/>
        </w:rPr>
        <w:t xml:space="preserve"> (para automatização de ficheiros) guardados na seguinte Drive: </w:t>
      </w:r>
      <w:hyperlink r:id="rId23">
        <w:r w:rsidRPr="00B154EA">
          <w:rPr>
            <w:sz w:val="24"/>
            <w:szCs w:val="24"/>
          </w:rPr>
          <w:t>https://drive.google.com/open?id=1pL3D3wqhrHNXAfNl56nLRdoNFdU5nzUA</w:t>
        </w:r>
      </w:hyperlink>
    </w:p>
    <w:p w14:paraId="2D37AA1B" w14:textId="77777777" w:rsidR="00B154EA" w:rsidRDefault="00B154EA" w:rsidP="00100EDB">
      <w:pPr>
        <w:pStyle w:val="PargrafodaLista"/>
        <w:numPr>
          <w:ilvl w:val="0"/>
          <w:numId w:val="60"/>
        </w:numPr>
        <w:jc w:val="both"/>
        <w:rPr>
          <w:sz w:val="24"/>
          <w:szCs w:val="24"/>
        </w:rPr>
      </w:pPr>
      <w:proofErr w:type="spellStart"/>
      <w:r w:rsidRPr="00B154EA">
        <w:rPr>
          <w:sz w:val="24"/>
          <w:szCs w:val="24"/>
        </w:rPr>
        <w:t>Trello</w:t>
      </w:r>
      <w:proofErr w:type="spellEnd"/>
      <w:r w:rsidRPr="00B154EA">
        <w:rPr>
          <w:sz w:val="24"/>
          <w:szCs w:val="24"/>
        </w:rPr>
        <w:t xml:space="preserve"> (para distribuição de tarefas). A plataforma é usada para comunicação das tarefas e atribuição assim como definição de datas limites, e ainda supervisionar o seu estado. Também é possível a anexação de ficheiros a uma tarefa, e comentar e descrevê-la. Na unidade de Gestão usamo-la para comunicar as tarefas a todas as unidades (através da </w:t>
      </w:r>
      <w:proofErr w:type="spellStart"/>
      <w:r w:rsidRPr="00B154EA">
        <w:rPr>
          <w:sz w:val="24"/>
          <w:szCs w:val="24"/>
        </w:rPr>
        <w:t>labels</w:t>
      </w:r>
      <w:proofErr w:type="spellEnd"/>
      <w:r w:rsidRPr="00B154EA">
        <w:rPr>
          <w:sz w:val="24"/>
          <w:szCs w:val="24"/>
        </w:rPr>
        <w:t>) e ainda para organização interior da nossa unidade.</w:t>
      </w:r>
    </w:p>
    <w:p w14:paraId="2ABB7A30" w14:textId="4B8595E4" w:rsidR="00B154EA" w:rsidRPr="00B154EA" w:rsidRDefault="00B154EA" w:rsidP="00100EDB">
      <w:pPr>
        <w:pStyle w:val="PargrafodaLista"/>
        <w:numPr>
          <w:ilvl w:val="1"/>
          <w:numId w:val="60"/>
        </w:numPr>
        <w:rPr>
          <w:sz w:val="24"/>
          <w:szCs w:val="24"/>
        </w:rPr>
      </w:pPr>
      <w:proofErr w:type="spellStart"/>
      <w:r w:rsidRPr="00B154EA">
        <w:rPr>
          <w:sz w:val="24"/>
          <w:szCs w:val="24"/>
        </w:rPr>
        <w:t>Trello</w:t>
      </w:r>
      <w:proofErr w:type="spellEnd"/>
      <w:r w:rsidRPr="00B154EA">
        <w:rPr>
          <w:sz w:val="24"/>
          <w:szCs w:val="24"/>
        </w:rPr>
        <w:t xml:space="preserve"> da equipa: </w:t>
      </w:r>
      <w:hyperlink r:id="rId24">
        <w:r w:rsidRPr="00B154EA">
          <w:rPr>
            <w:sz w:val="24"/>
            <w:szCs w:val="24"/>
          </w:rPr>
          <w:t>https://trello.com/invite/b/d9RQBALG/47e2545e3fa5a7061e1072a8f66d8f11/sprint-goals-and-tasks</w:t>
        </w:r>
      </w:hyperlink>
      <w:r w:rsidRPr="00B154EA">
        <w:rPr>
          <w:sz w:val="24"/>
          <w:szCs w:val="24"/>
        </w:rPr>
        <w:t xml:space="preserve"> </w:t>
      </w:r>
    </w:p>
    <w:p w14:paraId="754B5FBF" w14:textId="1812C777" w:rsidR="00B154EA" w:rsidRPr="00B154EA" w:rsidRDefault="00B154EA" w:rsidP="00B154EA">
      <w:pPr>
        <w:ind w:left="708" w:firstLine="37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B154EA">
        <w:rPr>
          <w:sz w:val="24"/>
          <w:szCs w:val="24"/>
        </w:rPr>
        <w:t>Trello</w:t>
      </w:r>
      <w:proofErr w:type="spellEnd"/>
      <w:r w:rsidRPr="00B154EA">
        <w:rPr>
          <w:sz w:val="24"/>
          <w:szCs w:val="24"/>
        </w:rPr>
        <w:t xml:space="preserve"> da unidade: </w:t>
      </w:r>
      <w:hyperlink r:id="rId25">
        <w:r w:rsidRPr="00B154EA">
          <w:rPr>
            <w:sz w:val="24"/>
            <w:szCs w:val="24"/>
          </w:rPr>
          <w:t>https://trello.com/invite/b/QrRyDCIf/83e0cfe1b68d1fe7d6c663f2ccb3e46b/pm</w:t>
        </w:r>
      </w:hyperlink>
      <w:r w:rsidRPr="00B154EA">
        <w:rPr>
          <w:sz w:val="24"/>
          <w:szCs w:val="24"/>
        </w:rPr>
        <w:t xml:space="preserve"> </w:t>
      </w:r>
    </w:p>
    <w:p w14:paraId="67A51A32" w14:textId="77777777" w:rsidR="00B154EA" w:rsidRPr="00B154EA" w:rsidRDefault="00B154EA" w:rsidP="00B154EA">
      <w:pPr>
        <w:ind w:firstLine="708"/>
        <w:jc w:val="both"/>
        <w:rPr>
          <w:sz w:val="24"/>
          <w:szCs w:val="24"/>
        </w:rPr>
      </w:pPr>
    </w:p>
    <w:p w14:paraId="43EADB16" w14:textId="77777777" w:rsidR="00B154EA" w:rsidRPr="00B154EA" w:rsidRDefault="00B154EA" w:rsidP="00100EDB">
      <w:pPr>
        <w:pStyle w:val="PargrafodaLista"/>
        <w:numPr>
          <w:ilvl w:val="0"/>
          <w:numId w:val="62"/>
        </w:numPr>
        <w:jc w:val="both"/>
        <w:rPr>
          <w:sz w:val="24"/>
          <w:szCs w:val="24"/>
        </w:rPr>
      </w:pPr>
      <w:r w:rsidRPr="00B154EA">
        <w:rPr>
          <w:sz w:val="24"/>
          <w:szCs w:val="24"/>
        </w:rPr>
        <w:t xml:space="preserve">Diagrama de </w:t>
      </w:r>
      <w:proofErr w:type="spellStart"/>
      <w:r w:rsidRPr="00B154EA">
        <w:rPr>
          <w:sz w:val="24"/>
          <w:szCs w:val="24"/>
        </w:rPr>
        <w:t>Gantt</w:t>
      </w:r>
      <w:proofErr w:type="spellEnd"/>
      <w:r w:rsidRPr="00B154EA">
        <w:rPr>
          <w:sz w:val="24"/>
          <w:szCs w:val="24"/>
        </w:rPr>
        <w:t>: Esta ferramenta é usada para planear e organizar dentro da unidade, as tarefas de cada membro assim como datas limite. Para além de ser uma ferramenta útil para comunicação destes dados, é usado como complemento das apresentações.</w:t>
      </w:r>
    </w:p>
    <w:p w14:paraId="23E3BC8D" w14:textId="77777777" w:rsidR="00B154EA" w:rsidRPr="00B154EA" w:rsidRDefault="00994407" w:rsidP="00B154EA">
      <w:pPr>
        <w:ind w:firstLine="708"/>
        <w:jc w:val="both"/>
        <w:rPr>
          <w:sz w:val="24"/>
          <w:szCs w:val="24"/>
        </w:rPr>
      </w:pPr>
      <w:hyperlink r:id="rId26">
        <w:r w:rsidR="00B154EA" w:rsidRPr="00B154EA">
          <w:rPr>
            <w:sz w:val="24"/>
            <w:szCs w:val="24"/>
          </w:rPr>
          <w:t>www.ganttproject.biz</w:t>
        </w:r>
      </w:hyperlink>
      <w:r w:rsidR="00B154EA" w:rsidRPr="00B154EA">
        <w:rPr>
          <w:sz w:val="24"/>
          <w:szCs w:val="24"/>
        </w:rPr>
        <w:t xml:space="preserve"> </w:t>
      </w:r>
    </w:p>
    <w:p w14:paraId="29C3EF6F" w14:textId="77777777" w:rsidR="00B154EA" w:rsidRPr="00B154EA" w:rsidRDefault="00B154EA" w:rsidP="00B154EA">
      <w:pPr>
        <w:rPr>
          <w:rFonts w:cs="Times New Roman"/>
          <w:sz w:val="24"/>
          <w:szCs w:val="24"/>
          <w:lang w:eastAsia="pt-PT"/>
        </w:rPr>
      </w:pPr>
    </w:p>
    <w:p w14:paraId="58202FE4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65DA2095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Processos Utilizados por esta Unidade:</w:t>
      </w:r>
    </w:p>
    <w:p w14:paraId="7C20DD66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7"/>
        <w:gridCol w:w="3902"/>
      </w:tblGrid>
      <w:tr w:rsidR="006B46EA" w:rsidRPr="00D625B6" w14:paraId="6E8B8B36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A9A21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Processo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9212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ID</w:t>
            </w:r>
          </w:p>
        </w:tc>
      </w:tr>
      <w:tr w:rsidR="00BB0E7E" w:rsidRPr="00D625B6" w14:paraId="1EEE253B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88C2D" w14:textId="70540E46" w:rsidR="00BB0E7E" w:rsidRPr="00D625B6" w:rsidRDefault="00BB0E7E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BB0E7E">
              <w:rPr>
                <w:rFonts w:cs="Times New Roman"/>
                <w:sz w:val="24"/>
                <w:szCs w:val="24"/>
                <w:lang w:eastAsia="pt-PT"/>
              </w:rPr>
              <w:t xml:space="preserve">Processo de Planeamento 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69A67" w14:textId="1DB3AC17" w:rsidR="00BB0E7E" w:rsidRPr="00D625B6" w:rsidRDefault="00BB0E7E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BB0E7E">
              <w:rPr>
                <w:rFonts w:cs="Times New Roman"/>
                <w:sz w:val="24"/>
                <w:szCs w:val="24"/>
                <w:lang w:eastAsia="pt-PT"/>
              </w:rPr>
              <w:t>MQ_PM_PLANEAR</w:t>
            </w:r>
          </w:p>
        </w:tc>
      </w:tr>
      <w:tr w:rsidR="00BB0E7E" w:rsidRPr="00D625B6" w14:paraId="34E1D847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70AAC" w14:textId="7DC7EC46" w:rsidR="00BB0E7E" w:rsidRPr="00D625B6" w:rsidRDefault="00BB0E7E" w:rsidP="00BB0E7E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BB0E7E">
              <w:rPr>
                <w:rFonts w:cs="Times New Roman"/>
                <w:sz w:val="24"/>
                <w:szCs w:val="24"/>
                <w:lang w:eastAsia="pt-PT"/>
              </w:rPr>
              <w:t>Processo de Documenta</w:t>
            </w:r>
            <w:r>
              <w:rPr>
                <w:rFonts w:cs="Times New Roman"/>
                <w:sz w:val="24"/>
                <w:szCs w:val="24"/>
                <w:lang w:eastAsia="pt-PT"/>
              </w:rPr>
              <w:t>çã</w:t>
            </w:r>
            <w:r w:rsidRPr="00BB0E7E">
              <w:rPr>
                <w:rFonts w:cs="Times New Roman"/>
                <w:sz w:val="24"/>
                <w:szCs w:val="24"/>
                <w:lang w:eastAsia="pt-PT"/>
              </w:rPr>
              <w:t>o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131D6" w14:textId="7F468988" w:rsidR="00BB0E7E" w:rsidRPr="00D625B6" w:rsidRDefault="00BB0E7E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BB0E7E">
              <w:rPr>
                <w:rFonts w:cs="Times New Roman"/>
                <w:sz w:val="24"/>
                <w:szCs w:val="24"/>
                <w:lang w:eastAsia="pt-PT"/>
              </w:rPr>
              <w:t>MQ_PM_DOCUMENTOS</w:t>
            </w:r>
          </w:p>
        </w:tc>
      </w:tr>
      <w:tr w:rsidR="00BB0E7E" w:rsidRPr="00D625B6" w14:paraId="48B1C448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2E718" w14:textId="2253AA74" w:rsidR="00BB0E7E" w:rsidRPr="00D625B6" w:rsidRDefault="00BB0E7E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BB0E7E">
              <w:rPr>
                <w:rFonts w:cs="Times New Roman"/>
                <w:sz w:val="24"/>
                <w:szCs w:val="24"/>
                <w:lang w:eastAsia="pt-PT"/>
              </w:rPr>
              <w:t>Processo de Reunião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8729D" w14:textId="7DF790D0" w:rsidR="00BB0E7E" w:rsidRPr="00D625B6" w:rsidRDefault="00BB0E7E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BB0E7E">
              <w:rPr>
                <w:rFonts w:cs="Times New Roman"/>
                <w:sz w:val="24"/>
                <w:szCs w:val="24"/>
                <w:lang w:eastAsia="pt-PT"/>
              </w:rPr>
              <w:t>MQ_PM_APRESENTACAO</w:t>
            </w:r>
          </w:p>
        </w:tc>
      </w:tr>
      <w:tr w:rsidR="00BB0E7E" w:rsidRPr="00D625B6" w14:paraId="3C89A022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3D06D" w14:textId="23AFB251" w:rsidR="00BB0E7E" w:rsidRPr="00D625B6" w:rsidRDefault="00BB0E7E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BB0E7E">
              <w:rPr>
                <w:rFonts w:cs="Times New Roman"/>
                <w:sz w:val="24"/>
                <w:szCs w:val="24"/>
                <w:lang w:eastAsia="pt-PT"/>
              </w:rPr>
              <w:t>Processo de Supervisão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FD060" w14:textId="2EC5B387" w:rsidR="00BB0E7E" w:rsidRPr="00D625B6" w:rsidRDefault="00BB0E7E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BB0E7E">
              <w:rPr>
                <w:rFonts w:cs="Times New Roman"/>
                <w:sz w:val="24"/>
                <w:szCs w:val="24"/>
                <w:lang w:eastAsia="pt-PT"/>
              </w:rPr>
              <w:t>MQ_PM_SUPERVISAO</w:t>
            </w:r>
          </w:p>
        </w:tc>
      </w:tr>
      <w:tr w:rsidR="00BB0E7E" w:rsidRPr="00D625B6" w14:paraId="52FB96BE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1071B" w14:textId="18B1341D" w:rsidR="00BB0E7E" w:rsidRPr="00D625B6" w:rsidRDefault="00BB0E7E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BB0E7E">
              <w:rPr>
                <w:rFonts w:cs="Times New Roman"/>
                <w:sz w:val="24"/>
                <w:szCs w:val="24"/>
                <w:lang w:eastAsia="pt-PT"/>
              </w:rPr>
              <w:t>Processo de Organização da Unidade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A5214" w14:textId="7EA8856D" w:rsidR="00BB0E7E" w:rsidRPr="00D625B6" w:rsidRDefault="00BB0E7E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BB0E7E">
              <w:rPr>
                <w:rFonts w:cs="Times New Roman"/>
                <w:sz w:val="24"/>
                <w:szCs w:val="24"/>
                <w:lang w:eastAsia="pt-PT"/>
              </w:rPr>
              <w:t>MQ_PM_ORGANIZACAO</w:t>
            </w:r>
          </w:p>
        </w:tc>
      </w:tr>
      <w:tr w:rsidR="00BB0E7E" w:rsidRPr="00D625B6" w14:paraId="1F95D1AC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2C9D2" w14:textId="650FEDF2" w:rsidR="00BB0E7E" w:rsidRPr="00D625B6" w:rsidRDefault="00BB0E7E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BB0E7E">
              <w:rPr>
                <w:rFonts w:cs="Times New Roman"/>
                <w:sz w:val="24"/>
                <w:szCs w:val="24"/>
                <w:lang w:eastAsia="pt-PT"/>
              </w:rPr>
              <w:t>Processo de Plano de Riscos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54C1D" w14:textId="36086D6E" w:rsidR="00BB0E7E" w:rsidRPr="00D625B6" w:rsidRDefault="00BB0E7E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BB0E7E">
              <w:rPr>
                <w:rFonts w:cs="Times New Roman"/>
                <w:sz w:val="24"/>
                <w:szCs w:val="24"/>
                <w:lang w:eastAsia="pt-PT"/>
              </w:rPr>
              <w:t>MQ_PM_RISCOS</w:t>
            </w:r>
          </w:p>
        </w:tc>
      </w:tr>
    </w:tbl>
    <w:p w14:paraId="114D35F7" w14:textId="77777777" w:rsidR="00783D45" w:rsidRDefault="00783D45" w:rsidP="00D625B6">
      <w:pPr>
        <w:pStyle w:val="Cabealho3"/>
        <w:rPr>
          <w:lang w:eastAsia="pt-PT"/>
        </w:rPr>
        <w:sectPr w:rsidR="00783D45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4F4F6F4F" w14:textId="3D1D30AE" w:rsidR="006B46EA" w:rsidRPr="00D625B6" w:rsidRDefault="003771DB" w:rsidP="00D625B6">
      <w:pPr>
        <w:pStyle w:val="Cabealho3"/>
        <w:rPr>
          <w:lang w:eastAsia="pt-PT"/>
        </w:rPr>
      </w:pPr>
      <w:bookmarkStart w:id="37" w:name="_Toc530161986"/>
      <w:r>
        <w:rPr>
          <w:lang w:eastAsia="pt-PT"/>
        </w:rPr>
        <w:lastRenderedPageBreak/>
        <w:t>4.1</w:t>
      </w:r>
      <w:r w:rsidR="000E185F">
        <w:rPr>
          <w:lang w:eastAsia="pt-PT"/>
        </w:rPr>
        <w:t>.1 MQ_PM_</w:t>
      </w:r>
      <w:r w:rsidR="006B46EA" w:rsidRPr="00D625B6">
        <w:rPr>
          <w:lang w:eastAsia="pt-PT"/>
        </w:rPr>
        <w:t>PLANEAR</w:t>
      </w:r>
      <w:bookmarkEnd w:id="37"/>
    </w:p>
    <w:p w14:paraId="356E03C4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991263" w:rsidRPr="00D625B6" w14:paraId="3CB43E78" w14:textId="77777777" w:rsidTr="00D625B6">
        <w:trPr>
          <w:trHeight w:val="557"/>
        </w:trPr>
        <w:tc>
          <w:tcPr>
            <w:tcW w:w="3330" w:type="dxa"/>
            <w:vAlign w:val="center"/>
          </w:tcPr>
          <w:p w14:paraId="5893366A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Disciplina: PM</w:t>
            </w:r>
          </w:p>
        </w:tc>
        <w:tc>
          <w:tcPr>
            <w:tcW w:w="3330" w:type="dxa"/>
            <w:vAlign w:val="center"/>
          </w:tcPr>
          <w:p w14:paraId="229B73E6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Data: 10-11-2018</w:t>
            </w:r>
          </w:p>
        </w:tc>
        <w:tc>
          <w:tcPr>
            <w:tcW w:w="3330" w:type="dxa"/>
            <w:vAlign w:val="center"/>
          </w:tcPr>
          <w:p w14:paraId="40BA0DE7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Coordenador: Eduarda Duarte</w:t>
            </w:r>
          </w:p>
        </w:tc>
      </w:tr>
      <w:tr w:rsidR="00991263" w:rsidRPr="00D625B6" w14:paraId="15481F9C" w14:textId="77777777" w:rsidTr="00D625B6">
        <w:trPr>
          <w:trHeight w:val="557"/>
        </w:trPr>
        <w:tc>
          <w:tcPr>
            <w:tcW w:w="3330" w:type="dxa"/>
            <w:vAlign w:val="center"/>
          </w:tcPr>
          <w:p w14:paraId="69CD5C7B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 xml:space="preserve">Status: </w:t>
            </w:r>
            <w:proofErr w:type="spellStart"/>
            <w:r w:rsidRPr="00D625B6">
              <w:rPr>
                <w:sz w:val="24"/>
                <w:szCs w:val="24"/>
                <w:lang w:eastAsia="pt-PT"/>
              </w:rPr>
              <w:t>baselined</w:t>
            </w:r>
            <w:proofErr w:type="spellEnd"/>
          </w:p>
        </w:tc>
        <w:tc>
          <w:tcPr>
            <w:tcW w:w="3330" w:type="dxa"/>
            <w:vAlign w:val="center"/>
          </w:tcPr>
          <w:p w14:paraId="0661C130" w14:textId="5A1D776B" w:rsidR="00991263" w:rsidRPr="00D625B6" w:rsidRDefault="00BB0E7E" w:rsidP="00D625B6">
            <w:pPr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Versão: v1.1</w:t>
            </w:r>
          </w:p>
        </w:tc>
        <w:tc>
          <w:tcPr>
            <w:tcW w:w="3330" w:type="dxa"/>
            <w:vAlign w:val="center"/>
          </w:tcPr>
          <w:p w14:paraId="6F3D147E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Vice: António Madaleno</w:t>
            </w:r>
          </w:p>
        </w:tc>
      </w:tr>
    </w:tbl>
    <w:p w14:paraId="0AF164A3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69AE8732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Descrição do processo:</w:t>
      </w:r>
    </w:p>
    <w:p w14:paraId="3DDCAD39" w14:textId="77777777" w:rsidR="00BB0E7E" w:rsidRPr="00BB0E7E" w:rsidRDefault="00BB0E7E" w:rsidP="00BB0E7E">
      <w:pPr>
        <w:ind w:firstLine="720"/>
        <w:rPr>
          <w:rFonts w:cs="Times New Roman"/>
          <w:sz w:val="24"/>
          <w:szCs w:val="24"/>
          <w:lang w:eastAsia="pt-PT"/>
        </w:rPr>
      </w:pPr>
      <w:r w:rsidRPr="00BB0E7E">
        <w:rPr>
          <w:rFonts w:cs="Times New Roman"/>
          <w:sz w:val="24"/>
          <w:szCs w:val="24"/>
          <w:lang w:eastAsia="pt-PT"/>
        </w:rPr>
        <w:t>Método de organização, distribuição e ‘</w:t>
      </w:r>
      <w:proofErr w:type="spellStart"/>
      <w:r w:rsidRPr="00BB0E7E">
        <w:rPr>
          <w:rFonts w:cs="Times New Roman"/>
          <w:sz w:val="24"/>
          <w:szCs w:val="24"/>
          <w:lang w:eastAsia="pt-PT"/>
        </w:rPr>
        <w:t>update</w:t>
      </w:r>
      <w:proofErr w:type="spellEnd"/>
      <w:r w:rsidRPr="00BB0E7E">
        <w:rPr>
          <w:rFonts w:cs="Times New Roman"/>
          <w:sz w:val="24"/>
          <w:szCs w:val="24"/>
          <w:lang w:eastAsia="pt-PT"/>
        </w:rPr>
        <w:t xml:space="preserve">’ de tarefas de todas as unidades com uma data limite. </w:t>
      </w:r>
    </w:p>
    <w:p w14:paraId="55EE3F7E" w14:textId="77777777" w:rsidR="00BB0E7E" w:rsidRPr="00BB0E7E" w:rsidRDefault="00BB0E7E" w:rsidP="00BB0E7E">
      <w:pPr>
        <w:ind w:firstLine="720"/>
        <w:rPr>
          <w:rFonts w:cs="Times New Roman"/>
          <w:sz w:val="24"/>
          <w:szCs w:val="24"/>
          <w:lang w:eastAsia="pt-PT"/>
        </w:rPr>
      </w:pPr>
      <w:r w:rsidRPr="00BB0E7E">
        <w:rPr>
          <w:rFonts w:cs="Times New Roman"/>
          <w:sz w:val="24"/>
          <w:szCs w:val="24"/>
          <w:lang w:eastAsia="pt-PT"/>
        </w:rPr>
        <w:t xml:space="preserve">Este processo tem como </w:t>
      </w:r>
      <w:proofErr w:type="spellStart"/>
      <w:r w:rsidRPr="00BB0E7E">
        <w:rPr>
          <w:rFonts w:cs="Times New Roman"/>
          <w:sz w:val="24"/>
          <w:szCs w:val="24"/>
          <w:lang w:eastAsia="pt-PT"/>
        </w:rPr>
        <w:t>objetivo</w:t>
      </w:r>
      <w:proofErr w:type="spellEnd"/>
      <w:r w:rsidRPr="00BB0E7E">
        <w:rPr>
          <w:rFonts w:cs="Times New Roman"/>
          <w:sz w:val="24"/>
          <w:szCs w:val="24"/>
          <w:lang w:eastAsia="pt-PT"/>
        </w:rPr>
        <w:t xml:space="preserve"> facilitar a comunicação entre toda a equipa, permitindo ver o estado das tarefas dependentes assim como as suas datas finais. Usando um </w:t>
      </w:r>
      <w:proofErr w:type="spellStart"/>
      <w:r w:rsidRPr="00BB0E7E">
        <w:rPr>
          <w:rFonts w:cs="Times New Roman"/>
          <w:sz w:val="24"/>
          <w:szCs w:val="24"/>
          <w:lang w:eastAsia="pt-PT"/>
        </w:rPr>
        <w:t>trello</w:t>
      </w:r>
      <w:proofErr w:type="spellEnd"/>
      <w:r w:rsidRPr="00BB0E7E">
        <w:rPr>
          <w:rFonts w:cs="Times New Roman"/>
          <w:sz w:val="24"/>
          <w:szCs w:val="24"/>
          <w:lang w:eastAsia="pt-PT"/>
        </w:rPr>
        <w:t xml:space="preserve"> a que todas as unidades têm acesso, e atribuindo uma ‘’</w:t>
      </w:r>
      <w:proofErr w:type="spellStart"/>
      <w:r w:rsidRPr="00BB0E7E">
        <w:rPr>
          <w:rFonts w:cs="Times New Roman"/>
          <w:sz w:val="24"/>
          <w:szCs w:val="24"/>
          <w:lang w:eastAsia="pt-PT"/>
        </w:rPr>
        <w:t>label</w:t>
      </w:r>
      <w:proofErr w:type="spellEnd"/>
      <w:r w:rsidRPr="00BB0E7E">
        <w:rPr>
          <w:rFonts w:cs="Times New Roman"/>
          <w:sz w:val="24"/>
          <w:szCs w:val="24"/>
          <w:lang w:eastAsia="pt-PT"/>
        </w:rPr>
        <w:t xml:space="preserve">’’ a cada equipa, é possível observar os </w:t>
      </w:r>
      <w:proofErr w:type="spellStart"/>
      <w:r w:rsidRPr="00BB0E7E">
        <w:rPr>
          <w:rFonts w:cs="Times New Roman"/>
          <w:sz w:val="24"/>
          <w:szCs w:val="24"/>
          <w:lang w:eastAsia="pt-PT"/>
        </w:rPr>
        <w:t>objetivos</w:t>
      </w:r>
      <w:proofErr w:type="spellEnd"/>
      <w:r w:rsidRPr="00BB0E7E">
        <w:rPr>
          <w:rFonts w:cs="Times New Roman"/>
          <w:sz w:val="24"/>
          <w:szCs w:val="24"/>
          <w:lang w:eastAsia="pt-PT"/>
        </w:rPr>
        <w:t xml:space="preserve"> de cada unidade para a Sprint.</w:t>
      </w:r>
    </w:p>
    <w:p w14:paraId="3006B22C" w14:textId="77777777" w:rsidR="00BB0E7E" w:rsidRPr="00BB0E7E" w:rsidRDefault="00BB0E7E" w:rsidP="00BB0E7E">
      <w:pPr>
        <w:ind w:firstLine="720"/>
        <w:rPr>
          <w:rFonts w:cs="Times New Roman"/>
          <w:sz w:val="24"/>
          <w:szCs w:val="24"/>
          <w:lang w:eastAsia="pt-PT"/>
        </w:rPr>
      </w:pPr>
      <w:r w:rsidRPr="00BB0E7E">
        <w:rPr>
          <w:rFonts w:cs="Times New Roman"/>
          <w:sz w:val="24"/>
          <w:szCs w:val="24"/>
          <w:lang w:eastAsia="pt-PT"/>
        </w:rPr>
        <w:t xml:space="preserve">Apenas os coordenadores podem mover e criar </w:t>
      </w:r>
      <w:proofErr w:type="spellStart"/>
      <w:r w:rsidRPr="00BB0E7E">
        <w:rPr>
          <w:rFonts w:cs="Times New Roman"/>
          <w:sz w:val="24"/>
          <w:szCs w:val="24"/>
          <w:lang w:eastAsia="pt-PT"/>
        </w:rPr>
        <w:t>Cards</w:t>
      </w:r>
      <w:proofErr w:type="spellEnd"/>
      <w:r w:rsidRPr="00BB0E7E">
        <w:rPr>
          <w:rFonts w:cs="Times New Roman"/>
          <w:sz w:val="24"/>
          <w:szCs w:val="24"/>
          <w:lang w:eastAsia="pt-PT"/>
        </w:rPr>
        <w:t>.</w:t>
      </w:r>
    </w:p>
    <w:p w14:paraId="06F403D8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5A442D24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Pessoas e as suas funções:</w:t>
      </w:r>
    </w:p>
    <w:p w14:paraId="04849659" w14:textId="77777777" w:rsidR="006B46EA" w:rsidRPr="00D625B6" w:rsidRDefault="006B46EA" w:rsidP="00100EDB">
      <w:pPr>
        <w:pStyle w:val="PargrafodaLista"/>
        <w:numPr>
          <w:ilvl w:val="0"/>
          <w:numId w:val="26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 xml:space="preserve">O Gestor e o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Vice-Gestor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do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Projeto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devem analisar os objetivos e distribuir as tarefas.</w:t>
      </w:r>
    </w:p>
    <w:p w14:paraId="6D8886C2" w14:textId="77777777" w:rsidR="006B46EA" w:rsidRPr="00D625B6" w:rsidRDefault="006B46EA" w:rsidP="00100EDB">
      <w:pPr>
        <w:pStyle w:val="PargrafodaLista"/>
        <w:numPr>
          <w:ilvl w:val="0"/>
          <w:numId w:val="26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O resto da equipa de Gestão deve ajudar a melhorar a qualidade do plano proposto para que o esforço fique bem distribuído.</w:t>
      </w:r>
    </w:p>
    <w:p w14:paraId="29A6A3AF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78E236EE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Inputs:</w:t>
      </w:r>
    </w:p>
    <w:p w14:paraId="196237CF" w14:textId="77777777" w:rsidR="006B46EA" w:rsidRPr="00D625B6" w:rsidRDefault="006B46EA" w:rsidP="00100EDB">
      <w:pPr>
        <w:pStyle w:val="PargrafodaLista"/>
        <w:numPr>
          <w:ilvl w:val="0"/>
          <w:numId w:val="27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Ficheiro escrito pelo cliente com os objetivos desta Sprint.</w:t>
      </w:r>
    </w:p>
    <w:p w14:paraId="6803B0AD" w14:textId="77777777" w:rsidR="006B46EA" w:rsidRPr="00D625B6" w:rsidRDefault="006B46EA" w:rsidP="00100EDB">
      <w:pPr>
        <w:pStyle w:val="PargrafodaLista"/>
        <w:numPr>
          <w:ilvl w:val="0"/>
          <w:numId w:val="27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Dados recolhidos na reunião com o cliente acerca do mesmo ficheiro.</w:t>
      </w:r>
    </w:p>
    <w:p w14:paraId="709DCAB1" w14:textId="77777777" w:rsidR="006B46EA" w:rsidRPr="00D625B6" w:rsidRDefault="006B46EA" w:rsidP="00100EDB">
      <w:pPr>
        <w:pStyle w:val="PargrafodaLista"/>
        <w:numPr>
          <w:ilvl w:val="0"/>
          <w:numId w:val="27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Lista de Tarefas não terminadas na Sprint anterior.</w:t>
      </w:r>
    </w:p>
    <w:p w14:paraId="7075CD14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br/>
      </w:r>
    </w:p>
    <w:p w14:paraId="72495DF1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Critério de entrada/ativação:</w:t>
      </w:r>
    </w:p>
    <w:p w14:paraId="03A5D320" w14:textId="77777777" w:rsidR="006B46EA" w:rsidRPr="00D625B6" w:rsidRDefault="006B46EA" w:rsidP="00D625B6">
      <w:pPr>
        <w:ind w:firstLine="720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 xml:space="preserve">Atribuição de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cards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, por parte do Gestor, no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Trello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“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Goals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and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Tasks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>” a cada unidade com as tarefas e respetivas datas finais, assim como outros dados necessários à finalização da tarefa.</w:t>
      </w:r>
    </w:p>
    <w:p w14:paraId="0BA12DBF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4164B7ED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Descrição de Tarefas:</w:t>
      </w:r>
    </w:p>
    <w:p w14:paraId="4FF0DA23" w14:textId="77777777" w:rsidR="006B46EA" w:rsidRPr="00D625B6" w:rsidRDefault="006B46EA" w:rsidP="00100EDB">
      <w:pPr>
        <w:pStyle w:val="PargrafodaLista"/>
        <w:numPr>
          <w:ilvl w:val="0"/>
          <w:numId w:val="28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Análise do ficheiro de requisitos do cliente no início de cada Sprint</w:t>
      </w:r>
      <w:r w:rsidR="00D9359A" w:rsidRPr="00D625B6">
        <w:rPr>
          <w:rFonts w:cs="Times New Roman"/>
          <w:sz w:val="24"/>
          <w:szCs w:val="24"/>
          <w:lang w:eastAsia="pt-PT"/>
        </w:rPr>
        <w:t>;</w:t>
      </w:r>
    </w:p>
    <w:p w14:paraId="65ED3ECA" w14:textId="77777777" w:rsidR="006B46EA" w:rsidRPr="00D625B6" w:rsidRDefault="006B46EA" w:rsidP="00100EDB">
      <w:pPr>
        <w:pStyle w:val="PargrafodaLista"/>
        <w:numPr>
          <w:ilvl w:val="0"/>
          <w:numId w:val="28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Anotação das tarefas dadas, artefactos pedidos</w:t>
      </w:r>
      <w:r w:rsidR="00D9359A" w:rsidRPr="00D625B6">
        <w:rPr>
          <w:rFonts w:cs="Times New Roman"/>
          <w:sz w:val="24"/>
          <w:szCs w:val="24"/>
          <w:lang w:eastAsia="pt-PT"/>
        </w:rPr>
        <w:t>;</w:t>
      </w:r>
    </w:p>
    <w:p w14:paraId="598EAF90" w14:textId="77777777" w:rsidR="006B46EA" w:rsidRPr="00D625B6" w:rsidRDefault="006B46EA" w:rsidP="00100EDB">
      <w:pPr>
        <w:pStyle w:val="PargrafodaLista"/>
        <w:numPr>
          <w:ilvl w:val="0"/>
          <w:numId w:val="28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Consultar o cliente, para esclarecimento de dúvidas e especificações</w:t>
      </w:r>
      <w:r w:rsidR="00D9359A" w:rsidRPr="00D625B6">
        <w:rPr>
          <w:rFonts w:cs="Times New Roman"/>
          <w:sz w:val="24"/>
          <w:szCs w:val="24"/>
          <w:lang w:eastAsia="pt-PT"/>
        </w:rPr>
        <w:t>;</w:t>
      </w:r>
    </w:p>
    <w:p w14:paraId="51F1FB88" w14:textId="77777777" w:rsidR="006B46EA" w:rsidRPr="00D625B6" w:rsidRDefault="006B46EA" w:rsidP="00100EDB">
      <w:pPr>
        <w:pStyle w:val="PargrafodaLista"/>
        <w:numPr>
          <w:ilvl w:val="0"/>
          <w:numId w:val="28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Organização da Informação</w:t>
      </w:r>
      <w:r w:rsidR="00D9359A" w:rsidRPr="00D625B6">
        <w:rPr>
          <w:rFonts w:cs="Times New Roman"/>
          <w:sz w:val="24"/>
          <w:szCs w:val="24"/>
          <w:lang w:eastAsia="pt-PT"/>
        </w:rPr>
        <w:t>;</w:t>
      </w:r>
    </w:p>
    <w:p w14:paraId="4B4B708A" w14:textId="77777777" w:rsidR="006B46EA" w:rsidRPr="00D625B6" w:rsidRDefault="006B46EA" w:rsidP="00100EDB">
      <w:pPr>
        <w:pStyle w:val="PargrafodaLista"/>
        <w:numPr>
          <w:ilvl w:val="0"/>
          <w:numId w:val="28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Consultar os coordenadores para atribuição de um esforço estimado para as tarefas</w:t>
      </w:r>
      <w:r w:rsidR="00D9359A" w:rsidRPr="00D625B6">
        <w:rPr>
          <w:rFonts w:cs="Times New Roman"/>
          <w:sz w:val="24"/>
          <w:szCs w:val="24"/>
          <w:lang w:eastAsia="pt-PT"/>
        </w:rPr>
        <w:t>;</w:t>
      </w:r>
    </w:p>
    <w:p w14:paraId="282939B2" w14:textId="77777777" w:rsidR="006B46EA" w:rsidRPr="00D625B6" w:rsidRDefault="006B46EA" w:rsidP="00100EDB">
      <w:pPr>
        <w:pStyle w:val="PargrafodaLista"/>
        <w:numPr>
          <w:ilvl w:val="0"/>
          <w:numId w:val="28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 xml:space="preserve">Colocação de tarefas, respetivas datas, detalhes e unidades no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Trello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“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Goals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and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Tasks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>”</w:t>
      </w:r>
      <w:r w:rsidR="00D9359A" w:rsidRPr="00D625B6">
        <w:rPr>
          <w:rFonts w:cs="Times New Roman"/>
          <w:sz w:val="24"/>
          <w:szCs w:val="24"/>
          <w:lang w:eastAsia="pt-PT"/>
        </w:rPr>
        <w:t>;</w:t>
      </w:r>
    </w:p>
    <w:p w14:paraId="50973A27" w14:textId="77777777" w:rsidR="006B46EA" w:rsidRPr="00D625B6" w:rsidRDefault="006B46EA" w:rsidP="00100EDB">
      <w:pPr>
        <w:pStyle w:val="PargrafodaLista"/>
        <w:numPr>
          <w:ilvl w:val="0"/>
          <w:numId w:val="28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Notificar os coordenadores das diferentes unidades da disponibilização das tarefas</w:t>
      </w:r>
      <w:r w:rsidR="00D9359A" w:rsidRPr="00D625B6">
        <w:rPr>
          <w:rFonts w:cs="Times New Roman"/>
          <w:sz w:val="24"/>
          <w:szCs w:val="24"/>
          <w:lang w:eastAsia="pt-PT"/>
        </w:rPr>
        <w:t>;</w:t>
      </w:r>
    </w:p>
    <w:p w14:paraId="549ED7DD" w14:textId="77777777" w:rsidR="006B46EA" w:rsidRPr="00D625B6" w:rsidRDefault="006B46EA" w:rsidP="00100EDB">
      <w:pPr>
        <w:pStyle w:val="PargrafodaLista"/>
        <w:numPr>
          <w:ilvl w:val="0"/>
          <w:numId w:val="28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Esclarecer e apontar novas dúvidas apontadas pelos coordenadores</w:t>
      </w:r>
      <w:r w:rsidR="00D9359A" w:rsidRPr="00D625B6">
        <w:rPr>
          <w:rFonts w:cs="Times New Roman"/>
          <w:sz w:val="24"/>
          <w:szCs w:val="24"/>
          <w:lang w:eastAsia="pt-PT"/>
        </w:rPr>
        <w:t>.</w:t>
      </w:r>
    </w:p>
    <w:p w14:paraId="6CCC1020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6B938978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Validação:</w:t>
      </w:r>
    </w:p>
    <w:p w14:paraId="160DA586" w14:textId="77777777" w:rsidR="006B46EA" w:rsidRPr="00D625B6" w:rsidRDefault="006B46EA" w:rsidP="00D625B6">
      <w:pPr>
        <w:ind w:firstLine="720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Deverá ser feita pelos coordenadores de cada unidade se as tarefas forem objetivas e satisfazerem o tempo disponibilizado pelos membros, assim como as capacidades destes.</w:t>
      </w:r>
    </w:p>
    <w:p w14:paraId="2493D2EF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560FD8B7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lastRenderedPageBreak/>
        <w:t>Critério de Saída:</w:t>
      </w:r>
    </w:p>
    <w:p w14:paraId="38F9BFAB" w14:textId="77777777" w:rsidR="006B46EA" w:rsidRPr="00D625B6" w:rsidRDefault="006B46EA" w:rsidP="00D625B6">
      <w:pPr>
        <w:ind w:firstLine="720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Colocação de todas as tarefas (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cards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) disponibilizadas no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Trello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de “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Goals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and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Tasks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>”</w:t>
      </w:r>
    </w:p>
    <w:p w14:paraId="603ADF22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4D8EF74A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00B1A6DB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Métodos de Avaliação deste processo:</w:t>
      </w:r>
    </w:p>
    <w:p w14:paraId="3A5AD249" w14:textId="77777777" w:rsidR="006B46EA" w:rsidRPr="00D625B6" w:rsidRDefault="006B46EA" w:rsidP="00100EDB">
      <w:pPr>
        <w:pStyle w:val="PargrafodaLista"/>
        <w:numPr>
          <w:ilvl w:val="0"/>
          <w:numId w:val="29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 xml:space="preserve">Número de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Tasks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criadas</w:t>
      </w:r>
    </w:p>
    <w:p w14:paraId="4942133C" w14:textId="77777777" w:rsidR="006B46EA" w:rsidRPr="00D625B6" w:rsidRDefault="006B46EA" w:rsidP="00100EDB">
      <w:pPr>
        <w:pStyle w:val="PargrafodaLista"/>
        <w:numPr>
          <w:ilvl w:val="0"/>
          <w:numId w:val="29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Número de horas de esforço estimado para cada unidade</w:t>
      </w:r>
    </w:p>
    <w:p w14:paraId="06E8CC80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2BFA0CF7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32D017A1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7427424B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Outputs gerados (artefactos):</w:t>
      </w:r>
    </w:p>
    <w:p w14:paraId="21272A0A" w14:textId="77777777" w:rsidR="006B46EA" w:rsidRPr="00D625B6" w:rsidRDefault="006B46EA" w:rsidP="00100EDB">
      <w:pPr>
        <w:pStyle w:val="PargrafodaLista"/>
        <w:numPr>
          <w:ilvl w:val="0"/>
          <w:numId w:val="30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 xml:space="preserve">Documento ES2018_PL6_ORCWALL_PM_PlanoSemanalUnidades com o histórico de tarefas, disponibilizado no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Github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. </w:t>
      </w:r>
    </w:p>
    <w:p w14:paraId="76847F98" w14:textId="77777777" w:rsidR="006B46EA" w:rsidRPr="00D625B6" w:rsidRDefault="006B46EA" w:rsidP="00100EDB">
      <w:pPr>
        <w:pStyle w:val="PargrafodaLista"/>
        <w:numPr>
          <w:ilvl w:val="0"/>
          <w:numId w:val="30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Documento ES2018_PL6_ORCWALL_PM_PlanoGeralUnidades</w:t>
      </w:r>
    </w:p>
    <w:p w14:paraId="541FF2BD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68B014B3" w14:textId="77777777" w:rsidR="006B46EA" w:rsidRDefault="006B46EA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14:paraId="46170147" w14:textId="77777777" w:rsidR="00D625B6" w:rsidRDefault="00D625B6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sectPr w:rsidR="00D625B6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7F91E977" w14:textId="77777777" w:rsidR="00783D45" w:rsidRDefault="00783D45" w:rsidP="00D625B6">
      <w:pPr>
        <w:pStyle w:val="Cabealho3"/>
        <w:rPr>
          <w:lang w:eastAsia="pt-PT"/>
        </w:rPr>
        <w:sectPr w:rsidR="00783D45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7B98C9FF" w14:textId="14771308" w:rsidR="006B46EA" w:rsidRPr="006B46EA" w:rsidRDefault="00DF7A01" w:rsidP="00D625B6">
      <w:pPr>
        <w:pStyle w:val="Cabealho3"/>
        <w:rPr>
          <w:rFonts w:ascii="Times New Roman" w:hAnsi="Times New Roman"/>
          <w:sz w:val="24"/>
          <w:szCs w:val="24"/>
          <w:lang w:eastAsia="pt-PT"/>
        </w:rPr>
      </w:pPr>
      <w:bookmarkStart w:id="38" w:name="_Toc530161987"/>
      <w:r>
        <w:rPr>
          <w:lang w:eastAsia="pt-PT"/>
        </w:rPr>
        <w:lastRenderedPageBreak/>
        <w:t>4</w:t>
      </w:r>
      <w:r w:rsidR="006B46EA" w:rsidRPr="006B46EA">
        <w:rPr>
          <w:lang w:eastAsia="pt-PT"/>
        </w:rPr>
        <w:t>.</w:t>
      </w:r>
      <w:r w:rsidR="003771DB">
        <w:rPr>
          <w:lang w:eastAsia="pt-PT"/>
        </w:rPr>
        <w:t>1</w:t>
      </w:r>
      <w:r w:rsidR="006B46EA" w:rsidRPr="006B46EA">
        <w:rPr>
          <w:lang w:eastAsia="pt-PT"/>
        </w:rPr>
        <w:t>.2 MQ_PM_</w:t>
      </w:r>
      <w:r w:rsidR="000E185F">
        <w:rPr>
          <w:lang w:eastAsia="pt-PT"/>
        </w:rPr>
        <w:t>DOCUMENTOS</w:t>
      </w:r>
      <w:bookmarkEnd w:id="38"/>
    </w:p>
    <w:p w14:paraId="2F8A273C" w14:textId="77777777"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991263" w:rsidRPr="00D625B6" w14:paraId="7DDB4FBF" w14:textId="77777777" w:rsidTr="00D625B6">
        <w:trPr>
          <w:trHeight w:val="557"/>
        </w:trPr>
        <w:tc>
          <w:tcPr>
            <w:tcW w:w="3330" w:type="dxa"/>
            <w:vAlign w:val="center"/>
          </w:tcPr>
          <w:p w14:paraId="620FFC57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lang w:eastAsia="pt-PT"/>
              </w:rPr>
              <w:t>Disciplina: PM</w:t>
            </w:r>
          </w:p>
        </w:tc>
        <w:tc>
          <w:tcPr>
            <w:tcW w:w="3330" w:type="dxa"/>
            <w:vAlign w:val="center"/>
          </w:tcPr>
          <w:p w14:paraId="1A5083C1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lang w:eastAsia="pt-PT"/>
              </w:rPr>
              <w:t>Data: 10-11-2018</w:t>
            </w:r>
          </w:p>
        </w:tc>
        <w:tc>
          <w:tcPr>
            <w:tcW w:w="3330" w:type="dxa"/>
            <w:vAlign w:val="center"/>
          </w:tcPr>
          <w:p w14:paraId="1DDB370A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lang w:eastAsia="pt-PT"/>
              </w:rPr>
              <w:t>Coordenador: Eduarda Duarte</w:t>
            </w:r>
          </w:p>
        </w:tc>
      </w:tr>
      <w:tr w:rsidR="00991263" w:rsidRPr="00D625B6" w14:paraId="0FB25E21" w14:textId="77777777" w:rsidTr="00D625B6">
        <w:trPr>
          <w:trHeight w:val="557"/>
        </w:trPr>
        <w:tc>
          <w:tcPr>
            <w:tcW w:w="3330" w:type="dxa"/>
            <w:vAlign w:val="center"/>
          </w:tcPr>
          <w:p w14:paraId="618F5FC6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lang w:eastAsia="pt-PT"/>
              </w:rPr>
              <w:t xml:space="preserve">Status: </w:t>
            </w:r>
            <w:proofErr w:type="spellStart"/>
            <w:r w:rsidRPr="00D625B6">
              <w:rPr>
                <w:sz w:val="24"/>
                <w:lang w:eastAsia="pt-PT"/>
              </w:rPr>
              <w:t>baselined</w:t>
            </w:r>
            <w:proofErr w:type="spellEnd"/>
          </w:p>
        </w:tc>
        <w:tc>
          <w:tcPr>
            <w:tcW w:w="3330" w:type="dxa"/>
            <w:vAlign w:val="center"/>
          </w:tcPr>
          <w:p w14:paraId="545A25D7" w14:textId="2FF53691" w:rsidR="00991263" w:rsidRPr="00D625B6" w:rsidRDefault="00991263" w:rsidP="00BB0E7E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lang w:eastAsia="pt-PT"/>
              </w:rPr>
              <w:t>Versão: v</w:t>
            </w:r>
            <w:r w:rsidR="00BB0E7E">
              <w:rPr>
                <w:sz w:val="24"/>
                <w:lang w:eastAsia="pt-PT"/>
              </w:rPr>
              <w:t>1.1</w:t>
            </w:r>
          </w:p>
        </w:tc>
        <w:tc>
          <w:tcPr>
            <w:tcW w:w="3330" w:type="dxa"/>
            <w:vAlign w:val="center"/>
          </w:tcPr>
          <w:p w14:paraId="216A8D10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lang w:eastAsia="pt-PT"/>
              </w:rPr>
              <w:t>Vice: António Madaleno</w:t>
            </w:r>
          </w:p>
        </w:tc>
      </w:tr>
    </w:tbl>
    <w:p w14:paraId="48D1DE1F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364325B3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Descrição do processo:</w:t>
      </w:r>
    </w:p>
    <w:p w14:paraId="49E4FF9F" w14:textId="77777777" w:rsidR="00BB0E7E" w:rsidRPr="00BB0E7E" w:rsidRDefault="00BB0E7E" w:rsidP="00BB0E7E">
      <w:pPr>
        <w:ind w:firstLine="720"/>
        <w:rPr>
          <w:rFonts w:cs="Times New Roman"/>
          <w:sz w:val="24"/>
          <w:lang w:eastAsia="pt-PT"/>
        </w:rPr>
      </w:pPr>
      <w:r w:rsidRPr="00BB0E7E">
        <w:rPr>
          <w:rFonts w:cs="Times New Roman"/>
          <w:sz w:val="24"/>
          <w:lang w:eastAsia="pt-PT"/>
        </w:rPr>
        <w:t xml:space="preserve">Método de automatização e partilha dos ficheiros com informação e dados sobre as unidades. A finalidade deste processo é que seja automatizada a recolha e </w:t>
      </w:r>
      <w:proofErr w:type="spellStart"/>
      <w:r w:rsidRPr="00BB0E7E">
        <w:rPr>
          <w:rFonts w:cs="Times New Roman"/>
          <w:sz w:val="24"/>
          <w:lang w:eastAsia="pt-PT"/>
        </w:rPr>
        <w:t>atualização</w:t>
      </w:r>
      <w:proofErr w:type="spellEnd"/>
      <w:r w:rsidRPr="00BB0E7E">
        <w:rPr>
          <w:rFonts w:cs="Times New Roman"/>
          <w:sz w:val="24"/>
          <w:lang w:eastAsia="pt-PT"/>
        </w:rPr>
        <w:t xml:space="preserve"> de informação e </w:t>
      </w:r>
      <w:proofErr w:type="spellStart"/>
      <w:r w:rsidRPr="00BB0E7E">
        <w:rPr>
          <w:rFonts w:cs="Times New Roman"/>
          <w:sz w:val="24"/>
          <w:lang w:eastAsia="pt-PT"/>
        </w:rPr>
        <w:t>acessada</w:t>
      </w:r>
      <w:proofErr w:type="spellEnd"/>
      <w:r w:rsidRPr="00BB0E7E">
        <w:rPr>
          <w:rFonts w:cs="Times New Roman"/>
          <w:sz w:val="24"/>
          <w:lang w:eastAsia="pt-PT"/>
        </w:rPr>
        <w:t xml:space="preserve"> facilmente (no </w:t>
      </w:r>
      <w:proofErr w:type="spellStart"/>
      <w:r w:rsidRPr="00BB0E7E">
        <w:rPr>
          <w:rFonts w:cs="Times New Roman"/>
          <w:sz w:val="24"/>
          <w:lang w:eastAsia="pt-PT"/>
        </w:rPr>
        <w:t>Github</w:t>
      </w:r>
      <w:proofErr w:type="spellEnd"/>
      <w:r w:rsidRPr="00BB0E7E">
        <w:rPr>
          <w:rFonts w:cs="Times New Roman"/>
          <w:sz w:val="24"/>
          <w:lang w:eastAsia="pt-PT"/>
        </w:rPr>
        <w:t xml:space="preserve"> ou </w:t>
      </w:r>
      <w:proofErr w:type="spellStart"/>
      <w:r w:rsidRPr="00BB0E7E">
        <w:rPr>
          <w:rFonts w:cs="Times New Roman"/>
          <w:sz w:val="24"/>
          <w:lang w:eastAsia="pt-PT"/>
        </w:rPr>
        <w:t>pinned</w:t>
      </w:r>
      <w:proofErr w:type="spellEnd"/>
      <w:r w:rsidRPr="00BB0E7E">
        <w:rPr>
          <w:rFonts w:cs="Times New Roman"/>
          <w:sz w:val="24"/>
          <w:lang w:eastAsia="pt-PT"/>
        </w:rPr>
        <w:t xml:space="preserve"> no </w:t>
      </w:r>
      <w:proofErr w:type="spellStart"/>
      <w:r w:rsidRPr="00BB0E7E">
        <w:rPr>
          <w:rFonts w:cs="Times New Roman"/>
          <w:sz w:val="24"/>
          <w:lang w:eastAsia="pt-PT"/>
        </w:rPr>
        <w:t>Slack</w:t>
      </w:r>
      <w:proofErr w:type="spellEnd"/>
      <w:r w:rsidRPr="00BB0E7E">
        <w:rPr>
          <w:rFonts w:cs="Times New Roman"/>
          <w:sz w:val="24"/>
          <w:lang w:eastAsia="pt-PT"/>
        </w:rPr>
        <w:t>).</w:t>
      </w:r>
    </w:p>
    <w:p w14:paraId="712F5FA9" w14:textId="77777777" w:rsidR="00BB0E7E" w:rsidRPr="00BB0E7E" w:rsidRDefault="00BB0E7E" w:rsidP="00BB0E7E">
      <w:pPr>
        <w:ind w:firstLine="720"/>
        <w:rPr>
          <w:rFonts w:cs="Times New Roman"/>
          <w:sz w:val="24"/>
          <w:lang w:eastAsia="pt-PT"/>
        </w:rPr>
      </w:pPr>
      <w:r w:rsidRPr="00BB0E7E">
        <w:rPr>
          <w:rFonts w:cs="Times New Roman"/>
          <w:sz w:val="24"/>
          <w:lang w:eastAsia="pt-PT"/>
        </w:rPr>
        <w:t xml:space="preserve">É usada o Google </w:t>
      </w:r>
      <w:proofErr w:type="spellStart"/>
      <w:r w:rsidRPr="00BB0E7E">
        <w:rPr>
          <w:rFonts w:cs="Times New Roman"/>
          <w:sz w:val="24"/>
          <w:lang w:eastAsia="pt-PT"/>
        </w:rPr>
        <w:t>Docs</w:t>
      </w:r>
      <w:proofErr w:type="spellEnd"/>
      <w:r w:rsidRPr="00BB0E7E">
        <w:rPr>
          <w:rFonts w:cs="Times New Roman"/>
          <w:sz w:val="24"/>
          <w:lang w:eastAsia="pt-PT"/>
        </w:rPr>
        <w:t xml:space="preserve">, Slides e </w:t>
      </w:r>
      <w:proofErr w:type="spellStart"/>
      <w:r w:rsidRPr="00BB0E7E">
        <w:rPr>
          <w:rFonts w:cs="Times New Roman"/>
          <w:sz w:val="24"/>
          <w:lang w:eastAsia="pt-PT"/>
        </w:rPr>
        <w:t>Sheets</w:t>
      </w:r>
      <w:proofErr w:type="spellEnd"/>
      <w:r w:rsidRPr="00BB0E7E">
        <w:rPr>
          <w:rFonts w:cs="Times New Roman"/>
          <w:sz w:val="24"/>
          <w:lang w:eastAsia="pt-PT"/>
        </w:rPr>
        <w:t xml:space="preserve">, pela agilização de partilha e conexão de dados. Todos os documentos desta natureza são armazenados numa só Google Drive e deverão ser guardados em PDF (sempre que necessário ou terminada uma recolha) no </w:t>
      </w:r>
      <w:proofErr w:type="spellStart"/>
      <w:r w:rsidRPr="00BB0E7E">
        <w:rPr>
          <w:rFonts w:cs="Times New Roman"/>
          <w:sz w:val="24"/>
          <w:lang w:eastAsia="pt-PT"/>
        </w:rPr>
        <w:t>Github</w:t>
      </w:r>
      <w:proofErr w:type="spellEnd"/>
      <w:r w:rsidRPr="00BB0E7E">
        <w:rPr>
          <w:rFonts w:cs="Times New Roman"/>
          <w:sz w:val="24"/>
          <w:lang w:eastAsia="pt-PT"/>
        </w:rPr>
        <w:t>. Todos os documentos que são usados de forma cíclica deverão ser cuidadosamente limpos, para que não haja erros na recolha dos dados.</w:t>
      </w:r>
    </w:p>
    <w:p w14:paraId="258A2F6A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4149C6BB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Pessoas e as suas funções:</w:t>
      </w:r>
    </w:p>
    <w:p w14:paraId="6CDCBDB2" w14:textId="77777777" w:rsidR="00BB0E7E" w:rsidRPr="00BB0E7E" w:rsidRDefault="00BB0E7E" w:rsidP="00BB0E7E">
      <w:pPr>
        <w:ind w:firstLine="720"/>
        <w:rPr>
          <w:rFonts w:cs="Times New Roman"/>
          <w:sz w:val="24"/>
          <w:lang w:eastAsia="pt-PT"/>
        </w:rPr>
      </w:pPr>
      <w:r w:rsidRPr="00BB0E7E">
        <w:rPr>
          <w:rFonts w:cs="Times New Roman"/>
          <w:sz w:val="24"/>
          <w:lang w:eastAsia="pt-PT"/>
        </w:rPr>
        <w:t>Todos os membros da unidade de gestão devem pensar e concretizar documentos que facilitem a automatização da recolha de dados necessários para a melhoria da equipa.</w:t>
      </w:r>
    </w:p>
    <w:p w14:paraId="6B66587D" w14:textId="77777777" w:rsidR="00BB0E7E" w:rsidRPr="00BB0E7E" w:rsidRDefault="00BB0E7E" w:rsidP="00BB0E7E">
      <w:pPr>
        <w:ind w:firstLine="720"/>
        <w:rPr>
          <w:rFonts w:cs="Times New Roman"/>
          <w:sz w:val="24"/>
          <w:lang w:eastAsia="pt-PT"/>
        </w:rPr>
      </w:pPr>
      <w:r w:rsidRPr="00BB0E7E">
        <w:rPr>
          <w:rFonts w:cs="Times New Roman"/>
          <w:sz w:val="24"/>
          <w:lang w:eastAsia="pt-PT"/>
        </w:rPr>
        <w:t>O desenvolvimento do documento será atribuído a um membro dependendo da disponibilidade durante a semana.</w:t>
      </w:r>
    </w:p>
    <w:p w14:paraId="505D92F1" w14:textId="77777777" w:rsidR="00BB0E7E" w:rsidRPr="00BB0E7E" w:rsidRDefault="00BB0E7E" w:rsidP="00BB0E7E">
      <w:pPr>
        <w:ind w:firstLine="720"/>
        <w:rPr>
          <w:rFonts w:cs="Times New Roman"/>
          <w:sz w:val="24"/>
          <w:lang w:eastAsia="pt-PT"/>
        </w:rPr>
      </w:pPr>
      <w:r w:rsidRPr="00BB0E7E">
        <w:rPr>
          <w:rFonts w:cs="Times New Roman"/>
          <w:sz w:val="24"/>
          <w:lang w:eastAsia="pt-PT"/>
        </w:rPr>
        <w:t>Esse mesmo membro ficará encarregue de limpar o documento se necessário.</w:t>
      </w:r>
    </w:p>
    <w:p w14:paraId="7DA27D53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5DAEC905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Inputs:</w:t>
      </w:r>
    </w:p>
    <w:p w14:paraId="2395A032" w14:textId="77777777" w:rsidR="00BB0E7E" w:rsidRPr="00BB0E7E" w:rsidRDefault="00BB0E7E" w:rsidP="00BB0E7E">
      <w:pPr>
        <w:ind w:firstLine="720"/>
        <w:rPr>
          <w:rFonts w:cs="Times New Roman"/>
          <w:sz w:val="24"/>
          <w:lang w:eastAsia="pt-PT"/>
        </w:rPr>
      </w:pPr>
      <w:r w:rsidRPr="00BB0E7E">
        <w:rPr>
          <w:rFonts w:cs="Times New Roman"/>
          <w:sz w:val="24"/>
          <w:lang w:eastAsia="pt-PT"/>
        </w:rPr>
        <w:t>Documentos e dados que se tornam repetitivos e cíclicos ou que seja necessário o preenchimento individual dos membros da equipa.</w:t>
      </w:r>
    </w:p>
    <w:p w14:paraId="04871808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4DB1B011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Critério de Entrada/Ativação</w:t>
      </w:r>
      <w:r w:rsidR="00D625B6">
        <w:rPr>
          <w:rFonts w:cs="Times New Roman"/>
          <w:b/>
          <w:sz w:val="28"/>
          <w:szCs w:val="24"/>
          <w:lang w:eastAsia="pt-PT"/>
        </w:rPr>
        <w:t>:</w:t>
      </w:r>
    </w:p>
    <w:p w14:paraId="34BC48C1" w14:textId="7707E6DA" w:rsidR="006B46EA" w:rsidRPr="00D625B6" w:rsidRDefault="00543995" w:rsidP="00D625B6">
      <w:pPr>
        <w:ind w:firstLine="720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lang w:eastAsia="pt-PT"/>
        </w:rPr>
        <w:t>O Gestor de Projeto ou outro membro propõe a necessidade de recolher um novo género de dados</w:t>
      </w:r>
      <w:r w:rsidR="00B435F1" w:rsidRPr="00D625B6">
        <w:rPr>
          <w:rFonts w:cs="Times New Roman"/>
          <w:sz w:val="24"/>
          <w:lang w:eastAsia="pt-PT"/>
        </w:rPr>
        <w:t xml:space="preserve"> ou recolha de opiniões</w:t>
      </w:r>
      <w:r w:rsidR="00BB0E7E">
        <w:rPr>
          <w:rFonts w:cs="Times New Roman"/>
          <w:sz w:val="24"/>
          <w:lang w:eastAsia="pt-PT"/>
        </w:rPr>
        <w:t xml:space="preserve">. </w:t>
      </w:r>
      <w:r w:rsidR="00BB0E7E" w:rsidRPr="00BB0E7E">
        <w:rPr>
          <w:rFonts w:cs="Times New Roman"/>
          <w:sz w:val="24"/>
          <w:lang w:eastAsia="pt-PT"/>
        </w:rPr>
        <w:t xml:space="preserve">Esta necessidade é votada e anunciada no </w:t>
      </w:r>
      <w:proofErr w:type="spellStart"/>
      <w:r w:rsidR="00BB0E7E" w:rsidRPr="00BB0E7E">
        <w:rPr>
          <w:rFonts w:cs="Times New Roman"/>
          <w:sz w:val="24"/>
          <w:lang w:eastAsia="pt-PT"/>
        </w:rPr>
        <w:t>Slack</w:t>
      </w:r>
      <w:proofErr w:type="spellEnd"/>
      <w:r w:rsidR="00BB0E7E" w:rsidRPr="00BB0E7E">
        <w:rPr>
          <w:rFonts w:cs="Times New Roman"/>
          <w:sz w:val="24"/>
          <w:lang w:eastAsia="pt-PT"/>
        </w:rPr>
        <w:t xml:space="preserve"> da equipa.</w:t>
      </w:r>
    </w:p>
    <w:p w14:paraId="363FE004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4B81D35E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Descrição das Tarefas:</w:t>
      </w:r>
    </w:p>
    <w:p w14:paraId="4E9695CA" w14:textId="77777777" w:rsidR="00543995" w:rsidRPr="00D625B6" w:rsidRDefault="00543995" w:rsidP="00100EDB">
      <w:pPr>
        <w:pStyle w:val="PargrafodaLista"/>
        <w:numPr>
          <w:ilvl w:val="0"/>
          <w:numId w:val="31"/>
        </w:numPr>
        <w:rPr>
          <w:rFonts w:cs="Times New Roman"/>
          <w:sz w:val="24"/>
          <w:lang w:eastAsia="pt-PT"/>
        </w:rPr>
      </w:pPr>
      <w:r w:rsidRPr="00D625B6">
        <w:rPr>
          <w:rFonts w:cs="Times New Roman"/>
          <w:sz w:val="24"/>
          <w:lang w:eastAsia="pt-PT"/>
        </w:rPr>
        <w:t>A equipa de gestão decide sobre a necessidade de um novo processo de recolha de um novo tipo de informação;</w:t>
      </w:r>
    </w:p>
    <w:p w14:paraId="01FD3BA8" w14:textId="77777777" w:rsidR="00543995" w:rsidRPr="00D625B6" w:rsidRDefault="00543995" w:rsidP="00100EDB">
      <w:pPr>
        <w:pStyle w:val="PargrafodaLista"/>
        <w:numPr>
          <w:ilvl w:val="0"/>
          <w:numId w:val="31"/>
        </w:numPr>
        <w:rPr>
          <w:rFonts w:cs="Times New Roman"/>
          <w:sz w:val="24"/>
          <w:lang w:eastAsia="pt-PT"/>
        </w:rPr>
      </w:pPr>
      <w:r w:rsidRPr="00D625B6">
        <w:rPr>
          <w:rFonts w:cs="Times New Roman"/>
          <w:sz w:val="24"/>
          <w:lang w:eastAsia="pt-PT"/>
        </w:rPr>
        <w:t xml:space="preserve">É criado um Google </w:t>
      </w:r>
      <w:proofErr w:type="spellStart"/>
      <w:r w:rsidRPr="00D625B6">
        <w:rPr>
          <w:rFonts w:cs="Times New Roman"/>
          <w:sz w:val="24"/>
          <w:lang w:eastAsia="pt-PT"/>
        </w:rPr>
        <w:t>Docs</w:t>
      </w:r>
      <w:proofErr w:type="spellEnd"/>
      <w:r w:rsidRPr="00D625B6">
        <w:rPr>
          <w:rFonts w:cs="Times New Roman"/>
          <w:sz w:val="24"/>
          <w:lang w:eastAsia="pt-PT"/>
        </w:rPr>
        <w:t xml:space="preserve">, ou Slides ou </w:t>
      </w:r>
      <w:proofErr w:type="spellStart"/>
      <w:r w:rsidRPr="00D625B6">
        <w:rPr>
          <w:rFonts w:cs="Times New Roman"/>
          <w:sz w:val="24"/>
          <w:lang w:eastAsia="pt-PT"/>
        </w:rPr>
        <w:t>Sheets</w:t>
      </w:r>
      <w:proofErr w:type="spellEnd"/>
      <w:r w:rsidRPr="00D625B6">
        <w:rPr>
          <w:rFonts w:cs="Times New Roman"/>
          <w:sz w:val="24"/>
          <w:lang w:eastAsia="pt-PT"/>
        </w:rPr>
        <w:t xml:space="preserve"> </w:t>
      </w:r>
      <w:r w:rsidR="00B435F1" w:rsidRPr="00D625B6">
        <w:rPr>
          <w:rFonts w:cs="Times New Roman"/>
          <w:sz w:val="24"/>
          <w:lang w:eastAsia="pt-PT"/>
        </w:rPr>
        <w:t xml:space="preserve">ou </w:t>
      </w:r>
      <w:proofErr w:type="spellStart"/>
      <w:r w:rsidR="00B435F1" w:rsidRPr="00D625B6">
        <w:rPr>
          <w:rFonts w:cs="Times New Roman"/>
          <w:sz w:val="24"/>
          <w:lang w:eastAsia="pt-PT"/>
        </w:rPr>
        <w:t>Forms</w:t>
      </w:r>
      <w:proofErr w:type="spellEnd"/>
      <w:r w:rsidR="00B435F1" w:rsidRPr="00D625B6">
        <w:rPr>
          <w:rFonts w:cs="Times New Roman"/>
          <w:sz w:val="24"/>
          <w:lang w:eastAsia="pt-PT"/>
        </w:rPr>
        <w:t xml:space="preserve"> </w:t>
      </w:r>
      <w:r w:rsidRPr="00D625B6">
        <w:rPr>
          <w:rFonts w:cs="Times New Roman"/>
          <w:sz w:val="24"/>
          <w:lang w:eastAsia="pt-PT"/>
        </w:rPr>
        <w:t>dependendo de qual das tarefas é de facto a mais adequada;</w:t>
      </w:r>
    </w:p>
    <w:p w14:paraId="6AE64444" w14:textId="77777777" w:rsidR="00543995" w:rsidRPr="00D625B6" w:rsidRDefault="00543995" w:rsidP="00100EDB">
      <w:pPr>
        <w:pStyle w:val="PargrafodaLista"/>
        <w:numPr>
          <w:ilvl w:val="0"/>
          <w:numId w:val="31"/>
        </w:numPr>
        <w:rPr>
          <w:rFonts w:cs="Times New Roman"/>
          <w:sz w:val="24"/>
          <w:lang w:eastAsia="pt-PT"/>
        </w:rPr>
      </w:pPr>
      <w:r w:rsidRPr="00D625B6">
        <w:rPr>
          <w:rFonts w:cs="Times New Roman"/>
          <w:sz w:val="24"/>
          <w:lang w:eastAsia="pt-PT"/>
        </w:rPr>
        <w:t>É atribuído a um membro de Gestão, a edição e formatação do ficheiro;</w:t>
      </w:r>
    </w:p>
    <w:p w14:paraId="1ED5D34D" w14:textId="77777777" w:rsidR="00543995" w:rsidRPr="00D625B6" w:rsidRDefault="00543995" w:rsidP="00100EDB">
      <w:pPr>
        <w:pStyle w:val="PargrafodaLista"/>
        <w:numPr>
          <w:ilvl w:val="0"/>
          <w:numId w:val="31"/>
        </w:numPr>
        <w:rPr>
          <w:rFonts w:cs="Times New Roman"/>
          <w:sz w:val="24"/>
          <w:lang w:eastAsia="pt-PT"/>
        </w:rPr>
      </w:pPr>
      <w:r w:rsidRPr="00D625B6">
        <w:rPr>
          <w:rFonts w:cs="Times New Roman"/>
          <w:sz w:val="24"/>
          <w:lang w:eastAsia="pt-PT"/>
        </w:rPr>
        <w:t>O ficheiro é partilhado e apresentado na Apresentação Semanal para que toda a gente seja notificada e preencha</w:t>
      </w:r>
      <w:r w:rsidR="0026405E" w:rsidRPr="00D625B6">
        <w:rPr>
          <w:rFonts w:cs="Times New Roman"/>
          <w:sz w:val="24"/>
          <w:lang w:eastAsia="pt-PT"/>
        </w:rPr>
        <w:t>;</w:t>
      </w:r>
    </w:p>
    <w:p w14:paraId="0C17FF6D" w14:textId="77777777" w:rsidR="0026405E" w:rsidRPr="00D625B6" w:rsidRDefault="0026405E" w:rsidP="00100EDB">
      <w:pPr>
        <w:pStyle w:val="PargrafodaLista"/>
        <w:numPr>
          <w:ilvl w:val="0"/>
          <w:numId w:val="31"/>
        </w:numPr>
        <w:rPr>
          <w:rFonts w:cs="Times New Roman"/>
          <w:sz w:val="24"/>
          <w:lang w:eastAsia="pt-PT"/>
        </w:rPr>
      </w:pPr>
      <w:r w:rsidRPr="00D625B6">
        <w:rPr>
          <w:rFonts w:cs="Times New Roman"/>
          <w:sz w:val="24"/>
          <w:lang w:eastAsia="pt-PT"/>
        </w:rPr>
        <w:t xml:space="preserve">O link fica disponível no </w:t>
      </w:r>
      <w:proofErr w:type="spellStart"/>
      <w:r w:rsidRPr="00D625B6">
        <w:rPr>
          <w:rFonts w:cs="Times New Roman"/>
          <w:sz w:val="24"/>
          <w:lang w:eastAsia="pt-PT"/>
        </w:rPr>
        <w:t>Slack</w:t>
      </w:r>
      <w:proofErr w:type="spellEnd"/>
      <w:r w:rsidRPr="00D625B6">
        <w:rPr>
          <w:rFonts w:cs="Times New Roman"/>
          <w:sz w:val="24"/>
          <w:lang w:eastAsia="pt-PT"/>
        </w:rPr>
        <w:t xml:space="preserve"> (</w:t>
      </w:r>
      <w:proofErr w:type="spellStart"/>
      <w:r w:rsidRPr="00D625B6">
        <w:rPr>
          <w:rFonts w:cs="Times New Roman"/>
          <w:sz w:val="24"/>
          <w:lang w:eastAsia="pt-PT"/>
        </w:rPr>
        <w:t>pinned</w:t>
      </w:r>
      <w:proofErr w:type="spellEnd"/>
      <w:r w:rsidRPr="00D625B6">
        <w:rPr>
          <w:rFonts w:cs="Times New Roman"/>
          <w:sz w:val="24"/>
          <w:lang w:eastAsia="pt-PT"/>
        </w:rPr>
        <w:t>) e no GitHub na página principal do projeto.</w:t>
      </w:r>
    </w:p>
    <w:p w14:paraId="0FAEB2E5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3C11BACE" w14:textId="77777777" w:rsidR="006B46EA" w:rsidRPr="00D625B6" w:rsidRDefault="006B46EA" w:rsidP="00D625B6">
      <w:pPr>
        <w:rPr>
          <w:rFonts w:cs="Times New Roman"/>
          <w:b/>
          <w:sz w:val="28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Validação:</w:t>
      </w:r>
    </w:p>
    <w:p w14:paraId="06BC5304" w14:textId="77777777" w:rsidR="00BB0E7E" w:rsidRPr="00BB0E7E" w:rsidRDefault="00BB0E7E" w:rsidP="00BB0E7E">
      <w:pPr>
        <w:ind w:firstLine="720"/>
        <w:rPr>
          <w:rFonts w:cs="Times New Roman"/>
          <w:sz w:val="24"/>
          <w:lang w:eastAsia="pt-PT"/>
        </w:rPr>
      </w:pPr>
      <w:r w:rsidRPr="00BB0E7E">
        <w:rPr>
          <w:rFonts w:cs="Times New Roman"/>
          <w:sz w:val="24"/>
          <w:lang w:eastAsia="pt-PT"/>
        </w:rPr>
        <w:t xml:space="preserve">O gestor do </w:t>
      </w:r>
      <w:proofErr w:type="spellStart"/>
      <w:r w:rsidRPr="00BB0E7E">
        <w:rPr>
          <w:rFonts w:cs="Times New Roman"/>
          <w:sz w:val="24"/>
          <w:lang w:eastAsia="pt-PT"/>
        </w:rPr>
        <w:t>projeto</w:t>
      </w:r>
      <w:proofErr w:type="spellEnd"/>
      <w:r w:rsidRPr="00BB0E7E">
        <w:rPr>
          <w:rFonts w:cs="Times New Roman"/>
          <w:sz w:val="24"/>
          <w:lang w:eastAsia="pt-PT"/>
        </w:rPr>
        <w:t xml:space="preserve"> deve aprovar e rever cada documento, e ao fim do uso dele confirmar a sua necessidade.</w:t>
      </w:r>
    </w:p>
    <w:p w14:paraId="7ECEF26B" w14:textId="77777777" w:rsidR="00E447D8" w:rsidRPr="00D625B6" w:rsidRDefault="00E447D8" w:rsidP="00D625B6">
      <w:pPr>
        <w:rPr>
          <w:rFonts w:cs="Times New Roman"/>
          <w:sz w:val="24"/>
          <w:szCs w:val="24"/>
          <w:lang w:eastAsia="pt-PT"/>
        </w:rPr>
      </w:pPr>
    </w:p>
    <w:p w14:paraId="6436FDC9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Critério de Saída:</w:t>
      </w:r>
    </w:p>
    <w:p w14:paraId="2CB2FF3B" w14:textId="77777777" w:rsidR="006B46EA" w:rsidRPr="00D625B6" w:rsidRDefault="00543995" w:rsidP="00D625B6">
      <w:pPr>
        <w:ind w:firstLine="720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lang w:eastAsia="pt-PT"/>
        </w:rPr>
        <w:t>Obter a informação e ser capaz de editá-la facilmente, tendo tempo poupado.</w:t>
      </w:r>
    </w:p>
    <w:p w14:paraId="69F653E5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</w:p>
    <w:p w14:paraId="29FD73C0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lastRenderedPageBreak/>
        <w:t>Métodos de Avaliação deste processo:</w:t>
      </w:r>
    </w:p>
    <w:p w14:paraId="2F8A119C" w14:textId="77777777" w:rsidR="00BB0E7E" w:rsidRPr="00BB0E7E" w:rsidRDefault="00BB0E7E" w:rsidP="00100EDB">
      <w:pPr>
        <w:pStyle w:val="PargrafodaLista"/>
        <w:numPr>
          <w:ilvl w:val="0"/>
          <w:numId w:val="32"/>
        </w:numPr>
        <w:rPr>
          <w:rFonts w:cs="Times New Roman"/>
          <w:sz w:val="24"/>
          <w:lang w:eastAsia="pt-PT"/>
        </w:rPr>
      </w:pPr>
      <w:r w:rsidRPr="00BB0E7E">
        <w:rPr>
          <w:rFonts w:cs="Times New Roman"/>
          <w:sz w:val="24"/>
          <w:lang w:eastAsia="pt-PT"/>
        </w:rPr>
        <w:t>Esforço gasto na recolha de informações;</w:t>
      </w:r>
    </w:p>
    <w:p w14:paraId="0707FFF5" w14:textId="77777777" w:rsidR="00543995" w:rsidRPr="00D625B6" w:rsidRDefault="00543995" w:rsidP="00100EDB">
      <w:pPr>
        <w:pStyle w:val="PargrafodaLista"/>
        <w:numPr>
          <w:ilvl w:val="0"/>
          <w:numId w:val="32"/>
        </w:numPr>
        <w:rPr>
          <w:rFonts w:cs="Times New Roman"/>
          <w:sz w:val="24"/>
          <w:lang w:eastAsia="pt-PT"/>
        </w:rPr>
      </w:pPr>
      <w:r w:rsidRPr="00D625B6">
        <w:rPr>
          <w:rFonts w:cs="Times New Roman"/>
          <w:sz w:val="24"/>
          <w:lang w:eastAsia="pt-PT"/>
        </w:rPr>
        <w:t>Nº de membros que preencheram o documento.</w:t>
      </w:r>
    </w:p>
    <w:p w14:paraId="58F31113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7FE2F325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Outputs gerados (artefactos)</w:t>
      </w:r>
      <w:r w:rsidR="00CE3753" w:rsidRPr="00D625B6">
        <w:rPr>
          <w:rFonts w:cs="Times New Roman"/>
          <w:b/>
          <w:sz w:val="28"/>
          <w:szCs w:val="24"/>
          <w:lang w:eastAsia="pt-PT"/>
        </w:rPr>
        <w:t>:</w:t>
      </w:r>
    </w:p>
    <w:p w14:paraId="5FA69930" w14:textId="77777777" w:rsidR="00BB0E7E" w:rsidRPr="00BB0E7E" w:rsidRDefault="00BB0E7E" w:rsidP="00BB0E7E">
      <w:pPr>
        <w:ind w:firstLine="720"/>
        <w:rPr>
          <w:rFonts w:cs="Times New Roman"/>
          <w:sz w:val="24"/>
          <w:lang w:eastAsia="pt-PT"/>
        </w:rPr>
      </w:pPr>
      <w:r w:rsidRPr="00BB0E7E">
        <w:rPr>
          <w:rFonts w:cs="Times New Roman"/>
          <w:sz w:val="24"/>
          <w:lang w:eastAsia="pt-PT"/>
        </w:rPr>
        <w:t xml:space="preserve">Documentos no Google </w:t>
      </w:r>
      <w:proofErr w:type="spellStart"/>
      <w:r w:rsidRPr="00BB0E7E">
        <w:rPr>
          <w:rFonts w:cs="Times New Roman"/>
          <w:sz w:val="24"/>
          <w:lang w:eastAsia="pt-PT"/>
        </w:rPr>
        <w:t>Docs</w:t>
      </w:r>
      <w:proofErr w:type="spellEnd"/>
      <w:r w:rsidRPr="00BB0E7E">
        <w:rPr>
          <w:rFonts w:cs="Times New Roman"/>
          <w:sz w:val="24"/>
          <w:lang w:eastAsia="pt-PT"/>
        </w:rPr>
        <w:t xml:space="preserve"> partilhados na página principal do </w:t>
      </w:r>
      <w:proofErr w:type="spellStart"/>
      <w:r w:rsidRPr="00BB0E7E">
        <w:rPr>
          <w:rFonts w:cs="Times New Roman"/>
          <w:sz w:val="24"/>
          <w:lang w:eastAsia="pt-PT"/>
        </w:rPr>
        <w:t>Github</w:t>
      </w:r>
      <w:proofErr w:type="spellEnd"/>
      <w:r w:rsidRPr="00BB0E7E">
        <w:rPr>
          <w:rFonts w:cs="Times New Roman"/>
          <w:sz w:val="24"/>
          <w:lang w:eastAsia="pt-PT"/>
        </w:rPr>
        <w:t xml:space="preserve"> (aqui são apenas apresentados os que são </w:t>
      </w:r>
      <w:proofErr w:type="spellStart"/>
      <w:r w:rsidRPr="00BB0E7E">
        <w:rPr>
          <w:rFonts w:cs="Times New Roman"/>
          <w:sz w:val="24"/>
          <w:lang w:eastAsia="pt-PT"/>
        </w:rPr>
        <w:t>acessiveis</w:t>
      </w:r>
      <w:proofErr w:type="spellEnd"/>
      <w:r w:rsidRPr="00BB0E7E">
        <w:rPr>
          <w:rFonts w:cs="Times New Roman"/>
          <w:sz w:val="24"/>
          <w:lang w:eastAsia="pt-PT"/>
        </w:rPr>
        <w:t xml:space="preserve"> à equipa);</w:t>
      </w:r>
    </w:p>
    <w:p w14:paraId="154FBC74" w14:textId="77777777" w:rsidR="00BB0E7E" w:rsidRPr="00BB0E7E" w:rsidRDefault="00994407" w:rsidP="00BB0E7E">
      <w:pPr>
        <w:ind w:firstLine="720"/>
        <w:rPr>
          <w:rFonts w:cs="Times New Roman"/>
          <w:sz w:val="24"/>
          <w:lang w:eastAsia="pt-PT"/>
        </w:rPr>
      </w:pPr>
      <w:hyperlink r:id="rId27">
        <w:r w:rsidR="00BB0E7E" w:rsidRPr="00BB0E7E">
          <w:rPr>
            <w:rFonts w:cs="Times New Roman"/>
            <w:sz w:val="24"/>
            <w:lang w:eastAsia="pt-PT"/>
          </w:rPr>
          <w:t>https://github.com/carladrim/carladrim.github.io</w:t>
        </w:r>
      </w:hyperlink>
    </w:p>
    <w:p w14:paraId="2EFD64D7" w14:textId="77777777" w:rsidR="00BB0E7E" w:rsidRPr="00BB0E7E" w:rsidRDefault="00BB0E7E" w:rsidP="00BB0E7E">
      <w:pPr>
        <w:ind w:firstLine="720"/>
        <w:rPr>
          <w:rFonts w:cs="Times New Roman"/>
          <w:sz w:val="24"/>
          <w:lang w:eastAsia="pt-PT"/>
        </w:rPr>
      </w:pPr>
      <w:r w:rsidRPr="00BB0E7E">
        <w:rPr>
          <w:rFonts w:cs="Times New Roman"/>
          <w:sz w:val="24"/>
          <w:lang w:eastAsia="pt-PT"/>
        </w:rPr>
        <w:t xml:space="preserve">Documentos na Drive (os documentos organizados em </w:t>
      </w:r>
      <w:proofErr w:type="spellStart"/>
      <w:r w:rsidRPr="00BB0E7E">
        <w:rPr>
          <w:rFonts w:cs="Times New Roman"/>
          <w:sz w:val="24"/>
          <w:lang w:eastAsia="pt-PT"/>
        </w:rPr>
        <w:t>folders</w:t>
      </w:r>
      <w:proofErr w:type="spellEnd"/>
      <w:r w:rsidRPr="00BB0E7E">
        <w:rPr>
          <w:rFonts w:cs="Times New Roman"/>
          <w:sz w:val="24"/>
          <w:lang w:eastAsia="pt-PT"/>
        </w:rPr>
        <w:t>, são os que estão a ser usados);</w:t>
      </w:r>
    </w:p>
    <w:p w14:paraId="4A125682" w14:textId="77777777" w:rsidR="00BB0E7E" w:rsidRPr="00BB0E7E" w:rsidRDefault="00994407" w:rsidP="00BB0E7E">
      <w:pPr>
        <w:ind w:firstLine="720"/>
        <w:rPr>
          <w:rFonts w:cs="Times New Roman"/>
          <w:sz w:val="24"/>
          <w:lang w:eastAsia="pt-PT"/>
        </w:rPr>
      </w:pPr>
      <w:hyperlink r:id="rId28">
        <w:r w:rsidR="00BB0E7E" w:rsidRPr="00BB0E7E">
          <w:rPr>
            <w:rFonts w:cs="Times New Roman"/>
            <w:sz w:val="24"/>
            <w:lang w:eastAsia="pt-PT"/>
          </w:rPr>
          <w:t>https://drive.google.com/drive/folders/1pL3D3wqhrHNXAfNl56nLRdoNFdU5nzUA?usp=sharing</w:t>
        </w:r>
      </w:hyperlink>
      <w:r w:rsidR="00BB0E7E" w:rsidRPr="00BB0E7E">
        <w:rPr>
          <w:rFonts w:cs="Times New Roman"/>
          <w:sz w:val="24"/>
          <w:lang w:eastAsia="pt-PT"/>
        </w:rPr>
        <w:t xml:space="preserve"> </w:t>
      </w:r>
    </w:p>
    <w:p w14:paraId="7424A0CF" w14:textId="5F3BBF8E" w:rsidR="00BB0E7E" w:rsidRDefault="00BB0E7E">
      <w:pPr>
        <w:rPr>
          <w:rFonts w:ascii="Montserrat" w:hAnsi="Montserrat" w:cs="Times New Roman"/>
          <w:sz w:val="36"/>
          <w:szCs w:val="36"/>
          <w:lang w:eastAsia="pt-PT"/>
        </w:rPr>
      </w:pPr>
      <w:r>
        <w:rPr>
          <w:rFonts w:ascii="Montserrat" w:hAnsi="Montserrat" w:cs="Times New Roman"/>
          <w:sz w:val="36"/>
          <w:szCs w:val="36"/>
          <w:lang w:eastAsia="pt-PT"/>
        </w:rPr>
        <w:br w:type="page"/>
      </w:r>
    </w:p>
    <w:p w14:paraId="12309942" w14:textId="77777777" w:rsidR="00D625B6" w:rsidRDefault="00D625B6" w:rsidP="00D625B6">
      <w:pPr>
        <w:rPr>
          <w:rFonts w:ascii="Montserrat" w:hAnsi="Montserrat" w:cs="Times New Roman"/>
          <w:sz w:val="36"/>
          <w:szCs w:val="36"/>
          <w:lang w:eastAsia="pt-PT"/>
        </w:rPr>
        <w:sectPr w:rsidR="00D625B6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3C3A0EB3" w14:textId="61E5B095" w:rsidR="006B46EA" w:rsidRPr="006B46EA" w:rsidRDefault="00DF7A01" w:rsidP="00D625B6">
      <w:pPr>
        <w:pStyle w:val="Cabealho3"/>
        <w:rPr>
          <w:rFonts w:ascii="Times New Roman" w:hAnsi="Times New Roman"/>
          <w:szCs w:val="24"/>
          <w:lang w:eastAsia="pt-PT"/>
        </w:rPr>
      </w:pPr>
      <w:bookmarkStart w:id="39" w:name="_Toc530161988"/>
      <w:r>
        <w:rPr>
          <w:lang w:eastAsia="pt-PT"/>
        </w:rPr>
        <w:lastRenderedPageBreak/>
        <w:t>4</w:t>
      </w:r>
      <w:r w:rsidR="006B46EA" w:rsidRPr="006B46EA">
        <w:rPr>
          <w:lang w:eastAsia="pt-PT"/>
        </w:rPr>
        <w:t>.</w:t>
      </w:r>
      <w:r w:rsidR="003771DB">
        <w:rPr>
          <w:lang w:eastAsia="pt-PT"/>
        </w:rPr>
        <w:t>1</w:t>
      </w:r>
      <w:r w:rsidR="006B46EA" w:rsidRPr="006B46EA">
        <w:rPr>
          <w:lang w:eastAsia="pt-PT"/>
        </w:rPr>
        <w:t>.3 MQ_PM_</w:t>
      </w:r>
      <w:r w:rsidR="00C76E65">
        <w:rPr>
          <w:lang w:eastAsia="pt-PT"/>
        </w:rPr>
        <w:t>APRESENTACAO</w:t>
      </w:r>
      <w:bookmarkEnd w:id="39"/>
    </w:p>
    <w:p w14:paraId="1A52B947" w14:textId="77777777"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991263" w:rsidRPr="00D625B6" w14:paraId="34A3E895" w14:textId="77777777" w:rsidTr="00D625B6">
        <w:trPr>
          <w:trHeight w:val="557"/>
        </w:trPr>
        <w:tc>
          <w:tcPr>
            <w:tcW w:w="3330" w:type="dxa"/>
            <w:vAlign w:val="center"/>
          </w:tcPr>
          <w:p w14:paraId="729AA0DF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Disciplina: PM</w:t>
            </w:r>
          </w:p>
        </w:tc>
        <w:tc>
          <w:tcPr>
            <w:tcW w:w="3330" w:type="dxa"/>
            <w:vAlign w:val="center"/>
          </w:tcPr>
          <w:p w14:paraId="311A812D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Data: 10-11-2018</w:t>
            </w:r>
          </w:p>
        </w:tc>
        <w:tc>
          <w:tcPr>
            <w:tcW w:w="3330" w:type="dxa"/>
            <w:vAlign w:val="center"/>
          </w:tcPr>
          <w:p w14:paraId="60DA600E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Coordenador: Eduarda Duarte</w:t>
            </w:r>
          </w:p>
        </w:tc>
      </w:tr>
      <w:tr w:rsidR="00991263" w:rsidRPr="00D625B6" w14:paraId="0BA3FED4" w14:textId="77777777" w:rsidTr="00D625B6">
        <w:trPr>
          <w:trHeight w:val="557"/>
        </w:trPr>
        <w:tc>
          <w:tcPr>
            <w:tcW w:w="3330" w:type="dxa"/>
            <w:vAlign w:val="center"/>
          </w:tcPr>
          <w:p w14:paraId="0F1E5A66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 xml:space="preserve">Status: </w:t>
            </w:r>
            <w:proofErr w:type="spellStart"/>
            <w:r w:rsidRPr="00D625B6">
              <w:rPr>
                <w:sz w:val="24"/>
                <w:szCs w:val="24"/>
                <w:lang w:eastAsia="pt-PT"/>
              </w:rPr>
              <w:t>baselined</w:t>
            </w:r>
            <w:proofErr w:type="spellEnd"/>
          </w:p>
        </w:tc>
        <w:tc>
          <w:tcPr>
            <w:tcW w:w="3330" w:type="dxa"/>
            <w:vAlign w:val="center"/>
          </w:tcPr>
          <w:p w14:paraId="1A7EAC5C" w14:textId="6D22FCFA" w:rsidR="00991263" w:rsidRPr="00D625B6" w:rsidRDefault="00C76E65" w:rsidP="00D625B6">
            <w:pPr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Versão: v1.1</w:t>
            </w:r>
          </w:p>
        </w:tc>
        <w:tc>
          <w:tcPr>
            <w:tcW w:w="3330" w:type="dxa"/>
            <w:vAlign w:val="center"/>
          </w:tcPr>
          <w:p w14:paraId="08A70CD5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Vice: António Madaleno</w:t>
            </w:r>
          </w:p>
        </w:tc>
      </w:tr>
    </w:tbl>
    <w:p w14:paraId="2D73CE61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4EC11E07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Descrição do processo:</w:t>
      </w:r>
    </w:p>
    <w:p w14:paraId="4B4ECF0C" w14:textId="51CBFE2F" w:rsidR="006B46EA" w:rsidRDefault="00C76E65" w:rsidP="00C76E65">
      <w:pPr>
        <w:ind w:firstLine="720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Este processo descreve a forma como uma apresentação semanal se deve organizar, com a finalidade de obter sempre uma conclusão dessa mesma ou apenas certificar que toda a equipa tem conhecimento da situaçã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atual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.</w:t>
      </w:r>
    </w:p>
    <w:p w14:paraId="19E332EF" w14:textId="77777777" w:rsidR="00C76E65" w:rsidRPr="00D625B6" w:rsidRDefault="00C76E65" w:rsidP="00C76E65">
      <w:pPr>
        <w:ind w:firstLine="720"/>
        <w:rPr>
          <w:rFonts w:cs="Times New Roman"/>
          <w:sz w:val="24"/>
          <w:szCs w:val="24"/>
          <w:lang w:eastAsia="pt-PT"/>
        </w:rPr>
      </w:pPr>
    </w:p>
    <w:p w14:paraId="2969DFCB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 xml:space="preserve">Pessoas e os seus </w:t>
      </w:r>
      <w:proofErr w:type="gramStart"/>
      <w:r w:rsidRPr="00D625B6">
        <w:rPr>
          <w:rFonts w:cs="Times New Roman"/>
          <w:b/>
          <w:sz w:val="28"/>
          <w:szCs w:val="24"/>
          <w:lang w:eastAsia="pt-PT"/>
        </w:rPr>
        <w:t>roles</w:t>
      </w:r>
      <w:proofErr w:type="gramEnd"/>
      <w:r w:rsidRPr="00D625B6">
        <w:rPr>
          <w:rFonts w:cs="Times New Roman"/>
          <w:b/>
          <w:sz w:val="28"/>
          <w:szCs w:val="24"/>
          <w:lang w:eastAsia="pt-PT"/>
        </w:rPr>
        <w:t>:</w:t>
      </w:r>
    </w:p>
    <w:p w14:paraId="7D49562B" w14:textId="77777777" w:rsidR="00C76E65" w:rsidRPr="00C76E65" w:rsidRDefault="00C76E65" w:rsidP="00100EDB">
      <w:pPr>
        <w:pStyle w:val="PargrafodaLista"/>
        <w:numPr>
          <w:ilvl w:val="0"/>
          <w:numId w:val="62"/>
        </w:numPr>
        <w:rPr>
          <w:rFonts w:cs="Times New Roman"/>
          <w:sz w:val="24"/>
          <w:szCs w:val="24"/>
          <w:lang w:eastAsia="pt-PT"/>
        </w:rPr>
      </w:pPr>
      <w:proofErr w:type="spellStart"/>
      <w:r w:rsidRPr="00C76E65">
        <w:rPr>
          <w:rFonts w:cs="Times New Roman"/>
          <w:sz w:val="24"/>
          <w:szCs w:val="24"/>
          <w:lang w:eastAsia="pt-PT"/>
        </w:rPr>
        <w:t>Vice-Gestor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António Madaleno: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atualiza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a apresentação da semana em questão;</w:t>
      </w:r>
    </w:p>
    <w:p w14:paraId="017BB29A" w14:textId="77777777" w:rsidR="00C76E65" w:rsidRPr="00C76E65" w:rsidRDefault="00C76E65" w:rsidP="00100EDB">
      <w:pPr>
        <w:pStyle w:val="PargrafodaLista"/>
        <w:numPr>
          <w:ilvl w:val="0"/>
          <w:numId w:val="62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Colaborador Alex Pinheiro: trata de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re-organizar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e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atualizar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os diagramas de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Gantt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;</w:t>
      </w:r>
    </w:p>
    <w:p w14:paraId="017F5E8B" w14:textId="77777777" w:rsidR="00C76E65" w:rsidRPr="00C76E65" w:rsidRDefault="00C76E65" w:rsidP="00100EDB">
      <w:pPr>
        <w:pStyle w:val="PargrafodaLista"/>
        <w:numPr>
          <w:ilvl w:val="0"/>
          <w:numId w:val="62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Gestora Eduarda Duarte: trata de recolher as outras apresentações para tudo seja apresentado e unido num computador.</w:t>
      </w:r>
    </w:p>
    <w:p w14:paraId="554C2ECE" w14:textId="0E5AAE80" w:rsidR="006B46EA" w:rsidRDefault="00C76E65" w:rsidP="00100EDB">
      <w:pPr>
        <w:pStyle w:val="PargrafodaLista"/>
        <w:numPr>
          <w:ilvl w:val="0"/>
          <w:numId w:val="62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Todos os membros da equipa: preenchem o slide dos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issues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com o conteúdo que acharam mais relevante de questionar durante a semana.</w:t>
      </w:r>
    </w:p>
    <w:p w14:paraId="37C6FE1F" w14:textId="77777777" w:rsidR="00C76E65" w:rsidRPr="00C76E65" w:rsidRDefault="00C76E65" w:rsidP="00C76E65">
      <w:pPr>
        <w:rPr>
          <w:rFonts w:cs="Times New Roman"/>
          <w:sz w:val="24"/>
          <w:szCs w:val="24"/>
          <w:lang w:eastAsia="pt-PT"/>
        </w:rPr>
      </w:pPr>
    </w:p>
    <w:p w14:paraId="66AC7CFC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proofErr w:type="gramStart"/>
      <w:r w:rsidRPr="00D625B6">
        <w:rPr>
          <w:rFonts w:cs="Times New Roman"/>
          <w:b/>
          <w:sz w:val="28"/>
          <w:szCs w:val="24"/>
          <w:lang w:eastAsia="pt-PT"/>
        </w:rPr>
        <w:t>Inputs</w:t>
      </w:r>
      <w:proofErr w:type="gramEnd"/>
      <w:r w:rsidRPr="00D625B6">
        <w:rPr>
          <w:rFonts w:cs="Times New Roman"/>
          <w:b/>
          <w:sz w:val="28"/>
          <w:szCs w:val="24"/>
          <w:lang w:eastAsia="pt-PT"/>
        </w:rPr>
        <w:t>:</w:t>
      </w:r>
    </w:p>
    <w:p w14:paraId="1D585D4E" w14:textId="77777777" w:rsidR="00C76E65" w:rsidRPr="00C76E65" w:rsidRDefault="00C76E65" w:rsidP="00100EDB">
      <w:pPr>
        <w:pStyle w:val="PargrafodaLista"/>
        <w:numPr>
          <w:ilvl w:val="0"/>
          <w:numId w:val="63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Documento ES2018_PL6_ORCWALL_PM_DadosSemanais contendo o esforço individual, o progresso </w:t>
      </w:r>
      <w:proofErr w:type="gramStart"/>
      <w:r w:rsidRPr="00C76E65">
        <w:rPr>
          <w:rFonts w:cs="Times New Roman"/>
          <w:sz w:val="24"/>
          <w:szCs w:val="24"/>
          <w:lang w:eastAsia="pt-PT"/>
        </w:rPr>
        <w:t>da sprint</w:t>
      </w:r>
      <w:proofErr w:type="gramEnd"/>
      <w:r w:rsidRPr="00C76E65">
        <w:rPr>
          <w:rFonts w:cs="Times New Roman"/>
          <w:sz w:val="24"/>
          <w:szCs w:val="24"/>
          <w:lang w:eastAsia="pt-PT"/>
        </w:rPr>
        <w:t xml:space="preserve"> e evolução do esforço.</w:t>
      </w:r>
    </w:p>
    <w:p w14:paraId="62004636" w14:textId="77777777" w:rsidR="00C76E65" w:rsidRPr="00C76E65" w:rsidRDefault="00C76E65" w:rsidP="00100EDB">
      <w:pPr>
        <w:pStyle w:val="PargrafodaLista"/>
        <w:numPr>
          <w:ilvl w:val="0"/>
          <w:numId w:val="63"/>
        </w:numPr>
        <w:rPr>
          <w:rFonts w:cs="Times New Roman"/>
          <w:sz w:val="24"/>
          <w:szCs w:val="24"/>
          <w:lang w:eastAsia="pt-PT"/>
        </w:rPr>
      </w:pPr>
      <w:proofErr w:type="spellStart"/>
      <w:r w:rsidRPr="00C76E65">
        <w:rPr>
          <w:rFonts w:cs="Times New Roman"/>
          <w:sz w:val="24"/>
          <w:szCs w:val="24"/>
          <w:lang w:eastAsia="pt-PT"/>
        </w:rPr>
        <w:t>Cards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d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Trello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.</w:t>
      </w:r>
    </w:p>
    <w:p w14:paraId="3F926D65" w14:textId="77777777" w:rsidR="00C76E65" w:rsidRPr="00C76E65" w:rsidRDefault="00C76E65" w:rsidP="00100EDB">
      <w:pPr>
        <w:pStyle w:val="PargrafodaLista"/>
        <w:numPr>
          <w:ilvl w:val="0"/>
          <w:numId w:val="63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Outros documentos relacionados com a convocação da reunião, mencionados pelo Gestor.</w:t>
      </w:r>
    </w:p>
    <w:p w14:paraId="6F7B851E" w14:textId="77777777" w:rsidR="00C76E65" w:rsidRPr="00C76E65" w:rsidRDefault="00C76E65" w:rsidP="00100EDB">
      <w:pPr>
        <w:pStyle w:val="PargrafodaLista"/>
        <w:numPr>
          <w:ilvl w:val="0"/>
          <w:numId w:val="63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Documento Google Slides com o modelo da apresentação.</w:t>
      </w:r>
    </w:p>
    <w:p w14:paraId="29C30B6B" w14:textId="70AED066" w:rsidR="006B46EA" w:rsidRDefault="00C76E65" w:rsidP="00100EDB">
      <w:pPr>
        <w:pStyle w:val="PargrafodaLista"/>
        <w:numPr>
          <w:ilvl w:val="0"/>
          <w:numId w:val="63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Apresentações das outras unidades.</w:t>
      </w:r>
    </w:p>
    <w:p w14:paraId="6E75522E" w14:textId="77777777" w:rsidR="00C76E65" w:rsidRPr="00C76E65" w:rsidRDefault="00C76E65" w:rsidP="00C76E65">
      <w:pPr>
        <w:rPr>
          <w:rFonts w:cs="Times New Roman"/>
          <w:sz w:val="24"/>
          <w:szCs w:val="24"/>
          <w:lang w:eastAsia="pt-PT"/>
        </w:rPr>
      </w:pPr>
    </w:p>
    <w:p w14:paraId="3A99DA98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Critério de entrada/ativação:</w:t>
      </w:r>
    </w:p>
    <w:p w14:paraId="7CF2D728" w14:textId="5FFC9A97" w:rsidR="006B46EA" w:rsidRDefault="00C76E65" w:rsidP="00D625B6">
      <w:p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O começo de uma nova semana inicia as alterações na apresentação.</w:t>
      </w:r>
    </w:p>
    <w:p w14:paraId="78C38651" w14:textId="77777777" w:rsidR="00C76E65" w:rsidRPr="00D625B6" w:rsidRDefault="00C76E65" w:rsidP="00D625B6">
      <w:pPr>
        <w:rPr>
          <w:rFonts w:cs="Times New Roman"/>
          <w:sz w:val="24"/>
          <w:szCs w:val="24"/>
          <w:lang w:eastAsia="pt-PT"/>
        </w:rPr>
      </w:pPr>
    </w:p>
    <w:p w14:paraId="0B3510E5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Descrição das tarefas:</w:t>
      </w:r>
    </w:p>
    <w:p w14:paraId="34D8787D" w14:textId="77777777" w:rsidR="00C76E65" w:rsidRPr="00C76E65" w:rsidRDefault="00C76E65" w:rsidP="00100EDB">
      <w:pPr>
        <w:pStyle w:val="PargrafodaLista"/>
        <w:numPr>
          <w:ilvl w:val="0"/>
          <w:numId w:val="64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Transferir o plano da semana para a apresentação com os esforços estimados;</w:t>
      </w:r>
    </w:p>
    <w:p w14:paraId="6F9311BF" w14:textId="77777777" w:rsidR="00C76E65" w:rsidRPr="00C76E65" w:rsidRDefault="00C76E65" w:rsidP="00100EDB">
      <w:pPr>
        <w:pStyle w:val="PargrafodaLista"/>
        <w:numPr>
          <w:ilvl w:val="0"/>
          <w:numId w:val="64"/>
        </w:numPr>
        <w:rPr>
          <w:rFonts w:cs="Times New Roman"/>
          <w:sz w:val="24"/>
          <w:szCs w:val="24"/>
          <w:lang w:eastAsia="pt-PT"/>
        </w:rPr>
      </w:pPr>
      <w:proofErr w:type="spellStart"/>
      <w:r w:rsidRPr="00C76E65">
        <w:rPr>
          <w:rFonts w:cs="Times New Roman"/>
          <w:sz w:val="24"/>
          <w:szCs w:val="24"/>
          <w:lang w:eastAsia="pt-PT"/>
        </w:rPr>
        <w:t>Correção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de problemas que o professor tenha apontado anteriormente;</w:t>
      </w:r>
    </w:p>
    <w:p w14:paraId="781CD162" w14:textId="77777777" w:rsidR="00C76E65" w:rsidRPr="00C76E65" w:rsidRDefault="00C76E65" w:rsidP="00100EDB">
      <w:pPr>
        <w:pStyle w:val="PargrafodaLista"/>
        <w:numPr>
          <w:ilvl w:val="0"/>
          <w:numId w:val="64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Todos os membros devem recolher de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issues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ao longo da semana;</w:t>
      </w:r>
    </w:p>
    <w:p w14:paraId="04998654" w14:textId="77777777" w:rsidR="00C76E65" w:rsidRPr="00C76E65" w:rsidRDefault="00C76E65" w:rsidP="00100EDB">
      <w:pPr>
        <w:pStyle w:val="PargrafodaLista"/>
        <w:numPr>
          <w:ilvl w:val="0"/>
          <w:numId w:val="64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Todos os membros devem preencher o esforço aplicado e o </w:t>
      </w:r>
      <w:proofErr w:type="gramStart"/>
      <w:r w:rsidRPr="00C76E65">
        <w:rPr>
          <w:rFonts w:cs="Times New Roman"/>
          <w:sz w:val="24"/>
          <w:szCs w:val="24"/>
          <w:lang w:eastAsia="pt-PT"/>
        </w:rPr>
        <w:t>status</w:t>
      </w:r>
      <w:proofErr w:type="gramEnd"/>
      <w:r w:rsidRPr="00C76E65">
        <w:rPr>
          <w:rFonts w:cs="Times New Roman"/>
          <w:sz w:val="24"/>
          <w:szCs w:val="24"/>
          <w:lang w:eastAsia="pt-PT"/>
        </w:rPr>
        <w:t xml:space="preserve"> da tarefa no fim da semana;</w:t>
      </w:r>
    </w:p>
    <w:p w14:paraId="10C30362" w14:textId="77777777" w:rsidR="00C76E65" w:rsidRPr="00C76E65" w:rsidRDefault="00C76E65" w:rsidP="00100EDB">
      <w:pPr>
        <w:pStyle w:val="PargrafodaLista"/>
        <w:numPr>
          <w:ilvl w:val="0"/>
          <w:numId w:val="64"/>
        </w:numPr>
        <w:rPr>
          <w:rFonts w:cs="Times New Roman"/>
          <w:sz w:val="24"/>
          <w:szCs w:val="24"/>
          <w:lang w:eastAsia="pt-PT"/>
        </w:rPr>
      </w:pPr>
      <w:proofErr w:type="spellStart"/>
      <w:r w:rsidRPr="00C76E65">
        <w:rPr>
          <w:rFonts w:cs="Times New Roman"/>
          <w:sz w:val="24"/>
          <w:szCs w:val="24"/>
          <w:lang w:eastAsia="pt-PT"/>
        </w:rPr>
        <w:t>Atualizar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dos gráficos;</w:t>
      </w:r>
    </w:p>
    <w:p w14:paraId="2465894A" w14:textId="77777777" w:rsidR="00C76E65" w:rsidRPr="00C76E65" w:rsidRDefault="00C76E65" w:rsidP="00100EDB">
      <w:pPr>
        <w:pStyle w:val="PargrafodaLista"/>
        <w:numPr>
          <w:ilvl w:val="0"/>
          <w:numId w:val="64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Inserir os novos diagramas de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Gantt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;</w:t>
      </w:r>
    </w:p>
    <w:p w14:paraId="6650A8AF" w14:textId="77777777" w:rsidR="00C76E65" w:rsidRPr="00C76E65" w:rsidRDefault="00C76E65" w:rsidP="00100EDB">
      <w:pPr>
        <w:pStyle w:val="PargrafodaLista"/>
        <w:numPr>
          <w:ilvl w:val="0"/>
          <w:numId w:val="64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Guardar em PDF a apresentação finalizada dessa semana assim como outros documentos da semana;</w:t>
      </w:r>
    </w:p>
    <w:p w14:paraId="3F642262" w14:textId="77777777" w:rsidR="00C76E65" w:rsidRPr="00C76E65" w:rsidRDefault="00C76E65" w:rsidP="00100EDB">
      <w:pPr>
        <w:pStyle w:val="PargrafodaLista"/>
        <w:numPr>
          <w:ilvl w:val="0"/>
          <w:numId w:val="64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Apresentar, ouvindo as questões da equipa e reunindo soluções;</w:t>
      </w:r>
    </w:p>
    <w:p w14:paraId="7F87D726" w14:textId="77777777" w:rsidR="00C76E65" w:rsidRPr="00C76E65" w:rsidRDefault="00C76E65" w:rsidP="00100EDB">
      <w:pPr>
        <w:pStyle w:val="PargrafodaLista"/>
        <w:numPr>
          <w:ilvl w:val="0"/>
          <w:numId w:val="64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Dar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upload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n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Github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;</w:t>
      </w:r>
    </w:p>
    <w:p w14:paraId="1955CCEF" w14:textId="77777777" w:rsidR="00C76E65" w:rsidRPr="00C76E65" w:rsidRDefault="00C76E65" w:rsidP="00100EDB">
      <w:pPr>
        <w:pStyle w:val="PargrafodaLista"/>
        <w:numPr>
          <w:ilvl w:val="0"/>
          <w:numId w:val="64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Limpar os documentos depois de feita uma cópia de segurança.</w:t>
      </w:r>
    </w:p>
    <w:p w14:paraId="1D6B3AA8" w14:textId="77777777" w:rsidR="006B46EA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2A53FC13" w14:textId="77777777" w:rsidR="00C76E65" w:rsidRPr="00D625B6" w:rsidRDefault="00C76E65" w:rsidP="00D625B6">
      <w:pPr>
        <w:rPr>
          <w:rFonts w:cs="Times New Roman"/>
          <w:sz w:val="24"/>
          <w:szCs w:val="24"/>
          <w:lang w:eastAsia="pt-PT"/>
        </w:rPr>
      </w:pPr>
    </w:p>
    <w:p w14:paraId="35B60863" w14:textId="77777777" w:rsidR="006B46EA" w:rsidRPr="00C76E65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C76E65">
        <w:rPr>
          <w:rFonts w:cs="Times New Roman"/>
          <w:b/>
          <w:sz w:val="28"/>
          <w:szCs w:val="24"/>
          <w:lang w:eastAsia="pt-PT"/>
        </w:rPr>
        <w:lastRenderedPageBreak/>
        <w:t>Validação:</w:t>
      </w:r>
    </w:p>
    <w:p w14:paraId="236C9123" w14:textId="77777777" w:rsidR="006B46EA" w:rsidRPr="00D625B6" w:rsidRDefault="006B46EA" w:rsidP="00D625B6">
      <w:pPr>
        <w:ind w:firstLine="720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A validação é feita pelo Moderador da Reunião, depois da chegada a uma conclusão e consenso.</w:t>
      </w:r>
    </w:p>
    <w:p w14:paraId="1708B705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44620359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Critério de saída:</w:t>
      </w:r>
    </w:p>
    <w:p w14:paraId="1FE5400A" w14:textId="11A5EDB4" w:rsidR="006B46EA" w:rsidRDefault="00C76E65" w:rsidP="00C76E65">
      <w:pPr>
        <w:ind w:firstLine="720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A validação é feita pelo Gestor de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Projeto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(Eduarda Duarte) que revê a apresentação e corrige.</w:t>
      </w:r>
    </w:p>
    <w:p w14:paraId="259CCFE9" w14:textId="77777777" w:rsidR="00C76E65" w:rsidRPr="00D625B6" w:rsidRDefault="00C76E65" w:rsidP="00D625B6">
      <w:pPr>
        <w:rPr>
          <w:rFonts w:cs="Times New Roman"/>
          <w:sz w:val="24"/>
          <w:szCs w:val="24"/>
          <w:lang w:eastAsia="pt-PT"/>
        </w:rPr>
      </w:pPr>
    </w:p>
    <w:p w14:paraId="38D68431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Métricas de avaliação deste processo:</w:t>
      </w:r>
    </w:p>
    <w:p w14:paraId="27741EBB" w14:textId="77777777" w:rsidR="00C76E65" w:rsidRPr="00C76E65" w:rsidRDefault="00C76E65" w:rsidP="00100EDB">
      <w:pPr>
        <w:pStyle w:val="PargrafodaLista"/>
        <w:numPr>
          <w:ilvl w:val="0"/>
          <w:numId w:val="65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Esforço gasto na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atualização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da apresentação;</w:t>
      </w:r>
    </w:p>
    <w:p w14:paraId="2CCBA87A" w14:textId="77777777" w:rsidR="00C76E65" w:rsidRPr="00C76E65" w:rsidRDefault="00C76E65" w:rsidP="00100EDB">
      <w:pPr>
        <w:pStyle w:val="PargrafodaLista"/>
        <w:numPr>
          <w:ilvl w:val="0"/>
          <w:numId w:val="65"/>
        </w:num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Feedback dado pelo professor (nota);</w:t>
      </w:r>
    </w:p>
    <w:p w14:paraId="4C88AC98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32522933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Outputs gerados (artefactos):</w:t>
      </w:r>
    </w:p>
    <w:p w14:paraId="718A30C6" w14:textId="77777777" w:rsidR="00C76E65" w:rsidRPr="00C76E65" w:rsidRDefault="00C76E65" w:rsidP="00C76E65">
      <w:pPr>
        <w:widowControl/>
        <w:autoSpaceDE/>
        <w:autoSpaceDN/>
        <w:spacing w:after="240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Ata da reunião n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GitHub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n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folder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Qualidade com a data da reunião.</w:t>
      </w:r>
    </w:p>
    <w:p w14:paraId="7E52FE8F" w14:textId="5D7E1DB4" w:rsidR="00C76E65" w:rsidRPr="00C76E65" w:rsidRDefault="00C76E65" w:rsidP="00C76E65">
      <w:pPr>
        <w:widowControl/>
        <w:autoSpaceDE/>
        <w:autoSpaceDN/>
        <w:spacing w:after="240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Documento de Apresentação semanal n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folder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d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Github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de Gestão de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Projeto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.</w:t>
      </w:r>
    </w:p>
    <w:p w14:paraId="398172F0" w14:textId="50FCA1DE" w:rsidR="00D625B6" w:rsidRPr="00C76E65" w:rsidRDefault="00C76E65" w:rsidP="00C76E65">
      <w:pPr>
        <w:widowControl/>
        <w:autoSpaceDE/>
        <w:autoSpaceDN/>
        <w:spacing w:after="240"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sectPr w:rsidR="00D625B6" w:rsidRPr="00C76E65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  <w:proofErr w:type="gramStart"/>
      <w:r w:rsidRPr="00C76E65">
        <w:rPr>
          <w:rFonts w:cs="Times New Roman"/>
          <w:sz w:val="24"/>
          <w:szCs w:val="24"/>
          <w:lang w:eastAsia="pt-PT"/>
        </w:rPr>
        <w:t>https:</w:t>
      </w:r>
      <w:proofErr w:type="gramEnd"/>
      <w:r w:rsidRPr="00C76E65">
        <w:rPr>
          <w:rFonts w:cs="Times New Roman"/>
          <w:sz w:val="24"/>
          <w:szCs w:val="24"/>
          <w:lang w:eastAsia="pt-PT"/>
        </w:rPr>
        <w:t>//github.com/carladrim/carladrim.github.io/tree/master/Gest%C3%A3o%20de%20Projeto/Apresenta%C3%A7%C3%B5es%20Semanais</w:t>
      </w:r>
      <w:r w:rsidR="006B46EA" w:rsidRPr="00C76E6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="006B46EA" w:rsidRPr="00C76E6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3F8FC802" w14:textId="77777777" w:rsidR="00783D45" w:rsidRDefault="00783D45" w:rsidP="00D625B6">
      <w:pPr>
        <w:pStyle w:val="Cabealho3"/>
        <w:rPr>
          <w:lang w:eastAsia="pt-PT"/>
        </w:rPr>
        <w:sectPr w:rsidR="00783D45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362345BE" w14:textId="1BB666BB" w:rsidR="006B46EA" w:rsidRPr="00D625B6" w:rsidRDefault="00DF7A01" w:rsidP="00D625B6">
      <w:pPr>
        <w:pStyle w:val="Cabealho3"/>
        <w:rPr>
          <w:rFonts w:ascii="Times New Roman" w:hAnsi="Times New Roman"/>
          <w:sz w:val="24"/>
          <w:szCs w:val="24"/>
          <w:lang w:eastAsia="pt-PT"/>
        </w:rPr>
      </w:pPr>
      <w:bookmarkStart w:id="40" w:name="_Toc530161989"/>
      <w:r>
        <w:rPr>
          <w:lang w:eastAsia="pt-PT"/>
        </w:rPr>
        <w:lastRenderedPageBreak/>
        <w:t>4</w:t>
      </w:r>
      <w:r w:rsidR="006B46EA" w:rsidRPr="006B46EA">
        <w:rPr>
          <w:lang w:eastAsia="pt-PT"/>
        </w:rPr>
        <w:t>.</w:t>
      </w:r>
      <w:r w:rsidR="003771DB">
        <w:rPr>
          <w:lang w:eastAsia="pt-PT"/>
        </w:rPr>
        <w:t>1</w:t>
      </w:r>
      <w:r w:rsidR="006B46EA" w:rsidRPr="006B46EA">
        <w:rPr>
          <w:lang w:eastAsia="pt-PT"/>
        </w:rPr>
        <w:t>.4 MQ_PM_SUPERVISAO</w:t>
      </w:r>
      <w:bookmarkEnd w:id="40"/>
    </w:p>
    <w:p w14:paraId="02375ABA" w14:textId="77777777"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991263" w:rsidRPr="00D625B6" w14:paraId="35A69667" w14:textId="77777777" w:rsidTr="00D625B6">
        <w:trPr>
          <w:trHeight w:val="557"/>
        </w:trPr>
        <w:tc>
          <w:tcPr>
            <w:tcW w:w="3330" w:type="dxa"/>
            <w:vAlign w:val="center"/>
          </w:tcPr>
          <w:p w14:paraId="20A036BD" w14:textId="77777777" w:rsidR="00991263" w:rsidRPr="00D625B6" w:rsidRDefault="00991263" w:rsidP="00D625B6">
            <w:pPr>
              <w:jc w:val="both"/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Disciplina: PM</w:t>
            </w:r>
          </w:p>
        </w:tc>
        <w:tc>
          <w:tcPr>
            <w:tcW w:w="3330" w:type="dxa"/>
            <w:vAlign w:val="center"/>
          </w:tcPr>
          <w:p w14:paraId="3D60A7BC" w14:textId="77777777" w:rsidR="00991263" w:rsidRPr="00D625B6" w:rsidRDefault="00991263" w:rsidP="00D625B6">
            <w:pPr>
              <w:jc w:val="both"/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Data: 10-11-2018</w:t>
            </w:r>
          </w:p>
        </w:tc>
        <w:tc>
          <w:tcPr>
            <w:tcW w:w="3330" w:type="dxa"/>
            <w:vAlign w:val="center"/>
          </w:tcPr>
          <w:p w14:paraId="400FB52F" w14:textId="77777777" w:rsidR="00991263" w:rsidRPr="00D625B6" w:rsidRDefault="00991263" w:rsidP="00D625B6">
            <w:pPr>
              <w:jc w:val="both"/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Coordenador: Eduarda Duarte</w:t>
            </w:r>
          </w:p>
        </w:tc>
      </w:tr>
      <w:tr w:rsidR="00991263" w:rsidRPr="00D625B6" w14:paraId="4054C35B" w14:textId="77777777" w:rsidTr="00D625B6">
        <w:trPr>
          <w:trHeight w:val="557"/>
        </w:trPr>
        <w:tc>
          <w:tcPr>
            <w:tcW w:w="3330" w:type="dxa"/>
            <w:vAlign w:val="center"/>
          </w:tcPr>
          <w:p w14:paraId="52E4CE73" w14:textId="77777777" w:rsidR="00991263" w:rsidRPr="00D625B6" w:rsidRDefault="00991263" w:rsidP="00D625B6">
            <w:pPr>
              <w:jc w:val="both"/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 xml:space="preserve">Status: </w:t>
            </w:r>
            <w:proofErr w:type="spellStart"/>
            <w:r w:rsidRPr="00D625B6">
              <w:rPr>
                <w:sz w:val="24"/>
                <w:szCs w:val="24"/>
                <w:lang w:eastAsia="pt-PT"/>
              </w:rPr>
              <w:t>baselined</w:t>
            </w:r>
            <w:proofErr w:type="spellEnd"/>
          </w:p>
        </w:tc>
        <w:tc>
          <w:tcPr>
            <w:tcW w:w="3330" w:type="dxa"/>
            <w:vAlign w:val="center"/>
          </w:tcPr>
          <w:p w14:paraId="2ED0F43C" w14:textId="041EBA39" w:rsidR="00991263" w:rsidRPr="00D625B6" w:rsidRDefault="00C76E65" w:rsidP="00D625B6">
            <w:pPr>
              <w:jc w:val="both"/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Versão: v1.1</w:t>
            </w:r>
          </w:p>
        </w:tc>
        <w:tc>
          <w:tcPr>
            <w:tcW w:w="3330" w:type="dxa"/>
            <w:vAlign w:val="center"/>
          </w:tcPr>
          <w:p w14:paraId="21366F33" w14:textId="77777777" w:rsidR="00991263" w:rsidRPr="00D625B6" w:rsidRDefault="00991263" w:rsidP="00D625B6">
            <w:pPr>
              <w:jc w:val="both"/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Vice: António Madaleno</w:t>
            </w:r>
          </w:p>
        </w:tc>
      </w:tr>
    </w:tbl>
    <w:p w14:paraId="0ED74D02" w14:textId="77777777" w:rsidR="006B46EA" w:rsidRPr="00D625B6" w:rsidRDefault="006B46EA" w:rsidP="00D625B6">
      <w:pPr>
        <w:jc w:val="both"/>
        <w:rPr>
          <w:rFonts w:cs="Times New Roman"/>
          <w:sz w:val="24"/>
          <w:szCs w:val="24"/>
          <w:lang w:eastAsia="pt-PT"/>
        </w:rPr>
      </w:pPr>
    </w:p>
    <w:p w14:paraId="74B1FC1F" w14:textId="77777777" w:rsidR="006B46EA" w:rsidRPr="00D625B6" w:rsidRDefault="006B46EA" w:rsidP="00D625B6">
      <w:pPr>
        <w:jc w:val="both"/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Descrição do processo:</w:t>
      </w:r>
    </w:p>
    <w:p w14:paraId="6B222C84" w14:textId="77777777" w:rsidR="006B46EA" w:rsidRPr="00D625B6" w:rsidRDefault="006B46EA" w:rsidP="00D625B6">
      <w:pPr>
        <w:ind w:firstLine="720"/>
        <w:jc w:val="both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Este processo descreve a forma como a unidade de Gestão deve supervisionar o progresso do plano e o esforço das outras equipas, assim como detetar anomalias para poder resolvê-las rapidamente.</w:t>
      </w:r>
    </w:p>
    <w:p w14:paraId="1912BC84" w14:textId="77777777" w:rsidR="006B46EA" w:rsidRPr="00D625B6" w:rsidRDefault="006B46EA" w:rsidP="00D625B6">
      <w:pPr>
        <w:jc w:val="both"/>
        <w:rPr>
          <w:rFonts w:cs="Times New Roman"/>
          <w:sz w:val="24"/>
          <w:szCs w:val="24"/>
          <w:lang w:eastAsia="pt-PT"/>
        </w:rPr>
      </w:pPr>
    </w:p>
    <w:p w14:paraId="7ED6D177" w14:textId="0F30CB0B" w:rsidR="006B46EA" w:rsidRPr="00D625B6" w:rsidRDefault="00C76E65" w:rsidP="00D625B6">
      <w:pPr>
        <w:jc w:val="both"/>
        <w:rPr>
          <w:rFonts w:cs="Times New Roman"/>
          <w:b/>
          <w:sz w:val="28"/>
          <w:szCs w:val="24"/>
          <w:lang w:eastAsia="pt-PT"/>
        </w:rPr>
      </w:pPr>
      <w:r>
        <w:rPr>
          <w:rFonts w:cs="Times New Roman"/>
          <w:b/>
          <w:sz w:val="28"/>
          <w:szCs w:val="24"/>
          <w:lang w:eastAsia="pt-PT"/>
        </w:rPr>
        <w:t>Pessoas e os seus papéis</w:t>
      </w:r>
      <w:r w:rsidR="006B46EA" w:rsidRPr="00D625B6">
        <w:rPr>
          <w:rFonts w:cs="Times New Roman"/>
          <w:b/>
          <w:sz w:val="28"/>
          <w:szCs w:val="24"/>
          <w:lang w:eastAsia="pt-PT"/>
        </w:rPr>
        <w:t>:</w:t>
      </w:r>
    </w:p>
    <w:p w14:paraId="122EC74E" w14:textId="77777777" w:rsidR="006B46EA" w:rsidRPr="00D625B6" w:rsidRDefault="006B46EA" w:rsidP="00100EDB">
      <w:pPr>
        <w:pStyle w:val="PargrafodaLista"/>
        <w:numPr>
          <w:ilvl w:val="0"/>
          <w:numId w:val="33"/>
        </w:numPr>
        <w:jc w:val="both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 xml:space="preserve">O </w:t>
      </w:r>
      <w:r w:rsidRPr="00D625B6">
        <w:rPr>
          <w:rFonts w:cs="Times New Roman"/>
          <w:sz w:val="24"/>
          <w:szCs w:val="24"/>
          <w:u w:val="single"/>
          <w:lang w:eastAsia="pt-PT"/>
        </w:rPr>
        <w:t>gestor do projeto</w:t>
      </w:r>
      <w:r w:rsidRPr="00D625B6">
        <w:rPr>
          <w:rFonts w:cs="Times New Roman"/>
          <w:sz w:val="24"/>
          <w:szCs w:val="24"/>
          <w:lang w:eastAsia="pt-PT"/>
        </w:rPr>
        <w:t xml:space="preserve"> deve partilhar semanalmente o documento que permite a recolha de informação do esforço individual. </w:t>
      </w:r>
    </w:p>
    <w:p w14:paraId="27A0C597" w14:textId="77777777" w:rsidR="006B46EA" w:rsidRPr="00D625B6" w:rsidRDefault="006B46EA" w:rsidP="00100EDB">
      <w:pPr>
        <w:pStyle w:val="PargrafodaLista"/>
        <w:numPr>
          <w:ilvl w:val="0"/>
          <w:numId w:val="33"/>
        </w:numPr>
        <w:jc w:val="both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 xml:space="preserve">O </w:t>
      </w:r>
      <w:r w:rsidRPr="00D625B6">
        <w:rPr>
          <w:rFonts w:cs="Times New Roman"/>
          <w:sz w:val="24"/>
          <w:szCs w:val="24"/>
          <w:u w:val="single"/>
          <w:lang w:eastAsia="pt-PT"/>
        </w:rPr>
        <w:t>gestor de riscos</w:t>
      </w:r>
      <w:r w:rsidRPr="00D625B6">
        <w:rPr>
          <w:rFonts w:cs="Times New Roman"/>
          <w:sz w:val="24"/>
          <w:szCs w:val="24"/>
          <w:lang w:eastAsia="pt-PT"/>
        </w:rPr>
        <w:t xml:space="preserve"> deve atualizar o plano e estar atento à situação de cada unidade.</w:t>
      </w:r>
    </w:p>
    <w:p w14:paraId="5DC90BEB" w14:textId="77777777" w:rsidR="006B46EA" w:rsidRPr="00D625B6" w:rsidRDefault="006B46EA" w:rsidP="00100EDB">
      <w:pPr>
        <w:pStyle w:val="PargrafodaLista"/>
        <w:numPr>
          <w:ilvl w:val="0"/>
          <w:numId w:val="33"/>
        </w:numPr>
        <w:jc w:val="both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 xml:space="preserve">Os </w:t>
      </w:r>
      <w:r w:rsidRPr="00D625B6">
        <w:rPr>
          <w:rFonts w:cs="Times New Roman"/>
          <w:sz w:val="24"/>
          <w:szCs w:val="24"/>
          <w:u w:val="single"/>
          <w:lang w:eastAsia="pt-PT"/>
        </w:rPr>
        <w:t>membros da equipa</w:t>
      </w:r>
      <w:r w:rsidRPr="00D625B6">
        <w:rPr>
          <w:rFonts w:cs="Times New Roman"/>
          <w:sz w:val="24"/>
          <w:szCs w:val="24"/>
          <w:lang w:eastAsia="pt-PT"/>
        </w:rPr>
        <w:t xml:space="preserve"> de gestão deverão verificar o plano e ajustar a conformidade de cada unidade com as tarefas atribuídas, mantendo sempre um diálogo e verificando a organização dentro de cada unidade para que a sprint seja concluída com sucesso.</w:t>
      </w:r>
    </w:p>
    <w:p w14:paraId="04DB1CF4" w14:textId="77777777" w:rsidR="006B46EA" w:rsidRPr="00D625B6" w:rsidRDefault="006B46EA" w:rsidP="00D625B6">
      <w:pPr>
        <w:jc w:val="both"/>
        <w:rPr>
          <w:rFonts w:cs="Times New Roman"/>
          <w:sz w:val="24"/>
          <w:szCs w:val="24"/>
          <w:lang w:eastAsia="pt-PT"/>
        </w:rPr>
      </w:pPr>
    </w:p>
    <w:p w14:paraId="64F2634D" w14:textId="77777777" w:rsidR="006B46EA" w:rsidRPr="00D625B6" w:rsidRDefault="006B46EA" w:rsidP="00D625B6">
      <w:pPr>
        <w:jc w:val="both"/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Inputs:</w:t>
      </w:r>
    </w:p>
    <w:p w14:paraId="41D876AF" w14:textId="77777777" w:rsidR="006B46EA" w:rsidRPr="00D625B6" w:rsidRDefault="006B46EA" w:rsidP="00100EDB">
      <w:pPr>
        <w:pStyle w:val="PargrafodaLista"/>
        <w:numPr>
          <w:ilvl w:val="0"/>
          <w:numId w:val="34"/>
        </w:numPr>
        <w:jc w:val="both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Documento ES2018_PL6_ORCWALL_PM_DadosSemanais</w:t>
      </w:r>
    </w:p>
    <w:p w14:paraId="284DFF20" w14:textId="77777777" w:rsidR="006B46EA" w:rsidRPr="00D625B6" w:rsidRDefault="006B46EA" w:rsidP="00100EDB">
      <w:pPr>
        <w:pStyle w:val="PargrafodaLista"/>
        <w:numPr>
          <w:ilvl w:val="0"/>
          <w:numId w:val="34"/>
        </w:numPr>
        <w:jc w:val="both"/>
        <w:rPr>
          <w:rFonts w:cs="Times New Roman"/>
          <w:sz w:val="24"/>
          <w:szCs w:val="24"/>
          <w:lang w:eastAsia="pt-PT"/>
        </w:rPr>
      </w:pPr>
      <w:proofErr w:type="spellStart"/>
      <w:r w:rsidRPr="00D625B6">
        <w:rPr>
          <w:rFonts w:cs="Times New Roman"/>
          <w:sz w:val="24"/>
          <w:szCs w:val="24"/>
          <w:lang w:eastAsia="pt-PT"/>
        </w:rPr>
        <w:t>Cards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do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Trello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>.</w:t>
      </w:r>
    </w:p>
    <w:p w14:paraId="53414983" w14:textId="77777777" w:rsidR="006B46EA" w:rsidRPr="00D625B6" w:rsidRDefault="006B46EA" w:rsidP="00100EDB">
      <w:pPr>
        <w:pStyle w:val="PargrafodaLista"/>
        <w:numPr>
          <w:ilvl w:val="0"/>
          <w:numId w:val="34"/>
        </w:numPr>
        <w:jc w:val="both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Documento ES2018_PL6_ORCWALL_PM_PlanoDeRiscos</w:t>
      </w:r>
    </w:p>
    <w:p w14:paraId="0AAE0D18" w14:textId="77777777" w:rsidR="006B46EA" w:rsidRPr="00D625B6" w:rsidRDefault="006B46EA" w:rsidP="00100EDB">
      <w:pPr>
        <w:pStyle w:val="PargrafodaLista"/>
        <w:numPr>
          <w:ilvl w:val="0"/>
          <w:numId w:val="34"/>
        </w:numPr>
        <w:jc w:val="both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Outros documentos relacionados com a convocação da reunião, mencionados pelo Gestor.</w:t>
      </w:r>
    </w:p>
    <w:p w14:paraId="523917C7" w14:textId="77777777" w:rsidR="00D9359A" w:rsidRPr="00D625B6" w:rsidRDefault="00D9359A" w:rsidP="00D625B6">
      <w:pPr>
        <w:jc w:val="both"/>
        <w:rPr>
          <w:rFonts w:cs="Times New Roman"/>
          <w:sz w:val="24"/>
          <w:szCs w:val="24"/>
          <w:lang w:eastAsia="pt-PT"/>
        </w:rPr>
      </w:pPr>
    </w:p>
    <w:p w14:paraId="735200C3" w14:textId="77777777" w:rsidR="006B46EA" w:rsidRPr="00D625B6" w:rsidRDefault="006B46EA" w:rsidP="00D625B6">
      <w:pPr>
        <w:jc w:val="both"/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Critério de entrada/ativação:</w:t>
      </w:r>
    </w:p>
    <w:p w14:paraId="2BF42005" w14:textId="77777777" w:rsidR="006B46EA" w:rsidRPr="00D625B6" w:rsidRDefault="006B46EA" w:rsidP="00D625B6">
      <w:pPr>
        <w:ind w:firstLine="720"/>
        <w:jc w:val="both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Anomalia presente em alguma das unidades, ou em algum dos ficheiros com os dados semanais, ou mensagem a descrever uma dificuldade dentro das unidades.</w:t>
      </w:r>
    </w:p>
    <w:p w14:paraId="4F7D17F0" w14:textId="77777777" w:rsidR="006B46EA" w:rsidRPr="00D625B6" w:rsidRDefault="006B46EA" w:rsidP="00D625B6">
      <w:pPr>
        <w:jc w:val="both"/>
        <w:rPr>
          <w:rFonts w:cs="Times New Roman"/>
          <w:sz w:val="24"/>
          <w:szCs w:val="24"/>
          <w:lang w:eastAsia="pt-PT"/>
        </w:rPr>
      </w:pPr>
    </w:p>
    <w:p w14:paraId="0D0C2DE7" w14:textId="77777777" w:rsidR="006B46EA" w:rsidRPr="00D625B6" w:rsidRDefault="006B46EA" w:rsidP="00D625B6">
      <w:pPr>
        <w:jc w:val="both"/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Descrição das tarefas:</w:t>
      </w:r>
    </w:p>
    <w:p w14:paraId="73D55454" w14:textId="77777777" w:rsidR="00C76E65" w:rsidRPr="00C76E65" w:rsidRDefault="00C76E65" w:rsidP="00100EDB">
      <w:pPr>
        <w:pStyle w:val="PargrafodaLista"/>
        <w:numPr>
          <w:ilvl w:val="0"/>
          <w:numId w:val="66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Gestor envia o document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DadosSemanais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para 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Slack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, para que todos os membros coloquem o esforço aplicado;</w:t>
      </w:r>
    </w:p>
    <w:p w14:paraId="5A110896" w14:textId="77777777" w:rsidR="00C76E65" w:rsidRPr="00C76E65" w:rsidRDefault="00C76E65" w:rsidP="00100EDB">
      <w:pPr>
        <w:pStyle w:val="PargrafodaLista"/>
        <w:numPr>
          <w:ilvl w:val="0"/>
          <w:numId w:val="66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Gestor consulta os coordenadores para verificarem a fidelidade dos dados recolhidos;</w:t>
      </w:r>
    </w:p>
    <w:p w14:paraId="5A8335E3" w14:textId="77777777" w:rsidR="00C76E65" w:rsidRPr="00C76E65" w:rsidRDefault="00C76E65" w:rsidP="00100EDB">
      <w:pPr>
        <w:pStyle w:val="PargrafodaLista"/>
        <w:numPr>
          <w:ilvl w:val="0"/>
          <w:numId w:val="66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Se houver membros a não aplicar esforço: tentar atribuir tarefas de um nível diferente;</w:t>
      </w:r>
    </w:p>
    <w:p w14:paraId="76B725AB" w14:textId="77777777" w:rsidR="00C76E65" w:rsidRPr="00C76E65" w:rsidRDefault="00C76E65" w:rsidP="00100EDB">
      <w:pPr>
        <w:pStyle w:val="PargrafodaLista"/>
        <w:numPr>
          <w:ilvl w:val="0"/>
          <w:numId w:val="66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Verificar o cumprimento dos prazos, e o progresso através d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Trello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;</w:t>
      </w:r>
    </w:p>
    <w:p w14:paraId="6B2D1A03" w14:textId="77777777" w:rsidR="00C76E65" w:rsidRPr="00C76E65" w:rsidRDefault="00C76E65" w:rsidP="00100EDB">
      <w:pPr>
        <w:pStyle w:val="PargrafodaLista"/>
        <w:numPr>
          <w:ilvl w:val="0"/>
          <w:numId w:val="66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Gestor de Riscos fala com os coordenadores das unidades através d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Slack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(grupo de coordenadores) para perceber os riscos e se tudo está a correr de acordo com o plano inicial. Comunicar a necessidade de mudança do plano no caso de anomalia;</w:t>
      </w:r>
    </w:p>
    <w:p w14:paraId="3C4BDFE6" w14:textId="77777777" w:rsidR="00C76E65" w:rsidRPr="00C76E65" w:rsidRDefault="00C76E65" w:rsidP="00100EDB">
      <w:pPr>
        <w:pStyle w:val="PargrafodaLista"/>
        <w:numPr>
          <w:ilvl w:val="0"/>
          <w:numId w:val="66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Gestor de Riscos partilha um formulário semanal, n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Slack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, para que todos os membros possam contribuir para a recolha de riscos.</w:t>
      </w:r>
    </w:p>
    <w:p w14:paraId="27B46426" w14:textId="77777777" w:rsidR="00D9359A" w:rsidRPr="00D625B6" w:rsidRDefault="00D9359A" w:rsidP="00D625B6">
      <w:pPr>
        <w:jc w:val="both"/>
        <w:rPr>
          <w:rFonts w:cs="Times New Roman"/>
          <w:sz w:val="24"/>
          <w:szCs w:val="24"/>
          <w:lang w:eastAsia="pt-PT"/>
        </w:rPr>
      </w:pPr>
    </w:p>
    <w:p w14:paraId="4E72C8DD" w14:textId="77777777" w:rsidR="006B46EA" w:rsidRPr="00D625B6" w:rsidRDefault="006B46EA" w:rsidP="00D625B6">
      <w:pPr>
        <w:jc w:val="both"/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Validação:</w:t>
      </w:r>
    </w:p>
    <w:p w14:paraId="2490B5EE" w14:textId="77777777" w:rsidR="006B46EA" w:rsidRPr="00D625B6" w:rsidRDefault="006B46EA" w:rsidP="00D625B6">
      <w:pPr>
        <w:ind w:firstLine="720"/>
        <w:jc w:val="both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 xml:space="preserve">A validação é feita pelo Gestor do Projeto, que deve ser informado dos </w:t>
      </w:r>
      <w:r w:rsidRPr="00D625B6">
        <w:rPr>
          <w:rFonts w:cs="Times New Roman"/>
          <w:sz w:val="24"/>
          <w:szCs w:val="24"/>
          <w:lang w:eastAsia="pt-PT"/>
        </w:rPr>
        <w:lastRenderedPageBreak/>
        <w:t>acontecimentos, aprovando ou ajudando a tomar decisões.</w:t>
      </w:r>
    </w:p>
    <w:p w14:paraId="5EA037A9" w14:textId="77777777" w:rsidR="00D9359A" w:rsidRPr="00D625B6" w:rsidRDefault="00D9359A" w:rsidP="00D625B6">
      <w:pPr>
        <w:jc w:val="both"/>
        <w:rPr>
          <w:rFonts w:cs="Times New Roman"/>
          <w:sz w:val="24"/>
          <w:szCs w:val="24"/>
          <w:lang w:eastAsia="pt-PT"/>
        </w:rPr>
      </w:pPr>
    </w:p>
    <w:p w14:paraId="4384442F" w14:textId="77777777" w:rsidR="006B46EA" w:rsidRPr="00D625B6" w:rsidRDefault="006B46EA" w:rsidP="00D625B6">
      <w:pPr>
        <w:jc w:val="both"/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Critério de saída:</w:t>
      </w:r>
    </w:p>
    <w:p w14:paraId="4438873B" w14:textId="77777777" w:rsidR="006B46EA" w:rsidRDefault="006B46EA" w:rsidP="00D625B6">
      <w:pPr>
        <w:jc w:val="both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Unidades todas estáveis e a cumprir os prazos desejados. Inexistência de problemas ou conflitos.</w:t>
      </w:r>
    </w:p>
    <w:p w14:paraId="56F7F141" w14:textId="77777777" w:rsidR="00C76E65" w:rsidRPr="00D625B6" w:rsidRDefault="00C76E65" w:rsidP="00D625B6">
      <w:pPr>
        <w:jc w:val="both"/>
        <w:rPr>
          <w:rFonts w:cs="Times New Roman"/>
          <w:sz w:val="24"/>
          <w:szCs w:val="24"/>
          <w:lang w:eastAsia="pt-PT"/>
        </w:rPr>
      </w:pPr>
    </w:p>
    <w:p w14:paraId="47A8B933" w14:textId="77777777" w:rsidR="006B46EA" w:rsidRPr="00D625B6" w:rsidRDefault="006B46EA" w:rsidP="00D625B6">
      <w:pPr>
        <w:jc w:val="both"/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Métricas de avaliação deste processo:</w:t>
      </w:r>
    </w:p>
    <w:p w14:paraId="100790D7" w14:textId="77777777" w:rsidR="00C76E65" w:rsidRPr="00C76E65" w:rsidRDefault="00C76E65" w:rsidP="00100EDB">
      <w:pPr>
        <w:pStyle w:val="PargrafodaLista"/>
        <w:numPr>
          <w:ilvl w:val="0"/>
          <w:numId w:val="67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Feedback da equipa;</w:t>
      </w:r>
    </w:p>
    <w:p w14:paraId="0D4C3A63" w14:textId="77777777" w:rsidR="00C76E65" w:rsidRPr="00C76E65" w:rsidRDefault="00C76E65" w:rsidP="00100EDB">
      <w:pPr>
        <w:pStyle w:val="PargrafodaLista"/>
        <w:numPr>
          <w:ilvl w:val="0"/>
          <w:numId w:val="67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Esforço de todos os membros;</w:t>
      </w:r>
    </w:p>
    <w:p w14:paraId="406896DF" w14:textId="77777777" w:rsidR="00C76E65" w:rsidRPr="00C76E65" w:rsidRDefault="00C76E65" w:rsidP="00100EDB">
      <w:pPr>
        <w:pStyle w:val="PargrafodaLista"/>
        <w:numPr>
          <w:ilvl w:val="0"/>
          <w:numId w:val="67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Metas cumpridas e Tarefas Acabadas;</w:t>
      </w:r>
    </w:p>
    <w:p w14:paraId="30D3AFB8" w14:textId="77777777" w:rsidR="006B46EA" w:rsidRPr="00D625B6" w:rsidRDefault="006B46EA" w:rsidP="00D625B6">
      <w:pPr>
        <w:jc w:val="both"/>
        <w:rPr>
          <w:rFonts w:cs="Times New Roman"/>
          <w:sz w:val="24"/>
          <w:szCs w:val="24"/>
          <w:lang w:eastAsia="pt-PT"/>
        </w:rPr>
      </w:pPr>
    </w:p>
    <w:p w14:paraId="4408F2CC" w14:textId="77777777" w:rsidR="006B46EA" w:rsidRPr="00D625B6" w:rsidRDefault="006B46EA" w:rsidP="00D625B6">
      <w:pPr>
        <w:jc w:val="both"/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Outputs gerados (artefactos):</w:t>
      </w:r>
    </w:p>
    <w:p w14:paraId="454F0C83" w14:textId="77777777" w:rsidR="00C76E65" w:rsidRPr="00C76E65" w:rsidRDefault="00C76E65" w:rsidP="00C76E65">
      <w:p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Documento ES2018_PL6_ORCWALL_PM_DadosSemanais</w:t>
      </w:r>
    </w:p>
    <w:p w14:paraId="2657447E" w14:textId="049FDB08" w:rsidR="006B46EA" w:rsidRPr="00D625B6" w:rsidRDefault="00C76E65" w:rsidP="00C76E65">
      <w:pPr>
        <w:jc w:val="both"/>
        <w:rPr>
          <w:rFonts w:cs="Times New Roman"/>
          <w:sz w:val="24"/>
          <w:szCs w:val="24"/>
          <w:lang w:eastAsia="pt-PT"/>
        </w:rPr>
      </w:pPr>
      <w:proofErr w:type="gramStart"/>
      <w:r w:rsidRPr="00C76E65">
        <w:rPr>
          <w:rFonts w:cs="Times New Roman"/>
          <w:sz w:val="24"/>
          <w:szCs w:val="24"/>
          <w:lang w:eastAsia="pt-PT"/>
        </w:rPr>
        <w:t>https:</w:t>
      </w:r>
      <w:proofErr w:type="gramEnd"/>
      <w:r w:rsidRPr="00C76E65">
        <w:rPr>
          <w:rFonts w:cs="Times New Roman"/>
          <w:sz w:val="24"/>
          <w:szCs w:val="24"/>
          <w:lang w:eastAsia="pt-PT"/>
        </w:rPr>
        <w:t>//github.com/carladrim/carladrim.github.io/tree/master/Gest%C3%A3o%20de%20Projeto/Artefactos/Esfor%C3%A7o%20da%20equipa%20individual_%20de%20cada%20semana</w:t>
      </w:r>
    </w:p>
    <w:p w14:paraId="7CEB5B14" w14:textId="77777777" w:rsidR="00D625B6" w:rsidRDefault="00D625B6" w:rsidP="00D625B6">
      <w:pPr>
        <w:widowControl/>
        <w:autoSpaceDE/>
        <w:autoSpaceDN/>
        <w:spacing w:after="240"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14:paraId="6C120F24" w14:textId="77777777" w:rsidR="00D625B6" w:rsidRDefault="00D625B6" w:rsidP="006B46EA">
      <w:pPr>
        <w:widowControl/>
        <w:autoSpaceDE/>
        <w:autoSpaceDN/>
        <w:spacing w:after="240"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sectPr w:rsidR="00D625B6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2A7AF271" w14:textId="77777777" w:rsidR="00783D45" w:rsidRDefault="00783D45" w:rsidP="00D625B6">
      <w:pPr>
        <w:pStyle w:val="Cabealho3"/>
        <w:rPr>
          <w:lang w:eastAsia="pt-PT"/>
        </w:rPr>
        <w:sectPr w:rsidR="00783D45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0BDBC21B" w14:textId="7D0206C4" w:rsidR="006B46EA" w:rsidRDefault="00DF7A01" w:rsidP="00D625B6">
      <w:pPr>
        <w:pStyle w:val="Cabealho3"/>
        <w:rPr>
          <w:lang w:eastAsia="pt-PT"/>
        </w:rPr>
      </w:pPr>
      <w:bookmarkStart w:id="41" w:name="_Toc530161990"/>
      <w:r>
        <w:rPr>
          <w:lang w:eastAsia="pt-PT"/>
        </w:rPr>
        <w:lastRenderedPageBreak/>
        <w:t>4</w:t>
      </w:r>
      <w:r w:rsidR="006B46EA" w:rsidRPr="006B46EA">
        <w:rPr>
          <w:lang w:eastAsia="pt-PT"/>
        </w:rPr>
        <w:t>.</w:t>
      </w:r>
      <w:r w:rsidR="003771DB">
        <w:rPr>
          <w:lang w:eastAsia="pt-PT"/>
        </w:rPr>
        <w:t>1</w:t>
      </w:r>
      <w:r w:rsidR="006B46EA" w:rsidRPr="006B46EA">
        <w:rPr>
          <w:lang w:eastAsia="pt-PT"/>
        </w:rPr>
        <w:t>.</w:t>
      </w:r>
      <w:r w:rsidR="00D625B6">
        <w:rPr>
          <w:lang w:eastAsia="pt-PT"/>
        </w:rPr>
        <w:t>5</w:t>
      </w:r>
      <w:r w:rsidR="006B46EA" w:rsidRPr="006B46EA">
        <w:rPr>
          <w:lang w:eastAsia="pt-PT"/>
        </w:rPr>
        <w:t xml:space="preserve"> MQ_PM_</w:t>
      </w:r>
      <w:r w:rsidR="00C76E65">
        <w:rPr>
          <w:lang w:eastAsia="pt-PT"/>
        </w:rPr>
        <w:t>ORGANIZACAO</w:t>
      </w:r>
      <w:bookmarkEnd w:id="41"/>
    </w:p>
    <w:p w14:paraId="08B23A30" w14:textId="77777777" w:rsidR="00D625B6" w:rsidRPr="006B46EA" w:rsidRDefault="00D625B6" w:rsidP="00D625B6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991263" w:rsidRPr="005C35EE" w14:paraId="640B8AB9" w14:textId="77777777" w:rsidTr="005C35EE">
        <w:trPr>
          <w:trHeight w:val="557"/>
        </w:trPr>
        <w:tc>
          <w:tcPr>
            <w:tcW w:w="3330" w:type="dxa"/>
            <w:vAlign w:val="center"/>
          </w:tcPr>
          <w:p w14:paraId="386EF5A4" w14:textId="77777777" w:rsidR="00991263" w:rsidRPr="005C35EE" w:rsidRDefault="00991263" w:rsidP="005C35EE">
            <w:pPr>
              <w:rPr>
                <w:sz w:val="24"/>
                <w:szCs w:val="24"/>
                <w:lang w:eastAsia="pt-PT"/>
              </w:rPr>
            </w:pPr>
            <w:r w:rsidRPr="005C35EE">
              <w:rPr>
                <w:sz w:val="24"/>
                <w:szCs w:val="24"/>
                <w:lang w:eastAsia="pt-PT"/>
              </w:rPr>
              <w:t>Disciplina: PM</w:t>
            </w:r>
          </w:p>
        </w:tc>
        <w:tc>
          <w:tcPr>
            <w:tcW w:w="3330" w:type="dxa"/>
            <w:vAlign w:val="center"/>
          </w:tcPr>
          <w:p w14:paraId="13D262E2" w14:textId="77777777" w:rsidR="00991263" w:rsidRPr="005C35EE" w:rsidRDefault="00991263" w:rsidP="005C35EE">
            <w:pPr>
              <w:rPr>
                <w:sz w:val="24"/>
                <w:szCs w:val="24"/>
                <w:lang w:eastAsia="pt-PT"/>
              </w:rPr>
            </w:pPr>
            <w:r w:rsidRPr="005C35EE">
              <w:rPr>
                <w:sz w:val="24"/>
                <w:szCs w:val="24"/>
                <w:lang w:eastAsia="pt-PT"/>
              </w:rPr>
              <w:t>Data: 10-11-2018</w:t>
            </w:r>
          </w:p>
        </w:tc>
        <w:tc>
          <w:tcPr>
            <w:tcW w:w="3330" w:type="dxa"/>
            <w:vAlign w:val="center"/>
          </w:tcPr>
          <w:p w14:paraId="09282476" w14:textId="77777777" w:rsidR="00991263" w:rsidRPr="005C35EE" w:rsidRDefault="00991263" w:rsidP="005C35EE">
            <w:pPr>
              <w:rPr>
                <w:sz w:val="24"/>
                <w:szCs w:val="24"/>
                <w:lang w:eastAsia="pt-PT"/>
              </w:rPr>
            </w:pPr>
            <w:r w:rsidRPr="005C35EE">
              <w:rPr>
                <w:sz w:val="24"/>
                <w:szCs w:val="24"/>
                <w:lang w:eastAsia="pt-PT"/>
              </w:rPr>
              <w:t>Coordenador: Eduarda Duarte</w:t>
            </w:r>
          </w:p>
        </w:tc>
      </w:tr>
      <w:tr w:rsidR="00991263" w:rsidRPr="005C35EE" w14:paraId="2C3228E9" w14:textId="77777777" w:rsidTr="005C35EE">
        <w:trPr>
          <w:trHeight w:val="557"/>
        </w:trPr>
        <w:tc>
          <w:tcPr>
            <w:tcW w:w="3330" w:type="dxa"/>
            <w:vAlign w:val="center"/>
          </w:tcPr>
          <w:p w14:paraId="29D5BC77" w14:textId="77777777" w:rsidR="00991263" w:rsidRPr="005C35EE" w:rsidRDefault="00991263" w:rsidP="005C35EE">
            <w:pPr>
              <w:rPr>
                <w:sz w:val="24"/>
                <w:szCs w:val="24"/>
                <w:lang w:eastAsia="pt-PT"/>
              </w:rPr>
            </w:pPr>
            <w:r w:rsidRPr="005C35EE">
              <w:rPr>
                <w:sz w:val="24"/>
                <w:szCs w:val="24"/>
                <w:lang w:eastAsia="pt-PT"/>
              </w:rPr>
              <w:t xml:space="preserve">Status: </w:t>
            </w:r>
            <w:proofErr w:type="spellStart"/>
            <w:r w:rsidRPr="005C35EE">
              <w:rPr>
                <w:sz w:val="24"/>
                <w:szCs w:val="24"/>
                <w:lang w:eastAsia="pt-PT"/>
              </w:rPr>
              <w:t>baselined</w:t>
            </w:r>
            <w:proofErr w:type="spellEnd"/>
          </w:p>
        </w:tc>
        <w:tc>
          <w:tcPr>
            <w:tcW w:w="3330" w:type="dxa"/>
            <w:vAlign w:val="center"/>
          </w:tcPr>
          <w:p w14:paraId="07ABF23B" w14:textId="2F6066CE" w:rsidR="00991263" w:rsidRPr="005C35EE" w:rsidRDefault="00991263" w:rsidP="005C35EE">
            <w:pPr>
              <w:rPr>
                <w:sz w:val="24"/>
                <w:szCs w:val="24"/>
                <w:lang w:eastAsia="pt-PT"/>
              </w:rPr>
            </w:pPr>
            <w:r w:rsidRPr="005C35EE">
              <w:rPr>
                <w:sz w:val="24"/>
                <w:szCs w:val="24"/>
                <w:lang w:eastAsia="pt-PT"/>
              </w:rPr>
              <w:t>Versão: v</w:t>
            </w:r>
            <w:r w:rsidR="00C76E65">
              <w:rPr>
                <w:sz w:val="24"/>
                <w:szCs w:val="24"/>
                <w:lang w:eastAsia="pt-PT"/>
              </w:rPr>
              <w:t>1.1</w:t>
            </w:r>
          </w:p>
        </w:tc>
        <w:tc>
          <w:tcPr>
            <w:tcW w:w="3330" w:type="dxa"/>
            <w:vAlign w:val="center"/>
          </w:tcPr>
          <w:p w14:paraId="6A788278" w14:textId="77777777" w:rsidR="00991263" w:rsidRPr="005C35EE" w:rsidRDefault="00991263" w:rsidP="005C35EE">
            <w:pPr>
              <w:rPr>
                <w:sz w:val="24"/>
                <w:szCs w:val="24"/>
                <w:lang w:eastAsia="pt-PT"/>
              </w:rPr>
            </w:pPr>
            <w:r w:rsidRPr="005C35EE">
              <w:rPr>
                <w:sz w:val="24"/>
                <w:szCs w:val="24"/>
                <w:lang w:eastAsia="pt-PT"/>
              </w:rPr>
              <w:t>Vice: António Madaleno</w:t>
            </w:r>
          </w:p>
        </w:tc>
      </w:tr>
    </w:tbl>
    <w:p w14:paraId="1B583B07" w14:textId="77777777" w:rsidR="006B46EA" w:rsidRPr="005C35EE" w:rsidRDefault="006B46EA" w:rsidP="005C35EE">
      <w:pPr>
        <w:rPr>
          <w:rFonts w:cs="Times New Roman"/>
          <w:sz w:val="24"/>
          <w:szCs w:val="24"/>
          <w:lang w:eastAsia="pt-PT"/>
        </w:rPr>
      </w:pPr>
    </w:p>
    <w:p w14:paraId="22DD40DB" w14:textId="77777777" w:rsidR="006B46EA" w:rsidRPr="005C35EE" w:rsidRDefault="006B46EA" w:rsidP="005C35EE">
      <w:pPr>
        <w:jc w:val="both"/>
        <w:rPr>
          <w:rFonts w:cs="Times New Roman"/>
          <w:b/>
          <w:sz w:val="28"/>
          <w:szCs w:val="24"/>
          <w:lang w:eastAsia="pt-PT"/>
        </w:rPr>
      </w:pPr>
      <w:r w:rsidRPr="005C35EE">
        <w:rPr>
          <w:rFonts w:cs="Times New Roman"/>
          <w:b/>
          <w:sz w:val="28"/>
          <w:szCs w:val="24"/>
          <w:lang w:eastAsia="pt-PT"/>
        </w:rPr>
        <w:t>Descrição do processo:</w:t>
      </w:r>
    </w:p>
    <w:p w14:paraId="34669AC7" w14:textId="6B941B54" w:rsidR="006B46EA" w:rsidRDefault="00C76E65" w:rsidP="00C76E65">
      <w:pPr>
        <w:ind w:firstLine="720"/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Método que descreve o procedimento de reconhecimento, atribuição e organização das tarefas que cabe à unidade de Gestão de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Projeto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finalizar. Este processo visa a facilitar e automatizar a comunicaçã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indireta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entre os membros, dando a conhecer, e notificar cada um destes, as tarefas e os detalhes desta.</w:t>
      </w:r>
    </w:p>
    <w:p w14:paraId="1C06236A" w14:textId="77777777" w:rsidR="00C76E65" w:rsidRPr="005C35EE" w:rsidRDefault="00C76E65" w:rsidP="00C76E65">
      <w:pPr>
        <w:ind w:firstLine="720"/>
        <w:jc w:val="both"/>
        <w:rPr>
          <w:rFonts w:cs="Times New Roman"/>
          <w:sz w:val="24"/>
          <w:szCs w:val="24"/>
          <w:lang w:eastAsia="pt-PT"/>
        </w:rPr>
      </w:pPr>
    </w:p>
    <w:p w14:paraId="5F4C9EF4" w14:textId="77777777" w:rsidR="006B46EA" w:rsidRPr="005C35EE" w:rsidRDefault="006B46EA" w:rsidP="005C35EE">
      <w:pPr>
        <w:jc w:val="both"/>
        <w:rPr>
          <w:rFonts w:cs="Times New Roman"/>
          <w:b/>
          <w:sz w:val="28"/>
          <w:szCs w:val="24"/>
          <w:lang w:eastAsia="pt-PT"/>
        </w:rPr>
      </w:pPr>
      <w:r w:rsidRPr="005C35EE">
        <w:rPr>
          <w:rFonts w:cs="Times New Roman"/>
          <w:b/>
          <w:sz w:val="28"/>
          <w:szCs w:val="24"/>
          <w:lang w:eastAsia="pt-PT"/>
        </w:rPr>
        <w:t>Pessoas e as suas funções:</w:t>
      </w:r>
    </w:p>
    <w:p w14:paraId="0FAA5785" w14:textId="23C98D0D" w:rsidR="006B46EA" w:rsidRDefault="00C76E65" w:rsidP="00C76E65">
      <w:pPr>
        <w:ind w:firstLine="720"/>
        <w:jc w:val="both"/>
        <w:rPr>
          <w:rFonts w:cs="Times New Roman"/>
          <w:sz w:val="24"/>
          <w:szCs w:val="24"/>
          <w:lang w:eastAsia="pt-PT"/>
        </w:rPr>
      </w:pPr>
      <w:r>
        <w:rPr>
          <w:rFonts w:cs="Times New Roman"/>
          <w:sz w:val="24"/>
          <w:szCs w:val="24"/>
          <w:lang w:eastAsia="pt-PT"/>
        </w:rPr>
        <w:t xml:space="preserve">Gestor de </w:t>
      </w:r>
      <w:proofErr w:type="spellStart"/>
      <w:r>
        <w:rPr>
          <w:rFonts w:cs="Times New Roman"/>
          <w:sz w:val="24"/>
          <w:szCs w:val="24"/>
          <w:lang w:eastAsia="pt-PT"/>
        </w:rPr>
        <w:t>Projeto</w:t>
      </w:r>
      <w:proofErr w:type="spellEnd"/>
      <w:r>
        <w:rPr>
          <w:rFonts w:cs="Times New Roman"/>
          <w:sz w:val="24"/>
          <w:szCs w:val="24"/>
          <w:lang w:eastAsia="pt-PT"/>
        </w:rPr>
        <w:t xml:space="preserve"> </w:t>
      </w:r>
      <w:r w:rsidRPr="00C76E65">
        <w:rPr>
          <w:rFonts w:cs="Times New Roman"/>
          <w:sz w:val="24"/>
          <w:szCs w:val="24"/>
          <w:lang w:eastAsia="pt-PT"/>
        </w:rPr>
        <w:t xml:space="preserve">e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Vice-gestor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devem fazer o plano da </w:t>
      </w:r>
      <w:proofErr w:type="gramStart"/>
      <w:r w:rsidRPr="00C76E65">
        <w:rPr>
          <w:rFonts w:cs="Times New Roman"/>
          <w:sz w:val="24"/>
          <w:szCs w:val="24"/>
          <w:lang w:eastAsia="pt-PT"/>
        </w:rPr>
        <w:t>sprint</w:t>
      </w:r>
      <w:proofErr w:type="gramEnd"/>
      <w:r w:rsidRPr="00C76E65">
        <w:rPr>
          <w:rFonts w:cs="Times New Roman"/>
          <w:sz w:val="24"/>
          <w:szCs w:val="24"/>
          <w:lang w:eastAsia="pt-PT"/>
        </w:rPr>
        <w:t xml:space="preserve">, distribuir as tarefas,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atualizar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o manual de qualidade, e tomar decisões.</w:t>
      </w:r>
    </w:p>
    <w:p w14:paraId="328950E2" w14:textId="77777777" w:rsidR="00C76E65" w:rsidRPr="005C35EE" w:rsidRDefault="00C76E65" w:rsidP="005C35EE">
      <w:pPr>
        <w:jc w:val="both"/>
        <w:rPr>
          <w:rFonts w:cs="Times New Roman"/>
          <w:sz w:val="24"/>
          <w:szCs w:val="24"/>
          <w:lang w:eastAsia="pt-PT"/>
        </w:rPr>
      </w:pPr>
    </w:p>
    <w:p w14:paraId="14EC3274" w14:textId="77777777" w:rsidR="006B46EA" w:rsidRPr="005C35EE" w:rsidRDefault="006B46EA" w:rsidP="005C35EE">
      <w:pPr>
        <w:jc w:val="both"/>
        <w:rPr>
          <w:rFonts w:cs="Times New Roman"/>
          <w:b/>
          <w:sz w:val="28"/>
          <w:szCs w:val="24"/>
          <w:lang w:eastAsia="pt-PT"/>
        </w:rPr>
      </w:pPr>
      <w:proofErr w:type="gramStart"/>
      <w:r w:rsidRPr="005C35EE">
        <w:rPr>
          <w:rFonts w:cs="Times New Roman"/>
          <w:b/>
          <w:sz w:val="28"/>
          <w:szCs w:val="24"/>
          <w:lang w:eastAsia="pt-PT"/>
        </w:rPr>
        <w:t>Inputs</w:t>
      </w:r>
      <w:proofErr w:type="gramEnd"/>
      <w:r w:rsidRPr="005C35EE">
        <w:rPr>
          <w:rFonts w:cs="Times New Roman"/>
          <w:b/>
          <w:sz w:val="28"/>
          <w:szCs w:val="24"/>
          <w:lang w:eastAsia="pt-PT"/>
        </w:rPr>
        <w:t>:</w:t>
      </w:r>
    </w:p>
    <w:p w14:paraId="44585B44" w14:textId="77777777" w:rsidR="006B46EA" w:rsidRPr="005C35EE" w:rsidRDefault="006B46EA" w:rsidP="00100EDB">
      <w:pPr>
        <w:pStyle w:val="PargrafodaLista"/>
        <w:numPr>
          <w:ilvl w:val="0"/>
          <w:numId w:val="35"/>
        </w:numPr>
        <w:jc w:val="both"/>
        <w:rPr>
          <w:rFonts w:cs="Times New Roman"/>
          <w:sz w:val="24"/>
          <w:szCs w:val="24"/>
          <w:lang w:eastAsia="pt-PT"/>
        </w:rPr>
      </w:pPr>
      <w:r w:rsidRPr="005C35EE">
        <w:rPr>
          <w:rFonts w:cs="Times New Roman"/>
          <w:sz w:val="24"/>
          <w:szCs w:val="24"/>
          <w:lang w:eastAsia="pt-PT"/>
        </w:rPr>
        <w:t>Ficheiro escrito pelo cliente com os objetivos desta Sprint.</w:t>
      </w:r>
    </w:p>
    <w:p w14:paraId="0CB2125A" w14:textId="77777777" w:rsidR="006B46EA" w:rsidRPr="005C35EE" w:rsidRDefault="006B46EA" w:rsidP="00100EDB">
      <w:pPr>
        <w:pStyle w:val="PargrafodaLista"/>
        <w:numPr>
          <w:ilvl w:val="0"/>
          <w:numId w:val="35"/>
        </w:numPr>
        <w:jc w:val="both"/>
        <w:rPr>
          <w:rFonts w:cs="Times New Roman"/>
          <w:sz w:val="24"/>
          <w:szCs w:val="24"/>
          <w:lang w:eastAsia="pt-PT"/>
        </w:rPr>
      </w:pPr>
      <w:r w:rsidRPr="005C35EE">
        <w:rPr>
          <w:rFonts w:cs="Times New Roman"/>
          <w:sz w:val="24"/>
          <w:szCs w:val="24"/>
          <w:lang w:eastAsia="pt-PT"/>
        </w:rPr>
        <w:t>Dados recolhidos na reunião com o cliente acerca da sprint atual.</w:t>
      </w:r>
    </w:p>
    <w:p w14:paraId="2676C796" w14:textId="77777777" w:rsidR="006B46EA" w:rsidRPr="005C35EE" w:rsidRDefault="006B46EA" w:rsidP="00100EDB">
      <w:pPr>
        <w:pStyle w:val="PargrafodaLista"/>
        <w:numPr>
          <w:ilvl w:val="0"/>
          <w:numId w:val="35"/>
        </w:numPr>
        <w:jc w:val="both"/>
        <w:rPr>
          <w:rFonts w:cs="Times New Roman"/>
          <w:sz w:val="24"/>
          <w:szCs w:val="24"/>
          <w:lang w:eastAsia="pt-PT"/>
        </w:rPr>
      </w:pPr>
      <w:r w:rsidRPr="005C35EE">
        <w:rPr>
          <w:rFonts w:cs="Times New Roman"/>
          <w:sz w:val="24"/>
          <w:szCs w:val="24"/>
          <w:lang w:eastAsia="pt-PT"/>
        </w:rPr>
        <w:t xml:space="preserve">Lista de Tarefas não terminadas na Sprint anterior nas </w:t>
      </w:r>
      <w:proofErr w:type="spellStart"/>
      <w:r w:rsidRPr="005C35EE">
        <w:rPr>
          <w:rFonts w:cs="Times New Roman"/>
          <w:sz w:val="24"/>
          <w:szCs w:val="24"/>
          <w:lang w:eastAsia="pt-PT"/>
        </w:rPr>
        <w:t>cards</w:t>
      </w:r>
      <w:proofErr w:type="spellEnd"/>
      <w:r w:rsidRPr="005C35EE">
        <w:rPr>
          <w:rFonts w:cs="Times New Roman"/>
          <w:sz w:val="24"/>
          <w:szCs w:val="24"/>
          <w:lang w:eastAsia="pt-PT"/>
        </w:rPr>
        <w:t xml:space="preserve"> do </w:t>
      </w:r>
      <w:proofErr w:type="spellStart"/>
      <w:r w:rsidRPr="005C35EE">
        <w:rPr>
          <w:rFonts w:cs="Times New Roman"/>
          <w:sz w:val="24"/>
          <w:szCs w:val="24"/>
          <w:lang w:eastAsia="pt-PT"/>
        </w:rPr>
        <w:t>Trello</w:t>
      </w:r>
      <w:proofErr w:type="spellEnd"/>
    </w:p>
    <w:p w14:paraId="35D38482" w14:textId="77777777" w:rsidR="006B46EA" w:rsidRPr="005C35EE" w:rsidRDefault="006B46EA" w:rsidP="005C35EE">
      <w:pPr>
        <w:jc w:val="both"/>
        <w:rPr>
          <w:rFonts w:cs="Times New Roman"/>
          <w:sz w:val="24"/>
          <w:szCs w:val="24"/>
          <w:lang w:eastAsia="pt-PT"/>
        </w:rPr>
      </w:pPr>
    </w:p>
    <w:p w14:paraId="0E8F3FDA" w14:textId="77777777" w:rsidR="006B46EA" w:rsidRPr="00F04647" w:rsidRDefault="006B46EA" w:rsidP="005C35EE">
      <w:pPr>
        <w:jc w:val="both"/>
        <w:rPr>
          <w:rFonts w:cs="Times New Roman"/>
          <w:b/>
          <w:sz w:val="28"/>
          <w:szCs w:val="24"/>
          <w:lang w:eastAsia="pt-PT"/>
        </w:rPr>
      </w:pPr>
      <w:r w:rsidRPr="00F04647">
        <w:rPr>
          <w:rFonts w:cs="Times New Roman"/>
          <w:b/>
          <w:sz w:val="28"/>
          <w:szCs w:val="24"/>
          <w:lang w:eastAsia="pt-PT"/>
        </w:rPr>
        <w:t>Critério de entrada/ ativação:</w:t>
      </w:r>
    </w:p>
    <w:p w14:paraId="289152C2" w14:textId="77777777" w:rsidR="006B46EA" w:rsidRPr="005C35EE" w:rsidRDefault="006B46EA" w:rsidP="005C35EE">
      <w:pPr>
        <w:jc w:val="both"/>
        <w:rPr>
          <w:rFonts w:cs="Times New Roman"/>
          <w:sz w:val="24"/>
          <w:szCs w:val="24"/>
          <w:lang w:eastAsia="pt-PT"/>
        </w:rPr>
      </w:pPr>
      <w:r w:rsidRPr="005C35EE">
        <w:rPr>
          <w:rFonts w:cs="Times New Roman"/>
          <w:sz w:val="24"/>
          <w:szCs w:val="24"/>
          <w:lang w:eastAsia="pt-PT"/>
        </w:rPr>
        <w:t xml:space="preserve">Começo de uma nova semana/ </w:t>
      </w:r>
      <w:proofErr w:type="spellStart"/>
      <w:r w:rsidRPr="005C35EE">
        <w:rPr>
          <w:rFonts w:cs="Times New Roman"/>
          <w:sz w:val="24"/>
          <w:szCs w:val="24"/>
          <w:lang w:eastAsia="pt-PT"/>
        </w:rPr>
        <w:t>reset</w:t>
      </w:r>
      <w:proofErr w:type="spellEnd"/>
      <w:r w:rsidRPr="005C35EE">
        <w:rPr>
          <w:rFonts w:cs="Times New Roman"/>
          <w:sz w:val="24"/>
          <w:szCs w:val="24"/>
          <w:lang w:eastAsia="pt-PT"/>
        </w:rPr>
        <w:t xml:space="preserve"> da </w:t>
      </w:r>
      <w:proofErr w:type="spellStart"/>
      <w:r w:rsidRPr="005C35EE">
        <w:rPr>
          <w:rFonts w:cs="Times New Roman"/>
          <w:sz w:val="24"/>
          <w:szCs w:val="24"/>
          <w:lang w:eastAsia="pt-PT"/>
        </w:rPr>
        <w:t>card</w:t>
      </w:r>
      <w:proofErr w:type="spellEnd"/>
      <w:r w:rsidRPr="005C35EE">
        <w:rPr>
          <w:rFonts w:cs="Times New Roman"/>
          <w:sz w:val="24"/>
          <w:szCs w:val="24"/>
          <w:lang w:eastAsia="pt-PT"/>
        </w:rPr>
        <w:t xml:space="preserve"> no </w:t>
      </w:r>
      <w:proofErr w:type="spellStart"/>
      <w:r w:rsidRPr="005C35EE">
        <w:rPr>
          <w:rFonts w:cs="Times New Roman"/>
          <w:sz w:val="24"/>
          <w:szCs w:val="24"/>
          <w:lang w:eastAsia="pt-PT"/>
        </w:rPr>
        <w:t>Trello</w:t>
      </w:r>
      <w:proofErr w:type="spellEnd"/>
    </w:p>
    <w:p w14:paraId="7F6767FD" w14:textId="0634E712" w:rsidR="006B46EA" w:rsidRPr="005C35EE" w:rsidRDefault="006B46EA" w:rsidP="005C35EE">
      <w:pPr>
        <w:jc w:val="both"/>
        <w:rPr>
          <w:rFonts w:cs="Times New Roman"/>
          <w:sz w:val="24"/>
          <w:szCs w:val="24"/>
          <w:lang w:eastAsia="pt-PT"/>
        </w:rPr>
      </w:pPr>
    </w:p>
    <w:p w14:paraId="3D0D5231" w14:textId="77777777" w:rsidR="006B46EA" w:rsidRPr="005C35EE" w:rsidRDefault="006B46EA" w:rsidP="005C35EE">
      <w:pPr>
        <w:jc w:val="both"/>
        <w:rPr>
          <w:rFonts w:cs="Times New Roman"/>
          <w:b/>
          <w:sz w:val="28"/>
          <w:szCs w:val="24"/>
          <w:lang w:eastAsia="pt-PT"/>
        </w:rPr>
      </w:pPr>
      <w:r w:rsidRPr="005C35EE">
        <w:rPr>
          <w:rFonts w:cs="Times New Roman"/>
          <w:b/>
          <w:sz w:val="28"/>
          <w:szCs w:val="24"/>
          <w:lang w:eastAsia="pt-PT"/>
        </w:rPr>
        <w:t>Descrição de Tarefas:</w:t>
      </w:r>
    </w:p>
    <w:p w14:paraId="5579A83B" w14:textId="77777777" w:rsidR="00C76E65" w:rsidRPr="00C76E65" w:rsidRDefault="00C76E65" w:rsidP="00100EDB">
      <w:pPr>
        <w:pStyle w:val="PargrafodaLista"/>
        <w:numPr>
          <w:ilvl w:val="0"/>
          <w:numId w:val="68"/>
        </w:numPr>
        <w:jc w:val="both"/>
        <w:rPr>
          <w:rFonts w:cs="Times New Roman"/>
          <w:sz w:val="24"/>
          <w:szCs w:val="24"/>
          <w:lang w:eastAsia="pt-PT"/>
        </w:rPr>
      </w:pPr>
      <w:proofErr w:type="spellStart"/>
      <w:r w:rsidRPr="00C76E65">
        <w:rPr>
          <w:rFonts w:cs="Times New Roman"/>
          <w:sz w:val="24"/>
          <w:szCs w:val="24"/>
          <w:lang w:eastAsia="pt-PT"/>
        </w:rPr>
        <w:t>Reset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dos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Cards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de repetição n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Trello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a cada início de semana;</w:t>
      </w:r>
    </w:p>
    <w:p w14:paraId="3737C0B1" w14:textId="77777777" w:rsidR="00C76E65" w:rsidRPr="00C76E65" w:rsidRDefault="00C76E65" w:rsidP="00100EDB">
      <w:pPr>
        <w:pStyle w:val="PargrafodaLista"/>
        <w:numPr>
          <w:ilvl w:val="0"/>
          <w:numId w:val="68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Analisar os documentos e anotar tarefas para PM;</w:t>
      </w:r>
    </w:p>
    <w:p w14:paraId="70E8174C" w14:textId="77777777" w:rsidR="00C76E65" w:rsidRPr="00C76E65" w:rsidRDefault="00C76E65" w:rsidP="00100EDB">
      <w:pPr>
        <w:pStyle w:val="PargrafodaLista"/>
        <w:numPr>
          <w:ilvl w:val="0"/>
          <w:numId w:val="68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Atribuir tarefas específicas da semana através d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Trello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“PM” na lista ‘’To Do’’</w:t>
      </w:r>
    </w:p>
    <w:p w14:paraId="12D2A603" w14:textId="77777777" w:rsidR="00C76E65" w:rsidRPr="00C76E65" w:rsidRDefault="00C76E65" w:rsidP="00100EDB">
      <w:pPr>
        <w:pStyle w:val="PargrafodaLista"/>
        <w:numPr>
          <w:ilvl w:val="0"/>
          <w:numId w:val="68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Fazer o Diagrama de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Gantt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baseado nas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cards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;</w:t>
      </w:r>
    </w:p>
    <w:p w14:paraId="36378E0B" w14:textId="77777777" w:rsidR="00C76E65" w:rsidRPr="00C76E65" w:rsidRDefault="00C76E65" w:rsidP="00100EDB">
      <w:pPr>
        <w:pStyle w:val="PargrafodaLista"/>
        <w:numPr>
          <w:ilvl w:val="0"/>
          <w:numId w:val="68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Partilhar o Diagrama n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folder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d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Github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correspondente;</w:t>
      </w:r>
    </w:p>
    <w:p w14:paraId="0C510461" w14:textId="77777777" w:rsidR="00C76E65" w:rsidRPr="00C76E65" w:rsidRDefault="00C76E65" w:rsidP="00100EDB">
      <w:pPr>
        <w:pStyle w:val="PargrafodaLista"/>
        <w:numPr>
          <w:ilvl w:val="0"/>
          <w:numId w:val="68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Colocar datas limite, assim como os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owners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das tarefas;</w:t>
      </w:r>
    </w:p>
    <w:p w14:paraId="1B21C28D" w14:textId="77777777" w:rsidR="00C76E65" w:rsidRPr="00C76E65" w:rsidRDefault="00C76E65" w:rsidP="00100EDB">
      <w:pPr>
        <w:pStyle w:val="PargrafodaLista"/>
        <w:numPr>
          <w:ilvl w:val="0"/>
          <w:numId w:val="68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Ao desenvolver uma tarefa colocá-la em ‘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Doing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’;</w:t>
      </w:r>
    </w:p>
    <w:p w14:paraId="79314F5F" w14:textId="77777777" w:rsidR="00C76E65" w:rsidRPr="00C76E65" w:rsidRDefault="00C76E65" w:rsidP="00100EDB">
      <w:pPr>
        <w:pStyle w:val="PargrafodaLista"/>
        <w:numPr>
          <w:ilvl w:val="0"/>
          <w:numId w:val="68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Se uma tarefa estiver em atraso, avisar n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Slack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da unidade;</w:t>
      </w:r>
    </w:p>
    <w:p w14:paraId="73BED988" w14:textId="77777777" w:rsidR="00C76E65" w:rsidRPr="00C76E65" w:rsidRDefault="00C76E65" w:rsidP="00100EDB">
      <w:pPr>
        <w:pStyle w:val="PargrafodaLista"/>
        <w:numPr>
          <w:ilvl w:val="0"/>
          <w:numId w:val="68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Quando uma tarefa está </w:t>
      </w:r>
      <w:proofErr w:type="gramStart"/>
      <w:r w:rsidRPr="00C76E65">
        <w:rPr>
          <w:rFonts w:cs="Times New Roman"/>
          <w:sz w:val="24"/>
          <w:szCs w:val="24"/>
          <w:lang w:eastAsia="pt-PT"/>
        </w:rPr>
        <w:t>completa</w:t>
      </w:r>
      <w:proofErr w:type="gramEnd"/>
      <w:r w:rsidRPr="00C76E65">
        <w:rPr>
          <w:rFonts w:cs="Times New Roman"/>
          <w:sz w:val="24"/>
          <w:szCs w:val="24"/>
          <w:lang w:eastAsia="pt-PT"/>
        </w:rPr>
        <w:t xml:space="preserve"> passá-la para a lista de ‘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Done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’;</w:t>
      </w:r>
    </w:p>
    <w:p w14:paraId="5C56DB80" w14:textId="77777777" w:rsidR="006B46EA" w:rsidRPr="005C35EE" w:rsidRDefault="006B46EA" w:rsidP="005C35EE">
      <w:pPr>
        <w:jc w:val="both"/>
        <w:rPr>
          <w:rFonts w:cs="Times New Roman"/>
          <w:sz w:val="24"/>
          <w:szCs w:val="24"/>
          <w:lang w:eastAsia="pt-PT"/>
        </w:rPr>
      </w:pPr>
    </w:p>
    <w:p w14:paraId="0B2FA20F" w14:textId="77777777" w:rsidR="006B46EA" w:rsidRPr="005C35EE" w:rsidRDefault="006B46EA" w:rsidP="005C35EE">
      <w:pPr>
        <w:jc w:val="both"/>
        <w:rPr>
          <w:rFonts w:cs="Times New Roman"/>
          <w:b/>
          <w:sz w:val="28"/>
          <w:szCs w:val="24"/>
          <w:lang w:eastAsia="pt-PT"/>
        </w:rPr>
      </w:pPr>
      <w:r w:rsidRPr="005C35EE">
        <w:rPr>
          <w:rFonts w:cs="Times New Roman"/>
          <w:b/>
          <w:sz w:val="28"/>
          <w:szCs w:val="24"/>
          <w:lang w:eastAsia="pt-PT"/>
        </w:rPr>
        <w:t>Validação:</w:t>
      </w:r>
    </w:p>
    <w:p w14:paraId="772BC18B" w14:textId="4C8FFD21" w:rsidR="006B46EA" w:rsidRDefault="00C76E65" w:rsidP="00C76E65">
      <w:pPr>
        <w:ind w:firstLine="720"/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Deverá ser feita pelo Gestor de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Projeto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, ou pel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Vice-Gestor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, que deverão confirmar o progresso das tarefas assim como a quantidade de esforço exigido. Os membros da unidade também se deverão manifestar sobre as tarefas que lhes são atribuídas, aceitando ou não.</w:t>
      </w:r>
    </w:p>
    <w:p w14:paraId="4AEEBA4C" w14:textId="77777777" w:rsidR="00C76E65" w:rsidRPr="005C35EE" w:rsidRDefault="00C76E65" w:rsidP="00C76E65">
      <w:pPr>
        <w:ind w:firstLine="720"/>
        <w:jc w:val="both"/>
        <w:rPr>
          <w:rFonts w:cs="Times New Roman"/>
          <w:sz w:val="24"/>
          <w:szCs w:val="24"/>
          <w:lang w:eastAsia="pt-PT"/>
        </w:rPr>
      </w:pPr>
    </w:p>
    <w:p w14:paraId="64ACF54B" w14:textId="77777777" w:rsidR="006B46EA" w:rsidRPr="005C35EE" w:rsidRDefault="006B46EA" w:rsidP="005C35EE">
      <w:pPr>
        <w:jc w:val="both"/>
        <w:rPr>
          <w:rFonts w:cs="Times New Roman"/>
          <w:b/>
          <w:sz w:val="28"/>
          <w:szCs w:val="24"/>
          <w:lang w:eastAsia="pt-PT"/>
        </w:rPr>
      </w:pPr>
      <w:r w:rsidRPr="005C35EE">
        <w:rPr>
          <w:rFonts w:cs="Times New Roman"/>
          <w:b/>
          <w:sz w:val="28"/>
          <w:szCs w:val="24"/>
          <w:lang w:eastAsia="pt-PT"/>
        </w:rPr>
        <w:t>Critério de Saída:</w:t>
      </w:r>
    </w:p>
    <w:p w14:paraId="5A4B2B91" w14:textId="359B428B" w:rsidR="006B46EA" w:rsidRPr="005C35EE" w:rsidRDefault="006B46EA" w:rsidP="005C35EE">
      <w:pPr>
        <w:ind w:firstLine="720"/>
        <w:jc w:val="both"/>
        <w:rPr>
          <w:rFonts w:cs="Times New Roman"/>
          <w:sz w:val="24"/>
          <w:szCs w:val="24"/>
          <w:lang w:eastAsia="pt-PT"/>
        </w:rPr>
      </w:pPr>
      <w:proofErr w:type="spellStart"/>
      <w:r w:rsidRPr="005C35EE">
        <w:rPr>
          <w:rFonts w:cs="Times New Roman"/>
          <w:sz w:val="24"/>
          <w:szCs w:val="24"/>
          <w:lang w:eastAsia="pt-PT"/>
        </w:rPr>
        <w:t>Cards</w:t>
      </w:r>
      <w:proofErr w:type="spellEnd"/>
      <w:r w:rsidRPr="005C35EE">
        <w:rPr>
          <w:rFonts w:cs="Times New Roman"/>
          <w:sz w:val="24"/>
          <w:szCs w:val="24"/>
          <w:lang w:eastAsia="pt-PT"/>
        </w:rPr>
        <w:t xml:space="preserve"> das tar</w:t>
      </w:r>
      <w:r w:rsidR="00C76E65">
        <w:rPr>
          <w:rFonts w:cs="Times New Roman"/>
          <w:sz w:val="24"/>
          <w:szCs w:val="24"/>
          <w:lang w:eastAsia="pt-PT"/>
        </w:rPr>
        <w:t>efas na lista ‘</w:t>
      </w:r>
      <w:proofErr w:type="spellStart"/>
      <w:r w:rsidR="00C76E65">
        <w:rPr>
          <w:rFonts w:cs="Times New Roman"/>
          <w:sz w:val="24"/>
          <w:szCs w:val="24"/>
          <w:lang w:eastAsia="pt-PT"/>
        </w:rPr>
        <w:t>Done</w:t>
      </w:r>
      <w:proofErr w:type="spellEnd"/>
      <w:r w:rsidR="00C76E65">
        <w:rPr>
          <w:rFonts w:cs="Times New Roman"/>
          <w:sz w:val="24"/>
          <w:szCs w:val="24"/>
          <w:lang w:eastAsia="pt-PT"/>
        </w:rPr>
        <w:t xml:space="preserve">’ no </w:t>
      </w:r>
      <w:proofErr w:type="spellStart"/>
      <w:r w:rsidR="00C76E65">
        <w:rPr>
          <w:rFonts w:cs="Times New Roman"/>
          <w:sz w:val="24"/>
          <w:szCs w:val="24"/>
          <w:lang w:eastAsia="pt-PT"/>
        </w:rPr>
        <w:t>trello</w:t>
      </w:r>
      <w:proofErr w:type="spellEnd"/>
      <w:r w:rsidR="00C76E65">
        <w:rPr>
          <w:rFonts w:cs="Times New Roman"/>
          <w:sz w:val="24"/>
          <w:szCs w:val="24"/>
          <w:lang w:eastAsia="pt-PT"/>
        </w:rPr>
        <w:t>.</w:t>
      </w:r>
    </w:p>
    <w:p w14:paraId="10D3340B" w14:textId="77777777" w:rsidR="006B46EA" w:rsidRPr="005C35EE" w:rsidRDefault="006B46EA" w:rsidP="005C35EE">
      <w:pPr>
        <w:jc w:val="both"/>
        <w:rPr>
          <w:rFonts w:cs="Times New Roman"/>
          <w:sz w:val="24"/>
          <w:szCs w:val="24"/>
          <w:lang w:eastAsia="pt-PT"/>
        </w:rPr>
      </w:pPr>
    </w:p>
    <w:p w14:paraId="11803FB9" w14:textId="77777777" w:rsidR="008E540D" w:rsidRPr="005C35EE" w:rsidRDefault="008E540D" w:rsidP="005C35EE">
      <w:pPr>
        <w:jc w:val="both"/>
        <w:rPr>
          <w:rFonts w:cs="Times New Roman"/>
          <w:sz w:val="24"/>
          <w:szCs w:val="24"/>
          <w:lang w:eastAsia="pt-PT"/>
        </w:rPr>
      </w:pPr>
    </w:p>
    <w:p w14:paraId="001958C1" w14:textId="77777777" w:rsidR="008E540D" w:rsidRPr="005C35EE" w:rsidRDefault="008E540D" w:rsidP="005C35EE">
      <w:pPr>
        <w:jc w:val="both"/>
        <w:rPr>
          <w:rFonts w:cs="Times New Roman"/>
          <w:sz w:val="24"/>
          <w:szCs w:val="24"/>
          <w:lang w:eastAsia="pt-PT"/>
        </w:rPr>
      </w:pPr>
    </w:p>
    <w:p w14:paraId="676E8E98" w14:textId="77777777" w:rsidR="008E540D" w:rsidRPr="005C35EE" w:rsidRDefault="008E540D" w:rsidP="005C35EE">
      <w:pPr>
        <w:jc w:val="both"/>
        <w:rPr>
          <w:rFonts w:cs="Times New Roman"/>
          <w:sz w:val="24"/>
          <w:szCs w:val="24"/>
          <w:lang w:eastAsia="pt-PT"/>
        </w:rPr>
      </w:pPr>
    </w:p>
    <w:p w14:paraId="17615D0D" w14:textId="77777777" w:rsidR="008E540D" w:rsidRPr="005C35EE" w:rsidRDefault="008E540D" w:rsidP="005C35EE">
      <w:pPr>
        <w:jc w:val="both"/>
        <w:rPr>
          <w:rFonts w:cs="Times New Roman"/>
          <w:sz w:val="24"/>
          <w:szCs w:val="24"/>
          <w:lang w:eastAsia="pt-PT"/>
        </w:rPr>
      </w:pPr>
    </w:p>
    <w:p w14:paraId="0D3B7831" w14:textId="77777777" w:rsidR="006B46EA" w:rsidRPr="005C35EE" w:rsidRDefault="006B46EA" w:rsidP="005C35EE">
      <w:pPr>
        <w:jc w:val="both"/>
        <w:rPr>
          <w:rFonts w:cs="Times New Roman"/>
          <w:b/>
          <w:sz w:val="24"/>
          <w:szCs w:val="24"/>
          <w:lang w:eastAsia="pt-PT"/>
        </w:rPr>
      </w:pPr>
      <w:r w:rsidRPr="005C35EE">
        <w:rPr>
          <w:rFonts w:cs="Times New Roman"/>
          <w:b/>
          <w:sz w:val="28"/>
          <w:szCs w:val="24"/>
          <w:lang w:eastAsia="pt-PT"/>
        </w:rPr>
        <w:t>Métodos de Avaliação deste processo:</w:t>
      </w:r>
    </w:p>
    <w:p w14:paraId="00443E94" w14:textId="77777777" w:rsidR="00C76E65" w:rsidRPr="00C76E65" w:rsidRDefault="00C76E65" w:rsidP="00100EDB">
      <w:pPr>
        <w:pStyle w:val="PargrafodaLista"/>
        <w:numPr>
          <w:ilvl w:val="0"/>
          <w:numId w:val="69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Nº de tarefas distribuídas;</w:t>
      </w:r>
    </w:p>
    <w:p w14:paraId="5521569B" w14:textId="77777777" w:rsidR="00C76E65" w:rsidRPr="00C76E65" w:rsidRDefault="00C76E65" w:rsidP="00100EDB">
      <w:pPr>
        <w:pStyle w:val="PargrafodaLista"/>
        <w:numPr>
          <w:ilvl w:val="0"/>
          <w:numId w:val="69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Esforço exigido de cada membro;</w:t>
      </w:r>
    </w:p>
    <w:p w14:paraId="3ADC909D" w14:textId="77777777" w:rsidR="006B46EA" w:rsidRPr="005C35EE" w:rsidRDefault="006B46EA" w:rsidP="005C35EE">
      <w:pPr>
        <w:jc w:val="both"/>
        <w:rPr>
          <w:rFonts w:cs="Times New Roman"/>
          <w:sz w:val="24"/>
          <w:szCs w:val="24"/>
          <w:lang w:eastAsia="pt-PT"/>
        </w:rPr>
      </w:pPr>
    </w:p>
    <w:p w14:paraId="3AA4B7FE" w14:textId="77777777" w:rsidR="006B46EA" w:rsidRPr="005C35EE" w:rsidRDefault="006B46EA" w:rsidP="005C35EE">
      <w:pPr>
        <w:jc w:val="both"/>
        <w:rPr>
          <w:rFonts w:cs="Times New Roman"/>
          <w:b/>
          <w:sz w:val="28"/>
          <w:szCs w:val="24"/>
          <w:lang w:eastAsia="pt-PT"/>
        </w:rPr>
      </w:pPr>
      <w:r w:rsidRPr="005C35EE">
        <w:rPr>
          <w:rFonts w:cs="Times New Roman"/>
          <w:b/>
          <w:sz w:val="28"/>
          <w:szCs w:val="24"/>
          <w:lang w:eastAsia="pt-PT"/>
        </w:rPr>
        <w:t>Outputs gerados (artefactos):</w:t>
      </w:r>
    </w:p>
    <w:p w14:paraId="62126D0E" w14:textId="77777777" w:rsidR="00C76E65" w:rsidRPr="00C76E65" w:rsidRDefault="00C76E65" w:rsidP="00C76E65">
      <w:pPr>
        <w:rPr>
          <w:rFonts w:cs="Times New Roman"/>
          <w:sz w:val="24"/>
          <w:szCs w:val="24"/>
          <w:lang w:eastAsia="pt-PT"/>
        </w:rPr>
      </w:pPr>
      <w:proofErr w:type="spellStart"/>
      <w:r w:rsidRPr="00C76E65">
        <w:rPr>
          <w:rFonts w:cs="Times New Roman"/>
          <w:sz w:val="24"/>
          <w:szCs w:val="24"/>
          <w:lang w:eastAsia="pt-PT"/>
        </w:rPr>
        <w:t>Cards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n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Trello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.</w:t>
      </w:r>
    </w:p>
    <w:p w14:paraId="77EE8A6C" w14:textId="77777777" w:rsidR="00C76E65" w:rsidRPr="00C76E65" w:rsidRDefault="00C76E65" w:rsidP="00C76E65">
      <w:pPr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Diagramas de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Gantt</w:t>
      </w:r>
      <w:proofErr w:type="spellEnd"/>
    </w:p>
    <w:p w14:paraId="2785733D" w14:textId="1541575C" w:rsidR="008E540D" w:rsidRDefault="00C76E65" w:rsidP="00C76E65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gramStart"/>
      <w:r w:rsidRPr="00C76E65">
        <w:rPr>
          <w:rFonts w:cs="Times New Roman"/>
          <w:sz w:val="24"/>
          <w:szCs w:val="24"/>
          <w:lang w:eastAsia="pt-PT"/>
        </w:rPr>
        <w:t>https:</w:t>
      </w:r>
      <w:proofErr w:type="gramEnd"/>
      <w:r w:rsidRPr="00C76E65">
        <w:rPr>
          <w:rFonts w:cs="Times New Roman"/>
          <w:sz w:val="24"/>
          <w:szCs w:val="24"/>
          <w:lang w:eastAsia="pt-PT"/>
        </w:rPr>
        <w:t>//github.com/carladrim/carladrim.github.io/tree/master/Gest%C3%A3o%20de%20Projeto/Artefactos/Reportings%20e%20Outros%20Documentos/Diagramas%20de%20Gantt</w:t>
      </w:r>
      <w:r w:rsidR="006B46EA" w:rsidRPr="005C35EE">
        <w:rPr>
          <w:rFonts w:cs="Times New Roman"/>
          <w:sz w:val="24"/>
          <w:szCs w:val="24"/>
          <w:lang w:eastAsia="pt-PT"/>
        </w:rPr>
        <w:br/>
      </w:r>
    </w:p>
    <w:p w14:paraId="45A2C1A1" w14:textId="77777777" w:rsidR="008E540D" w:rsidRPr="006B46EA" w:rsidRDefault="008E540D" w:rsidP="006B46E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FEB087F" w14:textId="77777777" w:rsidR="005C35EE" w:rsidRDefault="005C35EE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sectPr w:rsidR="005C35EE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5115D2BC" w14:textId="77777777" w:rsidR="00783D45" w:rsidRDefault="00783D45" w:rsidP="005C35EE">
      <w:pPr>
        <w:pStyle w:val="Cabealho3"/>
        <w:rPr>
          <w:lang w:eastAsia="pt-PT"/>
        </w:rPr>
        <w:sectPr w:rsidR="00783D45" w:rsidSect="00522A48">
          <w:headerReference w:type="default" r:id="rId29"/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46B19CCB" w14:textId="4178C477" w:rsidR="006B46EA" w:rsidRPr="006B46EA" w:rsidRDefault="00DF7A01" w:rsidP="005C35EE">
      <w:pPr>
        <w:pStyle w:val="Cabealho3"/>
        <w:rPr>
          <w:rFonts w:ascii="Times New Roman" w:hAnsi="Times New Roman"/>
          <w:sz w:val="24"/>
          <w:szCs w:val="24"/>
          <w:lang w:eastAsia="pt-PT"/>
        </w:rPr>
      </w:pPr>
      <w:bookmarkStart w:id="42" w:name="_Toc530161991"/>
      <w:r>
        <w:rPr>
          <w:lang w:eastAsia="pt-PT"/>
        </w:rPr>
        <w:lastRenderedPageBreak/>
        <w:t>4</w:t>
      </w:r>
      <w:r w:rsidR="006B46EA" w:rsidRPr="006B46EA">
        <w:rPr>
          <w:lang w:eastAsia="pt-PT"/>
        </w:rPr>
        <w:t>.</w:t>
      </w:r>
      <w:r w:rsidR="003771DB">
        <w:rPr>
          <w:lang w:eastAsia="pt-PT"/>
        </w:rPr>
        <w:t>1</w:t>
      </w:r>
      <w:r w:rsidR="006B46EA" w:rsidRPr="006B46EA">
        <w:rPr>
          <w:lang w:eastAsia="pt-PT"/>
        </w:rPr>
        <w:t>.</w:t>
      </w:r>
      <w:r w:rsidR="005C35EE">
        <w:rPr>
          <w:lang w:eastAsia="pt-PT"/>
        </w:rPr>
        <w:t>6</w:t>
      </w:r>
      <w:r w:rsidR="006B46EA" w:rsidRPr="006B46EA">
        <w:rPr>
          <w:lang w:eastAsia="pt-PT"/>
        </w:rPr>
        <w:t xml:space="preserve"> MQ_PM_RISCOS</w:t>
      </w:r>
      <w:bookmarkEnd w:id="42"/>
    </w:p>
    <w:p w14:paraId="26D8FB7A" w14:textId="77777777" w:rsidR="006B46EA" w:rsidRPr="005C35EE" w:rsidRDefault="006B46EA" w:rsidP="005C35EE">
      <w:pPr>
        <w:rPr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991263" w:rsidRPr="005C35EE" w14:paraId="1956D0BD" w14:textId="77777777" w:rsidTr="005C35EE">
        <w:trPr>
          <w:trHeight w:val="557"/>
        </w:trPr>
        <w:tc>
          <w:tcPr>
            <w:tcW w:w="3330" w:type="dxa"/>
            <w:vAlign w:val="center"/>
          </w:tcPr>
          <w:p w14:paraId="6D344817" w14:textId="77777777" w:rsidR="00991263" w:rsidRPr="005C35EE" w:rsidRDefault="00991263" w:rsidP="005C35EE">
            <w:pPr>
              <w:rPr>
                <w:rFonts w:cs="Arial"/>
                <w:sz w:val="24"/>
                <w:szCs w:val="24"/>
                <w:lang w:eastAsia="pt-PT"/>
              </w:rPr>
            </w:pPr>
            <w:r w:rsidRPr="005C35EE">
              <w:rPr>
                <w:rFonts w:cs="Arial"/>
                <w:b/>
                <w:bCs/>
                <w:color w:val="000000"/>
                <w:sz w:val="24"/>
                <w:szCs w:val="24"/>
                <w:lang w:eastAsia="pt-PT"/>
              </w:rPr>
              <w:t>Disciplina:</w:t>
            </w:r>
            <w:r w:rsidRPr="005C35EE">
              <w:rPr>
                <w:rFonts w:cs="Arial"/>
                <w:color w:val="000000"/>
                <w:sz w:val="24"/>
                <w:szCs w:val="24"/>
                <w:lang w:eastAsia="pt-PT"/>
              </w:rPr>
              <w:t xml:space="preserve"> PM</w:t>
            </w:r>
          </w:p>
        </w:tc>
        <w:tc>
          <w:tcPr>
            <w:tcW w:w="3330" w:type="dxa"/>
            <w:vAlign w:val="center"/>
          </w:tcPr>
          <w:p w14:paraId="09BE9338" w14:textId="77777777" w:rsidR="00991263" w:rsidRPr="005C35EE" w:rsidRDefault="00991263" w:rsidP="005C35EE">
            <w:pPr>
              <w:rPr>
                <w:rFonts w:cs="Arial"/>
                <w:sz w:val="24"/>
                <w:szCs w:val="24"/>
                <w:lang w:eastAsia="pt-PT"/>
              </w:rPr>
            </w:pPr>
            <w:r w:rsidRPr="005C35EE">
              <w:rPr>
                <w:rFonts w:cs="Arial"/>
                <w:b/>
                <w:bCs/>
                <w:color w:val="000000"/>
                <w:sz w:val="24"/>
                <w:szCs w:val="24"/>
                <w:lang w:eastAsia="pt-PT"/>
              </w:rPr>
              <w:t>Data:</w:t>
            </w:r>
            <w:r w:rsidRPr="005C35EE">
              <w:rPr>
                <w:rFonts w:cs="Arial"/>
                <w:color w:val="000000"/>
                <w:sz w:val="24"/>
                <w:szCs w:val="24"/>
                <w:lang w:eastAsia="pt-PT"/>
              </w:rPr>
              <w:t xml:space="preserve"> 10-11-2018</w:t>
            </w:r>
          </w:p>
        </w:tc>
        <w:tc>
          <w:tcPr>
            <w:tcW w:w="3330" w:type="dxa"/>
            <w:vAlign w:val="center"/>
          </w:tcPr>
          <w:p w14:paraId="6F227E5E" w14:textId="77777777" w:rsidR="00991263" w:rsidRPr="005C35EE" w:rsidRDefault="00991263" w:rsidP="005C35EE">
            <w:pPr>
              <w:rPr>
                <w:rFonts w:cs="Arial"/>
                <w:sz w:val="24"/>
                <w:szCs w:val="24"/>
                <w:lang w:eastAsia="pt-PT"/>
              </w:rPr>
            </w:pPr>
            <w:r w:rsidRPr="005C35EE">
              <w:rPr>
                <w:rFonts w:cs="Arial"/>
                <w:b/>
                <w:bCs/>
                <w:color w:val="000000"/>
                <w:sz w:val="24"/>
                <w:szCs w:val="24"/>
                <w:lang w:eastAsia="pt-PT"/>
              </w:rPr>
              <w:t>Coordenador:</w:t>
            </w:r>
            <w:r w:rsidRPr="005C35EE">
              <w:rPr>
                <w:rFonts w:cs="Arial"/>
                <w:color w:val="000000"/>
                <w:sz w:val="24"/>
                <w:szCs w:val="24"/>
                <w:lang w:eastAsia="pt-PT"/>
              </w:rPr>
              <w:t xml:space="preserve"> Eduarda Duarte</w:t>
            </w:r>
          </w:p>
        </w:tc>
      </w:tr>
      <w:tr w:rsidR="00991263" w:rsidRPr="005C35EE" w14:paraId="67C403FA" w14:textId="77777777" w:rsidTr="005C35EE">
        <w:trPr>
          <w:trHeight w:val="557"/>
        </w:trPr>
        <w:tc>
          <w:tcPr>
            <w:tcW w:w="3330" w:type="dxa"/>
            <w:vAlign w:val="center"/>
          </w:tcPr>
          <w:p w14:paraId="3292AE6A" w14:textId="77777777" w:rsidR="00991263" w:rsidRPr="005C35EE" w:rsidRDefault="00991263" w:rsidP="005C35EE">
            <w:pPr>
              <w:rPr>
                <w:rFonts w:cs="Arial"/>
                <w:sz w:val="24"/>
                <w:szCs w:val="24"/>
                <w:lang w:eastAsia="pt-PT"/>
              </w:rPr>
            </w:pPr>
            <w:r w:rsidRPr="005C35EE">
              <w:rPr>
                <w:rFonts w:cs="Arial"/>
                <w:b/>
                <w:bCs/>
                <w:color w:val="000000"/>
                <w:sz w:val="24"/>
                <w:szCs w:val="24"/>
                <w:lang w:eastAsia="pt-PT"/>
              </w:rPr>
              <w:t xml:space="preserve">Status: </w:t>
            </w:r>
            <w:proofErr w:type="spellStart"/>
            <w:r w:rsidRPr="005C35EE">
              <w:rPr>
                <w:rFonts w:cs="Arial"/>
                <w:color w:val="000000"/>
                <w:sz w:val="24"/>
                <w:szCs w:val="24"/>
                <w:lang w:eastAsia="pt-PT"/>
              </w:rPr>
              <w:t>baselined</w:t>
            </w:r>
            <w:proofErr w:type="spellEnd"/>
          </w:p>
        </w:tc>
        <w:tc>
          <w:tcPr>
            <w:tcW w:w="3330" w:type="dxa"/>
            <w:vAlign w:val="center"/>
          </w:tcPr>
          <w:p w14:paraId="4039E47C" w14:textId="377DB3AC" w:rsidR="00991263" w:rsidRPr="005C35EE" w:rsidRDefault="00991263" w:rsidP="005C35EE">
            <w:pPr>
              <w:rPr>
                <w:rFonts w:cs="Arial"/>
                <w:sz w:val="24"/>
                <w:szCs w:val="24"/>
                <w:lang w:eastAsia="pt-PT"/>
              </w:rPr>
            </w:pPr>
            <w:r w:rsidRPr="005C35EE">
              <w:rPr>
                <w:rFonts w:cs="Arial"/>
                <w:b/>
                <w:bCs/>
                <w:color w:val="000000"/>
                <w:sz w:val="24"/>
                <w:szCs w:val="24"/>
                <w:lang w:eastAsia="pt-PT"/>
              </w:rPr>
              <w:t>Versão:</w:t>
            </w:r>
            <w:r w:rsidR="00C76E65">
              <w:rPr>
                <w:rFonts w:cs="Arial"/>
                <w:color w:val="000000"/>
                <w:sz w:val="24"/>
                <w:szCs w:val="24"/>
                <w:lang w:eastAsia="pt-PT"/>
              </w:rPr>
              <w:t xml:space="preserve"> 1.1</w:t>
            </w:r>
          </w:p>
        </w:tc>
        <w:tc>
          <w:tcPr>
            <w:tcW w:w="3330" w:type="dxa"/>
            <w:vAlign w:val="center"/>
          </w:tcPr>
          <w:p w14:paraId="07FF49EF" w14:textId="77777777" w:rsidR="00991263" w:rsidRPr="005C35EE" w:rsidRDefault="00991263" w:rsidP="005C35EE">
            <w:pPr>
              <w:rPr>
                <w:rFonts w:cs="Arial"/>
                <w:sz w:val="24"/>
                <w:szCs w:val="24"/>
                <w:lang w:eastAsia="pt-PT"/>
              </w:rPr>
            </w:pPr>
            <w:r w:rsidRPr="005C35EE">
              <w:rPr>
                <w:rFonts w:cs="Arial"/>
                <w:b/>
                <w:bCs/>
                <w:color w:val="000000"/>
                <w:sz w:val="24"/>
                <w:szCs w:val="24"/>
                <w:lang w:eastAsia="pt-PT"/>
              </w:rPr>
              <w:t>Vice:</w:t>
            </w:r>
            <w:r w:rsidRPr="005C35EE">
              <w:rPr>
                <w:rFonts w:cs="Arial"/>
                <w:color w:val="000000"/>
                <w:sz w:val="24"/>
                <w:szCs w:val="24"/>
                <w:lang w:eastAsia="pt-PT"/>
              </w:rPr>
              <w:t xml:space="preserve"> António Madaleno</w:t>
            </w:r>
          </w:p>
        </w:tc>
      </w:tr>
    </w:tbl>
    <w:p w14:paraId="65D989D3" w14:textId="77777777" w:rsidR="00991263" w:rsidRPr="005C35EE" w:rsidRDefault="00991263" w:rsidP="005C35EE">
      <w:pPr>
        <w:rPr>
          <w:b/>
          <w:bCs/>
          <w:color w:val="000000"/>
          <w:sz w:val="24"/>
          <w:szCs w:val="24"/>
          <w:lang w:eastAsia="pt-PT"/>
        </w:rPr>
      </w:pPr>
    </w:p>
    <w:p w14:paraId="65895518" w14:textId="77777777" w:rsidR="006B46EA" w:rsidRPr="005C35EE" w:rsidRDefault="006B46EA" w:rsidP="005C35EE">
      <w:pPr>
        <w:rPr>
          <w:sz w:val="28"/>
          <w:szCs w:val="24"/>
          <w:lang w:eastAsia="pt-PT"/>
        </w:rPr>
      </w:pPr>
      <w:r w:rsidRPr="005C35EE">
        <w:rPr>
          <w:b/>
          <w:bCs/>
          <w:color w:val="000000"/>
          <w:sz w:val="28"/>
          <w:szCs w:val="24"/>
          <w:lang w:eastAsia="pt-PT"/>
        </w:rPr>
        <w:t>Descrição do processo:</w:t>
      </w:r>
    </w:p>
    <w:p w14:paraId="609253B5" w14:textId="77777777" w:rsidR="006B46EA" w:rsidRPr="005C35EE" w:rsidRDefault="006B46EA" w:rsidP="005C35EE">
      <w:pPr>
        <w:ind w:firstLine="720"/>
        <w:rPr>
          <w:sz w:val="24"/>
          <w:szCs w:val="24"/>
          <w:lang w:eastAsia="pt-PT"/>
        </w:rPr>
      </w:pPr>
      <w:r w:rsidRPr="005C35EE">
        <w:rPr>
          <w:color w:val="000000"/>
          <w:sz w:val="24"/>
          <w:szCs w:val="24"/>
          <w:lang w:eastAsia="pt-PT"/>
        </w:rPr>
        <w:t>Método que descreve o processo de criação e atualização do Plano de Riscos</w:t>
      </w:r>
    </w:p>
    <w:p w14:paraId="68A2265C" w14:textId="77777777" w:rsidR="006B46EA" w:rsidRPr="005C35EE" w:rsidRDefault="006B46EA" w:rsidP="005C35EE">
      <w:pPr>
        <w:rPr>
          <w:sz w:val="24"/>
          <w:szCs w:val="24"/>
          <w:lang w:eastAsia="pt-PT"/>
        </w:rPr>
      </w:pPr>
    </w:p>
    <w:p w14:paraId="2FA68EEF" w14:textId="77777777" w:rsidR="006B46EA" w:rsidRPr="005C35EE" w:rsidRDefault="006B46EA" w:rsidP="005C35EE">
      <w:pPr>
        <w:rPr>
          <w:sz w:val="28"/>
          <w:szCs w:val="24"/>
          <w:lang w:eastAsia="pt-PT"/>
        </w:rPr>
      </w:pPr>
      <w:r w:rsidRPr="005C35EE">
        <w:rPr>
          <w:b/>
          <w:bCs/>
          <w:color w:val="000000"/>
          <w:sz w:val="28"/>
          <w:szCs w:val="24"/>
          <w:lang w:eastAsia="pt-PT"/>
        </w:rPr>
        <w:t>Pessoas e as suas funções:</w:t>
      </w:r>
    </w:p>
    <w:p w14:paraId="23C635CD" w14:textId="77777777" w:rsidR="006B46EA" w:rsidRPr="005C35EE" w:rsidRDefault="006B46EA" w:rsidP="005C35EE">
      <w:pPr>
        <w:ind w:firstLine="720"/>
        <w:rPr>
          <w:sz w:val="24"/>
          <w:szCs w:val="24"/>
          <w:lang w:eastAsia="pt-PT"/>
        </w:rPr>
      </w:pPr>
      <w:r w:rsidRPr="005C35EE">
        <w:rPr>
          <w:color w:val="000000"/>
          <w:sz w:val="24"/>
          <w:szCs w:val="24"/>
          <w:lang w:eastAsia="pt-PT"/>
        </w:rPr>
        <w:t>O Gestor de Riscos com a ajuda de um colaborador supervisiona e atualiza o manual de riscos conforme os objetivos da sprint e estado das unidades.</w:t>
      </w:r>
    </w:p>
    <w:p w14:paraId="060ABE30" w14:textId="77777777" w:rsidR="006B46EA" w:rsidRPr="005C35EE" w:rsidRDefault="006B46EA" w:rsidP="005C35EE">
      <w:pPr>
        <w:rPr>
          <w:sz w:val="24"/>
          <w:szCs w:val="24"/>
          <w:lang w:eastAsia="pt-PT"/>
        </w:rPr>
      </w:pPr>
    </w:p>
    <w:p w14:paraId="652EDA34" w14:textId="77777777" w:rsidR="006B46EA" w:rsidRPr="005C35EE" w:rsidRDefault="006B46EA" w:rsidP="005C35EE">
      <w:pPr>
        <w:rPr>
          <w:sz w:val="28"/>
          <w:szCs w:val="24"/>
          <w:lang w:eastAsia="pt-PT"/>
        </w:rPr>
      </w:pPr>
      <w:r w:rsidRPr="005C35EE">
        <w:rPr>
          <w:b/>
          <w:bCs/>
          <w:color w:val="000000"/>
          <w:sz w:val="28"/>
          <w:szCs w:val="24"/>
          <w:lang w:eastAsia="pt-PT"/>
        </w:rPr>
        <w:t>Inputs:</w:t>
      </w:r>
    </w:p>
    <w:p w14:paraId="5175E185" w14:textId="77777777" w:rsidR="006B46EA" w:rsidRPr="005C35EE" w:rsidRDefault="006B46EA" w:rsidP="00100EDB">
      <w:pPr>
        <w:pStyle w:val="PargrafodaLista"/>
        <w:numPr>
          <w:ilvl w:val="0"/>
          <w:numId w:val="36"/>
        </w:numPr>
        <w:rPr>
          <w:sz w:val="24"/>
          <w:szCs w:val="24"/>
          <w:lang w:eastAsia="pt-PT"/>
        </w:rPr>
      </w:pPr>
      <w:r w:rsidRPr="005C35EE">
        <w:rPr>
          <w:color w:val="000000"/>
          <w:sz w:val="24"/>
          <w:szCs w:val="24"/>
          <w:lang w:eastAsia="pt-PT"/>
        </w:rPr>
        <w:t>Documento de ES2018_PL6_ORCWALL_PM_DadosSemanais</w:t>
      </w:r>
    </w:p>
    <w:p w14:paraId="325982FC" w14:textId="77777777" w:rsidR="006B46EA" w:rsidRPr="005C35EE" w:rsidRDefault="006B46EA" w:rsidP="00100EDB">
      <w:pPr>
        <w:pStyle w:val="PargrafodaLista"/>
        <w:numPr>
          <w:ilvl w:val="0"/>
          <w:numId w:val="36"/>
        </w:numPr>
        <w:rPr>
          <w:sz w:val="24"/>
          <w:szCs w:val="24"/>
          <w:lang w:eastAsia="pt-PT"/>
        </w:rPr>
      </w:pPr>
      <w:r w:rsidRPr="005C35EE">
        <w:rPr>
          <w:color w:val="000000"/>
          <w:sz w:val="24"/>
          <w:szCs w:val="24"/>
          <w:lang w:eastAsia="pt-PT"/>
        </w:rPr>
        <w:t>Documento de ES2018_PL6_ORCWALL_PM_PlanoSprint</w:t>
      </w:r>
    </w:p>
    <w:p w14:paraId="2F02C4F4" w14:textId="77777777" w:rsidR="006B46EA" w:rsidRPr="005C35EE" w:rsidRDefault="006B46EA" w:rsidP="005C35EE">
      <w:pPr>
        <w:rPr>
          <w:sz w:val="24"/>
          <w:szCs w:val="24"/>
          <w:lang w:eastAsia="pt-PT"/>
        </w:rPr>
      </w:pPr>
    </w:p>
    <w:p w14:paraId="184AA274" w14:textId="77777777" w:rsidR="006B46EA" w:rsidRPr="005C35EE" w:rsidRDefault="006B46EA" w:rsidP="005C35EE">
      <w:pPr>
        <w:rPr>
          <w:sz w:val="28"/>
          <w:szCs w:val="24"/>
          <w:lang w:eastAsia="pt-PT"/>
        </w:rPr>
      </w:pPr>
      <w:r w:rsidRPr="005C35EE">
        <w:rPr>
          <w:b/>
          <w:bCs/>
          <w:color w:val="000000"/>
          <w:sz w:val="28"/>
          <w:szCs w:val="24"/>
          <w:lang w:eastAsia="pt-PT"/>
        </w:rPr>
        <w:t>Critério de entrada/ ativação:</w:t>
      </w:r>
    </w:p>
    <w:p w14:paraId="0246FF81" w14:textId="77777777" w:rsidR="006B46EA" w:rsidRPr="005C35EE" w:rsidRDefault="006B46EA" w:rsidP="005C35EE">
      <w:pPr>
        <w:ind w:firstLine="720"/>
        <w:rPr>
          <w:sz w:val="24"/>
          <w:szCs w:val="24"/>
          <w:lang w:eastAsia="pt-PT"/>
        </w:rPr>
      </w:pPr>
      <w:r w:rsidRPr="005C35EE">
        <w:rPr>
          <w:color w:val="000000"/>
          <w:sz w:val="24"/>
          <w:szCs w:val="24"/>
          <w:lang w:eastAsia="pt-PT"/>
        </w:rPr>
        <w:t>Alguma anomalia dentro de uma das unidades ou um novo objetivo ou tarefa para a sprint em questão.</w:t>
      </w:r>
    </w:p>
    <w:p w14:paraId="78C4B6A6" w14:textId="77777777" w:rsidR="006B46EA" w:rsidRPr="005C35EE" w:rsidRDefault="006B46EA" w:rsidP="005C35EE">
      <w:pPr>
        <w:rPr>
          <w:sz w:val="24"/>
          <w:szCs w:val="24"/>
          <w:lang w:eastAsia="pt-PT"/>
        </w:rPr>
      </w:pPr>
    </w:p>
    <w:p w14:paraId="2DA006C1" w14:textId="77777777" w:rsidR="006B46EA" w:rsidRPr="005C35EE" w:rsidRDefault="006B46EA" w:rsidP="005C35EE">
      <w:pPr>
        <w:rPr>
          <w:sz w:val="28"/>
          <w:szCs w:val="24"/>
          <w:lang w:eastAsia="pt-PT"/>
        </w:rPr>
      </w:pPr>
      <w:r w:rsidRPr="005C35EE">
        <w:rPr>
          <w:b/>
          <w:bCs/>
          <w:color w:val="000000"/>
          <w:sz w:val="28"/>
          <w:szCs w:val="24"/>
          <w:lang w:eastAsia="pt-PT"/>
        </w:rPr>
        <w:t>Descrição de Tarefas:</w:t>
      </w:r>
    </w:p>
    <w:p w14:paraId="4E4FBA9B" w14:textId="77777777" w:rsidR="00C76E65" w:rsidRPr="00C76E65" w:rsidRDefault="00C76E65" w:rsidP="00100EDB">
      <w:pPr>
        <w:pStyle w:val="PargrafodaLista"/>
        <w:numPr>
          <w:ilvl w:val="0"/>
          <w:numId w:val="70"/>
        </w:numPr>
        <w:rPr>
          <w:color w:val="000000"/>
          <w:sz w:val="24"/>
          <w:szCs w:val="24"/>
          <w:lang w:eastAsia="pt-PT"/>
        </w:rPr>
      </w:pPr>
      <w:r w:rsidRPr="00C76E65">
        <w:rPr>
          <w:color w:val="000000"/>
          <w:sz w:val="24"/>
          <w:szCs w:val="24"/>
          <w:lang w:eastAsia="pt-PT"/>
        </w:rPr>
        <w:t xml:space="preserve">Avaliar e analisar os </w:t>
      </w:r>
      <w:proofErr w:type="spellStart"/>
      <w:r w:rsidRPr="00C76E65">
        <w:rPr>
          <w:color w:val="000000"/>
          <w:sz w:val="24"/>
          <w:szCs w:val="24"/>
          <w:lang w:eastAsia="pt-PT"/>
        </w:rPr>
        <w:t>objetivos</w:t>
      </w:r>
      <w:proofErr w:type="spellEnd"/>
      <w:r w:rsidRPr="00C76E65">
        <w:rPr>
          <w:color w:val="000000"/>
          <w:sz w:val="24"/>
          <w:szCs w:val="24"/>
          <w:lang w:eastAsia="pt-PT"/>
        </w:rPr>
        <w:t xml:space="preserve"> e as tarefas </w:t>
      </w:r>
      <w:proofErr w:type="gramStart"/>
      <w:r w:rsidRPr="00C76E65">
        <w:rPr>
          <w:color w:val="000000"/>
          <w:sz w:val="24"/>
          <w:szCs w:val="24"/>
          <w:lang w:eastAsia="pt-PT"/>
        </w:rPr>
        <w:t>da sprint</w:t>
      </w:r>
      <w:proofErr w:type="gramEnd"/>
      <w:r w:rsidRPr="00C76E65">
        <w:rPr>
          <w:color w:val="000000"/>
          <w:sz w:val="24"/>
          <w:szCs w:val="24"/>
          <w:lang w:eastAsia="pt-PT"/>
        </w:rPr>
        <w:t>;</w:t>
      </w:r>
    </w:p>
    <w:p w14:paraId="63B6B249" w14:textId="6937A876" w:rsidR="00C76E65" w:rsidRPr="00C76E65" w:rsidRDefault="00C76E65" w:rsidP="00100EDB">
      <w:pPr>
        <w:pStyle w:val="PargrafodaLista"/>
        <w:numPr>
          <w:ilvl w:val="0"/>
          <w:numId w:val="70"/>
        </w:numPr>
        <w:rPr>
          <w:color w:val="000000"/>
          <w:sz w:val="24"/>
          <w:szCs w:val="24"/>
          <w:lang w:eastAsia="pt-PT"/>
        </w:rPr>
      </w:pPr>
      <w:r>
        <w:rPr>
          <w:color w:val="000000"/>
          <w:sz w:val="24"/>
          <w:szCs w:val="24"/>
          <w:lang w:eastAsia="pt-PT"/>
        </w:rPr>
        <w:t>R</w:t>
      </w:r>
      <w:r w:rsidRPr="00C76E65">
        <w:rPr>
          <w:color w:val="000000"/>
          <w:sz w:val="24"/>
          <w:szCs w:val="24"/>
          <w:lang w:eastAsia="pt-PT"/>
        </w:rPr>
        <w:t>ecolher informação sobre os riscos possíveis de cada unidade;</w:t>
      </w:r>
    </w:p>
    <w:p w14:paraId="72E27C86" w14:textId="77777777" w:rsidR="00C76E65" w:rsidRPr="00C76E65" w:rsidRDefault="00C76E65" w:rsidP="00100EDB">
      <w:pPr>
        <w:pStyle w:val="PargrafodaLista"/>
        <w:numPr>
          <w:ilvl w:val="0"/>
          <w:numId w:val="70"/>
        </w:numPr>
        <w:rPr>
          <w:color w:val="000000"/>
          <w:sz w:val="24"/>
          <w:szCs w:val="24"/>
          <w:lang w:eastAsia="pt-PT"/>
        </w:rPr>
      </w:pPr>
      <w:r w:rsidRPr="00C76E65">
        <w:rPr>
          <w:color w:val="000000"/>
          <w:sz w:val="24"/>
          <w:szCs w:val="24"/>
          <w:lang w:eastAsia="pt-PT"/>
        </w:rPr>
        <w:t xml:space="preserve">Partilhar um formulário no </w:t>
      </w:r>
      <w:proofErr w:type="spellStart"/>
      <w:r w:rsidRPr="00C76E65">
        <w:rPr>
          <w:color w:val="000000"/>
          <w:sz w:val="24"/>
          <w:szCs w:val="24"/>
          <w:lang w:eastAsia="pt-PT"/>
        </w:rPr>
        <w:t>Slack</w:t>
      </w:r>
      <w:proofErr w:type="spellEnd"/>
      <w:r w:rsidRPr="00C76E65">
        <w:rPr>
          <w:color w:val="000000"/>
          <w:sz w:val="24"/>
          <w:szCs w:val="24"/>
          <w:lang w:eastAsia="pt-PT"/>
        </w:rPr>
        <w:t xml:space="preserve"> com os membros da equipa;</w:t>
      </w:r>
    </w:p>
    <w:p w14:paraId="75D010FF" w14:textId="77777777" w:rsidR="00C76E65" w:rsidRPr="00C76E65" w:rsidRDefault="00C76E65" w:rsidP="00100EDB">
      <w:pPr>
        <w:pStyle w:val="PargrafodaLista"/>
        <w:numPr>
          <w:ilvl w:val="0"/>
          <w:numId w:val="70"/>
        </w:numPr>
        <w:rPr>
          <w:color w:val="000000"/>
          <w:sz w:val="24"/>
          <w:szCs w:val="24"/>
          <w:lang w:eastAsia="pt-PT"/>
        </w:rPr>
      </w:pPr>
      <w:r w:rsidRPr="00C76E65">
        <w:rPr>
          <w:color w:val="000000"/>
          <w:sz w:val="24"/>
          <w:szCs w:val="24"/>
          <w:lang w:eastAsia="pt-PT"/>
        </w:rPr>
        <w:t xml:space="preserve">Imaginar casos possíveis e planos de solução </w:t>
      </w:r>
      <w:proofErr w:type="gramStart"/>
      <w:r w:rsidRPr="00C76E65">
        <w:rPr>
          <w:color w:val="000000"/>
          <w:sz w:val="24"/>
          <w:szCs w:val="24"/>
          <w:lang w:eastAsia="pt-PT"/>
        </w:rPr>
        <w:t>no caso destes</w:t>
      </w:r>
      <w:proofErr w:type="gramEnd"/>
      <w:r w:rsidRPr="00C76E65">
        <w:rPr>
          <w:color w:val="000000"/>
          <w:sz w:val="24"/>
          <w:szCs w:val="24"/>
          <w:lang w:eastAsia="pt-PT"/>
        </w:rPr>
        <w:t xml:space="preserve"> acontecerem;</w:t>
      </w:r>
    </w:p>
    <w:p w14:paraId="4A28EB44" w14:textId="77777777" w:rsidR="00C76E65" w:rsidRPr="00C76E65" w:rsidRDefault="00C76E65" w:rsidP="00100EDB">
      <w:pPr>
        <w:pStyle w:val="PargrafodaLista"/>
        <w:numPr>
          <w:ilvl w:val="0"/>
          <w:numId w:val="70"/>
        </w:numPr>
        <w:rPr>
          <w:color w:val="000000"/>
          <w:sz w:val="24"/>
          <w:szCs w:val="24"/>
          <w:lang w:eastAsia="pt-PT"/>
        </w:rPr>
      </w:pPr>
      <w:r w:rsidRPr="00C76E65">
        <w:rPr>
          <w:color w:val="000000"/>
          <w:sz w:val="24"/>
          <w:szCs w:val="24"/>
          <w:lang w:eastAsia="pt-PT"/>
        </w:rPr>
        <w:t>Preencher o documento com o Plano;</w:t>
      </w:r>
    </w:p>
    <w:p w14:paraId="1ED66772" w14:textId="77777777" w:rsidR="00C76E65" w:rsidRPr="00C76E65" w:rsidRDefault="00C76E65" w:rsidP="00100EDB">
      <w:pPr>
        <w:pStyle w:val="PargrafodaLista"/>
        <w:numPr>
          <w:ilvl w:val="0"/>
          <w:numId w:val="70"/>
        </w:numPr>
        <w:rPr>
          <w:color w:val="000000"/>
          <w:sz w:val="24"/>
          <w:szCs w:val="24"/>
          <w:lang w:eastAsia="pt-PT"/>
        </w:rPr>
      </w:pPr>
      <w:proofErr w:type="spellStart"/>
      <w:r w:rsidRPr="00C76E65">
        <w:rPr>
          <w:color w:val="000000"/>
          <w:sz w:val="24"/>
          <w:szCs w:val="24"/>
          <w:lang w:eastAsia="pt-PT"/>
        </w:rPr>
        <w:t>Atualizar</w:t>
      </w:r>
      <w:proofErr w:type="spellEnd"/>
      <w:r w:rsidRPr="00C76E65">
        <w:rPr>
          <w:color w:val="000000"/>
          <w:sz w:val="24"/>
          <w:szCs w:val="24"/>
          <w:lang w:eastAsia="pt-PT"/>
        </w:rPr>
        <w:t xml:space="preserve"> o documento;</w:t>
      </w:r>
    </w:p>
    <w:p w14:paraId="224B4ECB" w14:textId="77777777" w:rsidR="00C76E65" w:rsidRPr="00C76E65" w:rsidRDefault="00C76E65" w:rsidP="00100EDB">
      <w:pPr>
        <w:pStyle w:val="PargrafodaLista"/>
        <w:numPr>
          <w:ilvl w:val="0"/>
          <w:numId w:val="70"/>
        </w:numPr>
        <w:rPr>
          <w:color w:val="000000"/>
          <w:sz w:val="24"/>
          <w:szCs w:val="24"/>
          <w:lang w:eastAsia="pt-PT"/>
        </w:rPr>
      </w:pPr>
      <w:r w:rsidRPr="00C76E65">
        <w:rPr>
          <w:color w:val="000000"/>
          <w:sz w:val="24"/>
          <w:szCs w:val="24"/>
          <w:lang w:eastAsia="pt-PT"/>
        </w:rPr>
        <w:t xml:space="preserve">Supervisionar a equipa para saber se é necessário pôr um destes planos em </w:t>
      </w:r>
      <w:proofErr w:type="spellStart"/>
      <w:r w:rsidRPr="00C76E65">
        <w:rPr>
          <w:color w:val="000000"/>
          <w:sz w:val="24"/>
          <w:szCs w:val="24"/>
          <w:lang w:eastAsia="pt-PT"/>
        </w:rPr>
        <w:t>ação</w:t>
      </w:r>
      <w:proofErr w:type="spellEnd"/>
      <w:r w:rsidRPr="00C76E65">
        <w:rPr>
          <w:color w:val="000000"/>
          <w:sz w:val="24"/>
          <w:szCs w:val="24"/>
          <w:lang w:eastAsia="pt-PT"/>
        </w:rPr>
        <w:t>.</w:t>
      </w:r>
    </w:p>
    <w:p w14:paraId="031DE522" w14:textId="77777777" w:rsidR="006B46EA" w:rsidRPr="005C35EE" w:rsidRDefault="006B46EA" w:rsidP="005C35EE">
      <w:pPr>
        <w:rPr>
          <w:sz w:val="24"/>
          <w:szCs w:val="24"/>
          <w:lang w:eastAsia="pt-PT"/>
        </w:rPr>
      </w:pPr>
    </w:p>
    <w:p w14:paraId="2CEBF09E" w14:textId="77777777" w:rsidR="006B46EA" w:rsidRPr="005C35EE" w:rsidRDefault="006B46EA" w:rsidP="005C35EE">
      <w:pPr>
        <w:rPr>
          <w:sz w:val="28"/>
          <w:szCs w:val="24"/>
          <w:lang w:eastAsia="pt-PT"/>
        </w:rPr>
      </w:pPr>
      <w:r w:rsidRPr="005C35EE">
        <w:rPr>
          <w:b/>
          <w:bCs/>
          <w:color w:val="000000"/>
          <w:sz w:val="28"/>
          <w:szCs w:val="24"/>
          <w:lang w:eastAsia="pt-PT"/>
        </w:rPr>
        <w:t>Validação:</w:t>
      </w:r>
    </w:p>
    <w:p w14:paraId="727A97C4" w14:textId="77777777" w:rsidR="006B46EA" w:rsidRPr="005C35EE" w:rsidRDefault="006B46EA" w:rsidP="005C35EE">
      <w:pPr>
        <w:ind w:firstLine="720"/>
        <w:rPr>
          <w:sz w:val="24"/>
          <w:szCs w:val="24"/>
          <w:lang w:eastAsia="pt-PT"/>
        </w:rPr>
      </w:pPr>
      <w:r w:rsidRPr="005C35EE">
        <w:rPr>
          <w:color w:val="000000"/>
          <w:sz w:val="24"/>
          <w:szCs w:val="24"/>
          <w:lang w:eastAsia="pt-PT"/>
        </w:rPr>
        <w:t xml:space="preserve">Deverá ser feita pelo Gestor de </w:t>
      </w:r>
      <w:proofErr w:type="spellStart"/>
      <w:r w:rsidRPr="005C35EE">
        <w:rPr>
          <w:color w:val="000000"/>
          <w:sz w:val="24"/>
          <w:szCs w:val="24"/>
          <w:lang w:eastAsia="pt-PT"/>
        </w:rPr>
        <w:t>Projeto</w:t>
      </w:r>
      <w:proofErr w:type="spellEnd"/>
      <w:r w:rsidRPr="005C35EE">
        <w:rPr>
          <w:color w:val="000000"/>
          <w:sz w:val="24"/>
          <w:szCs w:val="24"/>
          <w:lang w:eastAsia="pt-PT"/>
        </w:rPr>
        <w:t xml:space="preserve">, ou pelo </w:t>
      </w:r>
      <w:proofErr w:type="spellStart"/>
      <w:r w:rsidRPr="005C35EE">
        <w:rPr>
          <w:color w:val="000000"/>
          <w:sz w:val="24"/>
          <w:szCs w:val="24"/>
          <w:lang w:eastAsia="pt-PT"/>
        </w:rPr>
        <w:t>Vice-Gestor</w:t>
      </w:r>
      <w:proofErr w:type="spellEnd"/>
      <w:r w:rsidRPr="005C35EE">
        <w:rPr>
          <w:color w:val="000000"/>
          <w:sz w:val="24"/>
          <w:szCs w:val="24"/>
          <w:lang w:eastAsia="pt-PT"/>
        </w:rPr>
        <w:t>, que deverão confirmar a qualidade do Plano de Riscos</w:t>
      </w:r>
      <w:r w:rsidR="008E540D" w:rsidRPr="005C35EE">
        <w:rPr>
          <w:color w:val="000000"/>
          <w:sz w:val="24"/>
          <w:szCs w:val="24"/>
          <w:lang w:eastAsia="pt-PT"/>
        </w:rPr>
        <w:t>.</w:t>
      </w:r>
    </w:p>
    <w:p w14:paraId="641D3E26" w14:textId="77777777" w:rsidR="006B46EA" w:rsidRPr="005C35EE" w:rsidRDefault="006B46EA" w:rsidP="005C35EE">
      <w:pPr>
        <w:rPr>
          <w:sz w:val="24"/>
          <w:szCs w:val="24"/>
          <w:lang w:eastAsia="pt-PT"/>
        </w:rPr>
      </w:pPr>
    </w:p>
    <w:p w14:paraId="50E63310" w14:textId="77777777" w:rsidR="006B46EA" w:rsidRPr="005C35EE" w:rsidRDefault="006B46EA" w:rsidP="005C35EE">
      <w:pPr>
        <w:rPr>
          <w:sz w:val="28"/>
          <w:szCs w:val="24"/>
          <w:lang w:eastAsia="pt-PT"/>
        </w:rPr>
      </w:pPr>
      <w:r w:rsidRPr="005C35EE">
        <w:rPr>
          <w:b/>
          <w:bCs/>
          <w:color w:val="000000"/>
          <w:sz w:val="28"/>
          <w:szCs w:val="24"/>
          <w:lang w:eastAsia="pt-PT"/>
        </w:rPr>
        <w:t>Critério de Saída:</w:t>
      </w:r>
    </w:p>
    <w:p w14:paraId="2A41BEF0" w14:textId="77777777" w:rsidR="006B46EA" w:rsidRPr="005C35EE" w:rsidRDefault="006B46EA" w:rsidP="005C35EE">
      <w:pPr>
        <w:ind w:firstLine="720"/>
        <w:rPr>
          <w:sz w:val="24"/>
          <w:szCs w:val="24"/>
          <w:lang w:eastAsia="pt-PT"/>
        </w:rPr>
      </w:pPr>
      <w:r w:rsidRPr="005C35EE">
        <w:rPr>
          <w:color w:val="000000"/>
          <w:sz w:val="24"/>
          <w:szCs w:val="24"/>
          <w:lang w:eastAsia="pt-PT"/>
        </w:rPr>
        <w:t>Todos os casos de interesse analisados e prevenidos.</w:t>
      </w:r>
    </w:p>
    <w:p w14:paraId="3746B3A9" w14:textId="77777777" w:rsidR="006B46EA" w:rsidRPr="005C35EE" w:rsidRDefault="006B46EA" w:rsidP="005C35EE">
      <w:pPr>
        <w:rPr>
          <w:sz w:val="24"/>
          <w:szCs w:val="24"/>
          <w:lang w:eastAsia="pt-PT"/>
        </w:rPr>
      </w:pPr>
    </w:p>
    <w:p w14:paraId="2E673642" w14:textId="77777777" w:rsidR="006B46EA" w:rsidRPr="005C35EE" w:rsidRDefault="006B46EA" w:rsidP="005C35EE">
      <w:pPr>
        <w:rPr>
          <w:sz w:val="28"/>
          <w:szCs w:val="24"/>
          <w:lang w:eastAsia="pt-PT"/>
        </w:rPr>
      </w:pPr>
      <w:r w:rsidRPr="005C35EE">
        <w:rPr>
          <w:b/>
          <w:bCs/>
          <w:color w:val="000000"/>
          <w:sz w:val="28"/>
          <w:szCs w:val="24"/>
          <w:lang w:eastAsia="pt-PT"/>
        </w:rPr>
        <w:t>Métodos de Avaliação deste processo:</w:t>
      </w:r>
    </w:p>
    <w:p w14:paraId="4739563D" w14:textId="77777777" w:rsidR="00C76E65" w:rsidRPr="00C76E65" w:rsidRDefault="00C76E65" w:rsidP="00100EDB">
      <w:pPr>
        <w:pStyle w:val="PargrafodaLista"/>
        <w:numPr>
          <w:ilvl w:val="0"/>
          <w:numId w:val="71"/>
        </w:numPr>
        <w:rPr>
          <w:color w:val="000000"/>
          <w:sz w:val="24"/>
          <w:szCs w:val="24"/>
          <w:lang w:eastAsia="pt-PT"/>
        </w:rPr>
      </w:pPr>
      <w:r w:rsidRPr="00C76E65">
        <w:rPr>
          <w:color w:val="000000"/>
          <w:sz w:val="24"/>
          <w:szCs w:val="24"/>
          <w:lang w:eastAsia="pt-PT"/>
        </w:rPr>
        <w:t>Quantidade de Riscos encontrados;</w:t>
      </w:r>
    </w:p>
    <w:p w14:paraId="7DAE4EE1" w14:textId="77777777" w:rsidR="00C76E65" w:rsidRPr="00C76E65" w:rsidRDefault="00C76E65" w:rsidP="00100EDB">
      <w:pPr>
        <w:pStyle w:val="PargrafodaLista"/>
        <w:numPr>
          <w:ilvl w:val="0"/>
          <w:numId w:val="71"/>
        </w:numPr>
        <w:rPr>
          <w:color w:val="000000"/>
          <w:sz w:val="24"/>
          <w:szCs w:val="24"/>
          <w:lang w:eastAsia="pt-PT"/>
        </w:rPr>
      </w:pPr>
      <w:r w:rsidRPr="00C76E65">
        <w:rPr>
          <w:color w:val="000000"/>
          <w:sz w:val="24"/>
          <w:szCs w:val="24"/>
          <w:lang w:eastAsia="pt-PT"/>
        </w:rPr>
        <w:t>Quantidade de Riscos cobertos;</w:t>
      </w:r>
    </w:p>
    <w:p w14:paraId="2314FD15" w14:textId="77777777" w:rsidR="00C76E65" w:rsidRPr="00C76E65" w:rsidRDefault="00C76E65" w:rsidP="00100EDB">
      <w:pPr>
        <w:pStyle w:val="PargrafodaLista"/>
        <w:numPr>
          <w:ilvl w:val="0"/>
          <w:numId w:val="71"/>
        </w:numPr>
        <w:rPr>
          <w:color w:val="000000"/>
          <w:sz w:val="24"/>
          <w:szCs w:val="24"/>
          <w:lang w:eastAsia="pt-PT"/>
        </w:rPr>
      </w:pPr>
      <w:proofErr w:type="spellStart"/>
      <w:r w:rsidRPr="00C76E65">
        <w:rPr>
          <w:color w:val="000000"/>
          <w:sz w:val="24"/>
          <w:szCs w:val="24"/>
          <w:lang w:eastAsia="pt-PT"/>
        </w:rPr>
        <w:t>Issues</w:t>
      </w:r>
      <w:proofErr w:type="spellEnd"/>
      <w:r w:rsidRPr="00C76E65">
        <w:rPr>
          <w:color w:val="000000"/>
          <w:sz w:val="24"/>
          <w:szCs w:val="24"/>
          <w:lang w:eastAsia="pt-PT"/>
        </w:rPr>
        <w:t xml:space="preserve"> de cada unidade.</w:t>
      </w:r>
    </w:p>
    <w:p w14:paraId="15809640" w14:textId="77777777" w:rsidR="006B46EA" w:rsidRPr="005C35EE" w:rsidRDefault="006B46EA" w:rsidP="005C35EE">
      <w:pPr>
        <w:rPr>
          <w:sz w:val="24"/>
          <w:szCs w:val="24"/>
          <w:lang w:eastAsia="pt-PT"/>
        </w:rPr>
      </w:pPr>
    </w:p>
    <w:p w14:paraId="0110CEA6" w14:textId="77777777" w:rsidR="006B46EA" w:rsidRPr="003132F2" w:rsidRDefault="006B46EA" w:rsidP="005C35EE">
      <w:pPr>
        <w:rPr>
          <w:sz w:val="28"/>
          <w:szCs w:val="24"/>
          <w:lang w:eastAsia="pt-PT"/>
        </w:rPr>
      </w:pPr>
      <w:r w:rsidRPr="003132F2">
        <w:rPr>
          <w:b/>
          <w:bCs/>
          <w:color w:val="000000"/>
          <w:sz w:val="28"/>
          <w:szCs w:val="24"/>
          <w:lang w:eastAsia="pt-PT"/>
        </w:rPr>
        <w:t>Outputs gerados (artefactos):</w:t>
      </w:r>
    </w:p>
    <w:p w14:paraId="608BEE8A" w14:textId="77777777" w:rsidR="00C76E65" w:rsidRPr="00C76E65" w:rsidRDefault="00C76E65" w:rsidP="000E7B86">
      <w:pPr>
        <w:pStyle w:val="Cabealho2"/>
        <w:ind w:left="0" w:firstLine="0"/>
        <w:rPr>
          <w:rFonts w:ascii="Trebuchet MS" w:eastAsia="Trebuchet MS" w:hAnsi="Trebuchet MS" w:cs="Trebuchet MS"/>
          <w:b w:val="0"/>
          <w:bCs w:val="0"/>
          <w:color w:val="000000"/>
          <w:sz w:val="24"/>
          <w:szCs w:val="24"/>
          <w:lang w:eastAsia="pt-PT"/>
        </w:rPr>
      </w:pPr>
      <w:bookmarkStart w:id="43" w:name="_TOC_250009"/>
      <w:bookmarkStart w:id="44" w:name="_Toc530161992"/>
      <w:r w:rsidRPr="00C76E65">
        <w:rPr>
          <w:rFonts w:ascii="Trebuchet MS" w:eastAsia="Trebuchet MS" w:hAnsi="Trebuchet MS" w:cs="Trebuchet MS"/>
          <w:b w:val="0"/>
          <w:bCs w:val="0"/>
          <w:color w:val="000000"/>
          <w:sz w:val="24"/>
          <w:szCs w:val="24"/>
          <w:lang w:eastAsia="pt-PT"/>
        </w:rPr>
        <w:t>Documento ES2018_PL6_ORCWALL_PM_PlanoDeRiscos</w:t>
      </w:r>
      <w:bookmarkEnd w:id="44"/>
    </w:p>
    <w:p w14:paraId="051FF3D9" w14:textId="2866B144" w:rsidR="00783D45" w:rsidRDefault="00C76E65" w:rsidP="000E7B86">
      <w:pPr>
        <w:pStyle w:val="Cabealho2"/>
        <w:ind w:left="280" w:firstLine="0"/>
        <w:sectPr w:rsidR="00783D45" w:rsidSect="00C76E6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  <w:bookmarkStart w:id="45" w:name="_Toc530161993"/>
      <w:proofErr w:type="gramStart"/>
      <w:r w:rsidRPr="00C76E65">
        <w:rPr>
          <w:rFonts w:ascii="Trebuchet MS" w:eastAsia="Trebuchet MS" w:hAnsi="Trebuchet MS" w:cs="Trebuchet MS"/>
          <w:b w:val="0"/>
          <w:bCs w:val="0"/>
          <w:color w:val="000000"/>
          <w:sz w:val="24"/>
          <w:szCs w:val="24"/>
          <w:lang w:eastAsia="pt-PT"/>
        </w:rPr>
        <w:t>https:</w:t>
      </w:r>
      <w:proofErr w:type="gramEnd"/>
      <w:r w:rsidRPr="00C76E65">
        <w:rPr>
          <w:rFonts w:ascii="Trebuchet MS" w:eastAsia="Trebuchet MS" w:hAnsi="Trebuchet MS" w:cs="Trebuchet MS"/>
          <w:b w:val="0"/>
          <w:bCs w:val="0"/>
          <w:color w:val="000000"/>
          <w:sz w:val="24"/>
          <w:szCs w:val="24"/>
          <w:lang w:eastAsia="pt-PT"/>
        </w:rPr>
        <w:t>//github.com/carladrim/carladrim.github.io/tree/master/Gest%C3%A3o%20de</w:t>
      </w:r>
      <w:r>
        <w:rPr>
          <w:rFonts w:ascii="Trebuchet MS" w:eastAsia="Trebuchet MS" w:hAnsi="Trebuchet MS" w:cs="Trebuchet MS"/>
          <w:b w:val="0"/>
          <w:bCs w:val="0"/>
          <w:color w:val="000000"/>
          <w:sz w:val="24"/>
          <w:szCs w:val="24"/>
          <w:lang w:eastAsia="pt-PT"/>
        </w:rPr>
        <w:t>%2</w:t>
      </w:r>
      <w:r w:rsidR="000E7B86">
        <w:rPr>
          <w:rFonts w:ascii="Trebuchet MS" w:eastAsia="Trebuchet MS" w:hAnsi="Trebuchet MS" w:cs="Trebuchet MS"/>
          <w:b w:val="0"/>
          <w:bCs w:val="0"/>
          <w:color w:val="000000"/>
          <w:sz w:val="24"/>
          <w:szCs w:val="24"/>
          <w:lang w:eastAsia="pt-PT"/>
        </w:rPr>
        <w:t>0</w:t>
      </w:r>
      <w:r w:rsidRPr="00C76E65">
        <w:rPr>
          <w:rFonts w:ascii="Trebuchet MS" w:eastAsia="Trebuchet MS" w:hAnsi="Trebuchet MS" w:cs="Trebuchet MS"/>
          <w:b w:val="0"/>
          <w:bCs w:val="0"/>
          <w:color w:val="000000"/>
          <w:sz w:val="24"/>
          <w:szCs w:val="24"/>
          <w:lang w:eastAsia="pt-PT"/>
        </w:rPr>
        <w:t>Projeto/Artefactos/Reportings%20e%20Outros%20Documentos/Plano%20de%20Riscos</w:t>
      </w:r>
      <w:bookmarkEnd w:id="45"/>
    </w:p>
    <w:p w14:paraId="316826DC" w14:textId="4D425767" w:rsidR="00254EDE" w:rsidRPr="003771DB" w:rsidRDefault="003771DB" w:rsidP="003771DB">
      <w:pPr>
        <w:pStyle w:val="Cabealho2"/>
      </w:pPr>
      <w:bookmarkStart w:id="46" w:name="_Toc530161994"/>
      <w:r w:rsidRPr="003771DB">
        <w:lastRenderedPageBreak/>
        <w:t xml:space="preserve">4.2 </w:t>
      </w:r>
      <w:r w:rsidR="00405ABC" w:rsidRPr="003771DB">
        <w:t>Ambiente</w:t>
      </w:r>
      <w:bookmarkEnd w:id="43"/>
      <w:r w:rsidR="003132F2" w:rsidRPr="003771DB">
        <w:t xml:space="preserve"> </w:t>
      </w:r>
      <w:r w:rsidR="00405ABC" w:rsidRPr="003771DB">
        <w:t>(ENV)</w:t>
      </w:r>
      <w:bookmarkEnd w:id="46"/>
    </w:p>
    <w:p w14:paraId="03A799D8" w14:textId="77777777" w:rsidR="00254EDE" w:rsidRDefault="00254EDE">
      <w:pPr>
        <w:pStyle w:val="Corpodetexto"/>
        <w:rPr>
          <w:rFonts w:ascii="Arial"/>
          <w:b/>
          <w:sz w:val="20"/>
        </w:rPr>
      </w:pPr>
    </w:p>
    <w:p w14:paraId="4FC5B7BA" w14:textId="77777777" w:rsidR="00254EDE" w:rsidRPr="003132F2" w:rsidRDefault="00254EDE" w:rsidP="003132F2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146"/>
        <w:gridCol w:w="4456"/>
      </w:tblGrid>
      <w:tr w:rsidR="008A7984" w:rsidRPr="003132F2" w14:paraId="1ADC4ACC" w14:textId="77777777" w:rsidTr="003132F2">
        <w:trPr>
          <w:trHeight w:val="459"/>
        </w:trPr>
        <w:tc>
          <w:tcPr>
            <w:tcW w:w="2432" w:type="dxa"/>
            <w:vAlign w:val="center"/>
          </w:tcPr>
          <w:p w14:paraId="6F26469D" w14:textId="77777777" w:rsidR="008A7984" w:rsidRPr="003132F2" w:rsidRDefault="008A7984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>Disciplina: ENV</w:t>
            </w:r>
          </w:p>
        </w:tc>
        <w:tc>
          <w:tcPr>
            <w:tcW w:w="2146" w:type="dxa"/>
            <w:vAlign w:val="center"/>
          </w:tcPr>
          <w:p w14:paraId="2A6FF264" w14:textId="77777777" w:rsidR="008A7984" w:rsidRPr="003132F2" w:rsidRDefault="008A7984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>Data: 2018.10.05</w:t>
            </w:r>
          </w:p>
        </w:tc>
        <w:tc>
          <w:tcPr>
            <w:tcW w:w="4456" w:type="dxa"/>
            <w:vAlign w:val="center"/>
          </w:tcPr>
          <w:p w14:paraId="23B2BBD3" w14:textId="77777777" w:rsidR="008A7984" w:rsidRPr="003132F2" w:rsidRDefault="008A7984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>Coordenador: Carla Mendes</w:t>
            </w:r>
          </w:p>
        </w:tc>
      </w:tr>
      <w:tr w:rsidR="008A7984" w:rsidRPr="003132F2" w14:paraId="5006483D" w14:textId="77777777" w:rsidTr="003132F2">
        <w:trPr>
          <w:trHeight w:val="459"/>
        </w:trPr>
        <w:tc>
          <w:tcPr>
            <w:tcW w:w="2432" w:type="dxa"/>
            <w:vAlign w:val="center"/>
          </w:tcPr>
          <w:p w14:paraId="102E2FFB" w14:textId="77777777" w:rsidR="008A7984" w:rsidRPr="003132F2" w:rsidRDefault="008A7984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 xml:space="preserve">Status: </w:t>
            </w:r>
            <w:proofErr w:type="spellStart"/>
            <w:r w:rsidRPr="003132F2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2146" w:type="dxa"/>
            <w:vAlign w:val="center"/>
          </w:tcPr>
          <w:p w14:paraId="56F368AE" w14:textId="77777777" w:rsidR="008A7984" w:rsidRPr="003132F2" w:rsidRDefault="008A7984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 xml:space="preserve">Versão: </w:t>
            </w:r>
            <w:r w:rsidR="003F286C" w:rsidRPr="003132F2">
              <w:rPr>
                <w:sz w:val="24"/>
                <w:szCs w:val="24"/>
              </w:rPr>
              <w:t>1.0</w:t>
            </w:r>
          </w:p>
        </w:tc>
        <w:tc>
          <w:tcPr>
            <w:tcW w:w="4456" w:type="dxa"/>
            <w:vAlign w:val="center"/>
          </w:tcPr>
          <w:p w14:paraId="5303B367" w14:textId="77777777" w:rsidR="008A7984" w:rsidRPr="003132F2" w:rsidRDefault="008A7984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 xml:space="preserve">Vice: </w:t>
            </w:r>
            <w:r w:rsidR="00991263" w:rsidRPr="003132F2">
              <w:rPr>
                <w:sz w:val="24"/>
                <w:szCs w:val="24"/>
              </w:rPr>
              <w:t>Sara Costa</w:t>
            </w:r>
          </w:p>
        </w:tc>
      </w:tr>
    </w:tbl>
    <w:p w14:paraId="1C0E337D" w14:textId="77777777" w:rsidR="00254EDE" w:rsidRPr="003132F2" w:rsidRDefault="00254EDE" w:rsidP="003132F2">
      <w:pPr>
        <w:jc w:val="both"/>
        <w:rPr>
          <w:sz w:val="24"/>
          <w:szCs w:val="24"/>
        </w:rPr>
      </w:pPr>
    </w:p>
    <w:p w14:paraId="67DA0864" w14:textId="77777777" w:rsidR="00254EDE" w:rsidRPr="003132F2" w:rsidRDefault="00405ABC" w:rsidP="003132F2">
      <w:pPr>
        <w:jc w:val="both"/>
        <w:rPr>
          <w:b/>
          <w:sz w:val="28"/>
          <w:szCs w:val="24"/>
        </w:rPr>
      </w:pPr>
      <w:r w:rsidRPr="003132F2">
        <w:rPr>
          <w:b/>
          <w:sz w:val="28"/>
          <w:szCs w:val="24"/>
        </w:rPr>
        <w:t>Lista de membros desta unidade</w:t>
      </w:r>
      <w:r w:rsidR="003132F2" w:rsidRPr="003132F2">
        <w:rPr>
          <w:b/>
          <w:sz w:val="28"/>
          <w:szCs w:val="24"/>
        </w:rPr>
        <w:t>:</w:t>
      </w: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1126"/>
        <w:gridCol w:w="4861"/>
      </w:tblGrid>
      <w:tr w:rsidR="00254EDE" w:rsidRPr="003132F2" w14:paraId="76442E29" w14:textId="77777777" w:rsidTr="003132F2">
        <w:trPr>
          <w:trHeight w:val="488"/>
        </w:trPr>
        <w:tc>
          <w:tcPr>
            <w:tcW w:w="3032" w:type="dxa"/>
            <w:vAlign w:val="center"/>
          </w:tcPr>
          <w:p w14:paraId="3280D732" w14:textId="77777777" w:rsidR="00254EDE" w:rsidRPr="003132F2" w:rsidRDefault="008A7984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>Carla Mendes</w:t>
            </w:r>
          </w:p>
        </w:tc>
        <w:tc>
          <w:tcPr>
            <w:tcW w:w="1126" w:type="dxa"/>
            <w:vAlign w:val="center"/>
          </w:tcPr>
          <w:p w14:paraId="13CC5E1A" w14:textId="77777777" w:rsidR="00254EDE" w:rsidRPr="003132F2" w:rsidRDefault="00991263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>LDM</w:t>
            </w:r>
          </w:p>
        </w:tc>
        <w:tc>
          <w:tcPr>
            <w:tcW w:w="4861" w:type="dxa"/>
            <w:vAlign w:val="center"/>
          </w:tcPr>
          <w:p w14:paraId="2242C31F" w14:textId="77777777" w:rsidR="00254EDE" w:rsidRPr="003132F2" w:rsidRDefault="00991263" w:rsidP="003771DB">
            <w:pPr>
              <w:ind w:left="186"/>
              <w:jc w:val="both"/>
              <w:rPr>
                <w:rFonts w:cs="Arial"/>
                <w:sz w:val="24"/>
                <w:szCs w:val="24"/>
              </w:rPr>
            </w:pPr>
            <w:r w:rsidRPr="003132F2">
              <w:rPr>
                <w:rFonts w:eastAsia="Montserrat" w:cs="Arial"/>
                <w:color w:val="000000"/>
                <w:sz w:val="24"/>
                <w:szCs w:val="24"/>
              </w:rPr>
              <w:t>carladrianamendes@gmail.com</w:t>
            </w:r>
          </w:p>
        </w:tc>
      </w:tr>
      <w:tr w:rsidR="00254EDE" w:rsidRPr="003132F2" w14:paraId="0E691225" w14:textId="77777777" w:rsidTr="003132F2">
        <w:trPr>
          <w:trHeight w:val="488"/>
        </w:trPr>
        <w:tc>
          <w:tcPr>
            <w:tcW w:w="3032" w:type="dxa"/>
            <w:vAlign w:val="center"/>
          </w:tcPr>
          <w:p w14:paraId="30ABDA0D" w14:textId="77777777" w:rsidR="00254EDE" w:rsidRPr="003132F2" w:rsidRDefault="008A7984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>Helena Tavares</w:t>
            </w:r>
          </w:p>
        </w:tc>
        <w:tc>
          <w:tcPr>
            <w:tcW w:w="1126" w:type="dxa"/>
            <w:vAlign w:val="center"/>
          </w:tcPr>
          <w:p w14:paraId="4BD8E1A4" w14:textId="77777777" w:rsidR="00254EDE" w:rsidRPr="003132F2" w:rsidRDefault="00991263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>LDM</w:t>
            </w:r>
          </w:p>
        </w:tc>
        <w:tc>
          <w:tcPr>
            <w:tcW w:w="4861" w:type="dxa"/>
            <w:vAlign w:val="center"/>
          </w:tcPr>
          <w:p w14:paraId="5A551DE7" w14:textId="77777777" w:rsidR="00254EDE" w:rsidRPr="003132F2" w:rsidRDefault="00254EDE" w:rsidP="003771DB">
            <w:pPr>
              <w:ind w:left="186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9754F" w:rsidRPr="003132F2" w14:paraId="4E6208A2" w14:textId="77777777" w:rsidTr="003132F2">
        <w:trPr>
          <w:trHeight w:val="488"/>
        </w:trPr>
        <w:tc>
          <w:tcPr>
            <w:tcW w:w="3032" w:type="dxa"/>
            <w:vAlign w:val="center"/>
          </w:tcPr>
          <w:p w14:paraId="6FE9C624" w14:textId="77777777" w:rsidR="00E9754F" w:rsidRPr="003132F2" w:rsidRDefault="00E9754F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>Sara Costa</w:t>
            </w:r>
          </w:p>
        </w:tc>
        <w:tc>
          <w:tcPr>
            <w:tcW w:w="1126" w:type="dxa"/>
            <w:vAlign w:val="center"/>
          </w:tcPr>
          <w:p w14:paraId="766355D3" w14:textId="77777777" w:rsidR="00E9754F" w:rsidRPr="003132F2" w:rsidRDefault="00991263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>LDM</w:t>
            </w:r>
          </w:p>
        </w:tc>
        <w:tc>
          <w:tcPr>
            <w:tcW w:w="4861" w:type="dxa"/>
            <w:vAlign w:val="center"/>
          </w:tcPr>
          <w:p w14:paraId="5BE07E81" w14:textId="77777777" w:rsidR="00E9754F" w:rsidRPr="003132F2" w:rsidRDefault="00991263" w:rsidP="003771DB">
            <w:pPr>
              <w:ind w:left="186"/>
              <w:jc w:val="both"/>
              <w:rPr>
                <w:rFonts w:cs="Arial"/>
                <w:sz w:val="24"/>
                <w:szCs w:val="24"/>
              </w:rPr>
            </w:pPr>
            <w:r w:rsidRPr="003132F2">
              <w:rPr>
                <w:rFonts w:eastAsia="Montserrat" w:cs="Arial"/>
                <w:color w:val="000000"/>
                <w:sz w:val="24"/>
                <w:szCs w:val="24"/>
              </w:rPr>
              <w:t>lenasofmt@gmail.com</w:t>
            </w:r>
          </w:p>
        </w:tc>
      </w:tr>
    </w:tbl>
    <w:p w14:paraId="21F20CAA" w14:textId="77777777" w:rsidR="00254EDE" w:rsidRPr="003132F2" w:rsidRDefault="00254EDE" w:rsidP="003132F2">
      <w:pPr>
        <w:jc w:val="both"/>
        <w:rPr>
          <w:sz w:val="24"/>
          <w:szCs w:val="24"/>
        </w:rPr>
      </w:pPr>
    </w:p>
    <w:p w14:paraId="5DDC991E" w14:textId="77777777" w:rsidR="00254EDE" w:rsidRPr="003132F2" w:rsidRDefault="00405ABC" w:rsidP="003132F2">
      <w:pPr>
        <w:jc w:val="both"/>
        <w:rPr>
          <w:b/>
          <w:sz w:val="28"/>
          <w:szCs w:val="24"/>
        </w:rPr>
      </w:pPr>
      <w:r w:rsidRPr="003132F2">
        <w:rPr>
          <w:b/>
          <w:sz w:val="28"/>
          <w:szCs w:val="24"/>
        </w:rPr>
        <w:t>Objetivos da unidade de ENV</w:t>
      </w:r>
      <w:r w:rsidR="003132F2">
        <w:rPr>
          <w:b/>
          <w:sz w:val="28"/>
          <w:szCs w:val="24"/>
        </w:rPr>
        <w:t>:</w:t>
      </w:r>
    </w:p>
    <w:tbl>
      <w:tblPr>
        <w:tblW w:w="0" w:type="auto"/>
        <w:tblInd w:w="29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118"/>
      </w:tblGrid>
      <w:tr w:rsidR="00240368" w:rsidRPr="003132F2" w14:paraId="1E5934D6" w14:textId="77777777" w:rsidTr="003771DB">
        <w:trPr>
          <w:trHeight w:val="557"/>
        </w:trPr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2EAF90D" w14:textId="77777777" w:rsidR="00240368" w:rsidRPr="003132F2" w:rsidRDefault="00240368" w:rsidP="003132F2">
            <w:pPr>
              <w:ind w:left="141"/>
              <w:jc w:val="both"/>
              <w:rPr>
                <w:rFonts w:cs="Arial"/>
                <w:sz w:val="24"/>
                <w:szCs w:val="24"/>
              </w:rPr>
            </w:pPr>
            <w:r w:rsidRPr="003132F2">
              <w:rPr>
                <w:rFonts w:eastAsia="Montserrat" w:cs="Arial"/>
                <w:sz w:val="24"/>
                <w:szCs w:val="24"/>
              </w:rPr>
              <w:t>1.Regulação e registo do ambiente do trabalho da equipa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6149CE" w14:textId="77777777" w:rsidR="00240368" w:rsidRPr="003132F2" w:rsidRDefault="00240368" w:rsidP="003132F2">
            <w:pPr>
              <w:ind w:left="132"/>
              <w:jc w:val="both"/>
              <w:rPr>
                <w:rFonts w:eastAsia="Montserrat" w:cs="Arial"/>
                <w:sz w:val="24"/>
                <w:szCs w:val="24"/>
              </w:rPr>
            </w:pPr>
            <w:r w:rsidRPr="003132F2">
              <w:rPr>
                <w:rFonts w:eastAsia="Montserrat" w:cs="Arial"/>
                <w:sz w:val="24"/>
                <w:szCs w:val="24"/>
              </w:rPr>
              <w:t>MQ_ENV_REGULACAO</w:t>
            </w:r>
          </w:p>
        </w:tc>
      </w:tr>
      <w:tr w:rsidR="00240368" w:rsidRPr="003132F2" w14:paraId="1284A00E" w14:textId="77777777" w:rsidTr="003771DB">
        <w:trPr>
          <w:trHeight w:val="557"/>
        </w:trPr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F4CB6C7" w14:textId="77777777" w:rsidR="00240368" w:rsidRPr="003132F2" w:rsidRDefault="00240368" w:rsidP="003132F2">
            <w:pPr>
              <w:ind w:left="141"/>
              <w:jc w:val="both"/>
              <w:rPr>
                <w:rFonts w:cs="Arial"/>
                <w:sz w:val="24"/>
                <w:szCs w:val="24"/>
              </w:rPr>
            </w:pPr>
            <w:r w:rsidRPr="003132F2">
              <w:rPr>
                <w:rFonts w:eastAsia="Montserrat" w:cs="Arial"/>
                <w:sz w:val="24"/>
                <w:szCs w:val="24"/>
              </w:rPr>
              <w:t>2.Workshops internos ou, caso necessário, externos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0CE39C" w14:textId="77777777" w:rsidR="00240368" w:rsidRPr="003132F2" w:rsidRDefault="00240368" w:rsidP="003132F2">
            <w:pPr>
              <w:ind w:left="132"/>
              <w:jc w:val="both"/>
              <w:rPr>
                <w:rFonts w:eastAsia="Montserrat" w:cs="Arial"/>
                <w:sz w:val="24"/>
                <w:szCs w:val="24"/>
              </w:rPr>
            </w:pPr>
            <w:r w:rsidRPr="003132F2">
              <w:rPr>
                <w:rFonts w:eastAsia="Montserrat" w:cs="Arial"/>
                <w:sz w:val="24"/>
                <w:szCs w:val="24"/>
              </w:rPr>
              <w:t>MQ_ENV_WORKSHOPS</w:t>
            </w:r>
          </w:p>
        </w:tc>
      </w:tr>
      <w:tr w:rsidR="00240368" w:rsidRPr="003132F2" w14:paraId="4FF70BEA" w14:textId="77777777" w:rsidTr="003771DB">
        <w:trPr>
          <w:trHeight w:val="557"/>
        </w:trPr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4FCFE66" w14:textId="77777777" w:rsidR="00240368" w:rsidRPr="003132F2" w:rsidRDefault="00240368" w:rsidP="003132F2">
            <w:pPr>
              <w:ind w:left="141"/>
              <w:jc w:val="both"/>
              <w:rPr>
                <w:rFonts w:cs="Arial"/>
                <w:sz w:val="24"/>
                <w:szCs w:val="24"/>
              </w:rPr>
            </w:pPr>
            <w:r w:rsidRPr="003132F2">
              <w:rPr>
                <w:rFonts w:eastAsia="Montserrat" w:cs="Arial"/>
                <w:sz w:val="24"/>
                <w:szCs w:val="24"/>
              </w:rPr>
              <w:t>3.Escolha dos programas a usar na elaboração do trabalh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B84334" w14:textId="77777777" w:rsidR="00240368" w:rsidRPr="003132F2" w:rsidRDefault="00240368" w:rsidP="003132F2">
            <w:pPr>
              <w:ind w:left="132"/>
              <w:jc w:val="both"/>
              <w:rPr>
                <w:rFonts w:eastAsia="Montserrat" w:cs="Arial"/>
                <w:sz w:val="24"/>
                <w:szCs w:val="24"/>
              </w:rPr>
            </w:pPr>
            <w:r w:rsidRPr="003132F2">
              <w:rPr>
                <w:rFonts w:eastAsia="Montserrat" w:cs="Arial"/>
                <w:sz w:val="24"/>
                <w:szCs w:val="24"/>
              </w:rPr>
              <w:t>MQ_ENV_SOFTWARE</w:t>
            </w:r>
          </w:p>
        </w:tc>
      </w:tr>
      <w:tr w:rsidR="00240368" w:rsidRPr="003132F2" w14:paraId="507553F1" w14:textId="77777777" w:rsidTr="003771DB">
        <w:trPr>
          <w:trHeight w:val="558"/>
        </w:trPr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390EABF" w14:textId="77777777" w:rsidR="00240368" w:rsidRPr="003132F2" w:rsidRDefault="00240368" w:rsidP="003132F2">
            <w:pPr>
              <w:ind w:left="141"/>
              <w:jc w:val="both"/>
              <w:rPr>
                <w:rFonts w:eastAsia="Montserrat" w:cs="Arial"/>
                <w:sz w:val="24"/>
                <w:szCs w:val="24"/>
              </w:rPr>
            </w:pPr>
            <w:r w:rsidRPr="003132F2">
              <w:rPr>
                <w:rFonts w:eastAsia="Montserrat" w:cs="Arial"/>
                <w:sz w:val="24"/>
                <w:szCs w:val="24"/>
              </w:rPr>
              <w:t>4.Desenvolvimento da Arquitetura de Software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8A79F3" w14:textId="77777777" w:rsidR="00240368" w:rsidRPr="003132F2" w:rsidRDefault="00240368" w:rsidP="003132F2">
            <w:pPr>
              <w:ind w:left="132"/>
              <w:jc w:val="both"/>
              <w:rPr>
                <w:rFonts w:eastAsia="Montserrat" w:cs="Arial"/>
                <w:sz w:val="24"/>
                <w:szCs w:val="24"/>
              </w:rPr>
            </w:pPr>
            <w:r w:rsidRPr="003132F2">
              <w:rPr>
                <w:rFonts w:eastAsia="Montserrat" w:cs="Arial"/>
                <w:sz w:val="24"/>
                <w:szCs w:val="24"/>
              </w:rPr>
              <w:t>MQ_ENV_ADS</w:t>
            </w:r>
          </w:p>
        </w:tc>
      </w:tr>
    </w:tbl>
    <w:p w14:paraId="40221759" w14:textId="77777777" w:rsidR="00254EDE" w:rsidRPr="003132F2" w:rsidRDefault="00254EDE" w:rsidP="003132F2">
      <w:pPr>
        <w:jc w:val="both"/>
        <w:rPr>
          <w:sz w:val="24"/>
          <w:szCs w:val="24"/>
        </w:rPr>
      </w:pPr>
    </w:p>
    <w:p w14:paraId="76E68027" w14:textId="77777777" w:rsidR="00254EDE" w:rsidRPr="003132F2" w:rsidRDefault="00254EDE" w:rsidP="003132F2">
      <w:pPr>
        <w:jc w:val="both"/>
        <w:rPr>
          <w:sz w:val="24"/>
          <w:szCs w:val="24"/>
        </w:rPr>
      </w:pPr>
    </w:p>
    <w:p w14:paraId="03CF5BAC" w14:textId="77777777" w:rsidR="00240368" w:rsidRPr="003771DB" w:rsidRDefault="00240368" w:rsidP="003132F2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 xml:space="preserve">Processos comuns da Equipa </w:t>
      </w:r>
    </w:p>
    <w:p w14:paraId="44FC8091" w14:textId="77777777" w:rsidR="00240368" w:rsidRPr="003771DB" w:rsidRDefault="00240368" w:rsidP="00100EDB">
      <w:pPr>
        <w:pStyle w:val="PargrafodaLista"/>
        <w:numPr>
          <w:ilvl w:val="0"/>
          <w:numId w:val="37"/>
        </w:numPr>
        <w:jc w:val="both"/>
        <w:rPr>
          <w:rFonts w:eastAsia="Montserrat" w:cs="Arial"/>
          <w:sz w:val="24"/>
          <w:szCs w:val="24"/>
        </w:rPr>
      </w:pPr>
      <w:r w:rsidRPr="003771DB">
        <w:rPr>
          <w:rFonts w:eastAsia="Montserrat" w:cs="Arial"/>
          <w:sz w:val="24"/>
          <w:szCs w:val="24"/>
        </w:rPr>
        <w:t xml:space="preserve">Assegurar o bom funcionamento de toda a equipa a partir de recursos auxiliares como tutoriais, </w:t>
      </w:r>
      <w:proofErr w:type="spellStart"/>
      <w:r w:rsidRPr="003771DB">
        <w:rPr>
          <w:rFonts w:eastAsia="Montserrat" w:cs="Arial"/>
          <w:sz w:val="24"/>
          <w:szCs w:val="24"/>
        </w:rPr>
        <w:t>slack</w:t>
      </w:r>
      <w:proofErr w:type="spellEnd"/>
      <w:r w:rsidRPr="003771DB">
        <w:rPr>
          <w:rFonts w:eastAsia="Montserrat" w:cs="Arial"/>
          <w:sz w:val="24"/>
          <w:szCs w:val="24"/>
        </w:rPr>
        <w:t xml:space="preserve"> entre outros.</w:t>
      </w:r>
    </w:p>
    <w:p w14:paraId="25DD2587" w14:textId="77777777" w:rsidR="00240368" w:rsidRPr="003771DB" w:rsidRDefault="00240368" w:rsidP="00100EDB">
      <w:pPr>
        <w:pStyle w:val="PargrafodaLista"/>
        <w:numPr>
          <w:ilvl w:val="0"/>
          <w:numId w:val="37"/>
        </w:numPr>
        <w:jc w:val="both"/>
        <w:rPr>
          <w:rFonts w:eastAsia="Montserrat" w:cs="Arial"/>
          <w:sz w:val="24"/>
          <w:szCs w:val="24"/>
        </w:rPr>
      </w:pPr>
      <w:r w:rsidRPr="003771DB">
        <w:rPr>
          <w:rFonts w:eastAsia="Montserrat" w:cs="Arial"/>
          <w:sz w:val="24"/>
          <w:szCs w:val="24"/>
        </w:rPr>
        <w:t>Pesquisa profunda sobre os melhores materiais a serem utilizados.</w:t>
      </w:r>
    </w:p>
    <w:p w14:paraId="2FF56045" w14:textId="77777777" w:rsidR="00240368" w:rsidRPr="003132F2" w:rsidRDefault="00240368" w:rsidP="003132F2">
      <w:pPr>
        <w:jc w:val="both"/>
        <w:rPr>
          <w:rFonts w:eastAsia="Montserrat" w:cs="Arial"/>
          <w:sz w:val="24"/>
          <w:szCs w:val="24"/>
        </w:rPr>
      </w:pPr>
    </w:p>
    <w:p w14:paraId="737B01B1" w14:textId="77777777" w:rsidR="00240368" w:rsidRPr="003771DB" w:rsidRDefault="00240368" w:rsidP="003132F2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Critério de entrada/ativação</w:t>
      </w:r>
    </w:p>
    <w:p w14:paraId="50FCE035" w14:textId="77777777" w:rsidR="003F286C" w:rsidRDefault="00240368" w:rsidP="003771DB">
      <w:pPr>
        <w:ind w:firstLine="720"/>
        <w:jc w:val="both"/>
        <w:rPr>
          <w:rFonts w:eastAsia="Montserrat" w:cs="Arial"/>
          <w:color w:val="000000"/>
          <w:sz w:val="24"/>
          <w:szCs w:val="24"/>
        </w:rPr>
      </w:pPr>
      <w:r w:rsidRPr="003132F2">
        <w:rPr>
          <w:rFonts w:eastAsia="Montserrat" w:cs="Arial"/>
          <w:color w:val="000000"/>
          <w:sz w:val="24"/>
          <w:szCs w:val="24"/>
        </w:rPr>
        <w:t xml:space="preserve">Falta de conhecimento de alguma app ou recurso auxiliar presente em alguma das unidades, ou em algum dos ficheiros com os dados semanais, ou mensagem a descrever uma </w:t>
      </w:r>
      <w:r w:rsidR="003F286C" w:rsidRPr="003132F2">
        <w:rPr>
          <w:rFonts w:eastAsia="Montserrat" w:cs="Arial"/>
          <w:color w:val="000000"/>
          <w:sz w:val="24"/>
          <w:szCs w:val="24"/>
        </w:rPr>
        <w:t>dificuldade dentro das unidades</w:t>
      </w:r>
      <w:bookmarkStart w:id="47" w:name="_TOC_250008"/>
      <w:bookmarkEnd w:id="47"/>
      <w:r w:rsidR="003F286C" w:rsidRPr="003132F2">
        <w:rPr>
          <w:rFonts w:eastAsia="Montserrat" w:cs="Arial"/>
          <w:color w:val="000000"/>
          <w:sz w:val="24"/>
          <w:szCs w:val="24"/>
        </w:rPr>
        <w:t>.</w:t>
      </w:r>
    </w:p>
    <w:p w14:paraId="1032234E" w14:textId="77777777" w:rsidR="003771DB" w:rsidRDefault="003771DB" w:rsidP="003771DB">
      <w:pPr>
        <w:ind w:firstLine="720"/>
        <w:jc w:val="both"/>
        <w:rPr>
          <w:rFonts w:eastAsia="Montserrat" w:cs="Arial"/>
          <w:color w:val="000000"/>
          <w:sz w:val="24"/>
          <w:szCs w:val="24"/>
        </w:rPr>
      </w:pPr>
    </w:p>
    <w:p w14:paraId="6E8116D7" w14:textId="77777777" w:rsidR="003771DB" w:rsidRDefault="003771DB" w:rsidP="003132F2">
      <w:pPr>
        <w:jc w:val="both"/>
        <w:rPr>
          <w:rFonts w:ascii="Montserrat" w:eastAsia="Times New Roman" w:hAnsi="Montserrat" w:cs="Times New Roman"/>
          <w:bCs/>
          <w:color w:val="000000"/>
          <w:sz w:val="36"/>
          <w:szCs w:val="36"/>
          <w:lang w:eastAsia="pt-PT"/>
        </w:rPr>
        <w:sectPr w:rsidR="003771DB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17D787F4" w14:textId="77777777" w:rsidR="00783D45" w:rsidRDefault="00783D45" w:rsidP="003771DB">
      <w:pPr>
        <w:pStyle w:val="Cabealho3"/>
        <w:rPr>
          <w:lang w:eastAsia="pt-PT"/>
        </w:rPr>
        <w:sectPr w:rsidR="00783D45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69561616" w14:textId="35DA6EC0" w:rsidR="003F286C" w:rsidRDefault="003771DB" w:rsidP="003771DB">
      <w:pPr>
        <w:pStyle w:val="Cabealho3"/>
        <w:rPr>
          <w:lang w:eastAsia="pt-PT"/>
        </w:rPr>
      </w:pPr>
      <w:bookmarkStart w:id="48" w:name="_Toc530161995"/>
      <w:r>
        <w:rPr>
          <w:lang w:eastAsia="pt-PT"/>
        </w:rPr>
        <w:lastRenderedPageBreak/>
        <w:t>4.2</w:t>
      </w:r>
      <w:r w:rsidR="003F286C">
        <w:rPr>
          <w:lang w:eastAsia="pt-PT"/>
        </w:rPr>
        <w:t>.1 MQ_ENV</w:t>
      </w:r>
      <w:r w:rsidR="003F286C" w:rsidRPr="006B46EA">
        <w:rPr>
          <w:lang w:eastAsia="pt-PT"/>
        </w:rPr>
        <w:t>_R</w:t>
      </w:r>
      <w:r w:rsidR="003F286C">
        <w:rPr>
          <w:lang w:eastAsia="pt-PT"/>
        </w:rPr>
        <w:t>EGULACAO</w:t>
      </w:r>
      <w:bookmarkEnd w:id="48"/>
    </w:p>
    <w:p w14:paraId="269A3E0F" w14:textId="77777777" w:rsidR="003F286C" w:rsidRPr="003771DB" w:rsidRDefault="003F286C" w:rsidP="003771DB">
      <w:pPr>
        <w:rPr>
          <w:sz w:val="24"/>
          <w:szCs w:val="24"/>
          <w:lang w:eastAsia="pt-PT"/>
        </w:rPr>
      </w:pPr>
    </w:p>
    <w:p w14:paraId="064B86CA" w14:textId="77777777" w:rsidR="003F286C" w:rsidRPr="003771DB" w:rsidRDefault="003F286C" w:rsidP="003771DB">
      <w:pPr>
        <w:rPr>
          <w:sz w:val="24"/>
          <w:szCs w:val="24"/>
          <w:lang w:eastAsia="pt-PT"/>
        </w:rPr>
      </w:pP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146"/>
        <w:gridCol w:w="4456"/>
      </w:tblGrid>
      <w:tr w:rsidR="003F286C" w:rsidRPr="003771DB" w14:paraId="37F50673" w14:textId="77777777" w:rsidTr="003771DB">
        <w:trPr>
          <w:trHeight w:val="740"/>
        </w:trPr>
        <w:tc>
          <w:tcPr>
            <w:tcW w:w="2432" w:type="dxa"/>
            <w:vAlign w:val="center"/>
          </w:tcPr>
          <w:p w14:paraId="1A7EB5D9" w14:textId="77777777" w:rsidR="003F286C" w:rsidRPr="003771DB" w:rsidRDefault="003F286C" w:rsidP="003771DB">
            <w:pPr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Disciplina: ENV</w:t>
            </w:r>
          </w:p>
        </w:tc>
        <w:tc>
          <w:tcPr>
            <w:tcW w:w="2146" w:type="dxa"/>
            <w:vAlign w:val="center"/>
          </w:tcPr>
          <w:p w14:paraId="0A12FDBB" w14:textId="77777777" w:rsidR="003F286C" w:rsidRPr="003771DB" w:rsidRDefault="003F286C" w:rsidP="003771DB">
            <w:pPr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Data: 2018.10.05</w:t>
            </w:r>
          </w:p>
        </w:tc>
        <w:tc>
          <w:tcPr>
            <w:tcW w:w="4456" w:type="dxa"/>
            <w:vAlign w:val="center"/>
          </w:tcPr>
          <w:p w14:paraId="159CB5BE" w14:textId="77777777" w:rsidR="003F286C" w:rsidRPr="003771DB" w:rsidRDefault="003F286C" w:rsidP="003771DB">
            <w:pPr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Coordenador: Carla Mendes</w:t>
            </w:r>
          </w:p>
        </w:tc>
      </w:tr>
      <w:tr w:rsidR="003F286C" w:rsidRPr="003771DB" w14:paraId="6A10DA12" w14:textId="77777777" w:rsidTr="003771DB">
        <w:trPr>
          <w:trHeight w:val="488"/>
        </w:trPr>
        <w:tc>
          <w:tcPr>
            <w:tcW w:w="2432" w:type="dxa"/>
            <w:vAlign w:val="center"/>
          </w:tcPr>
          <w:p w14:paraId="4E054E1B" w14:textId="77777777" w:rsidR="003F286C" w:rsidRPr="003771DB" w:rsidRDefault="003F286C" w:rsidP="003771DB">
            <w:pPr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 xml:space="preserve">Status: </w:t>
            </w:r>
            <w:proofErr w:type="spellStart"/>
            <w:r w:rsidRPr="003771DB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2146" w:type="dxa"/>
            <w:vAlign w:val="center"/>
          </w:tcPr>
          <w:p w14:paraId="3C9243F7" w14:textId="77777777" w:rsidR="003F286C" w:rsidRPr="003771DB" w:rsidRDefault="003F286C" w:rsidP="003771DB">
            <w:pPr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Versão: 1.0</w:t>
            </w:r>
          </w:p>
        </w:tc>
        <w:tc>
          <w:tcPr>
            <w:tcW w:w="4456" w:type="dxa"/>
            <w:vAlign w:val="center"/>
          </w:tcPr>
          <w:p w14:paraId="5246329F" w14:textId="77777777" w:rsidR="003F286C" w:rsidRPr="003771DB" w:rsidRDefault="003F286C" w:rsidP="003771DB">
            <w:pPr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Vice: Sara Costa</w:t>
            </w:r>
          </w:p>
        </w:tc>
      </w:tr>
    </w:tbl>
    <w:p w14:paraId="238ADC5A" w14:textId="77777777" w:rsidR="003F286C" w:rsidRPr="003771DB" w:rsidRDefault="003F286C" w:rsidP="003771DB">
      <w:pPr>
        <w:rPr>
          <w:sz w:val="24"/>
          <w:szCs w:val="24"/>
        </w:rPr>
      </w:pPr>
    </w:p>
    <w:p w14:paraId="21342D2F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Descrição do processo:</w:t>
      </w:r>
    </w:p>
    <w:p w14:paraId="69B6184C" w14:textId="77777777" w:rsidR="003F286C" w:rsidRDefault="003F286C" w:rsidP="003771DB">
      <w:pPr>
        <w:ind w:firstLine="720"/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 xml:space="preserve">Regulação dos softwares utilizados pelas várias equipas, nomeadamente </w:t>
      </w:r>
      <w:proofErr w:type="spellStart"/>
      <w:r w:rsidRPr="003771DB">
        <w:rPr>
          <w:rFonts w:eastAsia="Roboto" w:cs="Arial"/>
          <w:sz w:val="24"/>
          <w:szCs w:val="24"/>
        </w:rPr>
        <w:t>Slack</w:t>
      </w:r>
      <w:proofErr w:type="spellEnd"/>
      <w:r w:rsidRPr="003771DB">
        <w:rPr>
          <w:rFonts w:eastAsia="Roboto" w:cs="Arial"/>
          <w:sz w:val="24"/>
          <w:szCs w:val="24"/>
        </w:rPr>
        <w:t xml:space="preserve">, </w:t>
      </w:r>
      <w:proofErr w:type="spellStart"/>
      <w:r w:rsidRPr="003771DB">
        <w:rPr>
          <w:rFonts w:eastAsia="Roboto" w:cs="Arial"/>
          <w:sz w:val="24"/>
          <w:szCs w:val="24"/>
        </w:rPr>
        <w:t>Trello</w:t>
      </w:r>
      <w:proofErr w:type="spellEnd"/>
      <w:r w:rsidRPr="003771DB">
        <w:rPr>
          <w:rFonts w:eastAsia="Roboto" w:cs="Arial"/>
          <w:sz w:val="24"/>
          <w:szCs w:val="24"/>
        </w:rPr>
        <w:t xml:space="preserve">, </w:t>
      </w:r>
      <w:proofErr w:type="spellStart"/>
      <w:r w:rsidRPr="003771DB">
        <w:rPr>
          <w:rFonts w:eastAsia="Roboto" w:cs="Arial"/>
          <w:sz w:val="24"/>
          <w:szCs w:val="24"/>
        </w:rPr>
        <w:t>GitHub</w:t>
      </w:r>
      <w:proofErr w:type="spellEnd"/>
      <w:r w:rsidRPr="003771DB">
        <w:rPr>
          <w:rFonts w:eastAsia="Roboto" w:cs="Arial"/>
          <w:sz w:val="24"/>
          <w:szCs w:val="24"/>
        </w:rPr>
        <w:t xml:space="preserve">, Google </w:t>
      </w:r>
      <w:proofErr w:type="spellStart"/>
      <w:r w:rsidRPr="003771DB">
        <w:rPr>
          <w:rFonts w:eastAsia="Roboto" w:cs="Arial"/>
          <w:sz w:val="24"/>
          <w:szCs w:val="24"/>
        </w:rPr>
        <w:t>Docs</w:t>
      </w:r>
      <w:proofErr w:type="spellEnd"/>
      <w:r w:rsidRPr="003771DB">
        <w:rPr>
          <w:rFonts w:eastAsia="Roboto" w:cs="Arial"/>
          <w:sz w:val="24"/>
          <w:szCs w:val="24"/>
        </w:rPr>
        <w:t xml:space="preserve">, entre outros. </w:t>
      </w:r>
    </w:p>
    <w:p w14:paraId="09CF0C9B" w14:textId="77777777" w:rsidR="003771DB" w:rsidRPr="003771DB" w:rsidRDefault="003771DB" w:rsidP="003771DB">
      <w:pPr>
        <w:ind w:firstLine="720"/>
        <w:jc w:val="both"/>
        <w:rPr>
          <w:rFonts w:cs="Arial"/>
          <w:sz w:val="24"/>
          <w:szCs w:val="24"/>
        </w:rPr>
      </w:pPr>
    </w:p>
    <w:p w14:paraId="6723467C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Pessoas e as suas funções:</w:t>
      </w:r>
    </w:p>
    <w:p w14:paraId="4F53FB62" w14:textId="77777777" w:rsidR="003F286C" w:rsidRPr="003771DB" w:rsidRDefault="003F286C" w:rsidP="003771DB">
      <w:pPr>
        <w:ind w:firstLine="720"/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Qualquer membro da unidade pode efetuar a regulação, sempre que seja necessário atualizar/regular algum dos critérios dos softwares mencionados, a pedido ou auxílio de qualquer outro membro da equipa.</w:t>
      </w:r>
    </w:p>
    <w:p w14:paraId="63DFAD80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170FEB9B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Inputs:</w:t>
      </w:r>
    </w:p>
    <w:p w14:paraId="58CE668F" w14:textId="77777777" w:rsidR="003F286C" w:rsidRPr="003771DB" w:rsidRDefault="003F286C" w:rsidP="00100EDB">
      <w:pPr>
        <w:pStyle w:val="PargrafodaLista"/>
        <w:numPr>
          <w:ilvl w:val="0"/>
          <w:numId w:val="38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 xml:space="preserve">Pedidos de auxílio por qualquer membro da equipa. </w:t>
      </w:r>
    </w:p>
    <w:p w14:paraId="01416035" w14:textId="77777777" w:rsidR="003F286C" w:rsidRPr="003771DB" w:rsidRDefault="003F286C" w:rsidP="00100EDB">
      <w:pPr>
        <w:pStyle w:val="PargrafodaLista"/>
        <w:numPr>
          <w:ilvl w:val="0"/>
          <w:numId w:val="38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Regulação consoante qualquer alteração que ocorra na equipa.</w:t>
      </w:r>
    </w:p>
    <w:p w14:paraId="44148614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62688947" w14:textId="77777777" w:rsidR="003F286C" w:rsidRPr="003771DB" w:rsidRDefault="003F286C" w:rsidP="003771DB">
      <w:pPr>
        <w:jc w:val="both"/>
        <w:rPr>
          <w:rFonts w:cs="Arial"/>
          <w:b/>
          <w:sz w:val="24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Critério de entrada/ ativação:</w:t>
      </w:r>
    </w:p>
    <w:p w14:paraId="5F675031" w14:textId="77777777" w:rsidR="003F286C" w:rsidRPr="003771DB" w:rsidRDefault="003F286C" w:rsidP="003771DB">
      <w:pPr>
        <w:ind w:firstLine="720"/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Alteração e regulação de ambientes de trabalho, mudança de cargos de membros, atualizações de softwares, etc.</w:t>
      </w:r>
    </w:p>
    <w:p w14:paraId="197C5B1E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52C05647" w14:textId="77777777" w:rsidR="003F286C" w:rsidRPr="003771DB" w:rsidRDefault="003F286C" w:rsidP="003771DB">
      <w:pPr>
        <w:jc w:val="both"/>
        <w:rPr>
          <w:rFonts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Descrição de Tarefas:</w:t>
      </w:r>
    </w:p>
    <w:p w14:paraId="37BACD77" w14:textId="77777777" w:rsidR="003F286C" w:rsidRPr="003771DB" w:rsidRDefault="003F286C" w:rsidP="00100EDB">
      <w:pPr>
        <w:pStyle w:val="PargrafodaLista"/>
        <w:numPr>
          <w:ilvl w:val="0"/>
          <w:numId w:val="39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Análise de um pedido de um membro da equipa;</w:t>
      </w:r>
    </w:p>
    <w:p w14:paraId="146928BF" w14:textId="77777777" w:rsidR="003F286C" w:rsidRPr="003771DB" w:rsidRDefault="003F286C" w:rsidP="00100EDB">
      <w:pPr>
        <w:pStyle w:val="PargrafodaLista"/>
        <w:numPr>
          <w:ilvl w:val="0"/>
          <w:numId w:val="39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 xml:space="preserve">Alterações de cargos/mudanças de </w:t>
      </w:r>
      <w:proofErr w:type="spellStart"/>
      <w:r w:rsidRPr="003771DB">
        <w:rPr>
          <w:rFonts w:eastAsia="Roboto" w:cs="Arial"/>
          <w:sz w:val="24"/>
          <w:szCs w:val="24"/>
        </w:rPr>
        <w:t>quipas</w:t>
      </w:r>
      <w:proofErr w:type="spellEnd"/>
      <w:r w:rsidRPr="003771DB">
        <w:rPr>
          <w:rFonts w:eastAsia="Roboto" w:cs="Arial"/>
          <w:sz w:val="24"/>
          <w:szCs w:val="24"/>
        </w:rPr>
        <w:t>.</w:t>
      </w:r>
    </w:p>
    <w:p w14:paraId="214CEB0D" w14:textId="77777777" w:rsidR="003F286C" w:rsidRPr="003771DB" w:rsidRDefault="003F286C" w:rsidP="00100EDB">
      <w:pPr>
        <w:pStyle w:val="PargrafodaLista"/>
        <w:numPr>
          <w:ilvl w:val="0"/>
          <w:numId w:val="39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Atualizações de softwares.</w:t>
      </w:r>
    </w:p>
    <w:p w14:paraId="1EE20606" w14:textId="77777777" w:rsidR="003F286C" w:rsidRPr="003771DB" w:rsidRDefault="003F286C" w:rsidP="00100EDB">
      <w:pPr>
        <w:pStyle w:val="PargrafodaLista"/>
        <w:numPr>
          <w:ilvl w:val="0"/>
          <w:numId w:val="39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Organização da Informações/documentos/pastas.</w:t>
      </w:r>
    </w:p>
    <w:p w14:paraId="600DE5C6" w14:textId="77777777" w:rsidR="003F286C" w:rsidRPr="003771DB" w:rsidRDefault="003F286C" w:rsidP="00100EDB">
      <w:pPr>
        <w:pStyle w:val="PargrafodaLista"/>
        <w:numPr>
          <w:ilvl w:val="0"/>
          <w:numId w:val="39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Esclarecer e apontar novas dúvidas apontadas por membros da equipa.</w:t>
      </w:r>
    </w:p>
    <w:p w14:paraId="1034D5B8" w14:textId="77777777" w:rsidR="003F286C" w:rsidRPr="003771DB" w:rsidRDefault="003F286C" w:rsidP="00100EDB">
      <w:pPr>
        <w:pStyle w:val="PargrafodaLista"/>
        <w:numPr>
          <w:ilvl w:val="0"/>
          <w:numId w:val="39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Constante apoio a toda a equipa para verificar se estão todos em sintonia com o novo programa ou método.</w:t>
      </w:r>
    </w:p>
    <w:p w14:paraId="55F79FD3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17BB5365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Validação:</w:t>
      </w:r>
    </w:p>
    <w:p w14:paraId="087B1932" w14:textId="77777777" w:rsidR="003F286C" w:rsidRPr="003771DB" w:rsidRDefault="003F286C" w:rsidP="003771DB">
      <w:pPr>
        <w:ind w:firstLine="720"/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Deverá ser feita pelo coordenador da Unidade para que seja aceite e validada.</w:t>
      </w:r>
    </w:p>
    <w:p w14:paraId="75823BEC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2041C5BF" w14:textId="77777777" w:rsidR="003F286C" w:rsidRPr="003771DB" w:rsidRDefault="003F286C" w:rsidP="003771DB">
      <w:pPr>
        <w:jc w:val="both"/>
        <w:rPr>
          <w:rFonts w:eastAsia="Montserrat" w:cs="Arial"/>
          <w:b/>
          <w:sz w:val="24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Critério de Saída:</w:t>
      </w:r>
    </w:p>
    <w:p w14:paraId="164BF15A" w14:textId="77777777" w:rsidR="003F286C" w:rsidRPr="003771DB" w:rsidRDefault="003F286C" w:rsidP="003771DB">
      <w:pPr>
        <w:ind w:firstLine="720"/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Regulação efetuada, mudanças feitas, novos links.</w:t>
      </w:r>
    </w:p>
    <w:p w14:paraId="7A76CFAD" w14:textId="77777777" w:rsidR="003F286C" w:rsidRPr="003771DB" w:rsidRDefault="003F286C" w:rsidP="003771DB">
      <w:pPr>
        <w:jc w:val="both"/>
        <w:rPr>
          <w:rFonts w:eastAsia="Roboto" w:cs="Arial"/>
          <w:sz w:val="24"/>
          <w:szCs w:val="24"/>
        </w:rPr>
      </w:pPr>
    </w:p>
    <w:p w14:paraId="3B0A12B7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Métodos de Avaliação deste processo:</w:t>
      </w:r>
    </w:p>
    <w:p w14:paraId="0C7CBB7E" w14:textId="77777777" w:rsidR="003F286C" w:rsidRPr="003771DB" w:rsidRDefault="003F286C" w:rsidP="00100EDB">
      <w:pPr>
        <w:pStyle w:val="PargrafodaLista"/>
        <w:numPr>
          <w:ilvl w:val="0"/>
          <w:numId w:val="40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Número de softwares em utilização;</w:t>
      </w:r>
    </w:p>
    <w:p w14:paraId="28318F6A" w14:textId="77777777" w:rsidR="003F286C" w:rsidRPr="003771DB" w:rsidRDefault="003F286C" w:rsidP="00100EDB">
      <w:pPr>
        <w:pStyle w:val="PargrafodaLista"/>
        <w:numPr>
          <w:ilvl w:val="0"/>
          <w:numId w:val="40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Correto funcionamento dos softwares</w:t>
      </w:r>
      <w:r w:rsidR="003771DB">
        <w:rPr>
          <w:rFonts w:eastAsia="Roboto" w:cs="Arial"/>
          <w:sz w:val="24"/>
          <w:szCs w:val="24"/>
        </w:rPr>
        <w:t>.</w:t>
      </w:r>
    </w:p>
    <w:p w14:paraId="1057A9A8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0E1444D6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Outputs gerados (artefactos):</w:t>
      </w:r>
    </w:p>
    <w:p w14:paraId="3AA17F10" w14:textId="77777777" w:rsidR="003F286C" w:rsidRPr="003771DB" w:rsidRDefault="003F286C" w:rsidP="003771DB">
      <w:pPr>
        <w:ind w:firstLine="720"/>
        <w:jc w:val="both"/>
        <w:rPr>
          <w:rFonts w:eastAsia="Roboto" w:cs="Arial"/>
          <w:sz w:val="24"/>
          <w:szCs w:val="24"/>
          <w:lang w:val="en-US"/>
        </w:rPr>
      </w:pPr>
      <w:proofErr w:type="spellStart"/>
      <w:r w:rsidRPr="003771DB">
        <w:rPr>
          <w:rFonts w:eastAsia="Roboto" w:cs="Arial"/>
          <w:sz w:val="24"/>
          <w:szCs w:val="24"/>
          <w:lang w:val="en-US"/>
        </w:rPr>
        <w:t>Plataformas</w:t>
      </w:r>
      <w:proofErr w:type="spellEnd"/>
      <w:r w:rsidRPr="003771DB">
        <w:rPr>
          <w:rFonts w:eastAsia="Roboto" w:cs="Arial"/>
          <w:sz w:val="24"/>
          <w:szCs w:val="24"/>
          <w:lang w:val="en-US"/>
        </w:rPr>
        <w:t xml:space="preserve"> online (</w:t>
      </w:r>
      <w:proofErr w:type="spellStart"/>
      <w:r w:rsidRPr="003771DB">
        <w:rPr>
          <w:rFonts w:eastAsia="Roboto" w:cs="Arial"/>
          <w:sz w:val="24"/>
          <w:szCs w:val="24"/>
          <w:lang w:val="en-US"/>
        </w:rPr>
        <w:t>GitHub</w:t>
      </w:r>
      <w:proofErr w:type="spellEnd"/>
      <w:r w:rsidRPr="003771DB">
        <w:rPr>
          <w:rFonts w:eastAsia="Roboto" w:cs="Arial"/>
          <w:sz w:val="24"/>
          <w:szCs w:val="24"/>
          <w:lang w:val="en-US"/>
        </w:rPr>
        <w:t>, Slack, Trello, Google Docs);</w:t>
      </w:r>
    </w:p>
    <w:p w14:paraId="609460ED" w14:textId="77777777" w:rsidR="003771DB" w:rsidRPr="000075EB" w:rsidRDefault="003771DB" w:rsidP="003F286C">
      <w:pPr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val="en-GB" w:eastAsia="pt-PT"/>
        </w:rPr>
        <w:sectPr w:rsidR="003771DB" w:rsidRPr="000075EB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60233355" w14:textId="77777777" w:rsidR="00783D45" w:rsidRPr="000075EB" w:rsidRDefault="00783D45" w:rsidP="003771DB">
      <w:pPr>
        <w:pStyle w:val="Cabealho3"/>
        <w:rPr>
          <w:lang w:val="en-GB" w:eastAsia="pt-PT"/>
        </w:rPr>
        <w:sectPr w:rsidR="00783D45" w:rsidRPr="000075EB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37575551" w14:textId="42876B11" w:rsidR="003F286C" w:rsidRDefault="003771DB" w:rsidP="003771DB">
      <w:pPr>
        <w:pStyle w:val="Cabealho3"/>
        <w:rPr>
          <w:lang w:eastAsia="pt-PT"/>
        </w:rPr>
      </w:pPr>
      <w:bookmarkStart w:id="49" w:name="_Toc530161996"/>
      <w:r>
        <w:rPr>
          <w:lang w:eastAsia="pt-PT"/>
        </w:rPr>
        <w:lastRenderedPageBreak/>
        <w:t>4</w:t>
      </w:r>
      <w:r w:rsidR="003F286C">
        <w:rPr>
          <w:lang w:eastAsia="pt-PT"/>
        </w:rPr>
        <w:t>.2</w:t>
      </w:r>
      <w:r>
        <w:rPr>
          <w:lang w:eastAsia="pt-PT"/>
        </w:rPr>
        <w:t>.2</w:t>
      </w:r>
      <w:r w:rsidR="003F286C">
        <w:rPr>
          <w:lang w:eastAsia="pt-PT"/>
        </w:rPr>
        <w:t xml:space="preserve"> MQ_ENV_WORKSHOPS</w:t>
      </w:r>
      <w:bookmarkEnd w:id="49"/>
    </w:p>
    <w:p w14:paraId="2C70C983" w14:textId="77777777" w:rsidR="003F286C" w:rsidRPr="003771DB" w:rsidRDefault="003F286C" w:rsidP="003771DB">
      <w:pPr>
        <w:jc w:val="both"/>
        <w:rPr>
          <w:sz w:val="24"/>
          <w:szCs w:val="24"/>
          <w:lang w:eastAsia="pt-PT"/>
        </w:rPr>
      </w:pP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146"/>
        <w:gridCol w:w="4456"/>
      </w:tblGrid>
      <w:tr w:rsidR="003F286C" w:rsidRPr="003771DB" w14:paraId="705E1700" w14:textId="77777777" w:rsidTr="003771DB">
        <w:trPr>
          <w:trHeight w:val="740"/>
        </w:trPr>
        <w:tc>
          <w:tcPr>
            <w:tcW w:w="2432" w:type="dxa"/>
            <w:vAlign w:val="center"/>
          </w:tcPr>
          <w:p w14:paraId="7DEF6C32" w14:textId="77777777" w:rsidR="003F286C" w:rsidRPr="003771DB" w:rsidRDefault="003F286C" w:rsidP="003771DB">
            <w:pPr>
              <w:jc w:val="both"/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Disciplina: ENV</w:t>
            </w:r>
          </w:p>
        </w:tc>
        <w:tc>
          <w:tcPr>
            <w:tcW w:w="2146" w:type="dxa"/>
            <w:vAlign w:val="center"/>
          </w:tcPr>
          <w:p w14:paraId="6516B08C" w14:textId="77777777" w:rsidR="003F286C" w:rsidRPr="003771DB" w:rsidRDefault="003F286C" w:rsidP="003771DB">
            <w:pPr>
              <w:jc w:val="both"/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Data: 2018.10.05</w:t>
            </w:r>
          </w:p>
        </w:tc>
        <w:tc>
          <w:tcPr>
            <w:tcW w:w="4456" w:type="dxa"/>
            <w:vAlign w:val="center"/>
          </w:tcPr>
          <w:p w14:paraId="327FEAC3" w14:textId="77777777" w:rsidR="003F286C" w:rsidRPr="003771DB" w:rsidRDefault="003F286C" w:rsidP="003771DB">
            <w:pPr>
              <w:jc w:val="both"/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Coordenador: Carla Mendes</w:t>
            </w:r>
          </w:p>
        </w:tc>
      </w:tr>
      <w:tr w:rsidR="003F286C" w:rsidRPr="003771DB" w14:paraId="2FF5B115" w14:textId="77777777" w:rsidTr="003771DB">
        <w:trPr>
          <w:trHeight w:val="488"/>
        </w:trPr>
        <w:tc>
          <w:tcPr>
            <w:tcW w:w="2432" w:type="dxa"/>
            <w:vAlign w:val="center"/>
          </w:tcPr>
          <w:p w14:paraId="64A544DF" w14:textId="77777777" w:rsidR="003F286C" w:rsidRPr="003771DB" w:rsidRDefault="003F286C" w:rsidP="003771DB">
            <w:pPr>
              <w:jc w:val="both"/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 xml:space="preserve">Status: </w:t>
            </w:r>
            <w:proofErr w:type="spellStart"/>
            <w:r w:rsidRPr="003771DB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2146" w:type="dxa"/>
            <w:vAlign w:val="center"/>
          </w:tcPr>
          <w:p w14:paraId="3350122D" w14:textId="77777777" w:rsidR="003F286C" w:rsidRPr="003771DB" w:rsidRDefault="003F286C" w:rsidP="003771DB">
            <w:pPr>
              <w:jc w:val="both"/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Versão: 1.0</w:t>
            </w:r>
          </w:p>
        </w:tc>
        <w:tc>
          <w:tcPr>
            <w:tcW w:w="4456" w:type="dxa"/>
            <w:vAlign w:val="center"/>
          </w:tcPr>
          <w:p w14:paraId="21D62928" w14:textId="77777777" w:rsidR="003F286C" w:rsidRPr="003771DB" w:rsidRDefault="003F286C" w:rsidP="003771DB">
            <w:pPr>
              <w:jc w:val="both"/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Vice: Sara Costa</w:t>
            </w:r>
          </w:p>
        </w:tc>
      </w:tr>
    </w:tbl>
    <w:p w14:paraId="7F974C64" w14:textId="77777777" w:rsidR="003F286C" w:rsidRPr="003771DB" w:rsidRDefault="003F286C" w:rsidP="003771DB">
      <w:pPr>
        <w:jc w:val="both"/>
        <w:rPr>
          <w:sz w:val="24"/>
          <w:szCs w:val="24"/>
          <w:lang w:val="en-US"/>
        </w:rPr>
      </w:pPr>
    </w:p>
    <w:p w14:paraId="6A5A8965" w14:textId="77777777" w:rsidR="003F286C" w:rsidRPr="003771DB" w:rsidRDefault="003F286C" w:rsidP="003771DB">
      <w:pPr>
        <w:jc w:val="both"/>
        <w:rPr>
          <w:sz w:val="24"/>
          <w:szCs w:val="24"/>
          <w:lang w:val="en-US"/>
        </w:rPr>
      </w:pPr>
    </w:p>
    <w:p w14:paraId="2E55C547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Descrição do processo:</w:t>
      </w:r>
    </w:p>
    <w:p w14:paraId="2B7E099D" w14:textId="77777777" w:rsidR="003F286C" w:rsidRPr="003771DB" w:rsidRDefault="003F286C" w:rsidP="003771DB">
      <w:pPr>
        <w:ind w:firstLine="720"/>
        <w:jc w:val="both"/>
        <w:rPr>
          <w:rFonts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Workshops com unidades/membros de unidades para que as dúvidas geradas pelos softwares sejam esclarecidas e os tutoriais postos em prática.</w:t>
      </w:r>
    </w:p>
    <w:p w14:paraId="1D439731" w14:textId="77777777" w:rsidR="003771DB" w:rsidRDefault="003771DB" w:rsidP="003771DB">
      <w:pPr>
        <w:jc w:val="both"/>
        <w:rPr>
          <w:rFonts w:eastAsia="Montserrat" w:cs="Arial"/>
          <w:sz w:val="24"/>
          <w:szCs w:val="24"/>
        </w:rPr>
      </w:pPr>
    </w:p>
    <w:p w14:paraId="450BED65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Pessoas e as suas funções:</w:t>
      </w:r>
    </w:p>
    <w:p w14:paraId="759F172D" w14:textId="77777777" w:rsidR="003F286C" w:rsidRPr="003771DB" w:rsidRDefault="003F286C" w:rsidP="003771DB">
      <w:pPr>
        <w:ind w:firstLine="720"/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Qualquer membro da unidade pode dar os workshops desde que estejam aptos para estes e após a validação do coordenador.</w:t>
      </w:r>
    </w:p>
    <w:p w14:paraId="7349113B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5526F640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Inputs:</w:t>
      </w:r>
    </w:p>
    <w:p w14:paraId="52C1CBCB" w14:textId="77777777" w:rsidR="003F286C" w:rsidRPr="003771DB" w:rsidRDefault="003F286C" w:rsidP="00100EDB">
      <w:pPr>
        <w:pStyle w:val="PargrafodaLista"/>
        <w:numPr>
          <w:ilvl w:val="0"/>
          <w:numId w:val="41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 xml:space="preserve">Pedidos de auxílio por qualquer membro da equipa. </w:t>
      </w:r>
    </w:p>
    <w:p w14:paraId="6FB3FCB7" w14:textId="77777777" w:rsidR="003F286C" w:rsidRPr="003771DB" w:rsidRDefault="003F286C" w:rsidP="00100EDB">
      <w:pPr>
        <w:pStyle w:val="PargrafodaLista"/>
        <w:numPr>
          <w:ilvl w:val="0"/>
          <w:numId w:val="41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 xml:space="preserve">Dúvidas em relação a um software em utilização. </w:t>
      </w:r>
    </w:p>
    <w:p w14:paraId="66F2EDBE" w14:textId="77777777" w:rsidR="003771DB" w:rsidRDefault="003F286C" w:rsidP="00100EDB">
      <w:pPr>
        <w:pStyle w:val="PargrafodaLista"/>
        <w:numPr>
          <w:ilvl w:val="0"/>
          <w:numId w:val="41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Dificuldades em trabalhar com um certo software por parte de membros/unidades da equipa.</w:t>
      </w:r>
    </w:p>
    <w:p w14:paraId="10977635" w14:textId="77777777" w:rsidR="003F286C" w:rsidRPr="003771DB" w:rsidRDefault="003F286C" w:rsidP="003771DB">
      <w:pPr>
        <w:ind w:left="360"/>
        <w:jc w:val="both"/>
        <w:rPr>
          <w:rFonts w:eastAsia="Roboto" w:cs="Arial"/>
          <w:sz w:val="24"/>
          <w:szCs w:val="24"/>
        </w:rPr>
      </w:pPr>
    </w:p>
    <w:p w14:paraId="1D9E7D1D" w14:textId="77777777" w:rsidR="003F286C" w:rsidRPr="003771DB" w:rsidRDefault="003F286C" w:rsidP="003771DB">
      <w:pPr>
        <w:jc w:val="both"/>
        <w:rPr>
          <w:rFonts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Critério de entrada/ ativação:</w:t>
      </w:r>
    </w:p>
    <w:p w14:paraId="64327B4E" w14:textId="77777777" w:rsidR="003F286C" w:rsidRPr="003771DB" w:rsidRDefault="003F286C" w:rsidP="003771DB">
      <w:pPr>
        <w:ind w:firstLine="720"/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Alteração e regulação de ambientes de trabalho, mudança de cargos de membros, atualizações de softwares, etc.</w:t>
      </w:r>
    </w:p>
    <w:p w14:paraId="7FB13AE5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4D2D620B" w14:textId="77777777" w:rsidR="003F286C" w:rsidRPr="003771DB" w:rsidRDefault="003F286C" w:rsidP="003771DB">
      <w:pPr>
        <w:jc w:val="both"/>
        <w:rPr>
          <w:rFonts w:cs="Arial"/>
          <w:b/>
          <w:sz w:val="24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Descrição de Tarefas:</w:t>
      </w:r>
    </w:p>
    <w:p w14:paraId="61172DC4" w14:textId="77777777" w:rsidR="003F286C" w:rsidRPr="003771DB" w:rsidRDefault="003F286C" w:rsidP="00100EDB">
      <w:pPr>
        <w:pStyle w:val="PargrafodaLista"/>
        <w:numPr>
          <w:ilvl w:val="0"/>
          <w:numId w:val="42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Análise de um pedido de um membro da equipa;</w:t>
      </w:r>
    </w:p>
    <w:p w14:paraId="51439603" w14:textId="77777777" w:rsidR="003F286C" w:rsidRPr="003771DB" w:rsidRDefault="003F286C" w:rsidP="00100EDB">
      <w:pPr>
        <w:pStyle w:val="PargrafodaLista"/>
        <w:numPr>
          <w:ilvl w:val="0"/>
          <w:numId w:val="42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Estudo da dúvida em causa;</w:t>
      </w:r>
    </w:p>
    <w:p w14:paraId="28DEDAD1" w14:textId="77777777" w:rsidR="003F286C" w:rsidRPr="003771DB" w:rsidRDefault="003F286C" w:rsidP="00100EDB">
      <w:pPr>
        <w:pStyle w:val="PargrafodaLista"/>
        <w:numPr>
          <w:ilvl w:val="0"/>
          <w:numId w:val="42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Estudo do funcionamento correto do software (básico e avançado)</w:t>
      </w:r>
      <w:r w:rsidR="003771DB">
        <w:rPr>
          <w:rFonts w:eastAsia="Roboto" w:cs="Arial"/>
          <w:sz w:val="24"/>
          <w:szCs w:val="24"/>
        </w:rPr>
        <w:t>;</w:t>
      </w:r>
    </w:p>
    <w:p w14:paraId="087D42B8" w14:textId="77777777" w:rsidR="003F286C" w:rsidRPr="003771DB" w:rsidRDefault="003F286C" w:rsidP="00100EDB">
      <w:pPr>
        <w:pStyle w:val="PargrafodaLista"/>
        <w:numPr>
          <w:ilvl w:val="0"/>
          <w:numId w:val="42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Reunião/marcação do workshop</w:t>
      </w:r>
      <w:r w:rsidR="003771DB">
        <w:rPr>
          <w:rFonts w:eastAsia="Roboto" w:cs="Arial"/>
          <w:sz w:val="24"/>
          <w:szCs w:val="24"/>
        </w:rPr>
        <w:t>;</w:t>
      </w:r>
    </w:p>
    <w:p w14:paraId="48754890" w14:textId="77777777" w:rsidR="003F286C" w:rsidRPr="003771DB" w:rsidRDefault="003F286C" w:rsidP="00100EDB">
      <w:pPr>
        <w:pStyle w:val="PargrafodaLista"/>
        <w:numPr>
          <w:ilvl w:val="0"/>
          <w:numId w:val="42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Esclarecer e apontar novas dúvidas apontadas por membros da equipa</w:t>
      </w:r>
      <w:r w:rsidR="003771DB">
        <w:rPr>
          <w:rFonts w:eastAsia="Roboto" w:cs="Arial"/>
          <w:sz w:val="24"/>
          <w:szCs w:val="24"/>
        </w:rPr>
        <w:t>;</w:t>
      </w:r>
    </w:p>
    <w:p w14:paraId="566D8D3C" w14:textId="77777777" w:rsidR="003F286C" w:rsidRPr="003771DB" w:rsidRDefault="003F286C" w:rsidP="00100EDB">
      <w:pPr>
        <w:pStyle w:val="PargrafodaLista"/>
        <w:numPr>
          <w:ilvl w:val="0"/>
          <w:numId w:val="42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Constante apoio a toda a equipa para verificar se estão todos em sintonia com o novo programa ou método.</w:t>
      </w:r>
    </w:p>
    <w:p w14:paraId="43D0173B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21180382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Validação:</w:t>
      </w:r>
    </w:p>
    <w:p w14:paraId="314B5A3C" w14:textId="77777777" w:rsidR="003F286C" w:rsidRPr="003771DB" w:rsidRDefault="003F286C" w:rsidP="003771DB">
      <w:pPr>
        <w:ind w:firstLine="720"/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Deverá ser feita pelo coordenador da Unidade para que seja aceite e validada, ou pro alguém experiente no software em questão.</w:t>
      </w:r>
    </w:p>
    <w:p w14:paraId="32D178A1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290D813F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Critério de Saída:</w:t>
      </w:r>
    </w:p>
    <w:p w14:paraId="06240FAD" w14:textId="77777777" w:rsidR="003F286C" w:rsidRPr="003771DB" w:rsidRDefault="003F286C" w:rsidP="003771DB">
      <w:pPr>
        <w:ind w:firstLine="720"/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Tutoriais, workshop.</w:t>
      </w:r>
    </w:p>
    <w:p w14:paraId="307A25C2" w14:textId="77777777" w:rsidR="003F286C" w:rsidRPr="003771DB" w:rsidRDefault="003F286C" w:rsidP="003771DB">
      <w:pPr>
        <w:jc w:val="both"/>
        <w:rPr>
          <w:rFonts w:eastAsia="Roboto" w:cs="Arial"/>
          <w:sz w:val="24"/>
          <w:szCs w:val="24"/>
        </w:rPr>
      </w:pPr>
    </w:p>
    <w:p w14:paraId="59074902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Métodos de Avaliação deste processo:</w:t>
      </w:r>
    </w:p>
    <w:p w14:paraId="0788C126" w14:textId="77777777" w:rsidR="003F286C" w:rsidRPr="003771DB" w:rsidRDefault="003F286C" w:rsidP="00100EDB">
      <w:pPr>
        <w:pStyle w:val="PargrafodaLista"/>
        <w:numPr>
          <w:ilvl w:val="0"/>
          <w:numId w:val="43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 xml:space="preserve">Número de </w:t>
      </w:r>
      <w:proofErr w:type="spellStart"/>
      <w:r w:rsidRPr="003771DB">
        <w:rPr>
          <w:rFonts w:eastAsia="Roboto" w:cs="Arial"/>
          <w:sz w:val="24"/>
          <w:szCs w:val="24"/>
        </w:rPr>
        <w:t>worshops</w:t>
      </w:r>
      <w:proofErr w:type="spellEnd"/>
      <w:r w:rsidRPr="003771DB">
        <w:rPr>
          <w:rFonts w:eastAsia="Roboto" w:cs="Arial"/>
          <w:sz w:val="24"/>
          <w:szCs w:val="24"/>
        </w:rPr>
        <w:t xml:space="preserve"> </w:t>
      </w:r>
      <w:proofErr w:type="spellStart"/>
      <w:r w:rsidRPr="003771DB">
        <w:rPr>
          <w:rFonts w:eastAsia="Roboto" w:cs="Arial"/>
          <w:sz w:val="24"/>
          <w:szCs w:val="24"/>
        </w:rPr>
        <w:t>efetuados</w:t>
      </w:r>
      <w:proofErr w:type="spellEnd"/>
      <w:r w:rsidRPr="003771DB">
        <w:rPr>
          <w:rFonts w:eastAsia="Roboto" w:cs="Arial"/>
          <w:sz w:val="24"/>
          <w:szCs w:val="24"/>
        </w:rPr>
        <w:t>;</w:t>
      </w:r>
    </w:p>
    <w:p w14:paraId="2466861B" w14:textId="77777777" w:rsidR="003F286C" w:rsidRPr="003771DB" w:rsidRDefault="003F286C" w:rsidP="00100EDB">
      <w:pPr>
        <w:pStyle w:val="PargrafodaLista"/>
        <w:numPr>
          <w:ilvl w:val="0"/>
          <w:numId w:val="43"/>
        </w:numPr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Número de dúvidas existentes.</w:t>
      </w:r>
    </w:p>
    <w:p w14:paraId="0C336F3C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2C3F17D5" w14:textId="77777777" w:rsidR="003F286C" w:rsidRPr="003771DB" w:rsidRDefault="003F286C" w:rsidP="003771DB">
      <w:pPr>
        <w:jc w:val="both"/>
        <w:rPr>
          <w:rFonts w:eastAsia="Montserrat" w:cs="Arial"/>
          <w:b/>
          <w:sz w:val="24"/>
          <w:szCs w:val="24"/>
        </w:rPr>
      </w:pPr>
      <w:r w:rsidRPr="003771DB">
        <w:rPr>
          <w:rFonts w:eastAsia="Montserrat" w:cs="Arial"/>
          <w:b/>
          <w:sz w:val="24"/>
          <w:szCs w:val="24"/>
        </w:rPr>
        <w:t>Outputs gerados (artefactos):</w:t>
      </w:r>
    </w:p>
    <w:p w14:paraId="6CBCC34B" w14:textId="77777777" w:rsidR="00783D45" w:rsidRDefault="003F286C" w:rsidP="00783D45">
      <w:pPr>
        <w:ind w:firstLine="720"/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Tutoriais (GitHub), Workshops, atas de reuniões.</w:t>
      </w:r>
    </w:p>
    <w:p w14:paraId="439DB9CA" w14:textId="14ED3FFF" w:rsidR="00783D45" w:rsidRDefault="00783D45" w:rsidP="00783D45">
      <w:pPr>
        <w:ind w:firstLine="720"/>
        <w:jc w:val="both"/>
        <w:rPr>
          <w:rFonts w:eastAsia="Roboto" w:cs="Arial"/>
          <w:sz w:val="24"/>
          <w:szCs w:val="24"/>
        </w:rPr>
        <w:sectPr w:rsidR="00783D45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193EC5E4" w14:textId="642D9443" w:rsidR="003F286C" w:rsidRPr="00783D45" w:rsidRDefault="00783D45" w:rsidP="00783D45">
      <w:pPr>
        <w:pStyle w:val="Cabealho3"/>
        <w:rPr>
          <w:rFonts w:ascii="Trebuchet MS" w:eastAsia="Roboto" w:hAnsi="Trebuchet MS"/>
          <w:sz w:val="24"/>
          <w:szCs w:val="24"/>
        </w:rPr>
      </w:pPr>
      <w:bookmarkStart w:id="50" w:name="_Toc530161997"/>
      <w:r>
        <w:rPr>
          <w:lang w:eastAsia="pt-PT"/>
        </w:rPr>
        <w:lastRenderedPageBreak/>
        <w:t>4</w:t>
      </w:r>
      <w:r w:rsidR="003771DB">
        <w:rPr>
          <w:lang w:eastAsia="pt-PT"/>
        </w:rPr>
        <w:t>.2</w:t>
      </w:r>
      <w:r w:rsidR="003F286C">
        <w:rPr>
          <w:lang w:eastAsia="pt-PT"/>
        </w:rPr>
        <w:t>.3 MQ_ENV_SOFTWARE</w:t>
      </w:r>
      <w:bookmarkEnd w:id="50"/>
    </w:p>
    <w:p w14:paraId="183A8928" w14:textId="77777777" w:rsidR="003F286C" w:rsidRPr="003771DB" w:rsidRDefault="003F286C" w:rsidP="003771DB">
      <w:pPr>
        <w:rPr>
          <w:sz w:val="24"/>
          <w:szCs w:val="24"/>
        </w:rPr>
      </w:pPr>
    </w:p>
    <w:p w14:paraId="18AC8865" w14:textId="77777777" w:rsidR="003F286C" w:rsidRPr="003771DB" w:rsidRDefault="003F286C" w:rsidP="003771DB">
      <w:pPr>
        <w:rPr>
          <w:sz w:val="24"/>
          <w:szCs w:val="24"/>
        </w:rPr>
      </w:pPr>
    </w:p>
    <w:tbl>
      <w:tblPr>
        <w:tblStyle w:val="TableNormal"/>
        <w:tblpPr w:leftFromText="141" w:rightFromText="141" w:vertAnchor="page" w:horzAnchor="margin" w:tblpY="180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146"/>
        <w:gridCol w:w="4456"/>
      </w:tblGrid>
      <w:tr w:rsidR="003F286C" w:rsidRPr="003771DB" w14:paraId="3C0672F0" w14:textId="77777777" w:rsidTr="003771DB">
        <w:trPr>
          <w:trHeight w:val="740"/>
        </w:trPr>
        <w:tc>
          <w:tcPr>
            <w:tcW w:w="2432" w:type="dxa"/>
            <w:vAlign w:val="center"/>
          </w:tcPr>
          <w:p w14:paraId="2DF93B65" w14:textId="77777777" w:rsidR="003F286C" w:rsidRPr="003771DB" w:rsidRDefault="003F286C" w:rsidP="003771DB">
            <w:pPr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Disciplina: ENV</w:t>
            </w:r>
          </w:p>
        </w:tc>
        <w:tc>
          <w:tcPr>
            <w:tcW w:w="2146" w:type="dxa"/>
            <w:vAlign w:val="center"/>
          </w:tcPr>
          <w:p w14:paraId="4D686E14" w14:textId="77777777" w:rsidR="003F286C" w:rsidRPr="003771DB" w:rsidRDefault="003F286C" w:rsidP="003771DB">
            <w:pPr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Data: 2018.10.05</w:t>
            </w:r>
          </w:p>
        </w:tc>
        <w:tc>
          <w:tcPr>
            <w:tcW w:w="4456" w:type="dxa"/>
            <w:vAlign w:val="center"/>
          </w:tcPr>
          <w:p w14:paraId="3A53CDAF" w14:textId="77777777" w:rsidR="003F286C" w:rsidRPr="003771DB" w:rsidRDefault="003F286C" w:rsidP="003771DB">
            <w:pPr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Coordenador: Carla Mendes</w:t>
            </w:r>
          </w:p>
        </w:tc>
      </w:tr>
      <w:tr w:rsidR="003F286C" w:rsidRPr="003771DB" w14:paraId="28CD8DC8" w14:textId="77777777" w:rsidTr="003771DB">
        <w:trPr>
          <w:trHeight w:val="488"/>
        </w:trPr>
        <w:tc>
          <w:tcPr>
            <w:tcW w:w="2432" w:type="dxa"/>
            <w:vAlign w:val="center"/>
          </w:tcPr>
          <w:p w14:paraId="5E743C26" w14:textId="77777777" w:rsidR="003F286C" w:rsidRPr="003771DB" w:rsidRDefault="003F286C" w:rsidP="003771DB">
            <w:pPr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 xml:space="preserve">Status: </w:t>
            </w:r>
            <w:proofErr w:type="spellStart"/>
            <w:r w:rsidRPr="003771DB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2146" w:type="dxa"/>
            <w:vAlign w:val="center"/>
          </w:tcPr>
          <w:p w14:paraId="2C346B47" w14:textId="77777777" w:rsidR="003F286C" w:rsidRPr="003771DB" w:rsidRDefault="003F286C" w:rsidP="003771DB">
            <w:pPr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Versão: 1.0</w:t>
            </w:r>
          </w:p>
        </w:tc>
        <w:tc>
          <w:tcPr>
            <w:tcW w:w="4456" w:type="dxa"/>
            <w:vAlign w:val="center"/>
          </w:tcPr>
          <w:p w14:paraId="720444BA" w14:textId="77777777" w:rsidR="003F286C" w:rsidRPr="003771DB" w:rsidRDefault="003F286C" w:rsidP="003771DB">
            <w:pPr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Vice: Sara Costa</w:t>
            </w:r>
          </w:p>
        </w:tc>
      </w:tr>
    </w:tbl>
    <w:p w14:paraId="70C4EF05" w14:textId="77777777" w:rsidR="003F286C" w:rsidRPr="003771DB" w:rsidRDefault="003F286C" w:rsidP="003771DB">
      <w:pPr>
        <w:rPr>
          <w:sz w:val="24"/>
          <w:szCs w:val="24"/>
        </w:rPr>
      </w:pPr>
    </w:p>
    <w:p w14:paraId="4E1289F4" w14:textId="77777777" w:rsidR="003F286C" w:rsidRPr="003771DB" w:rsidRDefault="003F286C" w:rsidP="003771DB">
      <w:pPr>
        <w:rPr>
          <w:sz w:val="24"/>
          <w:szCs w:val="24"/>
        </w:rPr>
      </w:pPr>
    </w:p>
    <w:p w14:paraId="3843284A" w14:textId="77777777" w:rsidR="003F286C" w:rsidRPr="003771DB" w:rsidRDefault="003F286C" w:rsidP="003771DB">
      <w:pPr>
        <w:rPr>
          <w:sz w:val="24"/>
          <w:szCs w:val="24"/>
        </w:rPr>
      </w:pPr>
    </w:p>
    <w:p w14:paraId="036D5FC6" w14:textId="77777777" w:rsidR="003F286C" w:rsidRPr="003771DB" w:rsidRDefault="003F286C" w:rsidP="003771DB">
      <w:pPr>
        <w:rPr>
          <w:sz w:val="24"/>
          <w:szCs w:val="24"/>
        </w:rPr>
      </w:pPr>
    </w:p>
    <w:p w14:paraId="15FFEDF3" w14:textId="77777777" w:rsidR="003F286C" w:rsidRPr="003771DB" w:rsidRDefault="003F286C" w:rsidP="003771DB">
      <w:pPr>
        <w:rPr>
          <w:sz w:val="24"/>
          <w:szCs w:val="24"/>
        </w:rPr>
      </w:pPr>
    </w:p>
    <w:p w14:paraId="16582D8A" w14:textId="77777777" w:rsidR="003F286C" w:rsidRPr="003771DB" w:rsidRDefault="003F286C" w:rsidP="003771DB">
      <w:pPr>
        <w:rPr>
          <w:rFonts w:eastAsia="Montserrat" w:cs="Montserrat"/>
          <w:b/>
          <w:color w:val="000000"/>
          <w:sz w:val="28"/>
          <w:szCs w:val="24"/>
        </w:rPr>
      </w:pPr>
      <w:r w:rsidRPr="003771DB">
        <w:rPr>
          <w:rFonts w:eastAsia="Montserrat" w:cs="Montserrat"/>
          <w:b/>
          <w:color w:val="000000"/>
          <w:sz w:val="28"/>
          <w:szCs w:val="24"/>
        </w:rPr>
        <w:t>Descrição do processo:</w:t>
      </w:r>
    </w:p>
    <w:p w14:paraId="4FD7CBB1" w14:textId="77777777" w:rsidR="003F286C" w:rsidRPr="003771DB" w:rsidRDefault="003F286C" w:rsidP="003771DB">
      <w:pPr>
        <w:ind w:firstLine="720"/>
        <w:rPr>
          <w:rFonts w:eastAsia="Times New Roman" w:cs="Arial"/>
          <w:sz w:val="24"/>
          <w:szCs w:val="24"/>
        </w:rPr>
      </w:pPr>
      <w:r w:rsidRPr="003771DB">
        <w:rPr>
          <w:rFonts w:eastAsia="Roboto" w:cs="Arial"/>
          <w:color w:val="000000"/>
          <w:sz w:val="24"/>
          <w:szCs w:val="24"/>
        </w:rPr>
        <w:t>Procura/estudo aprofundado de possíveis softwares a utilizar.</w:t>
      </w:r>
    </w:p>
    <w:p w14:paraId="24AE26DC" w14:textId="77777777" w:rsidR="003771DB" w:rsidRDefault="003771DB" w:rsidP="003771DB">
      <w:pPr>
        <w:rPr>
          <w:rFonts w:eastAsia="Montserrat" w:cs="Arial"/>
          <w:color w:val="000000"/>
          <w:sz w:val="24"/>
          <w:szCs w:val="24"/>
        </w:rPr>
      </w:pPr>
    </w:p>
    <w:p w14:paraId="48158C6E" w14:textId="77777777" w:rsidR="003F286C" w:rsidRPr="003771DB" w:rsidRDefault="003F286C" w:rsidP="003771DB">
      <w:pPr>
        <w:rPr>
          <w:rFonts w:eastAsia="Montserrat" w:cs="Arial"/>
          <w:b/>
          <w:color w:val="000000"/>
          <w:sz w:val="28"/>
          <w:szCs w:val="24"/>
        </w:rPr>
      </w:pPr>
      <w:r w:rsidRPr="003771DB">
        <w:rPr>
          <w:rFonts w:eastAsia="Montserrat" w:cs="Arial"/>
          <w:b/>
          <w:color w:val="000000"/>
          <w:sz w:val="28"/>
          <w:szCs w:val="24"/>
        </w:rPr>
        <w:t>Pessoas e as suas funções:</w:t>
      </w:r>
    </w:p>
    <w:p w14:paraId="7DB92EE0" w14:textId="77777777" w:rsidR="003F286C" w:rsidRPr="003771DB" w:rsidRDefault="003F286C" w:rsidP="003771DB">
      <w:pPr>
        <w:ind w:firstLine="720"/>
        <w:rPr>
          <w:rFonts w:cs="Arial"/>
          <w:sz w:val="24"/>
          <w:szCs w:val="24"/>
        </w:rPr>
      </w:pPr>
      <w:r w:rsidRPr="003771DB">
        <w:rPr>
          <w:rFonts w:eastAsia="Roboto" w:cs="Arial"/>
          <w:color w:val="000000"/>
          <w:sz w:val="24"/>
          <w:szCs w:val="24"/>
        </w:rPr>
        <w:t>C</w:t>
      </w:r>
      <w:r w:rsidRPr="003771DB">
        <w:rPr>
          <w:rFonts w:cs="Arial"/>
          <w:sz w:val="24"/>
          <w:szCs w:val="24"/>
        </w:rPr>
        <w:t>oordenador ou vice-coordenador.</w:t>
      </w:r>
    </w:p>
    <w:p w14:paraId="44483C30" w14:textId="77777777" w:rsidR="003F286C" w:rsidRPr="003771DB" w:rsidRDefault="003F286C" w:rsidP="003771DB">
      <w:pPr>
        <w:rPr>
          <w:rFonts w:eastAsia="Times New Roman" w:cs="Arial"/>
          <w:sz w:val="24"/>
          <w:szCs w:val="24"/>
        </w:rPr>
      </w:pPr>
    </w:p>
    <w:p w14:paraId="2239DE2C" w14:textId="77777777" w:rsidR="003F286C" w:rsidRPr="003771DB" w:rsidRDefault="003F286C" w:rsidP="003771DB">
      <w:pPr>
        <w:rPr>
          <w:rFonts w:eastAsia="Montserrat" w:cs="Arial"/>
          <w:b/>
          <w:color w:val="000000"/>
          <w:sz w:val="28"/>
          <w:szCs w:val="24"/>
        </w:rPr>
      </w:pPr>
      <w:r w:rsidRPr="003771DB">
        <w:rPr>
          <w:rFonts w:eastAsia="Montserrat" w:cs="Arial"/>
          <w:b/>
          <w:color w:val="000000"/>
          <w:sz w:val="28"/>
          <w:szCs w:val="24"/>
        </w:rPr>
        <w:t>Inputs:</w:t>
      </w:r>
    </w:p>
    <w:p w14:paraId="210D0492" w14:textId="77777777" w:rsidR="003F286C" w:rsidRPr="003771DB" w:rsidRDefault="003F286C" w:rsidP="00100EDB">
      <w:pPr>
        <w:pStyle w:val="PargrafodaLista"/>
        <w:numPr>
          <w:ilvl w:val="0"/>
          <w:numId w:val="44"/>
        </w:numPr>
        <w:rPr>
          <w:rFonts w:eastAsia="Roboto" w:cs="Arial"/>
          <w:color w:val="000000"/>
          <w:sz w:val="24"/>
          <w:szCs w:val="24"/>
        </w:rPr>
      </w:pPr>
      <w:r w:rsidRPr="003771DB">
        <w:rPr>
          <w:rFonts w:eastAsia="Roboto" w:cs="Arial"/>
          <w:color w:val="000000"/>
          <w:sz w:val="24"/>
          <w:szCs w:val="24"/>
        </w:rPr>
        <w:t xml:space="preserve">Pedidos de um novo software por parte de uma unidade/membros da equipa/professor da cadeira. </w:t>
      </w:r>
    </w:p>
    <w:p w14:paraId="0B750C91" w14:textId="77777777" w:rsidR="003F286C" w:rsidRPr="003771DB" w:rsidRDefault="003F286C" w:rsidP="00100EDB">
      <w:pPr>
        <w:pStyle w:val="PargrafodaLista"/>
        <w:numPr>
          <w:ilvl w:val="0"/>
          <w:numId w:val="44"/>
        </w:numPr>
        <w:rPr>
          <w:rFonts w:eastAsia="Times New Roman" w:cs="Arial"/>
          <w:sz w:val="24"/>
          <w:szCs w:val="24"/>
        </w:rPr>
      </w:pPr>
      <w:r w:rsidRPr="003771DB">
        <w:rPr>
          <w:rFonts w:eastAsia="Times New Roman" w:cs="Arial"/>
          <w:sz w:val="24"/>
          <w:szCs w:val="24"/>
        </w:rPr>
        <w:t xml:space="preserve">Mudança de software. </w:t>
      </w:r>
      <w:r w:rsidRPr="003771DB">
        <w:rPr>
          <w:rFonts w:eastAsia="Times New Roman" w:cs="Arial"/>
          <w:sz w:val="24"/>
          <w:szCs w:val="24"/>
        </w:rPr>
        <w:br/>
      </w:r>
    </w:p>
    <w:p w14:paraId="246FBAA5" w14:textId="77777777" w:rsidR="003F286C" w:rsidRPr="003771DB" w:rsidRDefault="003F286C" w:rsidP="003771DB">
      <w:pPr>
        <w:rPr>
          <w:rFonts w:eastAsia="Times New Roman" w:cs="Arial"/>
          <w:b/>
          <w:sz w:val="28"/>
          <w:szCs w:val="24"/>
        </w:rPr>
      </w:pPr>
      <w:r w:rsidRPr="003771DB">
        <w:rPr>
          <w:rFonts w:eastAsia="Montserrat" w:cs="Arial"/>
          <w:b/>
          <w:color w:val="000000"/>
          <w:sz w:val="28"/>
          <w:szCs w:val="24"/>
        </w:rPr>
        <w:t>Critério de entrada/ ativação:</w:t>
      </w:r>
    </w:p>
    <w:p w14:paraId="6D58069C" w14:textId="77777777" w:rsidR="003F286C" w:rsidRPr="003771DB" w:rsidRDefault="003F286C" w:rsidP="003771DB">
      <w:pPr>
        <w:ind w:firstLine="720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color w:val="000000"/>
          <w:sz w:val="24"/>
          <w:szCs w:val="24"/>
        </w:rPr>
        <w:t xml:space="preserve">Pedido de um novo software, ou necessidade de implementar um novo software de modo a desenvolver certas funcionalidades. Pedido por parte de um membro/professor auxiliar. </w:t>
      </w:r>
    </w:p>
    <w:p w14:paraId="65027120" w14:textId="77777777" w:rsidR="003F286C" w:rsidRPr="003771DB" w:rsidRDefault="003F286C" w:rsidP="003771DB">
      <w:pPr>
        <w:rPr>
          <w:rFonts w:eastAsia="Times New Roman" w:cs="Arial"/>
          <w:sz w:val="24"/>
          <w:szCs w:val="24"/>
        </w:rPr>
      </w:pPr>
    </w:p>
    <w:p w14:paraId="29BACC8A" w14:textId="77777777" w:rsidR="003F286C" w:rsidRPr="00AD7124" w:rsidRDefault="003F286C" w:rsidP="003771DB">
      <w:pPr>
        <w:rPr>
          <w:rFonts w:eastAsia="Times New Roman" w:cs="Arial"/>
          <w:b/>
          <w:sz w:val="28"/>
          <w:szCs w:val="24"/>
        </w:rPr>
      </w:pPr>
      <w:r w:rsidRPr="00AD7124">
        <w:rPr>
          <w:rFonts w:eastAsia="Montserrat" w:cs="Arial"/>
          <w:b/>
          <w:color w:val="000000"/>
          <w:sz w:val="28"/>
          <w:szCs w:val="24"/>
        </w:rPr>
        <w:t>Descrição de Tarefas:</w:t>
      </w:r>
    </w:p>
    <w:p w14:paraId="7E45A3E5" w14:textId="77777777" w:rsidR="003F286C" w:rsidRPr="00AD7124" w:rsidRDefault="003F286C" w:rsidP="00100EDB">
      <w:pPr>
        <w:pStyle w:val="PargrafodaLista"/>
        <w:numPr>
          <w:ilvl w:val="0"/>
          <w:numId w:val="45"/>
        </w:numPr>
        <w:rPr>
          <w:rFonts w:eastAsia="Roboto" w:cs="Arial"/>
          <w:color w:val="000000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Análise de um pedido de um membro da equipa/professor/unidade;</w:t>
      </w:r>
    </w:p>
    <w:p w14:paraId="50AD7942" w14:textId="77777777" w:rsidR="003F286C" w:rsidRPr="00AD7124" w:rsidRDefault="003F286C" w:rsidP="00100EDB">
      <w:pPr>
        <w:pStyle w:val="PargrafodaLista"/>
        <w:numPr>
          <w:ilvl w:val="0"/>
          <w:numId w:val="45"/>
        </w:numPr>
        <w:rPr>
          <w:rFonts w:eastAsia="Roboto" w:cs="Arial"/>
          <w:color w:val="000000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Estudo de po</w:t>
      </w:r>
      <w:r w:rsidR="00F04647">
        <w:rPr>
          <w:rFonts w:eastAsia="Roboto" w:cs="Arial"/>
          <w:color w:val="000000"/>
          <w:sz w:val="24"/>
          <w:szCs w:val="24"/>
        </w:rPr>
        <w:t>ss</w:t>
      </w:r>
      <w:r w:rsidRPr="00AD7124">
        <w:rPr>
          <w:rFonts w:eastAsia="Roboto" w:cs="Arial"/>
          <w:color w:val="000000"/>
          <w:sz w:val="24"/>
          <w:szCs w:val="24"/>
        </w:rPr>
        <w:t>ívei</w:t>
      </w:r>
      <w:r w:rsidR="00F04647">
        <w:rPr>
          <w:rFonts w:eastAsia="Roboto" w:cs="Arial"/>
          <w:color w:val="000000"/>
          <w:sz w:val="24"/>
          <w:szCs w:val="24"/>
        </w:rPr>
        <w:t>s</w:t>
      </w:r>
      <w:r w:rsidRPr="00AD7124">
        <w:rPr>
          <w:rFonts w:eastAsia="Roboto" w:cs="Arial"/>
          <w:color w:val="000000"/>
          <w:sz w:val="24"/>
          <w:szCs w:val="24"/>
        </w:rPr>
        <w:t xml:space="preserve"> softwares</w:t>
      </w:r>
      <w:r w:rsidR="00AD7124">
        <w:rPr>
          <w:rFonts w:eastAsia="Roboto" w:cs="Arial"/>
          <w:color w:val="000000"/>
          <w:sz w:val="24"/>
          <w:szCs w:val="24"/>
        </w:rPr>
        <w:t>;</w:t>
      </w:r>
    </w:p>
    <w:p w14:paraId="2A11B690" w14:textId="77777777" w:rsidR="003F286C" w:rsidRPr="00AD7124" w:rsidRDefault="003F286C" w:rsidP="00100EDB">
      <w:pPr>
        <w:pStyle w:val="PargrafodaLista"/>
        <w:numPr>
          <w:ilvl w:val="0"/>
          <w:numId w:val="45"/>
        </w:numPr>
        <w:rPr>
          <w:rFonts w:eastAsia="Roboto" w:cs="Arial"/>
          <w:color w:val="000000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Apresentação das possibilidades aos membros/professores</w:t>
      </w:r>
      <w:r w:rsidR="00AD7124">
        <w:rPr>
          <w:rFonts w:eastAsia="Roboto" w:cs="Arial"/>
          <w:color w:val="000000"/>
          <w:sz w:val="24"/>
          <w:szCs w:val="24"/>
        </w:rPr>
        <w:t>;</w:t>
      </w:r>
    </w:p>
    <w:p w14:paraId="04958723" w14:textId="77777777" w:rsidR="003F286C" w:rsidRPr="00AD7124" w:rsidRDefault="003F286C" w:rsidP="00100EDB">
      <w:pPr>
        <w:pStyle w:val="PargrafodaLista"/>
        <w:numPr>
          <w:ilvl w:val="0"/>
          <w:numId w:val="45"/>
        </w:numPr>
        <w:rPr>
          <w:rFonts w:eastAsia="Roboto" w:cs="Arial"/>
          <w:color w:val="000000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Escolha do software</w:t>
      </w:r>
      <w:r w:rsidR="00AD7124">
        <w:rPr>
          <w:rFonts w:eastAsia="Roboto" w:cs="Arial"/>
          <w:color w:val="000000"/>
          <w:sz w:val="24"/>
          <w:szCs w:val="24"/>
        </w:rPr>
        <w:t>;</w:t>
      </w:r>
    </w:p>
    <w:p w14:paraId="776DEE80" w14:textId="77777777" w:rsidR="003F286C" w:rsidRPr="00AD7124" w:rsidRDefault="003F286C" w:rsidP="00100EDB">
      <w:pPr>
        <w:pStyle w:val="PargrafodaLista"/>
        <w:numPr>
          <w:ilvl w:val="0"/>
          <w:numId w:val="45"/>
        </w:numPr>
        <w:rPr>
          <w:rFonts w:eastAsia="Roboto" w:cs="Arial"/>
          <w:color w:val="000000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Implementação do software</w:t>
      </w:r>
      <w:r w:rsidR="00AD7124">
        <w:rPr>
          <w:rFonts w:eastAsia="Roboto" w:cs="Arial"/>
          <w:color w:val="000000"/>
          <w:sz w:val="24"/>
          <w:szCs w:val="24"/>
        </w:rPr>
        <w:t>;</w:t>
      </w:r>
    </w:p>
    <w:p w14:paraId="4887647F" w14:textId="77777777" w:rsidR="00783D45" w:rsidRDefault="003F286C" w:rsidP="00100EDB">
      <w:pPr>
        <w:pStyle w:val="PargrafodaLista"/>
        <w:numPr>
          <w:ilvl w:val="0"/>
          <w:numId w:val="45"/>
        </w:numPr>
        <w:rPr>
          <w:rFonts w:eastAsia="Roboto" w:cs="Arial"/>
          <w:color w:val="000000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Esclarecimento/anotação de dúvidas</w:t>
      </w:r>
      <w:r w:rsidR="00AD7124">
        <w:rPr>
          <w:rFonts w:eastAsia="Roboto" w:cs="Arial"/>
          <w:color w:val="000000"/>
          <w:sz w:val="24"/>
          <w:szCs w:val="24"/>
        </w:rPr>
        <w:t>;</w:t>
      </w:r>
    </w:p>
    <w:p w14:paraId="3DC372ED" w14:textId="633021A3" w:rsidR="003F286C" w:rsidRPr="00783D45" w:rsidRDefault="003F286C" w:rsidP="00100EDB">
      <w:pPr>
        <w:pStyle w:val="PargrafodaLista"/>
        <w:numPr>
          <w:ilvl w:val="0"/>
          <w:numId w:val="45"/>
        </w:numPr>
        <w:rPr>
          <w:rFonts w:eastAsia="Roboto" w:cs="Arial"/>
          <w:color w:val="000000"/>
          <w:sz w:val="24"/>
          <w:szCs w:val="24"/>
        </w:rPr>
      </w:pPr>
      <w:r w:rsidRPr="00783D45">
        <w:rPr>
          <w:rFonts w:eastAsia="Roboto" w:cs="Arial"/>
          <w:color w:val="000000"/>
          <w:sz w:val="24"/>
          <w:szCs w:val="24"/>
        </w:rPr>
        <w:t>Constante apoio a toda a equipa para verificar se estão todos em sintonia com o novo programa ou método.</w:t>
      </w:r>
    </w:p>
    <w:p w14:paraId="0E1CCD8F" w14:textId="77777777" w:rsidR="003F286C" w:rsidRPr="003771DB" w:rsidRDefault="003F286C" w:rsidP="003771DB">
      <w:pPr>
        <w:rPr>
          <w:rFonts w:eastAsia="Times New Roman" w:cs="Arial"/>
          <w:sz w:val="24"/>
          <w:szCs w:val="24"/>
        </w:rPr>
      </w:pPr>
    </w:p>
    <w:p w14:paraId="0206AA2A" w14:textId="77777777" w:rsidR="003F286C" w:rsidRPr="00AD7124" w:rsidRDefault="003F286C" w:rsidP="003771DB">
      <w:pPr>
        <w:rPr>
          <w:rFonts w:eastAsia="Montserrat" w:cs="Arial"/>
          <w:b/>
          <w:color w:val="000000"/>
          <w:sz w:val="28"/>
          <w:szCs w:val="24"/>
        </w:rPr>
      </w:pPr>
      <w:r w:rsidRPr="00AD7124">
        <w:rPr>
          <w:rFonts w:eastAsia="Montserrat" w:cs="Arial"/>
          <w:b/>
          <w:color w:val="000000"/>
          <w:sz w:val="28"/>
          <w:szCs w:val="24"/>
        </w:rPr>
        <w:t>Validação:</w:t>
      </w:r>
    </w:p>
    <w:p w14:paraId="54BABE1C" w14:textId="77777777" w:rsidR="003F286C" w:rsidRPr="00AD7124" w:rsidRDefault="003F286C" w:rsidP="00100EDB">
      <w:pPr>
        <w:pStyle w:val="PargrafodaLista"/>
        <w:numPr>
          <w:ilvl w:val="0"/>
          <w:numId w:val="46"/>
        </w:numPr>
        <w:rPr>
          <w:rFonts w:eastAsia="Times New Roman" w:cs="Arial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Deverá ser feita pelo coordenador da Unidade/professor para que seja aceite e validada.</w:t>
      </w:r>
    </w:p>
    <w:p w14:paraId="1B1C2280" w14:textId="77777777" w:rsidR="003F286C" w:rsidRPr="00AD7124" w:rsidRDefault="003F286C" w:rsidP="00100EDB">
      <w:pPr>
        <w:pStyle w:val="PargrafodaLista"/>
        <w:numPr>
          <w:ilvl w:val="0"/>
          <w:numId w:val="46"/>
        </w:numPr>
        <w:rPr>
          <w:rFonts w:eastAsia="Montserrat" w:cs="Arial"/>
          <w:color w:val="000000"/>
          <w:sz w:val="24"/>
          <w:szCs w:val="24"/>
        </w:rPr>
      </w:pPr>
      <w:r w:rsidRPr="00AD7124">
        <w:rPr>
          <w:rFonts w:eastAsia="Montserrat" w:cs="Arial"/>
          <w:color w:val="000000"/>
          <w:sz w:val="24"/>
          <w:szCs w:val="24"/>
        </w:rPr>
        <w:t>Critério de Saída:</w:t>
      </w:r>
    </w:p>
    <w:p w14:paraId="21644951" w14:textId="77777777" w:rsidR="003F286C" w:rsidRPr="00AD7124" w:rsidRDefault="003F286C" w:rsidP="00100EDB">
      <w:pPr>
        <w:pStyle w:val="PargrafodaLista"/>
        <w:numPr>
          <w:ilvl w:val="0"/>
          <w:numId w:val="46"/>
        </w:numPr>
        <w:rPr>
          <w:rFonts w:eastAsia="Roboto" w:cs="Arial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Software aplicado, tutoriais.</w:t>
      </w:r>
    </w:p>
    <w:p w14:paraId="1F5D6079" w14:textId="77777777" w:rsidR="003F286C" w:rsidRPr="003771DB" w:rsidRDefault="003F286C" w:rsidP="003771DB">
      <w:pPr>
        <w:rPr>
          <w:rFonts w:eastAsia="Roboto" w:cs="Arial"/>
          <w:sz w:val="24"/>
          <w:szCs w:val="24"/>
        </w:rPr>
      </w:pPr>
    </w:p>
    <w:p w14:paraId="5C4AD6B3" w14:textId="77777777" w:rsidR="003F286C" w:rsidRPr="00AD7124" w:rsidRDefault="003F286C" w:rsidP="003771DB">
      <w:pPr>
        <w:rPr>
          <w:rFonts w:eastAsia="Montserrat" w:cs="Arial"/>
          <w:b/>
          <w:color w:val="000000"/>
          <w:sz w:val="28"/>
          <w:szCs w:val="24"/>
        </w:rPr>
      </w:pPr>
      <w:r w:rsidRPr="00AD7124">
        <w:rPr>
          <w:rFonts w:eastAsia="Montserrat" w:cs="Arial"/>
          <w:b/>
          <w:color w:val="000000"/>
          <w:sz w:val="28"/>
          <w:szCs w:val="24"/>
        </w:rPr>
        <w:t>Métodos de Avaliação deste processo:</w:t>
      </w:r>
    </w:p>
    <w:p w14:paraId="3E1B7B93" w14:textId="77777777" w:rsidR="003F286C" w:rsidRPr="00AD7124" w:rsidRDefault="003F286C" w:rsidP="00100EDB">
      <w:pPr>
        <w:pStyle w:val="PargrafodaLista"/>
        <w:numPr>
          <w:ilvl w:val="0"/>
          <w:numId w:val="47"/>
        </w:numPr>
        <w:rPr>
          <w:rFonts w:eastAsia="Roboto" w:cs="Arial"/>
          <w:color w:val="000000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Número de softwares em uso;</w:t>
      </w:r>
    </w:p>
    <w:p w14:paraId="3F609B7B" w14:textId="77777777" w:rsidR="003F286C" w:rsidRPr="00AD7124" w:rsidRDefault="003F286C" w:rsidP="00100EDB">
      <w:pPr>
        <w:pStyle w:val="PargrafodaLista"/>
        <w:numPr>
          <w:ilvl w:val="0"/>
          <w:numId w:val="47"/>
        </w:numPr>
        <w:rPr>
          <w:rFonts w:eastAsia="Roboto" w:cs="Arial"/>
          <w:color w:val="000000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Facilidade de uso dos softwares em causa.</w:t>
      </w:r>
    </w:p>
    <w:p w14:paraId="783998CB" w14:textId="77777777" w:rsidR="003F286C" w:rsidRPr="003771DB" w:rsidRDefault="003F286C" w:rsidP="003771DB">
      <w:pPr>
        <w:rPr>
          <w:rFonts w:eastAsia="Times New Roman" w:cs="Arial"/>
          <w:sz w:val="24"/>
          <w:szCs w:val="24"/>
        </w:rPr>
      </w:pPr>
    </w:p>
    <w:p w14:paraId="54A79F27" w14:textId="77777777" w:rsidR="003F286C" w:rsidRPr="00AD7124" w:rsidRDefault="003F286C" w:rsidP="003771DB">
      <w:pPr>
        <w:rPr>
          <w:rFonts w:eastAsia="Montserrat" w:cs="Arial"/>
          <w:b/>
          <w:color w:val="000000"/>
          <w:sz w:val="28"/>
          <w:szCs w:val="24"/>
        </w:rPr>
      </w:pPr>
      <w:r w:rsidRPr="00AD7124">
        <w:rPr>
          <w:rFonts w:eastAsia="Montserrat" w:cs="Arial"/>
          <w:b/>
          <w:color w:val="000000"/>
          <w:sz w:val="28"/>
          <w:szCs w:val="24"/>
        </w:rPr>
        <w:t>Outputs gerados (artefactos):</w:t>
      </w:r>
    </w:p>
    <w:p w14:paraId="3D917B4D" w14:textId="77777777" w:rsidR="003F286C" w:rsidRPr="003771DB" w:rsidRDefault="003F286C" w:rsidP="00AD7124">
      <w:pPr>
        <w:ind w:firstLine="720"/>
        <w:rPr>
          <w:rFonts w:eastAsia="Roboto" w:cs="Arial"/>
          <w:color w:val="000000"/>
          <w:sz w:val="24"/>
          <w:szCs w:val="24"/>
        </w:rPr>
      </w:pPr>
      <w:r w:rsidRPr="003771DB">
        <w:rPr>
          <w:rFonts w:eastAsia="Roboto" w:cs="Arial"/>
          <w:color w:val="000000"/>
          <w:sz w:val="24"/>
          <w:szCs w:val="24"/>
        </w:rPr>
        <w:t>Tutoriais (GitHub), produtos dos softwares.</w:t>
      </w:r>
    </w:p>
    <w:p w14:paraId="1134148A" w14:textId="77777777" w:rsidR="00AD7124" w:rsidRDefault="00AD7124" w:rsidP="003F286C">
      <w:pPr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sectPr w:rsidR="00AD7124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3E73F6B2" w14:textId="77777777" w:rsidR="00783D45" w:rsidRDefault="00783D45" w:rsidP="00AD7124">
      <w:pPr>
        <w:pStyle w:val="Cabealho3"/>
        <w:rPr>
          <w:lang w:eastAsia="pt-PT"/>
        </w:rPr>
        <w:sectPr w:rsidR="00783D45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1604A443" w14:textId="3D609D01" w:rsidR="003F286C" w:rsidRDefault="00AD7124" w:rsidP="00AD7124">
      <w:pPr>
        <w:pStyle w:val="Cabealho3"/>
        <w:rPr>
          <w:lang w:eastAsia="pt-PT"/>
        </w:rPr>
      </w:pPr>
      <w:bookmarkStart w:id="51" w:name="_Toc530161998"/>
      <w:r>
        <w:rPr>
          <w:lang w:eastAsia="pt-PT"/>
        </w:rPr>
        <w:lastRenderedPageBreak/>
        <w:t>4.2.4</w:t>
      </w:r>
      <w:r w:rsidR="003F286C">
        <w:rPr>
          <w:lang w:eastAsia="pt-PT"/>
        </w:rPr>
        <w:t xml:space="preserve"> MQ_ENV_ADS</w:t>
      </w:r>
      <w:bookmarkEnd w:id="51"/>
    </w:p>
    <w:p w14:paraId="4B1E65AC" w14:textId="77777777" w:rsidR="003F286C" w:rsidRPr="00AD7124" w:rsidRDefault="003F286C" w:rsidP="00AD7124">
      <w:pPr>
        <w:jc w:val="both"/>
        <w:rPr>
          <w:sz w:val="24"/>
          <w:szCs w:val="24"/>
        </w:rPr>
      </w:pPr>
    </w:p>
    <w:tbl>
      <w:tblPr>
        <w:tblStyle w:val="TableNormal"/>
        <w:tblpPr w:leftFromText="141" w:rightFromText="141" w:vertAnchor="page" w:horzAnchor="margin" w:tblpY="180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146"/>
        <w:gridCol w:w="4456"/>
      </w:tblGrid>
      <w:tr w:rsidR="003F286C" w:rsidRPr="00AD7124" w14:paraId="3E1F2230" w14:textId="77777777" w:rsidTr="007E6292">
        <w:trPr>
          <w:trHeight w:val="740"/>
        </w:trPr>
        <w:tc>
          <w:tcPr>
            <w:tcW w:w="2432" w:type="dxa"/>
          </w:tcPr>
          <w:p w14:paraId="682F4E53" w14:textId="77777777" w:rsidR="003F286C" w:rsidRPr="00AD7124" w:rsidRDefault="003F286C" w:rsidP="00AD7124">
            <w:pPr>
              <w:jc w:val="both"/>
              <w:rPr>
                <w:sz w:val="24"/>
                <w:szCs w:val="24"/>
              </w:rPr>
            </w:pPr>
            <w:r w:rsidRPr="00AD7124">
              <w:rPr>
                <w:sz w:val="24"/>
                <w:szCs w:val="24"/>
              </w:rPr>
              <w:t>Disciplina: ENV</w:t>
            </w:r>
          </w:p>
        </w:tc>
        <w:tc>
          <w:tcPr>
            <w:tcW w:w="2146" w:type="dxa"/>
          </w:tcPr>
          <w:p w14:paraId="79DCB3FE" w14:textId="77777777" w:rsidR="003F286C" w:rsidRPr="00AD7124" w:rsidRDefault="003F286C" w:rsidP="00AD7124">
            <w:pPr>
              <w:jc w:val="both"/>
              <w:rPr>
                <w:sz w:val="24"/>
                <w:szCs w:val="24"/>
              </w:rPr>
            </w:pPr>
            <w:r w:rsidRPr="00AD7124">
              <w:rPr>
                <w:sz w:val="24"/>
                <w:szCs w:val="24"/>
              </w:rPr>
              <w:t>Data: 2018.10.05</w:t>
            </w:r>
          </w:p>
        </w:tc>
        <w:tc>
          <w:tcPr>
            <w:tcW w:w="4456" w:type="dxa"/>
          </w:tcPr>
          <w:p w14:paraId="22F2226B" w14:textId="77777777" w:rsidR="003F286C" w:rsidRPr="00AD7124" w:rsidRDefault="003F286C" w:rsidP="00AD7124">
            <w:pPr>
              <w:jc w:val="both"/>
              <w:rPr>
                <w:sz w:val="24"/>
                <w:szCs w:val="24"/>
              </w:rPr>
            </w:pPr>
            <w:r w:rsidRPr="00AD7124">
              <w:rPr>
                <w:sz w:val="24"/>
                <w:szCs w:val="24"/>
              </w:rPr>
              <w:t>Coordenador: Carla Mendes</w:t>
            </w:r>
          </w:p>
        </w:tc>
      </w:tr>
      <w:tr w:rsidR="003F286C" w:rsidRPr="00AD7124" w14:paraId="409848A9" w14:textId="77777777" w:rsidTr="007E6292">
        <w:trPr>
          <w:trHeight w:val="488"/>
        </w:trPr>
        <w:tc>
          <w:tcPr>
            <w:tcW w:w="2432" w:type="dxa"/>
          </w:tcPr>
          <w:p w14:paraId="4B6F5192" w14:textId="77777777" w:rsidR="003F286C" w:rsidRPr="00AD7124" w:rsidRDefault="003F286C" w:rsidP="00AD7124">
            <w:pPr>
              <w:jc w:val="both"/>
              <w:rPr>
                <w:sz w:val="24"/>
                <w:szCs w:val="24"/>
              </w:rPr>
            </w:pPr>
            <w:r w:rsidRPr="00AD7124">
              <w:rPr>
                <w:sz w:val="24"/>
                <w:szCs w:val="24"/>
              </w:rPr>
              <w:t xml:space="preserve">Status: </w:t>
            </w:r>
            <w:proofErr w:type="spellStart"/>
            <w:r w:rsidRPr="00AD7124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2146" w:type="dxa"/>
          </w:tcPr>
          <w:p w14:paraId="0899287B" w14:textId="77777777" w:rsidR="003F286C" w:rsidRPr="00AD7124" w:rsidRDefault="003F286C" w:rsidP="00AD7124">
            <w:pPr>
              <w:jc w:val="both"/>
              <w:rPr>
                <w:sz w:val="24"/>
                <w:szCs w:val="24"/>
              </w:rPr>
            </w:pPr>
            <w:r w:rsidRPr="00AD7124">
              <w:rPr>
                <w:sz w:val="24"/>
                <w:szCs w:val="24"/>
              </w:rPr>
              <w:t>Versão: 1.0</w:t>
            </w:r>
          </w:p>
        </w:tc>
        <w:tc>
          <w:tcPr>
            <w:tcW w:w="4456" w:type="dxa"/>
          </w:tcPr>
          <w:p w14:paraId="76B2B35F" w14:textId="77777777" w:rsidR="003F286C" w:rsidRPr="00AD7124" w:rsidRDefault="003F286C" w:rsidP="00AD7124">
            <w:pPr>
              <w:jc w:val="both"/>
              <w:rPr>
                <w:sz w:val="24"/>
                <w:szCs w:val="24"/>
              </w:rPr>
            </w:pPr>
            <w:r w:rsidRPr="00AD7124">
              <w:rPr>
                <w:sz w:val="24"/>
                <w:szCs w:val="24"/>
              </w:rPr>
              <w:t>Vice: Sara Costa</w:t>
            </w:r>
          </w:p>
        </w:tc>
      </w:tr>
    </w:tbl>
    <w:p w14:paraId="2D284CB1" w14:textId="77777777" w:rsidR="003F286C" w:rsidRPr="00AD7124" w:rsidRDefault="003F286C" w:rsidP="00AD7124">
      <w:pPr>
        <w:jc w:val="both"/>
        <w:rPr>
          <w:sz w:val="24"/>
          <w:szCs w:val="24"/>
        </w:rPr>
      </w:pPr>
    </w:p>
    <w:p w14:paraId="7E12FF35" w14:textId="77777777" w:rsidR="003F286C" w:rsidRPr="00AD7124" w:rsidRDefault="003F286C" w:rsidP="00AD7124">
      <w:pPr>
        <w:jc w:val="both"/>
        <w:rPr>
          <w:sz w:val="24"/>
          <w:szCs w:val="24"/>
        </w:rPr>
      </w:pPr>
    </w:p>
    <w:p w14:paraId="39D59D73" w14:textId="77777777" w:rsidR="003F286C" w:rsidRPr="00AD7124" w:rsidRDefault="003F286C" w:rsidP="00AD7124">
      <w:pPr>
        <w:jc w:val="both"/>
        <w:rPr>
          <w:sz w:val="24"/>
          <w:szCs w:val="24"/>
        </w:rPr>
      </w:pPr>
    </w:p>
    <w:p w14:paraId="53060EBB" w14:textId="77777777" w:rsidR="003F286C" w:rsidRPr="00AD7124" w:rsidRDefault="003F286C" w:rsidP="00AD7124">
      <w:pPr>
        <w:jc w:val="both"/>
        <w:rPr>
          <w:sz w:val="24"/>
          <w:szCs w:val="24"/>
        </w:rPr>
      </w:pPr>
    </w:p>
    <w:p w14:paraId="2A70007D" w14:textId="77777777" w:rsidR="003F286C" w:rsidRPr="00AD7124" w:rsidRDefault="003F286C" w:rsidP="00AD7124">
      <w:pPr>
        <w:jc w:val="both"/>
        <w:rPr>
          <w:sz w:val="24"/>
          <w:szCs w:val="24"/>
        </w:rPr>
      </w:pPr>
    </w:p>
    <w:p w14:paraId="25CF8C1C" w14:textId="77777777" w:rsidR="003F286C" w:rsidRPr="00AD7124" w:rsidRDefault="003F286C" w:rsidP="00AD7124">
      <w:pPr>
        <w:jc w:val="both"/>
        <w:rPr>
          <w:sz w:val="24"/>
          <w:szCs w:val="24"/>
        </w:rPr>
      </w:pPr>
    </w:p>
    <w:p w14:paraId="263ED9B4" w14:textId="77777777" w:rsidR="003F286C" w:rsidRPr="00AD7124" w:rsidRDefault="003F286C" w:rsidP="00AD7124">
      <w:pPr>
        <w:jc w:val="both"/>
        <w:rPr>
          <w:sz w:val="24"/>
          <w:szCs w:val="24"/>
        </w:rPr>
      </w:pPr>
    </w:p>
    <w:p w14:paraId="54328576" w14:textId="77777777" w:rsidR="003F286C" w:rsidRPr="00AD7124" w:rsidRDefault="003F286C" w:rsidP="00AD7124">
      <w:pPr>
        <w:jc w:val="both"/>
        <w:rPr>
          <w:rFonts w:eastAsia="Montserrat" w:cs="Arial"/>
          <w:b/>
          <w:color w:val="000000"/>
          <w:sz w:val="28"/>
          <w:szCs w:val="24"/>
        </w:rPr>
      </w:pPr>
      <w:r w:rsidRPr="00AD7124">
        <w:rPr>
          <w:rFonts w:eastAsia="Montserrat" w:cs="Arial"/>
          <w:b/>
          <w:color w:val="000000"/>
          <w:sz w:val="28"/>
          <w:szCs w:val="24"/>
        </w:rPr>
        <w:t>Descrição do processo:</w:t>
      </w:r>
    </w:p>
    <w:p w14:paraId="3136ED1D" w14:textId="77777777" w:rsidR="003F286C" w:rsidRDefault="003F286C" w:rsidP="00AD7124">
      <w:pPr>
        <w:ind w:firstLine="720"/>
        <w:jc w:val="both"/>
        <w:rPr>
          <w:rFonts w:eastAsia="Roboto" w:cs="Arial"/>
          <w:color w:val="000000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Ela</w:t>
      </w:r>
      <w:r w:rsidR="00AD7124">
        <w:rPr>
          <w:rFonts w:eastAsia="Roboto" w:cs="Arial"/>
          <w:color w:val="000000"/>
          <w:sz w:val="24"/>
          <w:szCs w:val="24"/>
        </w:rPr>
        <w:t>b</w:t>
      </w:r>
      <w:r w:rsidRPr="00AD7124">
        <w:rPr>
          <w:rFonts w:eastAsia="Roboto" w:cs="Arial"/>
          <w:color w:val="000000"/>
          <w:sz w:val="24"/>
          <w:szCs w:val="24"/>
        </w:rPr>
        <w:t>oração do documento de Arquitetura e Design do Software</w:t>
      </w:r>
      <w:r w:rsidR="00AD7124">
        <w:rPr>
          <w:rFonts w:eastAsia="Roboto" w:cs="Arial"/>
          <w:color w:val="000000"/>
          <w:sz w:val="24"/>
          <w:szCs w:val="24"/>
        </w:rPr>
        <w:t>.</w:t>
      </w:r>
    </w:p>
    <w:p w14:paraId="233344EF" w14:textId="77777777" w:rsidR="00AD7124" w:rsidRPr="00AD7124" w:rsidRDefault="00AD7124" w:rsidP="00AD7124">
      <w:pPr>
        <w:ind w:firstLine="720"/>
        <w:jc w:val="both"/>
        <w:rPr>
          <w:rFonts w:eastAsia="Times New Roman" w:cs="Arial"/>
          <w:sz w:val="24"/>
          <w:szCs w:val="24"/>
        </w:rPr>
      </w:pPr>
    </w:p>
    <w:p w14:paraId="00E83EAC" w14:textId="77777777" w:rsidR="003F286C" w:rsidRPr="00AD7124" w:rsidRDefault="003F286C" w:rsidP="00AD7124">
      <w:pPr>
        <w:jc w:val="both"/>
        <w:rPr>
          <w:rFonts w:eastAsia="Montserrat" w:cs="Arial"/>
          <w:b/>
          <w:color w:val="000000"/>
          <w:sz w:val="28"/>
          <w:szCs w:val="24"/>
        </w:rPr>
      </w:pPr>
      <w:r w:rsidRPr="00AD7124">
        <w:rPr>
          <w:rFonts w:eastAsia="Montserrat" w:cs="Arial"/>
          <w:b/>
          <w:color w:val="000000"/>
          <w:sz w:val="28"/>
          <w:szCs w:val="24"/>
        </w:rPr>
        <w:t>Pessoas e as suas funções:</w:t>
      </w:r>
    </w:p>
    <w:p w14:paraId="68B908A6" w14:textId="77777777" w:rsidR="003F286C" w:rsidRPr="00AD7124" w:rsidRDefault="003F286C" w:rsidP="00AD7124">
      <w:pPr>
        <w:ind w:firstLine="720"/>
        <w:jc w:val="both"/>
        <w:rPr>
          <w:rFonts w:cs="Arial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C</w:t>
      </w:r>
      <w:r w:rsidRPr="00AD7124">
        <w:rPr>
          <w:rFonts w:cs="Arial"/>
          <w:sz w:val="24"/>
          <w:szCs w:val="24"/>
        </w:rPr>
        <w:t>oordenador</w:t>
      </w:r>
      <w:r w:rsidR="00AD7124">
        <w:rPr>
          <w:rFonts w:cs="Arial"/>
          <w:sz w:val="24"/>
          <w:szCs w:val="24"/>
        </w:rPr>
        <w:t>.</w:t>
      </w:r>
    </w:p>
    <w:p w14:paraId="1D8DC30A" w14:textId="77777777" w:rsidR="003F286C" w:rsidRPr="00AD7124" w:rsidRDefault="003F286C" w:rsidP="00AD7124">
      <w:pPr>
        <w:jc w:val="both"/>
        <w:rPr>
          <w:rFonts w:eastAsia="Times New Roman" w:cs="Arial"/>
          <w:sz w:val="24"/>
          <w:szCs w:val="24"/>
        </w:rPr>
      </w:pPr>
    </w:p>
    <w:p w14:paraId="628029CD" w14:textId="77777777" w:rsidR="003F286C" w:rsidRPr="00AD7124" w:rsidRDefault="003F286C" w:rsidP="00AD7124">
      <w:pPr>
        <w:jc w:val="both"/>
        <w:rPr>
          <w:rFonts w:eastAsia="Montserrat" w:cs="Arial"/>
          <w:b/>
          <w:color w:val="000000"/>
          <w:sz w:val="28"/>
          <w:szCs w:val="24"/>
        </w:rPr>
      </w:pPr>
      <w:r w:rsidRPr="00AD7124">
        <w:rPr>
          <w:rFonts w:eastAsia="Montserrat" w:cs="Arial"/>
          <w:b/>
          <w:color w:val="000000"/>
          <w:sz w:val="28"/>
          <w:szCs w:val="24"/>
        </w:rPr>
        <w:t>Inputs:</w:t>
      </w:r>
    </w:p>
    <w:p w14:paraId="69D08F23" w14:textId="77777777" w:rsidR="00AD7124" w:rsidRPr="00AD7124" w:rsidRDefault="003F286C" w:rsidP="00100EDB">
      <w:pPr>
        <w:pStyle w:val="PargrafodaLista"/>
        <w:numPr>
          <w:ilvl w:val="0"/>
          <w:numId w:val="48"/>
        </w:numPr>
        <w:jc w:val="both"/>
        <w:rPr>
          <w:rFonts w:eastAsia="Times New Roman" w:cs="Arial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Tarefa do sprint, validada pela Unidade de Gestão.</w:t>
      </w:r>
      <w:r w:rsidRPr="00AD7124">
        <w:rPr>
          <w:rFonts w:eastAsia="Times New Roman" w:cs="Arial"/>
          <w:sz w:val="24"/>
          <w:szCs w:val="24"/>
        </w:rPr>
        <w:t xml:space="preserve"> </w:t>
      </w:r>
    </w:p>
    <w:p w14:paraId="0110209D" w14:textId="77777777" w:rsidR="003F286C" w:rsidRPr="00AD7124" w:rsidRDefault="003F286C" w:rsidP="00100EDB">
      <w:pPr>
        <w:pStyle w:val="PargrafodaLista"/>
        <w:numPr>
          <w:ilvl w:val="0"/>
          <w:numId w:val="48"/>
        </w:numPr>
        <w:jc w:val="both"/>
        <w:rPr>
          <w:rFonts w:eastAsia="Times New Roman" w:cs="Arial"/>
          <w:sz w:val="24"/>
          <w:szCs w:val="24"/>
        </w:rPr>
      </w:pPr>
      <w:r w:rsidRPr="00AD7124">
        <w:rPr>
          <w:rFonts w:eastAsia="Montserrat" w:cs="Arial"/>
          <w:color w:val="000000"/>
          <w:sz w:val="24"/>
          <w:szCs w:val="24"/>
        </w:rPr>
        <w:t>Critério de entrada/ ativação:</w:t>
      </w:r>
    </w:p>
    <w:p w14:paraId="62BFD3EA" w14:textId="77777777" w:rsidR="003F286C" w:rsidRPr="00AD7124" w:rsidRDefault="003F286C" w:rsidP="00100EDB">
      <w:pPr>
        <w:pStyle w:val="PargrafodaLista"/>
        <w:numPr>
          <w:ilvl w:val="0"/>
          <w:numId w:val="48"/>
        </w:numPr>
        <w:jc w:val="both"/>
        <w:rPr>
          <w:rFonts w:eastAsia="Roboto" w:cs="Arial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 xml:space="preserve">Cartão de tarefa no </w:t>
      </w:r>
      <w:proofErr w:type="spellStart"/>
      <w:r w:rsidRPr="00AD7124">
        <w:rPr>
          <w:rFonts w:eastAsia="Roboto" w:cs="Arial"/>
          <w:color w:val="000000"/>
          <w:sz w:val="24"/>
          <w:szCs w:val="24"/>
        </w:rPr>
        <w:t>Trello</w:t>
      </w:r>
      <w:proofErr w:type="spellEnd"/>
      <w:r w:rsidRPr="00AD7124">
        <w:rPr>
          <w:rFonts w:eastAsia="Roboto" w:cs="Arial"/>
          <w:color w:val="000000"/>
          <w:sz w:val="24"/>
          <w:szCs w:val="24"/>
        </w:rPr>
        <w:t>, validado pelo Unidade de Gestão.</w:t>
      </w:r>
    </w:p>
    <w:p w14:paraId="7431B0A4" w14:textId="77777777" w:rsidR="003F286C" w:rsidRPr="00AD7124" w:rsidRDefault="003F286C" w:rsidP="00AD7124">
      <w:pPr>
        <w:jc w:val="both"/>
        <w:rPr>
          <w:rFonts w:eastAsia="Times New Roman" w:cs="Arial"/>
          <w:sz w:val="24"/>
          <w:szCs w:val="24"/>
        </w:rPr>
      </w:pPr>
    </w:p>
    <w:p w14:paraId="315279D1" w14:textId="77777777" w:rsidR="003F286C" w:rsidRPr="00AD7124" w:rsidRDefault="003F286C" w:rsidP="00AD7124">
      <w:pPr>
        <w:jc w:val="both"/>
        <w:rPr>
          <w:rFonts w:eastAsia="Times New Roman" w:cs="Arial"/>
          <w:b/>
          <w:sz w:val="28"/>
          <w:szCs w:val="24"/>
        </w:rPr>
      </w:pPr>
      <w:r w:rsidRPr="00AD7124">
        <w:rPr>
          <w:rFonts w:eastAsia="Montserrat" w:cs="Arial"/>
          <w:b/>
          <w:color w:val="000000"/>
          <w:sz w:val="28"/>
          <w:szCs w:val="24"/>
        </w:rPr>
        <w:t>Descrição de Tarefas:</w:t>
      </w:r>
    </w:p>
    <w:p w14:paraId="441812AE" w14:textId="77777777" w:rsidR="003F286C" w:rsidRPr="00AD7124" w:rsidRDefault="003F286C" w:rsidP="00100EDB">
      <w:pPr>
        <w:pStyle w:val="PargrafodaLista"/>
        <w:numPr>
          <w:ilvl w:val="0"/>
          <w:numId w:val="49"/>
        </w:numPr>
        <w:jc w:val="both"/>
        <w:rPr>
          <w:rFonts w:eastAsia="Roboto" w:cs="Arial"/>
          <w:color w:val="000000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Análise do todo o software utilizado pela equipa.</w:t>
      </w:r>
    </w:p>
    <w:p w14:paraId="6A916930" w14:textId="77777777" w:rsidR="003F286C" w:rsidRPr="00AD7124" w:rsidRDefault="003F286C" w:rsidP="00100EDB">
      <w:pPr>
        <w:pStyle w:val="PargrafodaLista"/>
        <w:numPr>
          <w:ilvl w:val="0"/>
          <w:numId w:val="49"/>
        </w:numPr>
        <w:jc w:val="both"/>
        <w:rPr>
          <w:rFonts w:eastAsia="Roboto" w:cs="Arial"/>
          <w:color w:val="000000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Estudo aprofundado de todos os softwares.</w:t>
      </w:r>
    </w:p>
    <w:p w14:paraId="677D3751" w14:textId="77777777" w:rsidR="003F286C" w:rsidRPr="00AD7124" w:rsidRDefault="003F286C" w:rsidP="00100EDB">
      <w:pPr>
        <w:pStyle w:val="PargrafodaLista"/>
        <w:numPr>
          <w:ilvl w:val="0"/>
          <w:numId w:val="49"/>
        </w:numPr>
        <w:jc w:val="both"/>
        <w:rPr>
          <w:rFonts w:eastAsia="Roboto" w:cs="Arial"/>
          <w:color w:val="000000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Criação do documento.</w:t>
      </w:r>
    </w:p>
    <w:p w14:paraId="49C0194F" w14:textId="77777777" w:rsidR="003F286C" w:rsidRPr="00AD7124" w:rsidRDefault="003F286C" w:rsidP="00100EDB">
      <w:pPr>
        <w:pStyle w:val="PargrafodaLista"/>
        <w:numPr>
          <w:ilvl w:val="0"/>
          <w:numId w:val="49"/>
        </w:numPr>
        <w:jc w:val="both"/>
        <w:rPr>
          <w:rFonts w:eastAsia="Roboto" w:cs="Arial"/>
          <w:color w:val="000000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Criação dos diagramas e métodos.</w:t>
      </w:r>
    </w:p>
    <w:p w14:paraId="6997C157" w14:textId="77777777" w:rsidR="003F286C" w:rsidRPr="00AD7124" w:rsidRDefault="003F286C" w:rsidP="00AD7124">
      <w:pPr>
        <w:jc w:val="both"/>
        <w:rPr>
          <w:rFonts w:eastAsia="Times New Roman" w:cs="Arial"/>
          <w:sz w:val="24"/>
          <w:szCs w:val="24"/>
        </w:rPr>
      </w:pPr>
    </w:p>
    <w:p w14:paraId="7DE1180B" w14:textId="77777777" w:rsidR="003F286C" w:rsidRPr="00AD7124" w:rsidRDefault="003F286C" w:rsidP="00AD7124">
      <w:pPr>
        <w:jc w:val="both"/>
        <w:rPr>
          <w:rFonts w:eastAsia="Montserrat" w:cs="Arial"/>
          <w:b/>
          <w:color w:val="000000"/>
          <w:sz w:val="28"/>
          <w:szCs w:val="24"/>
        </w:rPr>
      </w:pPr>
      <w:r w:rsidRPr="00AD7124">
        <w:rPr>
          <w:rFonts w:eastAsia="Montserrat" w:cs="Arial"/>
          <w:b/>
          <w:color w:val="000000"/>
          <w:sz w:val="28"/>
          <w:szCs w:val="24"/>
        </w:rPr>
        <w:t>Validação:</w:t>
      </w:r>
    </w:p>
    <w:p w14:paraId="3F645E59" w14:textId="77777777" w:rsidR="003F286C" w:rsidRPr="00AD7124" w:rsidRDefault="003F286C" w:rsidP="00AD7124">
      <w:pPr>
        <w:ind w:firstLine="720"/>
        <w:jc w:val="both"/>
        <w:rPr>
          <w:rFonts w:eastAsia="Roboto" w:cs="Arial"/>
          <w:color w:val="000000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Deverá ser feita pela equipa de Qualidade e Gestão.</w:t>
      </w:r>
    </w:p>
    <w:p w14:paraId="08845C05" w14:textId="77777777" w:rsidR="003F286C" w:rsidRPr="00AD7124" w:rsidRDefault="003F286C" w:rsidP="00AD7124">
      <w:pPr>
        <w:jc w:val="both"/>
        <w:rPr>
          <w:rFonts w:eastAsia="Times New Roman" w:cs="Arial"/>
          <w:sz w:val="24"/>
          <w:szCs w:val="24"/>
        </w:rPr>
      </w:pPr>
    </w:p>
    <w:p w14:paraId="58CADD91" w14:textId="77777777" w:rsidR="003F286C" w:rsidRPr="00AD7124" w:rsidRDefault="003F286C" w:rsidP="00AD7124">
      <w:pPr>
        <w:jc w:val="both"/>
        <w:rPr>
          <w:rFonts w:eastAsia="Montserrat" w:cs="Arial"/>
          <w:b/>
          <w:color w:val="000000"/>
          <w:sz w:val="28"/>
          <w:szCs w:val="24"/>
        </w:rPr>
      </w:pPr>
      <w:r w:rsidRPr="00AD7124">
        <w:rPr>
          <w:rFonts w:eastAsia="Montserrat" w:cs="Arial"/>
          <w:b/>
          <w:color w:val="000000"/>
          <w:sz w:val="28"/>
          <w:szCs w:val="24"/>
        </w:rPr>
        <w:t>Critério de Saída:</w:t>
      </w:r>
    </w:p>
    <w:p w14:paraId="79A2F4E4" w14:textId="77777777" w:rsidR="003F286C" w:rsidRPr="00AD7124" w:rsidRDefault="003F286C" w:rsidP="00AD7124">
      <w:pPr>
        <w:ind w:firstLine="720"/>
        <w:jc w:val="both"/>
        <w:rPr>
          <w:rFonts w:eastAsia="Roboto" w:cs="Arial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Artefacto (</w:t>
      </w:r>
      <w:r w:rsidRPr="00AD7124">
        <w:rPr>
          <w:rFonts w:cs="Arial"/>
          <w:color w:val="000000"/>
          <w:sz w:val="24"/>
          <w:szCs w:val="24"/>
          <w:shd w:val="clear" w:color="auto" w:fill="FFFFFF"/>
        </w:rPr>
        <w:t>ES2018_OrcWall_Arquitectura-de-Software_v1.0.pdf)</w:t>
      </w:r>
    </w:p>
    <w:p w14:paraId="7B99BA46" w14:textId="77777777" w:rsidR="003F286C" w:rsidRPr="00AD7124" w:rsidRDefault="003F286C" w:rsidP="00AD7124">
      <w:pPr>
        <w:jc w:val="both"/>
        <w:rPr>
          <w:rFonts w:eastAsia="Roboto" w:cs="Arial"/>
          <w:sz w:val="24"/>
          <w:szCs w:val="24"/>
        </w:rPr>
      </w:pPr>
    </w:p>
    <w:p w14:paraId="538BFB8D" w14:textId="77777777" w:rsidR="003F286C" w:rsidRPr="00AD7124" w:rsidRDefault="003F286C" w:rsidP="00AD7124">
      <w:pPr>
        <w:jc w:val="both"/>
        <w:rPr>
          <w:rFonts w:eastAsia="Montserrat" w:cs="Arial"/>
          <w:b/>
          <w:color w:val="000000"/>
          <w:sz w:val="28"/>
          <w:szCs w:val="24"/>
        </w:rPr>
      </w:pPr>
      <w:r w:rsidRPr="00AD7124">
        <w:rPr>
          <w:rFonts w:eastAsia="Montserrat" w:cs="Arial"/>
          <w:b/>
          <w:color w:val="000000"/>
          <w:sz w:val="28"/>
          <w:szCs w:val="24"/>
        </w:rPr>
        <w:t>Métodos de Avaliação deste processo:</w:t>
      </w:r>
    </w:p>
    <w:p w14:paraId="3C3E2E42" w14:textId="77777777" w:rsidR="003F286C" w:rsidRPr="00AD7124" w:rsidRDefault="003F286C" w:rsidP="00100EDB">
      <w:pPr>
        <w:pStyle w:val="PargrafodaLista"/>
        <w:numPr>
          <w:ilvl w:val="0"/>
          <w:numId w:val="50"/>
        </w:numPr>
        <w:jc w:val="both"/>
        <w:rPr>
          <w:rFonts w:eastAsia="Roboto" w:cs="Arial"/>
          <w:color w:val="000000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 xml:space="preserve">Número de horas despendido para a elaboração do artefacto. </w:t>
      </w:r>
    </w:p>
    <w:p w14:paraId="3881723E" w14:textId="77777777" w:rsidR="003F286C" w:rsidRPr="00AD7124" w:rsidRDefault="003F286C" w:rsidP="00AD7124">
      <w:pPr>
        <w:jc w:val="both"/>
        <w:rPr>
          <w:rFonts w:eastAsia="Times New Roman" w:cs="Arial"/>
          <w:sz w:val="24"/>
          <w:szCs w:val="24"/>
        </w:rPr>
      </w:pPr>
    </w:p>
    <w:p w14:paraId="59088D50" w14:textId="77777777" w:rsidR="003F286C" w:rsidRPr="00AD7124" w:rsidRDefault="003F286C" w:rsidP="00AD7124">
      <w:pPr>
        <w:jc w:val="both"/>
        <w:rPr>
          <w:rFonts w:eastAsia="Montserrat" w:cs="Arial"/>
          <w:b/>
          <w:color w:val="000000"/>
          <w:sz w:val="28"/>
          <w:szCs w:val="24"/>
        </w:rPr>
      </w:pPr>
      <w:r w:rsidRPr="00AD7124">
        <w:rPr>
          <w:rFonts w:eastAsia="Montserrat" w:cs="Arial"/>
          <w:b/>
          <w:color w:val="000000"/>
          <w:sz w:val="28"/>
          <w:szCs w:val="24"/>
        </w:rPr>
        <w:t>Outputs gerados (artefactos):</w:t>
      </w:r>
    </w:p>
    <w:p w14:paraId="38221945" w14:textId="77777777" w:rsidR="003F286C" w:rsidRPr="00AD7124" w:rsidRDefault="003F286C" w:rsidP="00AD7124">
      <w:pPr>
        <w:ind w:firstLine="720"/>
        <w:jc w:val="both"/>
        <w:rPr>
          <w:rFonts w:eastAsia="Roboto" w:cs="Arial"/>
          <w:sz w:val="24"/>
          <w:szCs w:val="24"/>
        </w:rPr>
      </w:pPr>
      <w:r w:rsidRPr="00AD7124">
        <w:rPr>
          <w:rFonts w:eastAsia="Roboto" w:cs="Arial"/>
          <w:color w:val="000000"/>
          <w:sz w:val="24"/>
          <w:szCs w:val="24"/>
        </w:rPr>
        <w:t>Artefacto (</w:t>
      </w:r>
      <w:r w:rsidRPr="00AD7124">
        <w:rPr>
          <w:rFonts w:cs="Arial"/>
          <w:color w:val="000000"/>
          <w:sz w:val="24"/>
          <w:szCs w:val="24"/>
          <w:shd w:val="clear" w:color="auto" w:fill="FFFFFF"/>
        </w:rPr>
        <w:t>ES2018_OrcWall_Arquitectura-de-Software_v1.0.pdf)</w:t>
      </w:r>
    </w:p>
    <w:p w14:paraId="0F30326D" w14:textId="77777777" w:rsidR="003F286C" w:rsidRPr="00AD7124" w:rsidRDefault="003F286C" w:rsidP="00AD7124">
      <w:pPr>
        <w:jc w:val="both"/>
        <w:rPr>
          <w:rFonts w:eastAsia="Roboto" w:cs="Roboto"/>
          <w:sz w:val="24"/>
          <w:szCs w:val="24"/>
        </w:rPr>
      </w:pPr>
    </w:p>
    <w:p w14:paraId="470B4894" w14:textId="77777777" w:rsidR="003F286C" w:rsidRPr="00AD7124" w:rsidRDefault="003F286C" w:rsidP="00AD7124">
      <w:pPr>
        <w:jc w:val="both"/>
        <w:rPr>
          <w:sz w:val="24"/>
          <w:szCs w:val="24"/>
        </w:rPr>
      </w:pPr>
    </w:p>
    <w:sectPr w:rsidR="003F286C" w:rsidRPr="00AD7124" w:rsidSect="00783D45">
      <w:pgSz w:w="11906" w:h="16838" w:code="9"/>
      <w:pgMar w:top="900" w:right="900" w:bottom="980" w:left="1160" w:header="677" w:footer="7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CB8CE" w14:textId="77777777" w:rsidR="00994407" w:rsidRDefault="00994407">
      <w:r>
        <w:separator/>
      </w:r>
    </w:p>
  </w:endnote>
  <w:endnote w:type="continuationSeparator" w:id="0">
    <w:p w14:paraId="219C0989" w14:textId="77777777" w:rsidR="00994407" w:rsidRDefault="0099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Robot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unito">
    <w:altName w:val="Times New Roman"/>
    <w:charset w:val="00"/>
    <w:family w:val="auto"/>
    <w:pitch w:val="default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A564" w14:textId="77777777" w:rsidR="000075EB" w:rsidRDefault="000075EB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47E118FC" wp14:editId="21886127">
              <wp:simplePos x="0" y="0"/>
              <wp:positionH relativeFrom="page">
                <wp:posOffset>901700</wp:posOffset>
              </wp:positionH>
              <wp:positionV relativeFrom="page">
                <wp:posOffset>10048875</wp:posOffset>
              </wp:positionV>
              <wp:extent cx="3328670" cy="173990"/>
              <wp:effectExtent l="0" t="0" r="0" b="0"/>
              <wp:wrapNone/>
              <wp:docPr id="3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2867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ABB3C" w14:textId="77777777" w:rsidR="000075EB" w:rsidRPr="008C71AA" w:rsidRDefault="000075EB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ORCWALL</w:t>
                          </w:r>
                          <w:r w:rsidRPr="008C71AA"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 w:rsidRPr="008C71AA">
                            <w:rPr>
                              <w:color w:val="989898"/>
                              <w:sz w:val="20"/>
                            </w:rPr>
                            <w:t>Projeto</w:t>
                          </w:r>
                          <w:r>
                            <w:rPr>
                              <w:color w:val="989898"/>
                              <w:spacing w:val="-22"/>
                              <w:sz w:val="20"/>
                            </w:rPr>
                            <w:t>Infor-Investigador</w:t>
                          </w:r>
                          <w:r w:rsidRPr="008C71AA"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 w:rsidRPr="008C71AA">
                            <w:rPr>
                              <w:color w:val="989898"/>
                              <w:sz w:val="20"/>
                            </w:rPr>
                            <w:t>Eng.Software2018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71pt;margin-top:791.25pt;width:262.1pt;height:13.7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fZpAIAAJs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" filled="f" stroked="f">
              <v:path arrowok="t"/>
              <v:textbox inset="0,0,0,0">
                <w:txbxContent>
                  <w:p w14:paraId="5E6ABB3C" w14:textId="77777777" w:rsidR="000075EB" w:rsidRPr="008C71AA" w:rsidRDefault="000075EB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ORCWALL</w:t>
                    </w:r>
                    <w:r w:rsidRPr="008C71AA"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 w:rsidRPr="008C71AA">
                      <w:rPr>
                        <w:color w:val="989898"/>
                        <w:sz w:val="20"/>
                      </w:rPr>
                      <w:t>Projeto</w:t>
                    </w:r>
                    <w:r>
                      <w:rPr>
                        <w:color w:val="989898"/>
                        <w:spacing w:val="-22"/>
                        <w:sz w:val="20"/>
                      </w:rPr>
                      <w:t>Infor-Investigador</w:t>
                    </w:r>
                    <w:r w:rsidRPr="008C71AA"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 w:rsidRPr="008C71AA">
                      <w:rPr>
                        <w:color w:val="989898"/>
                        <w:sz w:val="20"/>
                      </w:rPr>
                      <w:t>Eng.Software2018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0803D456" wp14:editId="15F59F71">
              <wp:simplePos x="0" y="0"/>
              <wp:positionH relativeFrom="page">
                <wp:posOffset>4997450</wp:posOffset>
              </wp:positionH>
              <wp:positionV relativeFrom="page">
                <wp:posOffset>10048875</wp:posOffset>
              </wp:positionV>
              <wp:extent cx="1586865" cy="173990"/>
              <wp:effectExtent l="0" t="0" r="0" b="0"/>
              <wp:wrapNone/>
              <wp:docPr id="3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8686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9CDA" w14:textId="77777777" w:rsidR="000075EB" w:rsidRDefault="000075EB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DEI-FCTUC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U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9" type="#_x0000_t202" style="position:absolute;margin-left:393.5pt;margin-top:791.25pt;width:124.95pt;height:13.7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" filled="f" stroked="f">
              <v:path arrowok="t"/>
              <v:textbox inset="0,0,0,0">
                <w:txbxContent>
                  <w:p w14:paraId="243E9CDA" w14:textId="77777777" w:rsidR="000075EB" w:rsidRDefault="000075EB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DEI-FCTUC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z w:val="20"/>
                      </w:rPr>
                      <w:t>U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79F28" w14:textId="77777777" w:rsidR="00994407" w:rsidRDefault="00994407">
      <w:r>
        <w:separator/>
      </w:r>
    </w:p>
  </w:footnote>
  <w:footnote w:type="continuationSeparator" w:id="0">
    <w:p w14:paraId="54345940" w14:textId="77777777" w:rsidR="00994407" w:rsidRDefault="00994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3C4D1" w14:textId="77777777" w:rsidR="000075EB" w:rsidRDefault="000075EB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73282656" wp14:editId="6653A095">
              <wp:simplePos x="0" y="0"/>
              <wp:positionH relativeFrom="page">
                <wp:posOffset>904875</wp:posOffset>
              </wp:positionH>
              <wp:positionV relativeFrom="page">
                <wp:posOffset>419100</wp:posOffset>
              </wp:positionV>
              <wp:extent cx="2609850" cy="152400"/>
              <wp:effectExtent l="0" t="0" r="0" b="0"/>
              <wp:wrapNone/>
              <wp:docPr id="3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98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A220F" w14:textId="77777777" w:rsidR="000075EB" w:rsidRDefault="000075EB" w:rsidP="00AD7124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 xml:space="preserve">Manual de Qualidade 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 xml:space="preserve">|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3.0 de 2018.11.17</w:t>
                          </w:r>
                        </w:p>
                        <w:p w14:paraId="40599FB9" w14:textId="77777777" w:rsidR="000075EB" w:rsidRDefault="000075EB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1.25pt;margin-top:33pt;width:205.5pt;height:12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" filled="f" stroked="f">
              <v:path arrowok="t"/>
              <v:textbox inset="0,0,0,0">
                <w:txbxContent>
                  <w:p w14:paraId="79DA220F" w14:textId="77777777" w:rsidR="000075EB" w:rsidRDefault="000075EB" w:rsidP="00AD7124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 xml:space="preserve">Manual de Qualidade 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 xml:space="preserve">| </w:t>
                    </w:r>
                    <w:r>
                      <w:rPr>
                        <w:color w:val="989898"/>
                        <w:sz w:val="20"/>
                      </w:rPr>
                      <w:t>v3.0 de 2018.11.17</w:t>
                    </w:r>
                  </w:p>
                  <w:p w14:paraId="40599FB9" w14:textId="77777777" w:rsidR="000075EB" w:rsidRDefault="000075EB">
                    <w:pPr>
                      <w:spacing w:before="17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0D31BF">
      <w:rPr>
        <w:rFonts w:asciiTheme="majorHAnsi" w:eastAsiaTheme="majorEastAsia" w:hAnsiTheme="majorHAnsi" w:cstheme="majorBidi"/>
        <w:noProof/>
        <w:sz w:val="28"/>
        <w:szCs w:val="28"/>
        <w:lang w:eastAsia="pt-PT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1447156" wp14:editId="29BCB7BA">
              <wp:simplePos x="0" y="0"/>
              <wp:positionH relativeFrom="rightMargin">
                <wp:posOffset>281305</wp:posOffset>
              </wp:positionH>
              <wp:positionV relativeFrom="page">
                <wp:posOffset>139700</wp:posOffset>
              </wp:positionV>
              <wp:extent cx="477520" cy="477520"/>
              <wp:effectExtent l="0" t="0" r="0" b="0"/>
              <wp:wrapNone/>
              <wp:docPr id="11" name="Ova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F8FE558" w14:textId="77777777" w:rsidR="000075EB" w:rsidRDefault="000075EB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A3DE7" w:rsidRPr="002A3DE7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0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1" o:spid="_x0000_s1027" style="position:absolute;margin-left:22.15pt;margin-top:11pt;width:37.6pt;height:37.6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" o:allowincell="f" fillcolor="#a5a5a5 [2092]" stroked="f">
              <v:textbox inset="0,,0">
                <w:txbxContent>
                  <w:p w14:paraId="4F8FE558" w14:textId="77777777" w:rsidR="000075EB" w:rsidRDefault="000075EB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2A3DE7" w:rsidRPr="002A3DE7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0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sdt>
      <w:sdtPr>
        <w:rPr>
          <w:sz w:val="20"/>
        </w:rPr>
        <w:id w:val="1369577349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95124" w14:textId="77777777" w:rsidR="000075EB" w:rsidRDefault="000075EB">
    <w:pPr>
      <w:pStyle w:val="Corpodetexto"/>
      <w:spacing w:line="14" w:lineRule="auto"/>
      <w:rPr>
        <w:sz w:val="20"/>
      </w:rPr>
    </w:pPr>
    <w:r w:rsidRPr="00AD7124">
      <w:rPr>
        <w:rFonts w:asciiTheme="majorHAnsi" w:eastAsiaTheme="majorEastAsia" w:hAnsiTheme="majorHAnsi" w:cstheme="majorBidi"/>
        <w:noProof/>
        <w:sz w:val="28"/>
        <w:szCs w:val="28"/>
        <w:lang w:eastAsia="pt-PT"/>
      </w:rPr>
      <mc:AlternateContent>
        <mc:Choice Requires="wps">
          <w:drawing>
            <wp:anchor distT="0" distB="0" distL="114300" distR="114300" simplePos="0" relativeHeight="251639808" behindDoc="0" locked="0" layoutInCell="0" allowOverlap="1" wp14:anchorId="0AF26E5F" wp14:editId="06313911">
              <wp:simplePos x="0" y="0"/>
              <wp:positionH relativeFrom="rightMargin">
                <wp:posOffset>491490</wp:posOffset>
              </wp:positionH>
              <wp:positionV relativeFrom="page">
                <wp:posOffset>161925</wp:posOffset>
              </wp:positionV>
              <wp:extent cx="477520" cy="477520"/>
              <wp:effectExtent l="0" t="0" r="0" b="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CC14DED" w14:textId="77777777" w:rsidR="000075EB" w:rsidRDefault="000075EB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A3DE7" w:rsidRPr="002A3DE7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6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" o:spid="_x0000_s1030" style="position:absolute;margin-left:38.7pt;margin-top:12.75pt;width:37.6pt;height:37.6pt;z-index:2516398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" o:allowincell="f" fillcolor="#a5a5a5 [2092]" stroked="f">
              <v:textbox inset="0,,0">
                <w:txbxContent>
                  <w:p w14:paraId="4CC14DED" w14:textId="77777777" w:rsidR="000075EB" w:rsidRDefault="000075EB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2A3DE7" w:rsidRPr="002A3DE7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6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A48BDF9" wp14:editId="73ACA729">
              <wp:simplePos x="0" y="0"/>
              <wp:positionH relativeFrom="page">
                <wp:posOffset>904874</wp:posOffset>
              </wp:positionH>
              <wp:positionV relativeFrom="page">
                <wp:posOffset>419100</wp:posOffset>
              </wp:positionV>
              <wp:extent cx="2543175" cy="142875"/>
              <wp:effectExtent l="0" t="0" r="9525" b="9525"/>
              <wp:wrapNone/>
              <wp:docPr id="3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4317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EF64F" w14:textId="77777777" w:rsidR="000075EB" w:rsidRDefault="000075EB" w:rsidP="00AD7124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 xml:space="preserve">Manual de Qualidade 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 xml:space="preserve">|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3.0 de 2018.11.17</w:t>
                          </w:r>
                        </w:p>
                        <w:p w14:paraId="485BF151" w14:textId="77777777" w:rsidR="000075EB" w:rsidRDefault="000075EB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style="position:absolute;margin-left:71.25pt;margin-top:33pt;width:200.25pt;height:11.2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uUoQIAAJsFAAAOAAAAZHJzL2Uyb0RvYy54bWysVG1vmzAQ/j5p/8Hyd8pLSAoopGpC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" filled="f" stroked="f">
              <v:path arrowok="t"/>
              <v:textbox inset="0,0,0,0">
                <w:txbxContent>
                  <w:p w14:paraId="179EF64F" w14:textId="77777777" w:rsidR="000075EB" w:rsidRDefault="000075EB" w:rsidP="00AD7124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 xml:space="preserve">Manual de Qualidade 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 xml:space="preserve">| </w:t>
                    </w:r>
                    <w:r>
                      <w:rPr>
                        <w:color w:val="989898"/>
                        <w:sz w:val="20"/>
                      </w:rPr>
                      <w:t>v3.0 de 2018.11.17</w:t>
                    </w:r>
                  </w:p>
                  <w:p w14:paraId="485BF151" w14:textId="77777777" w:rsidR="000075EB" w:rsidRDefault="000075EB">
                    <w:pPr>
                      <w:spacing w:before="17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0"/>
        </w:rPr>
        <w:id w:val="92520463"/>
        <w:docPartObj>
          <w:docPartGallery w:val="Page Numbers (Margins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7D2FB" w14:textId="77777777" w:rsidR="000075EB" w:rsidRDefault="000075EB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95C874" wp14:editId="2A37EE06">
              <wp:simplePos x="0" y="0"/>
              <wp:positionH relativeFrom="page">
                <wp:posOffset>904875</wp:posOffset>
              </wp:positionH>
              <wp:positionV relativeFrom="page">
                <wp:posOffset>400050</wp:posOffset>
              </wp:positionV>
              <wp:extent cx="2609850" cy="193040"/>
              <wp:effectExtent l="0" t="0" r="0" b="16510"/>
              <wp:wrapNone/>
              <wp:docPr id="2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98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887DE" w14:textId="77777777" w:rsidR="000075EB" w:rsidRDefault="000075EB" w:rsidP="00AD7124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 xml:space="preserve">Manual de Qualidade 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 xml:space="preserve">|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3.0 de 2018.11.17</w:t>
                          </w:r>
                        </w:p>
                        <w:p w14:paraId="18D12538" w14:textId="77777777" w:rsidR="000075EB" w:rsidRDefault="000075EB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71.25pt;margin-top:31.5pt;width:205.5pt;height:15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" filled="f" stroked="f">
              <v:path arrowok="t"/>
              <v:textbox inset="0,0,0,0">
                <w:txbxContent>
                  <w:p w14:paraId="288887DE" w14:textId="77777777" w:rsidR="000075EB" w:rsidRDefault="000075EB" w:rsidP="00AD7124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 xml:space="preserve">Manual de Qualidade 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 xml:space="preserve">| </w:t>
                    </w:r>
                    <w:r>
                      <w:rPr>
                        <w:color w:val="989898"/>
                        <w:sz w:val="20"/>
                      </w:rPr>
                      <w:t>v3.0 de 2018.11.17</w:t>
                    </w:r>
                  </w:p>
                  <w:p w14:paraId="18D12538" w14:textId="77777777" w:rsidR="000075EB" w:rsidRDefault="000075EB">
                    <w:pPr>
                      <w:spacing w:before="17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D7124">
      <w:rPr>
        <w:rFonts w:asciiTheme="majorHAnsi" w:eastAsiaTheme="majorEastAsia" w:hAnsiTheme="majorHAnsi" w:cstheme="majorBidi"/>
        <w:noProof/>
        <w:sz w:val="28"/>
        <w:szCs w:val="28"/>
        <w:lang w:eastAsia="pt-PT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3EB31487" wp14:editId="7727494B">
              <wp:simplePos x="0" y="0"/>
              <wp:positionH relativeFrom="rightMargin">
                <wp:posOffset>281305</wp:posOffset>
              </wp:positionH>
              <wp:positionV relativeFrom="page">
                <wp:posOffset>92075</wp:posOffset>
              </wp:positionV>
              <wp:extent cx="477520" cy="477520"/>
              <wp:effectExtent l="0" t="0" r="0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544D541" w14:textId="77777777" w:rsidR="000075EB" w:rsidRDefault="000075EB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A3DE7" w:rsidRPr="002A3DE7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33" style="position:absolute;margin-left:22.15pt;margin-top:7.25pt;width:37.6pt;height:37.6pt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" o:allowincell="f" fillcolor="#a5a5a5 [2092]" stroked="f">
              <v:textbox inset="0,,0">
                <w:txbxContent>
                  <w:p w14:paraId="1544D541" w14:textId="77777777" w:rsidR="000075EB" w:rsidRDefault="000075EB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2A3DE7" w:rsidRPr="002A3DE7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2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sdt>
      <w:sdtPr>
        <w:rPr>
          <w:sz w:val="20"/>
        </w:rPr>
        <w:id w:val="1897016316"/>
        <w:docPartObj>
          <w:docPartGallery w:val="Page Numbers (Margins)"/>
          <w:docPartUnique/>
        </w:docPartObj>
      </w:sdtPr>
      <w:sdtEndPr/>
      <w:sdtContent/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B2BE0" w14:textId="77777777" w:rsidR="000075EB" w:rsidRDefault="000075EB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933C2AD" wp14:editId="11C02737">
              <wp:simplePos x="0" y="0"/>
              <wp:positionH relativeFrom="page">
                <wp:posOffset>904875</wp:posOffset>
              </wp:positionH>
              <wp:positionV relativeFrom="page">
                <wp:posOffset>419100</wp:posOffset>
              </wp:positionV>
              <wp:extent cx="2562225" cy="142875"/>
              <wp:effectExtent l="0" t="0" r="9525" b="9525"/>
              <wp:wrapNone/>
              <wp:docPr id="2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62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884B7" w14:textId="77777777" w:rsidR="000075EB" w:rsidRDefault="000075EB" w:rsidP="00AD7124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 xml:space="preserve">Manual de Qualidade 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 xml:space="preserve">|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3.0 de 2018.11.17</w:t>
                          </w:r>
                        </w:p>
                        <w:p w14:paraId="42A8440F" w14:textId="77777777" w:rsidR="000075EB" w:rsidRDefault="000075EB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style="position:absolute;margin-left:71.25pt;margin-top:33pt;width:201.75pt;height:11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" filled="f" stroked="f">
              <v:path arrowok="t"/>
              <v:textbox inset="0,0,0,0">
                <w:txbxContent>
                  <w:p w14:paraId="371884B7" w14:textId="77777777" w:rsidR="000075EB" w:rsidRDefault="000075EB" w:rsidP="00AD7124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 xml:space="preserve">Manual de Qualidade 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 xml:space="preserve">| </w:t>
                    </w:r>
                    <w:r>
                      <w:rPr>
                        <w:color w:val="989898"/>
                        <w:sz w:val="20"/>
                      </w:rPr>
                      <w:t>v3.0 de 2018.11.17</w:t>
                    </w:r>
                  </w:p>
                  <w:p w14:paraId="42A8440F" w14:textId="77777777" w:rsidR="000075EB" w:rsidRDefault="000075EB">
                    <w:pPr>
                      <w:spacing w:before="17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D7124">
      <w:rPr>
        <w:rFonts w:asciiTheme="majorHAnsi" w:eastAsiaTheme="majorEastAsia" w:hAnsiTheme="majorHAnsi" w:cstheme="majorBidi"/>
        <w:noProof/>
        <w:sz w:val="28"/>
        <w:szCs w:val="28"/>
        <w:lang w:eastAsia="pt-PT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3AD1D95" wp14:editId="7354A43C">
              <wp:simplePos x="0" y="0"/>
              <wp:positionH relativeFrom="rightMargin">
                <wp:posOffset>281305</wp:posOffset>
              </wp:positionH>
              <wp:positionV relativeFrom="page">
                <wp:posOffset>92075</wp:posOffset>
              </wp:positionV>
              <wp:extent cx="477520" cy="477520"/>
              <wp:effectExtent l="0" t="0" r="0" b="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BE8A70A" w14:textId="77777777" w:rsidR="000075EB" w:rsidRDefault="000075EB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A3DE7" w:rsidRPr="002A3DE7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43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35" style="position:absolute;margin-left:22.15pt;margin-top:7.25pt;width:37.6pt;height:37.6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" o:allowincell="f" fillcolor="#a5a5a5 [2092]" stroked="f">
              <v:textbox inset="0,,0">
                <w:txbxContent>
                  <w:p w14:paraId="7BE8A70A" w14:textId="77777777" w:rsidR="000075EB" w:rsidRDefault="000075EB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2A3DE7" w:rsidRPr="002A3DE7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43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sdt>
      <w:sdtPr>
        <w:rPr>
          <w:sz w:val="20"/>
        </w:rPr>
        <w:id w:val="445510200"/>
        <w:docPartObj>
          <w:docPartGallery w:val="Page Numbers (Margins)"/>
          <w:docPartUnique/>
        </w:docPartObj>
      </w:sdtPr>
      <w:sdtEndPr/>
      <w:sdtContent/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8ECA1" w14:textId="77777777" w:rsidR="000075EB" w:rsidRDefault="000075EB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12D7A1A" wp14:editId="18B1E4EE">
              <wp:simplePos x="0" y="0"/>
              <wp:positionH relativeFrom="page">
                <wp:posOffset>904875</wp:posOffset>
              </wp:positionH>
              <wp:positionV relativeFrom="page">
                <wp:posOffset>419100</wp:posOffset>
              </wp:positionV>
              <wp:extent cx="2533650" cy="153670"/>
              <wp:effectExtent l="0" t="0" r="0" b="1778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3365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047C3" w14:textId="77777777" w:rsidR="000075EB" w:rsidRDefault="000075EB" w:rsidP="000D31BF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 xml:space="preserve">Manual de Qualidade 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 xml:space="preserve">|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3.0 de 2018.11.17</w:t>
                          </w:r>
                        </w:p>
                        <w:p w14:paraId="579DE47F" w14:textId="77777777" w:rsidR="000075EB" w:rsidRDefault="000075EB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71.25pt;margin-top:33pt;width:199.5pt;height:12.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" filled="f" stroked="f">
              <v:path arrowok="t"/>
              <v:textbox inset="0,0,0,0">
                <w:txbxContent>
                  <w:p w14:paraId="3C1047C3" w14:textId="77777777" w:rsidR="000075EB" w:rsidRDefault="000075EB" w:rsidP="000D31BF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 xml:space="preserve">Manual de Qualidade 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 xml:space="preserve">| </w:t>
                    </w:r>
                    <w:r>
                      <w:rPr>
                        <w:color w:val="989898"/>
                        <w:sz w:val="20"/>
                      </w:rPr>
                      <w:t>v3.0 de 2018.11.17</w:t>
                    </w:r>
                  </w:p>
                  <w:p w14:paraId="579DE47F" w14:textId="77777777" w:rsidR="000075EB" w:rsidRDefault="000075EB">
                    <w:pPr>
                      <w:spacing w:before="17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0D31BF">
      <w:rPr>
        <w:rFonts w:asciiTheme="majorHAnsi" w:eastAsiaTheme="majorEastAsia" w:hAnsiTheme="majorHAnsi" w:cstheme="majorBidi"/>
        <w:noProof/>
        <w:sz w:val="28"/>
        <w:szCs w:val="28"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BA83BC0" wp14:editId="000924EC">
              <wp:simplePos x="0" y="0"/>
              <wp:positionH relativeFrom="rightMargin">
                <wp:posOffset>281305</wp:posOffset>
              </wp:positionH>
              <wp:positionV relativeFrom="page">
                <wp:posOffset>92075</wp:posOffset>
              </wp:positionV>
              <wp:extent cx="477520" cy="477520"/>
              <wp:effectExtent l="0" t="0" r="0" b="0"/>
              <wp:wrapNone/>
              <wp:docPr id="1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B4AB48B" w14:textId="77777777" w:rsidR="000075EB" w:rsidRDefault="000075EB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A3DE7" w:rsidRPr="002A3DE7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49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37" style="position:absolute;margin-left:22.15pt;margin-top:7.25pt;width:37.6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" o:allowincell="f" fillcolor="#a5a5a5 [2092]" stroked="f">
              <v:textbox inset="0,,0">
                <w:txbxContent>
                  <w:p w14:paraId="2B4AB48B" w14:textId="77777777" w:rsidR="000075EB" w:rsidRDefault="000075EB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2A3DE7" w:rsidRPr="002A3DE7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49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sdt>
      <w:sdtPr>
        <w:rPr>
          <w:sz w:val="20"/>
        </w:rPr>
        <w:id w:val="-1876992814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054"/>
    <w:multiLevelType w:val="hybridMultilevel"/>
    <w:tmpl w:val="B9687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A7812"/>
    <w:multiLevelType w:val="hybridMultilevel"/>
    <w:tmpl w:val="79B6C3D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4765550"/>
    <w:multiLevelType w:val="hybridMultilevel"/>
    <w:tmpl w:val="6F6CF6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12C33"/>
    <w:multiLevelType w:val="hybridMultilevel"/>
    <w:tmpl w:val="D72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550BF"/>
    <w:multiLevelType w:val="hybridMultilevel"/>
    <w:tmpl w:val="0382E9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4672D"/>
    <w:multiLevelType w:val="hybridMultilevel"/>
    <w:tmpl w:val="D7BA869E"/>
    <w:lvl w:ilvl="0" w:tplc="0816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6">
    <w:nsid w:val="07700A40"/>
    <w:multiLevelType w:val="hybridMultilevel"/>
    <w:tmpl w:val="E536ED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113F7"/>
    <w:multiLevelType w:val="hybridMultilevel"/>
    <w:tmpl w:val="5D12FC66"/>
    <w:lvl w:ilvl="0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095655A0"/>
    <w:multiLevelType w:val="hybridMultilevel"/>
    <w:tmpl w:val="251AB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692ABD"/>
    <w:multiLevelType w:val="hybridMultilevel"/>
    <w:tmpl w:val="0CD84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A322CA"/>
    <w:multiLevelType w:val="multilevel"/>
    <w:tmpl w:val="ED4E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0C570AB3"/>
    <w:multiLevelType w:val="hybridMultilevel"/>
    <w:tmpl w:val="6ABC16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B2A18"/>
    <w:multiLevelType w:val="hybridMultilevel"/>
    <w:tmpl w:val="47E8F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69729F"/>
    <w:multiLevelType w:val="hybridMultilevel"/>
    <w:tmpl w:val="2F3C90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5B41B4"/>
    <w:multiLevelType w:val="hybridMultilevel"/>
    <w:tmpl w:val="ADA8A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4E2AC7"/>
    <w:multiLevelType w:val="hybridMultilevel"/>
    <w:tmpl w:val="785A79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9246EB"/>
    <w:multiLevelType w:val="hybridMultilevel"/>
    <w:tmpl w:val="C45EE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FE72C9"/>
    <w:multiLevelType w:val="hybridMultilevel"/>
    <w:tmpl w:val="9C061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4349BF"/>
    <w:multiLevelType w:val="hybridMultilevel"/>
    <w:tmpl w:val="E8D017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946626"/>
    <w:multiLevelType w:val="hybridMultilevel"/>
    <w:tmpl w:val="077447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0C6459"/>
    <w:multiLevelType w:val="hybridMultilevel"/>
    <w:tmpl w:val="00F28D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16E9E8"/>
    <w:multiLevelType w:val="hybridMultilevel"/>
    <w:tmpl w:val="5F26911C"/>
    <w:lvl w:ilvl="0" w:tplc="85B01472">
      <w:start w:val="1"/>
      <w:numFmt w:val="bullet"/>
      <w:lvlText w:val="●"/>
      <w:lvlJc w:val="left"/>
    </w:lvl>
    <w:lvl w:ilvl="1" w:tplc="DBD2C670">
      <w:numFmt w:val="decimal"/>
      <w:lvlText w:val=""/>
      <w:lvlJc w:val="left"/>
    </w:lvl>
    <w:lvl w:ilvl="2" w:tplc="4B6C0060">
      <w:numFmt w:val="decimal"/>
      <w:lvlText w:val=""/>
      <w:lvlJc w:val="left"/>
    </w:lvl>
    <w:lvl w:ilvl="3" w:tplc="C40468BA">
      <w:numFmt w:val="decimal"/>
      <w:lvlText w:val=""/>
      <w:lvlJc w:val="left"/>
    </w:lvl>
    <w:lvl w:ilvl="4" w:tplc="0A12A9C6">
      <w:numFmt w:val="decimal"/>
      <w:lvlText w:val=""/>
      <w:lvlJc w:val="left"/>
    </w:lvl>
    <w:lvl w:ilvl="5" w:tplc="C0528650">
      <w:numFmt w:val="decimal"/>
      <w:lvlText w:val=""/>
      <w:lvlJc w:val="left"/>
    </w:lvl>
    <w:lvl w:ilvl="6" w:tplc="3D540C14">
      <w:numFmt w:val="decimal"/>
      <w:lvlText w:val=""/>
      <w:lvlJc w:val="left"/>
    </w:lvl>
    <w:lvl w:ilvl="7" w:tplc="BADAC53A">
      <w:numFmt w:val="decimal"/>
      <w:lvlText w:val=""/>
      <w:lvlJc w:val="left"/>
    </w:lvl>
    <w:lvl w:ilvl="8" w:tplc="EA0EE3F2">
      <w:numFmt w:val="decimal"/>
      <w:lvlText w:val=""/>
      <w:lvlJc w:val="left"/>
    </w:lvl>
  </w:abstractNum>
  <w:abstractNum w:abstractNumId="22">
    <w:nsid w:val="20E40959"/>
    <w:multiLevelType w:val="multilevel"/>
    <w:tmpl w:val="C8D2DCA2"/>
    <w:lvl w:ilvl="0">
      <w:start w:val="3"/>
      <w:numFmt w:val="decimal"/>
      <w:lvlText w:val="%1"/>
      <w:lvlJc w:val="left"/>
      <w:pPr>
        <w:ind w:left="886" w:hanging="60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7" w:hanging="606"/>
      </w:pPr>
      <w:rPr>
        <w:rFonts w:ascii="Arial" w:eastAsia="Arial" w:hAnsi="Arial" w:cs="Arial" w:hint="default"/>
        <w:b/>
        <w:bCs/>
        <w:spacing w:val="-1"/>
        <w:w w:val="103"/>
        <w:sz w:val="36"/>
        <w:szCs w:val="36"/>
      </w:rPr>
    </w:lvl>
    <w:lvl w:ilvl="2">
      <w:start w:val="1"/>
      <w:numFmt w:val="decimal"/>
      <w:lvlText w:val="%1.%2.%3"/>
      <w:lvlJc w:val="left"/>
      <w:pPr>
        <w:ind w:left="813" w:hanging="813"/>
      </w:pPr>
      <w:rPr>
        <w:rFonts w:ascii="Arial" w:eastAsia="Arial" w:hAnsi="Arial" w:cs="Arial" w:hint="default"/>
        <w:b/>
        <w:bCs/>
        <w:spacing w:val="-1"/>
        <w:w w:val="103"/>
        <w:sz w:val="32"/>
        <w:szCs w:val="32"/>
      </w:rPr>
    </w:lvl>
    <w:lvl w:ilvl="3">
      <w:numFmt w:val="bullet"/>
      <w:lvlText w:val="-"/>
      <w:lvlJc w:val="left"/>
      <w:pPr>
        <w:ind w:left="773" w:hanging="133"/>
      </w:pPr>
      <w:rPr>
        <w:rFonts w:ascii="Trebuchet MS" w:eastAsia="Trebuchet MS" w:hAnsi="Trebuchet MS" w:cs="Trebuchet MS" w:hint="default"/>
        <w:w w:val="75"/>
        <w:sz w:val="24"/>
        <w:szCs w:val="24"/>
      </w:rPr>
    </w:lvl>
    <w:lvl w:ilvl="4">
      <w:numFmt w:val="bullet"/>
      <w:lvlText w:val="•"/>
      <w:lvlJc w:val="left"/>
      <w:pPr>
        <w:ind w:left="2418" w:hanging="133"/>
      </w:pPr>
      <w:rPr>
        <w:rFonts w:hint="default"/>
      </w:rPr>
    </w:lvl>
    <w:lvl w:ilvl="5">
      <w:numFmt w:val="bullet"/>
      <w:lvlText w:val="•"/>
      <w:lvlJc w:val="left"/>
      <w:pPr>
        <w:ind w:left="3656" w:hanging="133"/>
      </w:pPr>
      <w:rPr>
        <w:rFonts w:hint="default"/>
      </w:rPr>
    </w:lvl>
    <w:lvl w:ilvl="6">
      <w:numFmt w:val="bullet"/>
      <w:lvlText w:val="•"/>
      <w:lvlJc w:val="left"/>
      <w:pPr>
        <w:ind w:left="4895" w:hanging="133"/>
      </w:pPr>
      <w:rPr>
        <w:rFonts w:hint="default"/>
      </w:rPr>
    </w:lvl>
    <w:lvl w:ilvl="7">
      <w:numFmt w:val="bullet"/>
      <w:lvlText w:val="•"/>
      <w:lvlJc w:val="left"/>
      <w:pPr>
        <w:ind w:left="6133" w:hanging="133"/>
      </w:pPr>
      <w:rPr>
        <w:rFonts w:hint="default"/>
      </w:rPr>
    </w:lvl>
    <w:lvl w:ilvl="8">
      <w:numFmt w:val="bullet"/>
      <w:lvlText w:val="•"/>
      <w:lvlJc w:val="left"/>
      <w:pPr>
        <w:ind w:left="7372" w:hanging="133"/>
      </w:pPr>
      <w:rPr>
        <w:rFonts w:hint="default"/>
      </w:rPr>
    </w:lvl>
  </w:abstractNum>
  <w:abstractNum w:abstractNumId="23">
    <w:nsid w:val="22F30578"/>
    <w:multiLevelType w:val="multilevel"/>
    <w:tmpl w:val="F6F245C4"/>
    <w:lvl w:ilvl="0">
      <w:start w:val="1"/>
      <w:numFmt w:val="decimal"/>
      <w:lvlText w:val="%1."/>
      <w:lvlJc w:val="left"/>
      <w:pPr>
        <w:ind w:left="51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2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76" w:hanging="2880"/>
      </w:pPr>
      <w:rPr>
        <w:rFonts w:hint="default"/>
      </w:rPr>
    </w:lvl>
  </w:abstractNum>
  <w:abstractNum w:abstractNumId="24">
    <w:nsid w:val="237A3BA7"/>
    <w:multiLevelType w:val="multilevel"/>
    <w:tmpl w:val="ED4E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250A1D6D"/>
    <w:multiLevelType w:val="hybridMultilevel"/>
    <w:tmpl w:val="17A693E0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25626531"/>
    <w:multiLevelType w:val="hybridMultilevel"/>
    <w:tmpl w:val="C22A5B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2D4371"/>
    <w:multiLevelType w:val="hybridMultilevel"/>
    <w:tmpl w:val="1D302B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637FC"/>
    <w:multiLevelType w:val="hybridMultilevel"/>
    <w:tmpl w:val="10BEB8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664C59"/>
    <w:multiLevelType w:val="hybridMultilevel"/>
    <w:tmpl w:val="561E42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B75607"/>
    <w:multiLevelType w:val="hybridMultilevel"/>
    <w:tmpl w:val="2DF20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396555"/>
    <w:multiLevelType w:val="hybridMultilevel"/>
    <w:tmpl w:val="65BC3B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3D290E"/>
    <w:multiLevelType w:val="hybridMultilevel"/>
    <w:tmpl w:val="4DA8A8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C25E54"/>
    <w:multiLevelType w:val="hybridMultilevel"/>
    <w:tmpl w:val="0A00E6E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33E10879"/>
    <w:multiLevelType w:val="hybridMultilevel"/>
    <w:tmpl w:val="38F0D7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9212EF"/>
    <w:multiLevelType w:val="hybridMultilevel"/>
    <w:tmpl w:val="14BE1A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0F70D3"/>
    <w:multiLevelType w:val="hybridMultilevel"/>
    <w:tmpl w:val="55E8F574"/>
    <w:lvl w:ilvl="0" w:tplc="081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7">
    <w:nsid w:val="3901102B"/>
    <w:multiLevelType w:val="hybridMultilevel"/>
    <w:tmpl w:val="F67E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7A3F7E"/>
    <w:multiLevelType w:val="hybridMultilevel"/>
    <w:tmpl w:val="F8B4C3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367465"/>
    <w:multiLevelType w:val="hybridMultilevel"/>
    <w:tmpl w:val="3DDC9C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191809"/>
    <w:multiLevelType w:val="hybridMultilevel"/>
    <w:tmpl w:val="AE3EF7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281089"/>
    <w:multiLevelType w:val="hybridMultilevel"/>
    <w:tmpl w:val="3260DFF0"/>
    <w:lvl w:ilvl="0" w:tplc="8F0E82BC">
      <w:start w:val="4"/>
      <w:numFmt w:val="decimal"/>
      <w:lvlText w:val="%1."/>
      <w:lvlJc w:val="left"/>
      <w:pPr>
        <w:ind w:left="768" w:hanging="488"/>
      </w:pPr>
      <w:rPr>
        <w:rFonts w:ascii="Arial" w:eastAsia="Arial" w:hAnsi="Arial" w:cs="Arial" w:hint="default"/>
        <w:b/>
        <w:bCs/>
        <w:spacing w:val="-1"/>
        <w:w w:val="103"/>
        <w:sz w:val="44"/>
        <w:szCs w:val="44"/>
      </w:rPr>
    </w:lvl>
    <w:lvl w:ilvl="1" w:tplc="C97E9D60">
      <w:start w:val="1"/>
      <w:numFmt w:val="decimal"/>
      <w:lvlText w:val="%2."/>
      <w:lvlJc w:val="left"/>
      <w:pPr>
        <w:ind w:left="640" w:hanging="360"/>
      </w:pPr>
      <w:rPr>
        <w:rFonts w:ascii="Trebuchet MS" w:eastAsia="Trebuchet MS" w:hAnsi="Trebuchet MS" w:cs="Trebuchet MS" w:hint="default"/>
        <w:spacing w:val="-1"/>
        <w:w w:val="92"/>
        <w:sz w:val="24"/>
        <w:szCs w:val="24"/>
      </w:rPr>
    </w:lvl>
    <w:lvl w:ilvl="2" w:tplc="FA5C410A">
      <w:numFmt w:val="bullet"/>
      <w:lvlText w:val="•"/>
      <w:lvlJc w:val="left"/>
      <w:pPr>
        <w:ind w:left="880" w:hanging="360"/>
      </w:pPr>
      <w:rPr>
        <w:rFonts w:hint="default"/>
      </w:rPr>
    </w:lvl>
    <w:lvl w:ilvl="3" w:tplc="7C7C02A2"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43AA1ECA">
      <w:numFmt w:val="bullet"/>
      <w:lvlText w:val="•"/>
      <w:lvlJc w:val="left"/>
      <w:pPr>
        <w:ind w:left="3122" w:hanging="360"/>
      </w:pPr>
      <w:rPr>
        <w:rFonts w:hint="default"/>
      </w:rPr>
    </w:lvl>
    <w:lvl w:ilvl="5" w:tplc="A50076E8">
      <w:numFmt w:val="bullet"/>
      <w:lvlText w:val="•"/>
      <w:lvlJc w:val="left"/>
      <w:pPr>
        <w:ind w:left="4243" w:hanging="360"/>
      </w:pPr>
      <w:rPr>
        <w:rFonts w:hint="default"/>
      </w:rPr>
    </w:lvl>
    <w:lvl w:ilvl="6" w:tplc="17F2015E"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E604E55E">
      <w:numFmt w:val="bullet"/>
      <w:lvlText w:val="•"/>
      <w:lvlJc w:val="left"/>
      <w:pPr>
        <w:ind w:left="6485" w:hanging="360"/>
      </w:pPr>
      <w:rPr>
        <w:rFonts w:hint="default"/>
      </w:rPr>
    </w:lvl>
    <w:lvl w:ilvl="8" w:tplc="E7F66296">
      <w:numFmt w:val="bullet"/>
      <w:lvlText w:val="•"/>
      <w:lvlJc w:val="left"/>
      <w:pPr>
        <w:ind w:left="7606" w:hanging="360"/>
      </w:pPr>
      <w:rPr>
        <w:rFonts w:hint="default"/>
      </w:rPr>
    </w:lvl>
  </w:abstractNum>
  <w:abstractNum w:abstractNumId="42">
    <w:nsid w:val="42A56BF5"/>
    <w:multiLevelType w:val="hybridMultilevel"/>
    <w:tmpl w:val="AC303E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114D08"/>
    <w:multiLevelType w:val="hybridMultilevel"/>
    <w:tmpl w:val="EA1E17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D83BDD"/>
    <w:multiLevelType w:val="hybridMultilevel"/>
    <w:tmpl w:val="A0D6C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903516"/>
    <w:multiLevelType w:val="hybridMultilevel"/>
    <w:tmpl w:val="B39E6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AC5DA9"/>
    <w:multiLevelType w:val="hybridMultilevel"/>
    <w:tmpl w:val="D974D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7D17AB"/>
    <w:multiLevelType w:val="hybridMultilevel"/>
    <w:tmpl w:val="61EAA5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B57E22"/>
    <w:multiLevelType w:val="hybridMultilevel"/>
    <w:tmpl w:val="4814B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391740"/>
    <w:multiLevelType w:val="multilevel"/>
    <w:tmpl w:val="745A3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>
    <w:nsid w:val="4C53543A"/>
    <w:multiLevelType w:val="hybridMultilevel"/>
    <w:tmpl w:val="6804BFFA"/>
    <w:lvl w:ilvl="0" w:tplc="081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51">
    <w:nsid w:val="4E3168CA"/>
    <w:multiLevelType w:val="multilevel"/>
    <w:tmpl w:val="745A3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2">
    <w:nsid w:val="4F47125E"/>
    <w:multiLevelType w:val="hybridMultilevel"/>
    <w:tmpl w:val="B0DA0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D5657F"/>
    <w:multiLevelType w:val="hybridMultilevel"/>
    <w:tmpl w:val="0F06C6F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FFA6529"/>
    <w:multiLevelType w:val="hybridMultilevel"/>
    <w:tmpl w:val="4C5009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4F3211"/>
    <w:multiLevelType w:val="multilevel"/>
    <w:tmpl w:val="7B98F8B4"/>
    <w:lvl w:ilvl="0">
      <w:start w:val="3"/>
      <w:numFmt w:val="decimal"/>
      <w:lvlText w:val="%1"/>
      <w:lvlJc w:val="left"/>
      <w:pPr>
        <w:ind w:left="886" w:hanging="606"/>
      </w:pPr>
    </w:lvl>
    <w:lvl w:ilvl="1">
      <w:start w:val="1"/>
      <w:numFmt w:val="decimal"/>
      <w:lvlText w:val="%1.%2"/>
      <w:lvlJc w:val="left"/>
      <w:pPr>
        <w:ind w:left="886" w:hanging="606"/>
      </w:pPr>
      <w:rPr>
        <w:rFonts w:ascii="Arial" w:eastAsia="Arial" w:hAnsi="Arial" w:cs="Arial" w:hint="default"/>
        <w:b/>
        <w:bCs/>
        <w:spacing w:val="-1"/>
        <w:w w:val="103"/>
        <w:sz w:val="36"/>
        <w:szCs w:val="36"/>
      </w:rPr>
    </w:lvl>
    <w:lvl w:ilvl="2">
      <w:start w:val="1"/>
      <w:numFmt w:val="decimal"/>
      <w:lvlText w:val="%1.%2.%3"/>
      <w:lvlJc w:val="left"/>
      <w:pPr>
        <w:ind w:left="1092" w:hanging="813"/>
      </w:pPr>
      <w:rPr>
        <w:rFonts w:ascii="Arial" w:eastAsia="Arial" w:hAnsi="Arial" w:cs="Arial" w:hint="default"/>
        <w:b/>
        <w:bCs/>
        <w:spacing w:val="-1"/>
        <w:w w:val="103"/>
        <w:sz w:val="32"/>
        <w:szCs w:val="32"/>
      </w:rPr>
    </w:lvl>
    <w:lvl w:ilvl="3">
      <w:numFmt w:val="bullet"/>
      <w:lvlText w:val="-"/>
      <w:lvlJc w:val="left"/>
      <w:pPr>
        <w:ind w:left="773" w:hanging="133"/>
      </w:pPr>
      <w:rPr>
        <w:rFonts w:ascii="Trebuchet MS" w:eastAsia="Trebuchet MS" w:hAnsi="Trebuchet MS" w:cs="Trebuchet MS" w:hint="default"/>
        <w:w w:val="75"/>
        <w:sz w:val="24"/>
        <w:szCs w:val="24"/>
      </w:rPr>
    </w:lvl>
    <w:lvl w:ilvl="4">
      <w:numFmt w:val="bullet"/>
      <w:lvlText w:val="•"/>
      <w:lvlJc w:val="left"/>
      <w:pPr>
        <w:ind w:left="2418" w:hanging="133"/>
      </w:pPr>
    </w:lvl>
    <w:lvl w:ilvl="5">
      <w:numFmt w:val="bullet"/>
      <w:lvlText w:val="•"/>
      <w:lvlJc w:val="left"/>
      <w:pPr>
        <w:ind w:left="3656" w:hanging="133"/>
      </w:pPr>
    </w:lvl>
    <w:lvl w:ilvl="6">
      <w:numFmt w:val="bullet"/>
      <w:lvlText w:val="•"/>
      <w:lvlJc w:val="left"/>
      <w:pPr>
        <w:ind w:left="4895" w:hanging="133"/>
      </w:pPr>
    </w:lvl>
    <w:lvl w:ilvl="7">
      <w:numFmt w:val="bullet"/>
      <w:lvlText w:val="•"/>
      <w:lvlJc w:val="left"/>
      <w:pPr>
        <w:ind w:left="6133" w:hanging="133"/>
      </w:pPr>
    </w:lvl>
    <w:lvl w:ilvl="8">
      <w:numFmt w:val="bullet"/>
      <w:lvlText w:val="•"/>
      <w:lvlJc w:val="left"/>
      <w:pPr>
        <w:ind w:left="7372" w:hanging="133"/>
      </w:pPr>
    </w:lvl>
  </w:abstractNum>
  <w:abstractNum w:abstractNumId="56">
    <w:nsid w:val="50D55091"/>
    <w:multiLevelType w:val="hybridMultilevel"/>
    <w:tmpl w:val="19982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5A09BA"/>
    <w:multiLevelType w:val="hybridMultilevel"/>
    <w:tmpl w:val="BE9CF3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7C1125"/>
    <w:multiLevelType w:val="multilevel"/>
    <w:tmpl w:val="ED4E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9">
    <w:nsid w:val="55573055"/>
    <w:multiLevelType w:val="hybridMultilevel"/>
    <w:tmpl w:val="CB4A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AA06676"/>
    <w:multiLevelType w:val="hybridMultilevel"/>
    <w:tmpl w:val="EFFEA3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96196E"/>
    <w:multiLevelType w:val="hybridMultilevel"/>
    <w:tmpl w:val="75DA8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3642E6F"/>
    <w:multiLevelType w:val="hybridMultilevel"/>
    <w:tmpl w:val="401AB8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8A79C2"/>
    <w:multiLevelType w:val="hybridMultilevel"/>
    <w:tmpl w:val="976C92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3E929E6"/>
    <w:multiLevelType w:val="hybridMultilevel"/>
    <w:tmpl w:val="506835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A559A1"/>
    <w:multiLevelType w:val="hybridMultilevel"/>
    <w:tmpl w:val="9126D6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59B2ECC"/>
    <w:multiLevelType w:val="hybridMultilevel"/>
    <w:tmpl w:val="174AF7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1B2212"/>
    <w:multiLevelType w:val="hybridMultilevel"/>
    <w:tmpl w:val="932A5D8C"/>
    <w:lvl w:ilvl="0" w:tplc="15FE1B5A">
      <w:start w:val="2"/>
      <w:numFmt w:val="decimal"/>
      <w:lvlText w:val="%1."/>
      <w:lvlJc w:val="left"/>
      <w:pPr>
        <w:ind w:left="768" w:hanging="488"/>
      </w:pPr>
      <w:rPr>
        <w:rFonts w:ascii="Arial" w:eastAsia="Arial" w:hAnsi="Arial" w:cs="Arial" w:hint="default"/>
        <w:b/>
        <w:bCs/>
        <w:spacing w:val="-1"/>
        <w:w w:val="103"/>
        <w:sz w:val="44"/>
        <w:szCs w:val="44"/>
      </w:rPr>
    </w:lvl>
    <w:lvl w:ilvl="1" w:tplc="9A86A702">
      <w:start w:val="1"/>
      <w:numFmt w:val="decimal"/>
      <w:lvlText w:val="%2."/>
      <w:lvlJc w:val="left"/>
      <w:pPr>
        <w:ind w:left="640" w:hanging="360"/>
      </w:pPr>
      <w:rPr>
        <w:rFonts w:ascii="Arial" w:eastAsia="Arial" w:hAnsi="Arial" w:cs="Arial" w:hint="default"/>
        <w:b/>
        <w:bCs/>
        <w:spacing w:val="-2"/>
        <w:w w:val="103"/>
        <w:sz w:val="24"/>
        <w:szCs w:val="24"/>
      </w:rPr>
    </w:lvl>
    <w:lvl w:ilvl="2" w:tplc="768E94B8">
      <w:numFmt w:val="bullet"/>
      <w:lvlText w:val="•"/>
      <w:lvlJc w:val="left"/>
      <w:pPr>
        <w:ind w:left="1769" w:hanging="360"/>
      </w:pPr>
      <w:rPr>
        <w:rFonts w:hint="default"/>
      </w:rPr>
    </w:lvl>
    <w:lvl w:ilvl="3" w:tplc="EFDC73DA">
      <w:numFmt w:val="bullet"/>
      <w:lvlText w:val="•"/>
      <w:lvlJc w:val="left"/>
      <w:pPr>
        <w:ind w:left="2779" w:hanging="360"/>
      </w:pPr>
      <w:rPr>
        <w:rFonts w:hint="default"/>
      </w:rPr>
    </w:lvl>
    <w:lvl w:ilvl="4" w:tplc="049649A8">
      <w:numFmt w:val="bullet"/>
      <w:lvlText w:val="•"/>
      <w:lvlJc w:val="left"/>
      <w:pPr>
        <w:ind w:left="3789" w:hanging="360"/>
      </w:pPr>
      <w:rPr>
        <w:rFonts w:hint="default"/>
      </w:rPr>
    </w:lvl>
    <w:lvl w:ilvl="5" w:tplc="3C3E842A">
      <w:numFmt w:val="bullet"/>
      <w:lvlText w:val="•"/>
      <w:lvlJc w:val="left"/>
      <w:pPr>
        <w:ind w:left="4799" w:hanging="360"/>
      </w:pPr>
      <w:rPr>
        <w:rFonts w:hint="default"/>
      </w:rPr>
    </w:lvl>
    <w:lvl w:ilvl="6" w:tplc="A6489430">
      <w:numFmt w:val="bullet"/>
      <w:lvlText w:val="•"/>
      <w:lvlJc w:val="left"/>
      <w:pPr>
        <w:ind w:left="5809" w:hanging="360"/>
      </w:pPr>
      <w:rPr>
        <w:rFonts w:hint="default"/>
      </w:rPr>
    </w:lvl>
    <w:lvl w:ilvl="7" w:tplc="76E0E19E">
      <w:numFmt w:val="bullet"/>
      <w:lvlText w:val="•"/>
      <w:lvlJc w:val="left"/>
      <w:pPr>
        <w:ind w:left="6819" w:hanging="360"/>
      </w:pPr>
      <w:rPr>
        <w:rFonts w:hint="default"/>
      </w:rPr>
    </w:lvl>
    <w:lvl w:ilvl="8" w:tplc="08FE5896"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68">
    <w:nsid w:val="6FA4477F"/>
    <w:multiLevelType w:val="hybridMultilevel"/>
    <w:tmpl w:val="50EAB4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9B5241"/>
    <w:multiLevelType w:val="hybridMultilevel"/>
    <w:tmpl w:val="B3E4B9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6A377F"/>
    <w:multiLevelType w:val="hybridMultilevel"/>
    <w:tmpl w:val="A1B297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73C1C98"/>
    <w:multiLevelType w:val="hybridMultilevel"/>
    <w:tmpl w:val="712E7E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B037278"/>
    <w:multiLevelType w:val="hybridMultilevel"/>
    <w:tmpl w:val="7D20BA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B635199"/>
    <w:multiLevelType w:val="hybridMultilevel"/>
    <w:tmpl w:val="5344E1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AB18DA"/>
    <w:multiLevelType w:val="hybridMultilevel"/>
    <w:tmpl w:val="142067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D7C5D3A"/>
    <w:multiLevelType w:val="multilevel"/>
    <w:tmpl w:val="ED4E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6">
    <w:nsid w:val="7E956B21"/>
    <w:multiLevelType w:val="hybridMultilevel"/>
    <w:tmpl w:val="5596F6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2"/>
  </w:num>
  <w:num w:numId="3">
    <w:abstractNumId w:val="67"/>
  </w:num>
  <w:num w:numId="4">
    <w:abstractNumId w:val="7"/>
  </w:num>
  <w:num w:numId="5">
    <w:abstractNumId w:val="5"/>
  </w:num>
  <w:num w:numId="6">
    <w:abstractNumId w:val="50"/>
  </w:num>
  <w:num w:numId="7">
    <w:abstractNumId w:val="36"/>
  </w:num>
  <w:num w:numId="8">
    <w:abstractNumId w:val="43"/>
  </w:num>
  <w:num w:numId="9">
    <w:abstractNumId w:val="34"/>
  </w:num>
  <w:num w:numId="10">
    <w:abstractNumId w:val="55"/>
  </w:num>
  <w:num w:numId="11">
    <w:abstractNumId w:val="23"/>
  </w:num>
  <w:num w:numId="12">
    <w:abstractNumId w:val="31"/>
  </w:num>
  <w:num w:numId="13">
    <w:abstractNumId w:val="45"/>
  </w:num>
  <w:num w:numId="14">
    <w:abstractNumId w:val="9"/>
  </w:num>
  <w:num w:numId="15">
    <w:abstractNumId w:val="15"/>
  </w:num>
  <w:num w:numId="16">
    <w:abstractNumId w:val="64"/>
  </w:num>
  <w:num w:numId="17">
    <w:abstractNumId w:val="39"/>
  </w:num>
  <w:num w:numId="18">
    <w:abstractNumId w:val="28"/>
  </w:num>
  <w:num w:numId="19">
    <w:abstractNumId w:val="20"/>
  </w:num>
  <w:num w:numId="20">
    <w:abstractNumId w:val="32"/>
  </w:num>
  <w:num w:numId="21">
    <w:abstractNumId w:val="63"/>
  </w:num>
  <w:num w:numId="22">
    <w:abstractNumId w:val="65"/>
  </w:num>
  <w:num w:numId="23">
    <w:abstractNumId w:val="47"/>
  </w:num>
  <w:num w:numId="24">
    <w:abstractNumId w:val="38"/>
  </w:num>
  <w:num w:numId="25">
    <w:abstractNumId w:val="76"/>
  </w:num>
  <w:num w:numId="26">
    <w:abstractNumId w:val="29"/>
  </w:num>
  <w:num w:numId="27">
    <w:abstractNumId w:val="69"/>
  </w:num>
  <w:num w:numId="28">
    <w:abstractNumId w:val="27"/>
  </w:num>
  <w:num w:numId="29">
    <w:abstractNumId w:val="12"/>
  </w:num>
  <w:num w:numId="30">
    <w:abstractNumId w:val="3"/>
  </w:num>
  <w:num w:numId="31">
    <w:abstractNumId w:val="2"/>
  </w:num>
  <w:num w:numId="32">
    <w:abstractNumId w:val="56"/>
  </w:num>
  <w:num w:numId="33">
    <w:abstractNumId w:val="19"/>
  </w:num>
  <w:num w:numId="34">
    <w:abstractNumId w:val="52"/>
  </w:num>
  <w:num w:numId="35">
    <w:abstractNumId w:val="16"/>
  </w:num>
  <w:num w:numId="36">
    <w:abstractNumId w:val="46"/>
  </w:num>
  <w:num w:numId="37">
    <w:abstractNumId w:val="60"/>
  </w:num>
  <w:num w:numId="38">
    <w:abstractNumId w:val="11"/>
  </w:num>
  <w:num w:numId="39">
    <w:abstractNumId w:val="54"/>
  </w:num>
  <w:num w:numId="40">
    <w:abstractNumId w:val="8"/>
  </w:num>
  <w:num w:numId="41">
    <w:abstractNumId w:val="14"/>
  </w:num>
  <w:num w:numId="42">
    <w:abstractNumId w:val="62"/>
  </w:num>
  <w:num w:numId="43">
    <w:abstractNumId w:val="26"/>
  </w:num>
  <w:num w:numId="44">
    <w:abstractNumId w:val="13"/>
  </w:num>
  <w:num w:numId="45">
    <w:abstractNumId w:val="57"/>
  </w:num>
  <w:num w:numId="46">
    <w:abstractNumId w:val="4"/>
  </w:num>
  <w:num w:numId="47">
    <w:abstractNumId w:val="61"/>
  </w:num>
  <w:num w:numId="48">
    <w:abstractNumId w:val="70"/>
  </w:num>
  <w:num w:numId="49">
    <w:abstractNumId w:val="18"/>
  </w:num>
  <w:num w:numId="50">
    <w:abstractNumId w:val="17"/>
  </w:num>
  <w:num w:numId="51">
    <w:abstractNumId w:val="0"/>
  </w:num>
  <w:num w:numId="52">
    <w:abstractNumId w:val="68"/>
  </w:num>
  <w:num w:numId="53">
    <w:abstractNumId w:val="73"/>
  </w:num>
  <w:num w:numId="54">
    <w:abstractNumId w:val="25"/>
  </w:num>
  <w:num w:numId="55">
    <w:abstractNumId w:val="48"/>
  </w:num>
  <w:num w:numId="56">
    <w:abstractNumId w:val="1"/>
  </w:num>
  <w:num w:numId="57">
    <w:abstractNumId w:val="33"/>
  </w:num>
  <w:num w:numId="58">
    <w:abstractNumId w:val="30"/>
  </w:num>
  <w:num w:numId="59">
    <w:abstractNumId w:val="49"/>
  </w:num>
  <w:num w:numId="60">
    <w:abstractNumId w:val="58"/>
  </w:num>
  <w:num w:numId="61">
    <w:abstractNumId w:val="51"/>
  </w:num>
  <w:num w:numId="62">
    <w:abstractNumId w:val="24"/>
  </w:num>
  <w:num w:numId="63">
    <w:abstractNumId w:val="75"/>
  </w:num>
  <w:num w:numId="64">
    <w:abstractNumId w:val="10"/>
  </w:num>
  <w:num w:numId="65">
    <w:abstractNumId w:val="66"/>
  </w:num>
  <w:num w:numId="66">
    <w:abstractNumId w:val="44"/>
  </w:num>
  <w:num w:numId="67">
    <w:abstractNumId w:val="6"/>
  </w:num>
  <w:num w:numId="68">
    <w:abstractNumId w:val="74"/>
  </w:num>
  <w:num w:numId="69">
    <w:abstractNumId w:val="72"/>
  </w:num>
  <w:num w:numId="70">
    <w:abstractNumId w:val="40"/>
  </w:num>
  <w:num w:numId="71">
    <w:abstractNumId w:val="71"/>
  </w:num>
  <w:num w:numId="72">
    <w:abstractNumId w:val="21"/>
  </w:num>
  <w:num w:numId="73">
    <w:abstractNumId w:val="37"/>
  </w:num>
  <w:num w:numId="74">
    <w:abstractNumId w:val="59"/>
  </w:num>
  <w:num w:numId="75">
    <w:abstractNumId w:val="53"/>
  </w:num>
  <w:num w:numId="76">
    <w:abstractNumId w:val="35"/>
  </w:num>
  <w:num w:numId="77">
    <w:abstractNumId w:val="4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EDE"/>
    <w:rsid w:val="00002988"/>
    <w:rsid w:val="000075EB"/>
    <w:rsid w:val="00030745"/>
    <w:rsid w:val="00044247"/>
    <w:rsid w:val="00063C97"/>
    <w:rsid w:val="000647A0"/>
    <w:rsid w:val="00064BE9"/>
    <w:rsid w:val="00065C69"/>
    <w:rsid w:val="00092446"/>
    <w:rsid w:val="000A099A"/>
    <w:rsid w:val="000B56C8"/>
    <w:rsid w:val="000D31BF"/>
    <w:rsid w:val="000E185F"/>
    <w:rsid w:val="000E2C15"/>
    <w:rsid w:val="000E7B86"/>
    <w:rsid w:val="000F0472"/>
    <w:rsid w:val="00100CF8"/>
    <w:rsid w:val="00100EDB"/>
    <w:rsid w:val="00103CC4"/>
    <w:rsid w:val="001132DB"/>
    <w:rsid w:val="001230DB"/>
    <w:rsid w:val="001236D9"/>
    <w:rsid w:val="0012427C"/>
    <w:rsid w:val="001425AE"/>
    <w:rsid w:val="00146B26"/>
    <w:rsid w:val="00152CF7"/>
    <w:rsid w:val="001546CD"/>
    <w:rsid w:val="00155867"/>
    <w:rsid w:val="001561B1"/>
    <w:rsid w:val="00172005"/>
    <w:rsid w:val="00192DFD"/>
    <w:rsid w:val="00194EF0"/>
    <w:rsid w:val="001A06A2"/>
    <w:rsid w:val="001C0D83"/>
    <w:rsid w:val="0021339B"/>
    <w:rsid w:val="00240368"/>
    <w:rsid w:val="00240E2F"/>
    <w:rsid w:val="00254EDE"/>
    <w:rsid w:val="0026405E"/>
    <w:rsid w:val="002936F5"/>
    <w:rsid w:val="002A3DE7"/>
    <w:rsid w:val="002D2FDD"/>
    <w:rsid w:val="002D7A75"/>
    <w:rsid w:val="002F2673"/>
    <w:rsid w:val="002F6580"/>
    <w:rsid w:val="002F6DE5"/>
    <w:rsid w:val="003108A5"/>
    <w:rsid w:val="003132F2"/>
    <w:rsid w:val="003213DA"/>
    <w:rsid w:val="00330FCE"/>
    <w:rsid w:val="003352E3"/>
    <w:rsid w:val="00344F93"/>
    <w:rsid w:val="00346C1D"/>
    <w:rsid w:val="00352896"/>
    <w:rsid w:val="00367EBD"/>
    <w:rsid w:val="003771DB"/>
    <w:rsid w:val="00380DE5"/>
    <w:rsid w:val="00383A1A"/>
    <w:rsid w:val="00386387"/>
    <w:rsid w:val="003E1308"/>
    <w:rsid w:val="003E1F12"/>
    <w:rsid w:val="003E4A5E"/>
    <w:rsid w:val="003E61B6"/>
    <w:rsid w:val="003F286C"/>
    <w:rsid w:val="003F7DE4"/>
    <w:rsid w:val="00405ABC"/>
    <w:rsid w:val="004153BC"/>
    <w:rsid w:val="004202E2"/>
    <w:rsid w:val="00424076"/>
    <w:rsid w:val="00437A69"/>
    <w:rsid w:val="004425D0"/>
    <w:rsid w:val="00460828"/>
    <w:rsid w:val="00461047"/>
    <w:rsid w:val="004667E2"/>
    <w:rsid w:val="00474AE4"/>
    <w:rsid w:val="00474C63"/>
    <w:rsid w:val="004875A7"/>
    <w:rsid w:val="00491076"/>
    <w:rsid w:val="004943A2"/>
    <w:rsid w:val="00497F50"/>
    <w:rsid w:val="004B3076"/>
    <w:rsid w:val="004D04C9"/>
    <w:rsid w:val="004D5702"/>
    <w:rsid w:val="004E6D77"/>
    <w:rsid w:val="004F1967"/>
    <w:rsid w:val="004F1D0E"/>
    <w:rsid w:val="00514EC1"/>
    <w:rsid w:val="00516C27"/>
    <w:rsid w:val="00522A48"/>
    <w:rsid w:val="00543995"/>
    <w:rsid w:val="0054570E"/>
    <w:rsid w:val="0056036F"/>
    <w:rsid w:val="00564013"/>
    <w:rsid w:val="005661BB"/>
    <w:rsid w:val="00571742"/>
    <w:rsid w:val="00571D8E"/>
    <w:rsid w:val="005A3260"/>
    <w:rsid w:val="005B3D92"/>
    <w:rsid w:val="005C35EE"/>
    <w:rsid w:val="005E2990"/>
    <w:rsid w:val="005F7765"/>
    <w:rsid w:val="00604029"/>
    <w:rsid w:val="00655ED1"/>
    <w:rsid w:val="006740E9"/>
    <w:rsid w:val="006753A2"/>
    <w:rsid w:val="00676C0B"/>
    <w:rsid w:val="00676FA9"/>
    <w:rsid w:val="00685919"/>
    <w:rsid w:val="00686475"/>
    <w:rsid w:val="006B46EA"/>
    <w:rsid w:val="006C2CA1"/>
    <w:rsid w:val="006D20A3"/>
    <w:rsid w:val="006D2F6B"/>
    <w:rsid w:val="006D398F"/>
    <w:rsid w:val="00705CD6"/>
    <w:rsid w:val="007154E9"/>
    <w:rsid w:val="0072412B"/>
    <w:rsid w:val="00733A0B"/>
    <w:rsid w:val="00744447"/>
    <w:rsid w:val="00755877"/>
    <w:rsid w:val="00777A71"/>
    <w:rsid w:val="00777E83"/>
    <w:rsid w:val="00783D45"/>
    <w:rsid w:val="00790E80"/>
    <w:rsid w:val="007A3D17"/>
    <w:rsid w:val="007A6F0C"/>
    <w:rsid w:val="007A7B40"/>
    <w:rsid w:val="007B2F2C"/>
    <w:rsid w:val="007B7C11"/>
    <w:rsid w:val="007C1ECC"/>
    <w:rsid w:val="007E5DA2"/>
    <w:rsid w:val="007E6292"/>
    <w:rsid w:val="007F01A0"/>
    <w:rsid w:val="007F0517"/>
    <w:rsid w:val="00816083"/>
    <w:rsid w:val="00826667"/>
    <w:rsid w:val="0083242F"/>
    <w:rsid w:val="00845C03"/>
    <w:rsid w:val="00846E20"/>
    <w:rsid w:val="008650F5"/>
    <w:rsid w:val="00885F74"/>
    <w:rsid w:val="008935CC"/>
    <w:rsid w:val="008A7984"/>
    <w:rsid w:val="008C71AA"/>
    <w:rsid w:val="008E540D"/>
    <w:rsid w:val="008E6DAC"/>
    <w:rsid w:val="008F186F"/>
    <w:rsid w:val="00916D7B"/>
    <w:rsid w:val="0092796D"/>
    <w:rsid w:val="009404A1"/>
    <w:rsid w:val="0094650D"/>
    <w:rsid w:val="00946619"/>
    <w:rsid w:val="00952A5B"/>
    <w:rsid w:val="009530D4"/>
    <w:rsid w:val="00985766"/>
    <w:rsid w:val="00991263"/>
    <w:rsid w:val="00994298"/>
    <w:rsid w:val="00994407"/>
    <w:rsid w:val="009A2475"/>
    <w:rsid w:val="009A67F9"/>
    <w:rsid w:val="009A6A40"/>
    <w:rsid w:val="009B0751"/>
    <w:rsid w:val="009B4AB4"/>
    <w:rsid w:val="009B4E69"/>
    <w:rsid w:val="009C6233"/>
    <w:rsid w:val="009F61A3"/>
    <w:rsid w:val="00A209D5"/>
    <w:rsid w:val="00A337D7"/>
    <w:rsid w:val="00A36417"/>
    <w:rsid w:val="00A45FC9"/>
    <w:rsid w:val="00A83707"/>
    <w:rsid w:val="00AA00AD"/>
    <w:rsid w:val="00AB3FD6"/>
    <w:rsid w:val="00AB7D86"/>
    <w:rsid w:val="00AD7124"/>
    <w:rsid w:val="00AE698E"/>
    <w:rsid w:val="00AF0BF3"/>
    <w:rsid w:val="00B154EA"/>
    <w:rsid w:val="00B15E1D"/>
    <w:rsid w:val="00B17115"/>
    <w:rsid w:val="00B435F1"/>
    <w:rsid w:val="00B71A57"/>
    <w:rsid w:val="00BA21A6"/>
    <w:rsid w:val="00BB0E7E"/>
    <w:rsid w:val="00BE73D2"/>
    <w:rsid w:val="00BF0918"/>
    <w:rsid w:val="00C26925"/>
    <w:rsid w:val="00C27E62"/>
    <w:rsid w:val="00C31167"/>
    <w:rsid w:val="00C35C99"/>
    <w:rsid w:val="00C35E10"/>
    <w:rsid w:val="00C50A3B"/>
    <w:rsid w:val="00C544D1"/>
    <w:rsid w:val="00C76E65"/>
    <w:rsid w:val="00C85519"/>
    <w:rsid w:val="00C872BB"/>
    <w:rsid w:val="00C91D2B"/>
    <w:rsid w:val="00C95FF9"/>
    <w:rsid w:val="00C9725D"/>
    <w:rsid w:val="00CB4F03"/>
    <w:rsid w:val="00CC11DE"/>
    <w:rsid w:val="00CD0ABE"/>
    <w:rsid w:val="00CD7214"/>
    <w:rsid w:val="00CE2822"/>
    <w:rsid w:val="00CE3753"/>
    <w:rsid w:val="00CE7389"/>
    <w:rsid w:val="00D13C1A"/>
    <w:rsid w:val="00D2773C"/>
    <w:rsid w:val="00D43BC5"/>
    <w:rsid w:val="00D4749B"/>
    <w:rsid w:val="00D54E31"/>
    <w:rsid w:val="00D56938"/>
    <w:rsid w:val="00D56AE5"/>
    <w:rsid w:val="00D625B6"/>
    <w:rsid w:val="00D63F6A"/>
    <w:rsid w:val="00D7543A"/>
    <w:rsid w:val="00D76121"/>
    <w:rsid w:val="00D91A35"/>
    <w:rsid w:val="00D9359A"/>
    <w:rsid w:val="00DA2068"/>
    <w:rsid w:val="00DA50CB"/>
    <w:rsid w:val="00DB3A69"/>
    <w:rsid w:val="00DB7DCF"/>
    <w:rsid w:val="00DF6CCC"/>
    <w:rsid w:val="00DF7A01"/>
    <w:rsid w:val="00E441E4"/>
    <w:rsid w:val="00E447D8"/>
    <w:rsid w:val="00E57201"/>
    <w:rsid w:val="00E64DFA"/>
    <w:rsid w:val="00E700C2"/>
    <w:rsid w:val="00E70A25"/>
    <w:rsid w:val="00E74669"/>
    <w:rsid w:val="00E74BF9"/>
    <w:rsid w:val="00E82FE8"/>
    <w:rsid w:val="00E96DEF"/>
    <w:rsid w:val="00E9754F"/>
    <w:rsid w:val="00EC488A"/>
    <w:rsid w:val="00EE68CE"/>
    <w:rsid w:val="00EE7430"/>
    <w:rsid w:val="00EF6C0A"/>
    <w:rsid w:val="00EF7627"/>
    <w:rsid w:val="00F04647"/>
    <w:rsid w:val="00F21580"/>
    <w:rsid w:val="00F24E90"/>
    <w:rsid w:val="00F35D7E"/>
    <w:rsid w:val="00F42B4C"/>
    <w:rsid w:val="00F557F6"/>
    <w:rsid w:val="00F635D8"/>
    <w:rsid w:val="00F75BE7"/>
    <w:rsid w:val="00F8297E"/>
    <w:rsid w:val="00F94266"/>
    <w:rsid w:val="00F952A5"/>
    <w:rsid w:val="00FA0508"/>
    <w:rsid w:val="00FD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71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417"/>
    <w:rPr>
      <w:rFonts w:ascii="Trebuchet MS" w:eastAsia="Trebuchet MS" w:hAnsi="Trebuchet MS" w:cs="Trebuchet MS"/>
      <w:lang w:val="pt-PT"/>
    </w:rPr>
  </w:style>
  <w:style w:type="paragraph" w:styleId="Cabealho1">
    <w:name w:val="heading 1"/>
    <w:basedOn w:val="Normal"/>
    <w:link w:val="Cabealho1Carcter"/>
    <w:uiPriority w:val="9"/>
    <w:qFormat/>
    <w:rsid w:val="00A36417"/>
    <w:pPr>
      <w:spacing w:before="95"/>
      <w:ind w:left="280" w:hanging="488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styleId="Cabealho2">
    <w:name w:val="heading 2"/>
    <w:basedOn w:val="Normal"/>
    <w:link w:val="Cabealho2Carcter"/>
    <w:uiPriority w:val="9"/>
    <w:unhideWhenUsed/>
    <w:qFormat/>
    <w:rsid w:val="00A36417"/>
    <w:pPr>
      <w:spacing w:before="97"/>
      <w:ind w:left="886" w:hanging="606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Cabealho3">
    <w:name w:val="heading 3"/>
    <w:basedOn w:val="Normal"/>
    <w:link w:val="Cabealho3Carcter"/>
    <w:uiPriority w:val="9"/>
    <w:unhideWhenUsed/>
    <w:qFormat/>
    <w:rsid w:val="00A36417"/>
    <w:pPr>
      <w:spacing w:before="96"/>
      <w:ind w:left="1092" w:hanging="812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styleId="Cabealho4">
    <w:name w:val="heading 4"/>
    <w:basedOn w:val="Normal"/>
    <w:link w:val="Cabealho4Carcter"/>
    <w:uiPriority w:val="9"/>
    <w:unhideWhenUsed/>
    <w:qFormat/>
    <w:rsid w:val="00A36417"/>
    <w:pPr>
      <w:ind w:left="280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styleId="Cabealho5">
    <w:name w:val="heading 5"/>
    <w:basedOn w:val="Normal"/>
    <w:link w:val="Cabealho5Carcter"/>
    <w:uiPriority w:val="9"/>
    <w:unhideWhenUsed/>
    <w:qFormat/>
    <w:rsid w:val="00A36417"/>
    <w:pPr>
      <w:spacing w:before="64"/>
      <w:ind w:left="1000" w:hanging="36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64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A36417"/>
    <w:pPr>
      <w:spacing w:before="389"/>
      <w:ind w:left="543" w:hanging="263"/>
    </w:pPr>
    <w:rPr>
      <w:sz w:val="24"/>
      <w:szCs w:val="24"/>
    </w:rPr>
  </w:style>
  <w:style w:type="paragraph" w:styleId="ndice2">
    <w:name w:val="toc 2"/>
    <w:basedOn w:val="Normal"/>
    <w:uiPriority w:val="39"/>
    <w:qFormat/>
    <w:rsid w:val="00A36417"/>
    <w:pPr>
      <w:ind w:left="732" w:hanging="390"/>
    </w:pPr>
    <w:rPr>
      <w:sz w:val="24"/>
      <w:szCs w:val="24"/>
    </w:rPr>
  </w:style>
  <w:style w:type="paragraph" w:styleId="ndice3">
    <w:name w:val="toc 3"/>
    <w:basedOn w:val="Normal"/>
    <w:uiPriority w:val="39"/>
    <w:qFormat/>
    <w:rsid w:val="00A36417"/>
    <w:pPr>
      <w:spacing w:before="52"/>
      <w:ind w:left="1390" w:hanging="390"/>
    </w:pPr>
    <w:rPr>
      <w:sz w:val="24"/>
      <w:szCs w:val="24"/>
    </w:rPr>
  </w:style>
  <w:style w:type="paragraph" w:styleId="ndice4">
    <w:name w:val="toc 4"/>
    <w:basedOn w:val="Normal"/>
    <w:uiPriority w:val="1"/>
    <w:qFormat/>
    <w:rsid w:val="00A36417"/>
    <w:pPr>
      <w:spacing w:before="52"/>
      <w:ind w:left="1649" w:hanging="587"/>
    </w:pPr>
    <w:rPr>
      <w:sz w:val="24"/>
      <w:szCs w:val="24"/>
    </w:rPr>
  </w:style>
  <w:style w:type="paragraph" w:styleId="ndice5">
    <w:name w:val="toc 5"/>
    <w:basedOn w:val="Normal"/>
    <w:uiPriority w:val="1"/>
    <w:qFormat/>
    <w:rsid w:val="00A36417"/>
    <w:pPr>
      <w:spacing w:before="53"/>
      <w:ind w:left="2307" w:hanging="587"/>
    </w:pPr>
    <w:rPr>
      <w:sz w:val="24"/>
      <w:szCs w:val="24"/>
    </w:rPr>
  </w:style>
  <w:style w:type="paragraph" w:styleId="Corpodetexto">
    <w:name w:val="Body Text"/>
    <w:basedOn w:val="Normal"/>
    <w:link w:val="CorpodetextoCarcter"/>
    <w:uiPriority w:val="1"/>
    <w:qFormat/>
    <w:rsid w:val="00A3641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6417"/>
    <w:pPr>
      <w:spacing w:before="53"/>
      <w:ind w:left="1000" w:hanging="360"/>
    </w:pPr>
  </w:style>
  <w:style w:type="paragraph" w:customStyle="1" w:styleId="TableParagraph">
    <w:name w:val="Table Paragraph"/>
    <w:basedOn w:val="Normal"/>
    <w:uiPriority w:val="1"/>
    <w:qFormat/>
    <w:rsid w:val="00A36417"/>
    <w:pPr>
      <w:spacing w:before="103"/>
      <w:ind w:left="100"/>
    </w:pPr>
  </w:style>
  <w:style w:type="paragraph" w:styleId="Cabealho">
    <w:name w:val="header"/>
    <w:basedOn w:val="Normal"/>
    <w:link w:val="CabealhoCarcter"/>
    <w:uiPriority w:val="99"/>
    <w:unhideWhenUsed/>
    <w:rsid w:val="0049107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91076"/>
    <w:rPr>
      <w:rFonts w:ascii="Trebuchet MS" w:eastAsia="Trebuchet MS" w:hAnsi="Trebuchet MS" w:cs="Trebuchet MS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49107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91076"/>
    <w:rPr>
      <w:rFonts w:ascii="Trebuchet MS" w:eastAsia="Trebuchet MS" w:hAnsi="Trebuchet MS" w:cs="Trebuchet MS"/>
      <w:lang w:val="pt-PT"/>
    </w:rPr>
  </w:style>
  <w:style w:type="character" w:customStyle="1" w:styleId="apple-converted-space">
    <w:name w:val="apple-converted-space"/>
    <w:basedOn w:val="Tipodeletrapredefinidodopargrafo"/>
    <w:rsid w:val="00AF0BF3"/>
  </w:style>
  <w:style w:type="paragraph" w:styleId="SemEspaamento">
    <w:name w:val="No Spacing"/>
    <w:uiPriority w:val="1"/>
    <w:qFormat/>
    <w:rsid w:val="008A7984"/>
    <w:pPr>
      <w:widowControl/>
      <w:autoSpaceDE/>
      <w:autoSpaceDN/>
    </w:pPr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8A798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0298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02988"/>
    <w:rPr>
      <w:rFonts w:ascii="Tahoma" w:eastAsia="Trebuchet MS" w:hAnsi="Tahoma" w:cs="Tahoma"/>
      <w:sz w:val="16"/>
      <w:szCs w:val="16"/>
      <w:lang w:val="pt-PT"/>
    </w:rPr>
  </w:style>
  <w:style w:type="paragraph" w:styleId="NormalWeb">
    <w:name w:val="Normal (Web)"/>
    <w:basedOn w:val="Normal"/>
    <w:uiPriority w:val="99"/>
    <w:semiHidden/>
    <w:unhideWhenUsed/>
    <w:rsid w:val="006B46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571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03CC4"/>
    <w:rPr>
      <w:rFonts w:ascii="Arial" w:eastAsia="Arial" w:hAnsi="Arial" w:cs="Arial"/>
      <w:b/>
      <w:bCs/>
      <w:sz w:val="44"/>
      <w:szCs w:val="44"/>
      <w:lang w:val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03CC4"/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03CC4"/>
    <w:rPr>
      <w:rFonts w:ascii="Arial" w:eastAsia="Arial" w:hAnsi="Arial" w:cs="Arial"/>
      <w:b/>
      <w:bCs/>
      <w:sz w:val="32"/>
      <w:szCs w:val="32"/>
      <w:lang w:val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103CC4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103CC4"/>
    <w:rPr>
      <w:rFonts w:ascii="Arial" w:eastAsia="Arial" w:hAnsi="Arial" w:cs="Arial"/>
      <w:b/>
      <w:bCs/>
      <w:sz w:val="24"/>
      <w:szCs w:val="24"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03CC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103C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103CC4"/>
    <w:rPr>
      <w:rFonts w:ascii="Trebuchet MS" w:eastAsia="Trebuchet MS" w:hAnsi="Trebuchet MS" w:cs="Trebuchet MS"/>
      <w:sz w:val="24"/>
      <w:szCs w:val="24"/>
      <w:lang w:val="pt-PT"/>
    </w:rPr>
  </w:style>
  <w:style w:type="paragraph" w:customStyle="1" w:styleId="Default">
    <w:name w:val="Default"/>
    <w:rsid w:val="00103CC4"/>
    <w:pPr>
      <w:widowControl/>
      <w:adjustRightInd w:val="0"/>
    </w:pPr>
    <w:rPr>
      <w:rFonts w:ascii="Arial" w:hAnsi="Arial" w:cs="Arial"/>
      <w:color w:val="000000"/>
      <w:sz w:val="24"/>
      <w:szCs w:val="24"/>
      <w:lang w:val="pt-PT"/>
    </w:rPr>
  </w:style>
  <w:style w:type="paragraph" w:styleId="Ttulodondice">
    <w:name w:val="TOC Heading"/>
    <w:basedOn w:val="Cabealho1"/>
    <w:next w:val="Normal"/>
    <w:uiPriority w:val="39"/>
    <w:unhideWhenUsed/>
    <w:qFormat/>
    <w:rsid w:val="00F8297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PT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6740E9"/>
    <w:rPr>
      <w:color w:val="605E5C"/>
      <w:shd w:val="clear" w:color="auto" w:fill="E1DFDD"/>
    </w:rPr>
  </w:style>
  <w:style w:type="character" w:styleId="Nmerodepgina">
    <w:name w:val="page number"/>
    <w:basedOn w:val="Tipodeletrapredefinidodopargrafo"/>
    <w:uiPriority w:val="99"/>
    <w:unhideWhenUsed/>
    <w:rsid w:val="00AD7124"/>
  </w:style>
  <w:style w:type="character" w:styleId="Refdecomentrio">
    <w:name w:val="annotation reference"/>
    <w:basedOn w:val="Tipodeletrapredefinidodopargrafo"/>
    <w:uiPriority w:val="99"/>
    <w:semiHidden/>
    <w:unhideWhenUsed/>
    <w:rsid w:val="00777A7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77A71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77A71"/>
    <w:rPr>
      <w:rFonts w:ascii="Trebuchet MS" w:eastAsia="Trebuchet MS" w:hAnsi="Trebuchet MS" w:cs="Trebuchet MS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77A7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77A71"/>
    <w:rPr>
      <w:rFonts w:ascii="Trebuchet MS" w:eastAsia="Trebuchet MS" w:hAnsi="Trebuchet MS" w:cs="Trebuchet MS"/>
      <w:b/>
      <w:bCs/>
      <w:sz w:val="2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417"/>
    <w:rPr>
      <w:rFonts w:ascii="Trebuchet MS" w:eastAsia="Trebuchet MS" w:hAnsi="Trebuchet MS" w:cs="Trebuchet MS"/>
      <w:lang w:val="pt-PT"/>
    </w:rPr>
  </w:style>
  <w:style w:type="paragraph" w:styleId="Cabealho1">
    <w:name w:val="heading 1"/>
    <w:basedOn w:val="Normal"/>
    <w:link w:val="Cabealho1Carcter"/>
    <w:uiPriority w:val="9"/>
    <w:qFormat/>
    <w:rsid w:val="00A36417"/>
    <w:pPr>
      <w:spacing w:before="95"/>
      <w:ind w:left="280" w:hanging="488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styleId="Cabealho2">
    <w:name w:val="heading 2"/>
    <w:basedOn w:val="Normal"/>
    <w:link w:val="Cabealho2Carcter"/>
    <w:uiPriority w:val="9"/>
    <w:unhideWhenUsed/>
    <w:qFormat/>
    <w:rsid w:val="00A36417"/>
    <w:pPr>
      <w:spacing w:before="97"/>
      <w:ind w:left="886" w:hanging="606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Cabealho3">
    <w:name w:val="heading 3"/>
    <w:basedOn w:val="Normal"/>
    <w:link w:val="Cabealho3Carcter"/>
    <w:uiPriority w:val="9"/>
    <w:unhideWhenUsed/>
    <w:qFormat/>
    <w:rsid w:val="00A36417"/>
    <w:pPr>
      <w:spacing w:before="96"/>
      <w:ind w:left="1092" w:hanging="812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styleId="Cabealho4">
    <w:name w:val="heading 4"/>
    <w:basedOn w:val="Normal"/>
    <w:link w:val="Cabealho4Carcter"/>
    <w:uiPriority w:val="9"/>
    <w:unhideWhenUsed/>
    <w:qFormat/>
    <w:rsid w:val="00A36417"/>
    <w:pPr>
      <w:ind w:left="280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styleId="Cabealho5">
    <w:name w:val="heading 5"/>
    <w:basedOn w:val="Normal"/>
    <w:link w:val="Cabealho5Carcter"/>
    <w:uiPriority w:val="9"/>
    <w:unhideWhenUsed/>
    <w:qFormat/>
    <w:rsid w:val="00A36417"/>
    <w:pPr>
      <w:spacing w:before="64"/>
      <w:ind w:left="1000" w:hanging="36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64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A36417"/>
    <w:pPr>
      <w:spacing w:before="389"/>
      <w:ind w:left="543" w:hanging="263"/>
    </w:pPr>
    <w:rPr>
      <w:sz w:val="24"/>
      <w:szCs w:val="24"/>
    </w:rPr>
  </w:style>
  <w:style w:type="paragraph" w:styleId="ndice2">
    <w:name w:val="toc 2"/>
    <w:basedOn w:val="Normal"/>
    <w:uiPriority w:val="39"/>
    <w:qFormat/>
    <w:rsid w:val="00A36417"/>
    <w:pPr>
      <w:ind w:left="732" w:hanging="390"/>
    </w:pPr>
    <w:rPr>
      <w:sz w:val="24"/>
      <w:szCs w:val="24"/>
    </w:rPr>
  </w:style>
  <w:style w:type="paragraph" w:styleId="ndice3">
    <w:name w:val="toc 3"/>
    <w:basedOn w:val="Normal"/>
    <w:uiPriority w:val="39"/>
    <w:qFormat/>
    <w:rsid w:val="00A36417"/>
    <w:pPr>
      <w:spacing w:before="52"/>
      <w:ind w:left="1390" w:hanging="390"/>
    </w:pPr>
    <w:rPr>
      <w:sz w:val="24"/>
      <w:szCs w:val="24"/>
    </w:rPr>
  </w:style>
  <w:style w:type="paragraph" w:styleId="ndice4">
    <w:name w:val="toc 4"/>
    <w:basedOn w:val="Normal"/>
    <w:uiPriority w:val="1"/>
    <w:qFormat/>
    <w:rsid w:val="00A36417"/>
    <w:pPr>
      <w:spacing w:before="52"/>
      <w:ind w:left="1649" w:hanging="587"/>
    </w:pPr>
    <w:rPr>
      <w:sz w:val="24"/>
      <w:szCs w:val="24"/>
    </w:rPr>
  </w:style>
  <w:style w:type="paragraph" w:styleId="ndice5">
    <w:name w:val="toc 5"/>
    <w:basedOn w:val="Normal"/>
    <w:uiPriority w:val="1"/>
    <w:qFormat/>
    <w:rsid w:val="00A36417"/>
    <w:pPr>
      <w:spacing w:before="53"/>
      <w:ind w:left="2307" w:hanging="587"/>
    </w:pPr>
    <w:rPr>
      <w:sz w:val="24"/>
      <w:szCs w:val="24"/>
    </w:rPr>
  </w:style>
  <w:style w:type="paragraph" w:styleId="Corpodetexto">
    <w:name w:val="Body Text"/>
    <w:basedOn w:val="Normal"/>
    <w:link w:val="CorpodetextoCarcter"/>
    <w:uiPriority w:val="1"/>
    <w:qFormat/>
    <w:rsid w:val="00A3641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6417"/>
    <w:pPr>
      <w:spacing w:before="53"/>
      <w:ind w:left="1000" w:hanging="360"/>
    </w:pPr>
  </w:style>
  <w:style w:type="paragraph" w:customStyle="1" w:styleId="TableParagraph">
    <w:name w:val="Table Paragraph"/>
    <w:basedOn w:val="Normal"/>
    <w:uiPriority w:val="1"/>
    <w:qFormat/>
    <w:rsid w:val="00A36417"/>
    <w:pPr>
      <w:spacing w:before="103"/>
      <w:ind w:left="100"/>
    </w:pPr>
  </w:style>
  <w:style w:type="paragraph" w:styleId="Cabealho">
    <w:name w:val="header"/>
    <w:basedOn w:val="Normal"/>
    <w:link w:val="CabealhoCarcter"/>
    <w:uiPriority w:val="99"/>
    <w:unhideWhenUsed/>
    <w:rsid w:val="0049107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91076"/>
    <w:rPr>
      <w:rFonts w:ascii="Trebuchet MS" w:eastAsia="Trebuchet MS" w:hAnsi="Trebuchet MS" w:cs="Trebuchet MS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49107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91076"/>
    <w:rPr>
      <w:rFonts w:ascii="Trebuchet MS" w:eastAsia="Trebuchet MS" w:hAnsi="Trebuchet MS" w:cs="Trebuchet MS"/>
      <w:lang w:val="pt-PT"/>
    </w:rPr>
  </w:style>
  <w:style w:type="character" w:customStyle="1" w:styleId="apple-converted-space">
    <w:name w:val="apple-converted-space"/>
    <w:basedOn w:val="Tipodeletrapredefinidodopargrafo"/>
    <w:rsid w:val="00AF0BF3"/>
  </w:style>
  <w:style w:type="paragraph" w:styleId="SemEspaamento">
    <w:name w:val="No Spacing"/>
    <w:uiPriority w:val="1"/>
    <w:qFormat/>
    <w:rsid w:val="008A7984"/>
    <w:pPr>
      <w:widowControl/>
      <w:autoSpaceDE/>
      <w:autoSpaceDN/>
    </w:pPr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8A798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0298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02988"/>
    <w:rPr>
      <w:rFonts w:ascii="Tahoma" w:eastAsia="Trebuchet MS" w:hAnsi="Tahoma" w:cs="Tahoma"/>
      <w:sz w:val="16"/>
      <w:szCs w:val="16"/>
      <w:lang w:val="pt-PT"/>
    </w:rPr>
  </w:style>
  <w:style w:type="paragraph" w:styleId="NormalWeb">
    <w:name w:val="Normal (Web)"/>
    <w:basedOn w:val="Normal"/>
    <w:uiPriority w:val="99"/>
    <w:semiHidden/>
    <w:unhideWhenUsed/>
    <w:rsid w:val="006B46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571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03CC4"/>
    <w:rPr>
      <w:rFonts w:ascii="Arial" w:eastAsia="Arial" w:hAnsi="Arial" w:cs="Arial"/>
      <w:b/>
      <w:bCs/>
      <w:sz w:val="44"/>
      <w:szCs w:val="44"/>
      <w:lang w:val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03CC4"/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03CC4"/>
    <w:rPr>
      <w:rFonts w:ascii="Arial" w:eastAsia="Arial" w:hAnsi="Arial" w:cs="Arial"/>
      <w:b/>
      <w:bCs/>
      <w:sz w:val="32"/>
      <w:szCs w:val="32"/>
      <w:lang w:val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103CC4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103CC4"/>
    <w:rPr>
      <w:rFonts w:ascii="Arial" w:eastAsia="Arial" w:hAnsi="Arial" w:cs="Arial"/>
      <w:b/>
      <w:bCs/>
      <w:sz w:val="24"/>
      <w:szCs w:val="24"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03CC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103C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103CC4"/>
    <w:rPr>
      <w:rFonts w:ascii="Trebuchet MS" w:eastAsia="Trebuchet MS" w:hAnsi="Trebuchet MS" w:cs="Trebuchet MS"/>
      <w:sz w:val="24"/>
      <w:szCs w:val="24"/>
      <w:lang w:val="pt-PT"/>
    </w:rPr>
  </w:style>
  <w:style w:type="paragraph" w:customStyle="1" w:styleId="Default">
    <w:name w:val="Default"/>
    <w:rsid w:val="00103CC4"/>
    <w:pPr>
      <w:widowControl/>
      <w:adjustRightInd w:val="0"/>
    </w:pPr>
    <w:rPr>
      <w:rFonts w:ascii="Arial" w:hAnsi="Arial" w:cs="Arial"/>
      <w:color w:val="000000"/>
      <w:sz w:val="24"/>
      <w:szCs w:val="24"/>
      <w:lang w:val="pt-PT"/>
    </w:rPr>
  </w:style>
  <w:style w:type="paragraph" w:styleId="Ttulodondice">
    <w:name w:val="TOC Heading"/>
    <w:basedOn w:val="Cabealho1"/>
    <w:next w:val="Normal"/>
    <w:uiPriority w:val="39"/>
    <w:unhideWhenUsed/>
    <w:qFormat/>
    <w:rsid w:val="00F8297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PT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6740E9"/>
    <w:rPr>
      <w:color w:val="605E5C"/>
      <w:shd w:val="clear" w:color="auto" w:fill="E1DFDD"/>
    </w:rPr>
  </w:style>
  <w:style w:type="character" w:styleId="Nmerodepgina">
    <w:name w:val="page number"/>
    <w:basedOn w:val="Tipodeletrapredefinidodopargrafo"/>
    <w:uiPriority w:val="99"/>
    <w:unhideWhenUsed/>
    <w:rsid w:val="00AD7124"/>
  </w:style>
  <w:style w:type="character" w:styleId="Refdecomentrio">
    <w:name w:val="annotation reference"/>
    <w:basedOn w:val="Tipodeletrapredefinidodopargrafo"/>
    <w:uiPriority w:val="99"/>
    <w:semiHidden/>
    <w:unhideWhenUsed/>
    <w:rsid w:val="00777A7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77A71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77A71"/>
    <w:rPr>
      <w:rFonts w:ascii="Trebuchet MS" w:eastAsia="Trebuchet MS" w:hAnsi="Trebuchet MS" w:cs="Trebuchet MS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77A7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77A71"/>
    <w:rPr>
      <w:rFonts w:ascii="Trebuchet MS" w:eastAsia="Trebuchet MS" w:hAnsi="Trebuchet MS" w:cs="Trebuchet MS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5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hyperlink" Target="http://www.ganttproject.bi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ssenger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carladrim/carladrim.github.io/tree/master/Requisitos" TargetMode="External"/><Relationship Id="rId17" Type="http://schemas.openxmlformats.org/officeDocument/2006/relationships/hyperlink" Target="https://www.facebook.com/ZTrontelj?fref=ufi" TargetMode="External"/><Relationship Id="rId25" Type="http://schemas.openxmlformats.org/officeDocument/2006/relationships/hyperlink" Target="https://trello.com/invite/b/QrRyDCIf/83e0cfe1b68d1fe7d6c663f2ccb3e46b/p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muelbouteiro@gmail.com" TargetMode="External"/><Relationship Id="rId20" Type="http://schemas.openxmlformats.org/officeDocument/2006/relationships/hyperlink" Target="http://www.slack.com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trello.com/invite/b/d9RQBALG/47e2545e3fa5a7061e1072a8f66d8f11/sprint-goals-and-task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duardamduarte@gmail.com" TargetMode="External"/><Relationship Id="rId23" Type="http://schemas.openxmlformats.org/officeDocument/2006/relationships/hyperlink" Target="https://drive.google.com/open?id=1pL3D3wqhrHNXAfNl56nLRdoNFdU5nzUA" TargetMode="External"/><Relationship Id="rId28" Type="http://schemas.openxmlformats.org/officeDocument/2006/relationships/hyperlink" Target="https://drive.google.com/drive/folders/1pL3D3wqhrHNXAfNl56nLRdoNFdU5nzUA?usp=sharing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aiosimonbreda@gmail.com" TargetMode="External"/><Relationship Id="rId22" Type="http://schemas.openxmlformats.org/officeDocument/2006/relationships/hyperlink" Target="https://github.com/carladrim/carladrim.github.io/tree/master/Gest%C3%A3o%20de%20Projeto" TargetMode="External"/><Relationship Id="rId27" Type="http://schemas.openxmlformats.org/officeDocument/2006/relationships/hyperlink" Target="https://github.com/carladrim/carladrim.github.i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7842-3047-408F-BFBD-EC0515CE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9</Pages>
  <Words>10094</Words>
  <Characters>54511</Characters>
  <Application>Microsoft Office Word</Application>
  <DocSecurity>0</DocSecurity>
  <Lines>454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C</cp:lastModifiedBy>
  <cp:revision>36</cp:revision>
  <cp:lastPrinted>2018-11-15T17:05:00Z</cp:lastPrinted>
  <dcterms:created xsi:type="dcterms:W3CDTF">2018-11-14T16:10:00Z</dcterms:created>
  <dcterms:modified xsi:type="dcterms:W3CDTF">2018-11-1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airo 1.14.10 (http://cairographics.org)</vt:lpwstr>
  </property>
  <property fmtid="{D5CDD505-2E9C-101B-9397-08002B2CF9AE}" pid="3" name="LastSaved">
    <vt:filetime>2018-09-29T00:00:00Z</vt:filetime>
  </property>
</Properties>
</file>